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AF4F" w14:textId="77777777" w:rsidR="00322909" w:rsidRPr="00C15749" w:rsidRDefault="00322909" w:rsidP="00F9269E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30ABFC39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2572657C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EF44926" w14:textId="77777777" w:rsidTr="00C50185">
        <w:tc>
          <w:tcPr>
            <w:tcW w:w="9468" w:type="dxa"/>
          </w:tcPr>
          <w:p w14:paraId="50F7D6B2" w14:textId="77777777" w:rsidR="00322909" w:rsidRPr="003F0E19" w:rsidRDefault="00C63F94" w:rsidP="00F9269E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 xml:space="preserve">maintain </w:t>
            </w:r>
            <w:r w:rsidR="00E9399E">
              <w:rPr>
                <w:rFonts w:ascii="Courier New" w:hAnsi="Courier New" w:cs="Courier New"/>
                <w:sz w:val="14"/>
              </w:rPr>
              <w:t>Property</w:t>
            </w:r>
          </w:p>
        </w:tc>
      </w:tr>
    </w:tbl>
    <w:p w14:paraId="66C5D18A" w14:textId="77777777" w:rsidR="00F9269E" w:rsidRDefault="00F9269E" w:rsidP="00F9269E">
      <w:pPr>
        <w:pStyle w:val="NoSpacing"/>
      </w:pPr>
    </w:p>
    <w:p w14:paraId="0CA71285" w14:textId="049F1A6F" w:rsidR="00322909" w:rsidRPr="00C15749" w:rsidRDefault="00322909" w:rsidP="00F9269E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60E44BE4" w14:textId="77777777" w:rsidTr="00C50185">
        <w:tc>
          <w:tcPr>
            <w:tcW w:w="8222" w:type="dxa"/>
            <w:shd w:val="clear" w:color="auto" w:fill="D6E3BC"/>
          </w:tcPr>
          <w:p w14:paraId="007E3862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545C6B2" w14:textId="77777777" w:rsidR="00322909" w:rsidRPr="000363B1" w:rsidRDefault="00322909" w:rsidP="00F926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53B8AD79" w14:textId="77777777" w:rsidTr="00C50185">
        <w:tc>
          <w:tcPr>
            <w:tcW w:w="8222" w:type="dxa"/>
          </w:tcPr>
          <w:p w14:paraId="31405C21" w14:textId="77777777" w:rsidR="007F2965" w:rsidRDefault="009E49DA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083E08">
              <w:rPr>
                <w:rFonts w:ascii="Courier New" w:hAnsi="Courier New" w:cs="Courier New"/>
                <w:sz w:val="14"/>
              </w:rPr>
              <w:t>PROPERTY</w:t>
            </w:r>
          </w:p>
          <w:p w14:paraId="0D1B209A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BUILIDNG</w:t>
            </w:r>
          </w:p>
          <w:p w14:paraId="64BE79C7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FLOOR</w:t>
            </w:r>
          </w:p>
          <w:p w14:paraId="7A52AC38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</w:t>
            </w:r>
          </w:p>
          <w:p w14:paraId="50A5D3E2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TYPE</w:t>
            </w:r>
          </w:p>
          <w:p w14:paraId="04BE628B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TYPE_IMAGE</w:t>
            </w:r>
          </w:p>
          <w:p w14:paraId="16D70F05" w14:textId="2B79B563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NIT_VIEW</w:t>
            </w:r>
          </w:p>
          <w:p w14:paraId="77305FCB" w14:textId="12A7F8FE" w:rsidR="00760E86" w:rsidRDefault="00760E86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0E86">
              <w:rPr>
                <w:rFonts w:ascii="Courier New" w:hAnsi="Courier New" w:cs="Courier New"/>
                <w:sz w:val="14"/>
              </w:rPr>
              <w:t>GSM_PROPERTY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Pr="00760E86">
              <w:rPr>
                <w:rFonts w:ascii="Courier New" w:hAnsi="Courier New" w:cs="Courier New"/>
                <w:sz w:val="14"/>
              </w:rPr>
              <w:t>_TYPE</w:t>
            </w:r>
          </w:p>
          <w:p w14:paraId="4CBA12BB" w14:textId="36665C56" w:rsidR="00760E86" w:rsidRDefault="00760E86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0E86">
              <w:rPr>
                <w:rFonts w:ascii="Courier New" w:hAnsi="Courier New" w:cs="Courier New"/>
                <w:sz w:val="14"/>
              </w:rPr>
              <w:t>GSM_PROPERTY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</w:p>
          <w:p w14:paraId="5367DFD9" w14:textId="77777777" w:rsidR="00083E08" w:rsidRDefault="00083E08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PROPERTY_USER</w:t>
            </w:r>
          </w:p>
          <w:p w14:paraId="5303680A" w14:textId="77777777" w:rsidR="009E49DA" w:rsidRDefault="009E49DA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4BB2A2A" w14:textId="77777777" w:rsidR="007F2965" w:rsidRDefault="00C40029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5B4D61A0" w14:textId="77777777" w:rsidR="009E49DA" w:rsidRDefault="009E49DA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2A72532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14AC27D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C13E849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2C31F2C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028FAEFC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D389E69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0220A12" w14:textId="77777777" w:rsidR="00083E08" w:rsidRDefault="00083E08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E5DB1A6" w14:textId="77777777" w:rsidR="00760E86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5B74FFB9" w14:textId="77777777" w:rsidR="00760E86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4E942E9" w14:textId="03CD372E" w:rsidR="009E49DA" w:rsidRDefault="00760E86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</w:tc>
      </w:tr>
    </w:tbl>
    <w:p w14:paraId="1184AF59" w14:textId="77777777" w:rsidR="00F9269E" w:rsidRDefault="00F9269E" w:rsidP="00F9269E">
      <w:pPr>
        <w:pStyle w:val="NoSpacing"/>
      </w:pPr>
    </w:p>
    <w:p w14:paraId="6EE3EA13" w14:textId="5F7473A0" w:rsidR="00DC7D03" w:rsidRPr="00C15749" w:rsidRDefault="00DC7D03" w:rsidP="00F9269E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1BB27CEA" w14:textId="77777777" w:rsidTr="00C50185">
        <w:tc>
          <w:tcPr>
            <w:tcW w:w="8222" w:type="dxa"/>
            <w:shd w:val="clear" w:color="auto" w:fill="D6E3BC"/>
          </w:tcPr>
          <w:p w14:paraId="3897C30E" w14:textId="77777777" w:rsidR="00DC7D03" w:rsidRPr="00E053AB" w:rsidRDefault="00DC7D03" w:rsidP="00F9269E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122B625" w14:textId="77777777" w:rsidR="00DC7D03" w:rsidRPr="000363B1" w:rsidRDefault="00DC7D03" w:rsidP="00F9269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533B6AC5" w14:textId="77777777" w:rsidTr="00C50185">
        <w:tc>
          <w:tcPr>
            <w:tcW w:w="8222" w:type="dxa"/>
          </w:tcPr>
          <w:p w14:paraId="296EDDD3" w14:textId="77777777" w:rsidR="00DC7D03" w:rsidRPr="003F0E19" w:rsidRDefault="00DC7D03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409FB3" w14:textId="77777777" w:rsidR="00DC7D03" w:rsidRPr="000363B1" w:rsidRDefault="00DC7D03" w:rsidP="00F926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741612" w14:textId="77777777" w:rsidR="00F9269E" w:rsidRDefault="00F9269E" w:rsidP="00F9269E">
      <w:pPr>
        <w:pStyle w:val="NoSpacing"/>
        <w:rPr>
          <w:lang w:val="id-ID"/>
        </w:rPr>
      </w:pPr>
    </w:p>
    <w:p w14:paraId="297BF21E" w14:textId="2A47A43A" w:rsidR="00322909" w:rsidRPr="00C15749" w:rsidRDefault="00322909" w:rsidP="00F9269E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75E3BFD8" w14:textId="77777777" w:rsidTr="00C50185">
        <w:tc>
          <w:tcPr>
            <w:tcW w:w="8222" w:type="dxa"/>
            <w:shd w:val="clear" w:color="auto" w:fill="D6E3BC"/>
          </w:tcPr>
          <w:p w14:paraId="1304279E" w14:textId="77777777" w:rsidR="00322909" w:rsidRPr="00E053AB" w:rsidRDefault="00322909" w:rsidP="00F9269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708D26" w14:textId="77777777" w:rsidR="00322909" w:rsidRPr="00E053AB" w:rsidRDefault="00322909" w:rsidP="00F9269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1231AD97" w14:textId="77777777" w:rsidTr="00C50185">
        <w:tc>
          <w:tcPr>
            <w:tcW w:w="8222" w:type="dxa"/>
          </w:tcPr>
          <w:p w14:paraId="3D43C7E4" w14:textId="77777777" w:rsidR="00322909" w:rsidRPr="003F0E19" w:rsidRDefault="00322909" w:rsidP="00F926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C584A92" w14:textId="77777777" w:rsidR="00322909" w:rsidRPr="003F0E19" w:rsidRDefault="00322909" w:rsidP="00F9269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3507B7" w14:textId="77777777" w:rsidR="00F9269E" w:rsidRDefault="00F9269E" w:rsidP="00F9269E">
      <w:pPr>
        <w:pStyle w:val="NoSpacing"/>
      </w:pPr>
    </w:p>
    <w:p w14:paraId="16DD38B9" w14:textId="157F7194" w:rsidR="00C15749" w:rsidRPr="00C15749" w:rsidRDefault="00C15749" w:rsidP="00F9269E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62482514" w14:textId="77777777" w:rsidTr="00C50185">
        <w:tc>
          <w:tcPr>
            <w:tcW w:w="8222" w:type="dxa"/>
            <w:shd w:val="clear" w:color="auto" w:fill="D6E3BC"/>
          </w:tcPr>
          <w:p w14:paraId="3FD5D3E5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92EC4FF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9BC9D05" w14:textId="77777777" w:rsidTr="00C50185">
        <w:tc>
          <w:tcPr>
            <w:tcW w:w="8222" w:type="dxa"/>
          </w:tcPr>
          <w:p w14:paraId="04C3642F" w14:textId="77777777" w:rsidR="00E63B59" w:rsidRPr="00E63B59" w:rsidRDefault="00E63B59" w:rsidP="00083E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6E71279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E0CCB0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72197026" w14:textId="77777777" w:rsidR="00576EF1" w:rsidRDefault="00E9399E" w:rsidP="00E9399E">
      <w:pPr>
        <w:pStyle w:val="Heading2"/>
        <w:spacing w:before="0" w:after="0"/>
      </w:pPr>
      <w:r>
        <w:lastRenderedPageBreak/>
        <w:t>TAB – PROPERTY</w:t>
      </w:r>
    </w:p>
    <w:p w14:paraId="54F05771" w14:textId="77777777" w:rsidR="00E9399E" w:rsidRDefault="00E9399E" w:rsidP="00E9399E">
      <w:pPr>
        <w:pStyle w:val="Heading3"/>
        <w:spacing w:before="0"/>
      </w:pPr>
      <w:r>
        <w:t>TAB – GENERAL INFO</w:t>
      </w:r>
    </w:p>
    <w:p w14:paraId="23576AC9" w14:textId="7414A14F" w:rsidR="00E9399E" w:rsidRDefault="00E9399E" w:rsidP="00E9399E">
      <w:pPr>
        <w:pStyle w:val="Heading4"/>
        <w:spacing w:before="0" w:after="0"/>
      </w:pPr>
      <w:r>
        <w:t>USER INTERFACE</w:t>
      </w:r>
    </w:p>
    <w:p w14:paraId="322829DD" w14:textId="4A760367" w:rsidR="00161C52" w:rsidRDefault="00161C52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24]</w:t>
      </w:r>
    </w:p>
    <w:p w14:paraId="2C6D5B77" w14:textId="17B4A3DC" w:rsidR="00161C52" w:rsidRDefault="00161C52" w:rsidP="00D76C48">
      <w:pPr>
        <w:spacing w:after="0"/>
        <w:rPr>
          <w:b/>
          <w:color w:val="FF0000"/>
        </w:rPr>
      </w:pPr>
      <w:r w:rsidRPr="00161C52">
        <w:rPr>
          <w:noProof/>
        </w:rPr>
        <w:drawing>
          <wp:inline distT="0" distB="0" distL="0" distR="0" wp14:anchorId="5145DE16" wp14:editId="455CE471">
            <wp:extent cx="5943600" cy="2692866"/>
            <wp:effectExtent l="0" t="0" r="0" b="0"/>
            <wp:docPr id="753466359" name="Picture 753466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FC7A" w14:textId="77777777" w:rsidR="00161C52" w:rsidRDefault="00161C52" w:rsidP="00D76C48">
      <w:pPr>
        <w:spacing w:after="0"/>
        <w:rPr>
          <w:b/>
          <w:color w:val="FF0000"/>
        </w:rPr>
      </w:pPr>
    </w:p>
    <w:p w14:paraId="20A5F207" w14:textId="4723595D" w:rsidR="00212B22" w:rsidRDefault="00212B22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23]</w:t>
      </w:r>
    </w:p>
    <w:p w14:paraId="10D7A072" w14:textId="525465C5" w:rsidR="00212B22" w:rsidRDefault="00161C52" w:rsidP="00D76C48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AD121CB" wp14:editId="42DD7248">
                <wp:simplePos x="0" y="0"/>
                <wp:positionH relativeFrom="column">
                  <wp:posOffset>1060704</wp:posOffset>
                </wp:positionH>
                <wp:positionV relativeFrom="paragraph">
                  <wp:posOffset>204826</wp:posOffset>
                </wp:positionV>
                <wp:extent cx="2599899" cy="2299648"/>
                <wp:effectExtent l="0" t="0" r="10160" b="24765"/>
                <wp:wrapNone/>
                <wp:docPr id="753466365" name="Flowchart: Summing Junction 753466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7A4ED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753466365" o:spid="_x0000_s1026" type="#_x0000_t123" style="position:absolute;margin-left:83.5pt;margin-top:16.15pt;width:204.7pt;height:181.0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" filled="f" strokecolor="red" strokeweight="2pt"/>
            </w:pict>
          </mc:Fallback>
        </mc:AlternateContent>
      </w:r>
      <w:r w:rsidR="00212B22" w:rsidRPr="00212B22">
        <w:rPr>
          <w:noProof/>
        </w:rPr>
        <w:drawing>
          <wp:inline distT="0" distB="0" distL="0" distR="0" wp14:anchorId="3D4FC0EB" wp14:editId="6B2B08CE">
            <wp:extent cx="5014439" cy="2377440"/>
            <wp:effectExtent l="0" t="0" r="0" b="3810"/>
            <wp:docPr id="753466357" name="Picture 753466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39" cy="237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4C7C" w14:textId="0C046BBD" w:rsidR="00D76C48" w:rsidRPr="00D02EC8" w:rsidRDefault="00D76C48" w:rsidP="00D76C48">
      <w:pPr>
        <w:spacing w:after="0"/>
        <w:rPr>
          <w:b/>
          <w:color w:val="FF0000"/>
        </w:rPr>
      </w:pPr>
      <w:r w:rsidRPr="00D02EC8">
        <w:rPr>
          <w:b/>
          <w:color w:val="FF0000"/>
        </w:rPr>
        <w:t>[CR02]</w:t>
      </w:r>
    </w:p>
    <w:p w14:paraId="04389A84" w14:textId="47768307" w:rsidR="00D76C48" w:rsidRPr="00D76C48" w:rsidRDefault="00161C52" w:rsidP="00D76C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88D748B" wp14:editId="28514F1A">
                <wp:simplePos x="0" y="0"/>
                <wp:positionH relativeFrom="column">
                  <wp:posOffset>1185063</wp:posOffset>
                </wp:positionH>
                <wp:positionV relativeFrom="paragraph">
                  <wp:posOffset>77927</wp:posOffset>
                </wp:positionV>
                <wp:extent cx="2599899" cy="2299648"/>
                <wp:effectExtent l="0" t="0" r="10160" b="24765"/>
                <wp:wrapNone/>
                <wp:docPr id="753466363" name="Flowchart: Summing Junction 753466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AFF60" id="Flowchart: Summing Junction 753466363" o:spid="_x0000_s1026" type="#_x0000_t123" style="position:absolute;margin-left:93.3pt;margin-top:6.15pt;width:204.7pt;height:181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" filled="f" strokecolor="red" strokeweight="2pt"/>
            </w:pict>
          </mc:Fallback>
        </mc:AlternateContent>
      </w:r>
      <w:r w:rsidR="00D76C48" w:rsidRPr="00D76C48">
        <w:rPr>
          <w:noProof/>
        </w:rPr>
        <w:drawing>
          <wp:inline distT="0" distB="0" distL="0" distR="0" wp14:anchorId="7B9F25FC" wp14:editId="0F1D5FC3">
            <wp:extent cx="5078589" cy="25237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91" cy="252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679A" w14:textId="76F8B315" w:rsidR="002D3413" w:rsidRDefault="00D76C48" w:rsidP="00014F40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FB160E" wp14:editId="330986AF">
                <wp:simplePos x="0" y="0"/>
                <wp:positionH relativeFrom="column">
                  <wp:posOffset>1248770</wp:posOffset>
                </wp:positionH>
                <wp:positionV relativeFrom="paragraph">
                  <wp:posOffset>378308</wp:posOffset>
                </wp:positionV>
                <wp:extent cx="2599899" cy="2299648"/>
                <wp:effectExtent l="0" t="0" r="10160" b="24765"/>
                <wp:wrapNone/>
                <wp:docPr id="19" name="Flowchart: Summing Junc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4DD65" id="Flowchart: Summing Junction 19" o:spid="_x0000_s1026" type="#_x0000_t123" style="position:absolute;margin-left:98.35pt;margin-top:29.8pt;width:204.7pt;height:181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" filled="f" strokecolor="red" strokeweight="2pt"/>
            </w:pict>
          </mc:Fallback>
        </mc:AlternateContent>
      </w:r>
      <w:r w:rsidR="00B7277F" w:rsidRPr="00B7277F">
        <w:rPr>
          <w:noProof/>
        </w:rPr>
        <w:drawing>
          <wp:inline distT="0" distB="0" distL="0" distR="0" wp14:anchorId="733E18BA" wp14:editId="532F7B61">
            <wp:extent cx="4871923" cy="263925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12" cy="26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DDA8" w14:textId="77777777" w:rsidR="008C09E7" w:rsidRPr="008E5458" w:rsidRDefault="008C09E7" w:rsidP="00E9399E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2FE983B1" w14:textId="77777777" w:rsidTr="00C50185">
        <w:tc>
          <w:tcPr>
            <w:tcW w:w="8222" w:type="dxa"/>
            <w:shd w:val="clear" w:color="auto" w:fill="D6E3BC"/>
          </w:tcPr>
          <w:p w14:paraId="7E9D545D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BA7363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225D6D3C" w14:textId="77777777" w:rsidTr="00C50185">
        <w:tc>
          <w:tcPr>
            <w:tcW w:w="8222" w:type="dxa"/>
          </w:tcPr>
          <w:p w14:paraId="2C6DF857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E9399E">
              <w:rPr>
                <w:rFonts w:ascii="Courier New" w:hAnsi="Courier New" w:cs="Courier New"/>
                <w:sz w:val="14"/>
              </w:rPr>
              <w:t>Add</w:t>
            </w:r>
          </w:p>
          <w:p w14:paraId="11DCEFAF" w14:textId="77777777" w:rsidR="00AF16A1" w:rsidRPr="00E9399E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E9399E">
              <w:rPr>
                <w:rFonts w:ascii="Courier New" w:hAnsi="Courier New" w:cs="Courier New"/>
                <w:sz w:val="14"/>
              </w:rPr>
              <w:t>Modify</w:t>
            </w:r>
          </w:p>
          <w:p w14:paraId="63E3CA63" w14:textId="77777777" w:rsidR="00E9399E" w:rsidRPr="00E9399E" w:rsidRDefault="00E9399E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34D8328C" w14:textId="556771FE" w:rsidR="00D06A51" w:rsidRPr="00D76C48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ctive/Inactive</w:t>
            </w:r>
          </w:p>
          <w:p w14:paraId="7C8D123C" w14:textId="7C3F487C" w:rsidR="00D76C48" w:rsidRPr="00161C52" w:rsidRDefault="00D76C48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76C48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Button Building</w:t>
            </w:r>
          </w:p>
          <w:p w14:paraId="4E6EAF30" w14:textId="45291CE0" w:rsidR="00161C52" w:rsidRPr="00D06A51" w:rsidRDefault="00161C52" w:rsidP="00161C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76C48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4</w:t>
            </w:r>
            <w:r w:rsidRPr="00D76C4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Button Print</w:t>
            </w:r>
          </w:p>
          <w:p w14:paraId="651804FE" w14:textId="77777777" w:rsidR="00AF16A1" w:rsidRPr="003F0E19" w:rsidRDefault="00AF16A1" w:rsidP="00161C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845FD5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1DA35D" w14:textId="77777777" w:rsidR="00F9269E" w:rsidRDefault="00F9269E" w:rsidP="00F9269E">
      <w:pPr>
        <w:pStyle w:val="NoSpacing"/>
      </w:pPr>
    </w:p>
    <w:p w14:paraId="75345E20" w14:textId="20AF8F6A" w:rsidR="00887126" w:rsidRDefault="00887126" w:rsidP="00F9269E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63ED44A5" w14:textId="77777777" w:rsidTr="00C50185">
        <w:tc>
          <w:tcPr>
            <w:tcW w:w="8222" w:type="dxa"/>
            <w:shd w:val="clear" w:color="auto" w:fill="D6E3BC"/>
          </w:tcPr>
          <w:p w14:paraId="750BEED4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D628E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19648913" w14:textId="77777777" w:rsidTr="00C50185">
        <w:tc>
          <w:tcPr>
            <w:tcW w:w="8222" w:type="dxa"/>
          </w:tcPr>
          <w:p w14:paraId="206F5665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6A521C1B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E9399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ROPERTY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E9399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B0D3995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566FA0B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A936E03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E9399E">
              <w:rPr>
                <w:rFonts w:ascii="Courier New" w:hAnsi="Courier New" w:cs="Courier New"/>
                <w:sz w:val="14"/>
                <w:szCs w:val="14"/>
              </w:rPr>
              <w:t>PROPERTY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4F01FDD" w14:textId="77777777" w:rsidR="00C2504D" w:rsidRDefault="00C2504D" w:rsidP="00C250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9399E"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0332A9" w14:textId="77777777" w:rsidR="00C2504D" w:rsidRDefault="00D03EB6" w:rsidP="00C250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BB3AE9" w14:textId="77777777" w:rsidR="00C2504D" w:rsidRPr="00D03EB6" w:rsidRDefault="00C2504D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E9399E"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7DCFDB5A" w14:textId="77777777" w:rsidR="00D03EB6" w:rsidRDefault="00E9399E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D03EB6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</w:t>
            </w:r>
            <w:r w:rsidR="00D03EB6">
              <w:rPr>
                <w:rFonts w:ascii="Courier New" w:hAnsi="Courier New" w:cs="Courier New"/>
                <w:sz w:val="14"/>
              </w:rPr>
              <w:t>0)</w:t>
            </w:r>
          </w:p>
          <w:p w14:paraId="2A1EFC50" w14:textId="77777777" w:rsidR="00F410CD" w:rsidRPr="00A27818" w:rsidRDefault="00F410CD" w:rsidP="00E939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1C26335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399E" w:rsidRPr="003F0E19" w14:paraId="1FACF752" w14:textId="77777777" w:rsidTr="00C50185">
        <w:tc>
          <w:tcPr>
            <w:tcW w:w="8222" w:type="dxa"/>
          </w:tcPr>
          <w:p w14:paraId="40EB66CF" w14:textId="77777777" w:rsidR="00E9399E" w:rsidRPr="00A6706A" w:rsidRDefault="00E9399E" w:rsidP="00E939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Property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PROPERTY_DETAIL]</w:t>
            </w:r>
          </w:p>
          <w:p w14:paraId="21D3F9EE" w14:textId="77777777" w:rsidR="00E9399E" w:rsidRDefault="00E9399E" w:rsidP="00E9399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PROPERTY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C27D40F" w14:textId="77777777" w:rsidR="00E9399E" w:rsidRDefault="00E9399E" w:rsidP="00E9399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EFF30EA" w14:textId="77777777" w:rsidR="00E9399E" w:rsidRPr="007D78A8" w:rsidRDefault="00E9399E" w:rsidP="00E9399E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F048FAC" w14:textId="77777777" w:rsidR="00E9399E" w:rsidRPr="00D62095" w:rsidRDefault="00E9399E" w:rsidP="00E939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DETAIL]:</w:t>
            </w:r>
          </w:p>
          <w:p w14:paraId="0D088D55" w14:textId="77777777" w:rsidR="00E9399E" w:rsidRDefault="00E9399E" w:rsidP="00E9399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22B32C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4068C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00E401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PROPERTY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PROPERTY_NAME</w:t>
            </w:r>
          </w:p>
          <w:p w14:paraId="0137ACF2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FF2645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0FFCEFF" w14:textId="77777777" w:rsidR="00544A7C" w:rsidRDefault="00544A7C" w:rsidP="00E9399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0B4E1D5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48700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FDEF72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ADDRESS</w:t>
            </w:r>
          </w:p>
          <w:p w14:paraId="5FD79F6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6E0B656B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3EB7C0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1C2095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1ADA2F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PROVINCE</w:t>
            </w:r>
          </w:p>
          <w:p w14:paraId="1230FFD7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CD38882" w14:textId="77777777" w:rsidR="00544A7C" w:rsidRDefault="00544A7C" w:rsidP="00544A7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A28E646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16FFCA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5FEBF6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CITY</w:t>
            </w:r>
          </w:p>
          <w:p w14:paraId="11EBEE59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232385BB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CE0FA8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3B66C4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E232A9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DISTRICT</w:t>
            </w:r>
          </w:p>
          <w:p w14:paraId="6DBE65D8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3C55F140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14FFB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A3C72E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1D2186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SUB</w:t>
            </w:r>
            <w:r w:rsidRPr="00544A7C">
              <w:rPr>
                <w:rFonts w:ascii="Courier New" w:hAnsi="Courier New" w:cs="Courier New"/>
                <w:sz w:val="14"/>
              </w:rPr>
              <w:t>DISTRICT</w:t>
            </w:r>
          </w:p>
          <w:p w14:paraId="6E9C0E82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3E582BD" w14:textId="77777777" w:rsidR="00544A7C" w:rsidRDefault="00544A7C" w:rsidP="00544A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D5940E" w14:textId="7E0FDE8C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="00B7277F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9DBF9F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0CCE4C4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SALES_TAX_ID</w:t>
            </w:r>
          </w:p>
          <w:p w14:paraId="2F712146" w14:textId="7DAFC4EB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2164DC1" w14:textId="7FB0C0CB" w:rsidR="00544A7C" w:rsidRDefault="00AC6A2F" w:rsidP="00AC6A2F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1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Sales Tax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FF655A2" w14:textId="77777777" w:rsidR="00AC6A2F" w:rsidRDefault="00AC6A2F" w:rsidP="00AC6A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B197F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centage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20AB90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628750" w14:textId="77777777" w:rsidR="00544A7C" w:rsidRPr="00D03EB6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NTAX_PERCENTAGE</w:t>
            </w:r>
          </w:p>
          <w:p w14:paraId="52EDACED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0FE807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from lookup Sales tax</w:t>
            </w:r>
          </w:p>
          <w:p w14:paraId="1445058D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36F29DC2" w14:textId="77777777" w:rsidR="00544A7C" w:rsidRDefault="00544A7C" w:rsidP="00544A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9AFA6A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8856D4E" w14:textId="77777777" w:rsidR="00544A7C" w:rsidRDefault="00544A7C" w:rsidP="00544A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44A7C">
              <w:rPr>
                <w:rFonts w:ascii="Courier New" w:hAnsi="Courier New" w:cs="Courier New"/>
                <w:sz w:val="14"/>
              </w:rPr>
              <w:t>CCURRENCY</w:t>
            </w:r>
          </w:p>
          <w:p w14:paraId="2AE39BF9" w14:textId="1BB35B03" w:rsidR="00544A7C" w:rsidRPr="00AC6A2F" w:rsidRDefault="00544A7C" w:rsidP="00AC6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AB74F57" w14:textId="52389B67" w:rsidR="00AC6A2F" w:rsidRPr="00D03EB6" w:rsidRDefault="00AC6A2F" w:rsidP="00AC6A2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 button lookup: Run </w:t>
            </w:r>
            <w:r>
              <w:rPr>
                <w:rFonts w:ascii="Courier New" w:hAnsi="Courier New" w:cs="Courier New"/>
                <w:b/>
                <w:sz w:val="14"/>
              </w:rPr>
              <w:t>GS</w:t>
            </w:r>
            <w:r w:rsidRPr="0080773F">
              <w:rPr>
                <w:rFonts w:ascii="Courier New" w:hAnsi="Courier New" w:cs="Courier New"/>
                <w:b/>
                <w:sz w:val="14"/>
              </w:rPr>
              <w:t>L0</w:t>
            </w:r>
            <w:r>
              <w:rPr>
                <w:rFonts w:ascii="Courier New" w:hAnsi="Courier New" w:cs="Courier New"/>
                <w:b/>
                <w:sz w:val="14"/>
              </w:rPr>
              <w:t>03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b/>
                <w:sz w:val="14"/>
              </w:rPr>
              <w:t>–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80773F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8E361EA" w14:textId="233099DF" w:rsidR="00E9399E" w:rsidRDefault="00E9399E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E437E3" w14:textId="77777777" w:rsidR="00B7277F" w:rsidRDefault="00B7277F" w:rsidP="00B727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(Unit of Measurement)</w:t>
            </w:r>
          </w:p>
          <w:p w14:paraId="1440EF30" w14:textId="77777777" w:rsid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24B152" w14:textId="77777777" w:rsidR="00B7277F" w:rsidRP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7277F">
              <w:rPr>
                <w:rFonts w:ascii="Courier New" w:hAnsi="Courier New" w:cs="Courier New"/>
                <w:sz w:val="14"/>
              </w:rPr>
              <w:t>Display = CUOM</w:t>
            </w:r>
          </w:p>
          <w:p w14:paraId="1B2E454A" w14:textId="7AA9146C" w:rsidR="00B7277F" w:rsidRDefault="00B7277F" w:rsidP="00B727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A8BC3D3" w14:textId="77777777" w:rsidR="00B7277F" w:rsidRDefault="00B7277F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3052A1" w14:textId="77777777" w:rsidR="00E9399E" w:rsidRDefault="00E9399E" w:rsidP="00E939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ED7CF" w14:textId="77777777" w:rsidR="00E9399E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E09FA8F" w14:textId="77777777" w:rsidR="00E9399E" w:rsidRPr="00F410CD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0FDE4267" w14:textId="77777777" w:rsidR="00E9399E" w:rsidRDefault="00E9399E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CA62609" w14:textId="4F928897" w:rsidR="00E9399E" w:rsidRPr="00F410CD" w:rsidRDefault="004A1906" w:rsidP="00E939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1906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9399E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>[</w:t>
            </w:r>
            <w:r w:rsidR="00544A7C" w:rsidRPr="004A1906">
              <w:rPr>
                <w:rFonts w:ascii="Courier New" w:hAnsi="Courier New" w:cs="Courier New"/>
                <w:strike/>
                <w:sz w:val="14"/>
              </w:rPr>
              <w:t>0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 xml:space="preserve">] </w:t>
            </w:r>
            <w:r w:rsidR="00544A7C" w:rsidRPr="004A1906">
              <w:rPr>
                <w:rFonts w:ascii="Courier New" w:hAnsi="Courier New" w:cs="Courier New"/>
                <w:strike/>
                <w:sz w:val="14"/>
              </w:rPr>
              <w:t>Unc</w:t>
            </w:r>
            <w:r w:rsidR="00E9399E" w:rsidRPr="004A1906">
              <w:rPr>
                <w:rFonts w:ascii="Courier New" w:hAnsi="Courier New" w:cs="Courier New"/>
                <w:strike/>
                <w:sz w:val="14"/>
              </w:rPr>
              <w:t>hecked</w:t>
            </w:r>
            <w:r w:rsidRPr="004A190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1] Checked</w:t>
            </w:r>
          </w:p>
          <w:p w14:paraId="6D0DFF15" w14:textId="260DFB55" w:rsidR="00E9399E" w:rsidRDefault="00E9399E" w:rsidP="00E939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6FBAA2" w14:textId="22BF46E8" w:rsidR="00347313" w:rsidRPr="00347313" w:rsidRDefault="00347313" w:rsidP="00347313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47313">
              <w:rPr>
                <w:rFonts w:ascii="Courier New" w:hAnsi="Courier New" w:cs="Courier New"/>
                <w:b/>
                <w:color w:val="FF0000"/>
                <w:sz w:val="14"/>
              </w:rPr>
              <w:t>[CR23]</w:t>
            </w:r>
          </w:p>
          <w:p w14:paraId="2564A489" w14:textId="615CDF70" w:rsidR="00347313" w:rsidRDefault="00347313" w:rsidP="003473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2FEC7C" w14:textId="4A471E5D" w:rsidR="00347313" w:rsidRPr="00C3505A" w:rsidRDefault="00347313" w:rsidP="003473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Run Function R_StorageUtility_ReadFile</w:t>
            </w:r>
          </w:p>
          <w:p w14:paraId="58903F7D" w14:textId="77777777" w:rsidR="00347313" w:rsidRPr="00C3505A" w:rsidRDefault="00347313" w:rsidP="003473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0E09493" w14:textId="77777777" w:rsidR="00347313" w:rsidRPr="00BD58C9" w:rsidRDefault="00347313" w:rsidP="0034731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CSTORAGE_ID = </w:t>
            </w:r>
            <w:r>
              <w:rPr>
                <w:rFonts w:ascii="Courier New" w:hAnsi="Courier New" w:cs="Courier New"/>
                <w:sz w:val="14"/>
              </w:rPr>
              <w:t>‘</w:t>
            </w:r>
            <w:r w:rsidRPr="00C3505A">
              <w:rPr>
                <w:rFonts w:ascii="Courier New" w:hAnsi="Courier New" w:cs="Courier New"/>
                <w:sz w:val="14"/>
              </w:rPr>
              <w:t>{Selected_CSTORAGE_ID}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44B0DE50" w14:textId="504D8DD6" w:rsidR="00347313" w:rsidRPr="00347313" w:rsidRDefault="00347313" w:rsidP="00347313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47313">
              <w:rPr>
                <w:rFonts w:ascii="Courier New" w:hAnsi="Courier New" w:cs="Courier New"/>
                <w:b/>
                <w:color w:val="FF0000"/>
                <w:sz w:val="14"/>
              </w:rPr>
              <w:t>[CR23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34731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997AF61" w14:textId="77777777" w:rsidR="00347313" w:rsidRDefault="00347313" w:rsidP="00E939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DD0B85" w14:textId="77777777" w:rsidR="00347313" w:rsidRDefault="00347313" w:rsidP="00E9399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FFC456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1BECE4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5B8B8B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8052D7C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9AECDA7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14772E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2CEEB0" w14:textId="7BE66D24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CD9AA7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B29B6F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501D5F5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279C94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2CA31C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7A209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423720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B49856A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E90159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9912C7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723CBB" w14:textId="77777777" w:rsidR="00095E5E" w:rsidRDefault="00095E5E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907CA4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0A8DF2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9F46C1B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0E436EE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1C0A53" w14:textId="77777777" w:rsidR="00E9399E" w:rsidRPr="00A6706A" w:rsidRDefault="00E9399E" w:rsidP="00DF78D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4C4DF07" w14:textId="77777777" w:rsidR="00E9399E" w:rsidRPr="003F0E19" w:rsidRDefault="00E9399E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3B883425" w14:textId="77777777" w:rsidTr="00C50185">
        <w:tc>
          <w:tcPr>
            <w:tcW w:w="8222" w:type="dxa"/>
          </w:tcPr>
          <w:p w14:paraId="4998CE38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62C147D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41AA03A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>MODIFY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81C056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8BC9954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530F8C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453173" w14:textId="00C757DC" w:rsidR="00E87C16" w:rsidRDefault="00E87C16" w:rsidP="00E87C16">
      <w:pPr>
        <w:pStyle w:val="NoSpacing"/>
      </w:pPr>
    </w:p>
    <w:p w14:paraId="7A823383" w14:textId="77777777" w:rsidR="00A64359" w:rsidRDefault="00A64359" w:rsidP="00E87C16">
      <w:pPr>
        <w:pStyle w:val="NoSpacing"/>
      </w:pPr>
    </w:p>
    <w:p w14:paraId="408709F4" w14:textId="77777777" w:rsidR="00211E3D" w:rsidRDefault="00211E3D" w:rsidP="00F9269E">
      <w:pPr>
        <w:pStyle w:val="Heading4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6D959323" w14:textId="77777777" w:rsidTr="00C50185">
        <w:tc>
          <w:tcPr>
            <w:tcW w:w="8222" w:type="dxa"/>
            <w:shd w:val="clear" w:color="auto" w:fill="D6E3BC"/>
          </w:tcPr>
          <w:p w14:paraId="1795B52D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544986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FE071C0" w14:textId="77777777" w:rsidTr="00C50185">
        <w:tc>
          <w:tcPr>
            <w:tcW w:w="8222" w:type="dxa"/>
          </w:tcPr>
          <w:p w14:paraId="1E3A906A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C2FF29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EC39AC4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11526FF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85DDA7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95216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2FBFDE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397050BF" w14:textId="77777777" w:rsidTr="00C50185">
        <w:tc>
          <w:tcPr>
            <w:tcW w:w="8222" w:type="dxa"/>
          </w:tcPr>
          <w:p w14:paraId="4078C53E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433A3F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26A07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E6A568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647F3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2E1855" w14:textId="77777777" w:rsidR="00F9269E" w:rsidRDefault="00F9269E" w:rsidP="00F9269E">
      <w:pPr>
        <w:pStyle w:val="NoSpacing"/>
      </w:pPr>
    </w:p>
    <w:p w14:paraId="24D66FFA" w14:textId="2729C317" w:rsidR="00211E3D" w:rsidRDefault="00211E3D" w:rsidP="00F9269E">
      <w:pPr>
        <w:pStyle w:val="Heading4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24EBA567" w14:textId="77777777" w:rsidTr="00C50185">
        <w:tc>
          <w:tcPr>
            <w:tcW w:w="8222" w:type="dxa"/>
            <w:shd w:val="clear" w:color="auto" w:fill="D6E3BC"/>
          </w:tcPr>
          <w:p w14:paraId="51929353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2AB842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F34DDF4" w14:textId="77777777" w:rsidTr="00C50185">
        <w:tc>
          <w:tcPr>
            <w:tcW w:w="8222" w:type="dxa"/>
          </w:tcPr>
          <w:p w14:paraId="7F3529C5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90641A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F5D04E5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91C206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D2B56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43CD6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9EB93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615EB4F" w14:textId="77777777" w:rsidTr="00C50185">
        <w:tc>
          <w:tcPr>
            <w:tcW w:w="8222" w:type="dxa"/>
          </w:tcPr>
          <w:p w14:paraId="2A33CB75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111E0C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BA845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737FC7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F9D965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4E2C03" w14:textId="77777777" w:rsidR="00F9269E" w:rsidRDefault="00F9269E" w:rsidP="00F9269E">
      <w:pPr>
        <w:pStyle w:val="NoSpacing"/>
      </w:pPr>
    </w:p>
    <w:p w14:paraId="31F0F397" w14:textId="068F8E2E" w:rsidR="00FA21EA" w:rsidRDefault="00FA21EA" w:rsidP="00F9269E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1C937DAB" w14:textId="77777777" w:rsidTr="003C6C7B">
        <w:tc>
          <w:tcPr>
            <w:tcW w:w="8222" w:type="dxa"/>
            <w:shd w:val="clear" w:color="auto" w:fill="D6E3BC"/>
          </w:tcPr>
          <w:p w14:paraId="03BDC30C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F05903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5961279F" w14:textId="77777777" w:rsidTr="003C6C7B">
        <w:tc>
          <w:tcPr>
            <w:tcW w:w="8222" w:type="dxa"/>
          </w:tcPr>
          <w:p w14:paraId="6148B7BA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BD33A9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E73B31D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AB1568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2B8D28C4" w14:textId="77777777" w:rsidTr="003C6C7B">
        <w:tc>
          <w:tcPr>
            <w:tcW w:w="8222" w:type="dxa"/>
          </w:tcPr>
          <w:p w14:paraId="7F39EDBA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61F925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59FF4F5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4A08E2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4851FDC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08E2">
              <w:rPr>
                <w:rFonts w:ascii="Courier New" w:hAnsi="Courier New" w:cs="Courier New"/>
                <w:sz w:val="14"/>
              </w:rPr>
              <w:t xml:space="preserve">Login Company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4385A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92B11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04B0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6BCBB9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73533E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D65F7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D728D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303914" w14:textId="03B3E97C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="00D50989"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0A9467" w14:textId="55F64CEF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F25A71" w14:textId="06976861" w:rsidR="00D50989" w:rsidRDefault="00D50989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EBE8B1" w14:textId="77777777" w:rsidR="004A08E2" w:rsidRP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AADC2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F8D50D" w14:textId="42F4BE8D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23F1285" w14:textId="1F3C5B43" w:rsidR="00347313" w:rsidRDefault="00347313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47313">
              <w:rPr>
                <w:rFonts w:ascii="Courier New" w:hAnsi="Courier New" w:cs="Courier New"/>
                <w:b/>
                <w:color w:val="FF0000"/>
                <w:sz w:val="14"/>
              </w:rPr>
              <w:t>[CR23]</w:t>
            </w: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19122AF1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062382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61A850" w14:textId="77777777" w:rsidR="00FA21EA" w:rsidRDefault="00FA21EA" w:rsidP="00F9269E">
      <w:pPr>
        <w:spacing w:after="0"/>
      </w:pPr>
    </w:p>
    <w:p w14:paraId="7A82FF58" w14:textId="77777777" w:rsidR="00211E3D" w:rsidRDefault="00211E3D" w:rsidP="004A08E2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195B95C8" w14:textId="77777777" w:rsidTr="00C50185">
        <w:tc>
          <w:tcPr>
            <w:tcW w:w="8972" w:type="dxa"/>
            <w:shd w:val="clear" w:color="auto" w:fill="D6E3BC"/>
          </w:tcPr>
          <w:p w14:paraId="0E8ABD98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B9835F9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2ABA2CC" w14:textId="77777777" w:rsidTr="00353D7C">
        <w:tc>
          <w:tcPr>
            <w:tcW w:w="8972" w:type="dxa"/>
          </w:tcPr>
          <w:p w14:paraId="698DEB1A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E41DE6" w14:textId="77777777" w:rsidR="004A1906" w:rsidRPr="007267F8" w:rsidRDefault="004A1906" w:rsidP="004A190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5B5BD6A5" w14:textId="77777777" w:rsidR="004A1906" w:rsidRDefault="004A1906" w:rsidP="004A19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6D466CD4" w14:textId="77777777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1C9E8A4" w14:textId="4D31B6E5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1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79EEBD82" w14:textId="77777777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E90D93" w14:textId="26B23409" w:rsidR="004A1906" w:rsidRDefault="004A1906" w:rsidP="004A19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Property Process, IF Failed, stay on Add/Edit Process </w:t>
            </w:r>
          </w:p>
          <w:p w14:paraId="1D82F17F" w14:textId="11718EBA" w:rsidR="004A1906" w:rsidRDefault="001E705B" w:rsidP="004A190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C7D3688" w14:textId="77777777" w:rsidR="001E705B" w:rsidRDefault="001E705B" w:rsidP="004A19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812F4C" w14:textId="77777777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083E08">
              <w:rPr>
                <w:rFonts w:ascii="Courier New" w:hAnsi="Courier New" w:cs="Courier New"/>
                <w:sz w:val="14"/>
              </w:rPr>
              <w:t>Property</w:t>
            </w:r>
          </w:p>
          <w:p w14:paraId="6B002AD5" w14:textId="44D01532" w:rsidR="00211E3D" w:rsidRDefault="00347313" w:rsidP="00C5018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47313">
              <w:rPr>
                <w:rFonts w:ascii="Courier New" w:hAnsi="Courier New" w:cs="Courier New"/>
                <w:b/>
                <w:color w:val="FF0000"/>
                <w:sz w:val="14"/>
              </w:rPr>
              <w:t>[CR23]</w:t>
            </w:r>
          </w:p>
          <w:p w14:paraId="48D847BC" w14:textId="77777777" w:rsidR="00347313" w:rsidRPr="002D6915" w:rsidRDefault="00347313" w:rsidP="0034731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Validasi apakah document sudah di create atau belum.</w:t>
            </w:r>
          </w:p>
          <w:p w14:paraId="2C44C141" w14:textId="502107E2" w:rsidR="00347313" w:rsidRPr="002D6915" w:rsidRDefault="00347313" w:rsidP="0034731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Pr="00BF6908">
              <w:rPr>
                <w:rFonts w:ascii="Courier New" w:hAnsi="Courier New" w:cs="Courier New"/>
                <w:sz w:val="14"/>
                <w:szCs w:val="14"/>
              </w:rPr>
              <w:t>GSM_PROPERTY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64B698CD" w14:textId="77777777" w:rsidR="00347313" w:rsidRDefault="00347313" w:rsidP="00347313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4C10E789" w14:textId="77777777" w:rsidR="00347313" w:rsidRDefault="00347313" w:rsidP="00347313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7555C70B" w14:textId="77777777" w:rsidR="00347313" w:rsidRDefault="00347313" w:rsidP="00347313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AND CSTORAGE_ID = </w:t>
            </w:r>
            <w:r>
              <w:rPr>
                <w:rFonts w:ascii="Courier New" w:hAnsi="Courier New" w:cs="Courier New"/>
                <w:sz w:val="14"/>
                <w:szCs w:val="14"/>
              </w:rPr>
              <w:t>‘’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6C1DE3D" w14:textId="77777777" w:rsidR="00347313" w:rsidRPr="002D6915" w:rsidRDefault="00347313" w:rsidP="00347313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0677C413" w14:textId="77777777" w:rsidR="00347313" w:rsidRPr="00B04E0C" w:rsidRDefault="00347313" w:rsidP="0034731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belum ada,</w:t>
            </w:r>
          </w:p>
          <w:p w14:paraId="3BA9AE65" w14:textId="77777777" w:rsidR="00347313" w:rsidRPr="002D6915" w:rsidRDefault="00347313" w:rsidP="00347313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AddFile</w:t>
            </w:r>
          </w:p>
          <w:p w14:paraId="779439F2" w14:textId="77777777" w:rsidR="00347313" w:rsidRPr="002D6915" w:rsidRDefault="00347313" w:rsidP="00347313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0C7FF047" w14:textId="77777777" w:rsidR="00347313" w:rsidRPr="002D6915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USER_ID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{Login_user_id}</w:t>
            </w:r>
            <w:r w:rsidRPr="002D6915"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</w:p>
          <w:p w14:paraId="233194E8" w14:textId="77777777" w:rsidR="00347313" w:rsidRPr="002D6915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402A5C34" w14:textId="77777777" w:rsidR="00347313" w:rsidRPr="00F8551B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341FFB27" w14:textId="77777777" w:rsidR="00347313" w:rsidRPr="004275B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49F2CCDA" w14:textId="77777777" w:rsidR="00347313" w:rsidRPr="00FA399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>
              <w:rPr>
                <w:rFonts w:ascii="Courier New" w:hAnsi="Courier New" w:cs="Courier New"/>
                <w:sz w:val="14"/>
                <w:szCs w:val="14"/>
              </w:rPr>
              <w:t>‘STORAGE_DATA_TABLE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02A99E31" w14:textId="77777777" w:rsidR="00347313" w:rsidRPr="00FA399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1D2AEA1A" w14:textId="7180B14B" w:rsidR="00347313" w:rsidRPr="00F8551B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10 = </w:t>
            </w:r>
            <w:r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12639814" w14:textId="77777777" w:rsidR="00347313" w:rsidRPr="00FA399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11CDE653" w14:textId="711E8EDE" w:rsidR="00347313" w:rsidRPr="00FA399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>
              <w:rPr>
                <w:rFonts w:ascii="Courier New" w:hAnsi="Courier New" w:cs="Courier New"/>
                <w:sz w:val="14"/>
                <w:szCs w:val="14"/>
              </w:rPr>
              <w:t>‘Selected Property Id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</w:t>
            </w:r>
          </w:p>
          <w:p w14:paraId="2309B454" w14:textId="77777777" w:rsidR="00347313" w:rsidRPr="00FA399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4657BA81" w14:textId="77777777" w:rsidR="00347313" w:rsidRPr="004275BC" w:rsidRDefault="00347313" w:rsidP="00347313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2E9AC559" w14:textId="77777777" w:rsidR="00347313" w:rsidRPr="00FA399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0291C30C" w14:textId="77777777" w:rsidR="00347313" w:rsidRDefault="00347313" w:rsidP="0034731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F4636D" w14:textId="77777777" w:rsidR="00347313" w:rsidRPr="00B04E0C" w:rsidRDefault="00347313" w:rsidP="0034731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ada storage sebelumnya,</w:t>
            </w:r>
          </w:p>
          <w:p w14:paraId="36970BB1" w14:textId="77777777" w:rsidR="00347313" w:rsidRPr="002D6915" w:rsidRDefault="00347313" w:rsidP="00347313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</w:p>
          <w:p w14:paraId="5BA84D88" w14:textId="77777777" w:rsidR="00347313" w:rsidRPr="002D6915" w:rsidRDefault="00347313" w:rsidP="00347313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2B33824" w14:textId="77777777" w:rsidR="00347313" w:rsidRPr="00B04E0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107D9FD6" w14:textId="77777777" w:rsidR="00347313" w:rsidRPr="00B04E0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3E6997A7" w14:textId="77777777" w:rsidR="00347313" w:rsidRPr="00B04E0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USER_ID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{Login_user_id}</w:t>
            </w:r>
            <w:r w:rsidRPr="002D6915"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</w:p>
          <w:p w14:paraId="73EBC35F" w14:textId="77777777" w:rsidR="00347313" w:rsidRPr="00FA399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>
              <w:rPr>
                <w:rFonts w:ascii="Courier New" w:hAnsi="Courier New" w:cs="Courier New"/>
                <w:sz w:val="14"/>
                <w:szCs w:val="14"/>
              </w:rPr>
              <w:t>‘STORAGE_DATA_TABLE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6B30E52" w14:textId="77777777" w:rsidR="00347313" w:rsidRPr="00FA399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42BB3A4D" w14:textId="28134F89" w:rsidR="00347313" w:rsidRPr="00F8551B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10 = </w:t>
            </w:r>
            <w:r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23B87178" w14:textId="77777777" w:rsidR="00347313" w:rsidRPr="00FA399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75E5C5BB" w14:textId="07DEF777" w:rsidR="00347313" w:rsidRPr="00FA399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>
              <w:rPr>
                <w:rFonts w:ascii="Courier New" w:hAnsi="Courier New" w:cs="Courier New"/>
                <w:sz w:val="14"/>
                <w:szCs w:val="14"/>
              </w:rPr>
              <w:t>‘Selected Property Id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</w:t>
            </w:r>
          </w:p>
          <w:p w14:paraId="0ADF9F88" w14:textId="77777777" w:rsidR="00347313" w:rsidRPr="00FA399C" w:rsidRDefault="00347313" w:rsidP="00347313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7DC9FC12" w14:textId="77777777" w:rsidR="00347313" w:rsidRPr="00347313" w:rsidRDefault="00347313" w:rsidP="00C5018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6395B359" w14:textId="48A3891E" w:rsidR="00347313" w:rsidRPr="00347313" w:rsidRDefault="00347313" w:rsidP="00C5018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47313">
              <w:rPr>
                <w:rFonts w:ascii="Courier New" w:hAnsi="Courier New" w:cs="Courier New"/>
                <w:b/>
                <w:color w:val="FF0000"/>
                <w:sz w:val="14"/>
              </w:rPr>
              <w:t>[CR23/]</w:t>
            </w:r>
          </w:p>
          <w:p w14:paraId="7F0AE96B" w14:textId="77777777" w:rsidR="00347313" w:rsidRPr="00905766" w:rsidRDefault="00347313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781E60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 </w:t>
            </w:r>
          </w:p>
          <w:p w14:paraId="1B31F90E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2C600E" w14:textId="77777777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6DF9DA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6ECA0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07418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F27884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6117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D977FF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b Distri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DD431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 Tax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63677B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58DE8" w14:textId="77777777" w:rsidR="004A08E2" w:rsidRP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A1EE46" w14:textId="77777777" w:rsidR="004A08E2" w:rsidRDefault="004A08E2" w:rsidP="004A08E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3EC9F8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2D7276F" w14:textId="4909D87A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Login User Id</w:t>
            </w:r>
          </w:p>
          <w:p w14:paraId="19C2A421" w14:textId="5B1F375D" w:rsidR="00347313" w:rsidRDefault="00347313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47313">
              <w:rPr>
                <w:rFonts w:ascii="Courier New" w:hAnsi="Courier New" w:cs="Courier New"/>
                <w:b/>
                <w:color w:val="FF0000"/>
                <w:sz w:val="14"/>
              </w:rPr>
              <w:t>[CR23]</w:t>
            </w: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631075DC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9865D08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3D0A5EE2" w14:textId="77777777" w:rsidTr="00C50185">
        <w:tc>
          <w:tcPr>
            <w:tcW w:w="8972" w:type="dxa"/>
          </w:tcPr>
          <w:p w14:paraId="0D912A01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5051D31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03DAD75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9340E03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E6EB80" w14:textId="77777777" w:rsidR="00B0305E" w:rsidRDefault="00B0305E" w:rsidP="00E87C16">
      <w:pPr>
        <w:pStyle w:val="NoSpacing"/>
      </w:pPr>
    </w:p>
    <w:p w14:paraId="22E580D1" w14:textId="77777777" w:rsidR="00704C49" w:rsidRDefault="00704C49" w:rsidP="00704C49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04C49" w:rsidRPr="00E053AB" w14:paraId="5F73BD3D" w14:textId="77777777" w:rsidTr="00D80424">
        <w:tc>
          <w:tcPr>
            <w:tcW w:w="8222" w:type="dxa"/>
            <w:shd w:val="clear" w:color="auto" w:fill="D6E3BC"/>
          </w:tcPr>
          <w:p w14:paraId="598B9A4E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5BAB8E02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33412A45" w14:textId="77777777" w:rsidTr="00D80424">
        <w:tc>
          <w:tcPr>
            <w:tcW w:w="8222" w:type="dxa"/>
          </w:tcPr>
          <w:p w14:paraId="26CC51B5" w14:textId="77777777" w:rsidR="00826C6F" w:rsidRDefault="00826C6F" w:rsidP="00826C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7675B0F" w14:textId="579BDF86" w:rsidR="00826C6F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1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73EA2F11" w14:textId="6A7AEB72" w:rsidR="00704C49" w:rsidRPr="006A54E8" w:rsidRDefault="00704C49" w:rsidP="00826C6F">
            <w:pPr>
              <w:pStyle w:val="NoSpacing"/>
              <w:tabs>
                <w:tab w:val="left" w:pos="3479"/>
              </w:tabs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7A1C85A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6C6F" w:rsidRPr="003F0E19" w14:paraId="00F991C2" w14:textId="77777777" w:rsidTr="00D80424">
        <w:tc>
          <w:tcPr>
            <w:tcW w:w="8222" w:type="dxa"/>
          </w:tcPr>
          <w:p w14:paraId="41BAD8DD" w14:textId="77777777" w:rsidR="00826C6F" w:rsidRPr="000742CB" w:rsidRDefault="00826C6F" w:rsidP="00826C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381E6A21" w14:textId="77777777" w:rsidR="00826C6F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PROPERTY </w:t>
            </w:r>
          </w:p>
          <w:p w14:paraId="01DA57A6" w14:textId="77777777" w:rsidR="00826C6F" w:rsidRDefault="00826C6F" w:rsidP="00826C6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0611EBF" w14:textId="77777777" w:rsidR="00826C6F" w:rsidRDefault="00826C6F" w:rsidP="00826C6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E55C02" w14:textId="77777777" w:rsidR="00826C6F" w:rsidRDefault="00826C6F" w:rsidP="00826C6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07824F" w14:textId="77777777" w:rsidR="00826C6F" w:rsidRDefault="00826C6F" w:rsidP="00826C6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5BC3348" w14:textId="77777777" w:rsidR="00826C6F" w:rsidRPr="00961304" w:rsidRDefault="00826C6F" w:rsidP="00826C6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75" w:type="dxa"/>
          </w:tcPr>
          <w:p w14:paraId="70081424" w14:textId="77777777" w:rsidR="00826C6F" w:rsidRPr="003F0E19" w:rsidRDefault="00826C6F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FF6C9C" w14:textId="2F865FEB" w:rsidR="00704C49" w:rsidRDefault="00704C49" w:rsidP="00E87C16">
      <w:pPr>
        <w:pStyle w:val="NoSpacing"/>
      </w:pPr>
    </w:p>
    <w:p w14:paraId="2A082A7B" w14:textId="77777777" w:rsidR="00161C52" w:rsidRDefault="00161C52" w:rsidP="00161C52">
      <w:pPr>
        <w:pStyle w:val="Heading4"/>
      </w:pPr>
      <w:r>
        <w:t>PRINT</w:t>
      </w:r>
    </w:p>
    <w:p w14:paraId="1652825C" w14:textId="77777777" w:rsidR="00161C52" w:rsidRDefault="00161C52" w:rsidP="00161C52">
      <w:pPr>
        <w:pStyle w:val="Heading5"/>
        <w:rPr>
          <w:noProof/>
        </w:rPr>
      </w:pPr>
      <w:r>
        <w:rPr>
          <w:noProof/>
        </w:rPr>
        <w:t>USER INTERFACE</w:t>
      </w:r>
    </w:p>
    <w:p w14:paraId="765FB672" w14:textId="6064D949" w:rsidR="00161C52" w:rsidRPr="00A40197" w:rsidRDefault="00161C52" w:rsidP="00161C52">
      <w:pPr>
        <w:pStyle w:val="NoSpacing"/>
        <w:rPr>
          <w:b/>
          <w:color w:val="FF0000"/>
        </w:rPr>
      </w:pPr>
      <w:r w:rsidRPr="00A40197">
        <w:rPr>
          <w:b/>
          <w:color w:val="FF0000"/>
        </w:rPr>
        <w:t>[CR</w:t>
      </w:r>
      <w:r>
        <w:rPr>
          <w:b/>
          <w:color w:val="FF0000"/>
        </w:rPr>
        <w:t>24</w:t>
      </w:r>
      <w:r w:rsidRPr="00A40197">
        <w:rPr>
          <w:b/>
          <w:color w:val="FF0000"/>
        </w:rPr>
        <w:t>]</w:t>
      </w:r>
    </w:p>
    <w:p w14:paraId="50E72800" w14:textId="3BDD0F10" w:rsidR="00161C52" w:rsidRDefault="00161C52" w:rsidP="00161C52">
      <w:pPr>
        <w:pStyle w:val="NoSpacing"/>
      </w:pPr>
      <w:r w:rsidRPr="00161C52">
        <w:rPr>
          <w:noProof/>
        </w:rPr>
        <w:drawing>
          <wp:inline distT="0" distB="0" distL="0" distR="0" wp14:anchorId="04BD47A2" wp14:editId="48BE5E6C">
            <wp:extent cx="5669280" cy="2556105"/>
            <wp:effectExtent l="0" t="0" r="7620" b="0"/>
            <wp:docPr id="753466367" name="Picture 753466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885" cy="255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7A1D" w14:textId="77777777" w:rsidR="00161C52" w:rsidRDefault="00161C52" w:rsidP="004B6DB0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61C52" w:rsidRPr="001D25C6" w14:paraId="42379E7F" w14:textId="77777777" w:rsidTr="00161C52">
        <w:tc>
          <w:tcPr>
            <w:tcW w:w="8222" w:type="dxa"/>
            <w:shd w:val="clear" w:color="auto" w:fill="D6E3BC"/>
          </w:tcPr>
          <w:p w14:paraId="60B79CE0" w14:textId="77777777" w:rsidR="00161C52" w:rsidRPr="00E053AB" w:rsidRDefault="00161C52" w:rsidP="00161C5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0A1E41" w14:textId="77777777" w:rsidR="00161C52" w:rsidRPr="00E053AB" w:rsidRDefault="00161C52" w:rsidP="00161C5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61C52" w:rsidRPr="003F0E19" w14:paraId="3F31DD29" w14:textId="77777777" w:rsidTr="00161C52">
        <w:tc>
          <w:tcPr>
            <w:tcW w:w="8222" w:type="dxa"/>
          </w:tcPr>
          <w:p w14:paraId="3FAA925B" w14:textId="3BACB808" w:rsidR="00161C52" w:rsidRDefault="00161C52" w:rsidP="00161C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Header:</w:t>
            </w:r>
          </w:p>
          <w:p w14:paraId="6C1CD48F" w14:textId="63A0F383" w:rsidR="00161C52" w:rsidRDefault="00161C52" w:rsidP="00161C5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[Property Name] (Property Id)</w:t>
            </w:r>
          </w:p>
          <w:p w14:paraId="766BB1F1" w14:textId="4E038067" w:rsidR="00161C52" w:rsidRDefault="00161C52" w:rsidP="00161C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lected CPROPERTY_NAME (CPROPERTY_ID)</w:t>
            </w:r>
          </w:p>
          <w:p w14:paraId="7761DA30" w14:textId="77777777" w:rsidR="00161C52" w:rsidRDefault="00161C52" w:rsidP="00161C52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6AC843C7" w14:textId="78A07B64" w:rsidR="00161C52" w:rsidRPr="00A6706A" w:rsidRDefault="00161C52" w:rsidP="00161C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Property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PROPERTY_LIST]</w:t>
            </w:r>
          </w:p>
          <w:p w14:paraId="1FDD1ABD" w14:textId="77777777" w:rsidR="00161C52" w:rsidRDefault="00161C52" w:rsidP="00161C52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0577871" w14:textId="04CC9201" w:rsidR="00161C52" w:rsidRDefault="00161C52" w:rsidP="00161C5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PRINT_PROPERTY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36B427DF" w14:textId="77777777" w:rsidR="00161C52" w:rsidRDefault="00161C52" w:rsidP="00161C5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86A5EEB" w14:textId="77777777" w:rsidR="00161C52" w:rsidRPr="007D78A8" w:rsidRDefault="00161C52" w:rsidP="00161C52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3C83B7B" w14:textId="5A5E8EFE" w:rsidR="00161C52" w:rsidRPr="00D62095" w:rsidRDefault="00161C52" w:rsidP="00161C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PROPERTY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139EBCEC" w14:textId="0A6AC511" w:rsidR="00161C52" w:rsidRDefault="00161C52" w:rsidP="00161C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C2580A" w14:textId="4389C672" w:rsidR="00161C52" w:rsidRPr="00D03EB6" w:rsidRDefault="00161C52" w:rsidP="00161C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ID</w:t>
            </w:r>
          </w:p>
          <w:p w14:paraId="79B85B36" w14:textId="77777777" w:rsidR="00161C52" w:rsidRPr="003127D5" w:rsidRDefault="00161C52" w:rsidP="00161C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900FD1" w14:textId="31BAB788" w:rsidR="00161C52" w:rsidRDefault="00161C52" w:rsidP="00161C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BB9FAB" w14:textId="7C55944B" w:rsidR="00161C52" w:rsidRPr="00D03EB6" w:rsidRDefault="00161C52" w:rsidP="00161C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35E91553" w14:textId="77777777" w:rsidR="00161C52" w:rsidRDefault="00161C52" w:rsidP="00161C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E3DF74" w14:textId="06928C0F" w:rsidR="00161C52" w:rsidRDefault="00161C52" w:rsidP="00161C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0037DD" w14:textId="77777777" w:rsidR="00161C52" w:rsidRPr="00D03EB6" w:rsidRDefault="00161C52" w:rsidP="00161C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CODE</w:t>
            </w:r>
          </w:p>
          <w:p w14:paraId="116BE125" w14:textId="77777777" w:rsidR="00161C52" w:rsidRDefault="00161C52" w:rsidP="00161C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A90355" w14:textId="23DFA71F" w:rsidR="00161C52" w:rsidRDefault="00161C52" w:rsidP="00161C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F1CB3D" w14:textId="77777777" w:rsidR="00161C52" w:rsidRPr="00D03EB6" w:rsidRDefault="00161C52" w:rsidP="00161C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NAME</w:t>
            </w:r>
          </w:p>
          <w:p w14:paraId="4F0ECAA3" w14:textId="77777777" w:rsidR="00161C52" w:rsidRDefault="00161C52" w:rsidP="00161C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80A323" w14:textId="7C18C826" w:rsidR="00161C52" w:rsidRDefault="00161C52" w:rsidP="00161C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FF39FA" w14:textId="190C2794" w:rsidR="00161C52" w:rsidRPr="00E20E7A" w:rsidRDefault="00161C52" w:rsidP="00161C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E20E7A">
              <w:rPr>
                <w:rFonts w:ascii="Courier New" w:hAnsi="Courier New" w:cs="Courier New"/>
                <w:sz w:val="14"/>
              </w:rPr>
              <w:t>CUNIT_ID</w:t>
            </w:r>
          </w:p>
          <w:p w14:paraId="4D75DF51" w14:textId="77777777" w:rsidR="00E20E7A" w:rsidRPr="00F410CD" w:rsidRDefault="00E20E7A" w:rsidP="00E20E7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45FF182" w14:textId="0AED392E" w:rsidR="00161C52" w:rsidRDefault="00161C52" w:rsidP="00161C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C0B8DA" w14:textId="623076CC" w:rsidR="00161C52" w:rsidRPr="00F410CD" w:rsidRDefault="00161C52" w:rsidP="00161C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E20E7A">
              <w:rPr>
                <w:rFonts w:ascii="Consolas" w:hAnsi="Consolas" w:cs="Consolas"/>
                <w:color w:val="000000"/>
                <w:sz w:val="14"/>
                <w:szCs w:val="19"/>
              </w:rPr>
              <w:t>UNIT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F807EFA" w14:textId="77777777" w:rsidR="00161C52" w:rsidRDefault="00161C52" w:rsidP="00161C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94195C" w14:textId="5760065E" w:rsidR="00161C52" w:rsidRDefault="00161C52" w:rsidP="00161C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D300A2" w14:textId="26B96ABF" w:rsidR="00161C52" w:rsidRPr="00F410CD" w:rsidRDefault="00161C52" w:rsidP="00161C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E20E7A" w:rsidRPr="00E20E7A"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446A944F" w14:textId="6E256F1D" w:rsidR="00161C52" w:rsidRPr="00F410CD" w:rsidRDefault="00161C52" w:rsidP="00161C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7C88180" w14:textId="46F2B0EE" w:rsidR="00161C52" w:rsidRDefault="00161C52" w:rsidP="00161C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1CED6E" w14:textId="4DA090AA" w:rsidR="00161C52" w:rsidRPr="0059303A" w:rsidRDefault="00161C52" w:rsidP="00161C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20E7A" w:rsidRPr="00E20E7A">
              <w:rPr>
                <w:rFonts w:ascii="Consolas" w:hAnsi="Consolas" w:cs="Consolas"/>
                <w:color w:val="000000"/>
                <w:sz w:val="14"/>
                <w:szCs w:val="19"/>
              </w:rPr>
              <w:t>CUNIT_CATEGORY_</w:t>
            </w:r>
            <w:r w:rsidR="00E20E7A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ACD7E4F" w14:textId="77777777" w:rsidR="00161C52" w:rsidRPr="00824D9F" w:rsidRDefault="00161C52" w:rsidP="00161C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8738587" w14:textId="22B90870" w:rsidR="00161C52" w:rsidRDefault="00161C52" w:rsidP="00161C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D643F1" w14:textId="42B24880" w:rsidR="00161C52" w:rsidRPr="00161C52" w:rsidRDefault="00161C52" w:rsidP="00161C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20E7A">
              <w:rPr>
                <w:rFonts w:ascii="Courier New" w:hAnsi="Courier New" w:cs="Courier New"/>
                <w:sz w:val="14"/>
              </w:rPr>
              <w:t>CLEASE_STATUS_DESCR</w:t>
            </w:r>
          </w:p>
          <w:p w14:paraId="02FDA575" w14:textId="77777777" w:rsidR="00161C52" w:rsidRPr="0059303A" w:rsidRDefault="00161C52" w:rsidP="00161C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1EB933" w14:textId="617F7BFF" w:rsidR="00161C52" w:rsidRDefault="00161C52" w:rsidP="00161C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rata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B38A4E" w14:textId="3E1BD545" w:rsidR="00161C52" w:rsidRPr="0059303A" w:rsidRDefault="00161C52" w:rsidP="00161C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20E7A">
              <w:rPr>
                <w:rFonts w:ascii="Courier New" w:hAnsi="Courier New" w:cs="Courier New"/>
                <w:sz w:val="14"/>
              </w:rPr>
              <w:t>C</w:t>
            </w:r>
            <w:r w:rsidR="00E20E7A">
              <w:rPr>
                <w:rFonts w:ascii="Courier New" w:hAnsi="Courier New" w:cs="Courier New"/>
                <w:sz w:val="14"/>
              </w:rPr>
              <w:t>STRATA</w:t>
            </w:r>
            <w:bookmarkStart w:id="0" w:name="_GoBack"/>
            <w:bookmarkEnd w:id="0"/>
            <w:r w:rsidR="00E20E7A">
              <w:rPr>
                <w:rFonts w:ascii="Courier New" w:hAnsi="Courier New" w:cs="Courier New"/>
                <w:sz w:val="14"/>
              </w:rPr>
              <w:t>_STATUS_DESCR</w:t>
            </w:r>
          </w:p>
          <w:p w14:paraId="10F93B5C" w14:textId="77777777" w:rsidR="00161C52" w:rsidRPr="00A27818" w:rsidRDefault="00161C52" w:rsidP="00161C52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46704D9" w14:textId="77777777" w:rsidR="00161C52" w:rsidRPr="003F0E19" w:rsidRDefault="00161C52" w:rsidP="00161C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1A861F" w14:textId="77777777" w:rsidR="00F9269E" w:rsidRDefault="00F9269E" w:rsidP="00E87C16">
      <w:pPr>
        <w:pStyle w:val="NoSpacing"/>
      </w:pPr>
    </w:p>
    <w:p w14:paraId="34DE32E9" w14:textId="77777777" w:rsidR="008F4D1C" w:rsidRDefault="008F4D1C" w:rsidP="004B6DB0">
      <w:pPr>
        <w:pStyle w:val="Heading4"/>
        <w:pageBreakBefore/>
      </w:pPr>
      <w:r>
        <w:lastRenderedPageBreak/>
        <w:t>BUTTON - BUILDING</w:t>
      </w:r>
    </w:p>
    <w:p w14:paraId="4B53E1D2" w14:textId="77777777" w:rsidR="008F4D1C" w:rsidRDefault="008F4D1C" w:rsidP="008F4D1C">
      <w:pPr>
        <w:pStyle w:val="Heading5"/>
      </w:pPr>
      <w:r>
        <w:t>USER INTERFACE</w:t>
      </w:r>
    </w:p>
    <w:p w14:paraId="6C0B1293" w14:textId="77777777" w:rsidR="008F4D1C" w:rsidRPr="00CD579A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7FD470B5" w14:textId="77777777" w:rsidR="008F4D1C" w:rsidRPr="00CD579A" w:rsidRDefault="008F4D1C" w:rsidP="008F4D1C">
      <w:r w:rsidRPr="00CD579A">
        <w:rPr>
          <w:noProof/>
        </w:rPr>
        <w:drawing>
          <wp:inline distT="0" distB="0" distL="0" distR="0" wp14:anchorId="2D47E95B" wp14:editId="57C700EB">
            <wp:extent cx="5742432" cy="271019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07" cy="271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D1C2" w14:textId="77777777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4FFA5" wp14:editId="28EEC567">
                <wp:simplePos x="0" y="0"/>
                <wp:positionH relativeFrom="column">
                  <wp:posOffset>872831</wp:posOffset>
                </wp:positionH>
                <wp:positionV relativeFrom="paragraph">
                  <wp:posOffset>281826</wp:posOffset>
                </wp:positionV>
                <wp:extent cx="2599899" cy="2299648"/>
                <wp:effectExtent l="0" t="0" r="10160" b="24765"/>
                <wp:wrapNone/>
                <wp:docPr id="44" name="Flowchart: Summing Junct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8FCA0" id="Flowchart: Summing Junction 44" o:spid="_x0000_s1026" type="#_x0000_t123" style="position:absolute;margin-left:68.75pt;margin-top:22.2pt;width:204.7pt;height:181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eN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" filled="f" strokecolor="red" strokeweight="2pt"/>
            </w:pict>
          </mc:Fallback>
        </mc:AlternateContent>
      </w:r>
      <w:r w:rsidRPr="00ED7B45">
        <w:rPr>
          <w:noProof/>
        </w:rPr>
        <w:drawing>
          <wp:inline distT="0" distB="0" distL="0" distR="0" wp14:anchorId="16F07B11" wp14:editId="6B17C38D">
            <wp:extent cx="5377218" cy="30251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06" cy="30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B8A6" w14:textId="77777777" w:rsidR="008F4D1C" w:rsidRDefault="008F4D1C" w:rsidP="008F4D1C">
      <w:pPr>
        <w:pStyle w:val="NoSpacing"/>
      </w:pPr>
    </w:p>
    <w:p w14:paraId="05FB827D" w14:textId="77777777" w:rsidR="008F4D1C" w:rsidRPr="008E5458" w:rsidRDefault="008F4D1C" w:rsidP="008F4D1C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7D7583F1" w14:textId="77777777" w:rsidTr="006B0CB6">
        <w:tc>
          <w:tcPr>
            <w:tcW w:w="8222" w:type="dxa"/>
            <w:shd w:val="clear" w:color="auto" w:fill="D6E3BC"/>
          </w:tcPr>
          <w:p w14:paraId="1CC9A22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5E29C6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812B3CB" w14:textId="77777777" w:rsidTr="006B0CB6">
        <w:tc>
          <w:tcPr>
            <w:tcW w:w="8222" w:type="dxa"/>
          </w:tcPr>
          <w:p w14:paraId="2053ADDD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4541ADC2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03B3C758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22F3229C" w14:textId="30E9FE9B" w:rsidR="008F4D1C" w:rsidRPr="00F926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1BD9410D" w14:textId="6E40A80F" w:rsidR="00F9269E" w:rsidRPr="00D06A51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9269E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 w:rsidRPr="00F9269E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Button Floor</w:t>
            </w:r>
          </w:p>
          <w:p w14:paraId="64837184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A6D3A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DC7176" w14:textId="77777777" w:rsidR="00F9269E" w:rsidRDefault="00F9269E" w:rsidP="00F9269E">
      <w:pPr>
        <w:pStyle w:val="NoSpacing"/>
      </w:pPr>
    </w:p>
    <w:p w14:paraId="20882B78" w14:textId="259499C9" w:rsidR="008F4D1C" w:rsidRDefault="008F4D1C" w:rsidP="008F4D1C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6A8B70E8" w14:textId="77777777" w:rsidTr="006B0CB6">
        <w:tc>
          <w:tcPr>
            <w:tcW w:w="8222" w:type="dxa"/>
            <w:shd w:val="clear" w:color="auto" w:fill="D6E3BC"/>
          </w:tcPr>
          <w:p w14:paraId="22F86154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DBA98F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77E33081" w14:textId="77777777" w:rsidTr="006B0CB6">
        <w:tc>
          <w:tcPr>
            <w:tcW w:w="8222" w:type="dxa"/>
          </w:tcPr>
          <w:p w14:paraId="02775611" w14:textId="6FFF2951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AE0F00E" w14:textId="7E8B2A1A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72D7F3A" w14:textId="77777777" w:rsidR="008F4D1C" w:rsidRPr="00A64359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7769EA0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CB046B4" w14:textId="08A76470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8C4BF02" w14:textId="72DACB92" w:rsidR="00826C6F" w:rsidRDefault="00934BCA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E7C206E" w14:textId="5AF50FCC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26446E4" w14:textId="2C005DFD" w:rsidR="00826C6F" w:rsidRDefault="00826C6F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5227F7D" w14:textId="77777777" w:rsidR="00826C6F" w:rsidRPr="007B6337" w:rsidRDefault="00826C6F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195346B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408BC3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E2997E6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B5073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7507EA2" w14:textId="77777777" w:rsidTr="006B0CB6">
        <w:tc>
          <w:tcPr>
            <w:tcW w:w="8222" w:type="dxa"/>
          </w:tcPr>
          <w:p w14:paraId="61C8CF8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DING_LIST]</w:t>
            </w:r>
          </w:p>
          <w:p w14:paraId="6FCF5CD0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1289CCA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13A35D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26EE02F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LIST]:</w:t>
            </w:r>
          </w:p>
          <w:p w14:paraId="129B2F4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724BF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DA152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E6A01B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3D071B7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A7681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FC15EF1" w14:textId="77777777" w:rsidTr="006B0CB6">
        <w:tc>
          <w:tcPr>
            <w:tcW w:w="8222" w:type="dxa"/>
          </w:tcPr>
          <w:p w14:paraId="6617160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DING_DETAIL]</w:t>
            </w:r>
          </w:p>
          <w:p w14:paraId="1EB59451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707A59E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B696F19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6D7DD9C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BUILDING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325D871C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915040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49607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72EE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BUILDING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UILDING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69EC35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63B974C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CC2577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6A1D07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7181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F4AA7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5D3C44D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6C2A9D9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EC7263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ED1336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and Unit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06D0E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887F3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861AC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FLOOR</w:t>
            </w:r>
          </w:p>
          <w:p w14:paraId="0EBE396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AD20F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6D5DFC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oor</w:t>
            </w:r>
          </w:p>
          <w:p w14:paraId="45F66C1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9CD0C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= NTOTAL_ACTIVE_FLOOR</w:t>
            </w:r>
          </w:p>
          <w:p w14:paraId="3001F46D" w14:textId="24E3C545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13B4DE" w14:textId="77777777" w:rsidR="001E705B" w:rsidRDefault="001E705B" w:rsidP="001E705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0AD1C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F043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F1263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UNIT</w:t>
            </w:r>
          </w:p>
          <w:p w14:paraId="3653F86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6D5AE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449DA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nit</w:t>
            </w:r>
          </w:p>
          <w:p w14:paraId="67607AF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5B10A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ACTIVE_UNIT</w:t>
            </w:r>
          </w:p>
          <w:p w14:paraId="6F9AC13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F3403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F31A6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7CF0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6DD5C90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6534DC2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37EF7859" w14:textId="2FAFB27A" w:rsidR="008F4D1C" w:rsidRPr="00F410CD" w:rsidRDefault="001E705B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E705B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1E705B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78E8CB8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D56BD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96D09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CC7D75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2F5B41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70BA8B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54F2DC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F5D57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0AED28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38D07B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4A2B3F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0DE9D7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74BA17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7D434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8A7206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D4546B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5B6C1F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F3BA7ED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A5F35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75D61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A3A0F4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6E626DA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114B42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4FD69F" w14:textId="77777777" w:rsidR="008F4D1C" w:rsidRPr="00A6706A" w:rsidRDefault="008F4D1C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E949C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4FD8C85" w14:textId="77777777" w:rsidTr="006B0CB6">
        <w:tc>
          <w:tcPr>
            <w:tcW w:w="8222" w:type="dxa"/>
          </w:tcPr>
          <w:p w14:paraId="68642E2C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64C3A1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55DFBC6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9085DD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6C4C33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5B3FCF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04818A" w14:textId="77777777" w:rsidR="008F4D1C" w:rsidRDefault="008F4D1C" w:rsidP="008F4D1C">
      <w:pPr>
        <w:pStyle w:val="NoSpacing"/>
      </w:pPr>
    </w:p>
    <w:p w14:paraId="7DEA5FF3" w14:textId="77777777" w:rsidR="008F4D1C" w:rsidRDefault="008F4D1C" w:rsidP="008F4D1C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72E89EBF" w14:textId="77777777" w:rsidTr="006B0CB6">
        <w:tc>
          <w:tcPr>
            <w:tcW w:w="8222" w:type="dxa"/>
            <w:shd w:val="clear" w:color="auto" w:fill="D6E3BC"/>
          </w:tcPr>
          <w:p w14:paraId="236FDEC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C2F2C8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A2CAE7F" w14:textId="77777777" w:rsidTr="006B0CB6">
        <w:tc>
          <w:tcPr>
            <w:tcW w:w="8222" w:type="dxa"/>
          </w:tcPr>
          <w:p w14:paraId="611EF926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491911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B53A175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65B7C7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4848ED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227AD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CFAD0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8116060" w14:textId="77777777" w:rsidTr="006B0CB6">
        <w:tc>
          <w:tcPr>
            <w:tcW w:w="8222" w:type="dxa"/>
          </w:tcPr>
          <w:p w14:paraId="6F2EFB47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6AB505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AF861D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B8E5C5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538B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A0960D" w14:textId="77777777" w:rsidR="00F9269E" w:rsidRDefault="00F9269E" w:rsidP="00F9269E">
      <w:pPr>
        <w:pStyle w:val="NoSpacing"/>
      </w:pPr>
    </w:p>
    <w:p w14:paraId="5DAB2C13" w14:textId="33F9939C" w:rsidR="008F4D1C" w:rsidRDefault="008F4D1C" w:rsidP="008F4D1C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BE4FCBE" w14:textId="77777777" w:rsidTr="006B0CB6">
        <w:tc>
          <w:tcPr>
            <w:tcW w:w="8222" w:type="dxa"/>
            <w:shd w:val="clear" w:color="auto" w:fill="D6E3BC"/>
          </w:tcPr>
          <w:p w14:paraId="0AC6AFA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4CFF26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319EC42" w14:textId="77777777" w:rsidTr="006B0CB6">
        <w:tc>
          <w:tcPr>
            <w:tcW w:w="8222" w:type="dxa"/>
          </w:tcPr>
          <w:p w14:paraId="5AC0D7BF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21993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B00DE1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547716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96E51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BA05C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7C496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0223A79" w14:textId="77777777" w:rsidTr="006B0CB6">
        <w:tc>
          <w:tcPr>
            <w:tcW w:w="8222" w:type="dxa"/>
          </w:tcPr>
          <w:p w14:paraId="74897E02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9B4115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0AA8FF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022FC7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EFC9E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2A28B1" w14:textId="77777777" w:rsidR="008F4D1C" w:rsidRDefault="008F4D1C" w:rsidP="008F4D1C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97F0D08" w14:textId="77777777" w:rsidTr="006B0CB6">
        <w:tc>
          <w:tcPr>
            <w:tcW w:w="8222" w:type="dxa"/>
            <w:shd w:val="clear" w:color="auto" w:fill="D6E3BC"/>
          </w:tcPr>
          <w:p w14:paraId="28680E81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B013C9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B87ED25" w14:textId="77777777" w:rsidTr="006B0CB6">
        <w:tc>
          <w:tcPr>
            <w:tcW w:w="8222" w:type="dxa"/>
          </w:tcPr>
          <w:p w14:paraId="5A23B602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0A5D38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3A6F5C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3085C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4932702" w14:textId="77777777" w:rsidTr="006B0CB6">
        <w:tc>
          <w:tcPr>
            <w:tcW w:w="8222" w:type="dxa"/>
          </w:tcPr>
          <w:p w14:paraId="18A1687B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31E777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C897D39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 </w:t>
            </w:r>
          </w:p>
          <w:p w14:paraId="3195C80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26A61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F2830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756CC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DA5EF1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78FED3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D48BC4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02C801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8BF941F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A2473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4C2E46" w14:textId="77777777" w:rsidR="008F4D1C" w:rsidRDefault="008F4D1C" w:rsidP="00F9269E">
      <w:pPr>
        <w:pStyle w:val="NoSpacing"/>
      </w:pPr>
    </w:p>
    <w:p w14:paraId="51981642" w14:textId="77777777" w:rsidR="008F4D1C" w:rsidRDefault="008F4D1C" w:rsidP="008F4D1C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7027FE47" w14:textId="77777777" w:rsidTr="006B0CB6">
        <w:tc>
          <w:tcPr>
            <w:tcW w:w="8972" w:type="dxa"/>
            <w:shd w:val="clear" w:color="auto" w:fill="D6E3BC"/>
          </w:tcPr>
          <w:p w14:paraId="529AD238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87F8BE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695E9B2" w14:textId="77777777" w:rsidTr="006B0CB6">
        <w:tc>
          <w:tcPr>
            <w:tcW w:w="8972" w:type="dxa"/>
          </w:tcPr>
          <w:p w14:paraId="137BF0AC" w14:textId="77777777" w:rsidR="001E705B" w:rsidRPr="007267F8" w:rsidRDefault="001E705B" w:rsidP="001E705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14CC9F79" w14:textId="77777777" w:rsidR="001E705B" w:rsidRDefault="001E705B" w:rsidP="001E7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090EA626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208B455" w14:textId="5176669B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2'</w:t>
            </w:r>
          </w:p>
          <w:p w14:paraId="72FAE104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D9742E0" w14:textId="1BF51999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Process, IF Failed, stay on Add/Edit Process </w:t>
            </w:r>
          </w:p>
          <w:p w14:paraId="4952DB4F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B446BC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</w:t>
            </w:r>
          </w:p>
          <w:p w14:paraId="410A5664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A107BB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 </w:t>
            </w:r>
          </w:p>
          <w:p w14:paraId="70B25CC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9D77C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0936D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8A4B6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7C3C3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1FA702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56D012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3478FBEF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065DEE9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F25576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C609E57" w14:textId="77777777" w:rsidTr="006B0CB6">
        <w:tc>
          <w:tcPr>
            <w:tcW w:w="8972" w:type="dxa"/>
          </w:tcPr>
          <w:p w14:paraId="50333A30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4C2C30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D4804B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EEA44D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A73117" w14:textId="77777777" w:rsidR="008F4D1C" w:rsidRDefault="008F4D1C" w:rsidP="008F4D1C">
      <w:pPr>
        <w:pStyle w:val="NoSpacing"/>
      </w:pPr>
    </w:p>
    <w:p w14:paraId="3613361E" w14:textId="77777777" w:rsidR="008F4D1C" w:rsidRDefault="008F4D1C" w:rsidP="008F4D1C">
      <w:pPr>
        <w:pStyle w:val="Heading5"/>
      </w:pPr>
      <w:r>
        <w:lastRenderedPageBreak/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53C921BC" w14:textId="77777777" w:rsidTr="006B0CB6">
        <w:tc>
          <w:tcPr>
            <w:tcW w:w="8222" w:type="dxa"/>
            <w:shd w:val="clear" w:color="auto" w:fill="D6E3BC"/>
          </w:tcPr>
          <w:p w14:paraId="1A0FF2FE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0E9C8C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7E367A9" w14:textId="77777777" w:rsidTr="006B0CB6">
        <w:tc>
          <w:tcPr>
            <w:tcW w:w="8222" w:type="dxa"/>
          </w:tcPr>
          <w:p w14:paraId="379BA032" w14:textId="77777777" w:rsidR="00A64359" w:rsidRDefault="00A64359" w:rsidP="00A643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685D78C0" w14:textId="254FA591" w:rsid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2'</w:t>
            </w:r>
          </w:p>
          <w:p w14:paraId="455A632D" w14:textId="77777777" w:rsid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1A02ED" w14:textId="2965E6F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4AEF320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IDNG </w:t>
            </w:r>
          </w:p>
          <w:p w14:paraId="555E76D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4027A4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1939DB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D2E0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26C51A1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849496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945052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0C849A" w14:textId="77777777" w:rsidR="008F4D1C" w:rsidRDefault="008F4D1C" w:rsidP="008F4D1C">
      <w:pPr>
        <w:pStyle w:val="NoSpacing"/>
      </w:pPr>
    </w:p>
    <w:p w14:paraId="098C9569" w14:textId="3373D4EF" w:rsidR="00ED7B45" w:rsidRDefault="00ED7B45" w:rsidP="00E87C16">
      <w:pPr>
        <w:pStyle w:val="NoSpacing"/>
      </w:pPr>
    </w:p>
    <w:p w14:paraId="462A339C" w14:textId="77777777" w:rsidR="008F4D1C" w:rsidRDefault="008F4D1C" w:rsidP="00A64359">
      <w:pPr>
        <w:pStyle w:val="Heading5"/>
        <w:spacing w:before="0"/>
      </w:pPr>
      <w:r>
        <w:t>BUTTON – FLOOR</w:t>
      </w:r>
    </w:p>
    <w:p w14:paraId="26F159F3" w14:textId="2CAA9BCC" w:rsidR="00F30DEE" w:rsidRDefault="00F30DEE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</w:t>
      </w:r>
      <w:r>
        <w:rPr>
          <w:b/>
          <w:color w:val="FF0000"/>
        </w:rPr>
        <w:t>13</w:t>
      </w:r>
      <w:r w:rsidRPr="00CD579A">
        <w:rPr>
          <w:b/>
          <w:color w:val="FF0000"/>
        </w:rPr>
        <w:t>]</w:t>
      </w:r>
    </w:p>
    <w:p w14:paraId="2827B3FB" w14:textId="15D22489" w:rsidR="00AE265E" w:rsidRDefault="00F64CA0" w:rsidP="008F4D1C">
      <w:pPr>
        <w:spacing w:after="0"/>
        <w:rPr>
          <w:b/>
          <w:color w:val="FF0000"/>
        </w:rPr>
      </w:pPr>
      <w:r w:rsidRPr="00F64CA0">
        <w:rPr>
          <w:noProof/>
        </w:rPr>
        <w:drawing>
          <wp:inline distT="0" distB="0" distL="0" distR="0" wp14:anchorId="0A8A8169" wp14:editId="54568250">
            <wp:extent cx="5943600" cy="3101293"/>
            <wp:effectExtent l="0" t="0" r="0" b="0"/>
            <wp:docPr id="753466336" name="Picture 75346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5DB5" w14:textId="43E1F769" w:rsidR="00F64CA0" w:rsidRDefault="00F64CA0" w:rsidP="008F4D1C">
      <w:pPr>
        <w:spacing w:after="0"/>
        <w:rPr>
          <w:b/>
          <w:color w:val="FF0000"/>
        </w:rPr>
      </w:pPr>
    </w:p>
    <w:p w14:paraId="4EDD4405" w14:textId="1CE67D72" w:rsidR="00F64CA0" w:rsidRDefault="00F64CA0" w:rsidP="008F4D1C">
      <w:pPr>
        <w:spacing w:after="0"/>
        <w:rPr>
          <w:b/>
          <w:color w:val="FF0000"/>
        </w:rPr>
      </w:pPr>
    </w:p>
    <w:p w14:paraId="516745AC" w14:textId="01E8A75D" w:rsidR="00F64CA0" w:rsidRDefault="00F64CA0" w:rsidP="008F4D1C">
      <w:pPr>
        <w:spacing w:after="0"/>
        <w:rPr>
          <w:b/>
          <w:color w:val="FF0000"/>
        </w:rPr>
      </w:pPr>
    </w:p>
    <w:p w14:paraId="55694006" w14:textId="41CA0A96" w:rsidR="00F64CA0" w:rsidRDefault="00F64CA0" w:rsidP="008F4D1C">
      <w:pPr>
        <w:spacing w:after="0"/>
        <w:rPr>
          <w:b/>
          <w:color w:val="FF0000"/>
        </w:rPr>
      </w:pPr>
    </w:p>
    <w:p w14:paraId="7F04F641" w14:textId="7C680CAD" w:rsidR="00F64CA0" w:rsidRDefault="00F64CA0" w:rsidP="008F4D1C">
      <w:pPr>
        <w:spacing w:after="0"/>
        <w:rPr>
          <w:b/>
          <w:color w:val="FF0000"/>
        </w:rPr>
      </w:pPr>
    </w:p>
    <w:p w14:paraId="3EBB4CCC" w14:textId="77777777" w:rsidR="00F64CA0" w:rsidRDefault="00F64CA0" w:rsidP="008F4D1C">
      <w:pPr>
        <w:spacing w:after="0"/>
        <w:rPr>
          <w:b/>
          <w:color w:val="FF0000"/>
        </w:rPr>
      </w:pPr>
    </w:p>
    <w:p w14:paraId="5C0AB4EC" w14:textId="03B08BD7" w:rsidR="008F4D1C" w:rsidRPr="00CD579A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lastRenderedPageBreak/>
        <w:t>[CR02]</w:t>
      </w:r>
    </w:p>
    <w:p w14:paraId="21CBA5FE" w14:textId="77777777" w:rsidR="008F4D1C" w:rsidRDefault="008F4D1C" w:rsidP="008F4D1C">
      <w:pPr>
        <w:pStyle w:val="Heading6"/>
      </w:pPr>
      <w:r>
        <w:t>USER INTERFACE</w:t>
      </w:r>
    </w:p>
    <w:p w14:paraId="1CABB61A" w14:textId="3F632B60" w:rsidR="008F4D1C" w:rsidRPr="00CD579A" w:rsidRDefault="00F64CA0" w:rsidP="008F4D1C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83E30E" wp14:editId="17521AFC">
                <wp:simplePos x="0" y="0"/>
                <wp:positionH relativeFrom="column">
                  <wp:posOffset>1119226</wp:posOffset>
                </wp:positionH>
                <wp:positionV relativeFrom="paragraph">
                  <wp:posOffset>606425</wp:posOffset>
                </wp:positionV>
                <wp:extent cx="2599899" cy="2299648"/>
                <wp:effectExtent l="0" t="0" r="10160" b="24765"/>
                <wp:wrapNone/>
                <wp:docPr id="753466337" name="Flowchart: Summing Junction 753466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63E37" id="Flowchart: Summing Junction 753466337" o:spid="_x0000_s1026" type="#_x0000_t123" style="position:absolute;margin-left:88.15pt;margin-top:47.75pt;width:204.7pt;height:181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" filled="f" strokecolor="red" strokeweight="2pt"/>
            </w:pict>
          </mc:Fallback>
        </mc:AlternateContent>
      </w:r>
      <w:r w:rsidR="008F4D1C" w:rsidRPr="00CD579A">
        <w:rPr>
          <w:noProof/>
        </w:rPr>
        <w:drawing>
          <wp:inline distT="0" distB="0" distL="0" distR="0" wp14:anchorId="2F09A1CF" wp14:editId="09B5EED6">
            <wp:extent cx="5574862" cy="2906974"/>
            <wp:effectExtent l="0" t="0" r="698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64" cy="29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B919" w14:textId="20BE71BF" w:rsidR="008F4D1C" w:rsidRDefault="008F4D1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90EAD4" wp14:editId="23984FE6">
                <wp:simplePos x="0" y="0"/>
                <wp:positionH relativeFrom="column">
                  <wp:posOffset>593677</wp:posOffset>
                </wp:positionH>
                <wp:positionV relativeFrom="paragraph">
                  <wp:posOffset>140070</wp:posOffset>
                </wp:positionV>
                <wp:extent cx="2599899" cy="2299648"/>
                <wp:effectExtent l="0" t="0" r="10160" b="24765"/>
                <wp:wrapNone/>
                <wp:docPr id="46" name="Flowchart: Summing Junct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B3EA0" id="Flowchart: Summing Junction 46" o:spid="_x0000_s1026" type="#_x0000_t123" style="position:absolute;margin-left:46.75pt;margin-top:11.05pt;width:204.7pt;height:181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Bm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" filled="f" strokecolor="red" strokeweight="2pt"/>
            </w:pict>
          </mc:Fallback>
        </mc:AlternateContent>
      </w:r>
      <w:r w:rsidRPr="002E7E59">
        <w:rPr>
          <w:noProof/>
        </w:rPr>
        <w:drawing>
          <wp:inline distT="0" distB="0" distL="0" distR="0" wp14:anchorId="4F3B906C" wp14:editId="253E0153">
            <wp:extent cx="4660710" cy="244221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45" cy="24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7F42" w14:textId="77777777" w:rsidR="00F9269E" w:rsidRDefault="00F9269E" w:rsidP="008F4D1C">
      <w:pPr>
        <w:pStyle w:val="NoSpacing"/>
      </w:pPr>
    </w:p>
    <w:p w14:paraId="794AA9A7" w14:textId="327E0301" w:rsidR="008F4D1C" w:rsidRDefault="008F4D1C" w:rsidP="008F4D1C">
      <w:pPr>
        <w:pStyle w:val="NoSpacing"/>
      </w:pPr>
    </w:p>
    <w:p w14:paraId="27460F7D" w14:textId="77777777" w:rsidR="00F64CA0" w:rsidRDefault="00F64CA0" w:rsidP="008F4D1C">
      <w:pPr>
        <w:pStyle w:val="NoSpacing"/>
      </w:pPr>
    </w:p>
    <w:p w14:paraId="405B6701" w14:textId="77777777" w:rsidR="008F4D1C" w:rsidRPr="008E5458" w:rsidRDefault="008F4D1C" w:rsidP="008F4D1C">
      <w:pPr>
        <w:pStyle w:val="Heading6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3760981A" w14:textId="77777777" w:rsidTr="006B0CB6">
        <w:tc>
          <w:tcPr>
            <w:tcW w:w="8222" w:type="dxa"/>
            <w:shd w:val="clear" w:color="auto" w:fill="D6E3BC"/>
          </w:tcPr>
          <w:p w14:paraId="0D8B5B2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35573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4614DFC3" w14:textId="77777777" w:rsidTr="006B0CB6">
        <w:tc>
          <w:tcPr>
            <w:tcW w:w="8222" w:type="dxa"/>
          </w:tcPr>
          <w:p w14:paraId="0FB7E83A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1D54B730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604762A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4361F46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2B5A7721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898F764" w14:textId="77777777" w:rsidR="008F4D1C" w:rsidRPr="00F13F5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2F579F54" w14:textId="77777777" w:rsidR="008F4D1C" w:rsidRPr="00F13F55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excel untuk kebutuhan upload floor</w:t>
            </w:r>
          </w:p>
          <w:p w14:paraId="4F8837DA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D373F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964A94" w14:textId="77777777" w:rsidR="00F9269E" w:rsidRDefault="00F9269E" w:rsidP="00F9269E">
      <w:pPr>
        <w:pStyle w:val="NoSpacing"/>
      </w:pPr>
    </w:p>
    <w:p w14:paraId="29D9208C" w14:textId="3E04DCC5" w:rsidR="008F4D1C" w:rsidRDefault="008F4D1C" w:rsidP="008F4D1C">
      <w:pPr>
        <w:pStyle w:val="Heading6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4FE0567" w14:textId="77777777" w:rsidTr="006B0CB6">
        <w:tc>
          <w:tcPr>
            <w:tcW w:w="8222" w:type="dxa"/>
            <w:shd w:val="clear" w:color="auto" w:fill="D6E3BC"/>
          </w:tcPr>
          <w:p w14:paraId="09C25322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EFC02A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41E28118" w14:textId="77777777" w:rsidTr="006B0CB6">
        <w:tc>
          <w:tcPr>
            <w:tcW w:w="8222" w:type="dxa"/>
          </w:tcPr>
          <w:p w14:paraId="40220055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6CEABE21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48CDD98" w14:textId="77777777" w:rsidR="00A64359" w:rsidRPr="00A64359" w:rsidRDefault="00A64359" w:rsidP="00A6435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B1DCF63" w14:textId="77777777" w:rsidR="00A64359" w:rsidRP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1A9C12A" w14:textId="77777777" w:rsid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8642493" w14:textId="77777777" w:rsidR="00A64359" w:rsidRDefault="00A64359" w:rsidP="00A6435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4DBFDB6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29CE8D0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89C16C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722B85E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A07EA75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CBA4B2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8207741" w14:textId="77777777" w:rsidTr="006B0CB6">
        <w:tc>
          <w:tcPr>
            <w:tcW w:w="8222" w:type="dxa"/>
          </w:tcPr>
          <w:p w14:paraId="297F52D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47DC4F7D" w14:textId="77777777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149A6CEF" w14:textId="77777777" w:rsidR="008F4D1C" w:rsidRPr="00A64359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351CA58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3CC4A50" w14:textId="77777777" w:rsidR="008F4D1C" w:rsidRPr="00A64359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7F4BCFAE" w14:textId="14DADCBA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B528917" w14:textId="0FEDC1C7" w:rsidR="00A64359" w:rsidRPr="00A64359" w:rsidRDefault="00A64359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69E23BE3" w14:textId="27205D44" w:rsidR="00A64359" w:rsidRPr="00A64359" w:rsidRDefault="00A64359" w:rsidP="00A6435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6ED9E32" w14:textId="77777777" w:rsidR="00A64359" w:rsidRPr="00A64359" w:rsidRDefault="00A64359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</w:p>
          <w:p w14:paraId="1A6B3748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E347C61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E946A0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B58C9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DFD0E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65E098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0A16C0C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BACB9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C4E1B33" w14:textId="77777777" w:rsidTr="006B0CB6">
        <w:tc>
          <w:tcPr>
            <w:tcW w:w="8222" w:type="dxa"/>
          </w:tcPr>
          <w:p w14:paraId="108BE2F1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Floor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FLOOR_LIST]</w:t>
            </w:r>
          </w:p>
          <w:p w14:paraId="618DE16F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FLOO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B0E4DC5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ECA4E5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22D30C9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FLOOR_LIST]:</w:t>
            </w:r>
          </w:p>
          <w:p w14:paraId="1AB5512F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F83A7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E7AF2A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437A01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5069224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821307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EF3CD13" w14:textId="77777777" w:rsidTr="006B0CB6">
        <w:tc>
          <w:tcPr>
            <w:tcW w:w="8222" w:type="dxa"/>
          </w:tcPr>
          <w:p w14:paraId="5B767407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Floor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FLOOR_DETAIL]</w:t>
            </w:r>
          </w:p>
          <w:p w14:paraId="6A4E1E2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FLOOR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1E80121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8040F4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F48B50B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FLOOR_DETAIL]:</w:t>
            </w:r>
          </w:p>
          <w:p w14:paraId="5356501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4C89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4B47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FC030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FLOOR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3F0D46E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7B654B6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80A9F8E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A98159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80A68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0979A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3944C8A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ED1D8F4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7CC3E8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</w:p>
          <w:p w14:paraId="14748F20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56A36B35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GROSS_AREA_SIZE</w:t>
            </w:r>
          </w:p>
          <w:p w14:paraId="5654AD04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97E475A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4C83F374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D1F85F9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7A4D215" w14:textId="77777777" w:rsidR="00A64359" w:rsidRDefault="00A64359" w:rsidP="006B0CB6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D63A3AF" w14:textId="518A7484" w:rsidR="008F4D1C" w:rsidRPr="00A64359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28B3EBA" w14:textId="77777777" w:rsidR="008F4D1C" w:rsidRPr="00A64359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2F22A5B" w14:textId="3AF820D9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5C10F2AE" w14:textId="77777777" w:rsidR="00A64359" w:rsidRPr="00A64359" w:rsidRDefault="00A64359" w:rsidP="006B0CB6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2839D629" w14:textId="51B77335" w:rsidR="00A64359" w:rsidRPr="00A64359" w:rsidRDefault="00A64359" w:rsidP="006B0CB6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958B1EA" w14:textId="77777777" w:rsidR="00A64359" w:rsidRDefault="00A64359" w:rsidP="00A6435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F4FB528" w14:textId="1E2011D2" w:rsidR="008F4D1C" w:rsidRDefault="00A64359" w:rsidP="00A6435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F586EF1" w14:textId="77777777" w:rsidR="00A64359" w:rsidRPr="00D03EB6" w:rsidRDefault="00A64359" w:rsidP="00A64359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6FE5A009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3977A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2B0EBCF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6853345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B0D07FD" w14:textId="3B8BF8FE" w:rsidR="008F4D1C" w:rsidRPr="00F410CD" w:rsidRDefault="001E705B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6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1E705B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1DF848D5" w14:textId="38B371F9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282D1B" w14:textId="290FA22F" w:rsidR="00F64CA0" w:rsidRDefault="00F64CA0" w:rsidP="00F64CA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2CA67A1" w14:textId="02240932" w:rsidR="00F64CA0" w:rsidRPr="0087771B" w:rsidRDefault="00F64CA0" w:rsidP="00F64C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ccupiable Area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</w:p>
          <w:p w14:paraId="09F68134" w14:textId="77777777" w:rsidR="00F64CA0" w:rsidRPr="0087771B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50C76914" w14:textId="72DA8A02" w:rsidR="00F64CA0" w:rsidRPr="0087771B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</w:t>
            </w:r>
            <w:r>
              <w:rPr>
                <w:rFonts w:ascii="Courier New" w:hAnsi="Courier New" w:cs="Courier New"/>
                <w:sz w:val="14"/>
              </w:rPr>
              <w:t>OCCUPIABLE</w:t>
            </w:r>
            <w:r w:rsidRPr="0087771B">
              <w:rPr>
                <w:rFonts w:ascii="Courier New" w:hAnsi="Courier New" w:cs="Courier New"/>
                <w:sz w:val="14"/>
              </w:rPr>
              <w:t>_AREA_SIZE</w:t>
            </w:r>
          </w:p>
          <w:p w14:paraId="0D16FF28" w14:textId="77777777" w:rsidR="00F64CA0" w:rsidRPr="0087771B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64761AB" w14:textId="77777777" w:rsidR="00F64CA0" w:rsidRPr="0087771B" w:rsidRDefault="00F64CA0" w:rsidP="00F64C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3B7AC98B" w14:textId="77777777" w:rsidR="00F64CA0" w:rsidRPr="00E157D1" w:rsidRDefault="00F64CA0" w:rsidP="00F64C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092ACF7" w14:textId="77777777" w:rsidR="00F64CA0" w:rsidRPr="00E157D1" w:rsidRDefault="00F64CA0" w:rsidP="00F64CA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8477609" w14:textId="77777777" w:rsidR="00F64CA0" w:rsidRPr="00A64359" w:rsidRDefault="00F64CA0" w:rsidP="00F64CA0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288805A5" w14:textId="0CF2C4C5" w:rsidR="00F64CA0" w:rsidRDefault="00F64CA0" w:rsidP="00F64CA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8736F83" w14:textId="77777777" w:rsidR="00F64CA0" w:rsidRDefault="00F64CA0" w:rsidP="00F64CA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FFD81F4" w14:textId="19E834F8" w:rsidR="00F64CA0" w:rsidRDefault="00F64CA0" w:rsidP="00F64C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6F6214" w14:textId="77777777" w:rsidR="00F64CA0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127D98" w14:textId="69CAF4FC" w:rsidR="00F64CA0" w:rsidRPr="00D03EB6" w:rsidRDefault="00F64CA0" w:rsidP="00F64C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OCCUPIABLE</w:t>
            </w:r>
          </w:p>
          <w:p w14:paraId="1D86D26B" w14:textId="69BD94A7" w:rsidR="00F64CA0" w:rsidRPr="00F64CA0" w:rsidRDefault="00F64CA0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90ED7A3" w14:textId="779CC755" w:rsidR="008F4D1C" w:rsidRDefault="00F64CA0" w:rsidP="00F64CA0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4980AC7" w14:textId="77777777" w:rsidR="00F64CA0" w:rsidRDefault="00F64CA0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737443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Defaul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0055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9634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503372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85C8C">
              <w:rPr>
                <w:rFonts w:ascii="Courier New" w:hAnsi="Courier New" w:cs="Courier New"/>
                <w:sz w:val="14"/>
              </w:rPr>
              <w:t>CDEFAULT_UNIT_TYPE_ID</w:t>
            </w:r>
          </w:p>
          <w:p w14:paraId="47676CCB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’’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65C5863B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BB612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8AAED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4363601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85C8C">
              <w:rPr>
                <w:rFonts w:ascii="Courier New" w:hAnsi="Courier New" w:cs="Courier New"/>
                <w:sz w:val="14"/>
              </w:rPr>
              <w:t>CDEFAULT_UNIT_</w:t>
            </w:r>
            <w:r>
              <w:rPr>
                <w:rFonts w:ascii="Courier New" w:hAnsi="Courier New" w:cs="Courier New"/>
                <w:sz w:val="14"/>
              </w:rPr>
              <w:t>CATEGORY</w:t>
            </w:r>
            <w:r w:rsidRPr="00B85C8C">
              <w:rPr>
                <w:rFonts w:ascii="Courier New" w:hAnsi="Courier New" w:cs="Courier New"/>
                <w:sz w:val="14"/>
              </w:rPr>
              <w:t>_ID</w:t>
            </w:r>
          </w:p>
          <w:p w14:paraId="566A9D0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3174912" w14:textId="77777777" w:rsidR="008F4D1C" w:rsidRDefault="008F4D1C" w:rsidP="006B0CB6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3F5B1979" w14:textId="77777777" w:rsidR="008F4D1C" w:rsidRPr="005D180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UNIT_CATEGORY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ECF9F2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3D7B3A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AD3064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Total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2661B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8081C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UNIT</w:t>
            </w:r>
          </w:p>
          <w:p w14:paraId="19FF7B4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28E6F2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30CCC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nit</w:t>
            </w:r>
          </w:p>
          <w:p w14:paraId="382D83C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244E31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TOTAL_ACTIVE_UNIT</w:t>
            </w:r>
          </w:p>
          <w:p w14:paraId="1CD887C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DE2FFE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E3F46C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Total Unit Space"</w:t>
            </w:r>
          </w:p>
          <w:p w14:paraId="1324A236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7F6FB653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TOTAL_UNIT_SPACE</w:t>
            </w:r>
          </w:p>
          <w:p w14:paraId="7BB27DA4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abled</w:t>
            </w:r>
          </w:p>
          <w:p w14:paraId="098B0793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 xml:space="preserve">"Sqm"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35AE43C8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Label</w:t>
            </w:r>
          </w:p>
          <w:p w14:paraId="796B1E07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34817B3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FC2120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33B8F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F08C12E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6DE7D867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265C753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59CA82C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5EC84EA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CC433EE" w14:textId="6E98B441" w:rsidR="008F4D1C" w:rsidRPr="0087771B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</w:rPr>
            </w:pPr>
          </w:p>
          <w:p w14:paraId="2E08FAD1" w14:textId="77777777" w:rsidR="008F4D1C" w:rsidRPr="0087771B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8AF719" w14:textId="77777777" w:rsidR="008F4D1C" w:rsidRPr="0087771B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"Empty Space Space"</w:t>
            </w:r>
          </w:p>
          <w:p w14:paraId="53364562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Textbox</w:t>
            </w:r>
          </w:p>
          <w:p w14:paraId="6410AF7E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play = NTOTAL_EMPTY_SPACE</w:t>
            </w:r>
          </w:p>
          <w:p w14:paraId="6F296E61" w14:textId="77777777" w:rsidR="008F4D1C" w:rsidRPr="0087771B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771B">
              <w:rPr>
                <w:rFonts w:ascii="Courier New" w:hAnsi="Courier New" w:cs="Courier New"/>
                <w:sz w:val="14"/>
              </w:rPr>
              <w:t>Disabled</w:t>
            </w:r>
          </w:p>
          <w:p w14:paraId="237C77E0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  <w:r>
              <w:rPr>
                <w:rFonts w:ascii="Courier New" w:hAnsi="Courier New" w:cs="Courier New"/>
                <w:i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(Gross)</w:t>
            </w:r>
          </w:p>
          <w:p w14:paraId="790F90EE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65380261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693325B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FFD2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7C470B83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C91A942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0B172ECF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36B68E9" w14:textId="77777777" w:rsidR="00C70E14" w:rsidRPr="00A64359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1AA45E7B" w14:textId="77777777" w:rsidR="00C70E14" w:rsidRDefault="00C70E14" w:rsidP="00C70E14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EC95220" w14:textId="77777777" w:rsidR="00C70E14" w:rsidRDefault="00C70E14" w:rsidP="00C70E14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E790996" w14:textId="7DB3D22E" w:rsidR="008F4D1C" w:rsidRDefault="008F4D1C" w:rsidP="006B0CB6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471A0E7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36767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C789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5A46BE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058A85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43FBA4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D8E138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45157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55FE8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116737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BB1865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47B9DE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64BE9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F1933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AA247C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446922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26275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4F29AC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FE754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E66E8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29FD70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1ECA2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E2F83A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DA289B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F54B01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2241173" w14:textId="77777777" w:rsidTr="006B0CB6">
        <w:tc>
          <w:tcPr>
            <w:tcW w:w="8222" w:type="dxa"/>
          </w:tcPr>
          <w:p w14:paraId="1A0F3BA1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56F4E5A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A1DBBBF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B85B30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88F213F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5FB3B7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BE59D9" w14:textId="77777777" w:rsidR="008F4D1C" w:rsidRDefault="008F4D1C" w:rsidP="008F4D1C">
      <w:pPr>
        <w:pStyle w:val="NoSpacing"/>
      </w:pPr>
    </w:p>
    <w:p w14:paraId="4D8990FB" w14:textId="77777777" w:rsidR="008F4D1C" w:rsidRDefault="008F4D1C" w:rsidP="008F4D1C">
      <w:pPr>
        <w:pStyle w:val="Heading6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DFB1015" w14:textId="77777777" w:rsidTr="006B0CB6">
        <w:tc>
          <w:tcPr>
            <w:tcW w:w="8222" w:type="dxa"/>
            <w:shd w:val="clear" w:color="auto" w:fill="D6E3BC"/>
          </w:tcPr>
          <w:p w14:paraId="318BBB09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93178B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5A74D84" w14:textId="77777777" w:rsidTr="006B0CB6">
        <w:tc>
          <w:tcPr>
            <w:tcW w:w="8222" w:type="dxa"/>
          </w:tcPr>
          <w:p w14:paraId="43A4AE46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BE998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E15CC87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5543F1E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064747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93F6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32B06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6B9B92D" w14:textId="77777777" w:rsidTr="006B0CB6">
        <w:tc>
          <w:tcPr>
            <w:tcW w:w="8222" w:type="dxa"/>
          </w:tcPr>
          <w:p w14:paraId="0E55ADD4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7FA4E93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8A5057E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DD06D11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F50B28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12FCBC" w14:textId="77777777" w:rsidR="00F9269E" w:rsidRDefault="00F9269E" w:rsidP="00F9269E">
      <w:pPr>
        <w:pStyle w:val="NoSpacing"/>
      </w:pPr>
    </w:p>
    <w:p w14:paraId="6E01BD4D" w14:textId="2FB807E1" w:rsidR="008F4D1C" w:rsidRDefault="008F4D1C" w:rsidP="008F4D1C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07E7124C" w14:textId="77777777" w:rsidTr="006B0CB6">
        <w:tc>
          <w:tcPr>
            <w:tcW w:w="8222" w:type="dxa"/>
            <w:shd w:val="clear" w:color="auto" w:fill="D6E3BC"/>
          </w:tcPr>
          <w:p w14:paraId="53C81787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3B66E4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6C04CFB" w14:textId="77777777" w:rsidTr="006B0CB6">
        <w:tc>
          <w:tcPr>
            <w:tcW w:w="8222" w:type="dxa"/>
          </w:tcPr>
          <w:p w14:paraId="46B59C71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3F62AF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AB99FED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E392476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3882C9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E0A2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D919D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B895E74" w14:textId="77777777" w:rsidTr="006B0CB6">
        <w:tc>
          <w:tcPr>
            <w:tcW w:w="8222" w:type="dxa"/>
          </w:tcPr>
          <w:p w14:paraId="6A55FBC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FA986F0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5AAB07B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412BF0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F3F541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75758B" w14:textId="77777777" w:rsidR="00F9269E" w:rsidRDefault="00F9269E" w:rsidP="00F9269E">
      <w:pPr>
        <w:pStyle w:val="NoSpacing"/>
      </w:pPr>
    </w:p>
    <w:p w14:paraId="1FF9643B" w14:textId="6D768266" w:rsidR="008F4D1C" w:rsidRDefault="008F4D1C" w:rsidP="008F4D1C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336AA396" w14:textId="77777777" w:rsidTr="006B0CB6">
        <w:tc>
          <w:tcPr>
            <w:tcW w:w="8222" w:type="dxa"/>
            <w:shd w:val="clear" w:color="auto" w:fill="D6E3BC"/>
          </w:tcPr>
          <w:p w14:paraId="3D86E7FA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B7E32A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1F7A7D3" w14:textId="77777777" w:rsidTr="006B0CB6">
        <w:tc>
          <w:tcPr>
            <w:tcW w:w="8222" w:type="dxa"/>
          </w:tcPr>
          <w:p w14:paraId="1D1286D7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B954F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F2BE22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90902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5623414" w14:textId="77777777" w:rsidTr="006B0CB6">
        <w:tc>
          <w:tcPr>
            <w:tcW w:w="8222" w:type="dxa"/>
          </w:tcPr>
          <w:p w14:paraId="24EE1A34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6FFA7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BE9265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FLOOR </w:t>
            </w:r>
          </w:p>
          <w:p w14:paraId="2A7183E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EA8C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FEF040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3CC6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D53659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263A3C" w14:textId="3C91E22D" w:rsidR="00274CE4" w:rsidRDefault="008F4D1C" w:rsidP="00804C5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Floor Spa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4B81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86F0B8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Type"</w:t>
            </w:r>
          </w:p>
          <w:p w14:paraId="7ECD9CAE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Category"</w:t>
            </w:r>
          </w:p>
          <w:p w14:paraId="20F296C2" w14:textId="77777777" w:rsidR="00BF6BD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100B73F" w14:textId="439EB2C9" w:rsidR="008F4D1C" w:rsidRDefault="00BF6BD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08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  <w:r w:rsidR="008F4D1C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A3DAC13" w14:textId="6AFF33AF" w:rsidR="00804C5E" w:rsidRPr="004A08E2" w:rsidRDefault="00804C5E" w:rsidP="006B0CB6">
            <w:pPr>
              <w:spacing w:after="0"/>
              <w:ind w:left="720"/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ccupiable Area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</w:p>
          <w:p w14:paraId="0382C56E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DCC2C2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228765A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551276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748E94" w14:textId="77777777" w:rsidR="008F4D1C" w:rsidRDefault="008F4D1C" w:rsidP="00F9269E">
      <w:pPr>
        <w:spacing w:after="0"/>
      </w:pPr>
    </w:p>
    <w:p w14:paraId="498E76CB" w14:textId="77777777" w:rsidR="008F4D1C" w:rsidRDefault="008F4D1C" w:rsidP="008F4D1C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2F6E1EAC" w14:textId="77777777" w:rsidTr="006B0CB6">
        <w:tc>
          <w:tcPr>
            <w:tcW w:w="8972" w:type="dxa"/>
            <w:shd w:val="clear" w:color="auto" w:fill="D6E3BC"/>
          </w:tcPr>
          <w:p w14:paraId="797017F8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C547735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956BAA9" w14:textId="77777777" w:rsidTr="006B0CB6">
        <w:tc>
          <w:tcPr>
            <w:tcW w:w="8972" w:type="dxa"/>
          </w:tcPr>
          <w:p w14:paraId="18948C09" w14:textId="77777777" w:rsidR="001E705B" w:rsidRPr="007267F8" w:rsidRDefault="001E705B" w:rsidP="001E705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15CCFB2E" w14:textId="77777777" w:rsidR="001E705B" w:rsidRDefault="001E705B" w:rsidP="001E70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73CCD93E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4B70EF2" w14:textId="5BB32AE1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3'</w:t>
            </w:r>
          </w:p>
          <w:p w14:paraId="4DC51149" w14:textId="77777777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C350047" w14:textId="57086A91" w:rsidR="001E705B" w:rsidRDefault="001E705B" w:rsidP="001E705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Floor Process, IF Failed, stay on Add/Edit Process </w:t>
            </w:r>
          </w:p>
          <w:p w14:paraId="2E9B6DF9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D6B9DC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Floor</w:t>
            </w:r>
          </w:p>
          <w:p w14:paraId="17A4DC94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AEE15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FLOOR </w:t>
            </w:r>
          </w:p>
          <w:p w14:paraId="1206F28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93534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EDA42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BF473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1B8A5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69CB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062CE2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Type"</w:t>
            </w:r>
          </w:p>
          <w:p w14:paraId="20F4BA3D" w14:textId="77777777" w:rsidR="008F4D1C" w:rsidRPr="00B85C8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85C8C">
              <w:rPr>
                <w:rFonts w:ascii="Courier New" w:hAnsi="Courier New" w:cs="Courier New"/>
                <w:sz w:val="14"/>
              </w:rPr>
              <w:t>"Unit Category"</w:t>
            </w:r>
          </w:p>
          <w:p w14:paraId="67996B6F" w14:textId="7DF49A8A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D9A488" w14:textId="5B6EB829" w:rsidR="00BF6BDC" w:rsidRDefault="00BF6BD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08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Total Floor Space"</w:t>
            </w:r>
          </w:p>
          <w:p w14:paraId="419BD2D6" w14:textId="11F442B2" w:rsidR="00804C5E" w:rsidRPr="004A08E2" w:rsidRDefault="00804C5E" w:rsidP="006B0CB6">
            <w:pPr>
              <w:spacing w:after="0"/>
              <w:ind w:left="720"/>
            </w:pPr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3</w:t>
            </w:r>
            <w:proofErr w:type="gramStart"/>
            <w:r w:rsidRPr="00BF6BD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ccupiable Area</w:t>
            </w:r>
            <w:r w:rsidRPr="0087771B">
              <w:rPr>
                <w:rFonts w:ascii="Courier New" w:hAnsi="Courier New" w:cs="Courier New"/>
                <w:sz w:val="14"/>
              </w:rPr>
              <w:t>"</w:t>
            </w:r>
          </w:p>
          <w:p w14:paraId="03BB60C9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467CC23B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B3428A7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B0852A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46DAFD6" w14:textId="77777777" w:rsidTr="006B0CB6">
        <w:tc>
          <w:tcPr>
            <w:tcW w:w="8972" w:type="dxa"/>
          </w:tcPr>
          <w:p w14:paraId="3F43CCDF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7175AEF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6084715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69BDCA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EFFA086" w14:textId="77777777" w:rsidR="008F4D1C" w:rsidRDefault="008F4D1C" w:rsidP="008F4D1C">
      <w:pPr>
        <w:pStyle w:val="NoSpacing"/>
      </w:pPr>
    </w:p>
    <w:p w14:paraId="0FBE1138" w14:textId="77777777" w:rsidR="008F4D1C" w:rsidRDefault="008F4D1C" w:rsidP="008F4D1C">
      <w:pPr>
        <w:pStyle w:val="Heading6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4A95B37F" w14:textId="77777777" w:rsidTr="006B0CB6">
        <w:tc>
          <w:tcPr>
            <w:tcW w:w="8222" w:type="dxa"/>
            <w:shd w:val="clear" w:color="auto" w:fill="D6E3BC"/>
          </w:tcPr>
          <w:p w14:paraId="09A75156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2E8085C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F458DC9" w14:textId="77777777" w:rsidTr="006B0CB6">
        <w:tc>
          <w:tcPr>
            <w:tcW w:w="8222" w:type="dxa"/>
          </w:tcPr>
          <w:p w14:paraId="1CEC5785" w14:textId="77777777" w:rsidR="00C70E14" w:rsidRDefault="00C70E14" w:rsidP="00C70E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31E65AFD" w14:textId="69C9D932" w:rsidR="00C70E14" w:rsidRDefault="00C70E14" w:rsidP="00C70E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3'</w:t>
            </w:r>
          </w:p>
          <w:p w14:paraId="735D2B4E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5352E9" w14:textId="1B3AC313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0FA08CF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FLOOR </w:t>
            </w:r>
          </w:p>
          <w:p w14:paraId="1D4D7F4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119B26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DE9FF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ABB28E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EDB3A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5F12AF44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ADA9F1D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60170C7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5D5B71" w14:textId="2C2D3F6E" w:rsidR="008F4D1C" w:rsidRDefault="008F4D1C" w:rsidP="008F4D1C">
      <w:pPr>
        <w:pStyle w:val="NoSpacing"/>
      </w:pPr>
    </w:p>
    <w:p w14:paraId="4A89EEF8" w14:textId="60065E47" w:rsidR="008F4D1C" w:rsidRDefault="008F4D1C" w:rsidP="008F4D1C">
      <w:pPr>
        <w:pStyle w:val="NoSpacing"/>
      </w:pPr>
    </w:p>
    <w:p w14:paraId="28A16FAB" w14:textId="173188D6" w:rsidR="008F4D1C" w:rsidRDefault="008F4D1C" w:rsidP="008F4D1C">
      <w:pPr>
        <w:pStyle w:val="Heading6"/>
      </w:pPr>
      <w:r>
        <w:lastRenderedPageBreak/>
        <w:t>TEMPLATE PROCESS</w:t>
      </w:r>
    </w:p>
    <w:p w14:paraId="5445C936" w14:textId="665885F8" w:rsidR="008F4D1C" w:rsidRPr="006B0CB6" w:rsidRDefault="008F4D1C" w:rsidP="008F4D1C">
      <w:pPr>
        <w:pStyle w:val="Heading7"/>
        <w:rPr>
          <w:strike/>
        </w:rPr>
      </w:pPr>
      <w:r w:rsidRPr="006B0CB6">
        <w:rPr>
          <w:strike/>
          <w:noProof/>
        </w:rPr>
        <w:t>USER INTERFACE</w:t>
      </w:r>
    </w:p>
    <w:p w14:paraId="14451182" w14:textId="6D186C02" w:rsidR="008F4D1C" w:rsidRPr="006B0CB6" w:rsidRDefault="00940D5D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CCE04B" wp14:editId="56C58DAA">
                <wp:simplePos x="0" y="0"/>
                <wp:positionH relativeFrom="column">
                  <wp:posOffset>1930628</wp:posOffset>
                </wp:positionH>
                <wp:positionV relativeFrom="paragraph">
                  <wp:posOffset>164820</wp:posOffset>
                </wp:positionV>
                <wp:extent cx="1353312" cy="1236268"/>
                <wp:effectExtent l="0" t="0" r="18415" b="21590"/>
                <wp:wrapNone/>
                <wp:docPr id="63" name="Flowchart: Summing Junct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12362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A0CC" id="Flowchart: Summing Junction 63" o:spid="_x0000_s1026" type="#_x0000_t123" style="position:absolute;margin-left:152pt;margin-top:13pt;width:106.55pt;height:97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" filled="f" strokecolor="red" strokeweight="2pt"/>
            </w:pict>
          </mc:Fallback>
        </mc:AlternateContent>
      </w:r>
      <w:r w:rsidR="008F4D1C" w:rsidRPr="006B0CB6">
        <w:rPr>
          <w:rFonts w:cs="Courier New"/>
          <w:b/>
          <w:strike/>
          <w:sz w:val="20"/>
          <w:u w:val="single"/>
        </w:rPr>
        <w:t>OUTPUT FILE:</w:t>
      </w:r>
    </w:p>
    <w:p w14:paraId="38BD697D" w14:textId="549F7D3B" w:rsidR="008F4D1C" w:rsidRPr="006B0CB6" w:rsidRDefault="008F4D1C" w:rsidP="008F4D1C">
      <w:pPr>
        <w:rPr>
          <w:strike/>
        </w:rPr>
      </w:pPr>
      <w:r w:rsidRPr="006B0CB6">
        <w:rPr>
          <w:strike/>
          <w:noProof/>
        </w:rPr>
        <w:drawing>
          <wp:inline distT="0" distB="0" distL="0" distR="0" wp14:anchorId="62B58332" wp14:editId="73D89BA8">
            <wp:extent cx="5674830" cy="12213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54" cy="12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C244" w14:textId="77777777" w:rsidR="008F4D1C" w:rsidRPr="006B0CB6" w:rsidRDefault="008F4D1C" w:rsidP="00F9269E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:rsidRPr="006B0CB6" w14:paraId="16EC648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11D8D15" w14:textId="486F651C" w:rsidR="008F4D1C" w:rsidRPr="00495F73" w:rsidRDefault="00495F73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495F73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5BA4B6D" w14:textId="77777777" w:rsidR="008F4D1C" w:rsidRPr="006B0CB6" w:rsidRDefault="008F4D1C" w:rsidP="006B0CB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6B0CB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8F4D1C" w:rsidRPr="006B0CB6" w14:paraId="1C932BA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216F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1C41593F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12098907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FloorCode</w:t>
            </w:r>
          </w:p>
          <w:p w14:paraId="12DA7B6E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FloorName</w:t>
            </w:r>
          </w:p>
          <w:p w14:paraId="62BDF30A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2C21BCC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2554A2BF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3AF43B8D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469D529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01F7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78D3181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BE72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0344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2E8301C5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7376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63CA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F4D1C" w:rsidRPr="006B0CB6" w14:paraId="6F2A99A5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79DAF" w14:textId="77777777" w:rsidR="008F4D1C" w:rsidRPr="006B0C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3A99287A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20B2AB5C" w14:textId="77777777" w:rsidR="008F4D1C" w:rsidRPr="006B0C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6DC25456" w14:textId="77777777" w:rsidR="008F4D1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Floor + </w:t>
            </w:r>
            <w:proofErr w:type="gramStart"/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6B0CB6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  <w:p w14:paraId="0164B680" w14:textId="0852DBAE" w:rsidR="006B0CB6" w:rsidRPr="006B0CB6" w:rsidRDefault="006B0CB6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0A52" w14:textId="77777777" w:rsidR="008F4D1C" w:rsidRPr="006B0C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6B0CB6" w14:paraId="0FA4919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EF2B" w14:textId="7420DE2B" w:rsidR="006B0CB6" w:rsidRPr="00BA2F60" w:rsidRDefault="006B0CB6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Floor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29424C2" w14:textId="77777777" w:rsidR="006B0CB6" w:rsidRDefault="006B0CB6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3985BFAA" w14:textId="77777777" w:rsidR="006B0CB6" w:rsidRDefault="006B0CB6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AAD5" w14:textId="77777777" w:rsidR="006B0CB6" w:rsidRDefault="006B0CB6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0553A93" w14:textId="0B0514FF" w:rsidR="008F4D1C" w:rsidRDefault="008F4D1C" w:rsidP="00940D5D">
      <w:pPr>
        <w:spacing w:after="0"/>
      </w:pPr>
    </w:p>
    <w:p w14:paraId="5D0332C2" w14:textId="77777777" w:rsidR="00B45457" w:rsidRDefault="00B45457" w:rsidP="00940D5D">
      <w:pPr>
        <w:spacing w:after="0"/>
      </w:pPr>
    </w:p>
    <w:p w14:paraId="70B503B9" w14:textId="77777777" w:rsidR="008F4D1C" w:rsidRDefault="008F4D1C" w:rsidP="00FC204E">
      <w:pPr>
        <w:pStyle w:val="Heading6"/>
        <w:pageBreakBefore/>
      </w:pPr>
      <w:r>
        <w:lastRenderedPageBreak/>
        <w:t>UPLOAD PROCESS</w:t>
      </w:r>
    </w:p>
    <w:p w14:paraId="6B5CC6BE" w14:textId="64DD2047" w:rsidR="008F4D1C" w:rsidRDefault="008F4D1C" w:rsidP="008F4D1C">
      <w:pPr>
        <w:pStyle w:val="Heading7"/>
        <w:rPr>
          <w:noProof/>
        </w:rPr>
      </w:pPr>
      <w:r>
        <w:rPr>
          <w:noProof/>
        </w:rPr>
        <w:t>USER INTERFACE</w:t>
      </w:r>
    </w:p>
    <w:p w14:paraId="3B09903D" w14:textId="79015847" w:rsidR="000A5647" w:rsidRDefault="000B7BAC" w:rsidP="00940D5D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0A5647">
        <w:rPr>
          <w:b/>
          <w:color w:val="FF0000"/>
        </w:rPr>
        <w:t>[CR08]</w:t>
      </w:r>
    </w:p>
    <w:p w14:paraId="37E4C1FE" w14:textId="0BF4D782" w:rsidR="000A5647" w:rsidRPr="000A5647" w:rsidRDefault="000A5647" w:rsidP="00940D5D">
      <w:pPr>
        <w:spacing w:after="0"/>
        <w:rPr>
          <w:b/>
        </w:rPr>
      </w:pPr>
      <w:r w:rsidRPr="000A5647">
        <w:rPr>
          <w:b/>
        </w:rPr>
        <w:t>Tab Floor</w:t>
      </w:r>
    </w:p>
    <w:p w14:paraId="1DF847FF" w14:textId="5BB86D3C" w:rsidR="000A5647" w:rsidRDefault="000A5647" w:rsidP="00940D5D">
      <w:pPr>
        <w:spacing w:after="0"/>
        <w:rPr>
          <w:b/>
          <w:color w:val="FF0000"/>
        </w:rPr>
      </w:pPr>
      <w:r w:rsidRPr="000A5647">
        <w:rPr>
          <w:noProof/>
        </w:rPr>
        <w:drawing>
          <wp:inline distT="0" distB="0" distL="0" distR="0" wp14:anchorId="6A1BEEB7" wp14:editId="0B1B45BF">
            <wp:extent cx="5581934" cy="3066317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4" cy="30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7535" w14:textId="4AFC4236" w:rsidR="000A5647" w:rsidRDefault="000A5647" w:rsidP="00940D5D">
      <w:pPr>
        <w:spacing w:after="0"/>
        <w:rPr>
          <w:b/>
          <w:color w:val="FF0000"/>
        </w:rPr>
      </w:pPr>
    </w:p>
    <w:p w14:paraId="4A84DCFF" w14:textId="25C2AC08" w:rsidR="000A5647" w:rsidRDefault="000A5647" w:rsidP="00940D5D">
      <w:pPr>
        <w:spacing w:after="0"/>
        <w:rPr>
          <w:b/>
        </w:rPr>
      </w:pPr>
      <w:r w:rsidRPr="000A5647">
        <w:rPr>
          <w:b/>
        </w:rPr>
        <w:t>Tab Unit</w:t>
      </w:r>
    </w:p>
    <w:p w14:paraId="384E6947" w14:textId="4FB7D392" w:rsidR="000A5647" w:rsidRPr="000A5647" w:rsidRDefault="000A5647" w:rsidP="00940D5D">
      <w:pPr>
        <w:spacing w:after="0"/>
        <w:rPr>
          <w:b/>
        </w:rPr>
      </w:pPr>
      <w:r w:rsidRPr="000A5647">
        <w:rPr>
          <w:noProof/>
        </w:rPr>
        <w:drawing>
          <wp:inline distT="0" distB="0" distL="0" distR="0" wp14:anchorId="4EF3902D" wp14:editId="7E848661">
            <wp:extent cx="5632450" cy="2278744"/>
            <wp:effectExtent l="0" t="0" r="635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9" cy="22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A0FA" w14:textId="627B28E0" w:rsidR="000B7BAC" w:rsidRDefault="000B7BAC" w:rsidP="000B7BAC">
      <w:pPr>
        <w:spacing w:after="0"/>
        <w:rPr>
          <w:b/>
        </w:rPr>
      </w:pPr>
      <w:r w:rsidRPr="000B7BAC">
        <w:rPr>
          <w:b/>
        </w:rPr>
        <w:lastRenderedPageBreak/>
        <w:t xml:space="preserve">Tab </w:t>
      </w:r>
      <w:r>
        <w:rPr>
          <w:b/>
        </w:rPr>
        <w:t>–</w:t>
      </w:r>
      <w:r w:rsidRPr="000B7BAC">
        <w:rPr>
          <w:b/>
        </w:rPr>
        <w:t xml:space="preserve"> Utilities</w:t>
      </w:r>
    </w:p>
    <w:p w14:paraId="29DC0AD1" w14:textId="77777777" w:rsidR="000B7BAC" w:rsidRDefault="000B7BAC" w:rsidP="000B7BAC">
      <w:pPr>
        <w:spacing w:after="0"/>
        <w:rPr>
          <w:b/>
          <w:color w:val="FF0000"/>
        </w:rPr>
      </w:pPr>
      <w:r>
        <w:rPr>
          <w:b/>
          <w:color w:val="FF0000"/>
        </w:rPr>
        <w:t>[CR16]</w:t>
      </w:r>
    </w:p>
    <w:p w14:paraId="7997CDE9" w14:textId="77777777" w:rsidR="000B7BAC" w:rsidRDefault="000B7BAC" w:rsidP="000B7BAC">
      <w:pPr>
        <w:spacing w:after="0"/>
        <w:rPr>
          <w:b/>
          <w:color w:val="FF0000"/>
        </w:rPr>
      </w:pPr>
      <w:r w:rsidRPr="000B7BAC">
        <w:rPr>
          <w:noProof/>
        </w:rPr>
        <w:drawing>
          <wp:inline distT="0" distB="0" distL="0" distR="0" wp14:anchorId="4FC3699E" wp14:editId="16B7A38C">
            <wp:extent cx="5943600" cy="3153279"/>
            <wp:effectExtent l="0" t="0" r="0" b="9525"/>
            <wp:docPr id="753466341" name="Picture 753466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7313" w14:textId="77777777" w:rsidR="000B7BAC" w:rsidRPr="000B7BAC" w:rsidRDefault="000B7BAC" w:rsidP="000B7BAC">
      <w:pPr>
        <w:spacing w:after="0"/>
        <w:rPr>
          <w:b/>
        </w:rPr>
      </w:pPr>
    </w:p>
    <w:p w14:paraId="122C1E4F" w14:textId="43A483F2" w:rsidR="00940D5D" w:rsidRDefault="00940D5D" w:rsidP="000A5647">
      <w:pPr>
        <w:pageBreakBefore/>
        <w:spacing w:after="0"/>
        <w:rPr>
          <w:b/>
          <w:color w:val="FF0000"/>
        </w:rPr>
      </w:pPr>
      <w:r w:rsidRPr="00940D5D">
        <w:rPr>
          <w:b/>
          <w:color w:val="FF0000"/>
        </w:rPr>
        <w:lastRenderedPageBreak/>
        <w:t>[CR04]</w:t>
      </w:r>
    </w:p>
    <w:p w14:paraId="0EA21DA0" w14:textId="296B66B2" w:rsidR="00940D5D" w:rsidRPr="00940D5D" w:rsidRDefault="000A5647" w:rsidP="00940D5D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4F83B9" wp14:editId="08F45F3E">
                <wp:simplePos x="0" y="0"/>
                <wp:positionH relativeFrom="column">
                  <wp:posOffset>1514247</wp:posOffset>
                </wp:positionH>
                <wp:positionV relativeFrom="paragraph">
                  <wp:posOffset>699719</wp:posOffset>
                </wp:positionV>
                <wp:extent cx="1806727" cy="1572768"/>
                <wp:effectExtent l="0" t="0" r="22225" b="27940"/>
                <wp:wrapNone/>
                <wp:docPr id="72" name="Flowchart: Summing Junct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27" cy="15727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33BF" id="Flowchart: Summing Junction 72" o:spid="_x0000_s1026" type="#_x0000_t123" style="position:absolute;margin-left:119.25pt;margin-top:55.1pt;width:142.25pt;height:123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" filled="f" strokecolor="red" strokeweight="2pt"/>
            </w:pict>
          </mc:Fallback>
        </mc:AlternateContent>
      </w:r>
      <w:r w:rsidR="00B45457" w:rsidRPr="00B45457">
        <w:rPr>
          <w:noProof/>
        </w:rPr>
        <w:drawing>
          <wp:inline distT="0" distB="0" distL="0" distR="0" wp14:anchorId="39CBA581" wp14:editId="5E37F6E0">
            <wp:extent cx="5080446" cy="261884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66" cy="26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4EA6" w14:textId="177F6167" w:rsidR="008F4D1C" w:rsidRDefault="00940D5D" w:rsidP="008F4D1C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6DD420" wp14:editId="23180A1A">
                <wp:simplePos x="0" y="0"/>
                <wp:positionH relativeFrom="column">
                  <wp:posOffset>1301725</wp:posOffset>
                </wp:positionH>
                <wp:positionV relativeFrom="paragraph">
                  <wp:posOffset>670611</wp:posOffset>
                </wp:positionV>
                <wp:extent cx="1806727" cy="1572768"/>
                <wp:effectExtent l="0" t="0" r="22225" b="27940"/>
                <wp:wrapNone/>
                <wp:docPr id="66" name="Flowchart: Summing Junct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727" cy="157276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3745" id="Flowchart: Summing Junction 66" o:spid="_x0000_s1026" type="#_x0000_t123" style="position:absolute;margin-left:102.5pt;margin-top:52.8pt;width:142.25pt;height:123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" filled="f" strokecolor="red" strokeweight="2pt"/>
            </w:pict>
          </mc:Fallback>
        </mc:AlternateContent>
      </w:r>
      <w:r w:rsidR="008F4D1C" w:rsidRPr="00825D5C">
        <w:rPr>
          <w:noProof/>
        </w:rPr>
        <w:drawing>
          <wp:inline distT="0" distB="0" distL="0" distR="0" wp14:anchorId="35B60B4B" wp14:editId="6C485B36">
            <wp:extent cx="5106010" cy="268401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54" cy="26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183D" w14:textId="77777777" w:rsidR="008F4D1C" w:rsidRDefault="008F4D1C" w:rsidP="00495F73">
      <w:pPr>
        <w:spacing w:after="0"/>
      </w:pPr>
    </w:p>
    <w:p w14:paraId="57759F25" w14:textId="77777777" w:rsidR="008F4D1C" w:rsidRDefault="008F4D1C" w:rsidP="00495F73">
      <w:pPr>
        <w:pStyle w:val="Heading7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5BE3BC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667371D" w14:textId="311897AC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BA4A39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5FC995D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4D28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3927BC8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Floor.</w:t>
            </w:r>
          </w:p>
          <w:p w14:paraId="4478DF2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Floor.</w:t>
            </w:r>
          </w:p>
          <w:p w14:paraId="6C1515DB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Floor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721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935B33C" w14:textId="77777777" w:rsidR="008F4D1C" w:rsidRDefault="008F4D1C" w:rsidP="008F4D1C">
      <w:pPr>
        <w:pStyle w:val="NoSpacing"/>
      </w:pPr>
    </w:p>
    <w:p w14:paraId="2C29ECE0" w14:textId="77777777" w:rsidR="008F4D1C" w:rsidRDefault="008F4D1C" w:rsidP="008F4D1C">
      <w:pPr>
        <w:pStyle w:val="Heading7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FEA734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F710C5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EF24915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8E6B36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7EE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Floor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E3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57C7F0E" w14:textId="77777777" w:rsidR="008F4D1C" w:rsidRDefault="008F4D1C" w:rsidP="008F4D1C">
      <w:pPr>
        <w:pStyle w:val="NoSpacing"/>
        <w:rPr>
          <w:lang w:val="id-ID"/>
        </w:rPr>
      </w:pPr>
    </w:p>
    <w:p w14:paraId="44232EBA" w14:textId="77777777" w:rsidR="008F4D1C" w:rsidRDefault="008F4D1C" w:rsidP="008F4D1C">
      <w:pPr>
        <w:pStyle w:val="Heading7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28D582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4C46C1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E74668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9D2B55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A7B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E2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8332DB" w14:textId="77777777" w:rsidR="008F4D1C" w:rsidRDefault="008F4D1C" w:rsidP="008F4D1C">
      <w:pPr>
        <w:pStyle w:val="NoSpacing"/>
      </w:pPr>
    </w:p>
    <w:p w14:paraId="4B42BF25" w14:textId="77777777" w:rsidR="008F4D1C" w:rsidRDefault="008F4D1C" w:rsidP="008F4D1C">
      <w:pPr>
        <w:pStyle w:val="Heading7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CBC0A5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ABC22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A438E7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8B88AD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6B46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1A2CD39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2DA7D156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1A168A9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6DD06F9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Floor (Read Only).</w:t>
            </w:r>
          </w:p>
          <w:p w14:paraId="7056DE48" w14:textId="5E6F2B77" w:rsidR="008F4D1C" w:rsidRPr="00940D5D" w:rsidRDefault="00940D5D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940D5D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4F9A60E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708525C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F085B81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EAB2D85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0FF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AB26451" w14:textId="77777777" w:rsidR="008F4D1C" w:rsidRDefault="008F4D1C" w:rsidP="008F4D1C">
      <w:pPr>
        <w:pStyle w:val="NoSpacing"/>
      </w:pPr>
    </w:p>
    <w:p w14:paraId="08BF62F4" w14:textId="77777777" w:rsidR="008F4D1C" w:rsidRDefault="008F4D1C" w:rsidP="008F4D1C">
      <w:pPr>
        <w:pStyle w:val="Heading7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2ECCE1C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43D0D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1B02D77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54293DD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E8E4D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34A5CEE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C5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44171B9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187A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2F55E314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0CF5392E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369F550E" w14:textId="5D73A2FD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loor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3840A910" w14:textId="23A2ACE5" w:rsidR="00495F73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98ECE88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16960615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147422D5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F8A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6623DEB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84CA" w14:textId="66A787F9" w:rsidR="00495F73" w:rsidRPr="00795D79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42C18C4" w14:textId="77777777" w:rsidR="00495F73" w:rsidRDefault="00495F73" w:rsidP="00495F7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2EE89D53" w14:textId="3ABEF9CF" w:rsidR="00495F73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4821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305BC43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6BF1" w14:textId="1AFCF42E" w:rsidR="00940D5D" w:rsidRDefault="00940D5D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B845464" w14:textId="16086FBD" w:rsidR="00495F73" w:rsidRPr="00940D5D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lastRenderedPageBreak/>
              <w:t>[CR02]</w:t>
            </w:r>
          </w:p>
          <w:p w14:paraId="2EA66050" w14:textId="141FF38C" w:rsidR="00495F73" w:rsidRPr="00940D5D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Simpan data dari file XLSX kedalam List of DTO (Object sesuai dengan Upload Type) dan kemudian “List of DTO” di COPY BULK kedalam temporary table #FLOOR</w:t>
            </w:r>
          </w:p>
          <w:p w14:paraId="3FC9AAB0" w14:textId="2B42E0C0" w:rsidR="00495F73" w:rsidRPr="00940D5D" w:rsidRDefault="00495F73" w:rsidP="00495F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alankan RSP_LM_VALIDATE_UPLOAD_FLOOR</w:t>
            </w:r>
          </w:p>
          <w:p w14:paraId="36A602AC" w14:textId="77777777" w:rsidR="00495F73" w:rsidRPr="00940D5D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COMPANY_ID     = Login Company Id</w:t>
            </w:r>
          </w:p>
          <w:p w14:paraId="19C14712" w14:textId="77777777" w:rsidR="00495F73" w:rsidRPr="00940D5D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 =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26D03510" w14:textId="77777777" w:rsidR="00495F73" w:rsidRPr="00940D5D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@USER_ID        = [Login User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1C907125" w14:textId="77777777" w:rsidR="00495F73" w:rsidRPr="00940D5D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@KEY_GUID       = [Auto Generated Key GUID]</w:t>
            </w:r>
          </w:p>
          <w:p w14:paraId="5A2A308A" w14:textId="77777777" w:rsidR="00495F73" w:rsidRPr="00940D5D" w:rsidRDefault="00495F73" w:rsidP="00495F73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F3DA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1D44C17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2861" w14:textId="0A5E5C73" w:rsidR="00495F73" w:rsidRPr="00940D5D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2B0B4817" w14:textId="61FF20D3" w:rsidR="00495F73" w:rsidRPr="00940D5D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Baca Database untuk Get data master Floor </w:t>
            </w:r>
          </w:p>
          <w:p w14:paraId="6AD95206" w14:textId="77777777" w:rsidR="00495F73" w:rsidRPr="00940D5D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2E2CAECF" w14:textId="145C6F70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FLOOR (NOLOCK) </w:t>
            </w:r>
          </w:p>
          <w:p w14:paraId="033B1425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0C8073DC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36E97D0A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366EC95B" w14:textId="77777777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532F85B8" w14:textId="77777777" w:rsidR="00495F73" w:rsidRPr="00940D5D" w:rsidRDefault="00495F73" w:rsidP="00495F73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5D9D0E3A" w14:textId="77777777" w:rsidR="00495F73" w:rsidRPr="00940D5D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940D5D">
              <w:rPr>
                <w:strike/>
              </w:rPr>
              <w:t xml:space="preserve">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_PROPERTY_FLOOR  match maka set Var_Exists = 1 else 0, Var_Selected = 0 else 1, Var_Overwrite = 0</w:t>
            </w:r>
          </w:p>
          <w:p w14:paraId="7B30DF5C" w14:textId="31FD4DC3" w:rsidR="00495F73" w:rsidRPr="00940D5D" w:rsidRDefault="00495F73" w:rsidP="00495F7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D04C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8B6227" w14:textId="77777777" w:rsidR="008F4D1C" w:rsidRDefault="008F4D1C" w:rsidP="008F4D1C">
      <w:pPr>
        <w:pStyle w:val="NoSpacing"/>
      </w:pPr>
    </w:p>
    <w:p w14:paraId="0F413F46" w14:textId="77777777" w:rsidR="008F4D1C" w:rsidRPr="00495F73" w:rsidRDefault="008F4D1C" w:rsidP="008F4D1C">
      <w:pPr>
        <w:pStyle w:val="Heading7"/>
        <w:rPr>
          <w:strike/>
        </w:rPr>
      </w:pPr>
      <w:r w:rsidRPr="00495F73">
        <w:rPr>
          <w:strike/>
        </w:rPr>
        <w:t xml:space="preserve">LOAD </w:t>
      </w:r>
      <w:r w:rsidRPr="00495F73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495F73" w14:paraId="32CE052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251062" w14:textId="572DCCE6" w:rsidR="008F4D1C" w:rsidRPr="00495F73" w:rsidRDefault="00495F73" w:rsidP="006B0CB6">
            <w:pPr>
              <w:pStyle w:val="NoSpacing"/>
              <w:spacing w:line="276" w:lineRule="auto"/>
              <w:rPr>
                <w:b/>
                <w:strike/>
                <w:sz w:val="20"/>
                <w:lang w:val="id-ID"/>
              </w:rPr>
            </w:pPr>
            <w:r w:rsidRPr="00495F73">
              <w:rPr>
                <w:rFonts w:ascii="Courier New" w:hAnsi="Courier New" w:cs="Courier New"/>
                <w:b/>
                <w:color w:val="FF0000"/>
                <w:sz w:val="20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20"/>
              </w:rPr>
              <w:t>2</w:t>
            </w:r>
            <w:r w:rsidRPr="00495F73">
              <w:rPr>
                <w:rFonts w:ascii="Courier New" w:hAnsi="Courier New" w:cs="Courier New"/>
                <w:b/>
                <w:color w:val="FF0000"/>
                <w:sz w:val="20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9F26309" w14:textId="77777777" w:rsidR="008F4D1C" w:rsidRPr="00495F73" w:rsidRDefault="008F4D1C" w:rsidP="006B0CB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495F73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8F4D1C" w:rsidRPr="00495F73" w14:paraId="10377A3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259A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5CC4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4DC1D8D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732A5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A80E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6BE8BC5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8429D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21055B4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DF8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0412230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43EE" w14:textId="77777777" w:rsidR="008F4D1C" w:rsidRPr="00495F73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452DDCF3" w14:textId="77777777" w:rsidR="008F4D1C" w:rsidRPr="00495F73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0B8227CE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1B3DAEEE" w14:textId="77777777" w:rsidR="008F4D1C" w:rsidRPr="00495F73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286C9091" w14:textId="77777777" w:rsidR="008F4D1C" w:rsidRPr="00495F73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Baca Database untuk Get data master Floor </w:t>
            </w:r>
          </w:p>
          <w:p w14:paraId="67F2D5AD" w14:textId="77777777" w:rsidR="008F4D1C" w:rsidRPr="00495F73" w:rsidRDefault="008F4D1C" w:rsidP="006B0C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</w:p>
          <w:p w14:paraId="69FC473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FLOOR (NOLCOK) </w:t>
            </w:r>
          </w:p>
          <w:p w14:paraId="0E45862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1C38CA08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9AB6767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4FAAB3BB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62BDFA8D" w14:textId="77777777" w:rsidR="008F4D1C" w:rsidRPr="00495F73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2D41E976" w14:textId="77777777" w:rsidR="008F4D1C" w:rsidRPr="00495F73" w:rsidRDefault="008F4D1C" w:rsidP="006B0CB6">
            <w:pPr>
              <w:pStyle w:val="NoSpacing"/>
              <w:numPr>
                <w:ilvl w:val="3"/>
                <w:numId w:val="18"/>
              </w:numPr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495F73">
              <w:rPr>
                <w:strike/>
              </w:rPr>
              <w:t xml:space="preserve"> </w:t>
            </w:r>
            <w:r w:rsidRPr="00495F73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495F73">
              <w:rPr>
                <w:rFonts w:ascii="Courier New" w:hAnsi="Courier New" w:cs="Courier New"/>
                <w:strike/>
                <w:sz w:val="14"/>
              </w:rPr>
              <w:t>_PROPERTY_FLOOR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1F78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495F73" w14:paraId="36239A5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79C3" w14:textId="77777777" w:rsidR="008F4D1C" w:rsidRPr="00495F73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495F73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019D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0EE5895A" w14:textId="77777777" w:rsidR="008F4D1C" w:rsidRDefault="008F4D1C" w:rsidP="008F4D1C">
      <w:pPr>
        <w:pStyle w:val="NoSpacing"/>
      </w:pPr>
    </w:p>
    <w:p w14:paraId="16D2F194" w14:textId="77777777" w:rsidR="008F4D1C" w:rsidRDefault="008F4D1C" w:rsidP="008F4D1C">
      <w:pPr>
        <w:pStyle w:val="Heading7"/>
      </w:pPr>
      <w:r>
        <w:lastRenderedPageBreak/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CCB5BB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8A70D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B18ADAC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ED9973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C9E8" w14:textId="77777777" w:rsidR="008F4D1C" w:rsidRDefault="008F4D1C" w:rsidP="00940D5D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Floor</w:t>
            </w:r>
          </w:p>
          <w:p w14:paraId="2770B33B" w14:textId="77777777" w:rsidR="008F4D1C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59E8C7EC" w14:textId="416BDBF3" w:rsidR="00940D5D" w:rsidRPr="00940D5D" w:rsidRDefault="00940D5D" w:rsidP="00940D5D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998B221" w14:textId="753052E3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1F671B4" w14:textId="77777777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4674FECD" w14:textId="0EC0F585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2613177A" w14:textId="77777777" w:rsidR="00940D5D" w:rsidRPr="004A084C" w:rsidRDefault="00940D5D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45786841" w14:textId="77777777" w:rsidR="00940D5D" w:rsidRDefault="00940D5D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4463A6" w14:textId="77777777" w:rsidR="00940D5D" w:rsidRPr="004A084C" w:rsidRDefault="00940D5D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1B97B54D" w14:textId="2A634439" w:rsidR="00940D5D" w:rsidRPr="00940D5D" w:rsidRDefault="00940D5D" w:rsidP="00940D5D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15FD458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Code”</w:t>
            </w:r>
          </w:p>
          <w:p w14:paraId="2461ED97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BE4877B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Name”</w:t>
            </w:r>
          </w:p>
          <w:p w14:paraId="692E5A6A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24F8174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scription”</w:t>
            </w:r>
          </w:p>
          <w:p w14:paraId="2F261D07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4345FDF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484ECF0B" w14:textId="77777777" w:rsidR="008F4D1C" w:rsidRPr="00D30829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1269BB74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D491E8A" w14:textId="77777777" w:rsidR="008F4D1C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9258652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2F9EF119" w14:textId="19E765D6" w:rsidR="008F4D1C" w:rsidRPr="00940D5D" w:rsidRDefault="008F4D1C" w:rsidP="00940D5D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349ADA" w14:textId="046DF162" w:rsidR="00940D5D" w:rsidRPr="00940D5D" w:rsidRDefault="00940D5D" w:rsidP="00940D5D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1257E9A" w14:textId="77777777" w:rsidR="00940D5D" w:rsidRDefault="00940D5D" w:rsidP="00940D5D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139F6EE6" w14:textId="43BF76B5" w:rsidR="00940D5D" w:rsidRPr="00FC204E" w:rsidRDefault="00940D5D" w:rsidP="00940D5D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66E3B41" w14:textId="77777777" w:rsidR="00940D5D" w:rsidRDefault="00940D5D" w:rsidP="00940D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2DE41451" w14:textId="77777777" w:rsidR="00940D5D" w:rsidRDefault="00940D5D" w:rsidP="00940D5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5D3A8966" w14:textId="7F128B38" w:rsidR="00940D5D" w:rsidRPr="00FC204E" w:rsidRDefault="00940D5D" w:rsidP="00FC204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F9428EA" w14:textId="77777777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71F29B3B" w14:textId="77777777" w:rsidR="008F4D1C" w:rsidRPr="00940D5D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033A1AF3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6728A122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Floor</w:t>
            </w:r>
          </w:p>
          <w:p w14:paraId="1CBA92C9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C9DF60C" w14:textId="77777777" w:rsidR="008F4D1C" w:rsidRPr="00940D5D" w:rsidRDefault="008F4D1C" w:rsidP="00940D5D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12F4F9B6" w14:textId="77777777" w:rsidR="008F4D1C" w:rsidRDefault="008F4D1C" w:rsidP="00940D5D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7C4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A5647" w14:paraId="0E75027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A18" w14:textId="58D8FC4E" w:rsidR="000A5647" w:rsidRP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564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39EC008C" w14:textId="774AEBF7" w:rsidR="000A5647" w:rsidRDefault="000A5647" w:rsidP="000A564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</w:p>
          <w:p w14:paraId="2DDDBD9F" w14:textId="77777777" w:rsidR="000A5647" w:rsidRDefault="000A5647" w:rsidP="000A564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3941AE61" w14:textId="5A6BC47B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Id”</w:t>
            </w:r>
          </w:p>
          <w:p w14:paraId="75BEF173" w14:textId="731E534B" w:rsidR="000A5647" w:rsidRP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3875A7" w14:textId="68829C9C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Unit Id”</w:t>
            </w:r>
          </w:p>
          <w:p w14:paraId="53065B5D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5EBD481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Name”</w:t>
            </w:r>
          </w:p>
          <w:p w14:paraId="33442AE9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2F0283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B803B92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17A4408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View”</w:t>
            </w:r>
          </w:p>
          <w:p w14:paraId="4A90A146" w14:textId="77777777" w:rsidR="000A5647" w:rsidRPr="009C7881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987E761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Size”</w:t>
            </w:r>
          </w:p>
          <w:p w14:paraId="5DC43739" w14:textId="77777777" w:rsidR="000A5647" w:rsidRPr="00033940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4B876E62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Size”</w:t>
            </w:r>
          </w:p>
          <w:p w14:paraId="25A275ED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492D425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ommon Area”</w:t>
            </w:r>
          </w:p>
          <w:p w14:paraId="6FE1817B" w14:textId="77777777" w:rsidR="000A5647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931370E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3019F92A" w14:textId="77777777" w:rsidR="000A5647" w:rsidRPr="00033940" w:rsidRDefault="000A5647" w:rsidP="000A564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F789B5E" w14:textId="77777777" w:rsidR="000A5647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00ED608F" w14:textId="77777777" w:rsidR="000A5647" w:rsidRPr="001261BC" w:rsidRDefault="000A5647" w:rsidP="000A564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229AF969" w14:textId="735D873C" w:rsidR="000A5647" w:rsidRDefault="000A5647" w:rsidP="000A5647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2E5EEEC6" w14:textId="77777777" w:rsidR="000A5647" w:rsidRPr="001261BC" w:rsidRDefault="000A5647" w:rsidP="000A5647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0AFAF7EA" w14:textId="77777777" w:rsidR="000A5647" w:rsidRDefault="000A5647" w:rsidP="000A564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59057CE6" w14:textId="77777777" w:rsidR="000A5647" w:rsidRDefault="000A5647" w:rsidP="000A564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42955E2E" w14:textId="77777777" w:rsidR="000A5647" w:rsidRDefault="000A5647" w:rsidP="000A564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605F93A9" w14:textId="77777777" w:rsidR="000A5647" w:rsidRDefault="000A5647" w:rsidP="00940D5D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B0A2" w14:textId="77777777" w:rsidR="000A5647" w:rsidRDefault="000A5647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B7BAC" w14:paraId="0F0C0BF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9EA5" w14:textId="77777777" w:rsidR="000B7BAC" w:rsidRDefault="000B7BAC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CR16]</w:t>
            </w:r>
          </w:p>
          <w:p w14:paraId="682ADC8E" w14:textId="7C8FEA44" w:rsidR="000B7BAC" w:rsidRDefault="000B7BAC" w:rsidP="000B7BAC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tilities</w:t>
            </w:r>
          </w:p>
          <w:p w14:paraId="4F5C31C4" w14:textId="77777777" w:rsidR="000B7BAC" w:rsidRDefault="000B7BAC" w:rsidP="000B7BA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1EEE018C" w14:textId="77777777" w:rsid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 Id”</w:t>
            </w:r>
          </w:p>
          <w:p w14:paraId="2BBE2D6E" w14:textId="77777777" w:rsidR="000B7BAC" w:rsidRPr="000A5647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9E19912" w14:textId="77777777" w:rsid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Unit Id”</w:t>
            </w:r>
          </w:p>
          <w:p w14:paraId="1EBA25A7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AE4DD4" w14:textId="0AC7C553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0B7BAC">
              <w:rPr>
                <w:rFonts w:ascii="Courier New" w:hAnsi="Courier New" w:cs="Courier New"/>
                <w:sz w:val="14"/>
                <w:szCs w:val="14"/>
              </w:rPr>
              <w:t>Utility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  <w:szCs w:val="14"/>
              </w:rPr>
              <w:t>Typ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26609CDD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7F892DE" w14:textId="636E9D61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Seq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No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25987CF0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59FA83A" w14:textId="65FDCFD6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Me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No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551B3DFA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F7B5008" w14:textId="1125759E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BA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Alia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MeterNo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651DE10C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82F8E93" w14:textId="464F8178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Calculati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Factor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0B7BAC">
              <w:rPr>
                <w:rFonts w:ascii="Courier New" w:hAnsi="Courier New" w:cs="Courier New"/>
                <w:sz w:val="14"/>
              </w:rPr>
              <w:tab/>
            </w:r>
          </w:p>
          <w:p w14:paraId="7326B8F3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F151A0A" w14:textId="2F9232BF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Capacity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6B19597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B7B6D4" w14:textId="77777777" w:rsidR="000B7BAC" w:rsidRP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r w:rsidRPr="000B7BAC">
              <w:rPr>
                <w:rFonts w:ascii="Courier New" w:hAnsi="Courier New" w:cs="Courier New"/>
                <w:sz w:val="14"/>
              </w:rPr>
              <w:t>Ma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Rese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7BAC">
              <w:rPr>
                <w:rFonts w:ascii="Courier New" w:hAnsi="Courier New" w:cs="Courier New"/>
                <w:sz w:val="14"/>
              </w:rPr>
              <w:t>Valu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5DEDC9E4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3C45540" w14:textId="77777777" w:rsidR="000B7BAC" w:rsidRDefault="000B7BAC" w:rsidP="000B7BA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6E073D42" w14:textId="77777777" w:rsidR="000B7BAC" w:rsidRPr="001261BC" w:rsidRDefault="000B7BAC" w:rsidP="000B7BA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26C5F1FB" w14:textId="77777777" w:rsidR="000B7BAC" w:rsidRDefault="000B7BAC" w:rsidP="000B7BAC">
            <w:pPr>
              <w:pStyle w:val="NoSpacing"/>
              <w:numPr>
                <w:ilvl w:val="2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12E0FE55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5C89B5AE" w14:textId="77777777" w:rsidR="000B7BAC" w:rsidRDefault="000B7BAC" w:rsidP="000B7BAC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C63BA4F" w14:textId="51063F50" w:rsidR="000B7BAC" w:rsidRPr="000B7BAC" w:rsidRDefault="000B7BAC" w:rsidP="000B7BAC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4A8D" w14:textId="77777777" w:rsidR="000B7BAC" w:rsidRDefault="000B7BA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4227989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4C36" w14:textId="77777777" w:rsidR="008F4D1C" w:rsidRPr="00940D5D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Floor ada isinya </w:t>
            </w:r>
          </w:p>
          <w:p w14:paraId="76F779AC" w14:textId="77777777" w:rsidR="008F4D1C" w:rsidRPr="00940D5D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0F03B552" w14:textId="77777777" w:rsidR="008F4D1C" w:rsidRPr="00940D5D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16DF300B" w14:textId="77777777" w:rsidR="008F4D1C" w:rsidRPr="00940D5D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1C4FCBC1" w14:textId="1BFE7B38" w:rsidR="00940D5D" w:rsidRDefault="00940D5D" w:rsidP="00940D5D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7119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15776E" w14:textId="77777777" w:rsidR="008F4D1C" w:rsidRDefault="008F4D1C" w:rsidP="008F4D1C">
      <w:pPr>
        <w:pStyle w:val="NoSpacing"/>
      </w:pPr>
    </w:p>
    <w:p w14:paraId="46936EA2" w14:textId="77777777" w:rsidR="008F4D1C" w:rsidRDefault="008F4D1C" w:rsidP="008F4D1C">
      <w:pPr>
        <w:pStyle w:val="Heading7"/>
      </w:pPr>
      <w:r>
        <w:rPr>
          <w:lang w:val="id-ID"/>
        </w:rPr>
        <w:lastRenderedPageBreak/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5375B2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108151F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E1EF8B0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2F91DB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5BC9" w14:textId="551DF05A" w:rsidR="00940D5D" w:rsidRPr="00940D5D" w:rsidRDefault="00940D5D" w:rsidP="00940D5D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07B060CE" w14:textId="0D9741EA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Check apakah Floor sudah di gunakan / belum</w:t>
            </w:r>
          </w:p>
          <w:p w14:paraId="147E6175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IF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TOP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F6D75D5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354E4C4A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17D1798B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</w:t>
            </w:r>
            <w:proofErr w:type="gramStart"/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BUILDING_ID</w:t>
            </w:r>
          </w:p>
          <w:p w14:paraId="5A3087FC" w14:textId="77777777" w:rsidR="008F4D1C" w:rsidRPr="00940D5D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@CFLOOR_ID</w:t>
            </w:r>
          </w:p>
          <w:p w14:paraId="12DDBB1F" w14:textId="77777777" w:rsidR="008F4D1C" w:rsidRPr="00940D5D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ind w:left="1440"/>
              <w:rPr>
                <w:rFonts w:ascii="Courier New" w:hAnsi="Courier New" w:cs="Courier New"/>
                <w:strike/>
                <w:sz w:val="8"/>
              </w:rPr>
            </w:pP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940D5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940D5D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F604F4E" w14:textId="77777777" w:rsidR="008F4D1C" w:rsidRPr="00940D5D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ika sudah di gunakan, tampilkan message “Cannot Load Floor, existing Floor already in use”, Ok</w:t>
            </w:r>
          </w:p>
          <w:p w14:paraId="0CCF4246" w14:textId="77777777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062E303B" w14:textId="77777777" w:rsidR="008F4D1C" w:rsidRPr="00940D5D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34FCEEC6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FLOOR</w:t>
            </w:r>
          </w:p>
          <w:p w14:paraId="6660E344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2DFB9087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26E4694E" w14:textId="57661BE5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FloorCod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940D5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3A89C25" w14:textId="22E3489D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FloorNam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940D5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7B03DF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F0442F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503FFB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09B33BFB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10BDB6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4ACB6D" w14:textId="77777777" w:rsidR="008F4D1C" w:rsidRPr="00F0442F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F0442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6B0C68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F0442F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6C7DCA2" w14:textId="77777777" w:rsidR="008F4D1C" w:rsidRPr="00F0442F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F0442F">
              <w:rPr>
                <w:rFonts w:ascii="Courier New" w:hAnsi="Courier New" w:cs="Courier New"/>
                <w:sz w:val="14"/>
                <w:szCs w:val="20"/>
              </w:rPr>
              <w:t>INSERT</w:t>
            </w:r>
            <w:r>
              <w:rPr>
                <w:rFonts w:ascii="Courier New" w:hAnsi="Courier New" w:cs="Courier New"/>
                <w:sz w:val="14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List of DTO” INTO #FLOOR</w:t>
            </w:r>
          </w:p>
          <w:p w14:paraId="5C67E73A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PROPERTY_FLOOR</w:t>
            </w:r>
          </w:p>
          <w:p w14:paraId="191E74A3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06D5F84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EF61DAD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2DD3DB5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7BB9C84D" w14:textId="54884F93" w:rsidR="008F4D1C" w:rsidRPr="00940D5D" w:rsidRDefault="00940D5D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8F4D1C" w:rsidRPr="00940D5D">
              <w:rPr>
                <w:rFonts w:ascii="Courier New" w:hAnsi="Courier New" w:cs="Courier New"/>
                <w:strike/>
                <w:sz w:val="14"/>
              </w:rPr>
              <w:t>@</w:t>
            </w:r>
            <w:proofErr w:type="gramEnd"/>
            <w:r w:rsidR="008F4D1C" w:rsidRPr="00940D5D">
              <w:rPr>
                <w:rFonts w:ascii="Courier New" w:hAnsi="Courier New" w:cs="Courier New"/>
                <w:strike/>
                <w:sz w:val="14"/>
              </w:rPr>
              <w:t>Var_Overwrite = Flag Overwrite</w:t>
            </w:r>
            <w:r w:rsidR="003069D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9EC1817" w14:textId="016503D3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B50647C" w14:textId="0D273B81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0525DB11" w14:textId="77777777" w:rsidR="005E4DB7" w:rsidRP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1463061" w14:textId="77777777" w:rsidR="008F4D1C" w:rsidRPr="00940D5D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D3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A5647" w14:paraId="6FDA54E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5406" w14:textId="677C6FE4" w:rsidR="000A5647" w:rsidRP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564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6A475570" w14:textId="361ADDBF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b - Unit</w:t>
            </w:r>
          </w:p>
          <w:p w14:paraId="4C8FD2DD" w14:textId="2BDD77BD" w:rsidR="000A5647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44993922" w14:textId="77777777" w:rsidR="000A5647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531A6D1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5C44C93" w14:textId="33BC05FF" w:rsidR="000A5647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Floor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D9751F" w14:textId="66BA92BE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D6EEDE4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Nam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A9368C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D9E4FDC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View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D6A6AD7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6916B42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CCA2CF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C8EC540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32113A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7CBA3FA" w14:textId="77777777" w:rsidR="000A5647" w:rsidRPr="00E815A8" w:rsidRDefault="000A5647" w:rsidP="000A564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5E99B8" w14:textId="77777777" w:rsidR="000A5647" w:rsidRDefault="000A5647" w:rsidP="000A5647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3BF0E6" w14:textId="77777777" w:rsidR="000A5647" w:rsidRDefault="000A5647" w:rsidP="000A5647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</w:t>
            </w:r>
          </w:p>
          <w:p w14:paraId="18958538" w14:textId="77777777" w:rsidR="000A5647" w:rsidRPr="00E815A8" w:rsidRDefault="000A5647" w:rsidP="000A5647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3B246AC5" w14:textId="77777777" w:rsidR="000A5647" w:rsidRDefault="000A5647" w:rsidP="000A5647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</w:t>
            </w:r>
          </w:p>
          <w:p w14:paraId="7F20CE98" w14:textId="77777777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CCOMPANY_ID    = Login Company Id</w:t>
            </w:r>
          </w:p>
          <w:p w14:paraId="28A2A4EA" w14:textId="77777777" w:rsidR="000A5647" w:rsidRPr="00F16D2C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29D7D0D" w14:textId="77777777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6ED31F9B" w14:textId="2EBD40A8" w:rsidR="000A5647" w:rsidRDefault="000A5647" w:rsidP="000A5647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FLOOR_ID      = </w:t>
            </w:r>
            <w:r w:rsidRPr="000A5647">
              <w:rPr>
                <w:rFonts w:ascii="Courier New" w:hAnsi="Courier New" w:cs="Courier New"/>
                <w:sz w:val="14"/>
                <w:szCs w:val="14"/>
              </w:rPr>
              <w:t>''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[empty string]</w:t>
            </w:r>
          </w:p>
          <w:p w14:paraId="34706CE1" w14:textId="77777777" w:rsidR="000A5647" w:rsidRDefault="000A5647" w:rsidP="000A564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580DCFF9" w14:textId="77777777" w:rsidR="000A5647" w:rsidRDefault="000A5647" w:rsidP="000A564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7AA7694" w14:textId="77777777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193E5FB" w14:textId="4931B9D3" w:rsidR="000A5647" w:rsidRDefault="000A5647" w:rsidP="000A564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625F0715" w14:textId="77777777" w:rsidR="000A5647" w:rsidRPr="00940D5D" w:rsidRDefault="000A5647" w:rsidP="00940D5D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99C0" w14:textId="77777777" w:rsidR="000A5647" w:rsidRDefault="000A5647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83B3C" w14:paraId="3EA1A6ED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999A" w14:textId="77777777" w:rsidR="00683B3C" w:rsidRPr="000A5647" w:rsidRDefault="00683B3C" w:rsidP="00683B3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5647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</w:p>
          <w:p w14:paraId="4D8E8A0D" w14:textId="3927CDB8" w:rsidR="00683B3C" w:rsidRDefault="00683B3C" w:rsidP="00683B3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b - Utilities</w:t>
            </w:r>
          </w:p>
          <w:p w14:paraId="5A8D9F7F" w14:textId="470BF0C6" w:rsidR="00683B3C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4D0BE2E" w14:textId="14FD5C12" w:rsidR="00683B3C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0377B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_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020A91B" w14:textId="32CB7A34" w:rsidR="00683B3C" w:rsidRPr="00E815A8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0377B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NIT_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62CBD55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681275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UENC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9915A2" w14:textId="77777777" w:rsidR="00683B3C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7DF9688" w14:textId="109291BD" w:rsidR="00683B3C" w:rsidRPr="0041329A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LIAS_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9EBF78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LCULATION_FACTOR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0240CD3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PACITY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20CD744" w14:textId="77777777" w:rsidR="00683B3C" w:rsidRPr="00B54150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METER_MAX_RESET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1AB12AA" w14:textId="77777777" w:rsidR="00683B3C" w:rsidRPr="00E815A8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1AF7B7C3" w14:textId="77777777" w:rsidR="00683B3C" w:rsidRPr="00E815A8" w:rsidRDefault="00683B3C" w:rsidP="00683B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C516991" w14:textId="77777777" w:rsidR="00683B3C" w:rsidRDefault="00683B3C" w:rsidP="00683B3C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A4BB338" w14:textId="77777777" w:rsidR="00683B3C" w:rsidRDefault="00683B3C" w:rsidP="00683B3C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_UTILITIES</w:t>
            </w:r>
          </w:p>
          <w:p w14:paraId="5527597D" w14:textId="77777777" w:rsidR="00683B3C" w:rsidRPr="00E815A8" w:rsidRDefault="00683B3C" w:rsidP="00683B3C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61A0EAB2" w14:textId="77777777" w:rsidR="00683B3C" w:rsidRDefault="00683B3C" w:rsidP="00683B3C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_UTILITIES</w:t>
            </w:r>
          </w:p>
          <w:p w14:paraId="7558AA25" w14:textId="77777777" w:rsidR="00683B3C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5843477" w14:textId="77777777" w:rsidR="00683B3C" w:rsidRPr="00F16D2C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BDDB025" w14:textId="77777777" w:rsidR="00683B3C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22BB3909" w14:textId="45250822" w:rsidR="00683B3C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‘’ Empty String</w:t>
            </w:r>
          </w:p>
          <w:p w14:paraId="0387CD97" w14:textId="04CD33F6" w:rsidR="00683B3C" w:rsidRPr="00B54150" w:rsidRDefault="00683B3C" w:rsidP="00683B3C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UNIT_ID       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= ’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Empty String</w:t>
            </w:r>
          </w:p>
          <w:p w14:paraId="0BE6B9A1" w14:textId="77777777" w:rsidR="00683B3C" w:rsidRDefault="00683B3C" w:rsidP="00683B3C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2D6C0991" w14:textId="77777777" w:rsidR="00683B3C" w:rsidRDefault="00683B3C" w:rsidP="00683B3C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7C240EF" w14:textId="77777777" w:rsidR="00683B3C" w:rsidRDefault="00683B3C" w:rsidP="00683B3C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3241E20C" w14:textId="0583B5D4" w:rsidR="00683B3C" w:rsidRDefault="00683B3C" w:rsidP="00683B3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umlah progress bar: 5 Step</w:t>
            </w:r>
          </w:p>
          <w:p w14:paraId="51003810" w14:textId="77777777" w:rsidR="00683B3C" w:rsidRPr="000A5647" w:rsidRDefault="00683B3C" w:rsidP="000A5647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9ED9" w14:textId="77777777" w:rsidR="00683B3C" w:rsidRDefault="00683B3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7CD20647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5438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7FC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47BDD8" w14:textId="77777777" w:rsidR="008F4D1C" w:rsidRDefault="008F4D1C" w:rsidP="008F4D1C">
      <w:pPr>
        <w:pStyle w:val="NoSpacing"/>
      </w:pPr>
    </w:p>
    <w:p w14:paraId="7B4AC3A2" w14:textId="77777777" w:rsidR="008F4D1C" w:rsidRDefault="008F4D1C" w:rsidP="008F4D1C">
      <w:pPr>
        <w:pStyle w:val="NoSpacing"/>
      </w:pPr>
      <w:r w:rsidRPr="006B17E2">
        <w:rPr>
          <w:noProof/>
        </w:rPr>
        <w:drawing>
          <wp:inline distT="0" distB="0" distL="0" distR="0" wp14:anchorId="4E730E37" wp14:editId="2EE029AB">
            <wp:extent cx="5943600" cy="9478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1895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3E3F96C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BFBFA58" w14:textId="7E087F09" w:rsidR="008F4D1C" w:rsidRPr="00940D5D" w:rsidRDefault="00940D5D" w:rsidP="006B0CB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40D5D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C009A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2CEFCF9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A5C" w14:textId="77777777" w:rsidR="008F4D1C" w:rsidRPr="00940D5D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29F964A1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F9639B8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loorCode</w:t>
            </w:r>
          </w:p>
          <w:p w14:paraId="213141C1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FloorName</w:t>
            </w:r>
          </w:p>
          <w:p w14:paraId="79B450E4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15903B7C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946B2E0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8492960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UnitType</w:t>
            </w:r>
          </w:p>
          <w:p w14:paraId="79C4EDDC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12E614A6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E45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CB546F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1E8A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549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281D3A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08172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B4E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1563A6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67C" w14:textId="77777777" w:rsidR="008F4D1C" w:rsidRPr="00940D5D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CB70DD3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659A04E8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60BB2D64" w14:textId="77777777" w:rsidR="008F4D1C" w:rsidRPr="00940D5D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Floor + </w:t>
            </w:r>
            <w:proofErr w:type="gramStart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940D5D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51DD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40BD802" w14:textId="77777777" w:rsidR="008F4D1C" w:rsidRDefault="008F4D1C" w:rsidP="008F4D1C">
      <w:pPr>
        <w:pStyle w:val="NoSpacing"/>
      </w:pPr>
    </w:p>
    <w:p w14:paraId="056ACD53" w14:textId="77777777" w:rsidR="008F4D1C" w:rsidRDefault="008F4D1C" w:rsidP="008F4D1C">
      <w:pPr>
        <w:pStyle w:val="Heading7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2F0850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53A1B9" w14:textId="77777777" w:rsidR="008F4D1C" w:rsidRPr="00940D5D" w:rsidRDefault="008F4D1C" w:rsidP="006B0CB6">
            <w:pPr>
              <w:pStyle w:val="NoSpacing"/>
              <w:spacing w:line="276" w:lineRule="auto"/>
              <w:rPr>
                <w:b/>
                <w:sz w:val="18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C70155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2FA981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204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FE0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A9DD36" w14:textId="77777777" w:rsidR="008F4D1C" w:rsidRDefault="008F4D1C" w:rsidP="008F4D1C">
      <w:pPr>
        <w:pStyle w:val="NoSpacing"/>
      </w:pPr>
    </w:p>
    <w:p w14:paraId="39982A33" w14:textId="77777777" w:rsidR="008F4D1C" w:rsidRDefault="008F4D1C" w:rsidP="008F4D1C">
      <w:pPr>
        <w:pStyle w:val="NoSpacing"/>
      </w:pPr>
    </w:p>
    <w:p w14:paraId="1D97A83E" w14:textId="77777777" w:rsidR="008F4D1C" w:rsidRDefault="008F4D1C" w:rsidP="00F9269E">
      <w:pPr>
        <w:pStyle w:val="Heading6"/>
        <w:pageBreakBefore/>
      </w:pPr>
      <w:r>
        <w:lastRenderedPageBreak/>
        <w:t>BUTTON – UNIT</w:t>
      </w:r>
    </w:p>
    <w:p w14:paraId="5E1E1176" w14:textId="77777777" w:rsidR="008F4D1C" w:rsidRDefault="008F4D1C" w:rsidP="008F4D1C">
      <w:pPr>
        <w:pStyle w:val="Heading7"/>
      </w:pPr>
      <w:r>
        <w:t>UNIT INFO</w:t>
      </w:r>
    </w:p>
    <w:p w14:paraId="4290CBE3" w14:textId="77777777" w:rsidR="008F4D1C" w:rsidRDefault="008F4D1C" w:rsidP="008F4D1C">
      <w:pPr>
        <w:pStyle w:val="Heading8"/>
      </w:pPr>
      <w:r>
        <w:t>USER INTERFACE</w:t>
      </w:r>
    </w:p>
    <w:p w14:paraId="21A4B2B7" w14:textId="012E8426" w:rsidR="00CE1E99" w:rsidRDefault="00CE1E99" w:rsidP="008F4D1C">
      <w:pPr>
        <w:spacing w:after="0"/>
        <w:rPr>
          <w:b/>
          <w:color w:val="FF0000"/>
        </w:rPr>
      </w:pPr>
      <w:r>
        <w:rPr>
          <w:b/>
          <w:color w:val="FF0000"/>
        </w:rPr>
        <w:t>[CR15]</w:t>
      </w:r>
    </w:p>
    <w:p w14:paraId="70904D97" w14:textId="6913696E" w:rsidR="00CE1E99" w:rsidRDefault="00CE1E99" w:rsidP="008F4D1C">
      <w:pPr>
        <w:spacing w:after="0"/>
        <w:rPr>
          <w:b/>
          <w:color w:val="FF0000"/>
        </w:rPr>
      </w:pPr>
      <w:r w:rsidRPr="00CE1E99">
        <w:rPr>
          <w:noProof/>
        </w:rPr>
        <w:drawing>
          <wp:inline distT="0" distB="0" distL="0" distR="0" wp14:anchorId="7993292E" wp14:editId="34256E4F">
            <wp:extent cx="5943600" cy="2214659"/>
            <wp:effectExtent l="0" t="0" r="0" b="0"/>
            <wp:docPr id="753466338" name="Picture 753466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8C25" w14:textId="1B763A3B" w:rsidR="008F4D1C" w:rsidRDefault="008F4D1C" w:rsidP="008F4D1C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0C0F48A0" w14:textId="77777777" w:rsidR="008F4D1C" w:rsidRPr="00CD579A" w:rsidRDefault="008F4D1C" w:rsidP="008F4D1C">
      <w:pPr>
        <w:spacing w:after="0"/>
        <w:rPr>
          <w:b/>
          <w:color w:val="FF0000"/>
        </w:rPr>
      </w:pPr>
      <w:r w:rsidRPr="003817C2">
        <w:rPr>
          <w:noProof/>
        </w:rPr>
        <w:drawing>
          <wp:inline distT="0" distB="0" distL="0" distR="0" wp14:anchorId="0DDD6F1F" wp14:editId="68AB531F">
            <wp:extent cx="5943600" cy="2127039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EC28" w14:textId="77777777" w:rsidR="008F4D1C" w:rsidRDefault="008F4D1C" w:rsidP="008F4D1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D3BDA5" wp14:editId="0FA0A97A">
                <wp:simplePos x="0" y="0"/>
                <wp:positionH relativeFrom="column">
                  <wp:posOffset>1883391</wp:posOffset>
                </wp:positionH>
                <wp:positionV relativeFrom="paragraph">
                  <wp:posOffset>199940</wp:posOffset>
                </wp:positionV>
                <wp:extent cx="1910687" cy="1801504"/>
                <wp:effectExtent l="0" t="0" r="13970" b="27305"/>
                <wp:wrapNone/>
                <wp:docPr id="49" name="Flowchart: Summing Junct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7" cy="180150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EB1D6" id="Flowchart: Summing Junction 49" o:spid="_x0000_s1026" type="#_x0000_t123" style="position:absolute;margin-left:148.3pt;margin-top:15.75pt;width:150.45pt;height:141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" filled="f" strokecolor="red" strokeweight="2pt"/>
            </w:pict>
          </mc:Fallback>
        </mc:AlternateContent>
      </w:r>
      <w:r w:rsidRPr="00A1367B">
        <w:rPr>
          <w:noProof/>
        </w:rPr>
        <w:drawing>
          <wp:inline distT="0" distB="0" distL="0" distR="0" wp14:anchorId="452D1E37" wp14:editId="21925F4D">
            <wp:extent cx="5943600" cy="213149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7FB0" w14:textId="77777777" w:rsidR="008F4D1C" w:rsidRDefault="008F4D1C" w:rsidP="008F4D1C">
      <w:pPr>
        <w:pStyle w:val="NoSpacing"/>
      </w:pPr>
    </w:p>
    <w:p w14:paraId="6F0875E0" w14:textId="77777777" w:rsidR="008F4D1C" w:rsidRPr="008E5458" w:rsidRDefault="008F4D1C" w:rsidP="008F4D1C">
      <w:pPr>
        <w:pStyle w:val="Heading8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6B75749" w14:textId="77777777" w:rsidTr="006B0CB6">
        <w:tc>
          <w:tcPr>
            <w:tcW w:w="8222" w:type="dxa"/>
            <w:shd w:val="clear" w:color="auto" w:fill="D6E3BC"/>
          </w:tcPr>
          <w:p w14:paraId="329F04A4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81E19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AF186F3" w14:textId="77777777" w:rsidTr="006B0CB6">
        <w:tc>
          <w:tcPr>
            <w:tcW w:w="8222" w:type="dxa"/>
          </w:tcPr>
          <w:p w14:paraId="629C5CAA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239BDB19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2D3112CB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EAABEE0" w14:textId="77777777" w:rsidR="008F4D1C" w:rsidRPr="006E19E0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7697C02" w14:textId="77777777" w:rsidR="008F4D1C" w:rsidRPr="00D06A5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4C70A07" w14:textId="77777777" w:rsidR="008F4D1C" w:rsidRPr="003F0E19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D89C5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3C9733" w14:textId="77777777" w:rsidR="00F9269E" w:rsidRDefault="00F9269E" w:rsidP="00F9269E">
      <w:pPr>
        <w:pStyle w:val="NoSpacing"/>
      </w:pPr>
    </w:p>
    <w:p w14:paraId="3ED2E29B" w14:textId="121B9555" w:rsidR="008F4D1C" w:rsidRDefault="008F4D1C" w:rsidP="008F4D1C">
      <w:pPr>
        <w:pStyle w:val="Heading8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29788C37" w14:textId="77777777" w:rsidTr="006B0CB6">
        <w:tc>
          <w:tcPr>
            <w:tcW w:w="8222" w:type="dxa"/>
            <w:shd w:val="clear" w:color="auto" w:fill="D6E3BC"/>
          </w:tcPr>
          <w:p w14:paraId="3B4C3557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A72D0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BE7551A" w14:textId="77777777" w:rsidTr="006B0CB6">
        <w:tc>
          <w:tcPr>
            <w:tcW w:w="8222" w:type="dxa"/>
          </w:tcPr>
          <w:p w14:paraId="10A7E5E3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B7532F7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A311941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A29F32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1C1E6B4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6BC614D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3EDC5F9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D3A1718" w14:textId="2627AF1A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894C8FD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0EEF608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105649D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595ADB06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D9157F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03C9803" w14:textId="77777777" w:rsidTr="006B0CB6">
        <w:tc>
          <w:tcPr>
            <w:tcW w:w="8222" w:type="dxa"/>
          </w:tcPr>
          <w:p w14:paraId="14B881C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5F6D860A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BC2333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79F0EC7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C06CB6D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7BB6D3FC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FEF5E03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44D8E280" w14:textId="0CF66F7C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F76221D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20795AB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8058082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061FEEB2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4E9A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535320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2A8CEB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10EFF07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75A5A0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94D20CC" w14:textId="77777777" w:rsidTr="006B0CB6">
        <w:tc>
          <w:tcPr>
            <w:tcW w:w="8222" w:type="dxa"/>
          </w:tcPr>
          <w:p w14:paraId="4FA06562" w14:textId="77777777" w:rsidR="008F4D1C" w:rsidRPr="00496D7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Building Floor </w:t>
            </w:r>
          </w:p>
          <w:p w14:paraId="312A765A" w14:textId="450B35A9" w:rsidR="00FC204E" w:rsidRDefault="00FC204E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575E4694" w14:textId="4AE79420" w:rsidR="008F4D1C" w:rsidRPr="00FC204E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6C67DC5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7D3DEE3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361A68A8" w14:textId="77777777" w:rsidR="008F4D1C" w:rsidRPr="00FC204E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2E2DC5BB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D076276" w14:textId="6D06779B" w:rsidR="008F4D1C" w:rsidRDefault="00FC204E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DETAIL</w:t>
            </w: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B3B00EB" w14:textId="04571F48" w:rsidR="00FC204E" w:rsidRDefault="00FC204E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F59264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A1F4537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4CAF48B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865AD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58D92D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7908E28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FAA6347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6AF975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4C7DBC8" w14:textId="77777777" w:rsidTr="006B0CB6">
        <w:tc>
          <w:tcPr>
            <w:tcW w:w="8222" w:type="dxa"/>
          </w:tcPr>
          <w:p w14:paraId="2EEFFD44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LIST]</w:t>
            </w:r>
          </w:p>
          <w:p w14:paraId="47D3D44C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NI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484431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10EE79C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3D7F0C3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7E3C3F4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55903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89FCAC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</w:t>
            </w:r>
          </w:p>
          <w:p w14:paraId="09AF2DE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0809B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0CB50C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E5857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3E8E3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NAME</w:t>
            </w:r>
          </w:p>
          <w:p w14:paraId="1CE27A6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77DCBBE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FE1AD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579D8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439A43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TYPE_NAME</w:t>
            </w:r>
          </w:p>
          <w:p w14:paraId="1A81E21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3CB96E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468C9C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11911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F6EE60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7323B15D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B582A7B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62878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F60D8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6071B275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D8181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21A95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6A26C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0A5F694F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579F3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83DE9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FE357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4557144A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8B2474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664EC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EA1C03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D417D7F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786C3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DD71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C4A847E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1C98667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B35F2D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B1D84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C302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18362414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012D68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DBDBD6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182510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05287F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36EE9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6AF05D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09408C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A20E6B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B411948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B73DA0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0874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D279DE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49A3A0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BAFF1A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D79EB1" w14:textId="77777777" w:rsidR="008F4D1C" w:rsidRPr="003A61BF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EFB72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523E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38F902" w14:textId="77777777" w:rsidR="008F4D1C" w:rsidRPr="00651D1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2B591B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AA54C4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6C8F1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9BB62B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11EDAF1" w14:textId="77777777" w:rsidTr="006B0CB6">
        <w:tc>
          <w:tcPr>
            <w:tcW w:w="8222" w:type="dxa"/>
          </w:tcPr>
          <w:p w14:paraId="72474971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33D9605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NI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Floor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55115C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2BCA9DE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ACD5CD4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536EE6D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99BA7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9244B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, CUNIT_NAME</w:t>
            </w:r>
          </w:p>
          <w:p w14:paraId="7A62D4C7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C89CE4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u</w:t>
            </w:r>
          </w:p>
          <w:p w14:paraId="0DBA661D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2EC197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9A97A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B94AF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167EE46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D0C9C4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7D53D39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9A61DE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A930E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8C6E58B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TYPE_NAME</w:t>
            </w:r>
          </w:p>
          <w:p w14:paraId="5160B91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‘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’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06AAB9E0" w14:textId="77777777" w:rsidR="008F4D1C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A9712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6700D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B992FB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EC8955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VIEW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015E8DF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938AAD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BFC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E57173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UNI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E2235FB" w14:textId="7F8EAA03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F379898" w14:textId="77777777" w:rsidR="007400A3" w:rsidRDefault="007400A3" w:rsidP="007400A3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F1D399A" w14:textId="7501A4B2" w:rsidR="007400A3" w:rsidRPr="007400A3" w:rsidRDefault="007400A3" w:rsidP="007400A3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t xml:space="preserve"> </w:t>
            </w:r>
            <w:r w:rsidRPr="007400A3">
              <w:rPr>
                <w:rFonts w:ascii="Consolas" w:hAnsi="Consolas" w:cs="Consolas"/>
                <w:color w:val="FF0000"/>
                <w:sz w:val="14"/>
                <w:szCs w:val="19"/>
              </w:rPr>
              <w:t>_BS_UNIT_CATEGORY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17D9CF9" w14:textId="3B18CEDC" w:rsidR="008F4D1C" w:rsidRDefault="00CE1E99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1] </w:t>
            </w:r>
            <w:r w:rsidR="008F4D1C">
              <w:rPr>
                <w:rFonts w:ascii="Courier New" w:hAnsi="Courier New" w:cs="Courier New"/>
                <w:sz w:val="14"/>
              </w:rPr>
              <w:t>Strata</w:t>
            </w:r>
          </w:p>
          <w:p w14:paraId="7AFBDE89" w14:textId="34B1C520" w:rsidR="008F4D1C" w:rsidRDefault="00CE1E99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2] </w:t>
            </w:r>
            <w:r w:rsidR="008F4D1C">
              <w:rPr>
                <w:rFonts w:ascii="Courier New" w:hAnsi="Courier New" w:cs="Courier New"/>
                <w:sz w:val="14"/>
              </w:rPr>
              <w:t>Lease</w:t>
            </w:r>
          </w:p>
          <w:p w14:paraId="2B952522" w14:textId="466CA12D" w:rsidR="008F4D1C" w:rsidRDefault="00CE1E99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3] </w:t>
            </w:r>
            <w:r w:rsidR="008F4D1C">
              <w:rPr>
                <w:rFonts w:ascii="Courier New" w:hAnsi="Courier New" w:cs="Courier New"/>
                <w:sz w:val="14"/>
              </w:rPr>
              <w:t>Strata - Lease</w:t>
            </w:r>
          </w:p>
          <w:p w14:paraId="13BE4A78" w14:textId="44677646" w:rsidR="008F4D1C" w:rsidRDefault="00CE1E99" w:rsidP="006B0CB6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5]</w:t>
            </w:r>
          </w:p>
          <w:p w14:paraId="5A63D35F" w14:textId="6108633E" w:rsidR="00CE1E99" w:rsidRDefault="00CE1E99" w:rsidP="00CE1E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Strata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B0D242" w14:textId="527BE5A0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47EF34A" w14:textId="7626C878" w:rsidR="00CE1E99" w:rsidRPr="00D03EB6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TRATA_STATUS</w:t>
            </w:r>
          </w:p>
          <w:p w14:paraId="5327317D" w14:textId="64746D86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&lt;&gt; [02] – Lease ELSE set Disabled</w:t>
            </w:r>
          </w:p>
          <w:p w14:paraId="65481208" w14:textId="6847EF74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27BC3EF" w14:textId="77777777" w:rsidR="00CE1E99" w:rsidRDefault="00CE1E99" w:rsidP="00CE1E99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4118A0E9" w14:textId="6B46E9A1" w:rsidR="00CE1E99" w:rsidRPr="005D180C" w:rsidRDefault="00CE1E99" w:rsidP="00CE1E99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BS_STRATA_STATUS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4,05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481CBFE" w14:textId="77B01B35" w:rsidR="00CE1E99" w:rsidRDefault="00CE1E99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40C868" w14:textId="7CAAF10B" w:rsidR="00CE1E99" w:rsidRDefault="00CE1E99" w:rsidP="00CE1E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54FE86" w14:textId="77777777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0B50BC2" w14:textId="77777777" w:rsidR="00CE1E99" w:rsidRPr="00D03EB6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TRATA_STATUS</w:t>
            </w:r>
          </w:p>
          <w:p w14:paraId="1C90EA58" w14:textId="4F4A0533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&lt;&gt; [01] – Strata ELSE set Disabled</w:t>
            </w:r>
          </w:p>
          <w:p w14:paraId="7E7AF5C6" w14:textId="77777777" w:rsidR="00CE1E99" w:rsidRDefault="00CE1E99" w:rsidP="00CE1E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E33BBE4" w14:textId="77777777" w:rsidR="00CE1E99" w:rsidRDefault="00CE1E99" w:rsidP="00CE1E99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31BC098C" w14:textId="5F1AA169" w:rsidR="00CE1E99" w:rsidRPr="005D180C" w:rsidRDefault="00CE1E99" w:rsidP="00CE1E99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LEASE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STATUS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5,06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10CACC" w14:textId="13DCC1D3" w:rsidR="00CE1E99" w:rsidRDefault="00CE1E99" w:rsidP="006B0CB6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047BB8" w14:textId="77777777" w:rsidR="00CE1E99" w:rsidRDefault="00CE1E99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63B8B2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561B6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6710A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63F660E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7DF1863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5B7D510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687586E0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7FC424D3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9F489EA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55B8CB5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31C628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8BD488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36543BE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EE49DCD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38689C7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44120F9" w14:textId="1B607C00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19AD5B0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0483A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3A5DE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322DE7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6617EAD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3E98C73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1F8105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01A54FD9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DF4DFB2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05374B8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CB16EA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DEF55F5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C18EEB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9948B09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62A6C4E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2DD2D62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C6BC901" w14:textId="6A22E36A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E0AF625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91A78F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5E2A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65FCDC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02A260F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A6F6DF4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FD9EB49" w14:textId="77777777" w:rsidR="008F4D1C" w:rsidRPr="0087771B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87771B">
              <w:rPr>
                <w:rFonts w:ascii="Courier New" w:hAnsi="Courier New" w:cs="Courier New"/>
                <w:i/>
                <w:sz w:val="14"/>
              </w:rPr>
              <w:t>"Sqm"</w:t>
            </w:r>
          </w:p>
          <w:p w14:paraId="3623F822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CF2F510" w14:textId="77777777" w:rsidR="008F4D1C" w:rsidRPr="00E157D1" w:rsidRDefault="008F4D1C" w:rsidP="006B0C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lastRenderedPageBreak/>
              <w:t xml:space="preserve">Value = </w:t>
            </w:r>
          </w:p>
          <w:p w14:paraId="2D48252D" w14:textId="77777777" w:rsidR="00FC204E" w:rsidRDefault="00FC204E" w:rsidP="00FC204E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43C70271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4B593C0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4F1F968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51F9B74A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3F967AC" w14:textId="77777777" w:rsidR="00FC204E" w:rsidRPr="00A64359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20B30DD" w14:textId="77777777" w:rsidR="00FC204E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7355D60" w14:textId="425E6008" w:rsidR="008F4D1C" w:rsidRDefault="00FC204E" w:rsidP="00FC204E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54C19A5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80ACC0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702B7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C40A61B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5731624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C93289D" w14:textId="1C9714D4" w:rsidR="008F4D1C" w:rsidRPr="00F410CD" w:rsidRDefault="00D33E21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5489D012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60035D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0B57C78" w14:textId="77777777" w:rsidTr="006B0CB6">
        <w:tc>
          <w:tcPr>
            <w:tcW w:w="8222" w:type="dxa"/>
          </w:tcPr>
          <w:p w14:paraId="67C214DB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BA71670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4148A58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30C52FF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AD8D263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B0BD9F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74FA16" w14:textId="77777777" w:rsidR="008F4D1C" w:rsidRDefault="008F4D1C" w:rsidP="008F4D1C">
      <w:pPr>
        <w:pStyle w:val="NoSpacing"/>
      </w:pPr>
    </w:p>
    <w:p w14:paraId="7BAAE672" w14:textId="77777777" w:rsidR="008F4D1C" w:rsidRDefault="008F4D1C" w:rsidP="008F4D1C">
      <w:pPr>
        <w:pStyle w:val="Heading8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58E8B76" w14:textId="77777777" w:rsidTr="006B0CB6">
        <w:tc>
          <w:tcPr>
            <w:tcW w:w="8222" w:type="dxa"/>
            <w:shd w:val="clear" w:color="auto" w:fill="D6E3BC"/>
          </w:tcPr>
          <w:p w14:paraId="6657960D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246DA1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F1E0B7B" w14:textId="77777777" w:rsidTr="006B0CB6">
        <w:tc>
          <w:tcPr>
            <w:tcW w:w="8222" w:type="dxa"/>
          </w:tcPr>
          <w:p w14:paraId="1888FCC5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55CF4E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8FED6F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890C88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B29898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94DB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AB425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89EC692" w14:textId="77777777" w:rsidTr="006B0CB6">
        <w:tc>
          <w:tcPr>
            <w:tcW w:w="8222" w:type="dxa"/>
          </w:tcPr>
          <w:p w14:paraId="2EAB46ED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BCCB262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E453F5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075CFAC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ACC21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0C1FCB" w14:textId="77777777" w:rsidR="00F9269E" w:rsidRDefault="00F9269E" w:rsidP="00F9269E">
      <w:pPr>
        <w:pStyle w:val="NoSpacing"/>
      </w:pPr>
    </w:p>
    <w:p w14:paraId="6E349D30" w14:textId="7A8157A4" w:rsidR="008F4D1C" w:rsidRDefault="008F4D1C" w:rsidP="008F4D1C">
      <w:pPr>
        <w:pStyle w:val="Heading8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C1C302E" w14:textId="77777777" w:rsidTr="006B0CB6">
        <w:tc>
          <w:tcPr>
            <w:tcW w:w="8222" w:type="dxa"/>
            <w:shd w:val="clear" w:color="auto" w:fill="D6E3BC"/>
          </w:tcPr>
          <w:p w14:paraId="737F2595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D1BBB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FE9E6F1" w14:textId="77777777" w:rsidTr="006B0CB6">
        <w:tc>
          <w:tcPr>
            <w:tcW w:w="8222" w:type="dxa"/>
          </w:tcPr>
          <w:p w14:paraId="40712B8E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A0AE11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F42A6F4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B0BC43D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74640E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2F255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B8FDB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10BD8241" w14:textId="77777777" w:rsidTr="006B0CB6">
        <w:tc>
          <w:tcPr>
            <w:tcW w:w="8222" w:type="dxa"/>
          </w:tcPr>
          <w:p w14:paraId="6B4D6B63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41DABE1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579467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7E52011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0BEE3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2715A6" w14:textId="77777777" w:rsidR="00F9269E" w:rsidRDefault="00F9269E" w:rsidP="00F9269E">
      <w:pPr>
        <w:pStyle w:val="NoSpacing"/>
      </w:pPr>
    </w:p>
    <w:p w14:paraId="513AB0C8" w14:textId="1F2C9A45" w:rsidR="008F4D1C" w:rsidRDefault="008F4D1C" w:rsidP="008F4D1C">
      <w:pPr>
        <w:pStyle w:val="Heading8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4995A75" w14:textId="77777777" w:rsidTr="006B0CB6">
        <w:tc>
          <w:tcPr>
            <w:tcW w:w="8222" w:type="dxa"/>
            <w:shd w:val="clear" w:color="auto" w:fill="D6E3BC"/>
          </w:tcPr>
          <w:p w14:paraId="539CD933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454C9F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3DEFE87" w14:textId="77777777" w:rsidTr="006B0CB6">
        <w:tc>
          <w:tcPr>
            <w:tcW w:w="8222" w:type="dxa"/>
          </w:tcPr>
          <w:p w14:paraId="1A302D85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4F1A30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6AC793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B3A573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1905A66" w14:textId="77777777" w:rsidTr="006B0CB6">
        <w:tc>
          <w:tcPr>
            <w:tcW w:w="8222" w:type="dxa"/>
          </w:tcPr>
          <w:p w14:paraId="1CD73B0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00B8BE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EBBF6C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XEC RSP_GS_MAINTAIN_BUILDING_UNIT </w:t>
            </w:r>
          </w:p>
          <w:p w14:paraId="2BF76BD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0E36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4FFCF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986A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A04BA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821C8E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8E4ED8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73BDCF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45AC74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F5BA88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01A576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35603B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B99266" w14:textId="77777777" w:rsidR="008F4D1C" w:rsidRPr="0057775D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321A2A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227F33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767503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12B7265" w14:textId="77777777" w:rsidR="00CE1E99" w:rsidRPr="00CE1E99" w:rsidRDefault="00CE1E99" w:rsidP="00CE1E9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CE1E99">
              <w:rPr>
                <w:rFonts w:ascii="Courier New" w:hAnsi="Courier New" w:cs="Courier New"/>
                <w:b/>
                <w:color w:val="FF0000"/>
                <w:sz w:val="14"/>
              </w:rPr>
              <w:t>[CR15]</w:t>
            </w:r>
          </w:p>
          <w:p w14:paraId="5AD066E7" w14:textId="77777777" w:rsidR="00CE1E99" w:rsidRDefault="00CE1E99" w:rsidP="00CE1E9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rata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08A06F" w14:textId="77777777" w:rsidR="00CE1E99" w:rsidRDefault="00CE1E99" w:rsidP="00CE1E9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73B162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68C66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E8D3FE" w14:textId="77777777" w:rsidR="008F4D1C" w:rsidRDefault="008F4D1C" w:rsidP="00F9269E">
      <w:pPr>
        <w:spacing w:after="0"/>
      </w:pPr>
    </w:p>
    <w:p w14:paraId="5419A86A" w14:textId="77777777" w:rsidR="008F4D1C" w:rsidRDefault="008F4D1C" w:rsidP="008F4D1C">
      <w:pPr>
        <w:pStyle w:val="Heading8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6CA82839" w14:textId="77777777" w:rsidTr="006B0CB6">
        <w:tc>
          <w:tcPr>
            <w:tcW w:w="8972" w:type="dxa"/>
            <w:shd w:val="clear" w:color="auto" w:fill="D6E3BC"/>
          </w:tcPr>
          <w:p w14:paraId="775ECEF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B3789A5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3BD5B97" w14:textId="77777777" w:rsidTr="006B0CB6">
        <w:tc>
          <w:tcPr>
            <w:tcW w:w="8972" w:type="dxa"/>
          </w:tcPr>
          <w:p w14:paraId="0A1C1623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FE17E5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4E7934C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430A7BB0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437E7CE" w14:textId="64894452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4'</w:t>
            </w:r>
          </w:p>
          <w:p w14:paraId="6FC48DA5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27ADB8A" w14:textId="4E8A0F1D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Building Unit Process, IF Failed, stay on Add/Edit Process </w:t>
            </w:r>
          </w:p>
          <w:p w14:paraId="5ED67A5D" w14:textId="77777777" w:rsidR="00D33E21" w:rsidRP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89E0E7" w14:textId="1E452CDA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</w:t>
            </w:r>
          </w:p>
          <w:p w14:paraId="2E85F3DB" w14:textId="77777777" w:rsidR="008F4D1C" w:rsidRPr="00905766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E8EECD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 </w:t>
            </w:r>
          </w:p>
          <w:p w14:paraId="7A1E0AE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9652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DC9DE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A3BC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7803A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3246E3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D6451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62A6D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3656C4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AB5566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F80CBC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D6A9A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BF7BC6" w14:textId="77777777" w:rsidR="008F4D1C" w:rsidRPr="0057775D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FC2F00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A3E532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0D9C92F9" w14:textId="220B00EF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B2FA86B" w14:textId="3CC5A36C" w:rsidR="00CE1E99" w:rsidRPr="00CE1E99" w:rsidRDefault="00CE1E99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CE1E99">
              <w:rPr>
                <w:rFonts w:ascii="Courier New" w:hAnsi="Courier New" w:cs="Courier New"/>
                <w:b/>
                <w:color w:val="FF0000"/>
                <w:sz w:val="14"/>
              </w:rPr>
              <w:t>[CR15]</w:t>
            </w:r>
          </w:p>
          <w:p w14:paraId="051B3A62" w14:textId="2EE97D27" w:rsidR="00CE1E99" w:rsidRDefault="00CE1E99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rata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7AD769" w14:textId="1FEF6234" w:rsidR="00CE1E99" w:rsidRDefault="00CE1E99" w:rsidP="00CE1E9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BF0BD6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E35DF1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79B22929" w14:textId="77777777" w:rsidTr="006B0CB6">
        <w:tc>
          <w:tcPr>
            <w:tcW w:w="8972" w:type="dxa"/>
          </w:tcPr>
          <w:p w14:paraId="626F739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8B2497C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ABA0DE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EB39042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E20D65" w14:textId="77777777" w:rsidR="008F4D1C" w:rsidRDefault="008F4D1C" w:rsidP="008F4D1C">
      <w:pPr>
        <w:pStyle w:val="NoSpacing"/>
      </w:pPr>
    </w:p>
    <w:p w14:paraId="7528AD23" w14:textId="77777777" w:rsidR="008F4D1C" w:rsidRDefault="008F4D1C" w:rsidP="008F4D1C">
      <w:pPr>
        <w:pStyle w:val="Heading8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7B85B049" w14:textId="77777777" w:rsidTr="006B0CB6">
        <w:tc>
          <w:tcPr>
            <w:tcW w:w="8222" w:type="dxa"/>
            <w:shd w:val="clear" w:color="auto" w:fill="D6E3BC"/>
          </w:tcPr>
          <w:p w14:paraId="34870290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A7A290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0083E3B" w14:textId="77777777" w:rsidTr="006B0CB6">
        <w:tc>
          <w:tcPr>
            <w:tcW w:w="8222" w:type="dxa"/>
          </w:tcPr>
          <w:p w14:paraId="137154F9" w14:textId="77777777" w:rsidR="00FC204E" w:rsidRDefault="00FC204E" w:rsidP="00FC204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678DC07" w14:textId="1F372E42" w:rsidR="008F4D1C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4'</w:t>
            </w:r>
          </w:p>
          <w:p w14:paraId="22F652D9" w14:textId="77777777" w:rsidR="00FC204E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59DB2B0" w14:textId="782D5429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7DDCE1F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DING_UNIT </w:t>
            </w:r>
          </w:p>
          <w:p w14:paraId="1DD61E1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4C61E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54615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27F81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6552E3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29A1B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212DAC65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03B5A08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2FF9DFB7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7483399" w14:textId="040AFFD5" w:rsidR="008F4D1C" w:rsidRDefault="008F4D1C" w:rsidP="008F4D1C">
      <w:pPr>
        <w:pStyle w:val="NoSpacing"/>
      </w:pPr>
    </w:p>
    <w:p w14:paraId="27F07071" w14:textId="77777777" w:rsidR="008F4D1C" w:rsidRDefault="008F4D1C" w:rsidP="008F4D1C">
      <w:pPr>
        <w:pStyle w:val="NoSpacing"/>
      </w:pPr>
    </w:p>
    <w:p w14:paraId="4E165C44" w14:textId="38FAE086" w:rsidR="008F4D1C" w:rsidRDefault="008F4D1C" w:rsidP="008F4D1C">
      <w:pPr>
        <w:pStyle w:val="Heading8"/>
      </w:pPr>
      <w:r>
        <w:t>TEMPLATE PROCESS</w:t>
      </w:r>
    </w:p>
    <w:p w14:paraId="4ADE85E7" w14:textId="2426C72F" w:rsidR="008F4D1C" w:rsidRPr="00495F73" w:rsidRDefault="008F4D1C" w:rsidP="008F4D1C">
      <w:pPr>
        <w:pStyle w:val="Heading9"/>
        <w:rPr>
          <w:strike/>
        </w:rPr>
      </w:pPr>
      <w:r w:rsidRPr="00495F73">
        <w:rPr>
          <w:strike/>
          <w:noProof/>
        </w:rPr>
        <w:t>USER INTERFACE</w:t>
      </w:r>
    </w:p>
    <w:p w14:paraId="55C3C9A8" w14:textId="35053737" w:rsidR="008F4D1C" w:rsidRPr="00495F73" w:rsidRDefault="00940D5D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4E503C" wp14:editId="075EC65F">
                <wp:simplePos x="0" y="0"/>
                <wp:positionH relativeFrom="column">
                  <wp:posOffset>2135581</wp:posOffset>
                </wp:positionH>
                <wp:positionV relativeFrom="paragraph">
                  <wp:posOffset>55143</wp:posOffset>
                </wp:positionV>
                <wp:extent cx="1016813" cy="958291"/>
                <wp:effectExtent l="0" t="0" r="12065" b="13335"/>
                <wp:wrapNone/>
                <wp:docPr id="67" name="Flowchart: Summing Junct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9582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15A" id="Flowchart: Summing Junction 67" o:spid="_x0000_s1026" type="#_x0000_t123" style="position:absolute;margin-left:168.15pt;margin-top:4.35pt;width:80.05pt;height:75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" filled="f" strokecolor="red" strokeweight="2pt"/>
            </w:pict>
          </mc:Fallback>
        </mc:AlternateContent>
      </w:r>
      <w:r w:rsidR="008F4D1C" w:rsidRPr="00495F73">
        <w:rPr>
          <w:rFonts w:cs="Courier New"/>
          <w:b/>
          <w:strike/>
          <w:sz w:val="20"/>
          <w:u w:val="single"/>
        </w:rPr>
        <w:t>OUTPUT FILE:</w:t>
      </w:r>
    </w:p>
    <w:p w14:paraId="531C0A98" w14:textId="02118D6E" w:rsidR="008F4D1C" w:rsidRDefault="008F4D1C" w:rsidP="008F4D1C">
      <w:r w:rsidRPr="00F16D2C">
        <w:rPr>
          <w:noProof/>
        </w:rPr>
        <w:drawing>
          <wp:inline distT="0" distB="0" distL="0" distR="0" wp14:anchorId="16E049AF" wp14:editId="59ECE33B">
            <wp:extent cx="5943600" cy="837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F5DE1" w14:textId="77777777" w:rsidR="008F4D1C" w:rsidRDefault="008F4D1C" w:rsidP="008F4D1C"/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25B26B7C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F5179D3" w14:textId="48704DF6" w:rsidR="008F4D1C" w:rsidRDefault="00495F73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495F73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3BB5B8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7E9E01FB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450B" w14:textId="77777777" w:rsidR="008F4D1C" w:rsidRPr="00495F73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45AF9E66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D5C7C01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Id</w:t>
            </w:r>
          </w:p>
          <w:p w14:paraId="600E211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Name</w:t>
            </w:r>
          </w:p>
          <w:p w14:paraId="1918F4A2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6D6DACF0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View</w:t>
            </w:r>
          </w:p>
          <w:p w14:paraId="239054F9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GrossSize</w:t>
            </w:r>
          </w:p>
          <w:p w14:paraId="73188994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etSize</w:t>
            </w:r>
          </w:p>
          <w:p w14:paraId="0F62EAA7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60D0D41E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46667FB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653EF3EF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113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083CEE94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F153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A96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B4085B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962C8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634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5FCBBDF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69F0A" w14:textId="77777777" w:rsidR="008F4D1C" w:rsidRPr="00495F73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720094B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31140BC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77ED58DD" w14:textId="77777777" w:rsidR="008F4D1C" w:rsidRPr="00495F73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 + </w:t>
            </w:r>
            <w:proofErr w:type="gramStart"/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495F73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E2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95F73" w14:paraId="31F89DC4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480A" w14:textId="505677AD" w:rsidR="00495F73" w:rsidRPr="00BA2F60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29DD6753" w14:textId="77777777" w:rsidR="00495F73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lastRenderedPageBreak/>
              <w:t>Tampilkan file directory untuk user melakukan save as</w:t>
            </w:r>
          </w:p>
          <w:p w14:paraId="2329074E" w14:textId="77777777" w:rsidR="00495F73" w:rsidRP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B3F" w14:textId="77777777" w:rsidR="00495F73" w:rsidRDefault="00495F73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075128F" w14:textId="77777777" w:rsidR="008F4D1C" w:rsidRDefault="008F4D1C" w:rsidP="008F4D1C">
      <w:pPr>
        <w:pStyle w:val="NoSpacing"/>
      </w:pPr>
    </w:p>
    <w:p w14:paraId="3D7C1ED8" w14:textId="77777777" w:rsidR="008F4D1C" w:rsidRDefault="008F4D1C" w:rsidP="008F4D1C">
      <w:pPr>
        <w:pStyle w:val="NoSpacing"/>
      </w:pPr>
    </w:p>
    <w:p w14:paraId="5DB812BB" w14:textId="3EB600CA" w:rsidR="008F4D1C" w:rsidRDefault="008F4D1C" w:rsidP="008F4D1C">
      <w:pPr>
        <w:pStyle w:val="Heading8"/>
      </w:pPr>
      <w:r>
        <w:t>UPLOAD PROCESS</w:t>
      </w:r>
    </w:p>
    <w:p w14:paraId="21168B83" w14:textId="3437BC21" w:rsidR="00C23C98" w:rsidRDefault="00C23C98" w:rsidP="00940D5D">
      <w:pPr>
        <w:spacing w:after="0"/>
        <w:rPr>
          <w:b/>
          <w:color w:val="FF0000"/>
        </w:rPr>
      </w:pPr>
      <w:r>
        <w:rPr>
          <w:b/>
          <w:color w:val="FF0000"/>
        </w:rPr>
        <w:t>[CR17]</w:t>
      </w:r>
    </w:p>
    <w:p w14:paraId="59392025" w14:textId="1BD75F2E" w:rsidR="00C23C98" w:rsidRDefault="00C23C98" w:rsidP="00940D5D">
      <w:pPr>
        <w:spacing w:after="0"/>
        <w:rPr>
          <w:b/>
          <w:color w:val="FF0000"/>
        </w:rPr>
      </w:pPr>
      <w:r w:rsidRPr="00C23C98">
        <w:rPr>
          <w:noProof/>
        </w:rPr>
        <w:drawing>
          <wp:inline distT="0" distB="0" distL="0" distR="0" wp14:anchorId="4A915FD5" wp14:editId="5AB05700">
            <wp:extent cx="5943600" cy="3327449"/>
            <wp:effectExtent l="0" t="0" r="0" b="6350"/>
            <wp:docPr id="753466339" name="Picture 75346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16E7" w14:textId="67E396A1" w:rsidR="00940D5D" w:rsidRDefault="00940D5D" w:rsidP="00940D5D">
      <w:pPr>
        <w:spacing w:after="0"/>
        <w:rPr>
          <w:b/>
          <w:color w:val="FF0000"/>
        </w:rPr>
      </w:pPr>
      <w:r w:rsidRPr="00940D5D">
        <w:rPr>
          <w:b/>
          <w:color w:val="FF0000"/>
        </w:rPr>
        <w:t>[CR04]</w:t>
      </w:r>
    </w:p>
    <w:p w14:paraId="1209E28E" w14:textId="3275D710" w:rsidR="00940D5D" w:rsidRDefault="00940D5D" w:rsidP="00940D5D">
      <w:pPr>
        <w:spacing w:after="0"/>
        <w:rPr>
          <w:b/>
          <w:color w:val="FF0000"/>
        </w:rPr>
      </w:pPr>
      <w:r w:rsidRPr="00940D5D">
        <w:rPr>
          <w:noProof/>
        </w:rPr>
        <w:lastRenderedPageBreak/>
        <w:drawing>
          <wp:inline distT="0" distB="0" distL="0" distR="0" wp14:anchorId="769356DD" wp14:editId="6FD63B87">
            <wp:extent cx="6400800" cy="2552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84" cy="255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7354" w14:textId="2D094326" w:rsidR="001261BC" w:rsidRPr="00940D5D" w:rsidRDefault="001261BC" w:rsidP="00940D5D">
      <w:pPr>
        <w:spacing w:after="0"/>
        <w:rPr>
          <w:b/>
          <w:color w:val="FF0000"/>
        </w:rPr>
      </w:pPr>
    </w:p>
    <w:p w14:paraId="79B37263" w14:textId="5761C6FE" w:rsidR="008F4D1C" w:rsidRDefault="001261BC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4C05D5" wp14:editId="08B695DE">
                <wp:simplePos x="0" y="0"/>
                <wp:positionH relativeFrom="column">
                  <wp:posOffset>2092147</wp:posOffset>
                </wp:positionH>
                <wp:positionV relativeFrom="paragraph">
                  <wp:posOffset>448310</wp:posOffset>
                </wp:positionV>
                <wp:extent cx="1375258" cy="1345997"/>
                <wp:effectExtent l="0" t="0" r="15875" b="26035"/>
                <wp:wrapNone/>
                <wp:docPr id="69" name="Flowchart: Summing Junct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70E1" id="Flowchart: Summing Junction 69" o:spid="_x0000_s1026" type="#_x0000_t123" style="position:absolute;margin-left:164.75pt;margin-top:35.3pt;width:108.3pt;height:10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" filled="f" strokecolor="red" strokeweight="2pt"/>
            </w:pict>
          </mc:Fallback>
        </mc:AlternateContent>
      </w:r>
      <w:r w:rsidR="008F4D1C" w:rsidRPr="00B6490F">
        <w:rPr>
          <w:noProof/>
        </w:rPr>
        <w:drawing>
          <wp:inline distT="0" distB="0" distL="0" distR="0" wp14:anchorId="438FE0B0" wp14:editId="5FA027CF">
            <wp:extent cx="5793638" cy="2059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56" cy="20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33BA" w14:textId="77777777" w:rsidR="008F4D1C" w:rsidRDefault="008F4D1C" w:rsidP="008F4D1C">
      <w:pPr>
        <w:pStyle w:val="NoSpacing"/>
      </w:pPr>
    </w:p>
    <w:p w14:paraId="2B2558D6" w14:textId="77777777" w:rsidR="008F4D1C" w:rsidRDefault="008F4D1C" w:rsidP="008F4D1C">
      <w:pPr>
        <w:pStyle w:val="Heading9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C3911A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2CDE3B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A65C8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21551778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6B5E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535DBD3B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.</w:t>
            </w:r>
          </w:p>
          <w:p w14:paraId="4E31578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.</w:t>
            </w:r>
          </w:p>
          <w:p w14:paraId="55F6A5E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CDE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A272425" w14:textId="77777777" w:rsidR="008F4D1C" w:rsidRDefault="008F4D1C" w:rsidP="008F4D1C">
      <w:pPr>
        <w:pStyle w:val="NoSpacing"/>
      </w:pPr>
    </w:p>
    <w:p w14:paraId="3AA25D42" w14:textId="77777777" w:rsidR="008F4D1C" w:rsidRDefault="008F4D1C" w:rsidP="008F4D1C">
      <w:pPr>
        <w:pStyle w:val="Heading9"/>
      </w:pPr>
      <w:r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EF4AE2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E0813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CC93B4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38C3A2F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ABD7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D5F2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44EE578" w14:textId="77777777" w:rsidR="008F4D1C" w:rsidRDefault="008F4D1C" w:rsidP="008F4D1C">
      <w:pPr>
        <w:pStyle w:val="NoSpacing"/>
        <w:rPr>
          <w:lang w:val="id-ID"/>
        </w:rPr>
      </w:pPr>
    </w:p>
    <w:p w14:paraId="21C61858" w14:textId="77777777" w:rsidR="008F4D1C" w:rsidRDefault="008F4D1C" w:rsidP="008F4D1C">
      <w:pPr>
        <w:pStyle w:val="Heading9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9CDF43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A0A31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89D68E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FB4A80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4995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C44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9F7614" w14:textId="77777777" w:rsidR="008F4D1C" w:rsidRDefault="008F4D1C" w:rsidP="008F4D1C">
      <w:pPr>
        <w:pStyle w:val="NoSpacing"/>
      </w:pPr>
    </w:p>
    <w:p w14:paraId="1081AD38" w14:textId="77777777" w:rsidR="008F4D1C" w:rsidRDefault="008F4D1C" w:rsidP="008F4D1C">
      <w:pPr>
        <w:pStyle w:val="Heading9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BAA8C5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DEE98D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B2A68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7DD42E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9C08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6289CD6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5B9AA55D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56C6C7A9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22E6874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00E12D7A" w14:textId="04397E20" w:rsidR="008F4D1C" w:rsidRPr="001261BC" w:rsidRDefault="001261B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599A6401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2FB6D88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52A5C050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BCFA8F6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AE6D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5C26FA" w14:textId="77777777" w:rsidR="008F4D1C" w:rsidRDefault="008F4D1C" w:rsidP="008F4D1C">
      <w:pPr>
        <w:pStyle w:val="NoSpacing"/>
      </w:pPr>
    </w:p>
    <w:p w14:paraId="3050324B" w14:textId="77777777" w:rsidR="008F4D1C" w:rsidRDefault="008F4D1C" w:rsidP="008F4D1C">
      <w:pPr>
        <w:pStyle w:val="Heading9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F5D5BE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A6294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489A3C9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3FE4E27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10A1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4D36A430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AC0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B2FF2C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5808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C2B1275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7B6FED63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FF2FBD5" w14:textId="32CF9E1D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.</w:t>
            </w:r>
          </w:p>
          <w:p w14:paraId="61F19EF7" w14:textId="0D6C612B" w:rsidR="00495F73" w:rsidRDefault="00495F73" w:rsidP="00495F73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7B3E06F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4AB5FC28" w14:textId="77777777" w:rsidR="008F4D1C" w:rsidRPr="00495F73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429771D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495F73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CAE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2BD2254C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896F" w14:textId="06C8AEFB" w:rsidR="00495F73" w:rsidRPr="00795D79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E1E43DD" w14:textId="77777777" w:rsidR="00495F73" w:rsidRDefault="00495F73" w:rsidP="00495F7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19E69A26" w14:textId="0A1E3547" w:rsidR="00495F73" w:rsidRDefault="00495F73" w:rsidP="00495F73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73FA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5F73" w14:paraId="53768B0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B5F" w14:textId="7E032AFC" w:rsidR="001261BC" w:rsidRPr="001261BC" w:rsidRDefault="001261BC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05C18CD4" w14:textId="7B621D7B" w:rsidR="00495F73" w:rsidRPr="001261BC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6D445457" w14:textId="0A870CA7" w:rsidR="00495F73" w:rsidRPr="001261BC" w:rsidRDefault="00495F73" w:rsidP="00495F73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716477B4" w14:textId="6253288E" w:rsidR="00495F73" w:rsidRPr="001261BC" w:rsidRDefault="00495F73" w:rsidP="00495F73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Jalankan RSP_LM_VALIDATE_UPLOAD_</w:t>
            </w:r>
            <w:r w:rsidR="00BB1EB9" w:rsidRPr="001261BC">
              <w:rPr>
                <w:rFonts w:ascii="Courier New" w:hAnsi="Courier New" w:cs="Courier New"/>
                <w:strike/>
                <w:sz w:val="14"/>
              </w:rPr>
              <w:t>BUILDING_UNIT</w:t>
            </w:r>
          </w:p>
          <w:p w14:paraId="36511606" w14:textId="77777777" w:rsidR="00495F73" w:rsidRPr="001261BC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CCOMPANY_ID     = Login Company Id</w:t>
            </w:r>
          </w:p>
          <w:p w14:paraId="5FC6B1BB" w14:textId="2B47AFF2" w:rsidR="00495F73" w:rsidRPr="001261BC" w:rsidRDefault="00495F73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 =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7835A104" w14:textId="2E7FC970" w:rsidR="00BB1EB9" w:rsidRPr="001261BC" w:rsidRDefault="00BB1EB9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BUILDING_ID    = Selected Building Id</w:t>
            </w:r>
          </w:p>
          <w:p w14:paraId="08FAC409" w14:textId="32C48FD9" w:rsidR="00BB1EB9" w:rsidRPr="001261BC" w:rsidRDefault="00BB1EB9" w:rsidP="00495F73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FLOOR_ID       = Selected Floor Id</w:t>
            </w:r>
          </w:p>
          <w:p w14:paraId="649D2CB2" w14:textId="77777777" w:rsidR="00495F73" w:rsidRPr="001261BC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@USER_ID        = [Login User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7CC899BA" w14:textId="77777777" w:rsidR="00495F73" w:rsidRPr="001261BC" w:rsidRDefault="00495F73" w:rsidP="00495F73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@KEY_GUID       = [Auto Generated Key GUID]</w:t>
            </w:r>
          </w:p>
          <w:p w14:paraId="7C1DB144" w14:textId="77777777" w:rsidR="00495F73" w:rsidRPr="001261BC" w:rsidRDefault="00495F73" w:rsidP="00BB1EB9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8986" w14:textId="77777777" w:rsidR="00495F73" w:rsidRDefault="00495F73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68AFD1F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6F51" w14:textId="77777777" w:rsidR="00BB1EB9" w:rsidRPr="001261BC" w:rsidRDefault="00BB1EB9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5FF75B34" w14:textId="77777777" w:rsidR="00BB1EB9" w:rsidRPr="001261BC" w:rsidRDefault="00BB1EB9" w:rsidP="00BB1EB9">
            <w:pPr>
              <w:pStyle w:val="NoSpacing"/>
              <w:numPr>
                <w:ilvl w:val="1"/>
                <w:numId w:val="18"/>
              </w:numPr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</w:p>
          <w:p w14:paraId="2F72BF7F" w14:textId="77777777" w:rsidR="00BB1EB9" w:rsidRPr="001261BC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  <w:p w14:paraId="60292A4D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 (NOLCOK) </w:t>
            </w:r>
          </w:p>
          <w:p w14:paraId="2648AA89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4CC30616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70CD5C4C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115AB571" w14:textId="77777777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5FEF5DD5" w14:textId="6CEE1CC4" w:rsidR="00BB1EB9" w:rsidRPr="001261BC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AND CFLOOR_ID    = Selected Floor Id</w:t>
            </w:r>
          </w:p>
          <w:p w14:paraId="05D28AE3" w14:textId="77777777" w:rsidR="00BB1EB9" w:rsidRPr="001261BC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  <w:p w14:paraId="7CEF8D8A" w14:textId="77777777" w:rsidR="00BB1EB9" w:rsidRPr="001261BC" w:rsidRDefault="00BB1EB9" w:rsidP="00BB1EB9">
            <w:pPr>
              <w:pStyle w:val="NoSpacing"/>
              <w:numPr>
                <w:ilvl w:val="1"/>
                <w:numId w:val="18"/>
              </w:numPr>
              <w:spacing w:line="276" w:lineRule="auto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1261BC">
              <w:rPr>
                <w:strike/>
              </w:rPr>
              <w:t xml:space="preserve">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  <w:p w14:paraId="7125D405" w14:textId="38511481" w:rsidR="00BB1EB9" w:rsidRPr="001261BC" w:rsidRDefault="001261BC" w:rsidP="00495F7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BCD3" w14:textId="77777777" w:rsidR="00BB1EB9" w:rsidRDefault="00BB1EB9" w:rsidP="00495F7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981CDF4" w14:textId="77777777" w:rsidR="008F4D1C" w:rsidRDefault="008F4D1C" w:rsidP="008F4D1C">
      <w:pPr>
        <w:pStyle w:val="NoSpacing"/>
      </w:pPr>
    </w:p>
    <w:p w14:paraId="33C6E7AD" w14:textId="77777777" w:rsidR="008F4D1C" w:rsidRPr="00BB1EB9" w:rsidRDefault="008F4D1C" w:rsidP="008F4D1C">
      <w:pPr>
        <w:pStyle w:val="Heading9"/>
        <w:rPr>
          <w:strike/>
        </w:rPr>
      </w:pPr>
      <w:r w:rsidRPr="00BB1EB9">
        <w:rPr>
          <w:strike/>
        </w:rPr>
        <w:t xml:space="preserve">LOAD </w:t>
      </w:r>
      <w:r w:rsidRPr="00BB1EB9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5DA506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B2B01C" w14:textId="44B684BA" w:rsidR="008F4D1C" w:rsidRPr="00BB1EB9" w:rsidRDefault="00BB1EB9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 w:rsidRPr="00BB1EB9">
              <w:rPr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21B215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5D0881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7FA7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EE86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028E9E2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276B5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E42E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6AA58D7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688DA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6CCD3A2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E6CA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2DB98EA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6C36" w14:textId="77777777" w:rsidR="008F4D1C" w:rsidRPr="00BB1EB9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18B441FD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56544FD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List Load Floor dari File Excel</w:t>
            </w:r>
          </w:p>
          <w:p w14:paraId="7B86D4A5" w14:textId="77777777" w:rsidR="008F4D1C" w:rsidRPr="00BB1EB9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7E98C855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</w:t>
            </w:r>
          </w:p>
          <w:p w14:paraId="464A519A" w14:textId="77777777" w:rsidR="008F4D1C" w:rsidRPr="00BB1EB9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C294A00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 (NOLCOK) </w:t>
            </w:r>
          </w:p>
          <w:p w14:paraId="4708BFA9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5AD922F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5ECDDC1B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1A81D92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0274120C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39E51347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BB1EB9">
              <w:rPr>
                <w:strike/>
              </w:rPr>
              <w:t xml:space="preserve"> </w:t>
            </w:r>
            <w:r w:rsidRPr="00BB1EB9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  <w:p w14:paraId="2421582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7920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14:paraId="1675B7E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16D56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BB1EB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5495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3D1C5E8D" w14:textId="77777777" w:rsidR="008F4D1C" w:rsidRDefault="008F4D1C" w:rsidP="008F4D1C">
      <w:pPr>
        <w:pStyle w:val="NoSpacing"/>
      </w:pPr>
    </w:p>
    <w:p w14:paraId="04640DF5" w14:textId="77777777" w:rsidR="008F4D1C" w:rsidRDefault="008F4D1C" w:rsidP="008F4D1C">
      <w:pPr>
        <w:pStyle w:val="Heading9"/>
      </w:pPr>
      <w:r>
        <w:lastRenderedPageBreak/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D227D3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783577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7A7D85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A1BA2C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A35AB" w14:textId="77777777" w:rsidR="008F4D1C" w:rsidRDefault="008F4D1C" w:rsidP="001261BC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</w:p>
          <w:p w14:paraId="6159ABAC" w14:textId="77777777" w:rsidR="008F4D1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39D1AF51" w14:textId="726D02C7" w:rsidR="001261BC" w:rsidRPr="001261BC" w:rsidRDefault="001261BC" w:rsidP="001261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481BDB6C" w14:textId="198C637F" w:rsidR="008F4D1C" w:rsidRPr="001261B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FBD9453" w14:textId="77777777" w:rsidR="008F4D1C" w:rsidRPr="001261B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56F0290A" w14:textId="43C2DEDE" w:rsidR="008F4D1C" w:rsidRPr="001261B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04ED7B99" w14:textId="77777777" w:rsidR="001261BC" w:rsidRPr="004A084C" w:rsidRDefault="001261B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5AB506F" w14:textId="77777777" w:rsidR="001261BC" w:rsidRDefault="001261B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39807A" w14:textId="77777777" w:rsidR="001261BC" w:rsidRPr="004A084C" w:rsidRDefault="001261B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5ECB521" w14:textId="60EAE8CA" w:rsidR="001261BC" w:rsidRPr="001261BC" w:rsidRDefault="001261BC" w:rsidP="001261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6634C42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Id”</w:t>
            </w:r>
          </w:p>
          <w:p w14:paraId="3A7161D5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C30AC3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Name”</w:t>
            </w:r>
          </w:p>
          <w:p w14:paraId="1780A146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CB7CA61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71DBBDCE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60D8E7C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View”</w:t>
            </w:r>
          </w:p>
          <w:p w14:paraId="211FEE43" w14:textId="77777777" w:rsidR="008F4D1C" w:rsidRPr="009C7881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1043131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Size”</w:t>
            </w:r>
          </w:p>
          <w:p w14:paraId="78E00F1F" w14:textId="77777777" w:rsidR="008F4D1C" w:rsidRPr="00033940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6B10ECC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Size”</w:t>
            </w:r>
          </w:p>
          <w:p w14:paraId="11918FBD" w14:textId="77777777" w:rsidR="008F4D1C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440128" w14:textId="77777777" w:rsidR="008F4D1C" w:rsidRPr="00C23C98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C23C98">
              <w:rPr>
                <w:rFonts w:ascii="Courier New" w:hAnsi="Courier New" w:cs="Courier New"/>
                <w:strike/>
                <w:sz w:val="14"/>
                <w:szCs w:val="14"/>
              </w:rPr>
              <w:t>“Common Area”</w:t>
            </w:r>
          </w:p>
          <w:p w14:paraId="03ED178E" w14:textId="77777777" w:rsidR="008F4D1C" w:rsidRPr="00C23C98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C23C98">
              <w:rPr>
                <w:rFonts w:ascii="Courier New" w:hAnsi="Courier New" w:cs="Courier New"/>
                <w:strike/>
                <w:sz w:val="14"/>
                <w:szCs w:val="14"/>
              </w:rPr>
              <w:t>Textbox</w:t>
            </w:r>
          </w:p>
          <w:p w14:paraId="39AD42A8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Category”</w:t>
            </w:r>
          </w:p>
          <w:p w14:paraId="46E2F6FB" w14:textId="5E1BEDCC" w:rsidR="008F4D1C" w:rsidRPr="00C23C98" w:rsidRDefault="008F4D1C" w:rsidP="001261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07E81A6" w14:textId="10231BEC" w:rsidR="00C23C98" w:rsidRPr="00C23C98" w:rsidRDefault="00C23C98" w:rsidP="00C23C98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23C98">
              <w:rPr>
                <w:rFonts w:ascii="Courier New" w:hAnsi="Courier New" w:cs="Courier New"/>
                <w:b/>
                <w:color w:val="FF0000"/>
                <w:sz w:val="14"/>
              </w:rPr>
              <w:t>[CR17]</w:t>
            </w:r>
          </w:p>
          <w:p w14:paraId="7616A1AE" w14:textId="54B105C0" w:rsidR="00C23C98" w:rsidRDefault="00C23C98" w:rsidP="00C23C9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trata Status”</w:t>
            </w:r>
          </w:p>
          <w:p w14:paraId="5D458360" w14:textId="77777777" w:rsidR="00C23C98" w:rsidRPr="00033940" w:rsidRDefault="00C23C98" w:rsidP="00C23C98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63686FF" w14:textId="7579D637" w:rsidR="00C23C98" w:rsidRDefault="00C23C98" w:rsidP="00C23C9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Lease Status”</w:t>
            </w:r>
          </w:p>
          <w:p w14:paraId="14E59BDD" w14:textId="77777777" w:rsidR="00C23C98" w:rsidRPr="00033940" w:rsidRDefault="00C23C98" w:rsidP="00C23C98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766A74" w14:textId="2EDEBC42" w:rsidR="00C23C98" w:rsidRPr="00C23C98" w:rsidRDefault="00C23C98" w:rsidP="00C23C98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23C98">
              <w:rPr>
                <w:rFonts w:ascii="Courier New" w:hAnsi="Courier New" w:cs="Courier New"/>
                <w:b/>
                <w:color w:val="FF0000"/>
                <w:sz w:val="14"/>
              </w:rPr>
              <w:t>[CR17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C23C9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A699F33" w14:textId="77777777" w:rsidR="00C23C98" w:rsidRPr="00C23C98" w:rsidRDefault="00C23C98" w:rsidP="00C23C9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C29CDC2" w14:textId="04ED307B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3AC74566" w14:textId="18F70833" w:rsidR="008F4D1C" w:rsidRPr="001261B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15109F85" w14:textId="1777DFAB" w:rsidR="001261BC" w:rsidRPr="001261BC" w:rsidRDefault="001261BC" w:rsidP="001261BC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9C46C49" w14:textId="77777777" w:rsidR="001261BC" w:rsidRDefault="001261BC" w:rsidP="001261BC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6D67EC53" w14:textId="10174E8E" w:rsidR="001261BC" w:rsidRPr="001261BC" w:rsidRDefault="001261BC" w:rsidP="001261BC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46E21FD7" w14:textId="77777777" w:rsidR="001261BC" w:rsidRDefault="001261BC" w:rsidP="001261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6BEC6653" w14:textId="77777777" w:rsidR="001261BC" w:rsidRDefault="001261BC" w:rsidP="001261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671E7B95" w14:textId="77777777" w:rsidR="001261BC" w:rsidRDefault="001261BC" w:rsidP="001261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8025AD4" w14:textId="77777777" w:rsidR="001261BC" w:rsidRPr="00D30829" w:rsidRDefault="001261BC" w:rsidP="001261BC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13FF07CF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39DB39A3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Floor</w:t>
            </w:r>
          </w:p>
          <w:p w14:paraId="2A3EE6DA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A2AFB5B" w14:textId="77777777" w:rsidR="008F4D1C" w:rsidRPr="001261BC" w:rsidRDefault="008F4D1C" w:rsidP="001261BC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6DF9BACE" w14:textId="77777777" w:rsidR="008F4D1C" w:rsidRDefault="008F4D1C" w:rsidP="001261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6E7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5E825C7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7F51" w14:textId="77777777" w:rsidR="008F4D1C" w:rsidRPr="001261B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Unit ada isinya </w:t>
            </w:r>
          </w:p>
          <w:p w14:paraId="726103CA" w14:textId="77777777" w:rsidR="008F4D1C" w:rsidRPr="001261B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0EDB5386" w14:textId="77777777" w:rsidR="008F4D1C" w:rsidRPr="001261B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 xml:space="preserve">Jika Checkbox </w:t>
            </w: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082945DC" w14:textId="77777777" w:rsidR="008F4D1C" w:rsidRPr="001261B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0F1FE7F7" w14:textId="1B2BA0B9" w:rsidR="001261BC" w:rsidRDefault="001261BC" w:rsidP="001261B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AF9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FE13EA" w14:textId="77777777" w:rsidR="008F4D1C" w:rsidRDefault="008F4D1C" w:rsidP="008F4D1C">
      <w:pPr>
        <w:pStyle w:val="NoSpacing"/>
      </w:pPr>
    </w:p>
    <w:p w14:paraId="0F4EE2EF" w14:textId="77777777" w:rsidR="008F4D1C" w:rsidRDefault="008F4D1C" w:rsidP="008F4D1C">
      <w:pPr>
        <w:pStyle w:val="Heading9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87B4B1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64A60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041D45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4A518FB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9F1C" w14:textId="7532D933" w:rsidR="001261BC" w:rsidRDefault="001261BC" w:rsidP="001261BC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CFBBFFD" w14:textId="6EEB0EE0" w:rsidR="008F4D1C" w:rsidRPr="001261B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21012D92" w14:textId="77777777" w:rsidR="008F4D1C" w:rsidRPr="001261B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53DF9A7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</w:p>
          <w:p w14:paraId="759F5DAC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7DD97FCC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C08C01B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Id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BE7D30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Nam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4D568D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A22CD4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View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28FA5A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1909F8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Siz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2A01634" w14:textId="77777777" w:rsidR="008F4D1C" w:rsidRPr="00C23C9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23C9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23C98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UMERIC</w:t>
            </w:r>
            <w:r w:rsidRPr="00C23C9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5</w:t>
            </w:r>
            <w:r w:rsidRPr="00C23C9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23C98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2</w:t>
            </w:r>
            <w:r w:rsidRPr="00C23C98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0280C20E" w14:textId="4691485F" w:rsidR="008F4D1C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Category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E924192" w14:textId="740285AC" w:rsidR="00C23C98" w:rsidRPr="00C23C98" w:rsidRDefault="00C23C98" w:rsidP="00C23C9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C23C98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17]</w:t>
            </w:r>
          </w:p>
          <w:p w14:paraId="2F0A0C21" w14:textId="66F31C79" w:rsidR="00C23C98" w:rsidRPr="00E815A8" w:rsidRDefault="00C23C98" w:rsidP="00C23C9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tartaStatus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802787" w14:textId="17983E0D" w:rsidR="00C23C98" w:rsidRPr="00E815A8" w:rsidRDefault="00C23C98" w:rsidP="00C23C9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easeStatus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F8D4D7" w14:textId="61D86EEF" w:rsidR="00C23C98" w:rsidRPr="00C23C98" w:rsidRDefault="00C23C98" w:rsidP="00C23C98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C23C98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17]</w:t>
            </w:r>
          </w:p>
          <w:p w14:paraId="20A1528D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7E8BF4B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FF8972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48B526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</w:t>
            </w:r>
          </w:p>
          <w:p w14:paraId="245A71BC" w14:textId="77777777" w:rsidR="008F4D1C" w:rsidRPr="00E815A8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3CCA07B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UNIT</w:t>
            </w:r>
          </w:p>
          <w:p w14:paraId="2D980B0C" w14:textId="486F9513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CEC8AF9" w14:textId="77777777" w:rsidR="008F4D1C" w:rsidRPr="00F16D2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99C5476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5D61232F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728FA6A0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BF83F31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64BC40A" w14:textId="21C492AF" w:rsidR="008F4D1C" w:rsidRPr="001261BC" w:rsidRDefault="001261BC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 xml:space="preserve">[CR04] </w:t>
            </w:r>
            <w:r w:rsidR="008F4D1C" w:rsidRPr="001261BC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1C54E6D8" w14:textId="00289DA0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5C713FF" w14:textId="77777777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0 Step</w:t>
            </w:r>
          </w:p>
          <w:p w14:paraId="73AC7664" w14:textId="4724A8E8" w:rsidR="008F4D1C" w:rsidRPr="001261B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D47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78CDEB3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C841" w14:textId="3F69F22E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339E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C6A83B" w14:textId="266F40AC" w:rsidR="008F4D1C" w:rsidRDefault="00C23C98" w:rsidP="008F4D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23A744" wp14:editId="3FB7AD26">
                <wp:simplePos x="0" y="0"/>
                <wp:positionH relativeFrom="column">
                  <wp:posOffset>2360930</wp:posOffset>
                </wp:positionH>
                <wp:positionV relativeFrom="paragraph">
                  <wp:posOffset>4547235</wp:posOffset>
                </wp:positionV>
                <wp:extent cx="738505" cy="738505"/>
                <wp:effectExtent l="0" t="0" r="23495" b="23495"/>
                <wp:wrapNone/>
                <wp:docPr id="70" name="Flowchart: Summing Junct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73850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D46E" id="Flowchart: Summing Junction 70" o:spid="_x0000_s1026" type="#_x0000_t123" style="position:absolute;margin-left:185.9pt;margin-top:358.05pt;width:58.15pt;height:58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" filled="f" strokecolor="red" strokeweight="2pt"/>
            </w:pict>
          </mc:Fallback>
        </mc:AlternateContent>
      </w:r>
    </w:p>
    <w:p w14:paraId="763098E7" w14:textId="3D2097E0" w:rsidR="008F4D1C" w:rsidRDefault="008F4D1C" w:rsidP="008F4D1C">
      <w:pPr>
        <w:pStyle w:val="NoSpacing"/>
      </w:pPr>
      <w:r w:rsidRPr="00B6490F">
        <w:rPr>
          <w:noProof/>
        </w:rPr>
        <w:drawing>
          <wp:inline distT="0" distB="0" distL="0" distR="0" wp14:anchorId="2CECD359" wp14:editId="69DDF991">
            <wp:extent cx="5943600" cy="999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BBF8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41881F39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460238" w14:textId="073A6F61" w:rsidR="008F4D1C" w:rsidRDefault="001261BC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1261B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CFF21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453FE75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9BA3" w14:textId="77777777" w:rsidR="008F4D1C" w:rsidRPr="001261B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30B96C18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474B12E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Id</w:t>
            </w:r>
          </w:p>
          <w:p w14:paraId="1BBE1119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Name</w:t>
            </w:r>
          </w:p>
          <w:p w14:paraId="65A2A853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Type</w:t>
            </w:r>
          </w:p>
          <w:p w14:paraId="2C20537E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View</w:t>
            </w:r>
          </w:p>
          <w:p w14:paraId="6F2FCC5B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GrossSize</w:t>
            </w:r>
          </w:p>
          <w:p w14:paraId="17BFB91F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etSize</w:t>
            </w:r>
          </w:p>
          <w:p w14:paraId="312D89B1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3B082451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UnitCategory</w:t>
            </w:r>
          </w:p>
          <w:p w14:paraId="4266092C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F7ABD57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2BEA314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DC0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5779CB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BE11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5F8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203C9B58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43C46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25D1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128F3BA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03F55" w14:textId="77777777" w:rsidR="008F4D1C" w:rsidRPr="001261BC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002A7AD9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8B77793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1732AB5" w14:textId="77777777" w:rsidR="008F4D1C" w:rsidRPr="001261BC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_ERROR + </w:t>
            </w:r>
            <w:proofErr w:type="gramStart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“ CBUILDING</w:t>
            </w:r>
            <w:proofErr w:type="gramEnd"/>
            <w:r w:rsidRPr="001261BC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1DA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BEF1AF4" w14:textId="77777777" w:rsidR="008F4D1C" w:rsidRDefault="008F4D1C" w:rsidP="008F4D1C">
      <w:pPr>
        <w:pStyle w:val="NoSpacing"/>
      </w:pPr>
    </w:p>
    <w:p w14:paraId="3EE9D476" w14:textId="77777777" w:rsidR="008F4D1C" w:rsidRDefault="008F4D1C" w:rsidP="008F4D1C">
      <w:pPr>
        <w:pStyle w:val="Heading8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17A1C4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B889A3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290362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2082FB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CC7A3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6FE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36C837" w14:textId="77777777" w:rsidR="008F4D1C" w:rsidRDefault="008F4D1C" w:rsidP="008F4D1C">
      <w:pPr>
        <w:pStyle w:val="NoSpacing"/>
      </w:pPr>
    </w:p>
    <w:p w14:paraId="23ABCD15" w14:textId="77777777" w:rsidR="008F4D1C" w:rsidRDefault="008F4D1C" w:rsidP="008F4D1C">
      <w:pPr>
        <w:pStyle w:val="NoSpacing"/>
      </w:pPr>
    </w:p>
    <w:p w14:paraId="10E77613" w14:textId="77777777" w:rsidR="008F4D1C" w:rsidRDefault="008F4D1C" w:rsidP="00A91E17">
      <w:pPr>
        <w:pStyle w:val="Heading7"/>
        <w:pageBreakBefore/>
      </w:pPr>
      <w:r>
        <w:lastRenderedPageBreak/>
        <w:t>UTILITIES</w:t>
      </w:r>
    </w:p>
    <w:p w14:paraId="1AA96968" w14:textId="5840BDD3" w:rsidR="008F4D1C" w:rsidRDefault="008F4D1C" w:rsidP="008F4D1C">
      <w:pPr>
        <w:pStyle w:val="Heading8"/>
      </w:pPr>
      <w:r>
        <w:t>USER INTERFACE</w:t>
      </w:r>
    </w:p>
    <w:p w14:paraId="46BF3E1D" w14:textId="33B01C48" w:rsidR="00C46466" w:rsidRPr="00C46466" w:rsidRDefault="00C46466" w:rsidP="00C46466">
      <w:pPr>
        <w:spacing w:after="0"/>
      </w:pPr>
      <w:r w:rsidRPr="00C46466">
        <w:rPr>
          <w:color w:val="FF0000"/>
        </w:rPr>
        <w:t>[CR10]</w:t>
      </w:r>
    </w:p>
    <w:p w14:paraId="62D23C5A" w14:textId="365B20F4" w:rsidR="00407FB2" w:rsidRDefault="00407FB2" w:rsidP="008F4D1C">
      <w:pPr>
        <w:spacing w:after="0"/>
        <w:rPr>
          <w:b/>
          <w:color w:val="FF0000"/>
        </w:rPr>
      </w:pPr>
      <w:r>
        <w:rPr>
          <w:noProof/>
        </w:rPr>
        <w:drawing>
          <wp:inline distT="0" distB="0" distL="0" distR="0" wp14:anchorId="050611BF" wp14:editId="51088CD5">
            <wp:extent cx="5943600" cy="3082239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7E97" w14:textId="4F78A802" w:rsidR="008F4D1C" w:rsidRPr="003817C2" w:rsidRDefault="008F4D1C" w:rsidP="008F4D1C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022E4F76" w14:textId="77549CC6" w:rsidR="008F4D1C" w:rsidRPr="003817C2" w:rsidRDefault="00A91E17" w:rsidP="008F4D1C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0F5C08" wp14:editId="7465596C">
                <wp:simplePos x="0" y="0"/>
                <wp:positionH relativeFrom="column">
                  <wp:posOffset>1562100</wp:posOffset>
                </wp:positionH>
                <wp:positionV relativeFrom="paragraph">
                  <wp:posOffset>327025</wp:posOffset>
                </wp:positionV>
                <wp:extent cx="2163171" cy="1774209"/>
                <wp:effectExtent l="0" t="0" r="27940" b="16510"/>
                <wp:wrapNone/>
                <wp:docPr id="83" name="Flowchart: Summing Junct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1" cy="177420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CA8C9" id="Flowchart: Summing Junction 83" o:spid="_x0000_s1026" type="#_x0000_t123" style="position:absolute;margin-left:123pt;margin-top:25.75pt;width:170.35pt;height:139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" filled="f" strokecolor="red" strokeweight="2pt"/>
            </w:pict>
          </mc:Fallback>
        </mc:AlternateContent>
      </w:r>
      <w:r w:rsidR="008F4D1C" w:rsidRPr="003817C2">
        <w:rPr>
          <w:noProof/>
        </w:rPr>
        <w:drawing>
          <wp:inline distT="0" distB="0" distL="0" distR="0" wp14:anchorId="60DFE220" wp14:editId="03BC20F9">
            <wp:extent cx="5376799" cy="2318919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2" cy="232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04DC" w14:textId="77777777" w:rsidR="008F4D1C" w:rsidRDefault="008F4D1C" w:rsidP="008F4D1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5D21C2" wp14:editId="63499625">
                <wp:simplePos x="0" y="0"/>
                <wp:positionH relativeFrom="column">
                  <wp:posOffset>1573759</wp:posOffset>
                </wp:positionH>
                <wp:positionV relativeFrom="paragraph">
                  <wp:posOffset>208306</wp:posOffset>
                </wp:positionV>
                <wp:extent cx="2163171" cy="1774209"/>
                <wp:effectExtent l="0" t="0" r="27940" b="16510"/>
                <wp:wrapNone/>
                <wp:docPr id="51" name="Flowchart: Summing Junct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1" cy="177420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39650" id="Flowchart: Summing Junction 51" o:spid="_x0000_s1026" type="#_x0000_t123" style="position:absolute;margin-left:123.9pt;margin-top:16.4pt;width:170.35pt;height:139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" filled="f" strokecolor="red" strokeweight="2pt"/>
            </w:pict>
          </mc:Fallback>
        </mc:AlternateContent>
      </w:r>
      <w:r w:rsidRPr="00E115A8">
        <w:rPr>
          <w:noProof/>
        </w:rPr>
        <w:drawing>
          <wp:inline distT="0" distB="0" distL="0" distR="0" wp14:anchorId="565CADB3" wp14:editId="1911F14B">
            <wp:extent cx="5259629" cy="222884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32" cy="223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3F18" w14:textId="77777777" w:rsidR="008F4D1C" w:rsidRDefault="008F4D1C" w:rsidP="008F4D1C">
      <w:pPr>
        <w:pStyle w:val="NoSpacing"/>
      </w:pPr>
    </w:p>
    <w:p w14:paraId="380F5E07" w14:textId="77777777" w:rsidR="008F4D1C" w:rsidRPr="008E5458" w:rsidRDefault="008F4D1C" w:rsidP="008F4D1C">
      <w:pPr>
        <w:pStyle w:val="Heading8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16DE064F" w14:textId="77777777" w:rsidTr="006B0CB6">
        <w:tc>
          <w:tcPr>
            <w:tcW w:w="8222" w:type="dxa"/>
            <w:shd w:val="clear" w:color="auto" w:fill="D6E3BC"/>
          </w:tcPr>
          <w:p w14:paraId="4096F202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CF0ACB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3B17908B" w14:textId="77777777" w:rsidTr="006B0CB6">
        <w:tc>
          <w:tcPr>
            <w:tcW w:w="8222" w:type="dxa"/>
          </w:tcPr>
          <w:p w14:paraId="5EA4C237" w14:textId="77777777" w:rsidR="008F4D1C" w:rsidRPr="00AF16A1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71BB96B0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4490CE8E" w14:textId="77777777" w:rsidR="008F4D1C" w:rsidRPr="00E9399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250F7BB" w14:textId="77777777" w:rsidR="008F4D1C" w:rsidRPr="006E19E0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6489B2A" w14:textId="77777777" w:rsidR="008F4D1C" w:rsidRPr="00F9269E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4A7443A6" w14:textId="77777777" w:rsidR="00F9269E" w:rsidRPr="00F9269E" w:rsidRDefault="00F9269E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73C61C0" w14:textId="68EC4086" w:rsidR="00F9269E" w:rsidRPr="003F0E19" w:rsidRDefault="00F9269E" w:rsidP="00F9269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7EF20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30E977" w14:textId="77777777" w:rsidR="00F9269E" w:rsidRDefault="00F9269E" w:rsidP="00F9269E">
      <w:pPr>
        <w:pStyle w:val="NoSpacing"/>
      </w:pPr>
    </w:p>
    <w:p w14:paraId="1210FF76" w14:textId="69541184" w:rsidR="008F4D1C" w:rsidRDefault="008F4D1C" w:rsidP="008F4D1C">
      <w:pPr>
        <w:pStyle w:val="Heading8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51901652" w14:textId="77777777" w:rsidTr="006B0CB6">
        <w:tc>
          <w:tcPr>
            <w:tcW w:w="8222" w:type="dxa"/>
            <w:shd w:val="clear" w:color="auto" w:fill="D6E3BC"/>
          </w:tcPr>
          <w:p w14:paraId="312518FA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3BF0C1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64C6FA15" w14:textId="77777777" w:rsidTr="006B0CB6">
        <w:tc>
          <w:tcPr>
            <w:tcW w:w="8222" w:type="dxa"/>
          </w:tcPr>
          <w:p w14:paraId="1FB52B85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4C714B2B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15D9C72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F478380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258CA749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FFA50A5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D4D6ADB" w14:textId="60F49B76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E090682" w14:textId="77777777" w:rsidR="008F4D1C" w:rsidRPr="007B6337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B4B96D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DE6D2C8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B31154E" w14:textId="77777777" w:rsidR="008F4D1C" w:rsidRPr="00A27818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0B123A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02825EA" w14:textId="77777777" w:rsidTr="006B0CB6">
        <w:tc>
          <w:tcPr>
            <w:tcW w:w="8222" w:type="dxa"/>
          </w:tcPr>
          <w:p w14:paraId="4074EE9E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1D4D580F" w14:textId="77777777" w:rsidR="00FC204E" w:rsidRPr="00A64359" w:rsidRDefault="00FC204E" w:rsidP="00FC20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B37EBC0" w14:textId="77777777" w:rsidR="00FC204E" w:rsidRPr="00A64359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B5BF658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20686C1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0F6C6C76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D89B63F" w14:textId="77777777" w:rsidR="00FC204E" w:rsidRPr="00A64359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</w:p>
          <w:p w14:paraId="24F8F1D2" w14:textId="37215E63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D61DC34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E49ABB5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B4CF91F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32FE073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675A2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F9E16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E4933D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9559506" w14:textId="77777777" w:rsidR="008F4D1C" w:rsidRPr="00A6706A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342AE5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57357C1C" w14:textId="77777777" w:rsidTr="006B0CB6">
        <w:tc>
          <w:tcPr>
            <w:tcW w:w="8222" w:type="dxa"/>
          </w:tcPr>
          <w:p w14:paraId="3F434CB6" w14:textId="77777777" w:rsidR="008F4D1C" w:rsidRPr="00496D7E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t xml:space="preserve">Load Building Floor </w:t>
            </w:r>
          </w:p>
          <w:p w14:paraId="0F0EA610" w14:textId="77777777" w:rsidR="00FC204E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40056EDB" w14:textId="77777777" w:rsidR="00FC204E" w:rsidRPr="00FC204E" w:rsidRDefault="00FC204E" w:rsidP="00FC204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B7AA67F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1B520EEF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3613B487" w14:textId="77777777" w:rsidR="00FC204E" w:rsidRP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FC204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C204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2D016062" w14:textId="77777777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8DB5211" w14:textId="54B4A74F" w:rsidR="00FC204E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DETAIL</w:t>
            </w: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FC204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5F464E3" w14:textId="00E80E14" w:rsidR="008F4D1C" w:rsidRDefault="00FC204E" w:rsidP="00FC20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BCF4509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9984BC1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029EEAA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9CE3B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D864D6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EA1143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490B3AF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E49FB2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D1F0B45" w14:textId="77777777" w:rsidTr="006B0CB6">
        <w:tc>
          <w:tcPr>
            <w:tcW w:w="8222" w:type="dxa"/>
          </w:tcPr>
          <w:p w14:paraId="39E70FB2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Building Unit [BUILIDNG_UNIT]</w:t>
            </w:r>
          </w:p>
          <w:p w14:paraId="0A7429C3" w14:textId="77777777" w:rsidR="007D3283" w:rsidRDefault="007D3283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7051EB1D" w14:textId="06E496A7" w:rsidR="008F4D1C" w:rsidRPr="007D3283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B5B45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02D5454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Building Id'</w:t>
            </w:r>
          </w:p>
          <w:p w14:paraId="4AD07BEE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AND 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FLOOR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Floor Id'</w:t>
            </w:r>
          </w:p>
          <w:p w14:paraId="3B2F34F4" w14:textId="77777777" w:rsidR="008F4D1C" w:rsidRPr="007D3283" w:rsidRDefault="008F4D1C" w:rsidP="006B0CB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AND CUNIT_ID =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Unit Id'</w:t>
            </w:r>
          </w:p>
          <w:p w14:paraId="1D0F36CE" w14:textId="04EB7154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76748C1" w14:textId="4F800B9D" w:rsidR="007D3283" w:rsidRDefault="007D3283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UNIT_DETAIL</w:t>
            </w: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nit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'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7D328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4670C914" w14:textId="405387EB" w:rsidR="007D3283" w:rsidRDefault="007D3283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BB63F38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9A44500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3DF7DC01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FE562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CFC455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NIT_ID, CUNIT_NAME</w:t>
            </w:r>
          </w:p>
          <w:p w14:paraId="51ABC1A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4530F62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2608294" w14:textId="77777777" w:rsidR="008F4D1C" w:rsidRPr="00496D7E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B7E08A9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5A19F7A1" w14:textId="77777777" w:rsidTr="006B0CB6">
        <w:tc>
          <w:tcPr>
            <w:tcW w:w="8222" w:type="dxa"/>
          </w:tcPr>
          <w:p w14:paraId="6B0038AB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Type List [UTILITY_TYPE_LIST]</w:t>
            </w:r>
          </w:p>
          <w:p w14:paraId="028AF9D3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289ED750" w14:textId="66263FBF" w:rsidR="008F4D1C" w:rsidRPr="005D180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256F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[CR14]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E256F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2,03,04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0B6F2BA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58AB22C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Y_TYPE_LIST]:</w:t>
            </w:r>
          </w:p>
          <w:p w14:paraId="24E20B5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D9DBC7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D12C9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</w:p>
          <w:p w14:paraId="31A8B21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FC5D5C8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3A72BED" w14:textId="77777777" w:rsidR="008F4D1C" w:rsidRPr="00A6706A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F4D0DDF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B3A8A8A" w14:textId="77777777" w:rsidTr="006B0CB6">
        <w:tc>
          <w:tcPr>
            <w:tcW w:w="8222" w:type="dxa"/>
          </w:tcPr>
          <w:p w14:paraId="313DD09A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[UTILITIES_LIST]</w:t>
            </w:r>
          </w:p>
          <w:p w14:paraId="2B787A1D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TILITI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SEQUENC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7F18007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6C9700D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8DC5E97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_LIST]:</w:t>
            </w:r>
          </w:p>
          <w:p w14:paraId="4925A5B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5335AC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3ED94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51236CA9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570C7BBD" w14:textId="77777777" w:rsidR="008F4D1C" w:rsidRPr="00F2652F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d, Last Sequence + 1</w:t>
            </w:r>
          </w:p>
          <w:p w14:paraId="14F3F48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F8A3F9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B78BD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7D28E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2E96DF64" w14:textId="075863CB" w:rsidR="008F4D1C" w:rsidRDefault="008F4D1C" w:rsidP="00A91E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F92A60" w14:textId="369F6D70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7EA49B7A" w14:textId="7DE04EB2" w:rsidR="00A91E17" w:rsidRDefault="00A91E17" w:rsidP="00A91E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ED8E03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6DB1C7" w14:textId="4DE28D6D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50AB9C7C" w14:textId="629F3170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D04BF17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23C54C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F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54DCD5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A8CA9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3171F753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65CA3D" w14:textId="77777777" w:rsidR="00E256F9" w:rsidRPr="00163A2A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6C0C75E0" w14:textId="77777777" w:rsidR="00E256F9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1’ AND 02</w:t>
            </w:r>
          </w:p>
          <w:p w14:paraId="35130BE9" w14:textId="77777777" w:rsidR="00E256F9" w:rsidRDefault="00E256F9" w:rsidP="00E256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KVA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BCB519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7C568E" w14:textId="77777777" w:rsidR="00E256F9" w:rsidRPr="00D03EB6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3D112A3A" w14:textId="77777777" w:rsidR="00E256F9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3’ AND 04</w:t>
            </w:r>
          </w:p>
          <w:p w14:paraId="568DC617" w14:textId="77777777" w:rsidR="00E256F9" w:rsidRDefault="00E256F9" w:rsidP="00E256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7F54F8D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F99CFB" w14:textId="77777777" w:rsidR="00E256F9" w:rsidRPr="00D03EB6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5B080AF8" w14:textId="77777777" w:rsidR="00E256F9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F6C4DD1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8F21AA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F5365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C324787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FEEC80E" w14:textId="77777777" w:rsidR="008F4D1C" w:rsidRPr="006E19E0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67D9BE7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D2A61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2B4C7774" w14:textId="77777777" w:rsidTr="006B0CB6">
        <w:tc>
          <w:tcPr>
            <w:tcW w:w="8222" w:type="dxa"/>
          </w:tcPr>
          <w:p w14:paraId="5FE17D03" w14:textId="77777777" w:rsidR="008F4D1C" w:rsidRPr="00A6706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Utilities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6885D4B9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BUILDING_UTILITIES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gramStart"/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CSEQUENC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713EA7FA" w14:textId="77777777" w:rsidR="008F4D1C" w:rsidRDefault="008F4D1C" w:rsidP="006B0CB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BBF1BCF" w14:textId="77777777" w:rsidR="008F4D1C" w:rsidRPr="007D78A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D9A7C96" w14:textId="77777777" w:rsidR="008F4D1C" w:rsidRPr="00D62095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6AAA5CA8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B194E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A9ABF8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47372B53" w14:textId="77777777" w:rsidR="008F4D1C" w:rsidRPr="006732C3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(automatic generated)</w:t>
            </w:r>
          </w:p>
          <w:p w14:paraId="2A85EE03" w14:textId="77777777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08C147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EBB8FA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24362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633E15C9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50)</w:t>
            </w:r>
          </w:p>
          <w:p w14:paraId="5FD6B2E2" w14:textId="268A06E8" w:rsidR="008F4D1C" w:rsidRDefault="008F4D1C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EF6655" w14:textId="77777777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5435A89D" w14:textId="77777777" w:rsidR="00A91E17" w:rsidRDefault="00A91E17" w:rsidP="00A91E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9271CB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243BA8" w14:textId="77777777" w:rsidR="00A91E17" w:rsidRDefault="00A91E17" w:rsidP="00A91E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73117DBC" w14:textId="77777777" w:rsidR="00A91E17" w:rsidRPr="00A91E17" w:rsidRDefault="00A91E17" w:rsidP="00A91E17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837C0E2" w14:textId="77777777" w:rsidR="00A91E17" w:rsidRDefault="00A91E17" w:rsidP="006B0CB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A997366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CEE16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76C09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25C86CB4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FF002C" w14:textId="77777777" w:rsidR="008F4D1C" w:rsidRPr="00D03EB6" w:rsidRDefault="008F4D1C" w:rsidP="006B0CB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B6561A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0F11ED2E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C4A6FF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3C4761B3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97BDA6F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sible and Enable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[</w:t>
            </w:r>
            <w:r w:rsidRPr="00B907BD">
              <w:rPr>
                <w:rFonts w:ascii="Courier New" w:hAnsi="Courier New" w:cs="Courier New"/>
                <w:sz w:val="14"/>
              </w:rPr>
              <w:t>01</w:t>
            </w:r>
            <w:r>
              <w:rPr>
                <w:rFonts w:ascii="Courier New" w:hAnsi="Courier New" w:cs="Courier New"/>
                <w:sz w:val="14"/>
              </w:rPr>
              <w:t xml:space="preserve">] – </w:t>
            </w:r>
            <w:r w:rsidRPr="00B907BD">
              <w:rPr>
                <w:rFonts w:ascii="Courier New" w:hAnsi="Courier New" w:cs="Courier New"/>
                <w:sz w:val="14"/>
              </w:rPr>
              <w:t>Electricity</w:t>
            </w:r>
          </w:p>
          <w:p w14:paraId="0B4EE65E" w14:textId="77777777" w:rsidR="00E256F9" w:rsidRPr="00163A2A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6CE8567F" w14:textId="77777777" w:rsidR="00E256F9" w:rsidRPr="00D03EB6" w:rsidRDefault="00E256F9" w:rsidP="00E256F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N ‘03’ AND ‘04’</w:t>
            </w:r>
          </w:p>
          <w:p w14:paraId="284B48BD" w14:textId="77777777" w:rsidR="00E256F9" w:rsidRDefault="00E256F9" w:rsidP="00E256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pe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324536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2961E8F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541F03D4" w14:textId="77777777" w:rsidR="00E256F9" w:rsidRDefault="00E256F9" w:rsidP="00E256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F7795F6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C0DCB3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6DFB32B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E940ED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907BD">
              <w:rPr>
                <w:rFonts w:ascii="Courier New" w:hAnsi="Courier New" w:cs="Courier New"/>
                <w:sz w:val="14"/>
              </w:rPr>
              <w:t>IMETER_MAX_COUNT</w:t>
            </w:r>
          </w:p>
          <w:p w14:paraId="056CA8CE" w14:textId="77777777" w:rsidR="008F4D1C" w:rsidRPr="00D03EB6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4949F1C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A8B875" w14:textId="77777777" w:rsidR="008F4D1C" w:rsidRDefault="008F4D1C" w:rsidP="006B0C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B93EB1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8A6CC24" w14:textId="77777777" w:rsidR="008F4D1C" w:rsidRPr="00F410CD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1F251A0" w14:textId="77777777" w:rsidR="008F4D1C" w:rsidRDefault="008F4D1C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8324B14" w14:textId="548B70C8" w:rsidR="008F4D1C" w:rsidRPr="00F410CD" w:rsidRDefault="00D33E21" w:rsidP="006B0C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F4D1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8F4D1C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3C772418" w14:textId="77777777" w:rsidR="008F4D1C" w:rsidRPr="00A6706A" w:rsidRDefault="008F4D1C" w:rsidP="006B0CB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1B080D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0CBAD3BA" w14:textId="77777777" w:rsidTr="006B0CB6">
        <w:tc>
          <w:tcPr>
            <w:tcW w:w="8222" w:type="dxa"/>
          </w:tcPr>
          <w:p w14:paraId="2F8F5676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8F4C4FC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135C266" w14:textId="77777777" w:rsidR="008F4D1C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6FAE81" w14:textId="77777777" w:rsidR="008F4D1C" w:rsidRPr="00D03EB6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5865078" w14:textId="77777777" w:rsidR="008F4D1C" w:rsidRPr="00A6706A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CCA01FC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93C5E" w14:textId="77777777" w:rsidR="008F4D1C" w:rsidRDefault="008F4D1C" w:rsidP="008F4D1C">
      <w:pPr>
        <w:pStyle w:val="NoSpacing"/>
      </w:pPr>
    </w:p>
    <w:p w14:paraId="586DCC05" w14:textId="77777777" w:rsidR="008F4D1C" w:rsidRDefault="008F4D1C" w:rsidP="008F4D1C">
      <w:pPr>
        <w:pStyle w:val="Heading8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1D25C6" w14:paraId="48C804D3" w14:textId="77777777" w:rsidTr="006B0CB6">
        <w:tc>
          <w:tcPr>
            <w:tcW w:w="8222" w:type="dxa"/>
            <w:shd w:val="clear" w:color="auto" w:fill="D6E3BC"/>
          </w:tcPr>
          <w:p w14:paraId="0738CEFC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6953FE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5CDFC8D1" w14:textId="77777777" w:rsidTr="006B0CB6">
        <w:tc>
          <w:tcPr>
            <w:tcW w:w="8222" w:type="dxa"/>
          </w:tcPr>
          <w:p w14:paraId="3C6DEC6B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138F93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977D7E9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5A2F9DC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583C32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A2AB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16C06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2CE0ADC" w14:textId="77777777" w:rsidTr="006B0CB6">
        <w:tc>
          <w:tcPr>
            <w:tcW w:w="8222" w:type="dxa"/>
          </w:tcPr>
          <w:p w14:paraId="1027E9DF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643D1B9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D18B82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E1EA3E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43B91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330A57" w14:textId="77777777" w:rsidR="00F9269E" w:rsidRDefault="00F9269E" w:rsidP="00F9269E">
      <w:pPr>
        <w:pStyle w:val="NoSpacing"/>
      </w:pPr>
    </w:p>
    <w:p w14:paraId="258363F4" w14:textId="44796561" w:rsidR="008F4D1C" w:rsidRDefault="008F4D1C" w:rsidP="008F4D1C">
      <w:pPr>
        <w:pStyle w:val="Heading8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1A01BBA1" w14:textId="77777777" w:rsidTr="006B0CB6">
        <w:tc>
          <w:tcPr>
            <w:tcW w:w="8222" w:type="dxa"/>
            <w:shd w:val="clear" w:color="auto" w:fill="D6E3BC"/>
          </w:tcPr>
          <w:p w14:paraId="3C9E4CCD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F5210D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1ACD1198" w14:textId="77777777" w:rsidTr="006B0CB6">
        <w:tc>
          <w:tcPr>
            <w:tcW w:w="8222" w:type="dxa"/>
          </w:tcPr>
          <w:p w14:paraId="4F87C30A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522F46" w14:textId="77777777" w:rsidR="008F4D1C" w:rsidRPr="00884C47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9EC65B3" w14:textId="77777777" w:rsidR="008F4D1C" w:rsidRPr="00651D1F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0652A1" w14:textId="77777777" w:rsidR="008F4D1C" w:rsidRPr="00C2504D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9CB2B8" w14:textId="77777777" w:rsidR="008F4D1C" w:rsidRPr="007E654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811A94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E58285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65135DF8" w14:textId="77777777" w:rsidTr="006B0CB6">
        <w:tc>
          <w:tcPr>
            <w:tcW w:w="8222" w:type="dxa"/>
          </w:tcPr>
          <w:p w14:paraId="4828AF90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BE3FBC1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3E1026" w14:textId="77777777" w:rsidR="008F4D1C" w:rsidRPr="000742CB" w:rsidRDefault="008F4D1C" w:rsidP="006B0C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BFE775D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362AC4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EC4ECC" w14:textId="77777777" w:rsidR="00F9269E" w:rsidRDefault="00F9269E" w:rsidP="00F9269E">
      <w:pPr>
        <w:pStyle w:val="NoSpacing"/>
      </w:pPr>
    </w:p>
    <w:p w14:paraId="3308D8D9" w14:textId="412065C0" w:rsidR="008F4D1C" w:rsidRDefault="008F4D1C" w:rsidP="008F4D1C">
      <w:pPr>
        <w:pStyle w:val="Heading8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E053AB" w14:paraId="5ED6C482" w14:textId="77777777" w:rsidTr="006B0CB6">
        <w:tc>
          <w:tcPr>
            <w:tcW w:w="8222" w:type="dxa"/>
            <w:shd w:val="clear" w:color="auto" w:fill="D6E3BC"/>
          </w:tcPr>
          <w:p w14:paraId="7573C9EE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16AC23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2874B3BD" w14:textId="77777777" w:rsidTr="006B0CB6">
        <w:tc>
          <w:tcPr>
            <w:tcW w:w="8222" w:type="dxa"/>
          </w:tcPr>
          <w:p w14:paraId="703D8A90" w14:textId="77777777" w:rsidR="008F4D1C" w:rsidRPr="006A54E8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F9A044" w14:textId="77777777" w:rsidR="008F4D1C" w:rsidRPr="00FA21EA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A85FE3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7534BB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34B10C3A" w14:textId="77777777" w:rsidTr="006B0CB6">
        <w:tc>
          <w:tcPr>
            <w:tcW w:w="8222" w:type="dxa"/>
          </w:tcPr>
          <w:p w14:paraId="20203048" w14:textId="77777777" w:rsidR="008F4D1C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E8ECBC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BCEB313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_UTILITIES </w:t>
            </w:r>
          </w:p>
          <w:p w14:paraId="03B8C46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2AD5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D06588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D3C91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6DB37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A48E9F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0021BC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1AF713" w14:textId="0111901C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D22A90" w14:textId="2FA646B6" w:rsidR="00A91E17" w:rsidRDefault="00A91E17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855C3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F41F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150232A4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5D80DE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257C78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24EDCC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6C37BA8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46BBFFD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2ED335" w14:textId="77777777" w:rsidR="008F4D1C" w:rsidRDefault="008F4D1C" w:rsidP="00F9269E">
      <w:pPr>
        <w:pStyle w:val="NoSpacing"/>
      </w:pPr>
    </w:p>
    <w:p w14:paraId="2A694C55" w14:textId="77777777" w:rsidR="008F4D1C" w:rsidRDefault="008F4D1C" w:rsidP="008F4D1C">
      <w:pPr>
        <w:pStyle w:val="Heading8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F4D1C" w:rsidRPr="001D25C6" w14:paraId="36E94FE0" w14:textId="77777777" w:rsidTr="006B0CB6">
        <w:tc>
          <w:tcPr>
            <w:tcW w:w="8972" w:type="dxa"/>
            <w:shd w:val="clear" w:color="auto" w:fill="D6E3BC"/>
          </w:tcPr>
          <w:p w14:paraId="24A21593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92260D2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0602C497" w14:textId="77777777" w:rsidTr="006B0CB6">
        <w:tc>
          <w:tcPr>
            <w:tcW w:w="8972" w:type="dxa"/>
          </w:tcPr>
          <w:p w14:paraId="2FAA1A52" w14:textId="047284BF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B3A736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5D229A35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1382CA0F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1B8E5D05" w14:textId="3015C294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F934BCD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CFE027" w14:textId="699BF438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Utilities Process, IF Failed, stay on Add/Edit Process </w:t>
            </w:r>
          </w:p>
          <w:p w14:paraId="385B4FEE" w14:textId="77777777" w:rsidR="00D33E21" w:rsidRPr="00905766" w:rsidRDefault="00D33E21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C07C61" w14:textId="77777777" w:rsidR="008F4D1C" w:rsidRPr="00D643A4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 Utilities</w:t>
            </w:r>
          </w:p>
          <w:p w14:paraId="12705EBF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BUILDING_UNIT_UTILITIES </w:t>
            </w:r>
          </w:p>
          <w:p w14:paraId="7BEF8021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135B6A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A6BAD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5B8375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CEEAC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2CFBB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80C2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B812FB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DEEE1C" w14:textId="77777777" w:rsidR="00A91E17" w:rsidRDefault="00A91E17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91E17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BD11F4" w14:textId="04926951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6B7B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32A223D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5084F" w14:textId="77777777" w:rsidR="008F4D1C" w:rsidRPr="004A08E2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5C6A16" w14:textId="77777777" w:rsidR="008F4D1C" w:rsidRDefault="008F4D1C" w:rsidP="006B0C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45E87FD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993BF05" w14:textId="77777777" w:rsidR="008F4D1C" w:rsidRPr="0062511B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413C896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:rsidRPr="003F0E19" w14:paraId="4D01894E" w14:textId="77777777" w:rsidTr="006B0CB6">
        <w:tc>
          <w:tcPr>
            <w:tcW w:w="8972" w:type="dxa"/>
          </w:tcPr>
          <w:p w14:paraId="333C7AC5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3EADF6" w14:textId="77777777" w:rsidR="008F4D1C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9A47A67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5F89890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FD49A1" w14:textId="77777777" w:rsidR="008F4D1C" w:rsidRDefault="008F4D1C" w:rsidP="008F4D1C">
      <w:pPr>
        <w:pStyle w:val="NoSpacing"/>
      </w:pPr>
    </w:p>
    <w:p w14:paraId="65FE8C96" w14:textId="77777777" w:rsidR="008F4D1C" w:rsidRDefault="008F4D1C" w:rsidP="008F4D1C">
      <w:pPr>
        <w:pStyle w:val="Heading8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F4D1C" w:rsidRPr="00E053AB" w14:paraId="519ECC48" w14:textId="77777777" w:rsidTr="006B0CB6">
        <w:tc>
          <w:tcPr>
            <w:tcW w:w="8222" w:type="dxa"/>
            <w:shd w:val="clear" w:color="auto" w:fill="D6E3BC"/>
          </w:tcPr>
          <w:p w14:paraId="7164544B" w14:textId="77777777" w:rsidR="008F4D1C" w:rsidRPr="00E053AB" w:rsidRDefault="008F4D1C" w:rsidP="006B0C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102C07A" w14:textId="77777777" w:rsidR="008F4D1C" w:rsidRPr="00E053AB" w:rsidRDefault="008F4D1C" w:rsidP="006B0C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F4D1C" w:rsidRPr="003F0E19" w14:paraId="3BA531B5" w14:textId="77777777" w:rsidTr="006B0CB6">
        <w:tc>
          <w:tcPr>
            <w:tcW w:w="8222" w:type="dxa"/>
          </w:tcPr>
          <w:p w14:paraId="76737634" w14:textId="77777777" w:rsidR="007D3283" w:rsidRDefault="007D3283" w:rsidP="007D32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9869642" w14:textId="3CD947F9" w:rsidR="008F4D1C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76AAF944" w14:textId="77777777" w:rsidR="007D3283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B3F4D0D" w14:textId="77777777" w:rsidR="008F4D1C" w:rsidRPr="000742CB" w:rsidRDefault="008F4D1C" w:rsidP="006B0C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67BB4DA" w14:textId="77777777" w:rsidR="008F4D1C" w:rsidRDefault="008F4D1C" w:rsidP="006B0C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BUILDING_UNIT_UTILITIES </w:t>
            </w:r>
          </w:p>
          <w:p w14:paraId="32D5F3D3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4F7BD51" w14:textId="1BF4CF1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26BA32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C1EDF9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D3532E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2AF0DD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907BD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7305D" w14:textId="77777777" w:rsidR="008F4D1C" w:rsidRDefault="008F4D1C" w:rsidP="006B0C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B75726" w14:textId="77777777" w:rsidR="008F4D1C" w:rsidRDefault="008F4D1C" w:rsidP="006B0C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970DD8" w14:textId="77777777" w:rsidR="008F4D1C" w:rsidRDefault="008F4D1C" w:rsidP="006B0C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FAE46B" w14:textId="77777777" w:rsidR="008F4D1C" w:rsidRPr="006A54E8" w:rsidRDefault="008F4D1C" w:rsidP="006B0C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1F19CB9E" w14:textId="77777777" w:rsidR="008F4D1C" w:rsidRPr="003F0E19" w:rsidRDefault="008F4D1C" w:rsidP="006B0C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0C744" w14:textId="0C7006C3" w:rsidR="008F4D1C" w:rsidRDefault="008F4D1C" w:rsidP="008F4D1C">
      <w:pPr>
        <w:pStyle w:val="NoSpacing"/>
      </w:pPr>
    </w:p>
    <w:p w14:paraId="409965BA" w14:textId="77777777" w:rsidR="008F4D1C" w:rsidRDefault="008F4D1C" w:rsidP="008F4D1C">
      <w:pPr>
        <w:pStyle w:val="NoSpacing"/>
      </w:pPr>
    </w:p>
    <w:p w14:paraId="57E06B3B" w14:textId="2D584ED5" w:rsidR="008F4D1C" w:rsidRDefault="008F4D1C" w:rsidP="008F4D1C">
      <w:pPr>
        <w:pStyle w:val="Heading8"/>
      </w:pPr>
      <w:r>
        <w:t>TEMPLATE PROCESS</w:t>
      </w:r>
    </w:p>
    <w:p w14:paraId="577EAE65" w14:textId="109FC775" w:rsidR="008F4D1C" w:rsidRPr="00BB1EB9" w:rsidRDefault="008F4D1C" w:rsidP="008F4D1C">
      <w:pPr>
        <w:pStyle w:val="Heading9"/>
        <w:rPr>
          <w:strike/>
        </w:rPr>
      </w:pPr>
      <w:r w:rsidRPr="00BB1EB9">
        <w:rPr>
          <w:strike/>
          <w:noProof/>
        </w:rPr>
        <w:t>USER INTERFACE</w:t>
      </w:r>
    </w:p>
    <w:p w14:paraId="31F52B1D" w14:textId="40C02674" w:rsidR="008F4D1C" w:rsidRPr="00BB1EB9" w:rsidRDefault="00311340" w:rsidP="008F4D1C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99669A" wp14:editId="60629AA4">
                <wp:simplePos x="0" y="0"/>
                <wp:positionH relativeFrom="column">
                  <wp:posOffset>2260269</wp:posOffset>
                </wp:positionH>
                <wp:positionV relativeFrom="paragraph">
                  <wp:posOffset>103327</wp:posOffset>
                </wp:positionV>
                <wp:extent cx="760730" cy="760730"/>
                <wp:effectExtent l="0" t="0" r="20320" b="20320"/>
                <wp:wrapNone/>
                <wp:docPr id="71" name="Flowchart: Summing Junct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76073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9265" id="Flowchart: Summing Junction 71" o:spid="_x0000_s1026" type="#_x0000_t123" style="position:absolute;margin-left:177.95pt;margin-top:8.15pt;width:59.9pt;height:5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" filled="f" strokecolor="red" strokeweight="2pt"/>
            </w:pict>
          </mc:Fallback>
        </mc:AlternateContent>
      </w:r>
      <w:r w:rsidR="008F4D1C" w:rsidRPr="00BB1EB9">
        <w:rPr>
          <w:rFonts w:cs="Courier New"/>
          <w:b/>
          <w:strike/>
          <w:sz w:val="20"/>
          <w:u w:val="single"/>
        </w:rPr>
        <w:t>OUTPUT FILE:</w:t>
      </w:r>
    </w:p>
    <w:p w14:paraId="2583C9E2" w14:textId="5CE156A3" w:rsidR="008F4D1C" w:rsidRDefault="008F4D1C" w:rsidP="008F4D1C">
      <w:r w:rsidRPr="00B54150">
        <w:rPr>
          <w:noProof/>
        </w:rPr>
        <w:drawing>
          <wp:inline distT="0" distB="0" distL="0" distR="0" wp14:anchorId="28BF1148" wp14:editId="41D381F6">
            <wp:extent cx="5943600" cy="740148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AE7B" w14:textId="77777777" w:rsidR="008F4D1C" w:rsidRDefault="008F4D1C" w:rsidP="008244B6">
      <w:pPr>
        <w:spacing w:after="0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0F5BBD2D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F06742F" w14:textId="1BBBB37F" w:rsidR="008F4D1C" w:rsidRDefault="00BB1EB9" w:rsidP="006B0CB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BB1EB9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5A3FE3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55DB5E46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83C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22956B2D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593D6DF8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UtilityType</w:t>
            </w:r>
          </w:p>
          <w:p w14:paraId="24B0AE05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SeqNo</w:t>
            </w:r>
          </w:p>
          <w:p w14:paraId="2910B103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MeterNo</w:t>
            </w:r>
          </w:p>
          <w:p w14:paraId="0063869A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CalculationFactor</w:t>
            </w:r>
          </w:p>
          <w:p w14:paraId="052F7281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gramStart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Capacity(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Electricity)</w:t>
            </w:r>
          </w:p>
          <w:p w14:paraId="084866F5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MaxResetValue</w:t>
            </w:r>
          </w:p>
          <w:p w14:paraId="5CA2674E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5D620BFD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1572D99B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C9F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3C81CB00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C9758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E4BB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3A09F73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9C96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FB50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4BC0D66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D9F0" w14:textId="77777777" w:rsidR="008F4D1C" w:rsidRPr="00BB1EB9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A7EA7AD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77F3695E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501E2CF7" w14:textId="77777777" w:rsidR="008F4D1C" w:rsidRPr="00BB1EB9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tility Type + </w:t>
            </w:r>
            <w:proofErr w:type="gramStart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 CUNIT</w:t>
            </w:r>
            <w:proofErr w:type="gramEnd"/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D646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BB1EB9" w14:paraId="4DCF9DD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7C8C" w14:textId="44002633" w:rsidR="00BB1EB9" w:rsidRPr="00BA2F60" w:rsidRDefault="00BB1EB9" w:rsidP="00BB1EB9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Utility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544D8FC" w14:textId="77777777" w:rsidR="00BB1EB9" w:rsidRDefault="00BB1EB9" w:rsidP="00BB1EB9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419534F6" w14:textId="77777777" w:rsidR="00BB1EB9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9451" w14:textId="77777777" w:rsidR="00BB1EB9" w:rsidRDefault="00BB1EB9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D5AF752" w14:textId="77777777" w:rsidR="008F4D1C" w:rsidRDefault="008F4D1C" w:rsidP="008F4D1C"/>
    <w:p w14:paraId="0E004A25" w14:textId="7AB61B17" w:rsidR="008F4D1C" w:rsidRDefault="008F4D1C" w:rsidP="00A91E17">
      <w:pPr>
        <w:pStyle w:val="Heading8"/>
        <w:pageBreakBefore/>
      </w:pPr>
      <w:r>
        <w:lastRenderedPageBreak/>
        <w:t>UPLOAD PROCESS</w:t>
      </w:r>
    </w:p>
    <w:p w14:paraId="25EC8F29" w14:textId="0177EBBD" w:rsidR="00A91E17" w:rsidRDefault="000B7BAC" w:rsidP="00311340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A91E17">
        <w:rPr>
          <w:b/>
          <w:color w:val="FF0000"/>
        </w:rPr>
        <w:t>[CR10]</w:t>
      </w:r>
    </w:p>
    <w:p w14:paraId="36FF5C51" w14:textId="5452A45A" w:rsidR="00A91E17" w:rsidRDefault="00311340" w:rsidP="00311340">
      <w:pPr>
        <w:spacing w:after="0"/>
        <w:rPr>
          <w:b/>
          <w:color w:val="FF0000"/>
        </w:rPr>
      </w:pPr>
      <w:r w:rsidRPr="00311340">
        <w:rPr>
          <w:b/>
          <w:color w:val="FF0000"/>
        </w:rPr>
        <w:t xml:space="preserve"> </w:t>
      </w:r>
      <w:r w:rsidR="0041329A" w:rsidRPr="0041329A">
        <w:rPr>
          <w:noProof/>
        </w:rPr>
        <w:drawing>
          <wp:inline distT="0" distB="0" distL="0" distR="0" wp14:anchorId="64E06D9D" wp14:editId="12BD3A71">
            <wp:extent cx="5897790" cy="2451100"/>
            <wp:effectExtent l="0" t="0" r="825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2685" r="3490" b="-1"/>
                    <a:stretch/>
                  </pic:blipFill>
                  <pic:spPr bwMode="auto">
                    <a:xfrm>
                      <a:off x="0" y="0"/>
                      <a:ext cx="5901482" cy="24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3AD1" w14:textId="3D16C4E3" w:rsidR="00311340" w:rsidRDefault="00311340" w:rsidP="00311340">
      <w:pPr>
        <w:spacing w:after="0"/>
        <w:rPr>
          <w:b/>
          <w:color w:val="FF0000"/>
        </w:rPr>
      </w:pPr>
      <w:r w:rsidRPr="00311340">
        <w:rPr>
          <w:b/>
          <w:color w:val="FF0000"/>
        </w:rPr>
        <w:t>[CR04]</w:t>
      </w:r>
    </w:p>
    <w:p w14:paraId="20C6E47D" w14:textId="2D8C1920" w:rsidR="00311340" w:rsidRDefault="0041329A" w:rsidP="00311340">
      <w:pPr>
        <w:spacing w:after="0"/>
        <w:rPr>
          <w:b/>
          <w:color w:val="FF0000"/>
        </w:rPr>
      </w:pPr>
      <w:r w:rsidRPr="00311340"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BDB77F" wp14:editId="34128BB9">
                <wp:simplePos x="0" y="0"/>
                <wp:positionH relativeFrom="column">
                  <wp:posOffset>2266950</wp:posOffset>
                </wp:positionH>
                <wp:positionV relativeFrom="paragraph">
                  <wp:posOffset>1105535</wp:posOffset>
                </wp:positionV>
                <wp:extent cx="1375258" cy="1345997"/>
                <wp:effectExtent l="0" t="0" r="15875" b="26035"/>
                <wp:wrapNone/>
                <wp:docPr id="86" name="Flowchart: Summing Junct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9CB8" id="Flowchart: Summing Junction 86" o:spid="_x0000_s1026" type="#_x0000_t123" style="position:absolute;margin-left:178.5pt;margin-top:87.05pt;width:108.3pt;height:10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" filled="f" strokecolor="red" strokeweight="2pt"/>
            </w:pict>
          </mc:Fallback>
        </mc:AlternateContent>
      </w:r>
      <w:r w:rsidR="00311340" w:rsidRPr="00311340">
        <w:rPr>
          <w:noProof/>
        </w:rPr>
        <w:drawing>
          <wp:inline distT="0" distB="0" distL="0" distR="0" wp14:anchorId="6097C15E" wp14:editId="6A2D81EC">
            <wp:extent cx="6005779" cy="289201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41" cy="28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0CBA" w14:textId="77777777" w:rsidR="00311340" w:rsidRPr="00311340" w:rsidRDefault="00311340" w:rsidP="00311340">
      <w:pPr>
        <w:spacing w:after="0"/>
        <w:rPr>
          <w:b/>
          <w:color w:val="FF0000"/>
        </w:rPr>
      </w:pPr>
    </w:p>
    <w:p w14:paraId="3C291C0C" w14:textId="21ECB910" w:rsidR="008F4D1C" w:rsidRDefault="00311340" w:rsidP="008F4D1C">
      <w:pPr>
        <w:pStyle w:val="NoSpacing"/>
      </w:pPr>
      <w:r w:rsidRPr="0031134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12DA26" wp14:editId="6EDE267B">
                <wp:simplePos x="0" y="0"/>
                <wp:positionH relativeFrom="column">
                  <wp:posOffset>2091690</wp:posOffset>
                </wp:positionH>
                <wp:positionV relativeFrom="paragraph">
                  <wp:posOffset>477393</wp:posOffset>
                </wp:positionV>
                <wp:extent cx="1375258" cy="1345997"/>
                <wp:effectExtent l="0" t="0" r="15875" b="26035"/>
                <wp:wrapNone/>
                <wp:docPr id="73" name="Flowchart: Summing Junct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134599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D161" id="Flowchart: Summing Junction 73" o:spid="_x0000_s1026" type="#_x0000_t123" style="position:absolute;margin-left:164.7pt;margin-top:37.6pt;width:108.3pt;height:10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" filled="f" strokecolor="red" strokeweight="2pt"/>
            </w:pict>
          </mc:Fallback>
        </mc:AlternateContent>
      </w:r>
      <w:r w:rsidR="008F4D1C">
        <w:rPr>
          <w:noProof/>
        </w:rPr>
        <w:drawing>
          <wp:inline distT="0" distB="0" distL="0" distR="0" wp14:anchorId="2D4B2953" wp14:editId="5B771E2A">
            <wp:extent cx="5405933" cy="2173692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79" cy="217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5D174" w14:textId="77777777" w:rsidR="008F4D1C" w:rsidRDefault="008F4D1C" w:rsidP="008F4D1C">
      <w:pPr>
        <w:pStyle w:val="NoSpacing"/>
      </w:pPr>
    </w:p>
    <w:p w14:paraId="15E1017F" w14:textId="77777777" w:rsidR="008F4D1C" w:rsidRDefault="008F4D1C" w:rsidP="008F4D1C">
      <w:pPr>
        <w:pStyle w:val="Heading9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6C5F05C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4031B0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6300C92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215E9FB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E24E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608A519C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Utilities.</w:t>
            </w:r>
          </w:p>
          <w:p w14:paraId="3569C782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Utilities.</w:t>
            </w:r>
          </w:p>
          <w:p w14:paraId="3617870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Utilities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690B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7CBD655" w14:textId="77777777" w:rsidR="008F4D1C" w:rsidRDefault="008F4D1C" w:rsidP="008F4D1C">
      <w:pPr>
        <w:pStyle w:val="NoSpacing"/>
      </w:pPr>
    </w:p>
    <w:p w14:paraId="71EA55FD" w14:textId="77777777" w:rsidR="008F4D1C" w:rsidRDefault="008F4D1C" w:rsidP="008F4D1C">
      <w:pPr>
        <w:pStyle w:val="Heading9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4DACD683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F1C651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51F18F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0724683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3814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Utilitie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44F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ABEA71A" w14:textId="77777777" w:rsidR="008F4D1C" w:rsidRDefault="008F4D1C" w:rsidP="008F4D1C">
      <w:pPr>
        <w:pStyle w:val="NoSpacing"/>
        <w:rPr>
          <w:lang w:val="id-ID"/>
        </w:rPr>
      </w:pPr>
    </w:p>
    <w:p w14:paraId="1F1D4EDD" w14:textId="77777777" w:rsidR="008F4D1C" w:rsidRDefault="008F4D1C" w:rsidP="008F4D1C">
      <w:pPr>
        <w:pStyle w:val="Heading9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BD9ACD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267338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30813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085000D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78A3F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4ED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3D328B" w14:textId="77777777" w:rsidR="008F4D1C" w:rsidRDefault="008F4D1C" w:rsidP="008F4D1C">
      <w:pPr>
        <w:pStyle w:val="NoSpacing"/>
      </w:pPr>
    </w:p>
    <w:p w14:paraId="46C8AA54" w14:textId="77777777" w:rsidR="008F4D1C" w:rsidRDefault="008F4D1C" w:rsidP="008F4D1C">
      <w:pPr>
        <w:pStyle w:val="Heading9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11E2FF4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3B3C5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A85FBEA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2F0F40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655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18971300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76C0B0A7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5945E5B6" w14:textId="77777777" w:rsidR="008F4D1C" w:rsidRPr="00EA18B2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Floor” (Read Only) isi dengan Selected Floor Id + Selected Floor Name.</w:t>
            </w:r>
          </w:p>
          <w:p w14:paraId="698A5872" w14:textId="77777777" w:rsidR="008F4D1C" w:rsidRPr="00B54150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Unit” (Read Only) isi dengan Selected Unit Id + Selected Unit Name.</w:t>
            </w:r>
          </w:p>
          <w:p w14:paraId="7B700BBD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Kosongkan “Source File (Excel)” Textbox.</w:t>
            </w:r>
          </w:p>
          <w:p w14:paraId="147F5B4E" w14:textId="7D1C0EBB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Utilit</w:t>
            </w:r>
            <w:r w:rsidR="008244B6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>es (Read Only).</w:t>
            </w:r>
          </w:p>
          <w:p w14:paraId="74DE8CBC" w14:textId="5DA2E3FF" w:rsidR="008F4D1C" w:rsidRPr="00311340" w:rsidRDefault="00311340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8F4D1C" w:rsidRPr="00311340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18C9FA7E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79B605C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ECC5FD2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4184D02F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6D3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0CD7FDD" w14:textId="77777777" w:rsidR="008F4D1C" w:rsidRDefault="008F4D1C" w:rsidP="008F4D1C">
      <w:pPr>
        <w:pStyle w:val="NoSpacing"/>
      </w:pPr>
    </w:p>
    <w:p w14:paraId="26AF0F4A" w14:textId="77777777" w:rsidR="008F4D1C" w:rsidRDefault="008F4D1C" w:rsidP="008F4D1C">
      <w:pPr>
        <w:pStyle w:val="Heading9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3710433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EA40B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C21E4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6BFF8D2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E6786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2606466A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15F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18483F9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FF7E" w14:textId="77777777" w:rsidR="008F4D1C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0A716044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3A86BBDD" w14:textId="77777777" w:rsidR="008F4D1C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5DE1D8BD" w14:textId="7E338890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BB1EB9">
              <w:rPr>
                <w:rFonts w:ascii="Courier New" w:hAnsi="Courier New" w:cs="Courier New"/>
                <w:sz w:val="14"/>
              </w:rPr>
              <w:t xml:space="preserve"> Utility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1A0AFB05" w14:textId="261C4599" w:rsidR="00BB1EB9" w:rsidRPr="00BB1EB9" w:rsidRDefault="00BB1EB9" w:rsidP="00BB1EB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B1EB9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C44A121" w14:textId="77777777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2FE639FE" w14:textId="77777777" w:rsidR="008F4D1C" w:rsidRPr="00BB1EB9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2E4B984C" w14:textId="77777777" w:rsidR="008F4D1C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58F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45DA73D5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DA45" w14:textId="77777777" w:rsidR="00BB1EB9" w:rsidRPr="00795D7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1EA3F3D" w14:textId="77777777" w:rsidR="00BB1EB9" w:rsidRDefault="00BB1EB9" w:rsidP="00BB1EB9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092404E8" w14:textId="7288ED82" w:rsidR="00BB1EB9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217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1752379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CFC" w14:textId="35CEBC6A" w:rsidR="00311340" w:rsidRDefault="00311340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</w:p>
          <w:p w14:paraId="482B3269" w14:textId="38B474E2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3C39B379" w14:textId="449D6F95" w:rsidR="00BB1EB9" w:rsidRPr="00311340" w:rsidRDefault="00BB1EB9" w:rsidP="00BB1EB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table </w:t>
            </w:r>
            <w:r w:rsidRPr="00311340">
              <w:rPr>
                <w:strike/>
              </w:rPr>
              <w:t xml:space="preserve">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#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UNIT_UTILITIES</w:t>
            </w:r>
          </w:p>
          <w:p w14:paraId="1EBDE295" w14:textId="09702331" w:rsidR="00BB1EB9" w:rsidRPr="00311340" w:rsidRDefault="00BB1EB9" w:rsidP="00BB1EB9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EXEC RSP_GS_VALIDATE_UPLOAD_BUILDING_UNIT_UTILITIES</w:t>
            </w:r>
          </w:p>
          <w:p w14:paraId="75AA214D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1ACC8980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33C3B729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BUILDING_ID   = Selected Building Id</w:t>
            </w:r>
          </w:p>
          <w:p w14:paraId="76567A8E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FLOOR_ID      = Selected Floor Id</w:t>
            </w:r>
          </w:p>
          <w:p w14:paraId="6EA8918B" w14:textId="77777777" w:rsidR="00BB1EB9" w:rsidRPr="00311340" w:rsidRDefault="00BB1EB9" w:rsidP="00BB1EB9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UNIT_ID       = Selected Unit Id</w:t>
            </w:r>
          </w:p>
          <w:p w14:paraId="53E47A5B" w14:textId="77777777" w:rsidR="00BB1EB9" w:rsidRPr="00311340" w:rsidRDefault="00BB1EB9" w:rsidP="00BB1EB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7F36CE72" w14:textId="77777777" w:rsidR="00BB1EB9" w:rsidRPr="00311340" w:rsidRDefault="00BB1EB9" w:rsidP="00BB1EB9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1C6CD256" w14:textId="77777777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E837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B1EB9" w14:paraId="1423EFE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91C3" w14:textId="77777777" w:rsidR="00BB1EB9" w:rsidRPr="00311340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41B785E0" w14:textId="58F235BE" w:rsidR="00BB1EB9" w:rsidRPr="00311340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Baca Database untuk Get data master Unit Utilities</w:t>
            </w:r>
          </w:p>
          <w:p w14:paraId="3897C01C" w14:textId="77777777" w:rsidR="00BB1EB9" w:rsidRPr="00311340" w:rsidRDefault="00BB1EB9" w:rsidP="00BB1EB9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30B1D4EE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UTILITY_METER(NOLCOK) </w:t>
            </w:r>
          </w:p>
          <w:p w14:paraId="31427160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D042B37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03FAD7CB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49352F0F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185B21A7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FLOOR_ID = Selected Floor Id</w:t>
            </w:r>
          </w:p>
          <w:p w14:paraId="7B26B6EA" w14:textId="77777777" w:rsidR="00BB1EB9" w:rsidRPr="00311340" w:rsidRDefault="00BB1EB9" w:rsidP="00BB1EB9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color w:val="1F4E79"/>
                <w:sz w:val="14"/>
              </w:rPr>
              <w:t>AND CUNIT_ID = Selected Unit Id</w:t>
            </w:r>
          </w:p>
          <w:p w14:paraId="17443881" w14:textId="77777777" w:rsidR="00BB1EB9" w:rsidRPr="00311340" w:rsidRDefault="00BB1EB9" w:rsidP="00BB1EB9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2F386C54" w14:textId="77777777" w:rsidR="00BB1EB9" w:rsidRPr="00311340" w:rsidRDefault="00BB1EB9" w:rsidP="00BB1EB9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Bandingkan semua records jika Isi data dari file MS-Excel dengan data dari Database GSM_PROPERTY_UNIT_UTILITY_METER match maka set Var_Exists = 1 else 0, Var_Selected = 0 else 1, Var_Overwrite = 0</w:t>
            </w:r>
          </w:p>
          <w:p w14:paraId="119FE64F" w14:textId="59993225" w:rsidR="00BB1EB9" w:rsidRPr="00311340" w:rsidRDefault="00311340" w:rsidP="00BB1EB9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31134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139B" w14:textId="77777777" w:rsidR="00BB1EB9" w:rsidRDefault="00BB1EB9" w:rsidP="00BB1EB9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BC7CB7" w14:textId="77777777" w:rsidR="008F4D1C" w:rsidRDefault="008F4D1C" w:rsidP="008F4D1C">
      <w:pPr>
        <w:pStyle w:val="NoSpacing"/>
      </w:pPr>
    </w:p>
    <w:p w14:paraId="280951CC" w14:textId="77777777" w:rsidR="008F4D1C" w:rsidRPr="00BB1EB9" w:rsidRDefault="008F4D1C" w:rsidP="008244B6">
      <w:pPr>
        <w:pStyle w:val="Heading9"/>
        <w:spacing w:before="0"/>
        <w:rPr>
          <w:strike/>
        </w:rPr>
      </w:pPr>
      <w:r w:rsidRPr="00BB1EB9">
        <w:rPr>
          <w:strike/>
        </w:rPr>
        <w:t xml:space="preserve">LOAD </w:t>
      </w:r>
      <w:r w:rsidRPr="00BB1EB9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:rsidRPr="00BB1EB9" w14:paraId="012BB5C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93C65F" w14:textId="4D58DA94" w:rsidR="008F4D1C" w:rsidRPr="00BB1EB9" w:rsidRDefault="00BB1EB9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 w:rsidRPr="00BB1EB9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82DD406" w14:textId="77777777" w:rsidR="008F4D1C" w:rsidRPr="00BB1EB9" w:rsidRDefault="008F4D1C" w:rsidP="006B0CB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BB1EB9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8F4D1C" w:rsidRPr="00BB1EB9" w14:paraId="66A77CAB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99E10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8E94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2A82101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8FD5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B704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461C12C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EABE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29CD5131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A4B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18E3012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31FB" w14:textId="77777777" w:rsidR="008F4D1C" w:rsidRPr="00BB1EB9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5B72490B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4A690330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List Load Floor dari File Excel</w:t>
            </w:r>
          </w:p>
          <w:p w14:paraId="39AC1A43" w14:textId="77777777" w:rsidR="008F4D1C" w:rsidRPr="00BB1EB9" w:rsidRDefault="008F4D1C" w:rsidP="006B0CB6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1A783D4E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Baca Database untuk Get data master Unit Utilities</w:t>
            </w:r>
          </w:p>
          <w:p w14:paraId="11D49F52" w14:textId="77777777" w:rsidR="008F4D1C" w:rsidRPr="00BB1EB9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4F0D94B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UTILITY_METER(NOLCOK) </w:t>
            </w:r>
          </w:p>
          <w:p w14:paraId="46CCD72E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B67DDBF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1AB2C0A8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56959F7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BUILDING_ID = Selected Building Id</w:t>
            </w:r>
          </w:p>
          <w:p w14:paraId="45132EB5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FLOOR_ID = Selected Floor Id</w:t>
            </w:r>
          </w:p>
          <w:p w14:paraId="0BF3C27A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color w:val="1F4E79"/>
                <w:sz w:val="14"/>
              </w:rPr>
              <w:t>AND CUNIT_ID = Selected Unit Id</w:t>
            </w:r>
          </w:p>
          <w:p w14:paraId="21788B4D" w14:textId="77777777" w:rsidR="008F4D1C" w:rsidRPr="00BB1EB9" w:rsidRDefault="008F4D1C" w:rsidP="006B0CB6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2884DFAB" w14:textId="77777777" w:rsidR="008F4D1C" w:rsidRPr="00BB1EB9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>Bandingkan semua records jika Isi data dari file MS-Excel dengan data dari Database GSM_PROPERTY_UNIT_UTILITY_METER match maka set Var_Exists = 1 else 0, Var_Selected = 0 else 1, Var_Overwrite = 0</w:t>
            </w:r>
          </w:p>
          <w:p w14:paraId="0C855CAB" w14:textId="77777777" w:rsidR="008F4D1C" w:rsidRPr="00BB1EB9" w:rsidRDefault="008F4D1C" w:rsidP="00311340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D2C7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8F4D1C" w:rsidRPr="00BB1EB9" w14:paraId="5A4B7BDA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D529" w14:textId="77777777" w:rsidR="008F4D1C" w:rsidRPr="00BB1EB9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BB1EB9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BB1EB9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BB1EB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753E" w14:textId="77777777" w:rsidR="008F4D1C" w:rsidRPr="00BB1EB9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1CDB3A1B" w14:textId="77777777" w:rsidR="008F4D1C" w:rsidRDefault="008F4D1C" w:rsidP="008F4D1C">
      <w:pPr>
        <w:pStyle w:val="NoSpacing"/>
      </w:pPr>
    </w:p>
    <w:p w14:paraId="2150E478" w14:textId="77777777" w:rsidR="008F4D1C" w:rsidRDefault="008F4D1C" w:rsidP="008244B6">
      <w:pPr>
        <w:pStyle w:val="Heading9"/>
        <w:spacing w:before="0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57BD8DEF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598E1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1ACA834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93BCE6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E8C3" w14:textId="77777777" w:rsidR="008F4D1C" w:rsidRDefault="008F4D1C" w:rsidP="0031134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Utilities</w:t>
            </w:r>
          </w:p>
          <w:p w14:paraId="3DC050A4" w14:textId="77777777" w:rsidR="008F4D1C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5B0AFA72" w14:textId="24FF2D8B" w:rsidR="00311340" w:rsidRPr="004A084C" w:rsidRDefault="00311340" w:rsidP="003113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5E26837" w14:textId="06AE49D9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29C4C825" w14:textId="77777777" w:rsidR="008F4D1C" w:rsidRPr="00311340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6C82E637" w14:textId="6C83D822" w:rsidR="00311340" w:rsidRPr="008244B6" w:rsidRDefault="008F4D1C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74C6B913" w14:textId="77777777" w:rsidR="00311340" w:rsidRPr="004A084C" w:rsidRDefault="00311340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06B6F9BA" w14:textId="77777777" w:rsidR="00311340" w:rsidRDefault="00311340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9716BC" w14:textId="77777777" w:rsidR="00311340" w:rsidRPr="004A084C" w:rsidRDefault="00311340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0227F1B9" w14:textId="0E8398D2" w:rsidR="00311340" w:rsidRPr="00311340" w:rsidRDefault="00311340" w:rsidP="003113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3699D4E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35C4AAB4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4D58E7C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eq No.”</w:t>
            </w:r>
          </w:p>
          <w:p w14:paraId="1FC815BF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F70D09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eter No.”</w:t>
            </w:r>
          </w:p>
          <w:p w14:paraId="75BC0B80" w14:textId="20585AEA" w:rsidR="008F4D1C" w:rsidRPr="0041329A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8A485B1" w14:textId="454C1403" w:rsidR="0041329A" w:rsidRPr="0041329A" w:rsidRDefault="0041329A" w:rsidP="0041329A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1FBDCD0" w14:textId="01326BBB" w:rsidR="0041329A" w:rsidRDefault="0041329A" w:rsidP="0041329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BAS Alias Meter No.”</w:t>
            </w:r>
          </w:p>
          <w:p w14:paraId="3652C4E5" w14:textId="77777777" w:rsidR="0041329A" w:rsidRDefault="0041329A" w:rsidP="0041329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703CD6AA" w14:textId="5CFD47CE" w:rsidR="0041329A" w:rsidRDefault="0041329A" w:rsidP="0041329A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A1229A8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alculation Factor”</w:t>
            </w:r>
          </w:p>
          <w:p w14:paraId="35D4EB1F" w14:textId="77777777" w:rsidR="008F4D1C" w:rsidRPr="009C7881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44CDCFA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Capacity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Electricity)”</w:t>
            </w:r>
          </w:p>
          <w:p w14:paraId="53C63F0E" w14:textId="77777777" w:rsidR="008F4D1C" w:rsidRPr="00033940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6DECED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ax Reset Value”</w:t>
            </w:r>
          </w:p>
          <w:p w14:paraId="4F272F11" w14:textId="77777777" w:rsidR="008F4D1C" w:rsidRDefault="008F4D1C" w:rsidP="0031134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D457977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Active” = Checkbox</w:t>
            </w:r>
          </w:p>
          <w:p w14:paraId="5D519F59" w14:textId="3D044E26" w:rsidR="008F4D1C" w:rsidRPr="008244B6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50C21B13" w14:textId="234DBC07" w:rsidR="008244B6" w:rsidRPr="008244B6" w:rsidRDefault="008244B6" w:rsidP="008244B6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19590BA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21DE0DD5" w14:textId="77777777" w:rsidR="008244B6" w:rsidRPr="00440D9E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5EC56B2F" w14:textId="77777777" w:rsidR="008244B6" w:rsidRDefault="008244B6" w:rsidP="008244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ADDCDD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66FEEE9D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5D14DF31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FCFEF52" w14:textId="31D71502" w:rsidR="00311340" w:rsidRPr="00D30829" w:rsidRDefault="00311340" w:rsidP="008244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F5B005C" w14:textId="77777777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012999E6" w14:textId="77777777" w:rsidR="008F4D1C" w:rsidRPr="00311340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3401C32E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42A97F26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Unit Utilities</w:t>
            </w:r>
          </w:p>
          <w:p w14:paraId="7B7FA610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6B12A075" w14:textId="77777777" w:rsidR="008F4D1C" w:rsidRPr="00311340" w:rsidRDefault="008F4D1C" w:rsidP="0031134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44A29107" w14:textId="77777777" w:rsidR="008F4D1C" w:rsidRDefault="008F4D1C" w:rsidP="0031134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A25F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4D1C" w14:paraId="21009B11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58F4" w14:textId="77777777" w:rsidR="008F4D1C" w:rsidRPr="00311340" w:rsidRDefault="008F4D1C" w:rsidP="006B0C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Unit  Utilities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da isinya </w:t>
            </w:r>
          </w:p>
          <w:p w14:paraId="58E35511" w14:textId="77777777" w:rsidR="008F4D1C" w:rsidRPr="00311340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24435182" w14:textId="77777777" w:rsidR="008F4D1C" w:rsidRPr="00311340" w:rsidRDefault="008F4D1C" w:rsidP="006B0C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311340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311340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29A920F7" w14:textId="77777777" w:rsidR="008F4D1C" w:rsidRPr="00311340" w:rsidRDefault="008F4D1C" w:rsidP="006B0C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459AA405" w14:textId="5187291B" w:rsidR="00311340" w:rsidRDefault="00311340" w:rsidP="00311340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2BB5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49ACA0" w14:textId="77777777" w:rsidR="008F4D1C" w:rsidRDefault="008F4D1C" w:rsidP="008F4D1C">
      <w:pPr>
        <w:pStyle w:val="NoSpacing"/>
      </w:pPr>
    </w:p>
    <w:p w14:paraId="38703A9C" w14:textId="3B3120FB" w:rsidR="008F4D1C" w:rsidRDefault="008244B6" w:rsidP="008F4D1C">
      <w:pPr>
        <w:pStyle w:val="Heading9"/>
      </w:pPr>
      <w:r w:rsidRPr="00311340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C5C8C" wp14:editId="03CD173D">
                <wp:simplePos x="0" y="0"/>
                <wp:positionH relativeFrom="column">
                  <wp:posOffset>2420620</wp:posOffset>
                </wp:positionH>
                <wp:positionV relativeFrom="paragraph">
                  <wp:posOffset>4060190</wp:posOffset>
                </wp:positionV>
                <wp:extent cx="862965" cy="869950"/>
                <wp:effectExtent l="0" t="0" r="13335" b="25400"/>
                <wp:wrapNone/>
                <wp:docPr id="75" name="Flowchart: Summing Juncti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8699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3000" id="Flowchart: Summing Junction 75" o:spid="_x0000_s1026" type="#_x0000_t123" style="position:absolute;margin-left:190.6pt;margin-top:319.7pt;width:67.95pt;height:6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" filled="f" strokecolor="red" strokeweight="2pt"/>
            </w:pict>
          </mc:Fallback>
        </mc:AlternateContent>
      </w:r>
      <w:r w:rsidR="008F4D1C"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7F7779A2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4854D43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8F1CDF8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1F6A41EE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3430" w14:textId="77777777" w:rsidR="008F4D1C" w:rsidRPr="00311340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0F18E47D" w14:textId="77777777" w:rsidR="008F4D1C" w:rsidRPr="00311340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311340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9025B16" w14:textId="0485D6E0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</w:t>
            </w:r>
            <w:r w:rsidR="008244B6">
              <w:rPr>
                <w:rFonts w:ascii="Courier New" w:hAnsi="Courier New" w:cs="Courier New"/>
                <w:sz w:val="14"/>
              </w:rPr>
              <w:t>_UTILITIES</w:t>
            </w:r>
          </w:p>
          <w:p w14:paraId="7A6D465C" w14:textId="77777777" w:rsidR="008F4D1C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D3142CA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75DC1386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E5FB36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UENC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FE30017" w14:textId="7BB8A218" w:rsidR="008F4D1C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2F6103" w14:textId="6EBE05DB" w:rsidR="0041329A" w:rsidRPr="0041329A" w:rsidRDefault="0041329A" w:rsidP="004132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 xml:space="preserve">   </w:t>
            </w:r>
            <w:r w:rsidRPr="004132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10</w:t>
            </w:r>
            <w:proofErr w:type="gramStart"/>
            <w:r w:rsidRPr="004132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="007E3D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LIAS_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287320C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LCULATION_FACTOR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97B8F8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PACITY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29FEE4A" w14:textId="77777777" w:rsidR="008F4D1C" w:rsidRPr="00B54150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METER_MAX_RESET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0C8571D1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66C05BC" w14:textId="77777777" w:rsidR="008F4D1C" w:rsidRPr="00E815A8" w:rsidRDefault="008F4D1C" w:rsidP="006B0CB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2500F3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A2234D" w14:textId="77777777" w:rsidR="008F4D1C" w:rsidRDefault="008F4D1C" w:rsidP="006B0CB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_UTILITIES</w:t>
            </w:r>
          </w:p>
          <w:p w14:paraId="6630FD37" w14:textId="77777777" w:rsidR="008F4D1C" w:rsidRPr="00E815A8" w:rsidRDefault="008F4D1C" w:rsidP="006B0CB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006F0252" w14:textId="77777777" w:rsidR="008F4D1C" w:rsidRDefault="008F4D1C" w:rsidP="006B0CB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XEC RSP_GS_UPLOAD_BUILDING_UNIT_UTILITIES</w:t>
            </w:r>
          </w:p>
          <w:p w14:paraId="3DB8C760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4C58191" w14:textId="77777777" w:rsidR="008F4D1C" w:rsidRPr="00F16D2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8089F38" w14:textId="77777777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ILDING_ID   = Selected Building Id</w:t>
            </w:r>
          </w:p>
          <w:p w14:paraId="5DD117CF" w14:textId="144EA2A2" w:rsidR="008F4D1C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398B52B1" w14:textId="77777777" w:rsidR="008F4D1C" w:rsidRPr="00B54150" w:rsidRDefault="008F4D1C" w:rsidP="006B0CB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UNIT_ID       = Selected Unit Id</w:t>
            </w:r>
          </w:p>
          <w:p w14:paraId="30F018C2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5F296C2" w14:textId="77777777" w:rsidR="008F4D1C" w:rsidRDefault="008F4D1C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68E4081" w14:textId="2097BFFE" w:rsidR="008F4D1C" w:rsidRPr="008244B6" w:rsidRDefault="008244B6" w:rsidP="006B0CB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F4D1C" w:rsidRPr="008244B6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1247B1C" w14:textId="77777777" w:rsidR="005E4DB7" w:rsidRDefault="005E4DB7" w:rsidP="005E4DB7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775F81D2" w14:textId="0C8084F5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5 Step</w:t>
            </w:r>
          </w:p>
          <w:p w14:paraId="0946ACCA" w14:textId="25C043AF" w:rsidR="005E4DB7" w:rsidRDefault="00201C91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18047B" w14:textId="77777777" w:rsidR="008F4D1C" w:rsidRPr="008244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C60A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F4D1C" w14:paraId="1BC2F9F6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0833" w14:textId="619CF6B6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63F8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FC162E" w14:textId="08DA5665" w:rsidR="008F4D1C" w:rsidRDefault="008F4D1C" w:rsidP="008F4D1C">
      <w:pPr>
        <w:pStyle w:val="NoSpacing"/>
      </w:pPr>
      <w:r w:rsidRPr="00B54150">
        <w:rPr>
          <w:noProof/>
        </w:rPr>
        <w:drawing>
          <wp:inline distT="0" distB="0" distL="0" distR="0" wp14:anchorId="56C8CBBB" wp14:editId="6E013ACD">
            <wp:extent cx="5943600" cy="930022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4F2" w14:textId="77777777" w:rsidR="008F4D1C" w:rsidRDefault="008F4D1C" w:rsidP="008F4D1C">
      <w:pPr>
        <w:pStyle w:val="NoSpacing"/>
      </w:pPr>
    </w:p>
    <w:p w14:paraId="1123C7A3" w14:textId="77777777" w:rsidR="008F4D1C" w:rsidRDefault="008F4D1C" w:rsidP="008F4D1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F4D1C" w14:paraId="5FDCF793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AE6506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166627B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F4D1C" w14:paraId="0129367E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BC03" w14:textId="77777777" w:rsidR="008F4D1C" w:rsidRPr="008244B6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58C3915C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61AC613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UtilityType</w:t>
            </w:r>
          </w:p>
          <w:p w14:paraId="2D198EC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SeqNo</w:t>
            </w:r>
          </w:p>
          <w:p w14:paraId="488783C5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MeterNo</w:t>
            </w:r>
          </w:p>
          <w:p w14:paraId="11D6F2BD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alculationFactor</w:t>
            </w:r>
          </w:p>
          <w:p w14:paraId="7E2AEBC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apacity(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Electricity)</w:t>
            </w:r>
          </w:p>
          <w:p w14:paraId="4FA487E3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MaxResetValue</w:t>
            </w:r>
          </w:p>
          <w:p w14:paraId="75FDF1B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2A2E1886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456FA505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9093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F6B9B81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2025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0E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68DCA44A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9442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6D22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8F4D1C" w14:paraId="0710E3C7" w14:textId="77777777" w:rsidTr="006B0CB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9D25" w14:textId="77777777" w:rsidR="008F4D1C" w:rsidRPr="008244B6" w:rsidRDefault="008F4D1C" w:rsidP="006B0CB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1A7494B9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057A2F7D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B7C7D51" w14:textId="77777777" w:rsidR="008F4D1C" w:rsidRPr="008244B6" w:rsidRDefault="008F4D1C" w:rsidP="006B0CB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TILITIES_ERROR + </w:t>
            </w:r>
            <w:proofErr w:type="gramStart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“ CUNIT</w:t>
            </w:r>
            <w:proofErr w:type="gramEnd"/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_ID” + “ 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5B07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DFF00AB" w14:textId="77777777" w:rsidR="008F4D1C" w:rsidRDefault="008F4D1C" w:rsidP="008F4D1C">
      <w:pPr>
        <w:pStyle w:val="NoSpacing"/>
      </w:pPr>
    </w:p>
    <w:p w14:paraId="2AC95C84" w14:textId="77777777" w:rsidR="008F4D1C" w:rsidRDefault="008F4D1C" w:rsidP="008F4D1C">
      <w:pPr>
        <w:pStyle w:val="Heading8"/>
      </w:pPr>
      <w:r>
        <w:t xml:space="preserve">CANCEL </w:t>
      </w:r>
      <w:r w:rsidRPr="008F4D1C"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F4D1C" w14:paraId="10FFADB9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EEF6D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815DFE" w14:textId="77777777" w:rsidR="008F4D1C" w:rsidRDefault="008F4D1C" w:rsidP="006B0CB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F4D1C" w14:paraId="7E8AD490" w14:textId="77777777" w:rsidTr="006B0CB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83A85" w14:textId="77777777" w:rsidR="008F4D1C" w:rsidRDefault="008F4D1C" w:rsidP="006B0CB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CF84" w14:textId="77777777" w:rsidR="008F4D1C" w:rsidRDefault="008F4D1C" w:rsidP="006B0CB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BC9196" w14:textId="77777777" w:rsidR="008F4D1C" w:rsidRDefault="008F4D1C" w:rsidP="00E87C16">
      <w:pPr>
        <w:pStyle w:val="NoSpacing"/>
      </w:pPr>
    </w:p>
    <w:p w14:paraId="503C5037" w14:textId="77777777" w:rsidR="008F4D1C" w:rsidRDefault="008F4D1C" w:rsidP="00E87C16">
      <w:pPr>
        <w:pStyle w:val="NoSpacing"/>
      </w:pPr>
    </w:p>
    <w:p w14:paraId="12F68AD2" w14:textId="7D8D88DF" w:rsidR="004A08E2" w:rsidRDefault="004A08E2" w:rsidP="00801518">
      <w:pPr>
        <w:pStyle w:val="Heading3"/>
        <w:pageBreakBefore/>
        <w:spacing w:before="0"/>
      </w:pPr>
      <w:r>
        <w:lastRenderedPageBreak/>
        <w:t>TAB – UNIT TYPE</w:t>
      </w:r>
    </w:p>
    <w:p w14:paraId="39C8C8F3" w14:textId="6E481DD1" w:rsidR="00D76C48" w:rsidRPr="00050802" w:rsidRDefault="00D76C48" w:rsidP="00050802">
      <w:pPr>
        <w:spacing w:after="0"/>
        <w:rPr>
          <w:b/>
          <w:color w:val="FF0000"/>
        </w:rPr>
      </w:pPr>
      <w:r w:rsidRPr="00050802">
        <w:rPr>
          <w:b/>
          <w:color w:val="FF0000"/>
        </w:rPr>
        <w:t>[CR02]</w:t>
      </w:r>
    </w:p>
    <w:p w14:paraId="01E43AD5" w14:textId="77777777" w:rsidR="00D76C48" w:rsidRDefault="00D76C48" w:rsidP="00050802">
      <w:pPr>
        <w:pStyle w:val="Heading4"/>
        <w:spacing w:before="0"/>
      </w:pPr>
      <w:r>
        <w:t>TAB – UNIT TYPE CATEGORY</w:t>
      </w:r>
    </w:p>
    <w:p w14:paraId="2BB19C8D" w14:textId="77777777" w:rsidR="00D76C48" w:rsidRDefault="00D76C48" w:rsidP="00D76C48">
      <w:pPr>
        <w:pStyle w:val="Heading5"/>
      </w:pPr>
      <w:r>
        <w:t>USER INTERFACE</w:t>
      </w:r>
    </w:p>
    <w:p w14:paraId="23FEC38E" w14:textId="000C4D9C" w:rsidR="005E2BBF" w:rsidRDefault="005E2BBF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19]</w:t>
      </w:r>
    </w:p>
    <w:p w14:paraId="730A1A08" w14:textId="79DF3C15" w:rsidR="005E2BBF" w:rsidRDefault="002E220A" w:rsidP="00D76C48">
      <w:pPr>
        <w:spacing w:after="0"/>
        <w:rPr>
          <w:b/>
          <w:color w:val="FF0000"/>
        </w:rPr>
      </w:pPr>
      <w:r w:rsidRPr="002E220A">
        <w:rPr>
          <w:noProof/>
        </w:rPr>
        <w:drawing>
          <wp:inline distT="0" distB="0" distL="0" distR="0" wp14:anchorId="70A74922" wp14:editId="587BC399">
            <wp:extent cx="5943600" cy="3474079"/>
            <wp:effectExtent l="0" t="0" r="0" b="0"/>
            <wp:docPr id="753466354" name="Picture 75346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6270" w14:textId="77777777" w:rsidR="00924BB7" w:rsidRDefault="00924BB7" w:rsidP="00D76C48">
      <w:pPr>
        <w:spacing w:after="0"/>
        <w:rPr>
          <w:b/>
          <w:color w:val="FF0000"/>
        </w:rPr>
      </w:pPr>
    </w:p>
    <w:p w14:paraId="7A8F8FF6" w14:textId="4DE34C9B" w:rsidR="005F6036" w:rsidRDefault="005F6036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3]</w:t>
      </w:r>
    </w:p>
    <w:p w14:paraId="2F7B0B9D" w14:textId="5066420A" w:rsidR="005F6036" w:rsidRDefault="00924BB7" w:rsidP="00D76C48">
      <w:pPr>
        <w:spacing w:after="0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E005438" wp14:editId="58401B10">
                <wp:simplePos x="0" y="0"/>
                <wp:positionH relativeFrom="column">
                  <wp:posOffset>1328468</wp:posOffset>
                </wp:positionH>
                <wp:positionV relativeFrom="paragraph">
                  <wp:posOffset>508959</wp:posOffset>
                </wp:positionV>
                <wp:extent cx="1821485" cy="1441094"/>
                <wp:effectExtent l="0" t="0" r="26670" b="26035"/>
                <wp:wrapNone/>
                <wp:docPr id="753466347" name="Flowchart: Summing Junction 753466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485" cy="144109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07D0" id="Flowchart: Summing Junction 753466347" o:spid="_x0000_s1026" type="#_x0000_t123" style="position:absolute;margin-left:104.6pt;margin-top:40.1pt;width:143.4pt;height:113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" filled="f" strokecolor="red" strokeweight="2pt"/>
            </w:pict>
          </mc:Fallback>
        </mc:AlternateContent>
      </w:r>
      <w:r w:rsidR="005F6036" w:rsidRPr="005F6036">
        <w:rPr>
          <w:noProof/>
        </w:rPr>
        <w:drawing>
          <wp:inline distT="0" distB="0" distL="0" distR="0" wp14:anchorId="0848DB61" wp14:editId="50437CA9">
            <wp:extent cx="5581498" cy="2753982"/>
            <wp:effectExtent l="0" t="0" r="63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42" cy="27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BEBA" w14:textId="588A57AA" w:rsidR="005F6036" w:rsidRDefault="005F6036" w:rsidP="00D76C48">
      <w:pPr>
        <w:spacing w:after="0"/>
        <w:rPr>
          <w:b/>
          <w:color w:val="FF0000"/>
        </w:rPr>
      </w:pPr>
    </w:p>
    <w:p w14:paraId="70000DDF" w14:textId="77879FB6" w:rsidR="00050802" w:rsidRDefault="00050802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2]</w:t>
      </w:r>
    </w:p>
    <w:p w14:paraId="0DE05955" w14:textId="2906F8C3" w:rsidR="00050802" w:rsidRDefault="007D3283" w:rsidP="00D76C48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AF01DA" wp14:editId="5F6892A8">
                <wp:simplePos x="0" y="0"/>
                <wp:positionH relativeFrom="column">
                  <wp:posOffset>870103</wp:posOffset>
                </wp:positionH>
                <wp:positionV relativeFrom="paragraph">
                  <wp:posOffset>276656</wp:posOffset>
                </wp:positionV>
                <wp:extent cx="1821485" cy="1441094"/>
                <wp:effectExtent l="0" t="0" r="26670" b="26035"/>
                <wp:wrapNone/>
                <wp:docPr id="48" name="Flowchart: Summing Junct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485" cy="144109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B0AC" id="Flowchart: Summing Junction 48" o:spid="_x0000_s1026" type="#_x0000_t123" style="position:absolute;margin-left:68.5pt;margin-top:21.8pt;width:143.4pt;height:11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" filled="f" strokecolor="red" strokeweight="2pt"/>
            </w:pict>
          </mc:Fallback>
        </mc:AlternateContent>
      </w:r>
      <w:r w:rsidR="00050802" w:rsidRPr="00050802">
        <w:rPr>
          <w:noProof/>
        </w:rPr>
        <w:drawing>
          <wp:inline distT="0" distB="0" distL="0" distR="0" wp14:anchorId="523D61BF" wp14:editId="0C9184A5">
            <wp:extent cx="4898499" cy="226039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94" cy="22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AEB9" w14:textId="66E4EF1C" w:rsidR="00CD579A" w:rsidRDefault="00CD579A" w:rsidP="00D76C48">
      <w:pPr>
        <w:spacing w:after="0"/>
        <w:rPr>
          <w:b/>
          <w:color w:val="FF0000"/>
        </w:rPr>
      </w:pPr>
    </w:p>
    <w:p w14:paraId="77B5F855" w14:textId="77777777" w:rsidR="00CD579A" w:rsidRDefault="00CD579A" w:rsidP="00D76C48">
      <w:pPr>
        <w:spacing w:after="0"/>
        <w:rPr>
          <w:b/>
          <w:color w:val="FF0000"/>
        </w:rPr>
      </w:pPr>
    </w:p>
    <w:p w14:paraId="51C51675" w14:textId="24E33367" w:rsidR="00D76C48" w:rsidRDefault="00D76C48" w:rsidP="00D76C48">
      <w:pPr>
        <w:pStyle w:val="NoSpacing"/>
      </w:pPr>
    </w:p>
    <w:p w14:paraId="10FB593A" w14:textId="77777777" w:rsidR="00D76C48" w:rsidRDefault="00D76C48" w:rsidP="00D76C48">
      <w:pPr>
        <w:pStyle w:val="NoSpacing"/>
      </w:pPr>
    </w:p>
    <w:p w14:paraId="159ACDEE" w14:textId="77777777" w:rsidR="00D76C48" w:rsidRDefault="00D76C48" w:rsidP="00D76C48">
      <w:pPr>
        <w:pStyle w:val="NoSpacing"/>
      </w:pPr>
    </w:p>
    <w:p w14:paraId="5D911A0E" w14:textId="77777777" w:rsidR="00D76C48" w:rsidRPr="008E5458" w:rsidRDefault="00D76C48" w:rsidP="00D76C48">
      <w:pPr>
        <w:pStyle w:val="Heading5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01F20C10" w14:textId="77777777" w:rsidTr="00D76C48">
        <w:tc>
          <w:tcPr>
            <w:tcW w:w="8222" w:type="dxa"/>
            <w:shd w:val="clear" w:color="auto" w:fill="D6E3BC"/>
          </w:tcPr>
          <w:p w14:paraId="22A17290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B4D23C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D51E4AF" w14:textId="77777777" w:rsidTr="00D76C48">
        <w:tc>
          <w:tcPr>
            <w:tcW w:w="8222" w:type="dxa"/>
          </w:tcPr>
          <w:p w14:paraId="3DC56122" w14:textId="77777777" w:rsidR="00D76C48" w:rsidRPr="00AF16A1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82C2C58" w14:textId="77777777" w:rsidR="00D76C48" w:rsidRPr="00E9399E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31AE1864" w14:textId="77777777" w:rsidR="00D76C48" w:rsidRPr="00E9399E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7EEA87CB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668844A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72A7C300" w14:textId="77777777" w:rsidR="00D76C48" w:rsidRPr="00C63B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28F0D914" w14:textId="77777777" w:rsidR="00D76C48" w:rsidRPr="00C63BCB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Template untuk kebutuhan upload process</w:t>
            </w:r>
          </w:p>
          <w:p w14:paraId="3AC49454" w14:textId="77777777" w:rsidR="00D76C48" w:rsidRPr="003F0E19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7B3FF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BEF45F" w14:textId="77777777" w:rsidR="00D76C48" w:rsidRDefault="00D76C48" w:rsidP="00D76C48">
      <w:pPr>
        <w:spacing w:after="0"/>
      </w:pPr>
    </w:p>
    <w:p w14:paraId="2DB1E8CF" w14:textId="77777777" w:rsidR="00D76C48" w:rsidRDefault="00D76C48" w:rsidP="00D76C48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4F82D6F7" w14:textId="77777777" w:rsidTr="00D76C48">
        <w:tc>
          <w:tcPr>
            <w:tcW w:w="8222" w:type="dxa"/>
            <w:shd w:val="clear" w:color="auto" w:fill="D6E3BC"/>
          </w:tcPr>
          <w:p w14:paraId="1D3D1043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A5A39F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13EDCB7" w14:textId="77777777" w:rsidTr="00D76C48">
        <w:tc>
          <w:tcPr>
            <w:tcW w:w="8222" w:type="dxa"/>
          </w:tcPr>
          <w:p w14:paraId="697D9127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60BF6CB" w14:textId="77777777" w:rsidR="007D3283" w:rsidRPr="00A64359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4078D7B" w14:textId="77777777" w:rsidR="007D3283" w:rsidRPr="00A64359" w:rsidRDefault="007D3283" w:rsidP="007D328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0CB8951" w14:textId="77777777" w:rsidR="007D3283" w:rsidRPr="00A64359" w:rsidRDefault="007D3283" w:rsidP="007D3283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COMPANY_ID'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3B5FB5E7" w14:textId="77777777" w:rsidR="007D3283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61D231B6" w14:textId="77777777" w:rsidR="007D3283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COMPANY_ID'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7100FDB4" w14:textId="57CA084E" w:rsidR="00D76C48" w:rsidRDefault="007D3283" w:rsidP="007D32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E11C944" w14:textId="77777777" w:rsidR="00D76C48" w:rsidRPr="007B6337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B631EAE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49CBF0B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C59EDED" w14:textId="77777777" w:rsidR="00D76C48" w:rsidRPr="00A27818" w:rsidRDefault="00D76C48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1096A4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744A5B0" w14:textId="77777777" w:rsidTr="00D76C48">
        <w:tc>
          <w:tcPr>
            <w:tcW w:w="8222" w:type="dxa"/>
          </w:tcPr>
          <w:p w14:paraId="73A637C9" w14:textId="77777777" w:rsidR="00D76C48" w:rsidRPr="00A6706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Category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CTG_LIST]</w:t>
            </w:r>
          </w:p>
          <w:p w14:paraId="4AB71C05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6DBACB59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21805E0" w14:textId="77777777" w:rsidR="00D76C48" w:rsidRPr="007D78A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EA6359E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2963E709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A308A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90CED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CATEGORY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B5B902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2B51829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6C8C0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2828CAF6" w14:textId="77777777" w:rsidTr="00D76C48">
        <w:tc>
          <w:tcPr>
            <w:tcW w:w="8222" w:type="dxa"/>
          </w:tcPr>
          <w:p w14:paraId="6F950CCD" w14:textId="77777777" w:rsidR="00D76C48" w:rsidRPr="00A6706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CTG_DETAIL]</w:t>
            </w:r>
          </w:p>
          <w:p w14:paraId="441919B2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1FB9A02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C4FF81E" w14:textId="77777777" w:rsidR="00D76C48" w:rsidRPr="007D78A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2EE9C59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DETAIL]:</w:t>
            </w:r>
          </w:p>
          <w:p w14:paraId="36F0C924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E61368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74D73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7054F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73F2">
              <w:rPr>
                <w:rFonts w:ascii="Courier New" w:hAnsi="Courier New" w:cs="Courier New"/>
                <w:sz w:val="14"/>
              </w:rPr>
              <w:t>CUNIT_TYPE_CATEGORY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NIT_TYPE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_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B7812E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1879CE8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3F4199C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6873AF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EE89B2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255BB0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223B499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57836A8B" w14:textId="77777777" w:rsidR="00D76C48" w:rsidRDefault="00D76C48" w:rsidP="00D76C4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9B28E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7D91B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A4C0B38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3257593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5C061560" w14:textId="51252869" w:rsidR="00D76C48" w:rsidRDefault="00D33E21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76C48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D76C48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198C14B2" w14:textId="652FA74D" w:rsidR="00FB40B3" w:rsidRPr="00F410CD" w:rsidRDefault="00FB40B3" w:rsidP="00FB40B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 w:rsidR="008E2651"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A907060" w14:textId="77777777" w:rsidR="00FB40B3" w:rsidRDefault="00FB40B3" w:rsidP="00FB40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epartment Id”</w:t>
            </w:r>
          </w:p>
          <w:p w14:paraId="0233DF28" w14:textId="5D2CFE6A" w:rsidR="00FB40B3" w:rsidRDefault="005B352D" w:rsidP="00FB40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B04B190" w14:textId="42A4F841" w:rsidR="00FB40B3" w:rsidRPr="00D03EB6" w:rsidRDefault="00FB40B3" w:rsidP="00FB40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17BE"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  <w:r w:rsidR="005B352D">
              <w:rPr>
                <w:rFonts w:ascii="Consolas" w:hAnsi="Consolas" w:cs="Consolas"/>
                <w:color w:val="000000"/>
                <w:sz w:val="14"/>
                <w:szCs w:val="19"/>
              </w:rPr>
              <w:t>, CDEPT_NAME</w:t>
            </w:r>
          </w:p>
          <w:p w14:paraId="1E1CA55A" w14:textId="77777777" w:rsidR="00FB40B3" w:rsidRDefault="00FB40B3" w:rsidP="00FB40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C00357A" w14:textId="77777777" w:rsidR="00FB40B3" w:rsidRDefault="00FB40B3" w:rsidP="00FB40B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78092E7" w14:textId="3B095D86" w:rsidR="00FB40B3" w:rsidRDefault="00FB40B3" w:rsidP="005B352D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 w:rsidRPr="005B352D">
              <w:rPr>
                <w:rFonts w:ascii="Courier New" w:hAnsi="Courier New" w:cs="Courier New"/>
                <w:sz w:val="14"/>
              </w:rPr>
              <w:t xml:space="preserve">Value = </w:t>
            </w:r>
            <w:r w:rsidR="005B352D" w:rsidRPr="005B352D"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 xml:space="preserve">GSL00700 – DEPARTMENT LOOKUP </w:t>
            </w:r>
          </w:p>
          <w:p w14:paraId="7155B81E" w14:textId="39C46B14" w:rsidR="008E2651" w:rsidRDefault="008E2651" w:rsidP="008E265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F4CB39C" w14:textId="17CDC67A" w:rsidR="008E2651" w:rsidRDefault="008E2651" w:rsidP="008E2651">
            <w:pPr>
              <w:pStyle w:val="NoSpacing"/>
              <w:ind w:left="1800"/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>Login Company Id</w:t>
            </w:r>
          </w:p>
          <w:p w14:paraId="4A289729" w14:textId="25E72113" w:rsidR="008E2651" w:rsidRDefault="008E2651" w:rsidP="008E2651">
            <w:pPr>
              <w:pStyle w:val="NoSpacing"/>
              <w:ind w:left="1800"/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>Login User Id</w:t>
            </w:r>
          </w:p>
          <w:p w14:paraId="2EECA5A1" w14:textId="479ACF27" w:rsidR="008E2651" w:rsidRPr="005B352D" w:rsidRDefault="008E2651" w:rsidP="008E2651">
            <w:pPr>
              <w:pStyle w:val="NoSpacing"/>
              <w:ind w:left="720"/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06EFCE2" w14:textId="636C297D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6CE8515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85CF3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36B9C57" w14:textId="77777777" w:rsidR="00D76C48" w:rsidRPr="00010460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TYPE</w:t>
            </w:r>
          </w:p>
          <w:p w14:paraId="62599F41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TYPE_NAME</w:t>
            </w:r>
          </w:p>
          <w:p w14:paraId="233F5EC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4FA1E37" w14:textId="3DD47D59" w:rsidR="007D3283" w:rsidRDefault="007D3283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1249E50" w14:textId="636F6ECA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TYPE_CODE</w:t>
            </w:r>
          </w:p>
          <w:p w14:paraId="04DA339D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TYPE_NAME</w:t>
            </w:r>
          </w:p>
          <w:p w14:paraId="41FACBA0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SINGLE_UNIT</w:t>
            </w:r>
          </w:p>
          <w:p w14:paraId="4D629ECD" w14:textId="77777777" w:rsidR="00D76C48" w:rsidRPr="007D3283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TYPE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B730AF8" w14:textId="77777777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7D328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7D328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7D328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D328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6778A688" w14:textId="25807455" w:rsidR="00D76C48" w:rsidRPr="007D3283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FB9E8B" w14:textId="29B7E545" w:rsid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TYPE_LIST</w:t>
            </w:r>
            <w:r w:rsidRPr="007D328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7D328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D328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47307874" w14:textId="1BD990DB" w:rsid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/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496ED04" w14:textId="77777777" w:rsidR="007D3283" w:rsidRPr="007D3283" w:rsidRDefault="007D3283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999277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ingle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9497A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F8AB2E4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35E4D">
              <w:rPr>
                <w:rFonts w:ascii="Consolas" w:hAnsi="Consolas" w:cs="Consolas"/>
                <w:color w:val="000000"/>
                <w:sz w:val="14"/>
                <w:szCs w:val="19"/>
              </w:rPr>
              <w:t>LSINGLE_UNIT</w:t>
            </w:r>
          </w:p>
          <w:p w14:paraId="76FDAAC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C8D2E8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3E6DF8" w14:textId="77777777" w:rsidR="00D76C48" w:rsidRPr="00F410CD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Value from combobox Property Type</w:t>
            </w:r>
          </w:p>
          <w:p w14:paraId="290DB237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0D7AA9C5" w14:textId="77777777" w:rsidR="00D76C48" w:rsidRPr="00CA6A3A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CR01]</w:t>
            </w:r>
          </w:p>
          <w:p w14:paraId="35CFB07A" w14:textId="2528CD71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5E2E69" w14:textId="77750CC3" w:rsidR="005F6036" w:rsidRDefault="005F6036" w:rsidP="005F6036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33157B8" w14:textId="68D32ADE" w:rsidR="005F6036" w:rsidRDefault="005F6036" w:rsidP="005F60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FEF5D9" w14:textId="77777777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2A7506" w14:textId="53297C07" w:rsidR="005F6036" w:rsidRPr="00D03EB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F6036">
              <w:rPr>
                <w:rFonts w:ascii="Courier New" w:hAnsi="Courier New" w:cs="Courier New"/>
                <w:sz w:val="14"/>
              </w:rPr>
              <w:t>IINVITATION_INVOICE_PERIOD</w:t>
            </w:r>
          </w:p>
          <w:p w14:paraId="1DD8564D" w14:textId="78F5C008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6D4EE64" w14:textId="43658B92" w:rsidR="005F6036" w:rsidRDefault="005F6036" w:rsidP="005F60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0</w:t>
            </w:r>
          </w:p>
          <w:p w14:paraId="60779AA9" w14:textId="3FB70BDF" w:rsidR="005F6036" w:rsidRDefault="005F6036" w:rsidP="005F603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5141152" w14:textId="77777777" w:rsidR="005F6036" w:rsidRDefault="005F6036" w:rsidP="00D76C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B1FDD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64839C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19FBC6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4DC9766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DA8EDE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BCC769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3ADBF7" w14:textId="51F5FB48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155DE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BF880F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6D3831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B58C27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289F5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7616E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59D2F8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5FF444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CEACC2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A7D4A1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950F1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719139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DCE87C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CCFC06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91503B7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3C4437" w14:textId="77777777" w:rsidR="00D76C48" w:rsidRPr="00A6706A" w:rsidRDefault="00D76C48" w:rsidP="00D76C4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111EFCA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E173946" w14:textId="77777777" w:rsidTr="00D76C48">
        <w:tc>
          <w:tcPr>
            <w:tcW w:w="8222" w:type="dxa"/>
          </w:tcPr>
          <w:p w14:paraId="3FFF0A26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36351D6C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EB690A7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CD81708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8F868DE" w14:textId="77777777" w:rsidR="00D76C48" w:rsidRPr="00A6706A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CDBFA1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FD0D51" w14:textId="77777777" w:rsidR="00D76C48" w:rsidRDefault="00D76C48" w:rsidP="00D76C48">
      <w:pPr>
        <w:pStyle w:val="NoSpacing"/>
      </w:pPr>
    </w:p>
    <w:p w14:paraId="65F4C2ED" w14:textId="77777777" w:rsidR="00D76C48" w:rsidRDefault="00D76C48" w:rsidP="00D76C48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19C6DD59" w14:textId="77777777" w:rsidTr="00D76C48">
        <w:tc>
          <w:tcPr>
            <w:tcW w:w="8222" w:type="dxa"/>
            <w:shd w:val="clear" w:color="auto" w:fill="D6E3BC"/>
          </w:tcPr>
          <w:p w14:paraId="79E6EA8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BFC3CA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4A8F44D" w14:textId="77777777" w:rsidTr="00D76C48">
        <w:tc>
          <w:tcPr>
            <w:tcW w:w="8222" w:type="dxa"/>
          </w:tcPr>
          <w:p w14:paraId="7D266550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09A0ED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D6F8F79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DFD399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C568BA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4F80B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0A8BF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2278AB48" w14:textId="77777777" w:rsidTr="00D76C48">
        <w:tc>
          <w:tcPr>
            <w:tcW w:w="8222" w:type="dxa"/>
          </w:tcPr>
          <w:p w14:paraId="50B0F8D3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046A21A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0C5850E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8E3A1C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581DB5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4FACD2" w14:textId="77777777" w:rsidR="00D76C48" w:rsidRDefault="00D76C48" w:rsidP="00D76C48">
      <w:pPr>
        <w:spacing w:after="0"/>
      </w:pPr>
    </w:p>
    <w:p w14:paraId="2DA5A897" w14:textId="77777777" w:rsidR="00D76C48" w:rsidRDefault="00D76C48" w:rsidP="00D76C48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404E14A9" w14:textId="77777777" w:rsidTr="00D76C48">
        <w:tc>
          <w:tcPr>
            <w:tcW w:w="8222" w:type="dxa"/>
            <w:shd w:val="clear" w:color="auto" w:fill="D6E3BC"/>
          </w:tcPr>
          <w:p w14:paraId="47417A7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038690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45309D2B" w14:textId="77777777" w:rsidTr="00D76C48">
        <w:tc>
          <w:tcPr>
            <w:tcW w:w="8222" w:type="dxa"/>
          </w:tcPr>
          <w:p w14:paraId="0E7B62C7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89156E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C07EC15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F8DAA4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E88678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7B689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68F94C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509809D0" w14:textId="77777777" w:rsidTr="00D76C48">
        <w:tc>
          <w:tcPr>
            <w:tcW w:w="8222" w:type="dxa"/>
          </w:tcPr>
          <w:p w14:paraId="750A5C2D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97F1738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BAA9657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5636A9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7BCDE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BD4F0B" w14:textId="77777777" w:rsidR="00D76C48" w:rsidRDefault="00D76C48" w:rsidP="00D76C48">
      <w:pPr>
        <w:spacing w:after="0"/>
      </w:pPr>
    </w:p>
    <w:p w14:paraId="408E5B12" w14:textId="77777777" w:rsidR="00D76C48" w:rsidRDefault="00D76C48" w:rsidP="00D76C48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A21A6AB" w14:textId="77777777" w:rsidTr="00D76C48">
        <w:tc>
          <w:tcPr>
            <w:tcW w:w="8222" w:type="dxa"/>
            <w:shd w:val="clear" w:color="auto" w:fill="D6E3BC"/>
          </w:tcPr>
          <w:p w14:paraId="3048A7F8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60942E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A422DD0" w14:textId="77777777" w:rsidTr="00D76C48">
        <w:tc>
          <w:tcPr>
            <w:tcW w:w="8222" w:type="dxa"/>
          </w:tcPr>
          <w:p w14:paraId="4803AEA2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4F65C0" w14:textId="77777777" w:rsidR="00D76C48" w:rsidRPr="00FA21E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0FF5BF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F786EDF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BD7F52B" w14:textId="77777777" w:rsidTr="00D76C48">
        <w:tc>
          <w:tcPr>
            <w:tcW w:w="8222" w:type="dxa"/>
          </w:tcPr>
          <w:p w14:paraId="17E4655F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11BB10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3422E94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 </w:t>
            </w:r>
          </w:p>
          <w:p w14:paraId="0D01AE7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F0F1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434CA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E0BEAB" w14:textId="1D5A982C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B07D8" w14:textId="7440092A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8C85DC" w14:textId="0E40BDE2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F86B4" w14:textId="77777777" w:rsidR="00D76C48" w:rsidRPr="00704C49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DF866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33DD2F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B91DA7" w14:textId="4FE999A9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FB8BABD" w14:textId="2D4D5A61" w:rsidR="00256FBC" w:rsidRDefault="00256FBC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0AB377BF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05995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E561AA" w14:textId="77777777" w:rsidR="00D76C48" w:rsidRDefault="00D76C48" w:rsidP="00D76C48">
      <w:pPr>
        <w:spacing w:after="0"/>
      </w:pPr>
    </w:p>
    <w:p w14:paraId="18E097F1" w14:textId="77777777" w:rsidR="00D76C48" w:rsidRDefault="00D76C48" w:rsidP="00D76C48">
      <w:pPr>
        <w:pStyle w:val="Heading5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60D94A88" w14:textId="77777777" w:rsidTr="00D76C48">
        <w:tc>
          <w:tcPr>
            <w:tcW w:w="8972" w:type="dxa"/>
            <w:shd w:val="clear" w:color="auto" w:fill="D6E3BC"/>
          </w:tcPr>
          <w:p w14:paraId="7B31C294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F02934A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595EB6B" w14:textId="77777777" w:rsidTr="00D76C48">
        <w:tc>
          <w:tcPr>
            <w:tcW w:w="8972" w:type="dxa"/>
          </w:tcPr>
          <w:p w14:paraId="18802F5F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8A609CF" w14:textId="77777777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64D309D0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0F2C5292" w14:textId="0C761CB9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26874FF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C5D18D3" w14:textId="35393708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Type Category Process, IF Failed, stay on Add/Edit Process </w:t>
            </w:r>
          </w:p>
          <w:p w14:paraId="0B0D3CA5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DC3560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</w:t>
            </w:r>
          </w:p>
          <w:p w14:paraId="3BF85687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C4ACA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 </w:t>
            </w:r>
          </w:p>
          <w:p w14:paraId="756E07B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2BCE21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F9431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34EB39" w14:textId="77777777" w:rsidR="00D76C48" w:rsidRPr="00704C49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39B85C" w14:textId="77777777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6290B2" w14:textId="77777777" w:rsidR="00BD6D4E" w:rsidRDefault="00BD6D4E" w:rsidP="00BD6D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itation 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30D83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E3FFD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A9B9E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690E54C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204EB94" w14:textId="77777777" w:rsidR="00256FBC" w:rsidRDefault="00256FBC" w:rsidP="00256FB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2FB979D7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983EFDD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7F088B3" w14:textId="77777777" w:rsidTr="00D76C48">
        <w:tc>
          <w:tcPr>
            <w:tcW w:w="8972" w:type="dxa"/>
          </w:tcPr>
          <w:p w14:paraId="737544B4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4D9AF9D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E330E8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7C1FC1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B8F10E" w14:textId="77777777" w:rsidR="00D76C48" w:rsidRDefault="00D76C48" w:rsidP="00D76C48">
      <w:pPr>
        <w:pStyle w:val="NoSpacing"/>
      </w:pPr>
    </w:p>
    <w:p w14:paraId="2F045824" w14:textId="5A377C7C" w:rsidR="00D76C48" w:rsidRDefault="00D76C48" w:rsidP="00D76C48">
      <w:pPr>
        <w:pStyle w:val="Heading5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D76C48" w:rsidRPr="00E053AB" w14:paraId="7DB3FFDB" w14:textId="77777777" w:rsidTr="00D76C48">
        <w:tc>
          <w:tcPr>
            <w:tcW w:w="8222" w:type="dxa"/>
            <w:shd w:val="clear" w:color="auto" w:fill="D6E3BC"/>
          </w:tcPr>
          <w:p w14:paraId="54B61D71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69946A04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7BA07DBF" w14:textId="77777777" w:rsidTr="00D76C48">
        <w:tc>
          <w:tcPr>
            <w:tcW w:w="8222" w:type="dxa"/>
          </w:tcPr>
          <w:p w14:paraId="7D6B5DAE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61061" w14:textId="77777777" w:rsidR="007D3283" w:rsidRDefault="007D3283" w:rsidP="007D32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3302F31" w14:textId="06F65F2F" w:rsidR="00D76C48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>
              <w:rPr>
                <w:rFonts w:ascii="Courier New" w:hAnsi="Courier New" w:cs="Courier New"/>
                <w:sz w:val="14"/>
              </w:rPr>
              <w:t>5'</w:t>
            </w:r>
          </w:p>
          <w:p w14:paraId="34AE41B3" w14:textId="77777777" w:rsidR="007D3283" w:rsidRDefault="007D3283" w:rsidP="007D328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A8F466F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58E1625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UNIT_TYPE_CATEGORY </w:t>
            </w:r>
          </w:p>
          <w:p w14:paraId="16F4732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F2F769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593B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0DD6FF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BFDAEB4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E2426D3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5BF25B2C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1B8419" w14:textId="77777777" w:rsidR="00D76C48" w:rsidRDefault="00D76C48" w:rsidP="00D76C48">
      <w:pPr>
        <w:pStyle w:val="NoSpacing"/>
      </w:pPr>
    </w:p>
    <w:p w14:paraId="3CE3C562" w14:textId="146DF0BE" w:rsidR="00D76C48" w:rsidRDefault="00D76C48" w:rsidP="00D76C48">
      <w:pPr>
        <w:pStyle w:val="Heading5"/>
      </w:pPr>
      <w:r>
        <w:t>TEMPLATE PROCESS</w:t>
      </w:r>
    </w:p>
    <w:p w14:paraId="09181DE4" w14:textId="77777777" w:rsidR="00D76C48" w:rsidRPr="002E7160" w:rsidRDefault="00D76C48" w:rsidP="00D76C48">
      <w:pPr>
        <w:pStyle w:val="Heading6"/>
        <w:rPr>
          <w:strike/>
        </w:rPr>
      </w:pPr>
      <w:r w:rsidRPr="002E7160">
        <w:rPr>
          <w:strike/>
          <w:noProof/>
        </w:rPr>
        <w:t xml:space="preserve">USER </w:t>
      </w:r>
      <w:r w:rsidRPr="002E7160">
        <w:rPr>
          <w:strike/>
        </w:rPr>
        <w:t>INTERFACE</w:t>
      </w:r>
    </w:p>
    <w:p w14:paraId="7D3F6CC5" w14:textId="1EB498F5" w:rsidR="00D76C48" w:rsidRPr="002E7160" w:rsidRDefault="00D76C48" w:rsidP="00D76C48">
      <w:pPr>
        <w:spacing w:after="0"/>
        <w:rPr>
          <w:rFonts w:cs="Courier New"/>
          <w:b/>
          <w:strike/>
          <w:sz w:val="20"/>
          <w:u w:val="single"/>
        </w:rPr>
      </w:pPr>
      <w:r w:rsidRPr="002E7160">
        <w:rPr>
          <w:rFonts w:cs="Courier New"/>
          <w:b/>
          <w:strike/>
          <w:sz w:val="20"/>
          <w:u w:val="single"/>
        </w:rPr>
        <w:t>OUTPUT FILE:</w:t>
      </w:r>
    </w:p>
    <w:p w14:paraId="053CC392" w14:textId="1DAF8A2C" w:rsidR="00D76C48" w:rsidRPr="002E7160" w:rsidRDefault="008244B6" w:rsidP="00D76C48">
      <w:pPr>
        <w:rPr>
          <w:strike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BAA4AE" wp14:editId="07AD8AAB">
                <wp:simplePos x="0" y="0"/>
                <wp:positionH relativeFrom="column">
                  <wp:posOffset>1660550</wp:posOffset>
                </wp:positionH>
                <wp:positionV relativeFrom="paragraph">
                  <wp:posOffset>34823</wp:posOffset>
                </wp:positionV>
                <wp:extent cx="1280160" cy="1097280"/>
                <wp:effectExtent l="0" t="0" r="15240" b="26670"/>
                <wp:wrapNone/>
                <wp:docPr id="76" name="Flowchart: Summing Junct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17BC" id="Flowchart: Summing Junction 76" o:spid="_x0000_s1026" type="#_x0000_t123" style="position:absolute;margin-left:130.75pt;margin-top:2.75pt;width:100.8pt;height:8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" filled="f" strokecolor="red" strokeweight="2pt"/>
            </w:pict>
          </mc:Fallback>
        </mc:AlternateContent>
      </w:r>
      <w:r w:rsidR="00D76C48" w:rsidRPr="002E7160">
        <w:rPr>
          <w:strike/>
          <w:noProof/>
        </w:rPr>
        <w:drawing>
          <wp:inline distT="0" distB="0" distL="0" distR="0" wp14:anchorId="29A6ADF7" wp14:editId="27AD81BD">
            <wp:extent cx="5171846" cy="12454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25" cy="124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7137" w14:textId="77777777" w:rsidR="00D76C48" w:rsidRPr="002E7160" w:rsidRDefault="00D76C48" w:rsidP="00D76C48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D76C48" w:rsidRPr="002E7160" w14:paraId="0E654498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2EEECD" w14:textId="477215AC" w:rsidR="00D76C48" w:rsidRPr="002E7160" w:rsidRDefault="002E7160" w:rsidP="00D76C48">
            <w:pPr>
              <w:pStyle w:val="NoSpacing"/>
              <w:spacing w:line="276" w:lineRule="auto"/>
              <w:rPr>
                <w:b/>
                <w:sz w:val="16"/>
              </w:rPr>
            </w:pPr>
            <w:r w:rsidRPr="002E7160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68BDB35" w14:textId="77777777" w:rsidR="00D76C48" w:rsidRPr="002E7160" w:rsidRDefault="00D76C48" w:rsidP="00D76C48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2E7160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D76C48" w:rsidRPr="002E7160" w14:paraId="5C7936E9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181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5E34B1A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BC4D3DF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ategoryCode</w:t>
            </w:r>
          </w:p>
          <w:p w14:paraId="49011164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ategoryName</w:t>
            </w:r>
          </w:p>
          <w:p w14:paraId="4904FB13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5F20E842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0C7B1C73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69FF0D8A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  <w:p w14:paraId="78B755F3" w14:textId="77777777" w:rsidR="00D76C48" w:rsidRPr="002E7160" w:rsidRDefault="00D76C48" w:rsidP="00D76C48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3DEB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4B69C5BC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80FB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EC14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517290B9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8A8D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011D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76C48" w:rsidRPr="002E7160" w14:paraId="35635F2F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6E538" w14:textId="77777777" w:rsidR="00D76C48" w:rsidRPr="002E7160" w:rsidRDefault="00D76C48" w:rsidP="00D76C48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76347147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54EAAC20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49DA20DD" w14:textId="77777777" w:rsidR="00D76C48" w:rsidRPr="002E7160" w:rsidRDefault="00D76C48" w:rsidP="00D76C48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TypeCategory +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A4F0" w14:textId="77777777" w:rsidR="00D76C48" w:rsidRPr="002E7160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E7160" w:rsidRPr="002E7160" w14:paraId="6BD1EDBC" w14:textId="77777777" w:rsidTr="00D76C48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34B6" w14:textId="77777777" w:rsidR="002E7160" w:rsidRPr="00BA2F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09E52E38" w14:textId="77777777" w:rsidR="002E71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57E448AA" w14:textId="77777777" w:rsidR="002E7160" w:rsidRP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7BE5" w14:textId="77777777" w:rsidR="002E7160" w:rsidRPr="002E7160" w:rsidRDefault="002E7160" w:rsidP="00D76C48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31220469" w14:textId="33EC8527" w:rsidR="00370AB9" w:rsidRDefault="00370AB9" w:rsidP="008244B6">
      <w:pPr>
        <w:spacing w:after="0"/>
      </w:pPr>
    </w:p>
    <w:p w14:paraId="13BCEC3B" w14:textId="77777777" w:rsidR="008244B6" w:rsidRDefault="008244B6" w:rsidP="008244B6">
      <w:pPr>
        <w:spacing w:after="0"/>
      </w:pPr>
    </w:p>
    <w:p w14:paraId="0C39C6E7" w14:textId="77777777" w:rsidR="00D76C48" w:rsidRDefault="00D76C48" w:rsidP="00A94B09">
      <w:pPr>
        <w:pStyle w:val="Heading5"/>
        <w:pageBreakBefore/>
        <w:spacing w:before="0"/>
      </w:pPr>
      <w:r>
        <w:lastRenderedPageBreak/>
        <w:t>UPLOAD PROCESS</w:t>
      </w:r>
    </w:p>
    <w:p w14:paraId="1F903CEC" w14:textId="4F35F330" w:rsidR="00D76C48" w:rsidRDefault="00D76C48" w:rsidP="00D76C48">
      <w:pPr>
        <w:pStyle w:val="Heading6"/>
        <w:rPr>
          <w:noProof/>
        </w:rPr>
      </w:pPr>
      <w:r>
        <w:rPr>
          <w:noProof/>
        </w:rPr>
        <w:t>USER INTERFACE</w:t>
      </w:r>
    </w:p>
    <w:p w14:paraId="2D55E0CC" w14:textId="29B3E20D" w:rsidR="00256FBC" w:rsidRDefault="00256FBC" w:rsidP="00370AB9">
      <w:pPr>
        <w:spacing w:after="0"/>
        <w:rPr>
          <w:b/>
          <w:color w:val="FF0000"/>
        </w:rPr>
      </w:pPr>
      <w:r>
        <w:rPr>
          <w:b/>
          <w:color w:val="FF0000"/>
        </w:rPr>
        <w:t>[CR19]</w:t>
      </w:r>
    </w:p>
    <w:p w14:paraId="74F3D7CC" w14:textId="4FCB3127" w:rsidR="00256FBC" w:rsidRDefault="00256FBC" w:rsidP="00370AB9">
      <w:pPr>
        <w:spacing w:after="0"/>
        <w:rPr>
          <w:b/>
          <w:color w:val="FF0000"/>
        </w:rPr>
      </w:pPr>
      <w:r w:rsidRPr="00256FBC">
        <w:rPr>
          <w:noProof/>
        </w:rPr>
        <w:drawing>
          <wp:inline distT="0" distB="0" distL="0" distR="0" wp14:anchorId="3136BC42" wp14:editId="3285BDB2">
            <wp:extent cx="6228272" cy="2639903"/>
            <wp:effectExtent l="0" t="0" r="0" b="0"/>
            <wp:docPr id="753466348" name="Picture 75346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495" cy="26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76B1" w14:textId="77777777" w:rsidR="00256FBC" w:rsidRDefault="00256FBC" w:rsidP="00370AB9">
      <w:pPr>
        <w:spacing w:after="0"/>
        <w:rPr>
          <w:b/>
          <w:color w:val="FF0000"/>
        </w:rPr>
      </w:pPr>
    </w:p>
    <w:p w14:paraId="3554A4AF" w14:textId="0BF740F8" w:rsidR="008244B6" w:rsidRDefault="008244B6" w:rsidP="00370AB9">
      <w:pPr>
        <w:spacing w:after="0"/>
        <w:rPr>
          <w:b/>
          <w:color w:val="FF0000"/>
        </w:rPr>
      </w:pPr>
      <w:r>
        <w:rPr>
          <w:b/>
          <w:color w:val="FF0000"/>
        </w:rPr>
        <w:t>[CR04]</w:t>
      </w:r>
    </w:p>
    <w:p w14:paraId="167F4967" w14:textId="27842CB5" w:rsidR="008244B6" w:rsidRDefault="00256FBC" w:rsidP="00370AB9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2843703" wp14:editId="0DA767EC">
                <wp:simplePos x="0" y="0"/>
                <wp:positionH relativeFrom="column">
                  <wp:posOffset>1820173</wp:posOffset>
                </wp:positionH>
                <wp:positionV relativeFrom="paragraph">
                  <wp:posOffset>346327</wp:posOffset>
                </wp:positionV>
                <wp:extent cx="2092147" cy="1741018"/>
                <wp:effectExtent l="0" t="0" r="22860" b="12065"/>
                <wp:wrapNone/>
                <wp:docPr id="753466350" name="Flowchart: Summing Junction 753466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174101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02207" id="Flowchart: Summing Junction 753466350" o:spid="_x0000_s1026" type="#_x0000_t123" style="position:absolute;margin-left:143.3pt;margin-top:27.25pt;width:164.75pt;height:137.1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" filled="f" strokecolor="red" strokeweight="2pt"/>
            </w:pict>
          </mc:Fallback>
        </mc:AlternateContent>
      </w:r>
      <w:r w:rsidR="00CF095F" w:rsidRPr="00CF095F">
        <w:rPr>
          <w:noProof/>
        </w:rPr>
        <w:drawing>
          <wp:inline distT="0" distB="0" distL="0" distR="0" wp14:anchorId="32820050" wp14:editId="547FCA47">
            <wp:extent cx="6005176" cy="253616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04" cy="25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2CBF" w14:textId="457FF849" w:rsidR="008244B6" w:rsidRDefault="008244B6" w:rsidP="00370AB9">
      <w:pPr>
        <w:spacing w:after="0"/>
        <w:rPr>
          <w:b/>
          <w:color w:val="FF0000"/>
        </w:rPr>
      </w:pPr>
    </w:p>
    <w:p w14:paraId="5964DC70" w14:textId="77777777" w:rsidR="00256FBC" w:rsidRDefault="00256FBC" w:rsidP="00370AB9">
      <w:pPr>
        <w:spacing w:after="0"/>
        <w:rPr>
          <w:b/>
          <w:color w:val="FF0000"/>
        </w:rPr>
      </w:pPr>
    </w:p>
    <w:p w14:paraId="63BF538C" w14:textId="36D0D4F5" w:rsidR="00617AB8" w:rsidRPr="00370AB9" w:rsidRDefault="00617AB8" w:rsidP="00370AB9">
      <w:pPr>
        <w:spacing w:after="0"/>
        <w:rPr>
          <w:b/>
          <w:color w:val="FF0000"/>
        </w:rPr>
      </w:pPr>
      <w:r w:rsidRPr="00370AB9">
        <w:rPr>
          <w:b/>
          <w:color w:val="FF0000"/>
        </w:rPr>
        <w:lastRenderedPageBreak/>
        <w:t>[CR03]</w:t>
      </w:r>
    </w:p>
    <w:p w14:paraId="6F4764E0" w14:textId="6CAD2D5A" w:rsidR="00617AB8" w:rsidRPr="00617AB8" w:rsidRDefault="008244B6" w:rsidP="00617AB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AC1943" wp14:editId="0F8DD94B">
                <wp:simplePos x="0" y="0"/>
                <wp:positionH relativeFrom="column">
                  <wp:posOffset>1155802</wp:posOffset>
                </wp:positionH>
                <wp:positionV relativeFrom="paragraph">
                  <wp:posOffset>220218</wp:posOffset>
                </wp:positionV>
                <wp:extent cx="2092147" cy="1741018"/>
                <wp:effectExtent l="0" t="0" r="22860" b="12065"/>
                <wp:wrapNone/>
                <wp:docPr id="78" name="Flowchart: Summing Junct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174101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B1616" id="Flowchart: Summing Junction 78" o:spid="_x0000_s1026" type="#_x0000_t123" style="position:absolute;margin-left:91pt;margin-top:17.35pt;width:164.75pt;height:137.1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" filled="f" strokecolor="red" strokeweight="2pt"/>
            </w:pict>
          </mc:Fallback>
        </mc:AlternateContent>
      </w:r>
      <w:r w:rsidR="00370AB9" w:rsidRPr="00370AB9">
        <w:rPr>
          <w:noProof/>
        </w:rPr>
        <w:drawing>
          <wp:inline distT="0" distB="0" distL="0" distR="0" wp14:anchorId="68A91F5D" wp14:editId="4FD5D070">
            <wp:extent cx="5059045" cy="232992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35" cy="23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FBA1" w14:textId="601F516C" w:rsidR="00D76C48" w:rsidRDefault="00370AB9" w:rsidP="00D76C48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83904D" wp14:editId="58AA2962">
                <wp:simplePos x="0" y="0"/>
                <wp:positionH relativeFrom="column">
                  <wp:posOffset>1214120</wp:posOffset>
                </wp:positionH>
                <wp:positionV relativeFrom="paragraph">
                  <wp:posOffset>606400</wp:posOffset>
                </wp:positionV>
                <wp:extent cx="2201875" cy="1741018"/>
                <wp:effectExtent l="0" t="0" r="27305" b="12065"/>
                <wp:wrapNone/>
                <wp:docPr id="62" name="Flowchart: Summing Junct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5" cy="174101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CA633" id="Flowchart: Summing Junction 62" o:spid="_x0000_s1026" type="#_x0000_t123" style="position:absolute;margin-left:95.6pt;margin-top:47.75pt;width:173.4pt;height:137.1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" filled="f" strokecolor="red" strokeweight="2pt"/>
            </w:pict>
          </mc:Fallback>
        </mc:AlternateContent>
      </w:r>
      <w:r w:rsidR="00D76C48" w:rsidRPr="004A3054">
        <w:rPr>
          <w:noProof/>
        </w:rPr>
        <w:drawing>
          <wp:inline distT="0" distB="0" distL="0" distR="0" wp14:anchorId="34FB8F5D" wp14:editId="1302867F">
            <wp:extent cx="4835347" cy="289446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60" cy="28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3DC9" w14:textId="77777777" w:rsidR="00D76C48" w:rsidRDefault="00D76C48" w:rsidP="002E7160">
      <w:pPr>
        <w:spacing w:after="0"/>
      </w:pPr>
    </w:p>
    <w:p w14:paraId="34EE09E2" w14:textId="77777777" w:rsidR="00D76C48" w:rsidRDefault="00D76C48" w:rsidP="00CF095F">
      <w:pPr>
        <w:pStyle w:val="Heading6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0237840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AFDEFFB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AEC3198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1B8133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13B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1E633B9F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Type.</w:t>
            </w:r>
          </w:p>
          <w:p w14:paraId="5FF2FC4E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Type.</w:t>
            </w:r>
          </w:p>
          <w:p w14:paraId="07C6295C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Type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6CE9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C60663" w14:textId="77777777" w:rsidR="00D76C48" w:rsidRDefault="00D76C48" w:rsidP="00D76C48">
      <w:pPr>
        <w:pStyle w:val="NoSpacing"/>
      </w:pPr>
    </w:p>
    <w:p w14:paraId="60EFE2E6" w14:textId="77777777" w:rsidR="00D76C48" w:rsidRDefault="00D76C48" w:rsidP="00D76C48">
      <w:pPr>
        <w:pStyle w:val="Heading6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677B3873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E070C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53CA0D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BFEFF40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8AE9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Type Categor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058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0932EEA" w14:textId="77777777" w:rsidR="00D76C48" w:rsidRDefault="00D76C48" w:rsidP="00D76C48">
      <w:pPr>
        <w:pStyle w:val="NoSpacing"/>
        <w:rPr>
          <w:lang w:val="id-ID"/>
        </w:rPr>
      </w:pPr>
    </w:p>
    <w:p w14:paraId="197B99CE" w14:textId="77777777" w:rsidR="00D76C48" w:rsidRDefault="00D76C48" w:rsidP="00D76C48">
      <w:pPr>
        <w:pStyle w:val="Heading6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741674C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C842A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B22A8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66B75EC9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ADA2D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A8C6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BC4154" w14:textId="77777777" w:rsidR="00D76C48" w:rsidRDefault="00D76C48" w:rsidP="00D76C48">
      <w:pPr>
        <w:pStyle w:val="NoSpacing"/>
      </w:pPr>
    </w:p>
    <w:p w14:paraId="0822F41C" w14:textId="77777777" w:rsidR="00D76C48" w:rsidRDefault="00D76C48" w:rsidP="00D76C48">
      <w:pPr>
        <w:pStyle w:val="Heading6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4FD7020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FFB7950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D69D32C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1C75527A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64FA5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03DA12C9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600F5214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6CCB7C9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Type (Read Only).</w:t>
            </w:r>
          </w:p>
          <w:p w14:paraId="36B370CA" w14:textId="6DD16E58" w:rsidR="00D76C48" w:rsidRPr="008244B6" w:rsidRDefault="008244B6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244B6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[CR04] </w:t>
            </w:r>
            <w:r w:rsidR="00D76C48" w:rsidRPr="008244B6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1CFAB5E6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920FB17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614D8695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630EB2D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1083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BE9C07A" w14:textId="77777777" w:rsidR="00D76C48" w:rsidRDefault="00D76C48" w:rsidP="00D76C48">
      <w:pPr>
        <w:pStyle w:val="NoSpacing"/>
      </w:pPr>
    </w:p>
    <w:p w14:paraId="3189DDF7" w14:textId="77777777" w:rsidR="00D76C48" w:rsidRDefault="00D76C48" w:rsidP="00D76C48">
      <w:pPr>
        <w:pStyle w:val="Heading6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21A8230C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11517D0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13F3A2F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311C8E14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5482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4697CE33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659A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14:paraId="154B16CF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5388" w14:textId="77777777" w:rsidR="00D76C48" w:rsidRDefault="00D76C48" w:rsidP="00D76C48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C286012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3FA8050" w14:textId="77777777" w:rsidR="00D76C48" w:rsidRDefault="00D76C48" w:rsidP="00D76C48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C193483" w14:textId="10F6121B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 Type Category.</w:t>
            </w:r>
          </w:p>
          <w:p w14:paraId="4B215233" w14:textId="0330D2C2" w:rsidR="002E7160" w:rsidRPr="002E7160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E0048F3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2BFB776F" w14:textId="77777777" w:rsidR="00D76C48" w:rsidRPr="002E7160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6921990A" w14:textId="77777777" w:rsidR="00D76C48" w:rsidRDefault="00D76C48" w:rsidP="00D76C48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0BEB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2540EEC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800F" w14:textId="77777777" w:rsidR="002E7160" w:rsidRPr="00795D79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0428728" w14:textId="77777777" w:rsidR="002E7160" w:rsidRDefault="002E7160" w:rsidP="002E716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0846EAC3" w14:textId="5347DCDA" w:rsidR="002E7160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FEBA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966EB6" w14:textId="77777777" w:rsidR="00D76C48" w:rsidRDefault="00D76C48" w:rsidP="00D76C48">
      <w:pPr>
        <w:pStyle w:val="NoSpacing"/>
      </w:pPr>
    </w:p>
    <w:p w14:paraId="7D222683" w14:textId="77777777" w:rsidR="00D76C48" w:rsidRDefault="00D76C48" w:rsidP="00D76C48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56D22E11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2C6D19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D62152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2D8DC37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2528" w14:textId="77777777" w:rsidR="00D76C48" w:rsidRDefault="00D76C48" w:rsidP="008244B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Type Category</w:t>
            </w:r>
          </w:p>
          <w:p w14:paraId="63244758" w14:textId="77777777" w:rsidR="00D76C48" w:rsidRDefault="00D76C48" w:rsidP="008244B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0A33D520" w14:textId="77777777" w:rsidR="008244B6" w:rsidRPr="00612839" w:rsidRDefault="008244B6" w:rsidP="008244B6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183F10A" w14:textId="77777777" w:rsidR="008244B6" w:rsidRPr="004A084C" w:rsidRDefault="008244B6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3DC2B9E4" w14:textId="77777777" w:rsidR="008244B6" w:rsidRDefault="008244B6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65ECA2" w14:textId="3707CF5A" w:rsidR="008244B6" w:rsidRPr="008244B6" w:rsidRDefault="008244B6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01D1F6AE" w14:textId="3332C2BF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6EF1206A" w14:textId="77777777" w:rsidR="00D76C48" w:rsidRPr="008244B6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33756CFC" w14:textId="476DD2CD" w:rsidR="00D76C48" w:rsidRPr="008244B6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5B3CE899" w14:textId="7C106DC0" w:rsidR="008244B6" w:rsidRPr="008244B6" w:rsidRDefault="008244B6" w:rsidP="008244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AE2CE4C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 Category Id”</w:t>
            </w:r>
          </w:p>
          <w:p w14:paraId="2A110FC7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B971AC9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 Catgory Name”</w:t>
            </w:r>
          </w:p>
          <w:p w14:paraId="1EEB7487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9E21AE9" w14:textId="77777777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Description”</w:t>
            </w:r>
          </w:p>
          <w:p w14:paraId="022F3B82" w14:textId="77777777" w:rsidR="00D76C48" w:rsidRDefault="00D76C48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66A2379" w14:textId="163F9167" w:rsidR="00256FBC" w:rsidRPr="00370AB9" w:rsidRDefault="00256FBC" w:rsidP="00256F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BA8FF16" w14:textId="7EB18A7B" w:rsidR="00256FBC" w:rsidRDefault="00256FBC" w:rsidP="00256FB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Department”</w:t>
            </w:r>
          </w:p>
          <w:p w14:paraId="7D4EC694" w14:textId="77777777" w:rsidR="00256FBC" w:rsidRDefault="00256FBC" w:rsidP="00256FB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22528EE" w14:textId="6E12072E" w:rsidR="00256FBC" w:rsidRPr="00370AB9" w:rsidRDefault="00256FBC" w:rsidP="00256F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5F3280D" w14:textId="76A01464" w:rsidR="00370AB9" w:rsidRPr="00370AB9" w:rsidRDefault="00256FBC" w:rsidP="00256FB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370AB9" w:rsidRPr="00370AB9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6F040ED2" w14:textId="3E080D4D" w:rsidR="00370AB9" w:rsidRDefault="00370AB9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PropertyType”</w:t>
            </w:r>
          </w:p>
          <w:p w14:paraId="09B971B9" w14:textId="77777777" w:rsidR="00370AB9" w:rsidRDefault="00370AB9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A4C7B2F" w14:textId="65F9DFB5" w:rsidR="00370AB9" w:rsidRDefault="00370AB9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InvitationInvoicePeriod”</w:t>
            </w:r>
          </w:p>
          <w:p w14:paraId="51D85CCA" w14:textId="67BCEF66" w:rsidR="00370AB9" w:rsidRPr="00370AB9" w:rsidRDefault="00370AB9" w:rsidP="008244B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63901E2" w14:textId="7CD61183" w:rsidR="00370AB9" w:rsidRPr="00370AB9" w:rsidRDefault="00370AB9" w:rsidP="00370AB9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370AB9">
              <w:rPr>
                <w:rFonts w:ascii="Courier New" w:hAnsi="Courier New" w:cs="Courier New"/>
                <w:b/>
                <w:color w:val="FF0000"/>
                <w:sz w:val="14"/>
              </w:rPr>
              <w:t>CR03]</w:t>
            </w:r>
          </w:p>
          <w:p w14:paraId="690A9C0D" w14:textId="55D119D1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571196E9" w14:textId="766187B8" w:rsidR="00D76C48" w:rsidRPr="008244B6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n Acitve Date” = Textbox</w:t>
            </w:r>
          </w:p>
          <w:p w14:paraId="16A0A564" w14:textId="0C8AE974" w:rsidR="008244B6" w:rsidRDefault="008244B6" w:rsidP="008244B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87B8346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744E43A2" w14:textId="43458218" w:rsidR="008244B6" w:rsidRPr="008244B6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9859A14" w14:textId="77777777" w:rsidR="008244B6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1574F7C4" w14:textId="77777777" w:rsidR="008244B6" w:rsidRDefault="008244B6" w:rsidP="008244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482ACF99" w14:textId="4351CF7A" w:rsidR="008244B6" w:rsidRPr="00D30829" w:rsidRDefault="008244B6" w:rsidP="008244B6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1442827F" w14:textId="14F66E92" w:rsidR="00D76C48" w:rsidRDefault="00D76C48" w:rsidP="008244B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028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81ED2C" w14:textId="6E564B9E" w:rsidR="00D76C48" w:rsidRDefault="00D76C48" w:rsidP="00D76C48">
      <w:pPr>
        <w:pStyle w:val="NoSpacing"/>
      </w:pPr>
    </w:p>
    <w:p w14:paraId="7F9FCFC0" w14:textId="77777777" w:rsidR="008244B6" w:rsidRDefault="008244B6" w:rsidP="00D76C48">
      <w:pPr>
        <w:pStyle w:val="NoSpacing"/>
      </w:pPr>
    </w:p>
    <w:p w14:paraId="3D747C83" w14:textId="77777777" w:rsidR="00D76C48" w:rsidRDefault="00D76C48" w:rsidP="00D76C48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6FE1F2FE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8D98B07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B7526E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0DC79C97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DA7B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Check apakah Unit Type sudah di gunakan / belum</w:t>
            </w:r>
          </w:p>
          <w:p w14:paraId="42518337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_TYPE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23A959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0F24A968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0C83A7BE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31C6D6E7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42F1C35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OR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59F140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2B88EF7B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3F58033F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ATEGORY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</w:p>
          <w:p w14:paraId="2E815F41" w14:textId="77777777" w:rsidR="00D76C48" w:rsidRPr="00D30829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4301283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di gunakan, tampilkan message “Cannot Load Unit Type Category, existing Unit Type Category already in use”, Ok</w:t>
            </w:r>
          </w:p>
          <w:p w14:paraId="3342F386" w14:textId="77777777" w:rsidR="00D76C48" w:rsidRPr="008244B6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2A851D8B" w14:textId="77777777" w:rsidR="00D76C48" w:rsidRPr="008244B6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244B6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4FCB2A5F" w14:textId="77777777" w:rsidR="00D76C48" w:rsidRDefault="00D76C48" w:rsidP="00D76C4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UNITTYPE</w:t>
            </w:r>
          </w:p>
          <w:p w14:paraId="4025664A" w14:textId="77777777" w:rsidR="00D76C48" w:rsidRDefault="00D76C48" w:rsidP="00D76C4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75D1EE4F" w14:textId="7777777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1B04D34" w14:textId="66DE4031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Id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8244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38E8B26" w14:textId="0F9A778A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ategory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8244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E7D00AD" w14:textId="69F56EC0" w:rsidR="00D76C48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E34A6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7A6B058" w14:textId="5CFFC5BF" w:rsidR="00E96B6F" w:rsidRDefault="00E96B6F" w:rsidP="00E96B6F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artmentCod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3B971E" w14:textId="3BF2FDFA" w:rsidR="00370AB9" w:rsidRDefault="00370AB9" w:rsidP="00370AB9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pertyTyp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8600EE" w14:textId="2B77B5BE" w:rsidR="00370AB9" w:rsidRPr="000E34A6" w:rsidRDefault="00370AB9" w:rsidP="00370AB9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</w:t>
            </w:r>
            <w:proofErr w:type="gramStart"/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nvitationInvoicePeriod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C8FDED1" w14:textId="2A8412F7" w:rsidR="00D76C48" w:rsidRPr="000E34A6" w:rsidRDefault="00D76C48" w:rsidP="00D76C4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4A4B8DBA" w14:textId="23C8E8BC" w:rsidR="00D76C48" w:rsidRPr="000E34A6" w:rsidRDefault="00D76C48" w:rsidP="002E716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F88E838" w14:textId="77777777" w:rsidR="00D76C48" w:rsidRDefault="00D76C48" w:rsidP="00D76C48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418967" w14:textId="77777777" w:rsidR="00D76C48" w:rsidRPr="000E34A6" w:rsidRDefault="00D76C48" w:rsidP="00D76C48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TYPECATEGORY</w:t>
            </w:r>
          </w:p>
          <w:p w14:paraId="37412530" w14:textId="77777777" w:rsidR="00D76C48" w:rsidRDefault="00D76C48" w:rsidP="00D76C48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PROPERTY_UNIT_TYPE_CTG</w:t>
            </w:r>
          </w:p>
          <w:p w14:paraId="593C6413" w14:textId="77777777" w:rsidR="00D76C48" w:rsidRDefault="00D76C48" w:rsidP="00D76C48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7CD80B3C" w14:textId="77777777" w:rsidR="00D76C48" w:rsidRDefault="00D76C48" w:rsidP="00D76C48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733F0F1" w14:textId="77777777" w:rsidR="00D76C48" w:rsidRDefault="00D76C48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6EAEEFA4" w14:textId="77777777" w:rsidR="00D76C48" w:rsidRDefault="00D76C48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482C5938" w14:textId="00200756" w:rsidR="00D76C48" w:rsidRPr="008244B6" w:rsidRDefault="008244B6" w:rsidP="00D76C48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D76C48" w:rsidRPr="008244B6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9AC6DA6" w14:textId="77777777" w:rsidR="00D76C48" w:rsidRDefault="00D76C48" w:rsidP="00D76C48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18079CC0" w14:textId="15026F1E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Jumlah progress bar: </w:t>
            </w:r>
            <w:r w:rsidR="00763A2A">
              <w:rPr>
                <w:rFonts w:ascii="Courier New" w:hAnsi="Courier New" w:cs="Courier New"/>
                <w:sz w:val="14"/>
              </w:rPr>
              <w:t>6</w:t>
            </w:r>
            <w:r>
              <w:rPr>
                <w:rFonts w:ascii="Courier New" w:hAnsi="Courier New" w:cs="Courier New"/>
                <w:sz w:val="14"/>
              </w:rPr>
              <w:t xml:space="preserve"> Step</w:t>
            </w:r>
          </w:p>
          <w:p w14:paraId="71774F97" w14:textId="77777777" w:rsidR="008244B6" w:rsidRDefault="008244B6" w:rsidP="008244B6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1" w:name="_Hlk145077671"/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93535CA" w14:textId="77777777" w:rsidR="008244B6" w:rsidRPr="00440D9E" w:rsidRDefault="008244B6" w:rsidP="00824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595D4971" w14:textId="137E5BBB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6AD763B1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4186FDD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18886726" w14:textId="77777777" w:rsidR="008244B6" w:rsidRPr="00440D9E" w:rsidRDefault="008244B6" w:rsidP="008244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43E9EBEE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000CDC1C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0864DF10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20CE27D5" w14:textId="77777777" w:rsidR="008244B6" w:rsidRPr="00440D9E" w:rsidRDefault="008244B6" w:rsidP="008244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1FDACE4C" w14:textId="1F8EC681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2828F88D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46D402E1" w14:textId="77777777" w:rsidR="008244B6" w:rsidRPr="00440D9E" w:rsidRDefault="008244B6" w:rsidP="008244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4E7F3A6B" w14:textId="77777777" w:rsidR="008244B6" w:rsidRPr="00440D9E" w:rsidRDefault="008244B6" w:rsidP="008244B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433309B1" w14:textId="05EAA398" w:rsidR="005E4DB7" w:rsidRDefault="008244B6" w:rsidP="009750F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bookmarkEnd w:id="1"/>
            <w:r w:rsidR="009750F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8678FE2" w14:textId="36F72AD5" w:rsidR="005E4DB7" w:rsidRDefault="005E4DB7" w:rsidP="009750F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C96F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D76C48" w14:paraId="1CB43BA3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F0A99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CD5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60910A" w14:textId="77777777" w:rsidR="00D76C48" w:rsidRDefault="00D76C48" w:rsidP="00D76C48">
      <w:pPr>
        <w:pStyle w:val="NoSpacing"/>
      </w:pPr>
    </w:p>
    <w:p w14:paraId="18A908A6" w14:textId="77777777" w:rsidR="00D76C48" w:rsidRDefault="00D76C48" w:rsidP="00D76C48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14:paraId="3FE8F9D8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7BD7DE1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B92F5B5" w14:textId="77777777" w:rsidR="00D76C48" w:rsidRDefault="00D76C48" w:rsidP="00D76C48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D76C48" w14:paraId="23CDBE8B" w14:textId="77777777" w:rsidTr="00D76C48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AC2F" w14:textId="77777777" w:rsidR="00D76C48" w:rsidRDefault="00D76C48" w:rsidP="00D76C48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350" w14:textId="77777777" w:rsidR="00D76C48" w:rsidRDefault="00D76C48" w:rsidP="00D76C48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88BD52" w14:textId="77777777" w:rsidR="00D76C48" w:rsidRDefault="00D76C48" w:rsidP="00A94B09">
      <w:pPr>
        <w:pStyle w:val="Heading5"/>
        <w:pageBreakBefore/>
      </w:pPr>
      <w:r>
        <w:lastRenderedPageBreak/>
        <w:t>TAB – CHARGE</w:t>
      </w:r>
    </w:p>
    <w:p w14:paraId="6CD3ECB2" w14:textId="77777777" w:rsidR="00D76C48" w:rsidRDefault="00D76C48" w:rsidP="00D76C48">
      <w:pPr>
        <w:pStyle w:val="Heading6"/>
      </w:pPr>
      <w:r>
        <w:t>USER INTERFACE</w:t>
      </w:r>
    </w:p>
    <w:p w14:paraId="44A32028" w14:textId="57A464E9" w:rsidR="00DB012B" w:rsidRDefault="00DB012B" w:rsidP="00D76C48">
      <w:pPr>
        <w:spacing w:after="0"/>
        <w:rPr>
          <w:b/>
          <w:color w:val="FF0000"/>
        </w:rPr>
      </w:pPr>
      <w:r>
        <w:rPr>
          <w:b/>
          <w:color w:val="FF0000"/>
        </w:rPr>
        <w:t>[CR03]</w:t>
      </w:r>
    </w:p>
    <w:p w14:paraId="58C01808" w14:textId="3D956CE7" w:rsidR="00DB012B" w:rsidRDefault="00DB012B" w:rsidP="00D76C48">
      <w:pPr>
        <w:spacing w:after="0"/>
        <w:rPr>
          <w:b/>
          <w:color w:val="FF0000"/>
        </w:rPr>
      </w:pPr>
      <w:r w:rsidRPr="00DB012B">
        <w:rPr>
          <w:noProof/>
        </w:rPr>
        <w:drawing>
          <wp:inline distT="0" distB="0" distL="0" distR="0" wp14:anchorId="534073F8" wp14:editId="62EE6D35">
            <wp:extent cx="5292782" cy="2611526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87" cy="26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56D0" w14:textId="730291DF" w:rsidR="00D76C48" w:rsidRPr="00F960D3" w:rsidRDefault="00D76C48" w:rsidP="00D76C48">
      <w:pPr>
        <w:spacing w:after="0"/>
        <w:rPr>
          <w:b/>
          <w:color w:val="FF0000"/>
        </w:rPr>
      </w:pPr>
      <w:r w:rsidRPr="00F960D3">
        <w:rPr>
          <w:b/>
          <w:color w:val="FF0000"/>
        </w:rPr>
        <w:t>[CR01]</w:t>
      </w:r>
    </w:p>
    <w:p w14:paraId="550B1DA3" w14:textId="370DB7E0" w:rsidR="00D76C48" w:rsidRDefault="00DB012B" w:rsidP="00D76C4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94D7D3" wp14:editId="6FE0777F">
                <wp:simplePos x="0" y="0"/>
                <wp:positionH relativeFrom="column">
                  <wp:posOffset>1192377</wp:posOffset>
                </wp:positionH>
                <wp:positionV relativeFrom="paragraph">
                  <wp:posOffset>93827</wp:posOffset>
                </wp:positionV>
                <wp:extent cx="2599899" cy="2299648"/>
                <wp:effectExtent l="0" t="0" r="10160" b="24765"/>
                <wp:wrapNone/>
                <wp:docPr id="60" name="Flowchart: Summing Junct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E18C3" id="Flowchart: Summing Junction 60" o:spid="_x0000_s1026" type="#_x0000_t123" style="position:absolute;margin-left:93.9pt;margin-top:7.4pt;width:204.7pt;height:181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" filled="f" strokecolor="red" strokeweight="2pt"/>
            </w:pict>
          </mc:Fallback>
        </mc:AlternateContent>
      </w:r>
      <w:r w:rsidR="00D76C48" w:rsidRPr="00E7590B">
        <w:rPr>
          <w:noProof/>
        </w:rPr>
        <w:drawing>
          <wp:inline distT="0" distB="0" distL="0" distR="0" wp14:anchorId="6DA17C44" wp14:editId="52A8F6B7">
            <wp:extent cx="6078466" cy="250911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478" cy="25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EDB5" w14:textId="77777777" w:rsidR="00A94B09" w:rsidRPr="00360528" w:rsidRDefault="00A94B09" w:rsidP="00D76C48"/>
    <w:p w14:paraId="267CD946" w14:textId="77777777" w:rsidR="00D76C48" w:rsidRDefault="00D76C48" w:rsidP="00D76C48">
      <w:pPr>
        <w:pStyle w:val="Heading6"/>
      </w:pPr>
      <w:r>
        <w:lastRenderedPageBreak/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525CC4D0" w14:textId="77777777" w:rsidTr="00D76C48">
        <w:tc>
          <w:tcPr>
            <w:tcW w:w="8222" w:type="dxa"/>
            <w:shd w:val="clear" w:color="auto" w:fill="D6E3BC"/>
          </w:tcPr>
          <w:p w14:paraId="1EA80ADA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FB51E6B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16BE4D0B" w14:textId="77777777" w:rsidTr="00D76C48">
        <w:tc>
          <w:tcPr>
            <w:tcW w:w="8222" w:type="dxa"/>
          </w:tcPr>
          <w:p w14:paraId="4BF74683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 Unit Type Category, Load Charges List</w:t>
            </w:r>
          </w:p>
          <w:p w14:paraId="6858FF75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CHARG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Type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94D0C9D" w14:textId="77777777" w:rsidR="00D76C48" w:rsidRPr="0036052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BE9A618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2D95D65D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D79FC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4DAE55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</w:t>
            </w:r>
          </w:p>
          <w:p w14:paraId="6225E16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6244DCE5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 Last Seq + 1</w:t>
            </w:r>
          </w:p>
          <w:p w14:paraId="06DB2B0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000</w:t>
            </w:r>
          </w:p>
          <w:p w14:paraId="210EDD0D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42FAF6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A294E4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36F3C0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D31EF94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TYPE_ID</w:t>
            </w:r>
          </w:p>
          <w:p w14:paraId="0FC0F116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HARGES_TYPE_DESCR</w:t>
            </w:r>
          </w:p>
          <w:p w14:paraId="77ED972E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0CDB6C5" w14:textId="77777777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EE99589" w14:textId="72E54119" w:rsidR="00D76C48" w:rsidRPr="005D180C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</w:t>
            </w:r>
            <w:r w:rsidRPr="007344F7">
              <w:rPr>
                <w:rFonts w:ascii="Consolas" w:hAnsi="Consolas" w:cs="Consolas"/>
                <w:color w:val="FF0000"/>
                <w:sz w:val="14"/>
                <w:szCs w:val="19"/>
              </w:rPr>
              <w:t>BS_U</w:t>
            </w:r>
            <w:r w:rsidR="003A385E" w:rsidRPr="007344F7">
              <w:rPr>
                <w:rFonts w:ascii="Consolas" w:hAnsi="Consolas" w:cs="Consolas"/>
                <w:color w:val="FF0000"/>
                <w:sz w:val="14"/>
                <w:szCs w:val="19"/>
              </w:rPr>
              <w:t>NIT</w:t>
            </w:r>
            <w:r w:rsidRPr="007344F7">
              <w:rPr>
                <w:rFonts w:ascii="Consolas" w:hAnsi="Consolas" w:cs="Consolas"/>
                <w:color w:val="FF0000"/>
                <w:sz w:val="14"/>
                <w:szCs w:val="19"/>
              </w:rPr>
              <w:t>_CHARGES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21A66E4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E9DC32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B139D1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903D4A0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</w:p>
          <w:p w14:paraId="3300E5D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HARGES_NAME</w:t>
            </w:r>
          </w:p>
          <w:p w14:paraId="447DB87A" w14:textId="1678A2BC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87FFA">
              <w:rPr>
                <w:rFonts w:ascii="Courier New" w:hAnsi="Courier New" w:cs="Courier New"/>
                <w:sz w:val="14"/>
              </w:rPr>
              <w:t xml:space="preserve">Value = </w:t>
            </w:r>
            <w:r w:rsidRPr="007344F7">
              <w:rPr>
                <w:rFonts w:ascii="Courier New" w:hAnsi="Courier New" w:cs="Courier New"/>
                <w:sz w:val="14"/>
              </w:rPr>
              <w:t>LML00</w:t>
            </w:r>
            <w:r w:rsidR="00AC3970" w:rsidRPr="007344F7">
              <w:rPr>
                <w:rFonts w:ascii="Courier New" w:hAnsi="Courier New" w:cs="Courier New"/>
                <w:sz w:val="14"/>
              </w:rPr>
              <w:t>2</w:t>
            </w:r>
            <w:r w:rsidRPr="007344F7">
              <w:rPr>
                <w:rFonts w:ascii="Courier New" w:hAnsi="Courier New" w:cs="Courier New"/>
                <w:sz w:val="14"/>
              </w:rPr>
              <w:t>00 – U</w:t>
            </w:r>
            <w:r w:rsidR="003E4256" w:rsidRPr="007344F7">
              <w:rPr>
                <w:rFonts w:ascii="Courier New" w:hAnsi="Courier New" w:cs="Courier New"/>
                <w:sz w:val="14"/>
              </w:rPr>
              <w:t>nit</w:t>
            </w:r>
            <w:r w:rsidRPr="007344F7">
              <w:rPr>
                <w:rFonts w:ascii="Courier New" w:hAnsi="Courier New" w:cs="Courier New"/>
                <w:sz w:val="14"/>
              </w:rPr>
              <w:t xml:space="preserve"> Charges Lookup</w:t>
            </w:r>
          </w:p>
          <w:p w14:paraId="261AFE95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4A560EF" w14:textId="77777777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784A39E" w14:textId="77777777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85A25E" w14:textId="0D0C6A7D" w:rsidR="00D76C48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 Type Id</w:t>
            </w:r>
          </w:p>
          <w:p w14:paraId="4FB2ABF1" w14:textId="77777777" w:rsidR="00D76C48" w:rsidRPr="00E87FFA" w:rsidRDefault="00D76C48" w:rsidP="00D76C4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147B1472" w14:textId="77777777" w:rsidR="00D76C48" w:rsidRPr="005D180C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</w:p>
          <w:p w14:paraId="50CC0F5D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76343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BEA64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FDF2BF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9565403" w14:textId="37631CEA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7059108D" w14:textId="77777777" w:rsidR="00CB2240" w:rsidRDefault="00CB2240" w:rsidP="00CB22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E1F3FE" w14:textId="6700C879" w:rsidR="00D76C48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72D993D1" w14:textId="146918E9" w:rsidR="00DB012B" w:rsidRDefault="00DB012B" w:rsidP="00DB012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ly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08AEDD" w14:textId="77777777" w:rsidR="00DB012B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292A88" w14:textId="2129781B" w:rsidR="00DB012B" w:rsidRPr="00611949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color w:val="000000"/>
                <w:sz w:val="14"/>
                <w:szCs w:val="19"/>
              </w:rPr>
              <w:t>NFEE</w:t>
            </w:r>
          </w:p>
          <w:p w14:paraId="2E515982" w14:textId="49AA60C0" w:rsidR="00DB012B" w:rsidRDefault="00DB012B" w:rsidP="00DB01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417B70E" w14:textId="77777777" w:rsidR="00DB012B" w:rsidRPr="00DB012B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1A5A4FB0" w14:textId="77777777" w:rsidR="00D76C48" w:rsidRPr="00DB012B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"Fee Method"</w:t>
            </w:r>
          </w:p>
          <w:p w14:paraId="15AFC28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Combobox</w:t>
            </w:r>
          </w:p>
          <w:p w14:paraId="12C628E8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FEE_METHOD</w:t>
            </w:r>
          </w:p>
          <w:p w14:paraId="571C15C9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Display = CFEE_METHOD_DESCR</w:t>
            </w:r>
          </w:p>
          <w:p w14:paraId="6B7CA120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273E320D" w14:textId="1A4E3444" w:rsidR="00D76C48" w:rsidRPr="00DB012B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 </w:t>
            </w:r>
            <w:r w:rsidR="00433844"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="00433844"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D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DESCRIPTION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1812E615" w14:textId="77777777" w:rsidR="00D76C48" w:rsidRPr="00DB012B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trike/>
                <w:sz w:val="8"/>
              </w:rPr>
            </w:pP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  <w:t>_BS_FEE_METHOD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8116070" w14:textId="77777777" w:rsidR="00D76C48" w:rsidRPr="00DB012B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3DAD73FE" w14:textId="77777777" w:rsidR="00D76C48" w:rsidRPr="00DB012B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"Invoice Period"</w:t>
            </w:r>
          </w:p>
          <w:p w14:paraId="42479FCE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Combobox</w:t>
            </w:r>
          </w:p>
          <w:p w14:paraId="50CA751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INVOICE_PERIOD</w:t>
            </w:r>
          </w:p>
          <w:p w14:paraId="01FA78E7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>Display = CINVOICE_PERIOD_DESCR</w:t>
            </w:r>
          </w:p>
          <w:p w14:paraId="00FCFA55" w14:textId="77777777" w:rsidR="00D76C48" w:rsidRPr="00DB012B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B012B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041C3C24" w14:textId="77777777" w:rsidR="00D76C48" w:rsidRPr="00DB012B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 xml:space="preserve"> CODE, DESCRIPTION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4A3BF076" w14:textId="22BCD1FE" w:rsidR="00D76C48" w:rsidRDefault="00D76C48" w:rsidP="00D76C48">
            <w:pPr>
              <w:pStyle w:val="NoSpacing"/>
              <w:ind w:left="180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lastRenderedPageBreak/>
              <w:t>(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  <w:t>_BS_FEE_METHOD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DB012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B012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DB012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19AE19B" w14:textId="4DCDB0B4" w:rsidR="00DB012B" w:rsidRPr="00DB012B" w:rsidRDefault="00DB012B" w:rsidP="00DB012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CR03]</w:t>
            </w:r>
          </w:p>
          <w:p w14:paraId="40D0B41F" w14:textId="77777777" w:rsidR="00DB012B" w:rsidRPr="00DB012B" w:rsidRDefault="00DB012B" w:rsidP="00DB012B">
            <w:pPr>
              <w:pStyle w:val="NoSpacing"/>
              <w:rPr>
                <w:rFonts w:ascii="Courier New" w:hAnsi="Courier New" w:cs="Courier New"/>
                <w:strike/>
                <w:sz w:val="8"/>
              </w:rPr>
            </w:pPr>
          </w:p>
          <w:p w14:paraId="17A8263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F4E1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F4C6F1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080D08F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8CDE2F3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887ECA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74BE42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41B3D0A1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57847C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825446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E7E95A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FF01F7F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9F54A7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359BE8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AAD85E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E3B53C3" w14:textId="77777777" w:rsidR="00D76C48" w:rsidRPr="00A2781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09098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5FABAAD9" w14:textId="77777777" w:rsidTr="00D76C48">
        <w:tc>
          <w:tcPr>
            <w:tcW w:w="8222" w:type="dxa"/>
          </w:tcPr>
          <w:p w14:paraId="1D9E54C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E27D99E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9D4757D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6AC1640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2DE66E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91F4520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C638F2" w14:textId="77777777" w:rsidR="00D76C48" w:rsidRPr="00360528" w:rsidRDefault="00D76C48" w:rsidP="00D76C48"/>
    <w:p w14:paraId="6A838E41" w14:textId="77777777" w:rsidR="00D76C48" w:rsidRDefault="00D76C48" w:rsidP="00D76C48">
      <w:pPr>
        <w:pStyle w:val="Heading6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1D25C6" w14:paraId="6F4AC2AC" w14:textId="77777777" w:rsidTr="00D76C48">
        <w:tc>
          <w:tcPr>
            <w:tcW w:w="8222" w:type="dxa"/>
            <w:shd w:val="clear" w:color="auto" w:fill="D6E3BC"/>
          </w:tcPr>
          <w:p w14:paraId="53F5347F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EBC0A9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5E8E51C7" w14:textId="77777777" w:rsidTr="00D76C48">
        <w:tc>
          <w:tcPr>
            <w:tcW w:w="8222" w:type="dxa"/>
          </w:tcPr>
          <w:p w14:paraId="221B31EE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5736A1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4D776B0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8F0FA42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BD71EB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82A32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07BA99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B38F40B" w14:textId="77777777" w:rsidTr="00D76C48">
        <w:tc>
          <w:tcPr>
            <w:tcW w:w="8222" w:type="dxa"/>
          </w:tcPr>
          <w:p w14:paraId="14E4231A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F234DD4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6D6607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EFF43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B79658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F6F11C" w14:textId="77777777" w:rsidR="00D76C48" w:rsidRDefault="00D76C48" w:rsidP="00D76C48">
      <w:pPr>
        <w:spacing w:after="0"/>
      </w:pPr>
    </w:p>
    <w:p w14:paraId="768C91F7" w14:textId="77777777" w:rsidR="00D76C48" w:rsidRDefault="00D76C48" w:rsidP="00D76C48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9EA1D9A" w14:textId="77777777" w:rsidTr="00D76C48">
        <w:tc>
          <w:tcPr>
            <w:tcW w:w="8222" w:type="dxa"/>
            <w:shd w:val="clear" w:color="auto" w:fill="D6E3BC"/>
          </w:tcPr>
          <w:p w14:paraId="09C8A5EC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920581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B3E7DB1" w14:textId="77777777" w:rsidTr="00D76C48">
        <w:tc>
          <w:tcPr>
            <w:tcW w:w="8222" w:type="dxa"/>
          </w:tcPr>
          <w:p w14:paraId="757E5A9C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66FF52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95DAEF4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A0D8906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4EA8D6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AFE4A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E4668A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78B52DE8" w14:textId="77777777" w:rsidTr="00D76C48">
        <w:tc>
          <w:tcPr>
            <w:tcW w:w="8222" w:type="dxa"/>
          </w:tcPr>
          <w:p w14:paraId="5768ED08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F5A1DF3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F3BEF82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9602E5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DF5B10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AF06DB" w14:textId="42D310B8" w:rsidR="00D76C48" w:rsidRDefault="00D76C48" w:rsidP="00D76C48">
      <w:pPr>
        <w:spacing w:after="0"/>
      </w:pPr>
    </w:p>
    <w:p w14:paraId="36354620" w14:textId="34D006F4" w:rsidR="00A94B09" w:rsidRDefault="00A94B09" w:rsidP="00D76C48">
      <w:pPr>
        <w:spacing w:after="0"/>
      </w:pPr>
    </w:p>
    <w:p w14:paraId="2BA78380" w14:textId="77777777" w:rsidR="00A94B09" w:rsidRDefault="00A94B09" w:rsidP="00D76C48">
      <w:pPr>
        <w:spacing w:after="0"/>
      </w:pPr>
    </w:p>
    <w:p w14:paraId="2AA6D6DA" w14:textId="77777777" w:rsidR="00D76C48" w:rsidRDefault="00D76C48" w:rsidP="00D76C48">
      <w:pPr>
        <w:pStyle w:val="Heading6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0C3683B4" w14:textId="77777777" w:rsidTr="00D76C48">
        <w:tc>
          <w:tcPr>
            <w:tcW w:w="8222" w:type="dxa"/>
            <w:shd w:val="clear" w:color="auto" w:fill="D6E3BC"/>
          </w:tcPr>
          <w:p w14:paraId="5D8D341F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157BAE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3A89E851" w14:textId="77777777" w:rsidTr="00D76C48">
        <w:tc>
          <w:tcPr>
            <w:tcW w:w="8222" w:type="dxa"/>
          </w:tcPr>
          <w:p w14:paraId="22673A6D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393D9D" w14:textId="77777777" w:rsidR="00D76C48" w:rsidRPr="00FA21EA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7FD9DF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A18576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0D0F7164" w14:textId="77777777" w:rsidTr="00D76C48">
        <w:tc>
          <w:tcPr>
            <w:tcW w:w="8222" w:type="dxa"/>
          </w:tcPr>
          <w:p w14:paraId="57A24D35" w14:textId="77777777" w:rsidR="00D76C48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78C5A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C43FBAD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_CATEGORY_CHARGE</w:t>
            </w:r>
          </w:p>
          <w:p w14:paraId="771AEB6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C66453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3B91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E17C21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63DBBA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F12AF6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0A08A4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A5D4A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D98DF7" w14:textId="18EC9FFB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Fee Method"</w:t>
            </w:r>
          </w:p>
          <w:p w14:paraId="75280B67" w14:textId="48C21C20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Invoice Method"</w:t>
            </w:r>
          </w:p>
          <w:p w14:paraId="1C4A63FC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EA6DDF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885EE1B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50C89CE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7DBCBB" w14:textId="77777777" w:rsidR="00D76C48" w:rsidRDefault="00D76C48" w:rsidP="00D76C48">
      <w:pPr>
        <w:spacing w:after="0"/>
      </w:pPr>
    </w:p>
    <w:p w14:paraId="06BE1CA4" w14:textId="77777777" w:rsidR="00D76C48" w:rsidRDefault="00D76C48" w:rsidP="00D76C48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4C117D82" w14:textId="77777777" w:rsidTr="00D76C48">
        <w:tc>
          <w:tcPr>
            <w:tcW w:w="8972" w:type="dxa"/>
            <w:shd w:val="clear" w:color="auto" w:fill="D6E3BC"/>
          </w:tcPr>
          <w:p w14:paraId="465D76BA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AA08B6D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751A644A" w14:textId="77777777" w:rsidTr="00D76C48">
        <w:tc>
          <w:tcPr>
            <w:tcW w:w="8972" w:type="dxa"/>
          </w:tcPr>
          <w:p w14:paraId="5608C4CF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731836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 Charges</w:t>
            </w:r>
          </w:p>
          <w:p w14:paraId="3F748F62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AD6C2E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_CHARGE </w:t>
            </w:r>
          </w:p>
          <w:p w14:paraId="191C08CA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89EC65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3ED5AE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9838C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6BF20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9EF523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2EF04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C45585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1899C" w14:textId="59BDDD74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>
              <w:rPr>
                <w:rFonts w:ascii="Courier New" w:hAnsi="Courier New" w:cs="Courier New"/>
                <w:sz w:val="14"/>
              </w:rPr>
              <w:t xml:space="preserve">, 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"Fee Method"</w:t>
            </w:r>
          </w:p>
          <w:p w14:paraId="55D90BA6" w14:textId="63E57F35" w:rsidR="00D76C48" w:rsidRPr="004A0979" w:rsidRDefault="004A0979" w:rsidP="00D76C48">
            <w:pPr>
              <w:spacing w:after="0"/>
              <w:ind w:left="720"/>
              <w:rPr>
                <w:strike/>
              </w:rPr>
            </w:pPr>
            <w:r w:rsidRPr="00DB012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="00D76C48" w:rsidRPr="004A0979">
              <w:rPr>
                <w:rFonts w:ascii="Courier New" w:hAnsi="Courier New" w:cs="Courier New"/>
                <w:strike/>
                <w:sz w:val="14"/>
              </w:rPr>
              <w:t>, "Invoice Method"</w:t>
            </w:r>
          </w:p>
          <w:p w14:paraId="02A0C151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C24E404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E4C5202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0F2FE8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4EB74356" w14:textId="77777777" w:rsidTr="00D76C48">
        <w:tc>
          <w:tcPr>
            <w:tcW w:w="8972" w:type="dxa"/>
          </w:tcPr>
          <w:p w14:paraId="10866B63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FD27C3A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8F46695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3102DBB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9F235D" w14:textId="77777777" w:rsidR="00D76C48" w:rsidRDefault="00D76C48" w:rsidP="00D76C48">
      <w:pPr>
        <w:pStyle w:val="NoSpacing"/>
      </w:pPr>
    </w:p>
    <w:p w14:paraId="5F1CA0EB" w14:textId="0A3F4527" w:rsidR="00D76C48" w:rsidRDefault="00D76C48" w:rsidP="00D76C48">
      <w:pPr>
        <w:pStyle w:val="NoSpacing"/>
      </w:pPr>
    </w:p>
    <w:p w14:paraId="384C90E1" w14:textId="6C5EEBEA" w:rsidR="00A94B09" w:rsidRDefault="00A94B09" w:rsidP="00D76C48">
      <w:pPr>
        <w:pStyle w:val="NoSpacing"/>
      </w:pPr>
    </w:p>
    <w:p w14:paraId="108D6A98" w14:textId="1C3F02FE" w:rsidR="00A94B09" w:rsidRDefault="00A94B09" w:rsidP="00D76C48">
      <w:pPr>
        <w:pStyle w:val="NoSpacing"/>
      </w:pPr>
    </w:p>
    <w:p w14:paraId="38627F79" w14:textId="35C11D73" w:rsidR="00A94B09" w:rsidRDefault="00A94B09" w:rsidP="00D76C48">
      <w:pPr>
        <w:pStyle w:val="NoSpacing"/>
      </w:pPr>
    </w:p>
    <w:p w14:paraId="4C938C1C" w14:textId="77777777" w:rsidR="00A94B09" w:rsidRDefault="00A94B09" w:rsidP="00D76C48">
      <w:pPr>
        <w:pStyle w:val="NoSpacing"/>
      </w:pPr>
    </w:p>
    <w:p w14:paraId="6856340E" w14:textId="77777777" w:rsidR="00D76C48" w:rsidRDefault="00D76C48" w:rsidP="00D76C48">
      <w:pPr>
        <w:pStyle w:val="Heading5"/>
      </w:pPr>
      <w:r>
        <w:lastRenderedPageBreak/>
        <w:t>TAB – UTILITY</w:t>
      </w:r>
    </w:p>
    <w:p w14:paraId="4E17F160" w14:textId="77777777" w:rsidR="00D76C48" w:rsidRDefault="00D76C48" w:rsidP="00D76C48">
      <w:pPr>
        <w:pStyle w:val="Heading6"/>
      </w:pPr>
      <w:r>
        <w:t>USER INTERFACE</w:t>
      </w:r>
    </w:p>
    <w:p w14:paraId="0793C61F" w14:textId="3EDD611C" w:rsidR="00D76C48" w:rsidRPr="00F960D3" w:rsidRDefault="005E2BBF" w:rsidP="00D76C48">
      <w:pPr>
        <w:spacing w:after="0"/>
        <w:rPr>
          <w:b/>
          <w:color w:val="FF0000"/>
        </w:rPr>
      </w:pPr>
      <w:r w:rsidRPr="00F960D3">
        <w:rPr>
          <w:b/>
          <w:color w:val="FF0000"/>
        </w:rPr>
        <w:t xml:space="preserve"> </w:t>
      </w:r>
      <w:r w:rsidR="00D76C48" w:rsidRPr="00F960D3">
        <w:rPr>
          <w:b/>
          <w:color w:val="FF0000"/>
        </w:rPr>
        <w:t>[CR01]</w:t>
      </w:r>
    </w:p>
    <w:p w14:paraId="4B24495C" w14:textId="77777777" w:rsidR="00D76C48" w:rsidRDefault="00D76C48" w:rsidP="00D76C48">
      <w:pPr>
        <w:pStyle w:val="NoSpacing"/>
      </w:pPr>
      <w:r w:rsidRPr="00E7590B">
        <w:rPr>
          <w:noProof/>
        </w:rPr>
        <w:drawing>
          <wp:inline distT="0" distB="0" distL="0" distR="0" wp14:anchorId="2FF0919F" wp14:editId="0E0DFD7A">
            <wp:extent cx="5943600" cy="38442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2DCE" w14:textId="77777777" w:rsidR="00D76C48" w:rsidRDefault="00D76C48" w:rsidP="00D76C48">
      <w:pPr>
        <w:pStyle w:val="NoSpacing"/>
      </w:pPr>
    </w:p>
    <w:p w14:paraId="425C3C63" w14:textId="77777777" w:rsidR="00D76C48" w:rsidRDefault="00D76C48" w:rsidP="00D76C48">
      <w:pPr>
        <w:pStyle w:val="NoSpacing"/>
      </w:pPr>
    </w:p>
    <w:p w14:paraId="67858BE9" w14:textId="77777777" w:rsidR="00D76C48" w:rsidRDefault="00D76C48" w:rsidP="00D76C48">
      <w:pPr>
        <w:pStyle w:val="Heading6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1C62F239" w14:textId="77777777" w:rsidTr="00D76C48">
        <w:tc>
          <w:tcPr>
            <w:tcW w:w="8222" w:type="dxa"/>
            <w:shd w:val="clear" w:color="auto" w:fill="D6E3BC"/>
          </w:tcPr>
          <w:p w14:paraId="095563B5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DEC61C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2C0C6109" w14:textId="77777777" w:rsidTr="00D76C48">
        <w:tc>
          <w:tcPr>
            <w:tcW w:w="8222" w:type="dxa"/>
          </w:tcPr>
          <w:p w14:paraId="1AF32437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 Unit Type Category, Load Charges List</w:t>
            </w:r>
          </w:p>
          <w:p w14:paraId="7CC10B99" w14:textId="77777777" w:rsidR="00D76C48" w:rsidRDefault="00D76C48" w:rsidP="00D76C4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CTG_UTILITY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Type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4E6E093" w14:textId="77777777" w:rsidR="00D76C48" w:rsidRPr="0036052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84221C5" w14:textId="77777777" w:rsidR="00D76C48" w:rsidRPr="00D62095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CTG_LIST]:</w:t>
            </w:r>
          </w:p>
          <w:p w14:paraId="1C166F84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C0D2A0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5D1C64" w14:textId="77777777" w:rsidR="00D76C48" w:rsidRPr="00F960D3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TILITY_TYPE</w:t>
            </w:r>
          </w:p>
          <w:p w14:paraId="0A17011F" w14:textId="77777777" w:rsidR="00D76C48" w:rsidRPr="00D03EB6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UTILITY_TYPE_DESCR</w:t>
            </w:r>
          </w:p>
          <w:p w14:paraId="2F92BF1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BA352B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1967B9A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1099A4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8E2E220" w14:textId="77777777" w:rsidR="00D76C48" w:rsidRPr="00611949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0309AC49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[0] Inactive / [1] Active</w:t>
            </w:r>
          </w:p>
          <w:p w14:paraId="25232B03" w14:textId="77777777" w:rsidR="00D76C48" w:rsidRPr="00F960D3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Inactive</w:t>
            </w:r>
          </w:p>
          <w:p w14:paraId="5135D84D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B7D406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4D99A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DAE9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FEE7194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87F522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D4064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026F8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C7C258A" w14:textId="77777777" w:rsidR="00D76C4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B90721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5381AF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A30ACA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1E1B6A8" w14:textId="77777777" w:rsidR="00D76C48" w:rsidRPr="003A61BF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B292B9E" w14:textId="77777777" w:rsidR="00D76C48" w:rsidRDefault="00D76C48" w:rsidP="00D76C4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7B050B" w14:textId="77777777" w:rsidR="00D76C48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7D5D20" w14:textId="77777777" w:rsidR="00D76C48" w:rsidRPr="00651D1F" w:rsidRDefault="00D76C48" w:rsidP="00D76C4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36A5E34" w14:textId="77777777" w:rsidR="00D76C48" w:rsidRPr="00A27818" w:rsidRDefault="00D76C48" w:rsidP="00D76C4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2ACD8F8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61677B8A" w14:textId="77777777" w:rsidTr="00D76C48">
        <w:tc>
          <w:tcPr>
            <w:tcW w:w="8222" w:type="dxa"/>
          </w:tcPr>
          <w:p w14:paraId="71F35FEC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B3CFC8" w14:textId="77777777" w:rsidR="00D76C48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D36E6A0" w14:textId="77777777" w:rsidR="00D76C48" w:rsidRPr="00D03EB6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3A6018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8535A4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FB485B" w14:textId="77777777" w:rsidR="00D76C48" w:rsidRPr="00360528" w:rsidRDefault="00D76C48" w:rsidP="00D76C48"/>
    <w:p w14:paraId="1813A221" w14:textId="77777777" w:rsidR="00D76C48" w:rsidRDefault="00D76C48" w:rsidP="00D76C48">
      <w:pPr>
        <w:pStyle w:val="Heading6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6C48" w:rsidRPr="00E053AB" w14:paraId="5EED8C97" w14:textId="77777777" w:rsidTr="00D76C48">
        <w:tc>
          <w:tcPr>
            <w:tcW w:w="8222" w:type="dxa"/>
            <w:shd w:val="clear" w:color="auto" w:fill="D6E3BC"/>
          </w:tcPr>
          <w:p w14:paraId="443F8203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6B8581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152659DB" w14:textId="77777777" w:rsidTr="00D76C48">
        <w:tc>
          <w:tcPr>
            <w:tcW w:w="8222" w:type="dxa"/>
          </w:tcPr>
          <w:p w14:paraId="5A3757D1" w14:textId="77777777" w:rsidR="00D76C48" w:rsidRPr="006A54E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30DA66" w14:textId="77777777" w:rsidR="00D76C48" w:rsidRPr="00884C47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5373CFE" w14:textId="77777777" w:rsidR="00D76C48" w:rsidRPr="00651D1F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32BB01E" w14:textId="77777777" w:rsidR="00D76C48" w:rsidRPr="00C2504D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E10528D" w14:textId="77777777" w:rsidR="00D76C48" w:rsidRPr="007E654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3BDB6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5C61F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6E70372" w14:textId="77777777" w:rsidTr="00D76C48">
        <w:tc>
          <w:tcPr>
            <w:tcW w:w="8222" w:type="dxa"/>
          </w:tcPr>
          <w:p w14:paraId="7B51F155" w14:textId="77777777" w:rsidR="00D76C48" w:rsidRPr="000742CB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1A454B9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8530702" w14:textId="77777777" w:rsidR="00D76C48" w:rsidRPr="000742CB" w:rsidRDefault="00D76C48" w:rsidP="00D76C4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40D4B5" w14:textId="77777777" w:rsidR="00D76C48" w:rsidRPr="006A54E8" w:rsidRDefault="00D76C48" w:rsidP="00D76C4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2CFCB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7BEA88" w14:textId="77777777" w:rsidR="00D76C48" w:rsidRDefault="00D76C48" w:rsidP="00D76C48">
      <w:pPr>
        <w:spacing w:after="0"/>
      </w:pPr>
    </w:p>
    <w:p w14:paraId="27E12D23" w14:textId="77777777" w:rsidR="00D76C48" w:rsidRDefault="00D76C48" w:rsidP="00D76C48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D76C48" w:rsidRPr="001D25C6" w14:paraId="3F424A3C" w14:textId="77777777" w:rsidTr="00D76C48">
        <w:tc>
          <w:tcPr>
            <w:tcW w:w="8972" w:type="dxa"/>
            <w:shd w:val="clear" w:color="auto" w:fill="D6E3BC"/>
          </w:tcPr>
          <w:p w14:paraId="048D675E" w14:textId="77777777" w:rsidR="00D76C48" w:rsidRPr="00E053AB" w:rsidRDefault="00D76C48" w:rsidP="00D76C4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FC337D9" w14:textId="77777777" w:rsidR="00D76C48" w:rsidRPr="00E053AB" w:rsidRDefault="00D76C48" w:rsidP="00D76C4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76C48" w:rsidRPr="003F0E19" w14:paraId="6A96E30E" w14:textId="77777777" w:rsidTr="00D76C48">
        <w:tc>
          <w:tcPr>
            <w:tcW w:w="8972" w:type="dxa"/>
          </w:tcPr>
          <w:p w14:paraId="6D26C7CB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CBBB73" w14:textId="77777777" w:rsidR="00D76C48" w:rsidRPr="00D643A4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Category Charges</w:t>
            </w:r>
          </w:p>
          <w:p w14:paraId="39E2D244" w14:textId="77777777" w:rsidR="00D76C48" w:rsidRPr="00905766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A949FA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CATEGORY_UTILITY </w:t>
            </w:r>
          </w:p>
          <w:p w14:paraId="7287DC66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1F3A6D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114DBB" w14:textId="77777777" w:rsidR="00D76C48" w:rsidRDefault="00D76C48" w:rsidP="00D76C4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DFA226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5C73E0" w14:textId="77777777" w:rsidR="00D76C48" w:rsidRDefault="00D76C48" w:rsidP="00D76C4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D6640B" w14:textId="77777777" w:rsidR="00D76C48" w:rsidRDefault="00D76C48" w:rsidP="00D76C4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2AC8C3A7" w14:textId="77777777" w:rsidR="00D76C48" w:rsidRDefault="00D76C48" w:rsidP="00D76C4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306A658" w14:textId="77777777" w:rsidR="00D76C48" w:rsidRPr="0062511B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1288583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6C48" w:rsidRPr="003F0E19" w14:paraId="127EEC97" w14:textId="77777777" w:rsidTr="00D76C48">
        <w:tc>
          <w:tcPr>
            <w:tcW w:w="8972" w:type="dxa"/>
          </w:tcPr>
          <w:p w14:paraId="1E4B3039" w14:textId="77777777" w:rsidR="00D76C48" w:rsidRDefault="00D76C48" w:rsidP="00D76C4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585C6FC" w14:textId="77777777" w:rsidR="00D76C48" w:rsidRDefault="00D76C48" w:rsidP="00D76C4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82F87F1" w14:textId="77777777" w:rsidR="00D76C48" w:rsidRPr="003F0E19" w:rsidRDefault="00D76C48" w:rsidP="00D76C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E91F4C" w14:textId="48627B6E" w:rsidR="00357CB0" w:rsidRDefault="00357CB0" w:rsidP="00357CB0"/>
    <w:p w14:paraId="1C5F977F" w14:textId="387AFC6C" w:rsidR="00357CB0" w:rsidRDefault="00357CB0" w:rsidP="00357CB0">
      <w:pPr>
        <w:pStyle w:val="Heading5"/>
      </w:pPr>
      <w:r>
        <w:lastRenderedPageBreak/>
        <w:t xml:space="preserve">TAB – </w:t>
      </w:r>
      <w:r w:rsidR="006A63EC">
        <w:t>FACILITY</w:t>
      </w:r>
    </w:p>
    <w:p w14:paraId="1A439843" w14:textId="77777777" w:rsidR="00357CB0" w:rsidRDefault="00357CB0" w:rsidP="00357CB0">
      <w:pPr>
        <w:pStyle w:val="Heading6"/>
      </w:pPr>
      <w:r>
        <w:t>USER INTERFACE</w:t>
      </w:r>
    </w:p>
    <w:p w14:paraId="2E3513DD" w14:textId="30B364D0" w:rsidR="00357CB0" w:rsidRPr="00F960D3" w:rsidRDefault="00357CB0" w:rsidP="00357CB0">
      <w:pPr>
        <w:spacing w:after="0"/>
        <w:rPr>
          <w:b/>
          <w:color w:val="FF0000"/>
        </w:rPr>
      </w:pPr>
      <w:r w:rsidRPr="00F960D3">
        <w:rPr>
          <w:b/>
          <w:color w:val="FF0000"/>
        </w:rPr>
        <w:t xml:space="preserve"> [CR</w:t>
      </w:r>
      <w:r w:rsidR="006A63EC">
        <w:rPr>
          <w:b/>
          <w:color w:val="FF0000"/>
        </w:rPr>
        <w:t>2</w:t>
      </w:r>
      <w:r w:rsidRPr="00F960D3">
        <w:rPr>
          <w:b/>
          <w:color w:val="FF0000"/>
        </w:rPr>
        <w:t>1]</w:t>
      </w:r>
    </w:p>
    <w:p w14:paraId="4547D0BD" w14:textId="1B138628" w:rsidR="00357CB0" w:rsidRDefault="006A63EC" w:rsidP="00357CB0">
      <w:pPr>
        <w:pStyle w:val="NoSpacing"/>
      </w:pPr>
      <w:r w:rsidRPr="006A63EC">
        <w:rPr>
          <w:noProof/>
        </w:rPr>
        <w:drawing>
          <wp:inline distT="0" distB="0" distL="0" distR="0" wp14:anchorId="7B7C9FE0" wp14:editId="33A84CD3">
            <wp:extent cx="6056986" cy="3594947"/>
            <wp:effectExtent l="0" t="0" r="0" b="5715"/>
            <wp:docPr id="753466358" name="Picture 753466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87" cy="35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B920" w14:textId="77777777" w:rsidR="00357CB0" w:rsidRDefault="00357CB0" w:rsidP="00357CB0">
      <w:pPr>
        <w:pStyle w:val="NoSpacing"/>
      </w:pPr>
    </w:p>
    <w:p w14:paraId="2F0DF1FE" w14:textId="77777777" w:rsidR="00357CB0" w:rsidRDefault="00357CB0" w:rsidP="00357CB0">
      <w:pPr>
        <w:pStyle w:val="NoSpacing"/>
      </w:pPr>
    </w:p>
    <w:p w14:paraId="4509705E" w14:textId="77777777" w:rsidR="00357CB0" w:rsidRDefault="00357CB0" w:rsidP="00357CB0">
      <w:pPr>
        <w:pStyle w:val="Heading6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57CB0" w:rsidRPr="00E053AB" w14:paraId="747E04EA" w14:textId="77777777" w:rsidTr="00357CB0">
        <w:tc>
          <w:tcPr>
            <w:tcW w:w="8222" w:type="dxa"/>
            <w:shd w:val="clear" w:color="auto" w:fill="D6E3BC"/>
          </w:tcPr>
          <w:p w14:paraId="1628B0D9" w14:textId="77777777" w:rsidR="00357CB0" w:rsidRPr="00E053AB" w:rsidRDefault="00357CB0" w:rsidP="00357CB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215417C" w14:textId="77777777" w:rsidR="00357CB0" w:rsidRPr="00E053AB" w:rsidRDefault="00357CB0" w:rsidP="00357CB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57CB0" w:rsidRPr="003F0E19" w14:paraId="1C281B9C" w14:textId="77777777" w:rsidTr="00357CB0">
        <w:tc>
          <w:tcPr>
            <w:tcW w:w="8222" w:type="dxa"/>
          </w:tcPr>
          <w:p w14:paraId="218F812B" w14:textId="7A17A2A9" w:rsidR="00357CB0" w:rsidRDefault="00357CB0" w:rsidP="00357CB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 Unit Type Category, Load </w:t>
            </w:r>
            <w:r w:rsidR="006A63EC">
              <w:rPr>
                <w:rFonts w:ascii="Courier New" w:hAnsi="Courier New" w:cs="Courier New"/>
                <w:sz w:val="14"/>
              </w:rPr>
              <w:t>Facility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195B015A" w14:textId="4E02AEB4" w:rsidR="00357CB0" w:rsidRDefault="00357CB0" w:rsidP="00357CB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UNIT_TYPE_CTG_</w:t>
            </w:r>
            <w:r w:rsidR="006A63E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ACILITY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Selected_Unit_Type_Categor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34F8C0C" w14:textId="77777777" w:rsidR="00357CB0" w:rsidRPr="00360528" w:rsidRDefault="00357CB0" w:rsidP="00357CB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DBC8499" w14:textId="5CBC730C" w:rsidR="00357CB0" w:rsidRPr="00D62095" w:rsidRDefault="00357CB0" w:rsidP="00357C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FACILITY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3437AC10" w14:textId="7363CBA0" w:rsidR="00357CB0" w:rsidRDefault="006A63EC" w:rsidP="00357C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Facility</w:t>
            </w:r>
            <w:r w:rsidR="00357CB0">
              <w:rPr>
                <w:rFonts w:ascii="Courier New" w:hAnsi="Courier New" w:cs="Courier New"/>
                <w:sz w:val="14"/>
              </w:rPr>
              <w:t xml:space="preserve"> Typ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43B1EF0" w14:textId="77777777" w:rsidR="006A63EC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B1EC890" w14:textId="6DEFDEE6" w:rsidR="006A63EC" w:rsidRPr="00611949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ACILITY_TYPE</w:t>
            </w:r>
          </w:p>
          <w:p w14:paraId="0700FB08" w14:textId="54975330" w:rsidR="006A63EC" w:rsidRPr="00D03EB6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ACILITY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4BAB16A8" w14:textId="77777777" w:rsidR="006A63EC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D910012" w14:textId="77777777" w:rsidR="006A63EC" w:rsidRDefault="006A63EC" w:rsidP="006A63EC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CODE,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3EBCB8F6" w14:textId="0E78F418" w:rsidR="006A63EC" w:rsidRPr="005D180C" w:rsidRDefault="006A63EC" w:rsidP="006A63EC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63EC">
              <w:rPr>
                <w:rFonts w:ascii="Consolas" w:hAnsi="Consolas" w:cs="Consolas"/>
                <w:color w:val="FF0000"/>
                <w:sz w:val="14"/>
                <w:szCs w:val="19"/>
              </w:rPr>
              <w:t>_BS_FACILITY_TYPE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81C342A" w14:textId="1F8FEB87" w:rsidR="00357CB0" w:rsidRDefault="00357CB0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A56718B" w14:textId="4F239296" w:rsidR="006A63EC" w:rsidRDefault="006A63EC" w:rsidP="006A63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Qty”</w:t>
            </w:r>
          </w:p>
          <w:p w14:paraId="214EC407" w14:textId="381C981C" w:rsidR="006A63EC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65C314E9" w14:textId="596BEA16" w:rsidR="006A63EC" w:rsidRPr="00651D1F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A63EC">
              <w:rPr>
                <w:rFonts w:ascii="Consolas" w:hAnsi="Consolas" w:cs="Consolas"/>
                <w:color w:val="000000"/>
                <w:sz w:val="14"/>
                <w:szCs w:val="19"/>
              </w:rPr>
              <w:t>IQTY</w:t>
            </w:r>
          </w:p>
          <w:p w14:paraId="6F4B645F" w14:textId="08061CB8" w:rsidR="006A63EC" w:rsidRDefault="006A63EC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59C70B7" w14:textId="7002623A" w:rsidR="006A63EC" w:rsidRDefault="006A63EC" w:rsidP="006A63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Year”</w:t>
            </w:r>
          </w:p>
          <w:p w14:paraId="45228CF5" w14:textId="77777777" w:rsidR="006A63EC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Spinner </w:t>
            </w:r>
          </w:p>
          <w:p w14:paraId="05D12570" w14:textId="31A04527" w:rsidR="006A63EC" w:rsidRPr="00651D1F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A63EC">
              <w:rPr>
                <w:rFonts w:ascii="Consolas" w:hAnsi="Consolas" w:cs="Consolas"/>
                <w:color w:val="000000"/>
                <w:sz w:val="14"/>
                <w:szCs w:val="19"/>
              </w:rPr>
              <w:t>IYEARS</w:t>
            </w:r>
          </w:p>
          <w:p w14:paraId="6D886BCC" w14:textId="4395DA95" w:rsidR="006A63EC" w:rsidRDefault="006A63EC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C32FF8" w14:textId="7BA45642" w:rsidR="006A63EC" w:rsidRDefault="006A63EC" w:rsidP="006A63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Month”</w:t>
            </w:r>
          </w:p>
          <w:p w14:paraId="0913FB23" w14:textId="177D0FF3" w:rsidR="006A63EC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5E963079" w14:textId="3252AACE" w:rsidR="006A63EC" w:rsidRPr="00651D1F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A63EC">
              <w:rPr>
                <w:rFonts w:ascii="Consolas" w:hAnsi="Consolas" w:cs="Consolas"/>
                <w:color w:val="000000"/>
                <w:sz w:val="14"/>
                <w:szCs w:val="19"/>
              </w:rPr>
              <w:t>IMONTHS</w:t>
            </w:r>
          </w:p>
          <w:p w14:paraId="66EF5600" w14:textId="42CE8C17" w:rsidR="006A63EC" w:rsidRDefault="006A63EC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3D12EC" w14:textId="230C58FB" w:rsidR="006A63EC" w:rsidRDefault="006A63EC" w:rsidP="006A63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ays”</w:t>
            </w:r>
          </w:p>
          <w:p w14:paraId="5F0BBDFA" w14:textId="38D5797C" w:rsidR="006A63EC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6083FC48" w14:textId="7F3A799A" w:rsidR="006A63EC" w:rsidRPr="00651D1F" w:rsidRDefault="006A63EC" w:rsidP="006A63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A63EC">
              <w:rPr>
                <w:rFonts w:ascii="Consolas" w:hAnsi="Consolas" w:cs="Consolas"/>
                <w:color w:val="000000"/>
                <w:sz w:val="14"/>
                <w:szCs w:val="19"/>
              </w:rPr>
              <w:t>IDAYS</w:t>
            </w:r>
          </w:p>
          <w:p w14:paraId="08E12B0C" w14:textId="77777777" w:rsidR="006A63EC" w:rsidRDefault="006A63EC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D0A3620" w14:textId="51F16CF4" w:rsidR="00357CB0" w:rsidRDefault="006A63EC" w:rsidP="00357C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57CB0"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BCB6808" w14:textId="77777777" w:rsidR="00357CB0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562BEDF" w14:textId="77777777" w:rsidR="00357CB0" w:rsidRPr="00611949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38411AD3" w14:textId="77777777" w:rsidR="00357CB0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Inactive / [1] Active</w:t>
            </w:r>
          </w:p>
          <w:p w14:paraId="34AED1C4" w14:textId="77777777" w:rsidR="00357CB0" w:rsidRPr="00F960D3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0] Inactive</w:t>
            </w:r>
          </w:p>
          <w:p w14:paraId="31B22020" w14:textId="77777777" w:rsidR="00357CB0" w:rsidRDefault="00357CB0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872FE3" w14:textId="28D20DA1" w:rsidR="00357CB0" w:rsidRDefault="006A63EC" w:rsidP="00357C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57CB0">
              <w:rPr>
                <w:rFonts w:ascii="Courier New" w:hAnsi="Courier New" w:cs="Courier New"/>
                <w:sz w:val="14"/>
              </w:rPr>
              <w:t>Upd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244DD25" w14:textId="77777777" w:rsidR="00357CB0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E4D1CC" w14:textId="77777777" w:rsidR="00357CB0" w:rsidRPr="00651D1F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351549B" w14:textId="77777777" w:rsidR="00357CB0" w:rsidRPr="003A61BF" w:rsidRDefault="00357CB0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2277B74" w14:textId="05A6BE2E" w:rsidR="00357CB0" w:rsidRDefault="006A63EC" w:rsidP="00357C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57CB0">
              <w:rPr>
                <w:rFonts w:ascii="Courier New" w:hAnsi="Courier New" w:cs="Courier New"/>
                <w:sz w:val="14"/>
              </w:rPr>
              <w:t>Upd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FB7CD02" w14:textId="77777777" w:rsidR="00357CB0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40A497" w14:textId="77777777" w:rsidR="00357CB0" w:rsidRPr="00651D1F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FF6FDB0" w14:textId="77777777" w:rsidR="00357CB0" w:rsidRDefault="00357CB0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16F11B2" w14:textId="24B7BFE7" w:rsidR="00357CB0" w:rsidRDefault="006A63EC" w:rsidP="00357C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57CB0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D069B73" w14:textId="77777777" w:rsidR="00357CB0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86770D" w14:textId="77777777" w:rsidR="00357CB0" w:rsidRPr="00651D1F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E91F356" w14:textId="77777777" w:rsidR="00357CB0" w:rsidRPr="003A61BF" w:rsidRDefault="00357CB0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30D3E8" w14:textId="66307F8B" w:rsidR="00357CB0" w:rsidRDefault="006A63EC" w:rsidP="00357CB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57CB0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C3E1E75" w14:textId="77777777" w:rsidR="00357CB0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234AAB" w14:textId="77777777" w:rsidR="00357CB0" w:rsidRPr="00651D1F" w:rsidRDefault="00357CB0" w:rsidP="00357C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2F445A3" w14:textId="77777777" w:rsidR="00357CB0" w:rsidRPr="00A27818" w:rsidRDefault="00357CB0" w:rsidP="00357CB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0202493" w14:textId="77777777" w:rsidR="00357CB0" w:rsidRPr="003F0E19" w:rsidRDefault="00357CB0" w:rsidP="00357C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57CB0" w:rsidRPr="003F0E19" w14:paraId="305AA67A" w14:textId="77777777" w:rsidTr="00357CB0">
        <w:tc>
          <w:tcPr>
            <w:tcW w:w="8222" w:type="dxa"/>
          </w:tcPr>
          <w:p w14:paraId="49B7F1FC" w14:textId="77777777" w:rsidR="00357CB0" w:rsidRPr="000742CB" w:rsidRDefault="00357CB0" w:rsidP="00357C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0CB20DF" w14:textId="68234BD3" w:rsidR="00357CB0" w:rsidRDefault="006A63EC" w:rsidP="00357CB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57CB0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357CB0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357CB0">
              <w:rPr>
                <w:rFonts w:ascii="Courier New" w:hAnsi="Courier New" w:cs="Courier New"/>
                <w:sz w:val="14"/>
              </w:rPr>
              <w:t xml:space="preserve"> Go to</w:t>
            </w:r>
            <w:r w:rsidR="00357CB0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357CB0">
              <w:rPr>
                <w:rFonts w:ascii="Courier New" w:hAnsi="Courier New" w:cs="Courier New"/>
                <w:sz w:val="14"/>
              </w:rPr>
              <w:t>MODIFY</w:t>
            </w:r>
            <w:r w:rsidR="00357CB0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BB8DA0F" w14:textId="0B3E4949" w:rsidR="00357CB0" w:rsidRPr="00D03EB6" w:rsidRDefault="006A63EC" w:rsidP="00357CB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57CB0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357CB0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357CB0">
              <w:rPr>
                <w:rFonts w:ascii="Courier New" w:hAnsi="Courier New" w:cs="Courier New"/>
                <w:sz w:val="14"/>
              </w:rPr>
              <w:t xml:space="preserve"> Go to</w:t>
            </w:r>
            <w:r w:rsidR="00357CB0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357CB0">
              <w:rPr>
                <w:rFonts w:ascii="Courier New" w:hAnsi="Courier New" w:cs="Courier New"/>
                <w:sz w:val="14"/>
              </w:rPr>
              <w:t>DELETE</w:t>
            </w:r>
            <w:r w:rsidR="00357CB0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D92637D" w14:textId="77777777" w:rsidR="00357CB0" w:rsidRDefault="00357CB0" w:rsidP="00357CB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FF9DEE" w14:textId="77777777" w:rsidR="00357CB0" w:rsidRPr="003F0E19" w:rsidRDefault="00357CB0" w:rsidP="00357C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B16945" w14:textId="77777777" w:rsidR="00357CB0" w:rsidRPr="00360528" w:rsidRDefault="00357CB0" w:rsidP="00357CB0"/>
    <w:p w14:paraId="05E19593" w14:textId="77777777" w:rsidR="006A63EC" w:rsidRPr="00360528" w:rsidRDefault="006A63EC" w:rsidP="006A63EC"/>
    <w:p w14:paraId="3A33E073" w14:textId="77777777" w:rsidR="006A63EC" w:rsidRDefault="006A63EC" w:rsidP="006A63EC">
      <w:pPr>
        <w:pStyle w:val="Heading6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A63EC" w:rsidRPr="001D25C6" w14:paraId="0C9A6B84" w14:textId="77777777" w:rsidTr="006A63EC">
        <w:tc>
          <w:tcPr>
            <w:tcW w:w="8222" w:type="dxa"/>
            <w:shd w:val="clear" w:color="auto" w:fill="D6E3BC"/>
          </w:tcPr>
          <w:p w14:paraId="73367085" w14:textId="77777777" w:rsidR="006A63EC" w:rsidRPr="00E053AB" w:rsidRDefault="006A63EC" w:rsidP="006A63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A8788DE" w14:textId="77777777" w:rsidR="006A63EC" w:rsidRPr="00E053AB" w:rsidRDefault="006A63EC" w:rsidP="006A63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A63EC" w:rsidRPr="003F0E19" w14:paraId="5E84A9D1" w14:textId="77777777" w:rsidTr="006A63EC">
        <w:tc>
          <w:tcPr>
            <w:tcW w:w="8222" w:type="dxa"/>
          </w:tcPr>
          <w:p w14:paraId="1B1B69A4" w14:textId="77777777" w:rsidR="006A63EC" w:rsidRPr="006A54E8" w:rsidRDefault="006A63EC" w:rsidP="006A63E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B08562" w14:textId="77777777" w:rsidR="006A63EC" w:rsidRPr="00884C47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A8988EA" w14:textId="30A96219" w:rsidR="006A63EC" w:rsidRPr="00C2504D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9562C68" w14:textId="1490EB8C" w:rsidR="006A63EC" w:rsidRPr="007E654B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ac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F282D9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929C58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63EC" w:rsidRPr="003F0E19" w14:paraId="3613E0C0" w14:textId="77777777" w:rsidTr="006A63EC">
        <w:tc>
          <w:tcPr>
            <w:tcW w:w="8222" w:type="dxa"/>
          </w:tcPr>
          <w:p w14:paraId="2273AC91" w14:textId="77777777" w:rsidR="006A63EC" w:rsidRPr="000742CB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AAFF0E5" w14:textId="77777777" w:rsidR="006A63EC" w:rsidRPr="000742CB" w:rsidRDefault="006A63EC" w:rsidP="006A63E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AB96033" w14:textId="77777777" w:rsidR="006A63EC" w:rsidRPr="000742CB" w:rsidRDefault="006A63EC" w:rsidP="006A63E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4AC6AA8" w14:textId="77777777" w:rsidR="006A63EC" w:rsidRPr="006A54E8" w:rsidRDefault="006A63EC" w:rsidP="006A63E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584789D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A1E4B1" w14:textId="77777777" w:rsidR="006A63EC" w:rsidRDefault="006A63EC" w:rsidP="006A63EC">
      <w:pPr>
        <w:spacing w:after="0"/>
      </w:pPr>
    </w:p>
    <w:p w14:paraId="64CF23F4" w14:textId="77777777" w:rsidR="006A63EC" w:rsidRDefault="006A63EC" w:rsidP="006A63EC">
      <w:pPr>
        <w:pStyle w:val="Heading6"/>
        <w:rPr>
          <w:lang w:val="id-ID"/>
        </w:rPr>
      </w:pPr>
      <w:r w:rsidRPr="00AE0EB5">
        <w:lastRenderedPageBreak/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A63EC" w:rsidRPr="00E053AB" w14:paraId="103DB495" w14:textId="77777777" w:rsidTr="006A63EC">
        <w:tc>
          <w:tcPr>
            <w:tcW w:w="8222" w:type="dxa"/>
            <w:shd w:val="clear" w:color="auto" w:fill="D6E3BC"/>
          </w:tcPr>
          <w:p w14:paraId="79A336AE" w14:textId="77777777" w:rsidR="006A63EC" w:rsidRPr="00E053AB" w:rsidRDefault="006A63EC" w:rsidP="006A63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575B8C3" w14:textId="77777777" w:rsidR="006A63EC" w:rsidRPr="00E053AB" w:rsidRDefault="006A63EC" w:rsidP="006A63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A63EC" w:rsidRPr="003F0E19" w14:paraId="557C11D2" w14:textId="77777777" w:rsidTr="006A63EC">
        <w:tc>
          <w:tcPr>
            <w:tcW w:w="8222" w:type="dxa"/>
          </w:tcPr>
          <w:p w14:paraId="2A458442" w14:textId="77777777" w:rsidR="006A63EC" w:rsidRPr="006A54E8" w:rsidRDefault="006A63EC" w:rsidP="006A63E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EFA06F" w14:textId="77777777" w:rsidR="006A63EC" w:rsidRPr="00884C47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EEA8E9A" w14:textId="77777777" w:rsidR="006A63EC" w:rsidRPr="00651D1F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76D8057" w14:textId="46B8C620" w:rsidR="006A63EC" w:rsidRPr="00C2504D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ac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E14DA4" w14:textId="04582ECF" w:rsidR="006A63EC" w:rsidRPr="007E654B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6C63B9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3A6D33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63EC" w:rsidRPr="003F0E19" w14:paraId="2C50F8C7" w14:textId="77777777" w:rsidTr="006A63EC">
        <w:tc>
          <w:tcPr>
            <w:tcW w:w="8222" w:type="dxa"/>
          </w:tcPr>
          <w:p w14:paraId="13C48C65" w14:textId="77777777" w:rsidR="006A63EC" w:rsidRPr="000742CB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64AAFC4" w14:textId="77777777" w:rsidR="006A63EC" w:rsidRPr="000742CB" w:rsidRDefault="006A63EC" w:rsidP="006A63E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45F16F" w14:textId="77777777" w:rsidR="006A63EC" w:rsidRPr="000742CB" w:rsidRDefault="006A63EC" w:rsidP="006A63E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4BF348" w14:textId="77777777" w:rsidR="006A63EC" w:rsidRPr="006A54E8" w:rsidRDefault="006A63EC" w:rsidP="006A63E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C107B1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64BE4A" w14:textId="77777777" w:rsidR="006A63EC" w:rsidRDefault="006A63EC" w:rsidP="006A63EC">
      <w:pPr>
        <w:spacing w:after="0"/>
      </w:pPr>
    </w:p>
    <w:p w14:paraId="1133758B" w14:textId="77777777" w:rsidR="006A63EC" w:rsidRDefault="006A63EC" w:rsidP="006A63EC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A63EC" w:rsidRPr="00E053AB" w14:paraId="114128D0" w14:textId="77777777" w:rsidTr="006A63EC">
        <w:tc>
          <w:tcPr>
            <w:tcW w:w="8222" w:type="dxa"/>
            <w:shd w:val="clear" w:color="auto" w:fill="D6E3BC"/>
          </w:tcPr>
          <w:p w14:paraId="7E31054C" w14:textId="77777777" w:rsidR="006A63EC" w:rsidRPr="00E053AB" w:rsidRDefault="006A63EC" w:rsidP="006A63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A53077" w14:textId="77777777" w:rsidR="006A63EC" w:rsidRPr="00E053AB" w:rsidRDefault="006A63EC" w:rsidP="006A63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A63EC" w:rsidRPr="003F0E19" w14:paraId="1DA6AA40" w14:textId="77777777" w:rsidTr="006A63EC">
        <w:tc>
          <w:tcPr>
            <w:tcW w:w="8222" w:type="dxa"/>
          </w:tcPr>
          <w:p w14:paraId="0BC77667" w14:textId="77777777" w:rsidR="006A63EC" w:rsidRPr="006A54E8" w:rsidRDefault="006A63EC" w:rsidP="006A63E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1601CA" w14:textId="77777777" w:rsidR="006A63EC" w:rsidRPr="00FA21EA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D4FA150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EC4883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63EC" w:rsidRPr="003F0E19" w14:paraId="590F983B" w14:textId="77777777" w:rsidTr="006A63EC">
        <w:tc>
          <w:tcPr>
            <w:tcW w:w="8222" w:type="dxa"/>
          </w:tcPr>
          <w:p w14:paraId="1DDE18DE" w14:textId="77777777" w:rsidR="006A63EC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6CB84A" w14:textId="77777777" w:rsidR="006A63EC" w:rsidRPr="000742CB" w:rsidRDefault="006A63EC" w:rsidP="006A63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1E6DF34" w14:textId="5EA15CB0" w:rsidR="006A63EC" w:rsidRDefault="006A63EC" w:rsidP="006A63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_</w:t>
            </w:r>
            <w:r w:rsidR="00406AA4">
              <w:rPr>
                <w:rFonts w:ascii="Courier New" w:hAnsi="Courier New" w:cs="Courier New"/>
                <w:sz w:val="14"/>
              </w:rPr>
              <w:t>CTG</w:t>
            </w:r>
            <w:r>
              <w:rPr>
                <w:rFonts w:ascii="Courier New" w:hAnsi="Courier New" w:cs="Courier New"/>
                <w:sz w:val="14"/>
              </w:rPr>
              <w:t>_FACILITY</w:t>
            </w:r>
          </w:p>
          <w:p w14:paraId="310D8C28" w14:textId="77777777" w:rsidR="006A63EC" w:rsidRDefault="006A63EC" w:rsidP="006A63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C6B232" w14:textId="77777777" w:rsidR="006A63EC" w:rsidRDefault="006A63EC" w:rsidP="006A63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AF15EF" w14:textId="77777777" w:rsidR="006A63EC" w:rsidRDefault="006A63EC" w:rsidP="006A63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A3C373" w14:textId="17296A21" w:rsidR="006A63EC" w:rsidRDefault="006A63EC" w:rsidP="006A63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51EBC">
              <w:rPr>
                <w:rFonts w:ascii="Courier New" w:hAnsi="Courier New" w:cs="Courier New"/>
                <w:sz w:val="14"/>
              </w:rPr>
              <w:t>Facility</w:t>
            </w:r>
            <w:r>
              <w:rPr>
                <w:rFonts w:ascii="Courier New" w:hAnsi="Courier New" w:cs="Courier New"/>
                <w:sz w:val="14"/>
              </w:rPr>
              <w:t xml:space="preserve">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8DCD73" w14:textId="4942161F" w:rsidR="006A63EC" w:rsidRDefault="006A63EC" w:rsidP="006A63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51EBC">
              <w:rPr>
                <w:rFonts w:ascii="Courier New" w:hAnsi="Courier New" w:cs="Courier New"/>
                <w:sz w:val="14"/>
              </w:rPr>
              <w:t>Q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0F70DF" w14:textId="6F894126" w:rsidR="006A63EC" w:rsidRDefault="006A63EC" w:rsidP="006A63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51EBC"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69F3EB" w14:textId="4FC8FCBE" w:rsidR="006A63EC" w:rsidRDefault="006A63EC" w:rsidP="006A63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51EBC"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F701C9" w14:textId="54C68E6D" w:rsidR="00E51EBC" w:rsidRDefault="00E51EBC" w:rsidP="00E51E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0C387D" w14:textId="71D5A205" w:rsidR="00E51EBC" w:rsidRDefault="00E51EBC" w:rsidP="00E51E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209E45" w14:textId="77777777" w:rsidR="006A63EC" w:rsidRDefault="006A63EC" w:rsidP="006A63E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648ED0" w14:textId="77777777" w:rsidR="006A63EC" w:rsidRDefault="006A63EC" w:rsidP="006A63E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AC7A1EC" w14:textId="77777777" w:rsidR="006A63EC" w:rsidRPr="006A54E8" w:rsidRDefault="006A63EC" w:rsidP="006A63E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9BA4D6" w14:textId="77777777" w:rsidR="006A63EC" w:rsidRPr="003F0E19" w:rsidRDefault="006A63EC" w:rsidP="006A63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E4E81C" w14:textId="77777777" w:rsidR="006A63EC" w:rsidRDefault="006A63EC" w:rsidP="006A63EC">
      <w:pPr>
        <w:spacing w:after="0"/>
      </w:pPr>
    </w:p>
    <w:p w14:paraId="7D77BEB1" w14:textId="77777777" w:rsidR="00357CB0" w:rsidRDefault="00357CB0" w:rsidP="00357CB0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357CB0" w:rsidRPr="001D25C6" w14:paraId="3D3E0AA7" w14:textId="77777777" w:rsidTr="00406AA4">
        <w:tc>
          <w:tcPr>
            <w:tcW w:w="8190" w:type="dxa"/>
            <w:shd w:val="clear" w:color="auto" w:fill="D6E3BC"/>
          </w:tcPr>
          <w:p w14:paraId="75DB9651" w14:textId="77777777" w:rsidR="00357CB0" w:rsidRPr="00E053AB" w:rsidRDefault="00357CB0" w:rsidP="00357CB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042291BF" w14:textId="77777777" w:rsidR="00357CB0" w:rsidRPr="00E053AB" w:rsidRDefault="00357CB0" w:rsidP="00357CB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57CB0" w:rsidRPr="003F0E19" w14:paraId="350D951C" w14:textId="77777777" w:rsidTr="00406AA4">
        <w:tc>
          <w:tcPr>
            <w:tcW w:w="8190" w:type="dxa"/>
          </w:tcPr>
          <w:p w14:paraId="102B8056" w14:textId="77777777" w:rsidR="00357CB0" w:rsidRPr="00905766" w:rsidRDefault="00357CB0" w:rsidP="00357CB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E72AA5" w14:textId="2F8D128C" w:rsidR="00357CB0" w:rsidRPr="00D643A4" w:rsidRDefault="00357CB0" w:rsidP="00357C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Unit Type Category </w:t>
            </w:r>
            <w:r w:rsidR="006A63EC">
              <w:rPr>
                <w:rFonts w:ascii="Courier New" w:hAnsi="Courier New" w:cs="Courier New"/>
                <w:sz w:val="14"/>
              </w:rPr>
              <w:t>Facility</w:t>
            </w:r>
          </w:p>
          <w:p w14:paraId="125C001E" w14:textId="77777777" w:rsidR="00357CB0" w:rsidRPr="00905766" w:rsidRDefault="00357CB0" w:rsidP="00357CB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5A55C8" w14:textId="15339C89" w:rsidR="00E51EBC" w:rsidRDefault="00E51EBC" w:rsidP="00E51EB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_C</w:t>
            </w:r>
            <w:r w:rsidR="00406AA4">
              <w:rPr>
                <w:rFonts w:ascii="Courier New" w:hAnsi="Courier New" w:cs="Courier New"/>
                <w:sz w:val="14"/>
              </w:rPr>
              <w:t>TG</w:t>
            </w:r>
            <w:r>
              <w:rPr>
                <w:rFonts w:ascii="Courier New" w:hAnsi="Courier New" w:cs="Courier New"/>
                <w:sz w:val="14"/>
              </w:rPr>
              <w:t>_FACILITY</w:t>
            </w:r>
          </w:p>
          <w:p w14:paraId="6B99BFEE" w14:textId="77777777" w:rsidR="00E51EBC" w:rsidRDefault="00E51EBC" w:rsidP="00E51EB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650B6B" w14:textId="77777777" w:rsidR="00E51EBC" w:rsidRDefault="00E51EBC" w:rsidP="00E51EB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73C863" w14:textId="77777777" w:rsidR="00E51EBC" w:rsidRDefault="00E51EBC" w:rsidP="00E51EB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DB407F" w14:textId="77777777" w:rsidR="00E51EBC" w:rsidRDefault="00E51EBC" w:rsidP="00E51E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acility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4653BB" w14:textId="77777777" w:rsidR="00E51EBC" w:rsidRDefault="00E51EBC" w:rsidP="00E51EB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6EFB3" w14:textId="77777777" w:rsidR="00E51EBC" w:rsidRDefault="00E51EBC" w:rsidP="00E51E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265370" w14:textId="77777777" w:rsidR="00E51EBC" w:rsidRDefault="00E51EBC" w:rsidP="00E51E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5BA604" w14:textId="77777777" w:rsidR="00E51EBC" w:rsidRDefault="00E51EBC" w:rsidP="00E51E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FC8F04" w14:textId="77777777" w:rsidR="00E51EBC" w:rsidRDefault="00E51EBC" w:rsidP="00E51EB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4BC31A" w14:textId="77777777" w:rsidR="00357CB0" w:rsidRDefault="00357CB0" w:rsidP="00357CB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5688A8CA" w14:textId="77777777" w:rsidR="00357CB0" w:rsidRDefault="00357CB0" w:rsidP="00357CB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3C0403F" w14:textId="77777777" w:rsidR="00357CB0" w:rsidRPr="0062511B" w:rsidRDefault="00357CB0" w:rsidP="00357C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116D9C30" w14:textId="77777777" w:rsidR="00357CB0" w:rsidRPr="003F0E19" w:rsidRDefault="00357CB0" w:rsidP="00357C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57CB0" w:rsidRPr="003F0E19" w14:paraId="5B24E066" w14:textId="77777777" w:rsidTr="00406AA4">
        <w:tc>
          <w:tcPr>
            <w:tcW w:w="8190" w:type="dxa"/>
          </w:tcPr>
          <w:p w14:paraId="651E2B6F" w14:textId="77777777" w:rsidR="00357CB0" w:rsidRDefault="00357CB0" w:rsidP="00357CB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175407A" w14:textId="77777777" w:rsidR="00357CB0" w:rsidRDefault="00357CB0" w:rsidP="00357CB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1A376B87" w14:textId="77777777" w:rsidR="00357CB0" w:rsidRPr="003F0E19" w:rsidRDefault="00357CB0" w:rsidP="00357C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25F61E" w14:textId="77777777" w:rsidR="00357CB0" w:rsidRDefault="00357CB0" w:rsidP="00357CB0"/>
    <w:p w14:paraId="17384E38" w14:textId="317B012E" w:rsidR="004A08E2" w:rsidRPr="004A08E2" w:rsidRDefault="00D76C48" w:rsidP="00ED7B45">
      <w:pPr>
        <w:pStyle w:val="Heading4"/>
        <w:spacing w:before="0" w:after="0"/>
      </w:pPr>
      <w:r>
        <w:lastRenderedPageBreak/>
        <w:t>UNIT TYPE</w:t>
      </w:r>
    </w:p>
    <w:p w14:paraId="661D6919" w14:textId="46B67592" w:rsidR="004A08E2" w:rsidRDefault="004A08E2" w:rsidP="00ED7B45">
      <w:pPr>
        <w:pStyle w:val="Heading5"/>
      </w:pPr>
      <w:r>
        <w:t>USER INTERFACE</w:t>
      </w:r>
    </w:p>
    <w:p w14:paraId="60C93E93" w14:textId="21B0EF31" w:rsidR="00CD579A" w:rsidRPr="00CD579A" w:rsidRDefault="00CD579A" w:rsidP="00CD579A">
      <w:pPr>
        <w:spacing w:after="0"/>
        <w:rPr>
          <w:b/>
          <w:color w:val="FF0000"/>
        </w:rPr>
      </w:pPr>
      <w:r w:rsidRPr="00CD579A">
        <w:rPr>
          <w:b/>
          <w:color w:val="FF0000"/>
        </w:rPr>
        <w:t>[CR02]</w:t>
      </w:r>
    </w:p>
    <w:p w14:paraId="1BD4E9D1" w14:textId="65EA075B" w:rsidR="00CD579A" w:rsidRPr="00CD579A" w:rsidRDefault="00CD579A" w:rsidP="00CD579A">
      <w:r w:rsidRPr="00CD579A">
        <w:rPr>
          <w:noProof/>
        </w:rPr>
        <w:drawing>
          <wp:inline distT="0" distB="0" distL="0" distR="0" wp14:anchorId="4C94C65F" wp14:editId="49C1F475">
            <wp:extent cx="5943600" cy="31662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C1A6" w14:textId="260D5DAD" w:rsidR="004A08E2" w:rsidRDefault="00CD579A" w:rsidP="004A08E2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CF6EB7" wp14:editId="30CBFCC1">
                <wp:simplePos x="0" y="0"/>
                <wp:positionH relativeFrom="column">
                  <wp:posOffset>948434</wp:posOffset>
                </wp:positionH>
                <wp:positionV relativeFrom="paragraph">
                  <wp:posOffset>103572</wp:posOffset>
                </wp:positionV>
                <wp:extent cx="2599899" cy="2299648"/>
                <wp:effectExtent l="0" t="0" r="10160" b="24765"/>
                <wp:wrapNone/>
                <wp:docPr id="42" name="Flowchart: Summing Junct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22996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44E2E" id="Flowchart: Summing Junction 42" o:spid="_x0000_s1026" type="#_x0000_t123" style="position:absolute;margin-left:74.7pt;margin-top:8.15pt;width:204.7pt;height:181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" filled="f" strokecolor="red" strokeweight="2pt"/>
            </w:pict>
          </mc:Fallback>
        </mc:AlternateContent>
      </w:r>
      <w:r w:rsidR="00B914E6" w:rsidRPr="00B914E6">
        <w:rPr>
          <w:noProof/>
        </w:rPr>
        <w:drawing>
          <wp:inline distT="0" distB="0" distL="0" distR="0" wp14:anchorId="054E58C5" wp14:editId="1CAC4032">
            <wp:extent cx="5230103" cy="26408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08" cy="26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AB3ED" w14:textId="77777777" w:rsidR="004A08E2" w:rsidRDefault="004A08E2" w:rsidP="004A08E2">
      <w:pPr>
        <w:pStyle w:val="NoSpacing"/>
        <w:rPr>
          <w:b/>
          <w:color w:val="FF0000"/>
        </w:rPr>
      </w:pPr>
    </w:p>
    <w:p w14:paraId="073574E6" w14:textId="77777777" w:rsidR="004A08E2" w:rsidRPr="008E5458" w:rsidRDefault="004A08E2" w:rsidP="004A08E2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61626F7A" w14:textId="77777777" w:rsidTr="004A08E2">
        <w:tc>
          <w:tcPr>
            <w:tcW w:w="8222" w:type="dxa"/>
            <w:shd w:val="clear" w:color="auto" w:fill="D6E3BC"/>
          </w:tcPr>
          <w:p w14:paraId="28D26151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EC1806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1C928FA9" w14:textId="77777777" w:rsidTr="004A08E2">
        <w:tc>
          <w:tcPr>
            <w:tcW w:w="8222" w:type="dxa"/>
          </w:tcPr>
          <w:p w14:paraId="185B783C" w14:textId="77777777" w:rsidR="004A08E2" w:rsidRPr="00AF16A1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8205245" w14:textId="77777777" w:rsidR="004A08E2" w:rsidRPr="00E9399E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B00C495" w14:textId="77777777" w:rsidR="004A08E2" w:rsidRPr="00E9399E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78265B7" w14:textId="193B20A0" w:rsidR="004A08E2" w:rsidRPr="00C63B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C5F6655" w14:textId="0410BA15" w:rsidR="00C63BCB" w:rsidRPr="00C63BCB" w:rsidRDefault="00C63BCB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10BF7479" w14:textId="5820A663" w:rsidR="00C63BCB" w:rsidRPr="00C63BCB" w:rsidRDefault="00C63BCB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779BFF4D" w14:textId="22185932" w:rsidR="00C63BCB" w:rsidRPr="00C63BCB" w:rsidRDefault="00C63BCB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wnload Template untuk kebutuhan upload process</w:t>
            </w:r>
          </w:p>
          <w:p w14:paraId="7084F24C" w14:textId="77777777" w:rsidR="004A08E2" w:rsidRPr="003F0E19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503F2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9E027D" w14:textId="77777777" w:rsidR="004A08E2" w:rsidRDefault="004A08E2" w:rsidP="004A08E2">
      <w:pPr>
        <w:spacing w:after="0"/>
      </w:pPr>
    </w:p>
    <w:p w14:paraId="71D242CF" w14:textId="77777777" w:rsidR="004A08E2" w:rsidRDefault="004A08E2" w:rsidP="004A08E2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0B76C632" w14:textId="77777777" w:rsidTr="004A08E2">
        <w:tc>
          <w:tcPr>
            <w:tcW w:w="8222" w:type="dxa"/>
            <w:shd w:val="clear" w:color="auto" w:fill="D6E3BC"/>
          </w:tcPr>
          <w:p w14:paraId="2A59F164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8E5C46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7642ABC7" w14:textId="77777777" w:rsidTr="004A08E2">
        <w:tc>
          <w:tcPr>
            <w:tcW w:w="8222" w:type="dxa"/>
          </w:tcPr>
          <w:p w14:paraId="669E1AB1" w14:textId="77777777" w:rsidR="00252300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7B6337"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CFE914E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D193348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AD111BF" w14:textId="096A50D6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01A295E5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55D2CEF" w14:textId="10AEDFD6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68C2BDC" w14:textId="7291B63F" w:rsidR="00252300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A7B4C6C" w14:textId="77777777" w:rsidR="007B6337" w:rsidRPr="007B6337" w:rsidRDefault="007B6337" w:rsidP="007B6337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772F993B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8167001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FD3D512" w14:textId="77777777" w:rsidR="004A08E2" w:rsidRPr="00A27818" w:rsidRDefault="004A08E2" w:rsidP="002523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A1CD02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914E6" w:rsidRPr="003F0E19" w14:paraId="3DD50258" w14:textId="77777777" w:rsidTr="004A08E2">
        <w:tc>
          <w:tcPr>
            <w:tcW w:w="8222" w:type="dxa"/>
          </w:tcPr>
          <w:p w14:paraId="1619BCD9" w14:textId="77777777" w:rsidR="00B914E6" w:rsidRPr="00B914E6" w:rsidRDefault="00B914E6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Selected Unit Type Category:</w:t>
            </w:r>
          </w:p>
          <w:p w14:paraId="57D38BE3" w14:textId="5334DBCA" w:rsidR="004A3054" w:rsidRDefault="006A63EC" w:rsidP="004A30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4A3054">
              <w:rPr>
                <w:rFonts w:ascii="Courier New" w:hAnsi="Courier New" w:cs="Courier New"/>
                <w:sz w:val="14"/>
              </w:rPr>
              <w:t>Unit Type Categor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9AA7966" w14:textId="2CB11B0F" w:rsidR="004A3054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FF80187" w14:textId="77777777" w:rsidR="004A3054" w:rsidRPr="004A3054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TEGORY_ID, CUNIT_TYPE_CATEGORY_NAME</w:t>
            </w:r>
          </w:p>
          <w:p w14:paraId="56AC750D" w14:textId="1EAC3BA6" w:rsidR="004A3054" w:rsidRPr="00E157D1" w:rsidRDefault="004A3054" w:rsidP="004A30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3054">
              <w:rPr>
                <w:rFonts w:ascii="Courier New" w:hAnsi="Courier New" w:cs="Courier New"/>
                <w:sz w:val="14"/>
              </w:rPr>
              <w:t xml:space="preserve">Value: </w:t>
            </w:r>
            <w:r w:rsidRPr="004A3054">
              <w:rPr>
                <w:b/>
                <w:sz w:val="14"/>
              </w:rPr>
              <w:t xml:space="preserve">GSL00600 – UNIT TYPE CATEGORY </w:t>
            </w:r>
            <w:r w:rsidR="00E157D1">
              <w:rPr>
                <w:b/>
                <w:sz w:val="14"/>
              </w:rPr>
              <w:t>LOOKUP</w:t>
            </w:r>
          </w:p>
          <w:p w14:paraId="50792060" w14:textId="643173D8" w:rsid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8361E8D" w14:textId="4DBF864F" w:rsidR="00E157D1" w:rsidRPr="004A3054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3D61275F" w14:textId="3E1899C1" w:rsidR="00B914E6" w:rsidRDefault="00E157D1" w:rsidP="00E157D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,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6FC7AD7B" w14:textId="65C564B9" w:rsidR="00E157D1" w:rsidRDefault="00E157D1" w:rsidP="00E157D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E157D1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,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76ECF4E0" w14:textId="09D948BA" w:rsid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7B2205" w14:textId="77777777" w:rsidR="00B914E6" w:rsidRPr="003F0E19" w:rsidRDefault="00B914E6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2300" w:rsidRPr="003F0E19" w14:paraId="6C324AA1" w14:textId="77777777" w:rsidTr="004A08E2">
        <w:tc>
          <w:tcPr>
            <w:tcW w:w="8222" w:type="dxa"/>
          </w:tcPr>
          <w:p w14:paraId="76C4DA44" w14:textId="77777777" w:rsidR="00252300" w:rsidRPr="00A6706A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LIST]</w:t>
            </w:r>
          </w:p>
          <w:p w14:paraId="78F64EF9" w14:textId="49F42D86" w:rsidR="00252300" w:rsidRDefault="00252300" w:rsidP="0025230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,</w:t>
            </w:r>
            <w:r w:rsidR="009E3B0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gramEnd"/>
            <w:r w:rsidR="009E3B0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Selected </w:t>
            </w:r>
            <w:r w:rsidR="009E3B0F" w:rsidRPr="009E3B0F">
              <w:rPr>
                <w:rFonts w:ascii="Consolas" w:hAnsi="Consolas" w:cs="Consolas"/>
                <w:color w:val="000000"/>
                <w:sz w:val="14"/>
                <w:szCs w:val="19"/>
              </w:rPr>
              <w:t>CUNIT_TYPE_CATEGORY_ID</w:t>
            </w:r>
            <w:r w:rsidR="009E3B0F"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1C40926E" w14:textId="77777777" w:rsidR="00252300" w:rsidRDefault="00252300" w:rsidP="0025230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43E560E" w14:textId="77777777" w:rsidR="00252300" w:rsidRPr="007D78A8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6785DF6" w14:textId="77777777" w:rsidR="00252300" w:rsidRPr="00D62095" w:rsidRDefault="00252300" w:rsidP="002523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TYPE_LIST]:</w:t>
            </w:r>
          </w:p>
          <w:p w14:paraId="22B9580C" w14:textId="636696CC" w:rsidR="00252300" w:rsidRDefault="006A63EC" w:rsidP="002523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252300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B73883F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3EA217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2FDD37F4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4B85F2F" w14:textId="77777777" w:rsidR="00252300" w:rsidRDefault="00252300" w:rsidP="0025230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0287C38" w14:textId="77777777" w:rsidR="00252300" w:rsidRPr="003F0E19" w:rsidRDefault="00252300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7647B1C9" w14:textId="77777777" w:rsidTr="004A08E2">
        <w:tc>
          <w:tcPr>
            <w:tcW w:w="8222" w:type="dxa"/>
          </w:tcPr>
          <w:p w14:paraId="6065FDF8" w14:textId="77777777" w:rsidR="004A08E2" w:rsidRPr="00A6706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</w:t>
            </w:r>
          </w:p>
          <w:p w14:paraId="43CCFA1F" w14:textId="77777777" w:rsidR="004A08E2" w:rsidRDefault="004A08E2" w:rsidP="004A08E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2523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NIT_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52300"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_Id,</w:t>
            </w:r>
            <w:r w:rsidR="002523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9A447BD" w14:textId="77777777" w:rsidR="004A08E2" w:rsidRDefault="004A08E2" w:rsidP="004A08E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E60D449" w14:textId="77777777" w:rsidR="004A08E2" w:rsidRPr="007D78A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3BCB7F6" w14:textId="77777777" w:rsidR="004A08E2" w:rsidRPr="00D62095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252300">
              <w:rPr>
                <w:rFonts w:ascii="Courier New" w:hAnsi="Courier New" w:cs="Courier New"/>
                <w:sz w:val="14"/>
                <w:szCs w:val="14"/>
              </w:rPr>
              <w:t>UNIT_TYPE</w:t>
            </w:r>
            <w:r>
              <w:rPr>
                <w:rFonts w:ascii="Courier New" w:hAnsi="Courier New" w:cs="Courier New"/>
                <w:sz w:val="14"/>
                <w:szCs w:val="14"/>
              </w:rPr>
              <w:t>_DETAIL]:</w:t>
            </w:r>
          </w:p>
          <w:p w14:paraId="79E9F7C2" w14:textId="77777777" w:rsidR="004A08E2" w:rsidRDefault="004A08E2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D2D1CD" w14:textId="4A1503E8" w:rsidR="00252300" w:rsidRDefault="006A63EC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252300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5C776EB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2A0039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CUNIT_TYPE_ID, 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NIT_TYPE</w:t>
            </w:r>
            <w:r w:rsidRPr="00E9399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6573F14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C1BE132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49B17DA" w14:textId="77777777" w:rsidR="00252300" w:rsidRDefault="00252300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EED420" w14:textId="397F8D8A" w:rsidR="00252300" w:rsidRDefault="006A63EC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252300">
              <w:rPr>
                <w:rFonts w:ascii="Courier New" w:hAnsi="Courier New" w:cs="Courier New"/>
                <w:sz w:val="14"/>
              </w:rPr>
              <w:t>Descriptio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14C7F82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EC45453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0CE3D38A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MAX)</w:t>
            </w:r>
          </w:p>
          <w:p w14:paraId="1B371161" w14:textId="77777777" w:rsidR="00252300" w:rsidRDefault="00252300" w:rsidP="004A0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A26B37" w14:textId="791914F5" w:rsidR="00252300" w:rsidRDefault="006A63EC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252300">
              <w:rPr>
                <w:rFonts w:ascii="Courier New" w:hAnsi="Courier New" w:cs="Courier New"/>
                <w:sz w:val="14"/>
              </w:rPr>
              <w:t>Gross Area Siz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3F7E091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6EEE5F" w14:textId="77777777" w:rsidR="00252300" w:rsidRPr="00D03EB6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05BB883C" w14:textId="77777777" w:rsidR="00252300" w:rsidRDefault="00704C49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0666117C" w14:textId="77777777" w:rsidR="00704C49" w:rsidRDefault="00704C49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B9718E" w14:textId="77777777" w:rsidR="00252300" w:rsidRDefault="00252300" w:rsidP="002523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84AE6E3" w14:textId="6A527769" w:rsidR="00E57938" w:rsidRPr="00E157D1" w:rsidRDefault="006A63EC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>“</w:t>
            </w:r>
            <w:r w:rsidR="00E57938" w:rsidRPr="00E157D1">
              <w:rPr>
                <w:rFonts w:ascii="Courier New" w:hAnsi="Courier New" w:cs="Courier New"/>
                <w:i/>
                <w:sz w:val="14"/>
              </w:rPr>
              <w:t>Sqm</w:t>
            </w:r>
            <w:r>
              <w:rPr>
                <w:rFonts w:ascii="Courier New" w:hAnsi="Courier New" w:cs="Courier New"/>
                <w:i/>
                <w:sz w:val="14"/>
              </w:rPr>
              <w:t>”</w:t>
            </w:r>
          </w:p>
          <w:p w14:paraId="69BDE7AD" w14:textId="65D2B6DB" w:rsidR="00E57938" w:rsidRPr="00E157D1" w:rsidRDefault="00E57938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16630B7" w14:textId="77777777" w:rsidR="00E157D1" w:rsidRPr="00E157D1" w:rsidRDefault="00E157D1" w:rsidP="00E579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Value</w:t>
            </w:r>
            <w:r w:rsidR="00E57938" w:rsidRPr="00E157D1">
              <w:rPr>
                <w:rFonts w:ascii="Courier New" w:hAnsi="Courier New" w:cs="Courier New"/>
                <w:sz w:val="14"/>
              </w:rPr>
              <w:t xml:space="preserve"> = </w:t>
            </w:r>
          </w:p>
          <w:p w14:paraId="6741F853" w14:textId="77777777" w:rsidR="00A94B09" w:rsidRDefault="00A94B09" w:rsidP="00A94B0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8E08641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8B605B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65FC3662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17BF37B4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1DC8AFA9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707B3DF" w14:textId="67A61224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29460E35" w14:textId="3D8C44CF" w:rsidR="00252300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BAB084E" w14:textId="77777777" w:rsidR="00E157D1" w:rsidRPr="00E157D1" w:rsidRDefault="00E157D1" w:rsidP="00E157D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9BD4E0" w14:textId="04DDE3F4" w:rsidR="00252300" w:rsidRDefault="006A63EC" w:rsidP="00704C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252300">
              <w:rPr>
                <w:rFonts w:ascii="Courier New" w:hAnsi="Courier New" w:cs="Courier New"/>
                <w:sz w:val="14"/>
              </w:rPr>
              <w:t>Net Area Siz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8429C79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79949D" w14:textId="77777777" w:rsidR="00704C49" w:rsidRPr="00D03EB6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52300">
              <w:rPr>
                <w:rFonts w:ascii="Courier New" w:hAnsi="Courier New" w:cs="Courier New"/>
                <w:sz w:val="14"/>
              </w:rPr>
              <w:t>_AREA_SIZE</w:t>
            </w:r>
          </w:p>
          <w:p w14:paraId="29472FE4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B05040A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A78AEAC" w14:textId="77777777" w:rsidR="00704C49" w:rsidRDefault="00704C49" w:rsidP="00704C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F1EFF39" w14:textId="1F1B83DA" w:rsidR="0087771B" w:rsidRPr="00E157D1" w:rsidRDefault="006A63EC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>“</w:t>
            </w:r>
            <w:r w:rsidR="0087771B" w:rsidRPr="00E157D1">
              <w:rPr>
                <w:rFonts w:ascii="Courier New" w:hAnsi="Courier New" w:cs="Courier New"/>
                <w:i/>
                <w:sz w:val="14"/>
              </w:rPr>
              <w:t>Sqm</w:t>
            </w:r>
            <w:r>
              <w:rPr>
                <w:rFonts w:ascii="Courier New" w:hAnsi="Courier New" w:cs="Courier New"/>
                <w:i/>
                <w:sz w:val="14"/>
              </w:rPr>
              <w:t>”</w:t>
            </w:r>
          </w:p>
          <w:p w14:paraId="133224FF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05C204B6" w14:textId="77777777" w:rsidR="0087771B" w:rsidRPr="00E157D1" w:rsidRDefault="0087771B" w:rsidP="0087771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8C72B51" w14:textId="77777777" w:rsidR="00A94B09" w:rsidRDefault="00A94B09" w:rsidP="00A94B09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BD593CD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B93DCFD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3291B49F" w14:textId="77777777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1ACB0205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79192D84" w14:textId="77777777" w:rsidR="00A94B09" w:rsidRPr="00A6435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55F40787" w14:textId="285DFAB8" w:rsidR="00A94B09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71A06C15" w14:textId="0DD1B983" w:rsidR="0087771B" w:rsidRDefault="00A94B09" w:rsidP="00A94B09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2D201C9" w14:textId="77777777" w:rsidR="00252300" w:rsidRDefault="00252300" w:rsidP="00704C4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9B34E4" w14:textId="63B39F3F" w:rsidR="004A08E2" w:rsidRDefault="006A63EC" w:rsidP="004A08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4A08E2"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648E380" w14:textId="77777777" w:rsidR="004A08E2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54C79B8" w14:textId="77777777" w:rsidR="004A08E2" w:rsidRPr="00F410CD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1E667FB" w14:textId="77777777" w:rsidR="004A08E2" w:rsidRDefault="004A08E2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F2FBD63" w14:textId="0E9266A6" w:rsidR="004A08E2" w:rsidRPr="00F410CD" w:rsidRDefault="00D33E21" w:rsidP="004A0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33E21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4A08E2" w:rsidRPr="00D33E21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05813119" w14:textId="77777777" w:rsidR="004A08E2" w:rsidRDefault="004A08E2" w:rsidP="004A08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452D0D" w14:textId="7C72BD58" w:rsidR="00095E5E" w:rsidRDefault="006A63EC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95E5E">
              <w:rPr>
                <w:rFonts w:ascii="Courier New" w:hAnsi="Courier New" w:cs="Courier New"/>
                <w:sz w:val="14"/>
              </w:rPr>
              <w:t>Upd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0DE2291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E0DC29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16ACF4F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99FEF4D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7AC4280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80070F" w14:textId="34A40772" w:rsidR="00095E5E" w:rsidRDefault="006A63EC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95E5E">
              <w:rPr>
                <w:rFonts w:ascii="Courier New" w:hAnsi="Courier New" w:cs="Courier New"/>
                <w:sz w:val="14"/>
              </w:rPr>
              <w:t>Update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89BAD21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4DAD4C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9FDFC13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FBC38F8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E27AA7" w14:textId="3E8F8E7C" w:rsidR="00095E5E" w:rsidRDefault="006A63EC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95E5E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5883C79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84C5B2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EA13268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User Login Id</w:t>
            </w:r>
          </w:p>
          <w:p w14:paraId="5917731B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A7BCE7" w14:textId="77777777" w:rsidR="00095E5E" w:rsidRPr="003A61BF" w:rsidRDefault="00095E5E" w:rsidP="00095E5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06F1EB" w14:textId="1CEE1E31" w:rsidR="00095E5E" w:rsidRDefault="006A63EC" w:rsidP="00095E5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95E5E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67B6B8E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DA26B6" w14:textId="77777777" w:rsidR="00095E5E" w:rsidRPr="00651D1F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070C055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3357966" w14:textId="77777777" w:rsidR="00095E5E" w:rsidRDefault="00095E5E" w:rsidP="00095E5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7F30FE" w14:textId="77777777" w:rsidR="004A08E2" w:rsidRPr="00A6706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B8772B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08B49943" w14:textId="77777777" w:rsidTr="004A08E2">
        <w:tc>
          <w:tcPr>
            <w:tcW w:w="8222" w:type="dxa"/>
          </w:tcPr>
          <w:p w14:paraId="377C62C8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39E668C0" w14:textId="7BAA7B59" w:rsidR="004A08E2" w:rsidRPr="000742CB" w:rsidRDefault="006A63EC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4A08E2">
              <w:rPr>
                <w:rFonts w:ascii="Courier New" w:hAnsi="Courier New" w:cs="Courier New"/>
                <w:sz w:val="14"/>
              </w:rPr>
              <w:t>Add New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4A08E2">
              <w:rPr>
                <w:rFonts w:ascii="Courier New" w:hAnsi="Courier New" w:cs="Courier New"/>
                <w:sz w:val="14"/>
              </w:rPr>
              <w:t xml:space="preserve"> </w:t>
            </w:r>
            <w:r w:rsidR="004A08E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4A08E2">
              <w:rPr>
                <w:rFonts w:ascii="Courier New" w:hAnsi="Courier New" w:cs="Courier New"/>
                <w:sz w:val="14"/>
              </w:rPr>
              <w:t xml:space="preserve"> Go to</w:t>
            </w:r>
            <w:r w:rsidR="004A08E2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74D5C46" w14:textId="3914BC31" w:rsidR="004A08E2" w:rsidRDefault="006A63EC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4A08E2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4A08E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4A08E2">
              <w:rPr>
                <w:rFonts w:ascii="Courier New" w:hAnsi="Courier New" w:cs="Courier New"/>
                <w:sz w:val="14"/>
              </w:rPr>
              <w:t xml:space="preserve"> Go to</w:t>
            </w:r>
            <w:r w:rsidR="004A08E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>MODIFY</w:t>
            </w:r>
            <w:r w:rsidR="004A08E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D9D10E" w14:textId="01794D98" w:rsidR="004A08E2" w:rsidRPr="00D03EB6" w:rsidRDefault="006A63EC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4A08E2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4A08E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4A08E2">
              <w:rPr>
                <w:rFonts w:ascii="Courier New" w:hAnsi="Courier New" w:cs="Courier New"/>
                <w:sz w:val="14"/>
              </w:rPr>
              <w:t xml:space="preserve"> Go to</w:t>
            </w:r>
            <w:r w:rsidR="004A08E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4A08E2">
              <w:rPr>
                <w:rFonts w:ascii="Courier New" w:hAnsi="Courier New" w:cs="Courier New"/>
                <w:sz w:val="14"/>
              </w:rPr>
              <w:t>DELETE</w:t>
            </w:r>
            <w:r w:rsidR="004A08E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835E7F1" w14:textId="77777777" w:rsidR="004A08E2" w:rsidRPr="00A6706A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70FEAEF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6848EE" w14:textId="77777777" w:rsidR="004A08E2" w:rsidRDefault="004A08E2" w:rsidP="004A08E2">
      <w:pPr>
        <w:pStyle w:val="NoSpacing"/>
      </w:pPr>
    </w:p>
    <w:p w14:paraId="22C27EAC" w14:textId="77777777" w:rsidR="004A08E2" w:rsidRDefault="004A08E2" w:rsidP="004A08E2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1D25C6" w14:paraId="6182F59E" w14:textId="77777777" w:rsidTr="004A08E2">
        <w:tc>
          <w:tcPr>
            <w:tcW w:w="8222" w:type="dxa"/>
            <w:shd w:val="clear" w:color="auto" w:fill="D6E3BC"/>
          </w:tcPr>
          <w:p w14:paraId="1A824668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D3C6EC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2D1D098A" w14:textId="77777777" w:rsidTr="004A08E2">
        <w:tc>
          <w:tcPr>
            <w:tcW w:w="8222" w:type="dxa"/>
          </w:tcPr>
          <w:p w14:paraId="78159CD7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2EDA44" w14:textId="77777777" w:rsidR="004A08E2" w:rsidRPr="00884C47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0784DC6" w14:textId="77777777" w:rsidR="004A08E2" w:rsidRPr="00651D1F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24C9480" w14:textId="454D6128" w:rsidR="004A08E2" w:rsidRPr="00C2504D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EE9B7BC" w14:textId="1CDE9580" w:rsidR="004A08E2" w:rsidRPr="007E654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73A7AD8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877841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1DED38BE" w14:textId="77777777" w:rsidTr="004A08E2">
        <w:tc>
          <w:tcPr>
            <w:tcW w:w="8222" w:type="dxa"/>
          </w:tcPr>
          <w:p w14:paraId="4E03C840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2262648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974245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D607B2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F1EBBB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A69E03" w14:textId="77777777" w:rsidR="004A08E2" w:rsidRDefault="004A08E2" w:rsidP="004A08E2">
      <w:pPr>
        <w:spacing w:after="0"/>
      </w:pPr>
    </w:p>
    <w:p w14:paraId="0308B824" w14:textId="77777777" w:rsidR="004A08E2" w:rsidRDefault="004A08E2" w:rsidP="004A08E2">
      <w:pPr>
        <w:pStyle w:val="Heading5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E053AB" w14:paraId="78848756" w14:textId="77777777" w:rsidTr="004A08E2">
        <w:tc>
          <w:tcPr>
            <w:tcW w:w="8222" w:type="dxa"/>
            <w:shd w:val="clear" w:color="auto" w:fill="D6E3BC"/>
          </w:tcPr>
          <w:p w14:paraId="008CED26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727F25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38A2C17D" w14:textId="77777777" w:rsidTr="004A08E2">
        <w:tc>
          <w:tcPr>
            <w:tcW w:w="8222" w:type="dxa"/>
          </w:tcPr>
          <w:p w14:paraId="0F48DBF1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2A5D07" w14:textId="77777777" w:rsidR="004A08E2" w:rsidRPr="00884C47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93FC363" w14:textId="77777777" w:rsidR="004A08E2" w:rsidRPr="00651D1F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E3791E5" w14:textId="15A01D69" w:rsidR="004A08E2" w:rsidRPr="00C2504D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4E4CB5E" w14:textId="6493490C" w:rsidR="004A08E2" w:rsidRPr="007E654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85AB270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7C2BA1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1C5E943D" w14:textId="77777777" w:rsidTr="004A08E2">
        <w:tc>
          <w:tcPr>
            <w:tcW w:w="8222" w:type="dxa"/>
          </w:tcPr>
          <w:p w14:paraId="56E5B7DE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5CBA939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127C6ED" w14:textId="77777777" w:rsidR="004A08E2" w:rsidRPr="000742CB" w:rsidRDefault="004A08E2" w:rsidP="004A08E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07360E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B1AD9F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69BC14" w14:textId="77777777" w:rsidR="00252300" w:rsidRDefault="00252300" w:rsidP="00252300">
      <w:pPr>
        <w:spacing w:after="0"/>
      </w:pPr>
    </w:p>
    <w:p w14:paraId="3A6135E4" w14:textId="77777777" w:rsidR="004A08E2" w:rsidRDefault="004A08E2" w:rsidP="004A08E2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A08E2" w:rsidRPr="00E053AB" w14:paraId="095DA471" w14:textId="77777777" w:rsidTr="004A08E2">
        <w:tc>
          <w:tcPr>
            <w:tcW w:w="8222" w:type="dxa"/>
            <w:shd w:val="clear" w:color="auto" w:fill="D6E3BC"/>
          </w:tcPr>
          <w:p w14:paraId="3E5D3196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442574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642DA20A" w14:textId="77777777" w:rsidTr="004A08E2">
        <w:tc>
          <w:tcPr>
            <w:tcW w:w="8222" w:type="dxa"/>
          </w:tcPr>
          <w:p w14:paraId="687A3999" w14:textId="77777777" w:rsidR="004A08E2" w:rsidRPr="006A54E8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00856A" w14:textId="77777777" w:rsidR="004A08E2" w:rsidRPr="00FA21EA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30AFD64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A79C8D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0DFB7DEF" w14:textId="77777777" w:rsidTr="004A08E2">
        <w:tc>
          <w:tcPr>
            <w:tcW w:w="8222" w:type="dxa"/>
          </w:tcPr>
          <w:p w14:paraId="45AE4B26" w14:textId="77777777" w:rsidR="004A08E2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85D1C3" w14:textId="77777777" w:rsidR="004A08E2" w:rsidRPr="000742CB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ACD0155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704C49">
              <w:rPr>
                <w:rFonts w:ascii="Courier New" w:hAnsi="Courier New" w:cs="Courier New"/>
                <w:sz w:val="14"/>
              </w:rPr>
              <w:t>UNIT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B8C509" w14:textId="541D1103" w:rsidR="004A08E2" w:rsidRDefault="006A63EC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4A08E2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C6BDC16" w14:textId="41208313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7EEE4F2" w14:textId="07EAED4F" w:rsidR="004F2FDA" w:rsidRDefault="004F2FDA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0E70E88" w14:textId="247BFAEE" w:rsidR="00704C49" w:rsidRDefault="004A08E2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Unit Type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B256FBE" w14:textId="438132A5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63C9AED" w14:textId="6C849419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E1033D6" w14:textId="3AA788CE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EA18C5C" w14:textId="1B15F784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6926351" w14:textId="5DF5D1AA" w:rsidR="004A08E2" w:rsidRDefault="004A08E2" w:rsidP="004A08E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37A5679" w14:textId="335CE70D" w:rsidR="004A3054" w:rsidRPr="004A3054" w:rsidRDefault="004A3054" w:rsidP="004A305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8F8CF40" w14:textId="71F42193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C33A643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47E3447" w14:textId="77777777" w:rsidR="004A08E2" w:rsidRPr="006A54E8" w:rsidRDefault="004A08E2" w:rsidP="004A08E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A85CC4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1AEC2E" w14:textId="77777777" w:rsidR="004A08E2" w:rsidRDefault="004A08E2" w:rsidP="00252300">
      <w:pPr>
        <w:spacing w:after="0"/>
      </w:pPr>
    </w:p>
    <w:p w14:paraId="17E35696" w14:textId="77777777" w:rsidR="004A08E2" w:rsidRDefault="004A08E2" w:rsidP="004A08E2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A08E2" w:rsidRPr="001D25C6" w14:paraId="747D6706" w14:textId="77777777" w:rsidTr="004A08E2">
        <w:tc>
          <w:tcPr>
            <w:tcW w:w="8972" w:type="dxa"/>
            <w:shd w:val="clear" w:color="auto" w:fill="D6E3BC"/>
          </w:tcPr>
          <w:p w14:paraId="077D82FA" w14:textId="77777777" w:rsidR="004A08E2" w:rsidRPr="00E053AB" w:rsidRDefault="004A08E2" w:rsidP="004A08E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516530F" w14:textId="77777777" w:rsidR="004A08E2" w:rsidRPr="00E053AB" w:rsidRDefault="004A08E2" w:rsidP="004A08E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A08E2" w:rsidRPr="003F0E19" w14:paraId="43F6EBEF" w14:textId="77777777" w:rsidTr="004A08E2">
        <w:tc>
          <w:tcPr>
            <w:tcW w:w="8972" w:type="dxa"/>
          </w:tcPr>
          <w:p w14:paraId="09E645B2" w14:textId="77777777" w:rsidR="004A08E2" w:rsidRPr="00905766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23F090" w14:textId="77777777" w:rsidR="00D33E21" w:rsidRPr="007267F8" w:rsidRDefault="00D33E21" w:rsidP="00D33E21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4DD08C2B" w14:textId="64DFFB45" w:rsidR="00D33E21" w:rsidRDefault="00D33E21" w:rsidP="00D33E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549E2EE1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53793EBC" w14:textId="2B80DD4F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GSM0</w:t>
            </w:r>
            <w:r w:rsidR="00174994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50</w:t>
            </w:r>
            <w:r w:rsidR="00174994">
              <w:rPr>
                <w:rFonts w:ascii="Courier New" w:hAnsi="Courier New" w:cs="Courier New"/>
                <w:sz w:val="14"/>
              </w:rPr>
              <w:t>7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6D6899B2" w14:textId="77777777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0DD34FA" w14:textId="1DBDFF44" w:rsid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Type Process, IF Failed, stay on Add/Edit Process </w:t>
            </w:r>
          </w:p>
          <w:p w14:paraId="2083E4DB" w14:textId="77777777" w:rsidR="00D33E21" w:rsidRPr="00D33E21" w:rsidRDefault="00D33E21" w:rsidP="00D33E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0C8285" w14:textId="214649A4" w:rsidR="004A08E2" w:rsidRPr="00D643A4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</w:p>
          <w:p w14:paraId="14F825C0" w14:textId="77777777" w:rsidR="004A08E2" w:rsidRPr="00905766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CCECC7" w14:textId="77777777" w:rsidR="00704C49" w:rsidRDefault="00704C49" w:rsidP="00704C4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 </w:t>
            </w:r>
          </w:p>
          <w:p w14:paraId="66A44058" w14:textId="1C1C4454" w:rsidR="00704C49" w:rsidRDefault="006A63EC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64556B2" w14:textId="5C85D0A3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6FD55B2" w14:textId="12E0D541" w:rsidR="004F2FDA" w:rsidRDefault="004F2FDA" w:rsidP="004F2FD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D1BC5A0" w14:textId="29A9E4CC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D797898" w14:textId="04D3E389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8144799" w14:textId="50C1B969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D0B6D08" w14:textId="395F7B18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A62AB71" w14:textId="1C940DA0" w:rsidR="00704C49" w:rsidRP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657D83B" w14:textId="75A75D28" w:rsidR="00704C49" w:rsidRDefault="00704C49" w:rsidP="00704C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A57B6AC" w14:textId="04CE454F" w:rsidR="004A3054" w:rsidRPr="00B21276" w:rsidRDefault="004A3054" w:rsidP="004A3054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B21276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“</w:t>
            </w:r>
            <w:r w:rsidRPr="00B21276">
              <w:rPr>
                <w:rFonts w:ascii="Courier New" w:hAnsi="Courier New" w:cs="Courier New"/>
                <w:strike/>
                <w:sz w:val="14"/>
              </w:rPr>
              <w:t>Unit Type Category Id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”</w:t>
            </w:r>
          </w:p>
          <w:p w14:paraId="030F2288" w14:textId="77777777" w:rsidR="004A08E2" w:rsidRDefault="004A08E2" w:rsidP="004A08E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6AC7FBD" w14:textId="77777777" w:rsidR="004A08E2" w:rsidRDefault="004A08E2" w:rsidP="004A08E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AD68AD" w14:textId="77777777" w:rsidR="004A08E2" w:rsidRPr="0062511B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1959EB8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A08E2" w:rsidRPr="003F0E19" w14:paraId="58B26C44" w14:textId="77777777" w:rsidTr="004A08E2">
        <w:tc>
          <w:tcPr>
            <w:tcW w:w="8972" w:type="dxa"/>
          </w:tcPr>
          <w:p w14:paraId="72C609A9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26D906E" w14:textId="77777777" w:rsidR="004A08E2" w:rsidRDefault="004A08E2" w:rsidP="004A08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04AA580" w14:textId="77777777" w:rsidR="004A08E2" w:rsidRDefault="004A08E2" w:rsidP="004A08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ABBFBAA" w14:textId="77777777" w:rsidR="004A08E2" w:rsidRPr="003F0E19" w:rsidRDefault="004A08E2" w:rsidP="004A08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F05FCB" w14:textId="77777777" w:rsidR="004A08E2" w:rsidRDefault="004A08E2" w:rsidP="004A08E2">
      <w:pPr>
        <w:pStyle w:val="NoSpacing"/>
      </w:pPr>
    </w:p>
    <w:p w14:paraId="5397C896" w14:textId="77777777" w:rsidR="00704C49" w:rsidRDefault="00704C49" w:rsidP="00704C49">
      <w:pPr>
        <w:pStyle w:val="Heading5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04C49" w:rsidRPr="00E053AB" w14:paraId="687B5687" w14:textId="77777777" w:rsidTr="00D80424">
        <w:tc>
          <w:tcPr>
            <w:tcW w:w="8222" w:type="dxa"/>
            <w:shd w:val="clear" w:color="auto" w:fill="D6E3BC"/>
          </w:tcPr>
          <w:p w14:paraId="00F6F42B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D01C8A6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37921A20" w14:textId="77777777" w:rsidTr="00D80424">
        <w:tc>
          <w:tcPr>
            <w:tcW w:w="8222" w:type="dxa"/>
          </w:tcPr>
          <w:p w14:paraId="5EB376A9" w14:textId="06343C4C" w:rsidR="00704C49" w:rsidRPr="00174994" w:rsidRDefault="00174994" w:rsidP="00D80424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74994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25DC0C0F" w14:textId="77777777" w:rsidR="00704C49" w:rsidRPr="00174994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05C76D0D" w14:textId="4CCD66A6" w:rsidR="00704C49" w:rsidRPr="00174994" w:rsidRDefault="00704C49" w:rsidP="00D8042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174994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Jalankan RSP_ACTIVITY_VALIDITY {Login Property ID}, </w:t>
            </w:r>
            <w:r w:rsidR="006A63EC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‘</w:t>
            </w:r>
            <w:r w:rsidR="004A3054" w:rsidRPr="00174994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GSM02502</w:t>
            </w:r>
            <w:r w:rsidR="006A63EC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’</w:t>
            </w:r>
          </w:p>
          <w:p w14:paraId="4EAF37C8" w14:textId="77777777" w:rsidR="00704C49" w:rsidRPr="00174994" w:rsidRDefault="00704C49" w:rsidP="00D80424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32FBC601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7FE7DFBD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Munculkan Pop Up dengan </w:t>
            </w:r>
          </w:p>
          <w:p w14:paraId="7D7F4B85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178122E2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5023EB6D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0D0B9EB3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11D3F44C" w14:textId="77777777" w:rsidR="00704C49" w:rsidRPr="00174994" w:rsidRDefault="00704C49" w:rsidP="00D80424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0B4FD517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174994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10AE7FCB" w14:textId="483D4ECB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@ACTION_CODE =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‘</w:t>
            </w:r>
            <w:r w:rsidRPr="00174994">
              <w:rPr>
                <w:rFonts w:ascii="Courier New" w:hAnsi="Courier New" w:cs="Courier New"/>
                <w:strike/>
                <w:sz w:val="14"/>
              </w:rPr>
              <w:t>BP00100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’</w:t>
            </w:r>
          </w:p>
          <w:p w14:paraId="11693736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0C77C965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6A75D2B3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>CPROPERTY_ID</w:t>
            </w: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452100E8" w14:textId="77777777" w:rsidR="00704C49" w:rsidRPr="00174994" w:rsidRDefault="00704C49" w:rsidP="00D80424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4994">
              <w:rPr>
                <w:rFonts w:ascii="Courier New" w:hAnsi="Courier New" w:cs="Courier New"/>
                <w:strike/>
                <w:sz w:val="14"/>
              </w:rPr>
              <w:lastRenderedPageBreak/>
              <w:t>@USER_LIST = Result SP</w:t>
            </w:r>
          </w:p>
          <w:p w14:paraId="1E2CA2FE" w14:textId="77777777" w:rsidR="00704C49" w:rsidRPr="00174994" w:rsidRDefault="00704C49" w:rsidP="00D80424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3175B487" w14:textId="77777777" w:rsidR="00704C49" w:rsidRPr="00174994" w:rsidRDefault="00704C49" w:rsidP="00D80424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174994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0B9B791C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6681E762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PROPERTY_ID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>= {Login Property Id}</w:t>
            </w:r>
          </w:p>
          <w:p w14:paraId="20968DFE" w14:textId="219FD85F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APPROVAL_CODE = </w:t>
            </w:r>
            <w:r w:rsidR="006A63EC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‘</w:t>
            </w:r>
            <w:r w:rsidR="004A3054"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GSM02502</w:t>
            </w:r>
            <w:r w:rsidR="006A63EC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’</w:t>
            </w:r>
            <w:r w:rsidR="00174994"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 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AD2189F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 xml:space="preserve"> = CPROPERTY_ID</w:t>
            </w:r>
          </w:p>
          <w:p w14:paraId="7907734F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CPROPERTY_ID</w:t>
            </w:r>
            <w:r w:rsidRPr="00174994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2DDF9EF4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76E1B6DA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4C30BC96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04BF95D8" w14:textId="212FAFA3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 xml:space="preserve">= </w:t>
            </w:r>
            <w:r w:rsidR="006A63EC">
              <w:rPr>
                <w:rFonts w:ascii="Consolas" w:hAnsi="Consolas" w:cs="Consolas"/>
                <w:strike/>
                <w:sz w:val="14"/>
                <w:szCs w:val="14"/>
              </w:rPr>
              <w:t>‘’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4E440A8" w14:textId="77777777" w:rsidR="00704C49" w:rsidRPr="00174994" w:rsidRDefault="00704C49" w:rsidP="00D8042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174994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174994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039147EC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EA9D78" w14:textId="77777777" w:rsidR="00174994" w:rsidRDefault="00174994" w:rsidP="0017499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5A7F62F" w14:textId="33620479" w:rsidR="00174994" w:rsidRDefault="00174994" w:rsidP="0017499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GSM02507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386A23C2" w14:textId="77777777" w:rsidR="00174994" w:rsidRDefault="00174994" w:rsidP="0017499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780E8DF" w14:textId="0DB6C9D8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27729F6F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UNIT_TYPE </w:t>
            </w:r>
          </w:p>
          <w:p w14:paraId="735B38DE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DA18ACC" w14:textId="2766DC65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9566830" w14:textId="16EA0487" w:rsidR="00704C49" w:rsidRDefault="00704C49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2E7B621" w14:textId="77777777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1E42EEC6" w14:textId="77777777" w:rsidR="00704C49" w:rsidRDefault="00704C49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8CEF328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0652F51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010720" w14:textId="77777777" w:rsidR="003C6C7B" w:rsidRDefault="003C6C7B" w:rsidP="00E87C16">
      <w:pPr>
        <w:pStyle w:val="NoSpacing"/>
      </w:pPr>
    </w:p>
    <w:p w14:paraId="717B5E18" w14:textId="53DB0572" w:rsidR="00704C49" w:rsidRDefault="00704C49" w:rsidP="00E87C16">
      <w:pPr>
        <w:pStyle w:val="NoSpacing"/>
      </w:pPr>
    </w:p>
    <w:p w14:paraId="7B700C80" w14:textId="77777777" w:rsidR="00C63BCB" w:rsidRDefault="00C63BCB" w:rsidP="00C63BCB">
      <w:pPr>
        <w:pStyle w:val="Heading5"/>
      </w:pPr>
      <w:r>
        <w:t>TEMPLATE PROCESS</w:t>
      </w:r>
    </w:p>
    <w:p w14:paraId="149C8EE7" w14:textId="77777777" w:rsidR="00C63BCB" w:rsidRPr="002E7160" w:rsidRDefault="00C63BCB" w:rsidP="00C63BCB">
      <w:pPr>
        <w:pStyle w:val="Heading6"/>
        <w:rPr>
          <w:strike/>
        </w:rPr>
      </w:pPr>
      <w:r w:rsidRPr="002E7160">
        <w:rPr>
          <w:strike/>
          <w:noProof/>
        </w:rPr>
        <w:t>USER INTERFACE</w:t>
      </w:r>
    </w:p>
    <w:p w14:paraId="5522E5E5" w14:textId="39CEE799" w:rsidR="00C63BCB" w:rsidRPr="002E7160" w:rsidRDefault="009750FA" w:rsidP="00C63BCB">
      <w:pPr>
        <w:spacing w:after="0"/>
        <w:rPr>
          <w:rFonts w:cs="Courier New"/>
          <w:b/>
          <w:strike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EB52BA" wp14:editId="17278DF7">
                <wp:simplePos x="0" y="0"/>
                <wp:positionH relativeFrom="column">
                  <wp:posOffset>1549908</wp:posOffset>
                </wp:positionH>
                <wp:positionV relativeFrom="paragraph">
                  <wp:posOffset>181635</wp:posOffset>
                </wp:positionV>
                <wp:extent cx="1280160" cy="1097280"/>
                <wp:effectExtent l="0" t="0" r="15240" b="26670"/>
                <wp:wrapNone/>
                <wp:docPr id="81" name="Flowchart: Summing Junct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972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E6B6" id="Flowchart: Summing Junction 81" o:spid="_x0000_s1026" type="#_x0000_t123" style="position:absolute;margin-left:122.05pt;margin-top:14.3pt;width:100.8pt;height:8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" filled="f" strokecolor="red" strokeweight="2pt"/>
            </w:pict>
          </mc:Fallback>
        </mc:AlternateContent>
      </w:r>
      <w:r w:rsidR="00C63BCB" w:rsidRPr="002E7160">
        <w:rPr>
          <w:rFonts w:cs="Courier New"/>
          <w:b/>
          <w:strike/>
          <w:sz w:val="20"/>
          <w:u w:val="single"/>
        </w:rPr>
        <w:t>OUTPUT FILE:</w:t>
      </w:r>
    </w:p>
    <w:p w14:paraId="36DA61F3" w14:textId="75E6FEEE" w:rsidR="00C63BCB" w:rsidRPr="002E7160" w:rsidRDefault="003D4A85" w:rsidP="00C63BCB">
      <w:pPr>
        <w:rPr>
          <w:strike/>
        </w:rPr>
      </w:pPr>
      <w:r w:rsidRPr="002E7160">
        <w:rPr>
          <w:strike/>
          <w:noProof/>
        </w:rPr>
        <w:drawing>
          <wp:inline distT="0" distB="0" distL="0" distR="0" wp14:anchorId="7AB14151" wp14:editId="5B4EC4C6">
            <wp:extent cx="5420563" cy="126908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27" cy="12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865C" w14:textId="77777777" w:rsidR="00C63BCB" w:rsidRPr="002E7160" w:rsidRDefault="00C63BCB" w:rsidP="009750FA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C63BCB" w:rsidRPr="002E7160" w14:paraId="14431F75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EB6484" w14:textId="14F79144" w:rsidR="00C63BCB" w:rsidRPr="002E7160" w:rsidRDefault="002E7160">
            <w:pPr>
              <w:pStyle w:val="NoSpacing"/>
              <w:spacing w:line="276" w:lineRule="auto"/>
              <w:rPr>
                <w:b/>
                <w:sz w:val="16"/>
              </w:rPr>
            </w:pPr>
            <w:r w:rsidRPr="002E7160">
              <w:rPr>
                <w:b/>
                <w:color w:val="FF0000"/>
                <w:sz w:val="16"/>
              </w:rPr>
              <w:t>[CR02]</w:t>
            </w:r>
            <w:r w:rsidR="009750FA">
              <w:rPr>
                <w:noProof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F7C07C6" w14:textId="77777777" w:rsidR="00C63BCB" w:rsidRPr="002E7160" w:rsidRDefault="00C63BCB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2E7160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C63BCB" w:rsidRPr="002E7160" w14:paraId="2A827DF0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8DE3" w14:textId="4A81B0F9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BC23B20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3FAE812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Code</w:t>
            </w:r>
          </w:p>
          <w:p w14:paraId="71D1FB62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TypeName</w:t>
            </w:r>
          </w:p>
          <w:p w14:paraId="4276E5F7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escription</w:t>
            </w:r>
          </w:p>
          <w:p w14:paraId="2735E874" w14:textId="565CECEB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45F9E1D1" w14:textId="1C5233E4" w:rsidR="0092460B" w:rsidRPr="002E7160" w:rsidRDefault="0092460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07D80C9B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GrossAreaSize</w:t>
            </w:r>
          </w:p>
          <w:p w14:paraId="0F58B6F5" w14:textId="026EF68F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etAreaSiz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A10E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57402925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63095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C083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37C9E346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5C30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7EEC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3BCB" w:rsidRPr="002E7160" w14:paraId="5C7FC563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0CF77" w14:textId="77777777" w:rsidR="00C63BCB" w:rsidRPr="002E7160" w:rsidRDefault="00C63BCB" w:rsidP="00C63BC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20C3FCAC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19C1104E" w14:textId="77777777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1E9B2E32" w14:textId="51C98174" w:rsidR="00C63BCB" w:rsidRPr="002E7160" w:rsidRDefault="00C63BCB" w:rsidP="00C63BCB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Tentukan format file, contoh: UnitType +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 CPROPER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EDEF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E7160" w:rsidRPr="002E7160" w14:paraId="22BAC96D" w14:textId="77777777" w:rsidTr="00C63BCB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1530" w14:textId="77777777" w:rsidR="002E7160" w:rsidRPr="00BA2F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670FD449" w14:textId="77777777" w:rsidR="002E7160" w:rsidRDefault="002E7160" w:rsidP="002E7160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6413D3A2" w14:textId="77777777" w:rsidR="002E7160" w:rsidRP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E908" w14:textId="77777777" w:rsidR="002E7160" w:rsidRPr="002E7160" w:rsidRDefault="002E7160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79AEDDC5" w14:textId="77777777" w:rsidR="009750FA" w:rsidRDefault="009750FA" w:rsidP="00A94B09">
      <w:pPr>
        <w:spacing w:after="0"/>
      </w:pPr>
    </w:p>
    <w:p w14:paraId="7FC332D5" w14:textId="77777777" w:rsidR="00C63BCB" w:rsidRDefault="00C63BCB" w:rsidP="00C63BCB">
      <w:pPr>
        <w:pStyle w:val="Heading5"/>
      </w:pPr>
      <w:r>
        <w:t>UPLOAD PROCESS</w:t>
      </w:r>
    </w:p>
    <w:p w14:paraId="7E821295" w14:textId="0FA91762" w:rsidR="00C63BCB" w:rsidRDefault="00C63BCB" w:rsidP="00C63BCB">
      <w:pPr>
        <w:pStyle w:val="Heading6"/>
        <w:rPr>
          <w:noProof/>
        </w:rPr>
      </w:pPr>
      <w:r>
        <w:rPr>
          <w:noProof/>
        </w:rPr>
        <w:t>USER INTERFACE</w:t>
      </w:r>
    </w:p>
    <w:p w14:paraId="64F2D42E" w14:textId="1E647304" w:rsidR="009750FA" w:rsidRDefault="009750FA" w:rsidP="009750FA">
      <w:pPr>
        <w:spacing w:after="0"/>
        <w:rPr>
          <w:b/>
          <w:color w:val="FF0000"/>
        </w:rPr>
      </w:pPr>
      <w:r w:rsidRPr="009750FA">
        <w:rPr>
          <w:b/>
          <w:color w:val="FF0000"/>
        </w:rPr>
        <w:t>[CR04]</w:t>
      </w:r>
    </w:p>
    <w:p w14:paraId="0E9D1FB2" w14:textId="08D75595" w:rsidR="009750FA" w:rsidRDefault="009750FA" w:rsidP="009750FA">
      <w:pPr>
        <w:spacing w:after="0"/>
        <w:rPr>
          <w:b/>
          <w:color w:val="FF0000"/>
        </w:rPr>
      </w:pPr>
      <w:r w:rsidRPr="009750FA">
        <w:rPr>
          <w:noProof/>
        </w:rPr>
        <w:drawing>
          <wp:inline distT="0" distB="0" distL="0" distR="0" wp14:anchorId="7043A7AE" wp14:editId="2F4165F6">
            <wp:extent cx="5757062" cy="2983241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39" cy="29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DAD1" w14:textId="77777777" w:rsidR="00A94B09" w:rsidRPr="009750FA" w:rsidRDefault="00A94B09" w:rsidP="009750FA">
      <w:pPr>
        <w:spacing w:after="0"/>
        <w:rPr>
          <w:b/>
          <w:color w:val="FF0000"/>
        </w:rPr>
      </w:pPr>
    </w:p>
    <w:p w14:paraId="5F0FCC0C" w14:textId="17A9965E" w:rsidR="00C63BCB" w:rsidRDefault="009750FA" w:rsidP="00C63B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CD5F8C" wp14:editId="53950073">
                <wp:simplePos x="0" y="0"/>
                <wp:positionH relativeFrom="column">
                  <wp:posOffset>936346</wp:posOffset>
                </wp:positionH>
                <wp:positionV relativeFrom="paragraph">
                  <wp:posOffset>369189</wp:posOffset>
                </wp:positionV>
                <wp:extent cx="1455724" cy="1375257"/>
                <wp:effectExtent l="0" t="0" r="11430" b="15875"/>
                <wp:wrapNone/>
                <wp:docPr id="96" name="Flowchart: Summing Junct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2781" id="Flowchart: Summing Junction 96" o:spid="_x0000_s1026" type="#_x0000_t123" style="position:absolute;margin-left:73.75pt;margin-top:29.05pt;width:114.6pt;height:10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" filled="f" strokecolor="red" strokeweight="2pt"/>
            </w:pict>
          </mc:Fallback>
        </mc:AlternateContent>
      </w:r>
      <w:r w:rsidR="003D4A85" w:rsidRPr="003D4A85">
        <w:rPr>
          <w:noProof/>
        </w:rPr>
        <w:drawing>
          <wp:inline distT="0" distB="0" distL="0" distR="0" wp14:anchorId="6DF8D3ED" wp14:editId="77B5325A">
            <wp:extent cx="4330598" cy="25982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89" cy="26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D42E" w14:textId="77777777" w:rsidR="00C63BCB" w:rsidRDefault="00C63BCB" w:rsidP="002E7160">
      <w:pPr>
        <w:spacing w:after="0"/>
      </w:pPr>
    </w:p>
    <w:p w14:paraId="1FBFD12A" w14:textId="77777777" w:rsidR="00C63BCB" w:rsidRDefault="00C63BCB" w:rsidP="00C63BCB">
      <w:pPr>
        <w:pStyle w:val="Heading6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1ACF1BAD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CC7F3D4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DE1CF01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363997D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58C2C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50BF4308" w14:textId="522AF55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547B7BF2" w14:textId="1A450081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204EDE4A" w14:textId="4145F1D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dan kembali ke program </w:t>
            </w:r>
            <w:r w:rsidR="001242F7">
              <w:rPr>
                <w:rFonts w:ascii="Courier New" w:hAnsi="Courier New" w:cs="Courier New"/>
                <w:sz w:val="14"/>
                <w:szCs w:val="14"/>
              </w:rPr>
              <w:t>Property Profil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7B87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A8252D1" w14:textId="77777777" w:rsidR="00C63BCB" w:rsidRDefault="00C63BCB" w:rsidP="00C63BCB">
      <w:pPr>
        <w:pStyle w:val="NoSpacing"/>
      </w:pPr>
    </w:p>
    <w:p w14:paraId="54AFFB9C" w14:textId="77777777" w:rsidR="00C63BCB" w:rsidRDefault="00C63BCB" w:rsidP="00C63BCB">
      <w:pPr>
        <w:pStyle w:val="Heading6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376A9852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5467C9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71E7B3D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4B2424A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24E5E" w14:textId="243C2223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3D4A85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380D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49E59DB" w14:textId="77777777" w:rsidR="00C63BCB" w:rsidRDefault="00C63BCB" w:rsidP="00C63BCB">
      <w:pPr>
        <w:pStyle w:val="NoSpacing"/>
        <w:rPr>
          <w:lang w:val="id-ID"/>
        </w:rPr>
      </w:pPr>
    </w:p>
    <w:p w14:paraId="09E9FBD5" w14:textId="77777777" w:rsidR="00C63BCB" w:rsidRDefault="00C63BCB" w:rsidP="00C63BCB">
      <w:pPr>
        <w:pStyle w:val="Heading6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2AF1D13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06EC29D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2CEFA1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6D0C28C8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5A77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4A24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857B78" w14:textId="77777777" w:rsidR="00C63BCB" w:rsidRDefault="00C63BCB" w:rsidP="00C63BCB">
      <w:pPr>
        <w:pStyle w:val="NoSpacing"/>
      </w:pPr>
    </w:p>
    <w:p w14:paraId="49DE52FB" w14:textId="77777777" w:rsidR="00C63BCB" w:rsidRDefault="00C63BCB" w:rsidP="00C63BCB">
      <w:pPr>
        <w:pStyle w:val="Heading6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79BAC40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223D59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9987B30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3F885FD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B6A8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22B1FF69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isi dengan Selected Property Id + Selected Property </w:t>
            </w: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Name.</w:t>
            </w:r>
          </w:p>
          <w:p w14:paraId="21A01159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14C651A3" w14:textId="4621D3B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Kosongkan List Load </w:t>
            </w:r>
            <w:r w:rsidR="003D4A85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17368693" w14:textId="17D55BE4" w:rsidR="00C63BCB" w:rsidRDefault="009750FA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63BCB" w:rsidRPr="009750FA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1D57D43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16332E3D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48184CB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7D04726" w14:textId="77777777" w:rsidR="00C63BCB" w:rsidRDefault="00C63BCB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49C1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6DD2403A" w14:textId="77777777" w:rsidR="00C63BCB" w:rsidRDefault="00C63BCB" w:rsidP="00C63BCB">
      <w:pPr>
        <w:pStyle w:val="NoSpacing"/>
      </w:pPr>
    </w:p>
    <w:p w14:paraId="35F6F1F3" w14:textId="77777777" w:rsidR="00C63BCB" w:rsidRDefault="00C63BCB" w:rsidP="00C63BCB">
      <w:pPr>
        <w:pStyle w:val="Heading6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12DF73C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ACBAF0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68C63D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7833A69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052B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B5514F7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397A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3BCB" w14:paraId="32884F6B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655E" w14:textId="77777777" w:rsidR="00C63BCB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2EBCB811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8EE33D4" w14:textId="77777777" w:rsidR="00C63BCB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054702B8" w14:textId="2B08041B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isi List Load </w:t>
            </w:r>
            <w:r w:rsidR="003D4A85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D924CD5" w14:textId="62EFE773" w:rsidR="002E7160" w:rsidRPr="002E7160" w:rsidRDefault="002E7160" w:rsidP="002E7160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2E7160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103FF0E3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0008F61B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72D621C7" w14:textId="77777777" w:rsidR="00C63BCB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C370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07B6CC0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FB71" w14:textId="77777777" w:rsidR="002E7160" w:rsidRPr="00795D79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8540DD7" w14:textId="77777777" w:rsidR="002E7160" w:rsidRDefault="002E7160" w:rsidP="002E7160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1A61BA03" w14:textId="4BA3F19B" w:rsidR="002E7160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C6A7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60D11611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AA9D" w14:textId="74C8D079" w:rsidR="009750FA" w:rsidRPr="009750FA" w:rsidRDefault="009750FA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50486CA2" w14:textId="6F330012" w:rsidR="002E7160" w:rsidRPr="009750FA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57C5042" w14:textId="6A37642E" w:rsidR="002E7160" w:rsidRPr="009750FA" w:rsidRDefault="002E7160" w:rsidP="002E7160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9750FA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#UNIT_TYPE</w:t>
            </w:r>
          </w:p>
          <w:p w14:paraId="723693D0" w14:textId="5572E61F" w:rsidR="002E7160" w:rsidRPr="009750FA" w:rsidRDefault="002E7160" w:rsidP="002E7160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EXEC RSP_GS_VALIDATE_UPLOAD_PROPERTY_UNIT_TYPE</w:t>
            </w:r>
          </w:p>
          <w:p w14:paraId="32D1740C" w14:textId="77777777" w:rsidR="002E7160" w:rsidRPr="009750FA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285DAFFA" w14:textId="77777777" w:rsidR="002E7160" w:rsidRPr="009750FA" w:rsidRDefault="002E7160" w:rsidP="002E7160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9750FA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2D34C577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9750FA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9750FA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5C88302F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6FAD5FA0" w14:textId="77777777" w:rsidR="002E7160" w:rsidRPr="009750FA" w:rsidRDefault="002E7160" w:rsidP="002E71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787B54FE" w14:textId="77777777" w:rsidR="002E7160" w:rsidRPr="009750FA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869E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E7160" w14:paraId="490F2797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998E" w14:textId="743F6069" w:rsidR="002E7160" w:rsidRPr="009750FA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Baca Database untuk Get data master Unit Type </w:t>
            </w:r>
          </w:p>
          <w:p w14:paraId="5F05C449" w14:textId="77777777" w:rsidR="002E7160" w:rsidRPr="009750FA" w:rsidRDefault="002E7160" w:rsidP="002E7160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7B480D57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PROPERTY_UNIT_TYPE (NOLCOK) </w:t>
            </w:r>
          </w:p>
          <w:p w14:paraId="1634C73B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01CBE965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06C57BB2" w14:textId="77777777" w:rsidR="002E7160" w:rsidRPr="009750FA" w:rsidRDefault="002E7160" w:rsidP="002E7160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61271163" w14:textId="77777777" w:rsidR="002E7160" w:rsidRPr="009750FA" w:rsidRDefault="002E7160" w:rsidP="002E7160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5A1445AE" w14:textId="77777777" w:rsidR="002E7160" w:rsidRPr="009750FA" w:rsidRDefault="002E7160" w:rsidP="002E71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9750FA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9750FA">
              <w:rPr>
                <w:strike/>
              </w:rPr>
              <w:t xml:space="preserve"> </w:t>
            </w:r>
            <w:r w:rsidRPr="009750FA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9750FA">
              <w:rPr>
                <w:rFonts w:ascii="Courier New" w:hAnsi="Courier New" w:cs="Courier New"/>
                <w:strike/>
                <w:sz w:val="14"/>
              </w:rPr>
              <w:t>_PROPERTY_UNIT_TYPE  match maka set Var_Exists = 1 else 0, Var_Selected = 0 else 1, Var_Overwrite = 0</w:t>
            </w:r>
          </w:p>
          <w:p w14:paraId="4A30F643" w14:textId="575EE17F" w:rsidR="009750FA" w:rsidRPr="009750FA" w:rsidRDefault="009750FA" w:rsidP="009750FA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750F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4746" w14:textId="77777777" w:rsidR="002E7160" w:rsidRDefault="002E7160" w:rsidP="002E71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5B8A66" w14:textId="7567C0FB" w:rsidR="00C63BCB" w:rsidRDefault="00C63BCB" w:rsidP="00C63BCB">
      <w:pPr>
        <w:pStyle w:val="NoSpacing"/>
      </w:pPr>
    </w:p>
    <w:p w14:paraId="7CD92C50" w14:textId="1A1AF94F" w:rsidR="00C63BCB" w:rsidRDefault="00C63BCB" w:rsidP="00C63BCB">
      <w:pPr>
        <w:pStyle w:val="Heading6"/>
      </w:pPr>
      <w:r>
        <w:lastRenderedPageBreak/>
        <w:t>FILE FORMAT</w:t>
      </w:r>
    </w:p>
    <w:p w14:paraId="32860149" w14:textId="17DB059F" w:rsidR="00C63BCB" w:rsidRDefault="009750FA" w:rsidP="00C63BCB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56EA96" wp14:editId="0CD12436">
                <wp:simplePos x="0" y="0"/>
                <wp:positionH relativeFrom="column">
                  <wp:posOffset>1901673</wp:posOffset>
                </wp:positionH>
                <wp:positionV relativeFrom="paragraph">
                  <wp:posOffset>25858</wp:posOffset>
                </wp:positionV>
                <wp:extent cx="1155802" cy="1126058"/>
                <wp:effectExtent l="0" t="0" r="25400" b="17145"/>
                <wp:wrapNone/>
                <wp:docPr id="97" name="Flowchart: Summing Junct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112605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4BC3" id="Flowchart: Summing Junction 97" o:spid="_x0000_s1026" type="#_x0000_t123" style="position:absolute;margin-left:149.75pt;margin-top:2.05pt;width:91pt;height:88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" filled="f" strokecolor="red" strokeweight="2pt"/>
            </w:pict>
          </mc:Fallback>
        </mc:AlternateContent>
      </w:r>
      <w:r w:rsidR="003D4A85" w:rsidRPr="003D4A85">
        <w:rPr>
          <w:noProof/>
        </w:rPr>
        <w:drawing>
          <wp:inline distT="0" distB="0" distL="0" distR="0" wp14:anchorId="7587B9F5" wp14:editId="4E66EF6D">
            <wp:extent cx="4936688" cy="115580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50" cy="11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09B0" w14:textId="77777777" w:rsidR="00C63BCB" w:rsidRDefault="00C63BCB" w:rsidP="00C63BCB">
      <w:pPr>
        <w:pStyle w:val="NoSpacing"/>
      </w:pPr>
    </w:p>
    <w:p w14:paraId="4F3C794E" w14:textId="77777777" w:rsidR="00C63BCB" w:rsidRDefault="00C63BCB" w:rsidP="00C63BCB">
      <w:pPr>
        <w:pStyle w:val="NoSpacing"/>
      </w:pPr>
    </w:p>
    <w:p w14:paraId="5E069367" w14:textId="77777777" w:rsidR="00C63BCB" w:rsidRPr="002E7160" w:rsidRDefault="00C63BCB" w:rsidP="00C63BCB">
      <w:pPr>
        <w:pStyle w:val="Heading6"/>
        <w:rPr>
          <w:strike/>
        </w:rPr>
      </w:pPr>
      <w:r w:rsidRPr="002E7160">
        <w:rPr>
          <w:strike/>
        </w:rPr>
        <w:t xml:space="preserve">LOAD </w:t>
      </w:r>
      <w:r w:rsidRPr="002E7160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:rsidRPr="002E7160" w14:paraId="283C763A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D51D01A" w14:textId="30B225E1" w:rsidR="00C63BCB" w:rsidRPr="002E7160" w:rsidRDefault="002E7160">
            <w:pPr>
              <w:pStyle w:val="NoSpacing"/>
              <w:spacing w:line="276" w:lineRule="auto"/>
              <w:rPr>
                <w:b/>
                <w:sz w:val="24"/>
              </w:rPr>
            </w:pPr>
            <w:r w:rsidRPr="002E7160">
              <w:rPr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6A94EB0" w14:textId="77777777" w:rsidR="00C63BCB" w:rsidRPr="002E7160" w:rsidRDefault="00C63BCB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2E7160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C63BCB" w:rsidRPr="002E7160" w14:paraId="600DAD58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6311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E67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224DCE0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E057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1523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41B69970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0AF4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76E1FF84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52BA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506CA616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3ECC" w14:textId="77777777" w:rsidR="00C63BCB" w:rsidRPr="002E7160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6A5ADB2B" w14:textId="77777777" w:rsidR="00C63BCB" w:rsidRPr="002E71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A96F044" w14:textId="3F8319CC" w:rsidR="00C63BCB" w:rsidRPr="002E71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Validasi isi Dat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List Load 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ri File Excel</w:t>
            </w:r>
          </w:p>
          <w:p w14:paraId="4B8C2CE8" w14:textId="7747440A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 xml:space="preserve">Unit Type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Cod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Code can not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5BA38FB4" w14:textId="74F320D2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Nam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Name can not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21E4EA06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Activ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kosong tampilkan pesan “Active Flag can not be empty”, Ok</w:t>
            </w:r>
          </w:p>
          <w:p w14:paraId="65F2AAB7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Active” flag = 0, “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Non Active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te” kosong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tampilkan pesan “If Active Flag = 0, Non Active Date can not be empty”, Ok</w:t>
            </w:r>
          </w:p>
          <w:p w14:paraId="298C13B6" w14:textId="1B2B11CA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od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elebih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="003D4A85" w:rsidRPr="002E7160">
              <w:rPr>
                <w:rFonts w:ascii="Courier New" w:hAnsi="Courier New" w:cs="Courier New"/>
                <w:strike/>
                <w:sz w:val="14"/>
              </w:rPr>
              <w:t>2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) tampilkan pesan “Maximum Charac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Code is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2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7DDCEFCD" w14:textId="69A7E6BD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D4A85" w:rsidRPr="002E71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Nam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elebih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>Nvarchar(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40) tampilkan pesan “Maximum Charac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Name is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10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35C2D79A" w14:textId="6FA0EDA4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Active”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bukan “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1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” atau “</w:t>
            </w:r>
            <w:proofErr w:type="gramStart"/>
            <w:r w:rsidR="003D4A85" w:rsidRPr="002E7160">
              <w:rPr>
                <w:rFonts w:ascii="Courier New" w:hAnsi="Courier New" w:cs="Courier New"/>
                <w:strike/>
                <w:sz w:val="14"/>
              </w:rPr>
              <w:t>0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>“ tampilkan</w:t>
            </w:r>
            <w:proofErr w:type="gramEnd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pesan “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Flag is not valid [1/0]”, Ok </w:t>
            </w:r>
          </w:p>
          <w:p w14:paraId="39F556BE" w14:textId="0E63C20D" w:rsidR="00D30829" w:rsidRPr="002E7160" w:rsidRDefault="00D30829" w:rsidP="00D30829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Gross Area Siz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bukan numeric tampilkan pesan “Please input Gross Area Size in numeric only”, Ok</w:t>
            </w:r>
          </w:p>
          <w:p w14:paraId="4C3C1A56" w14:textId="08FBC65E" w:rsidR="00D30829" w:rsidRPr="002E7160" w:rsidRDefault="00D30829" w:rsidP="00D30829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ika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Net Area Size”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bukan numeric tampilkan pesan “Please input Net Area Size in numeric only”, Ok</w:t>
            </w:r>
          </w:p>
          <w:p w14:paraId="437ADFEF" w14:textId="77777777" w:rsidR="00C63BCB" w:rsidRPr="002E7160" w:rsidRDefault="00C63BCB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5BEDADD0" w14:textId="77777777" w:rsidR="00C63BCB" w:rsidRPr="002E71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>Jika Error Not Found</w:t>
            </w:r>
          </w:p>
          <w:p w14:paraId="2ABC5DE0" w14:textId="77777777" w:rsidR="006A63EC" w:rsidRDefault="006A63EC" w:rsidP="006A63EC">
            <w:pPr>
              <w:pStyle w:val="ListParagraph"/>
              <w:rPr>
                <w:rFonts w:ascii="Courier New" w:hAnsi="Courier New" w:cs="Courier New"/>
                <w:strike/>
                <w:sz w:val="14"/>
              </w:rPr>
            </w:pPr>
          </w:p>
          <w:p w14:paraId="4831E42C" w14:textId="2D477B45" w:rsidR="00C63BCB" w:rsidRPr="002E7160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Baca Database untuk Get data master </w:t>
            </w:r>
            <w:r w:rsidR="003D4A85" w:rsidRPr="002E7160">
              <w:rPr>
                <w:rFonts w:ascii="Courier New" w:hAnsi="Courier New" w:cs="Courier New"/>
                <w:strike/>
                <w:sz w:val="14"/>
              </w:rPr>
              <w:t>Unit Type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D0B3D22" w14:textId="77777777" w:rsidR="00C63BCB" w:rsidRPr="002E7160" w:rsidRDefault="00C63BCB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21A43552" w14:textId="77777777" w:rsidR="003D4A85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SELECT * FROM GSM_</w:t>
            </w:r>
            <w:r w:rsidR="003D4A85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PROPERTY_UNIT_TYPE</w:t>
            </w: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3F91FCE7" w14:textId="77777777" w:rsidR="003D4A85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5890EAD5" w14:textId="2A87DEC7" w:rsidR="003D4A85" w:rsidRPr="002E7160" w:rsidRDefault="003D4A85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CCOMPANY_ID = Login Company Id</w:t>
            </w:r>
            <w:r w:rsidR="00C63BCB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</w:t>
            </w:r>
          </w:p>
          <w:p w14:paraId="73351053" w14:textId="14066E27" w:rsidR="00C63BCB" w:rsidRPr="002E7160" w:rsidRDefault="003D4A85" w:rsidP="003D4A85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lastRenderedPageBreak/>
              <w:t xml:space="preserve">AND </w:t>
            </w:r>
            <w:r w:rsidR="00C63BCB" w:rsidRPr="002E7160">
              <w:rPr>
                <w:rFonts w:ascii="Courier New" w:hAnsi="Courier New" w:cs="Courier New"/>
                <w:strike/>
                <w:color w:val="1F4E79"/>
                <w:sz w:val="14"/>
              </w:rPr>
              <w:t>CPROPERTY_ID = Selected Property Id</w:t>
            </w:r>
          </w:p>
          <w:p w14:paraId="55C02B39" w14:textId="77777777" w:rsidR="00C63BCB" w:rsidRPr="002E7160" w:rsidRDefault="00C63BCB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48471946" w14:textId="603AB1FD" w:rsidR="00C63BCB" w:rsidRPr="002E7160" w:rsidRDefault="00C63BCB" w:rsidP="00C63BCB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="00D30829" w:rsidRPr="002E7160">
              <w:rPr>
                <w:strike/>
              </w:rPr>
              <w:t xml:space="preserve"> </w:t>
            </w:r>
            <w:r w:rsidR="00D30829" w:rsidRPr="002E7160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="00D30829" w:rsidRPr="002E7160">
              <w:rPr>
                <w:rFonts w:ascii="Courier New" w:hAnsi="Courier New" w:cs="Courier New"/>
                <w:strike/>
                <w:sz w:val="14"/>
              </w:rPr>
              <w:t xml:space="preserve">_PROPERTY_UNIT_TYPE </w:t>
            </w: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7E06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C63BCB" w:rsidRPr="002E7160" w14:paraId="66B4D88E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8822" w14:textId="77777777" w:rsidR="00C63BCB" w:rsidRPr="002E71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2E7160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2E7160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2E7160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8102" w14:textId="77777777" w:rsidR="00C63BCB" w:rsidRPr="002E7160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42E4AD95" w14:textId="77777777" w:rsidR="00C63BCB" w:rsidRDefault="00C63BCB" w:rsidP="00C63BCB">
      <w:pPr>
        <w:pStyle w:val="NoSpacing"/>
      </w:pPr>
    </w:p>
    <w:p w14:paraId="59E3F97B" w14:textId="77777777" w:rsidR="00C63BCB" w:rsidRDefault="00C63BCB" w:rsidP="00C63BCB">
      <w:pPr>
        <w:pStyle w:val="Heading6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49D2B9F2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9E6C10C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488A946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5771BF6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58C0" w14:textId="5EC73936" w:rsidR="00C63BCB" w:rsidRDefault="00C63BCB" w:rsidP="00F02460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pilkan data List of Load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</w:p>
          <w:p w14:paraId="573D7D70" w14:textId="77777777" w:rsidR="00C63BCB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0EC4A2E9" w14:textId="77777777" w:rsidR="00F02460" w:rsidRPr="00612839" w:rsidRDefault="00F02460" w:rsidP="00F02460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8AA7606" w14:textId="77777777" w:rsidR="00F02460" w:rsidRPr="004A084C" w:rsidRDefault="00F02460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E7E928E" w14:textId="77777777" w:rsidR="00F02460" w:rsidRDefault="00F02460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597403" w14:textId="30385595" w:rsidR="00F02460" w:rsidRPr="00F02460" w:rsidRDefault="00F02460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6D021AA9" w14:textId="1B35DC84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04C5B198" w14:textId="77777777" w:rsidR="00C63BCB" w:rsidRPr="00F02460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2F3AD2C9" w14:textId="77777777" w:rsidR="00C63BCB" w:rsidRPr="00F02460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7EB53631" w14:textId="56835E51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Code”</w:t>
            </w:r>
          </w:p>
          <w:p w14:paraId="08ECF974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62A902A" w14:textId="23D17807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Name”</w:t>
            </w:r>
          </w:p>
          <w:p w14:paraId="29E95780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CEA4D6" w14:textId="694B6C3A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30829">
              <w:rPr>
                <w:rFonts w:ascii="Courier New" w:hAnsi="Courier New" w:cs="Courier New"/>
                <w:sz w:val="14"/>
                <w:szCs w:val="14"/>
              </w:rPr>
              <w:t>Description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4D968FB1" w14:textId="77777777" w:rsidR="00C63BCB" w:rsidRDefault="00C63BCB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07B5A67" w14:textId="657BE714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27481196" w14:textId="3DF5C88F" w:rsidR="00C63BCB" w:rsidRPr="00D30829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on Acitve Date” = Textbox</w:t>
            </w:r>
          </w:p>
          <w:p w14:paraId="30CEB9B8" w14:textId="11C0668E" w:rsidR="00D30829" w:rsidRDefault="00D30829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Gross Area Size”</w:t>
            </w:r>
          </w:p>
          <w:p w14:paraId="05B784FD" w14:textId="77777777" w:rsidR="00D30829" w:rsidRDefault="00D30829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D2AFDD3" w14:textId="0C77ECB2" w:rsidR="00D30829" w:rsidRDefault="00D30829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Net Area Size”</w:t>
            </w:r>
          </w:p>
          <w:p w14:paraId="191BE992" w14:textId="5038BF64" w:rsidR="00D30829" w:rsidRPr="00F02460" w:rsidRDefault="00D30829" w:rsidP="00F02460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A408CD1" w14:textId="10CB77ED" w:rsidR="00F02460" w:rsidRPr="00F02460" w:rsidRDefault="00F02460" w:rsidP="00F02460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9671C73" w14:textId="77777777" w:rsidR="00F02460" w:rsidRDefault="00F02460" w:rsidP="00F02460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5B9E6375" w14:textId="316AD20E" w:rsidR="00F02460" w:rsidRPr="00F02460" w:rsidRDefault="00F02460" w:rsidP="00F02460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665A6448" w14:textId="77777777" w:rsidR="00F02460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4C603C3" w14:textId="77777777" w:rsidR="00F02460" w:rsidRDefault="00F02460" w:rsidP="00F0246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2B8B0F02" w14:textId="77777777" w:rsidR="00F02460" w:rsidRDefault="00F02460" w:rsidP="00F0246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C134EF9" w14:textId="77777777" w:rsidR="00F02460" w:rsidRPr="00D30829" w:rsidRDefault="00F02460" w:rsidP="00F02460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z w:val="14"/>
              </w:rPr>
            </w:pPr>
          </w:p>
          <w:p w14:paraId="12D77E1D" w14:textId="77777777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700DD11C" w14:textId="77777777" w:rsidR="00C63BCB" w:rsidRPr="00F02460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5D1C1050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18AAB1B2" w14:textId="3FD3CA9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Read Only List of Load </w:t>
            </w:r>
            <w:r w:rsidR="00D30829" w:rsidRPr="00F024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</w:p>
          <w:p w14:paraId="676FAAF7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41FEB380" w14:textId="77777777" w:rsidR="00C63BCB" w:rsidRPr="00F02460" w:rsidRDefault="00C63BCB" w:rsidP="00F02460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6339134F" w14:textId="77777777" w:rsidR="00C63BCB" w:rsidRDefault="00C63BCB" w:rsidP="00F02460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A76D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3BCB" w14:paraId="6359656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81B0C" w14:textId="75A57444" w:rsidR="00C63BCB" w:rsidRPr="00F02460" w:rsidRDefault="00C63BCB" w:rsidP="00C63BCB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</w:t>
            </w:r>
            <w:r w:rsidR="00D30829" w:rsidRPr="00F02460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da isinya </w:t>
            </w:r>
          </w:p>
          <w:p w14:paraId="34C26C48" w14:textId="77777777" w:rsidR="00C63BCB" w:rsidRPr="00F024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21C0E697" w14:textId="77777777" w:rsidR="00C63BCB" w:rsidRPr="00F02460" w:rsidRDefault="00C63BCB" w:rsidP="00C63BCB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F02460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F02460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6F2FC704" w14:textId="77777777" w:rsidR="00C63BCB" w:rsidRPr="00F02460" w:rsidRDefault="00C63BCB" w:rsidP="00C63BCB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005AFFEF" w14:textId="7BEDB8CC" w:rsidR="00F02460" w:rsidRDefault="00F02460" w:rsidP="00F02460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1578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EEC2A6" w14:textId="77777777" w:rsidR="00C63BCB" w:rsidRDefault="00C63BCB" w:rsidP="00C63BCB">
      <w:pPr>
        <w:pStyle w:val="NoSpacing"/>
      </w:pPr>
    </w:p>
    <w:p w14:paraId="52AE2EE6" w14:textId="77777777" w:rsidR="00C63BCB" w:rsidRDefault="00C63BCB" w:rsidP="00C63BCB">
      <w:pPr>
        <w:pStyle w:val="Heading6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5BF23A3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F4A0A2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674DA94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071131E4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BFF1" w14:textId="41E2527A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Check apakah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sudah di gunakan / belum</w:t>
            </w:r>
          </w:p>
          <w:p w14:paraId="62D6B059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F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_TYPE_IMAGE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384376" w14:textId="2835F7B6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4680ECBE" w14:textId="396CBBF0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5B071DEC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_ID</w:t>
            </w:r>
          </w:p>
          <w:p w14:paraId="3B13CBF7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184856C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OR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(</w:t>
            </w:r>
            <w:proofErr w:type="gramEnd"/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ROPERTY_UNIT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FF26AC" w14:textId="19DF1981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</w:p>
          <w:p w14:paraId="7E7B754A" w14:textId="1EE23671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</w:p>
          <w:p w14:paraId="614F9742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NIT_TYPE_ID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NIT_TYPE_ID</w:t>
            </w:r>
          </w:p>
          <w:p w14:paraId="456AB716" w14:textId="77777777" w:rsidR="00D30829" w:rsidRPr="00D30829" w:rsidRDefault="00D30829" w:rsidP="00D3082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D3082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D3082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55D8176" w14:textId="0FD3C7C1" w:rsidR="00C63BCB" w:rsidRDefault="00C63BCB" w:rsidP="00D30829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sudah di gunakan, tampilkan message “Cannot Load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, existing </w:t>
            </w:r>
            <w:r w:rsidR="00D3082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already in use”, Ok</w:t>
            </w:r>
          </w:p>
          <w:p w14:paraId="6F3C47F5" w14:textId="77777777" w:rsidR="00C63BCB" w:rsidRPr="00F024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>Tampilkan pesan konfirmasi “Are you sure want to import data?” dengan tombol “Yes” dan “No”</w:t>
            </w:r>
          </w:p>
          <w:p w14:paraId="76A175C4" w14:textId="77777777" w:rsidR="00C63BCB" w:rsidRPr="00F02460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F02460">
              <w:rPr>
                <w:rFonts w:ascii="Courier New" w:hAnsi="Courier New" w:cs="Courier New"/>
                <w:strike/>
                <w:sz w:val="14"/>
              </w:rPr>
              <w:t xml:space="preserve">Jika “Yes” </w:t>
            </w:r>
          </w:p>
          <w:p w14:paraId="2B2FD278" w14:textId="22AB87C4" w:rsidR="00C63BCB" w:rsidRDefault="00C63BC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</w:t>
            </w:r>
            <w:r w:rsidR="00D30829">
              <w:rPr>
                <w:rFonts w:ascii="Courier New" w:hAnsi="Courier New" w:cs="Courier New"/>
                <w:sz w:val="14"/>
              </w:rPr>
              <w:t>UNITTYPE</w:t>
            </w:r>
          </w:p>
          <w:p w14:paraId="64AA1F95" w14:textId="6EC0478F" w:rsidR="00C63BCB" w:rsidRDefault="00C63BC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5EA93CB4" w14:textId="1A79A966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UNIT_</w:t>
            </w:r>
            <w:proofErr w:type="gramStart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D8AB795" w14:textId="26358D93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Cod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F0246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B1A212" w14:textId="5D2D722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UnitTypeNam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F0246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0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A38FAA" w14:textId="09264539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scription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E34A6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MAX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7CB41CD" w14:textId="1C3A5FE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BA83587" w14:textId="2A689715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F1A76FF" w14:textId="58498941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AreaSiz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55417B0" w14:textId="3DABF6C2" w:rsidR="000E34A6" w:rsidRPr="000E34A6" w:rsidRDefault="000E34A6" w:rsidP="000E34A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AreaSize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34A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1863AA6" w14:textId="2A4FCF1D" w:rsidR="000E34A6" w:rsidRDefault="000E34A6" w:rsidP="000E34A6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34A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C965E6" w14:textId="2A30FA3A" w:rsidR="000E34A6" w:rsidRPr="000E34A6" w:rsidRDefault="000E34A6" w:rsidP="000E34A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UNITTYPE</w:t>
            </w:r>
          </w:p>
          <w:p w14:paraId="6D8A76BC" w14:textId="1FFF5880" w:rsidR="00C63BCB" w:rsidRDefault="000E34A6" w:rsidP="00C63BCB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C63BCB">
              <w:rPr>
                <w:rFonts w:ascii="Courier New" w:hAnsi="Courier New" w:cs="Courier New"/>
                <w:sz w:val="14"/>
              </w:rPr>
              <w:t xml:space="preserve"> RSP_GS_UPLOAD_</w:t>
            </w:r>
            <w:r w:rsidR="00D30829">
              <w:rPr>
                <w:rFonts w:ascii="Courier New" w:hAnsi="Courier New" w:cs="Courier New"/>
                <w:sz w:val="14"/>
              </w:rPr>
              <w:t>PROPERTY_UNIT_TYPE</w:t>
            </w:r>
          </w:p>
          <w:p w14:paraId="73FA01CE" w14:textId="77777777" w:rsidR="00C63BCB" w:rsidRDefault="00C63BCB" w:rsidP="00C63BCB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5924313F" w14:textId="77777777" w:rsidR="00C63BCB" w:rsidRDefault="00C63BCB" w:rsidP="00C63BCB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C823000" w14:textId="77777777" w:rsidR="00C63BCB" w:rsidRDefault="00C63BCB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09786258" w14:textId="77777777" w:rsidR="00C63BCB" w:rsidRDefault="00C63BCB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6A61847C" w14:textId="39A4577E" w:rsidR="00C63BCB" w:rsidRDefault="001F0B2A" w:rsidP="00C63BCB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F0B2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63BCB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022843A3" w14:textId="77777777" w:rsidR="00C63BCB" w:rsidRDefault="00C63BCB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60ABA7AA" w14:textId="5C041D16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7 Step</w:t>
            </w:r>
          </w:p>
          <w:p w14:paraId="11BA4E94" w14:textId="77777777" w:rsidR="00F02460" w:rsidRDefault="00F02460" w:rsidP="00F0246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3654A6D" w14:textId="77777777" w:rsidR="00F02460" w:rsidRPr="00440D9E" w:rsidRDefault="00F02460" w:rsidP="00F024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4FE50D17" w14:textId="0ED86F25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21340EDD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52AF027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3B4BE707" w14:textId="77777777" w:rsidR="00F02460" w:rsidRPr="00440D9E" w:rsidRDefault="00F02460" w:rsidP="00F024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9EACFBB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7030311E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03D9333B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3E8EFE21" w14:textId="77777777" w:rsidR="00F02460" w:rsidRPr="00440D9E" w:rsidRDefault="00F02460" w:rsidP="00F024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0EB80B76" w14:textId="106A4386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459C6EAE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1D4EE79F" w14:textId="77777777" w:rsidR="00F02460" w:rsidRPr="00440D9E" w:rsidRDefault="00F02460" w:rsidP="00F02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77189381" w14:textId="77777777" w:rsidR="00F02460" w:rsidRPr="00440D9E" w:rsidRDefault="00F02460" w:rsidP="00F02460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lastRenderedPageBreak/>
              <w:t>Display error message where NO &lt; 0</w:t>
            </w:r>
          </w:p>
          <w:p w14:paraId="3A2483EE" w14:textId="04DFA66A" w:rsidR="005E4DB7" w:rsidRDefault="00F02460" w:rsidP="00F02460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171B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C63BCB" w14:paraId="7B1D76E5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AB74" w14:textId="77777777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60C0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672488" w14:textId="77777777" w:rsidR="00C63BCB" w:rsidRDefault="00C63BCB" w:rsidP="00C63BCB">
      <w:pPr>
        <w:pStyle w:val="NoSpacing"/>
      </w:pPr>
    </w:p>
    <w:p w14:paraId="73F13A43" w14:textId="77777777" w:rsidR="00C63BCB" w:rsidRDefault="00C63BCB" w:rsidP="00CD579A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3BCB" w14:paraId="494806CC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5519C6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3CA771A" w14:textId="77777777" w:rsidR="00C63BCB" w:rsidRDefault="00C63BCB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C63BCB" w14:paraId="5D1178E3" w14:textId="77777777" w:rsidTr="00C63BC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99E97" w14:textId="03A61D7D" w:rsidR="00C63BCB" w:rsidRDefault="00C63BCB" w:rsidP="00C63BC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 w:rsidR="00D30829">
              <w:rPr>
                <w:rFonts w:ascii="Courier New" w:hAnsi="Courier New" w:cs="Courier New"/>
                <w:sz w:val="14"/>
              </w:rPr>
              <w:t xml:space="preserve">Property </w:t>
            </w:r>
            <w:r>
              <w:rPr>
                <w:rFonts w:ascii="Courier New" w:hAnsi="Courier New" w:cs="Courier New"/>
                <w:sz w:val="14"/>
              </w:rPr>
              <w:t>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08EF" w14:textId="77777777" w:rsidR="00C63BCB" w:rsidRDefault="00C63BC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5781EC" w14:textId="77777777" w:rsidR="00C63BCB" w:rsidRDefault="00C63BCB" w:rsidP="00C63BCB">
      <w:pPr>
        <w:pStyle w:val="NoSpacing"/>
      </w:pPr>
    </w:p>
    <w:p w14:paraId="24D5A825" w14:textId="275AF37E" w:rsidR="00704C49" w:rsidRPr="004A08E2" w:rsidRDefault="00CD579A" w:rsidP="00CD579A">
      <w:pPr>
        <w:pStyle w:val="Heading4"/>
        <w:spacing w:before="0"/>
      </w:pPr>
      <w:r>
        <w:t>IMAGE</w:t>
      </w:r>
    </w:p>
    <w:p w14:paraId="33A05CCC" w14:textId="77777777" w:rsidR="00704C49" w:rsidRPr="00E9399E" w:rsidRDefault="00704C49" w:rsidP="00704C49">
      <w:pPr>
        <w:pStyle w:val="Heading5"/>
      </w:pPr>
      <w:r>
        <w:t>USER INTERFACE</w:t>
      </w:r>
    </w:p>
    <w:p w14:paraId="2A14D148" w14:textId="252640F8" w:rsidR="00704C49" w:rsidRDefault="00ED7B45" w:rsidP="00E87C16">
      <w:pPr>
        <w:pStyle w:val="NoSpacing"/>
      </w:pPr>
      <w:r w:rsidRPr="00ED7B45">
        <w:rPr>
          <w:noProof/>
        </w:rPr>
        <w:drawing>
          <wp:inline distT="0" distB="0" distL="0" distR="0" wp14:anchorId="5C67279C" wp14:editId="5DFC1132">
            <wp:extent cx="5943600" cy="2379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8275" w14:textId="77777777" w:rsidR="00704C49" w:rsidRDefault="00704C49" w:rsidP="00E87C16">
      <w:pPr>
        <w:pStyle w:val="NoSpacing"/>
      </w:pPr>
    </w:p>
    <w:p w14:paraId="4A72B166" w14:textId="77777777" w:rsidR="00704C49" w:rsidRDefault="00704C49" w:rsidP="00704C49">
      <w:pPr>
        <w:pStyle w:val="NoSpacing"/>
        <w:rPr>
          <w:b/>
          <w:color w:val="FF0000"/>
        </w:rPr>
      </w:pPr>
    </w:p>
    <w:p w14:paraId="2D0C694D" w14:textId="77777777" w:rsidR="00704C49" w:rsidRPr="008E5458" w:rsidRDefault="00704C49" w:rsidP="00704C49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4259C13B" w14:textId="77777777" w:rsidTr="00D80424">
        <w:tc>
          <w:tcPr>
            <w:tcW w:w="8222" w:type="dxa"/>
            <w:shd w:val="clear" w:color="auto" w:fill="D6E3BC"/>
          </w:tcPr>
          <w:p w14:paraId="5030813E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DB124B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73A9A5A7" w14:textId="77777777" w:rsidTr="00D80424">
        <w:tc>
          <w:tcPr>
            <w:tcW w:w="8222" w:type="dxa"/>
          </w:tcPr>
          <w:p w14:paraId="0856C330" w14:textId="77777777" w:rsidR="00704C49" w:rsidRPr="00AF16A1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38AB83F" w14:textId="77777777" w:rsidR="00704C49" w:rsidRPr="00E9399E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7BCAF803" w14:textId="77777777" w:rsidR="00704C49" w:rsidRPr="00D06A51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Show</w:t>
            </w:r>
          </w:p>
          <w:p w14:paraId="349994F5" w14:textId="77777777" w:rsidR="00704C49" w:rsidRPr="003F0E1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F45D3D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44F639" w14:textId="77777777" w:rsidR="00704C49" w:rsidRDefault="00704C49" w:rsidP="00704C49">
      <w:pPr>
        <w:spacing w:after="0"/>
      </w:pPr>
    </w:p>
    <w:p w14:paraId="46A6D188" w14:textId="77777777" w:rsidR="00704C49" w:rsidRDefault="00704C49" w:rsidP="00704C49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7C6F10E2" w14:textId="77777777" w:rsidTr="00D80424">
        <w:tc>
          <w:tcPr>
            <w:tcW w:w="8222" w:type="dxa"/>
            <w:shd w:val="clear" w:color="auto" w:fill="D6E3BC"/>
          </w:tcPr>
          <w:p w14:paraId="08C12CAB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DB62ED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4ECC8C19" w14:textId="77777777" w:rsidTr="00D80424">
        <w:tc>
          <w:tcPr>
            <w:tcW w:w="8222" w:type="dxa"/>
          </w:tcPr>
          <w:p w14:paraId="4BE7B8CB" w14:textId="77777777" w:rsidR="00752496" w:rsidRDefault="00752496" w:rsidP="007524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6627B31E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1C0F691B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63FF72B" w14:textId="39AE9ACF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2EF9F59A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464FEBA3" w14:textId="3D2B9922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5B22C6AE" w14:textId="030FAC21" w:rsidR="00752496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02CD966" w14:textId="77777777" w:rsidR="00752496" w:rsidRPr="007B6337" w:rsidRDefault="00752496" w:rsidP="0075249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39D163E" w14:textId="77777777" w:rsidR="00752496" w:rsidRDefault="00752496" w:rsidP="007524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C6B097D" w14:textId="77777777" w:rsidR="00752496" w:rsidRDefault="00752496" w:rsidP="007524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157C665" w14:textId="77777777" w:rsidR="00704C49" w:rsidRPr="00A27818" w:rsidRDefault="00704C49" w:rsidP="00D804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F62DD32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1D2564EB" w14:textId="77777777" w:rsidTr="00D80424">
        <w:tc>
          <w:tcPr>
            <w:tcW w:w="8222" w:type="dxa"/>
          </w:tcPr>
          <w:p w14:paraId="1827791F" w14:textId="77777777" w:rsidR="00704C49" w:rsidRPr="00A6706A" w:rsidRDefault="00752496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et Selected Unit Type:</w:t>
            </w:r>
          </w:p>
          <w:p w14:paraId="2E861970" w14:textId="77777777" w:rsidR="00A94B09" w:rsidRDefault="00A94B09" w:rsidP="007524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3D5E4C2A" w14:textId="595BB6F1" w:rsidR="00752496" w:rsidRPr="00A94B09" w:rsidRDefault="00752496" w:rsidP="0075249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TYPE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49806F90" w14:textId="3C8124A4" w:rsidR="00752496" w:rsidRPr="00A94B09" w:rsidRDefault="00752496" w:rsidP="00752496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</w:t>
            </w:r>
            <w:proofErr w:type="gramStart"/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ID 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5F44D408" w14:textId="34A4BB1D" w:rsidR="00704C49" w:rsidRPr="00A94B09" w:rsidRDefault="00752496" w:rsidP="00D80424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UNIT_TYPE_ID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4B0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94B0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94B0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Unit Type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6E87263F" w14:textId="596FC503" w:rsidR="00752496" w:rsidRDefault="00752496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FE5E14B" w14:textId="3118D3D0" w:rsidR="00A94B09" w:rsidRDefault="00A94B09" w:rsidP="00D8042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94B0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UNIT_TYPE_LIST</w:t>
            </w:r>
            <w:r w:rsidRPr="00A94B0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nit Type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A94B0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4B0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75C827D" w14:textId="32D46F44" w:rsidR="00A94B09" w:rsidRDefault="00A94B0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1D33BF1" w14:textId="77777777" w:rsidR="00704C49" w:rsidRPr="007D78A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FAF6C89" w14:textId="77777777" w:rsidR="00704C49" w:rsidRPr="00D62095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</w:t>
            </w:r>
            <w:proofErr w:type="gramStart"/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ata 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77E39164" w14:textId="1989E432" w:rsidR="00704C49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04DB06C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60C41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</w:rPr>
              <w:t>CUNIT_TYPE_NAME</w:t>
            </w:r>
          </w:p>
          <w:p w14:paraId="1EC0FE8B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CF1E7BF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546EA5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59B38A4F" w14:textId="77777777" w:rsidTr="00D80424">
        <w:tc>
          <w:tcPr>
            <w:tcW w:w="8222" w:type="dxa"/>
          </w:tcPr>
          <w:p w14:paraId="3E9D4EF5" w14:textId="77777777" w:rsidR="00704C49" w:rsidRPr="00A6706A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Image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TYPE_IMAGE]</w:t>
            </w:r>
          </w:p>
          <w:p w14:paraId="33EAE0B3" w14:textId="77777777" w:rsidR="00704C49" w:rsidRDefault="00704C4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TYPE_IMAG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523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Unit_Type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4BB08BF" w14:textId="77777777" w:rsidR="00704C49" w:rsidRDefault="00704C49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64B596F" w14:textId="77777777" w:rsidR="00704C49" w:rsidRPr="007D78A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3B2CD31" w14:textId="77777777" w:rsidR="00704C49" w:rsidRPr="00D62095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Pr="00704C49">
              <w:rPr>
                <w:rFonts w:ascii="Courier New" w:hAnsi="Courier New" w:cs="Courier New"/>
                <w:sz w:val="14"/>
                <w:szCs w:val="14"/>
              </w:rPr>
              <w:t>UNIT_TYPE_IMAGE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D76B0C8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D68DCA4" w14:textId="5CA4CC14" w:rsidR="00704C49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74446">
              <w:rPr>
                <w:rFonts w:ascii="Courier New" w:hAnsi="Courier New" w:cs="Courier New"/>
                <w:sz w:val="14"/>
              </w:rPr>
              <w:t>Image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AE586AD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6C6182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74446" w:rsidRPr="00374446">
              <w:rPr>
                <w:rFonts w:ascii="Courier New" w:hAnsi="Courier New" w:cs="Courier New"/>
                <w:sz w:val="14"/>
              </w:rPr>
              <w:t>CIMAGE_ID</w:t>
            </w:r>
          </w:p>
          <w:p w14:paraId="62E576B7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808370E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E34CF22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FB03ED" w14:textId="6221CC2B" w:rsidR="00704C49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374446">
              <w:rPr>
                <w:rFonts w:ascii="Courier New" w:hAnsi="Courier New" w:cs="Courier New"/>
                <w:sz w:val="14"/>
              </w:rPr>
              <w:t>Image Nam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AD253E5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E945E4" w14:textId="77777777" w:rsidR="00704C49" w:rsidRPr="00D03EB6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74446" w:rsidRPr="00374446">
              <w:rPr>
                <w:rFonts w:ascii="Courier New" w:hAnsi="Courier New" w:cs="Courier New"/>
                <w:sz w:val="14"/>
              </w:rPr>
              <w:t>CIMAGE_NAME</w:t>
            </w:r>
          </w:p>
          <w:p w14:paraId="4D2B2387" w14:textId="77777777" w:rsidR="00704C49" w:rsidRDefault="00374446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704C4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</w:t>
            </w:r>
            <w:r w:rsidR="00704C49">
              <w:rPr>
                <w:rFonts w:ascii="Courier New" w:hAnsi="Courier New" w:cs="Courier New"/>
                <w:sz w:val="14"/>
              </w:rPr>
              <w:t>)</w:t>
            </w:r>
          </w:p>
          <w:p w14:paraId="0AFEDADF" w14:textId="77777777" w:rsidR="00704C49" w:rsidRDefault="00704C49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1F54E8" w14:textId="18B553C9" w:rsidR="00704C49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95E5E">
              <w:rPr>
                <w:rFonts w:ascii="Courier New" w:hAnsi="Courier New" w:cs="Courier New"/>
                <w:sz w:val="14"/>
              </w:rPr>
              <w:t>Created</w:t>
            </w:r>
            <w:r w:rsidR="00704C49">
              <w:rPr>
                <w:rFonts w:ascii="Courier New" w:hAnsi="Courier New" w:cs="Courier New"/>
                <w:sz w:val="14"/>
              </w:rPr>
              <w:t xml:space="preserve">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3093574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546FA4" w14:textId="77777777" w:rsidR="00704C49" w:rsidRPr="00651D1F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095E5E">
              <w:rPr>
                <w:rFonts w:ascii="Consolas" w:hAnsi="Consolas" w:cs="Consolas"/>
                <w:color w:val="000000"/>
                <w:sz w:val="14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BY</w:t>
            </w:r>
          </w:p>
          <w:p w14:paraId="694BD1E0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CBF5C6A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490068" w14:textId="77777777" w:rsidR="00704C49" w:rsidRPr="003A61BF" w:rsidRDefault="00704C49" w:rsidP="00D804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A194F0" w14:textId="3DBE029A" w:rsidR="00704C49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095E5E">
              <w:rPr>
                <w:rFonts w:ascii="Courier New" w:hAnsi="Courier New" w:cs="Courier New"/>
                <w:sz w:val="14"/>
              </w:rPr>
              <w:t>Created</w:t>
            </w:r>
            <w:r w:rsidR="00704C49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4DB781A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9B7122" w14:textId="77777777" w:rsidR="00704C49" w:rsidRPr="00651D1F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095E5E">
              <w:rPr>
                <w:rFonts w:ascii="Consolas" w:hAnsi="Consolas" w:cs="Consolas"/>
                <w:color w:val="000000"/>
                <w:sz w:val="14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30501093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0A98AE79" w14:textId="77777777" w:rsidR="00704C49" w:rsidRDefault="00704C49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6A0DFC" w14:textId="77777777" w:rsidR="00704C49" w:rsidRPr="00A6706A" w:rsidRDefault="00704C49" w:rsidP="0037444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5A72E99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2F52023B" w14:textId="77777777" w:rsidTr="00D80424">
        <w:tc>
          <w:tcPr>
            <w:tcW w:w="8222" w:type="dxa"/>
          </w:tcPr>
          <w:p w14:paraId="57CDD3A9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3DE7DE" w14:textId="60E051C9" w:rsidR="00704C49" w:rsidRPr="000742CB" w:rsidRDefault="006A63EC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Add New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704C49">
              <w:rPr>
                <w:rFonts w:ascii="Courier New" w:hAnsi="Courier New" w:cs="Courier New"/>
                <w:sz w:val="14"/>
              </w:rPr>
              <w:t xml:space="preserve"> </w:t>
            </w:r>
            <w:r w:rsidR="00704C49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704C49">
              <w:rPr>
                <w:rFonts w:ascii="Courier New" w:hAnsi="Courier New" w:cs="Courier New"/>
                <w:sz w:val="14"/>
              </w:rPr>
              <w:t xml:space="preserve"> Go to</w:t>
            </w:r>
            <w:r w:rsidR="00704C49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7F4F195" w14:textId="527A8F5A" w:rsidR="00704C49" w:rsidRPr="00D03EB6" w:rsidRDefault="006A63EC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704C49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704C49">
              <w:rPr>
                <w:rFonts w:ascii="Courier New" w:hAnsi="Courier New" w:cs="Courier New"/>
                <w:sz w:val="14"/>
              </w:rPr>
              <w:t xml:space="preserve"> Go to</w:t>
            </w:r>
            <w:r w:rsidR="00704C49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704C49">
              <w:rPr>
                <w:rFonts w:ascii="Courier New" w:hAnsi="Courier New" w:cs="Courier New"/>
                <w:sz w:val="14"/>
              </w:rPr>
              <w:t>DELETE</w:t>
            </w:r>
            <w:r w:rsidR="00704C49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AE4DB57" w14:textId="77777777" w:rsidR="00704C49" w:rsidRPr="00A6706A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8BF55FA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2C63ED" w14:textId="77777777" w:rsidR="00704C49" w:rsidRDefault="00704C49" w:rsidP="00704C49">
      <w:pPr>
        <w:pStyle w:val="NoSpacing"/>
      </w:pPr>
    </w:p>
    <w:p w14:paraId="5A027AC6" w14:textId="77777777" w:rsidR="00704C49" w:rsidRDefault="00704C49" w:rsidP="00704C49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p w14:paraId="2C2CEB8D" w14:textId="77777777" w:rsidR="00374446" w:rsidRDefault="00374446" w:rsidP="00374446">
      <w:pPr>
        <w:rPr>
          <w:lang w:val="id-ID"/>
        </w:rPr>
      </w:pPr>
      <w:r w:rsidRPr="00374446">
        <w:rPr>
          <w:noProof/>
        </w:rPr>
        <w:drawing>
          <wp:inline distT="0" distB="0" distL="0" distR="0" wp14:anchorId="215B930D" wp14:editId="353AD092">
            <wp:extent cx="2765146" cy="4331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94" cy="4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5018" w14:textId="77777777" w:rsidR="00374446" w:rsidRPr="00374446" w:rsidRDefault="00374446" w:rsidP="00374446">
      <w:pPr>
        <w:rPr>
          <w:lang w:val="id-ID"/>
        </w:rPr>
      </w:pPr>
      <w:r w:rsidRPr="00374446">
        <w:rPr>
          <w:noProof/>
        </w:rPr>
        <w:lastRenderedPageBreak/>
        <w:drawing>
          <wp:inline distT="0" distB="0" distL="0" distR="0" wp14:anchorId="164CE5A2" wp14:editId="54D63B63">
            <wp:extent cx="2764790" cy="14621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30" cy="14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1D25C6" w14:paraId="64BED2F1" w14:textId="77777777" w:rsidTr="00D80424">
        <w:tc>
          <w:tcPr>
            <w:tcW w:w="8222" w:type="dxa"/>
            <w:shd w:val="clear" w:color="auto" w:fill="D6E3BC"/>
          </w:tcPr>
          <w:p w14:paraId="2DEE9AB0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5B10FFB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7E9A272D" w14:textId="77777777" w:rsidTr="00D80424">
        <w:tc>
          <w:tcPr>
            <w:tcW w:w="8222" w:type="dxa"/>
          </w:tcPr>
          <w:p w14:paraId="07AF61B0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435342" w14:textId="77777777" w:rsidR="00374446" w:rsidRPr="00767D4A" w:rsidRDefault="00374446" w:rsidP="003744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Keluarkan windows File Explorer, filter hanya menampilkan file-file </w:t>
            </w:r>
            <w:r>
              <w:rPr>
                <w:rFonts w:ascii="Courier New" w:hAnsi="Courier New" w:cs="Courier New"/>
                <w:sz w:val="14"/>
              </w:rPr>
              <w:t>image</w:t>
            </w:r>
            <w:r w:rsidRPr="00767D4A">
              <w:rPr>
                <w:rFonts w:ascii="Courier New" w:hAnsi="Courier New" w:cs="Courier New"/>
                <w:sz w:val="14"/>
              </w:rPr>
              <w:t xml:space="preserve"> saja.</w:t>
            </w:r>
          </w:p>
          <w:p w14:paraId="27DDFF44" w14:textId="77777777" w:rsidR="00374446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96A9F3" w14:textId="77777777" w:rsidR="00374446" w:rsidRPr="00374446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pilih file yg diinginkan, popup form Add New untuk mengisi Image Id dan Image Name</w:t>
            </w:r>
          </w:p>
          <w:p w14:paraId="51028560" w14:textId="77777777" w:rsidR="00374446" w:rsidRPr="006A54E8" w:rsidRDefault="00374446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C39342" w14:textId="4A640510" w:rsidR="00704C49" w:rsidRPr="007E654B" w:rsidRDefault="00704C49" w:rsidP="003744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374446">
              <w:rPr>
                <w:rFonts w:ascii="Courier New" w:hAnsi="Courier New" w:cs="Courier New"/>
                <w:sz w:val="14"/>
              </w:rPr>
              <w:t>Image*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1F52D95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E28878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785271C8" w14:textId="77777777" w:rsidTr="00D80424">
        <w:tc>
          <w:tcPr>
            <w:tcW w:w="8222" w:type="dxa"/>
          </w:tcPr>
          <w:p w14:paraId="7ADDE367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D69E293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25FA7E" w14:textId="77777777" w:rsidR="00704C49" w:rsidRPr="000742CB" w:rsidRDefault="00704C49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078C7E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A573A6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E3F4A1" w14:textId="77777777" w:rsidR="00704C49" w:rsidRDefault="00704C49" w:rsidP="00704C49">
      <w:pPr>
        <w:spacing w:after="0"/>
      </w:pPr>
    </w:p>
    <w:p w14:paraId="7D2C7869" w14:textId="77777777" w:rsidR="00704C49" w:rsidRDefault="00704C49" w:rsidP="00704C49">
      <w:pPr>
        <w:spacing w:after="0"/>
      </w:pPr>
    </w:p>
    <w:p w14:paraId="2E144FA1" w14:textId="77777777" w:rsidR="00704C49" w:rsidRDefault="00704C49" w:rsidP="00704C49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04C49" w:rsidRPr="00E053AB" w14:paraId="000BAC92" w14:textId="77777777" w:rsidTr="00D80424">
        <w:tc>
          <w:tcPr>
            <w:tcW w:w="8222" w:type="dxa"/>
            <w:shd w:val="clear" w:color="auto" w:fill="D6E3BC"/>
          </w:tcPr>
          <w:p w14:paraId="5C3F9426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236CA5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1122A33D" w14:textId="77777777" w:rsidTr="00D80424">
        <w:tc>
          <w:tcPr>
            <w:tcW w:w="8222" w:type="dxa"/>
          </w:tcPr>
          <w:p w14:paraId="5AE7FA1C" w14:textId="77777777" w:rsidR="00704C49" w:rsidRPr="006A54E8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72F04C" w14:textId="77777777" w:rsidR="00704C49" w:rsidRPr="00FA21EA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47958D8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522A03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332854E3" w14:textId="77777777" w:rsidTr="00D80424">
        <w:tc>
          <w:tcPr>
            <w:tcW w:w="8222" w:type="dxa"/>
          </w:tcPr>
          <w:p w14:paraId="78DD0F15" w14:textId="77777777" w:rsidR="00704C4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98941C" w14:textId="77777777" w:rsidR="00704C49" w:rsidRPr="000742CB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F76DD33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UNIT_TYPE</w:t>
            </w:r>
            <w:r w:rsidR="00374446">
              <w:rPr>
                <w:rFonts w:ascii="Courier New" w:hAnsi="Courier New" w:cs="Courier New"/>
                <w:sz w:val="14"/>
              </w:rPr>
              <w:t>_IMAG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E10BE00" w14:textId="37ECB6F9" w:rsidR="00704C49" w:rsidRDefault="006A63EC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04C49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355E2FC" w14:textId="2A96BDC9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0F1C759" w14:textId="7F5AFE25" w:rsid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6796716" w14:textId="523D4B06" w:rsidR="00704C49" w:rsidRPr="00704C49" w:rsidRDefault="00704C49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A74BB51" w14:textId="25F054F3" w:rsidR="00704C49" w:rsidRDefault="00704C49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374446">
              <w:rPr>
                <w:rFonts w:ascii="Courier New" w:hAnsi="Courier New" w:cs="Courier New"/>
                <w:sz w:val="14"/>
              </w:rPr>
              <w:t>Imag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77A7301" w14:textId="2F9AEC5E" w:rsidR="005134A5" w:rsidRPr="00374446" w:rsidRDefault="005134A5" w:rsidP="00374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proofErr w:type="gramStart"/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B42E3DF" w14:textId="65DFDA94" w:rsidR="00704C49" w:rsidRDefault="00704C49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02CCCDC" w14:textId="77777777" w:rsidR="00704C49" w:rsidRDefault="00704C49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1BBEE83" w14:textId="77777777" w:rsidR="00704C49" w:rsidRPr="006A54E8" w:rsidRDefault="00704C49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1B9E237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4D5A70" w14:textId="77777777" w:rsidR="00704C49" w:rsidRDefault="00704C49" w:rsidP="00704C49">
      <w:pPr>
        <w:spacing w:after="0"/>
      </w:pPr>
    </w:p>
    <w:p w14:paraId="0B934997" w14:textId="77777777" w:rsidR="00704C49" w:rsidRDefault="00704C49" w:rsidP="00704C49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704C49" w:rsidRPr="001D25C6" w14:paraId="47D69CA2" w14:textId="77777777" w:rsidTr="00BF6908">
        <w:tc>
          <w:tcPr>
            <w:tcW w:w="8190" w:type="dxa"/>
            <w:shd w:val="clear" w:color="auto" w:fill="D6E3BC"/>
          </w:tcPr>
          <w:p w14:paraId="2C7AE399" w14:textId="77777777" w:rsidR="00704C49" w:rsidRPr="00E053AB" w:rsidRDefault="00704C49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017A31D6" w14:textId="77777777" w:rsidR="00704C49" w:rsidRPr="00E053AB" w:rsidRDefault="00704C49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04C49" w:rsidRPr="003F0E19" w14:paraId="2D84ADB9" w14:textId="77777777" w:rsidTr="00BF6908">
        <w:tc>
          <w:tcPr>
            <w:tcW w:w="8190" w:type="dxa"/>
          </w:tcPr>
          <w:p w14:paraId="27917707" w14:textId="21E06F33" w:rsidR="00BF6908" w:rsidRDefault="00BF6908" w:rsidP="00BF6908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CR09}</w:t>
            </w:r>
          </w:p>
          <w:p w14:paraId="12900882" w14:textId="77777777" w:rsidR="00BF6908" w:rsidRDefault="00BF6908" w:rsidP="00BF690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 sudah setting Storage setup atau belum</w:t>
            </w:r>
          </w:p>
          <w:p w14:paraId="3AA32936" w14:textId="20520B85" w:rsidR="00BF6908" w:rsidRDefault="00BF6908" w:rsidP="00BF690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STORAGE_TYPE</w:t>
            </w: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F855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ogin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4E03E595" w14:textId="77777777" w:rsidR="00704C49" w:rsidRPr="0062511B" w:rsidRDefault="00704C49" w:rsidP="00BF690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068B6A96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F6908" w:rsidRPr="003F0E19" w14:paraId="1F505649" w14:textId="77777777" w:rsidTr="00BF6908">
        <w:tc>
          <w:tcPr>
            <w:tcW w:w="8190" w:type="dxa"/>
          </w:tcPr>
          <w:p w14:paraId="2743D2CC" w14:textId="65D74D6B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FFAA649" w14:textId="77777777" w:rsidR="00BF6908" w:rsidRPr="002D6915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Validasi apakah document sudah di create atau belum.</w:t>
            </w:r>
          </w:p>
          <w:p w14:paraId="7DCA37FA" w14:textId="095D0A1A" w:rsidR="00BF6908" w:rsidRPr="002D6915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Pr="00BF6908">
              <w:rPr>
                <w:rFonts w:ascii="Courier New" w:hAnsi="Courier New" w:cs="Courier New"/>
                <w:sz w:val="14"/>
                <w:szCs w:val="14"/>
              </w:rPr>
              <w:t>GSM_PROPERTY_UNIT_TYPE_IMAGE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51D25C98" w14:textId="77777777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0E3706EB" w14:textId="77777777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701114B9" w14:textId="57658C0C" w:rsidR="00BF6908" w:rsidRPr="002D6915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BF6908">
              <w:rPr>
                <w:rFonts w:ascii="Courier New" w:hAnsi="Courier New" w:cs="Courier New"/>
                <w:sz w:val="14"/>
                <w:szCs w:val="14"/>
              </w:rPr>
              <w:t>CUNIT_TYPE_I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A54F59E" w14:textId="4AD334C1" w:rsidR="00BF6908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AND CSTORAGE_ID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’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85F8458" w14:textId="77777777" w:rsidR="00BF6908" w:rsidRPr="002D6915" w:rsidRDefault="00BF6908" w:rsidP="00BF6908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5364E48E" w14:textId="77777777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belum ada,</w:t>
            </w:r>
          </w:p>
          <w:p w14:paraId="60A10B74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AddFile</w:t>
            </w:r>
          </w:p>
          <w:p w14:paraId="1D414240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B97544F" w14:textId="0C36CC1E" w:rsidR="00BF6908" w:rsidRPr="002D6915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USER_ID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{Login_user_id}</w:t>
            </w:r>
            <w:r w:rsidRPr="002D6915">
              <w:t xml:space="preserve">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</w:p>
          <w:p w14:paraId="278A4A58" w14:textId="77777777" w:rsidR="00BF6908" w:rsidRPr="002D6915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7F52DE51" w14:textId="77777777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2927CD27" w14:textId="471CA308" w:rsidR="00BF6908" w:rsidRPr="004275B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76F6113B" w14:textId="1C202405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8FFE9E3" w14:textId="1F4A3416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6CBC8134" w14:textId="7DDB1C9C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6B59CA2" w14:textId="0F145F61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10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5046A654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167B630" w14:textId="6D92DE73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2C528D4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20BC1B3E" w14:textId="77777777" w:rsidR="00BF6908" w:rsidRPr="004275BC" w:rsidRDefault="00BF6908" w:rsidP="00BF6908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6B6DE546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7201A0C4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818699" w14:textId="77777777" w:rsidR="00BF6908" w:rsidRPr="00B04E0C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ada storage sebelumnya,</w:t>
            </w:r>
          </w:p>
          <w:p w14:paraId="5B157E1D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</w:p>
          <w:p w14:paraId="6293F2E7" w14:textId="77777777" w:rsidR="00BF6908" w:rsidRPr="002D6915" w:rsidRDefault="00BF6908" w:rsidP="00BF6908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0DA75FC" w14:textId="77777777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37ED3E3B" w14:textId="77777777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237936AD" w14:textId="7B34F1D3" w:rsidR="00BF6908" w:rsidRPr="00B04E0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USER_ID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{Login_user_id}</w:t>
            </w:r>
            <w:r w:rsidRPr="002D6915">
              <w:t xml:space="preserve">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</w:p>
          <w:p w14:paraId="7C334B22" w14:textId="36E5B262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6D651B5" w14:textId="4E82BB0E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77097E6B" w14:textId="5DFA7B71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43BDC4" w14:textId="7F0CCE97" w:rsidR="00BF6908" w:rsidRPr="00F8551B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10 = 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3BD3DB73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9969D0C" w14:textId="06315FD4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‘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="006A63EC">
              <w:rPr>
                <w:rFonts w:ascii="Courier New" w:hAnsi="Courier New" w:cs="Courier New"/>
                <w:sz w:val="14"/>
                <w:szCs w:val="14"/>
              </w:rPr>
              <w:t>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213C022" w14:textId="77777777" w:rsidR="00BF6908" w:rsidRPr="00FA399C" w:rsidRDefault="00BF6908" w:rsidP="00BF6908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3ABEABF9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77AA620" w14:textId="77777777" w:rsidR="00BF6908" w:rsidRP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C2B3E9" w14:textId="7B05C59A" w:rsidR="00BF6908" w:rsidRPr="00D643A4" w:rsidRDefault="00BF6908" w:rsidP="00BF690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 Type Image</w:t>
            </w:r>
          </w:p>
          <w:p w14:paraId="5B7CC497" w14:textId="77777777" w:rsidR="00BF6908" w:rsidRPr="00905766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8EB19E" w14:textId="77777777" w:rsidR="00BF6908" w:rsidRDefault="00BF6908" w:rsidP="00BF690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TYPE_IMAGE </w:t>
            </w:r>
          </w:p>
          <w:p w14:paraId="6940CF4A" w14:textId="066D8342" w:rsidR="00BF6908" w:rsidRDefault="006A63EC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F6908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65D425D" w14:textId="05EB84A8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2C7ECFB" w14:textId="67EA4596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Image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ADB5B7B" w14:textId="27DC35C4" w:rsidR="00BF6908" w:rsidRPr="00704C49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Image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C517917" w14:textId="1D2DB689" w:rsidR="00BF6908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Imag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0A342C3" w14:textId="118AD5A7" w:rsidR="00BF6908" w:rsidRPr="00374446" w:rsidRDefault="00BF6908" w:rsidP="00BF690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proofErr w:type="gramStart"/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9F477C" w14:textId="77777777" w:rsidR="00BF6908" w:rsidRDefault="00BF6908" w:rsidP="00BF690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(ADD/EDIT)</w:t>
            </w:r>
          </w:p>
          <w:p w14:paraId="358661F9" w14:textId="77777777" w:rsidR="00BF6908" w:rsidRDefault="00BF6908" w:rsidP="00BF690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F845FC9" w14:textId="77777777" w:rsidR="00BF6908" w:rsidRPr="00905766" w:rsidRDefault="00BF6908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645B581E" w14:textId="77777777" w:rsidR="00BF6908" w:rsidRPr="003F0E19" w:rsidRDefault="00BF6908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4C49" w:rsidRPr="003F0E19" w14:paraId="09012669" w14:textId="77777777" w:rsidTr="00BF6908">
        <w:tc>
          <w:tcPr>
            <w:tcW w:w="8190" w:type="dxa"/>
          </w:tcPr>
          <w:p w14:paraId="560952A5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EB465E0" w14:textId="77777777" w:rsidR="00704C49" w:rsidRDefault="00704C49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9B5055D" w14:textId="77777777" w:rsidR="00704C49" w:rsidRDefault="00704C49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209B8319" w14:textId="77777777" w:rsidR="00704C49" w:rsidRPr="003F0E19" w:rsidRDefault="00704C49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221240" w14:textId="77777777" w:rsidR="00D571EB" w:rsidRDefault="00D571EB" w:rsidP="00D571EB"/>
    <w:p w14:paraId="1E095339" w14:textId="146A3D23" w:rsidR="00D571EB" w:rsidRPr="008E5458" w:rsidRDefault="00D571EB" w:rsidP="00D571EB">
      <w:pPr>
        <w:pStyle w:val="Heading5"/>
      </w:pPr>
      <w:r>
        <w:t>SHOW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571EB" w:rsidRPr="001D25C6" w14:paraId="6DD2EE39" w14:textId="77777777" w:rsidTr="00D33E21">
        <w:tc>
          <w:tcPr>
            <w:tcW w:w="8222" w:type="dxa"/>
            <w:shd w:val="clear" w:color="auto" w:fill="D6E3BC"/>
          </w:tcPr>
          <w:p w14:paraId="66CA7810" w14:textId="1E8B6BC9" w:rsidR="00D571EB" w:rsidRPr="00D571EB" w:rsidRDefault="00D571EB" w:rsidP="00D33E21">
            <w:pPr>
              <w:pStyle w:val="NoSpacing"/>
              <w:rPr>
                <w:b/>
                <w:color w:val="FF0000"/>
                <w:sz w:val="16"/>
              </w:rPr>
            </w:pPr>
            <w:r w:rsidRPr="00D571EB">
              <w:rPr>
                <w:b/>
                <w:color w:val="FF0000"/>
                <w:sz w:val="16"/>
              </w:rPr>
              <w:t>[CR05]</w:t>
            </w:r>
          </w:p>
        </w:tc>
        <w:tc>
          <w:tcPr>
            <w:tcW w:w="1246" w:type="dxa"/>
            <w:shd w:val="clear" w:color="auto" w:fill="D6E3BC"/>
          </w:tcPr>
          <w:p w14:paraId="006CED29" w14:textId="77777777" w:rsidR="00D571EB" w:rsidRPr="00E053AB" w:rsidRDefault="00D571EB" w:rsidP="00D33E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571EB" w:rsidRPr="003F0E19" w14:paraId="2F3ED2DD" w14:textId="77777777" w:rsidTr="00D33E21">
        <w:tc>
          <w:tcPr>
            <w:tcW w:w="8222" w:type="dxa"/>
          </w:tcPr>
          <w:p w14:paraId="51210E94" w14:textId="77777777" w:rsidR="00D571EB" w:rsidRPr="00D571EB" w:rsidRDefault="00D571EB" w:rsidP="00D571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571EB">
              <w:rPr>
                <w:rFonts w:ascii="Courier New" w:hAnsi="Courier New" w:cs="Courier New"/>
                <w:strike/>
                <w:sz w:val="14"/>
              </w:rPr>
              <w:t xml:space="preserve">SELECT OIMAGE FROM GSM_PROPERTY_UNIT_TYPE_IMAGE(NOLOCK) WHERE CCOMPANY_ID = </w:t>
            </w:r>
            <w:r w:rsidRPr="00D571EB">
              <w:rPr>
                <w:rFonts w:ascii="Courier New" w:hAnsi="Courier New" w:cs="Courier New"/>
                <w:strike/>
                <w:sz w:val="14"/>
              </w:rPr>
              <w:lastRenderedPageBreak/>
              <w:t>@CLOGIN_COMPANY_ID AND CPROPERTY_ID = @CSELECTED_PROPERTY_ID AND CUNIT_TYPE_ID = @CSELECTED_UNIT_TYPE_ID AND CIMAGE_ID = @CSELECTED_IMAGE_ID</w:t>
            </w:r>
          </w:p>
          <w:p w14:paraId="36FACBEE" w14:textId="77777777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0AD5D1" w14:textId="4597D4F3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D571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UNIT_TYPE_IMAGE_DETAIL</w:t>
            </w:r>
            <w:r w:rsidRPr="00D571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Unit Type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Image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72436A31" w14:textId="77777777" w:rsidR="00D571EB" w:rsidRDefault="00D571EB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3A0D34" w14:textId="1ABB8BD0" w:rsidR="00ED6478" w:rsidRPr="00C3505A" w:rsidRDefault="00ED6478" w:rsidP="00ED647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32FFE05" w14:textId="77777777" w:rsidR="00ED6478" w:rsidRPr="00C3505A" w:rsidRDefault="00ED6478" w:rsidP="00ED6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Run Function R_StorageUtility_ReadFile</w:t>
            </w:r>
          </w:p>
          <w:p w14:paraId="2330EE45" w14:textId="77777777" w:rsidR="00ED6478" w:rsidRPr="00C3505A" w:rsidRDefault="00ED6478" w:rsidP="00ED64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731887D" w14:textId="71BBDEB1" w:rsidR="00ED6478" w:rsidRDefault="00ED6478" w:rsidP="00ED64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CSTORAGE_ID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 w:rsidRPr="00C3505A">
              <w:rPr>
                <w:rFonts w:ascii="Courier New" w:hAnsi="Courier New" w:cs="Courier New"/>
                <w:sz w:val="14"/>
              </w:rPr>
              <w:t>{Selected_CSTORAGE_ID}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324DD876" w14:textId="246D7D84" w:rsidR="00ED6478" w:rsidRPr="00C3505A" w:rsidRDefault="00ED6478" w:rsidP="00ED647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81A40F1" w14:textId="77777777" w:rsidR="00ED6478" w:rsidRDefault="00ED6478" w:rsidP="00ED64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00F3EC" w14:textId="1F4DD612" w:rsidR="00ED6478" w:rsidRPr="003F0E19" w:rsidRDefault="00ED6478" w:rsidP="00D571E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9A731C" w14:textId="77777777" w:rsidR="00D571EB" w:rsidRPr="003F0E19" w:rsidRDefault="00D571EB" w:rsidP="00D33E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2C2C06" w14:textId="64D57BF6" w:rsidR="00D571EB" w:rsidRDefault="00216FD1" w:rsidP="00216FD1">
      <w:pPr>
        <w:tabs>
          <w:tab w:val="left" w:pos="1428"/>
        </w:tabs>
        <w:spacing w:after="0"/>
      </w:pPr>
      <w:r>
        <w:tab/>
      </w:r>
    </w:p>
    <w:p w14:paraId="0C2B32D6" w14:textId="77777777" w:rsidR="00704C49" w:rsidRDefault="00704C49" w:rsidP="00E87C16">
      <w:pPr>
        <w:pStyle w:val="NoSpacing"/>
      </w:pPr>
    </w:p>
    <w:p w14:paraId="7049E10E" w14:textId="77777777" w:rsidR="00374446" w:rsidRDefault="00374446" w:rsidP="00374446">
      <w:pPr>
        <w:pStyle w:val="Heading3"/>
        <w:spacing w:before="0"/>
      </w:pPr>
      <w:r>
        <w:t>TAB – UNIT VIEW</w:t>
      </w:r>
    </w:p>
    <w:p w14:paraId="5D4BC175" w14:textId="77777777" w:rsidR="00374446" w:rsidRPr="00E9399E" w:rsidRDefault="00374446" w:rsidP="00374446">
      <w:pPr>
        <w:pStyle w:val="Heading4"/>
        <w:spacing w:before="0" w:after="0"/>
      </w:pPr>
      <w:r>
        <w:t>USER INTERFACE</w:t>
      </w:r>
    </w:p>
    <w:p w14:paraId="3E498A95" w14:textId="4A8F6C70" w:rsidR="00374446" w:rsidRDefault="00ED7B45" w:rsidP="00E87C16">
      <w:pPr>
        <w:pStyle w:val="NoSpacing"/>
      </w:pPr>
      <w:r w:rsidRPr="00ED7B45">
        <w:rPr>
          <w:noProof/>
        </w:rPr>
        <w:drawing>
          <wp:inline distT="0" distB="0" distL="0" distR="0" wp14:anchorId="666517A7" wp14:editId="5A0A7FBB">
            <wp:extent cx="5943600" cy="23170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513E" w14:textId="77777777" w:rsidR="0013179D" w:rsidRDefault="0013179D" w:rsidP="00E87C16">
      <w:pPr>
        <w:pStyle w:val="NoSpacing"/>
      </w:pPr>
    </w:p>
    <w:p w14:paraId="58778C91" w14:textId="77777777" w:rsidR="0013179D" w:rsidRPr="008E5458" w:rsidRDefault="0013179D" w:rsidP="0013179D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52A6AD83" w14:textId="77777777" w:rsidTr="00D80424">
        <w:tc>
          <w:tcPr>
            <w:tcW w:w="8222" w:type="dxa"/>
            <w:shd w:val="clear" w:color="auto" w:fill="D6E3BC"/>
          </w:tcPr>
          <w:p w14:paraId="7D5876BB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CFDEE4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6D1A9D95" w14:textId="77777777" w:rsidTr="00D80424">
        <w:tc>
          <w:tcPr>
            <w:tcW w:w="8222" w:type="dxa"/>
          </w:tcPr>
          <w:p w14:paraId="5F5B6EE1" w14:textId="77777777" w:rsidR="0013179D" w:rsidRPr="00AF16A1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1B983FB" w14:textId="77777777" w:rsidR="0013179D" w:rsidRPr="00E9399E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50910A5" w14:textId="77777777" w:rsidR="0013179D" w:rsidRPr="00E9399E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57D06953" w14:textId="77777777" w:rsidR="0013179D" w:rsidRPr="00D06A51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16577C1" w14:textId="77777777" w:rsidR="0013179D" w:rsidRPr="003F0E19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B028D0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1C5E28" w14:textId="77777777" w:rsidR="0013179D" w:rsidRDefault="0013179D" w:rsidP="0013179D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5E88BC45" w14:textId="77777777" w:rsidTr="00D80424">
        <w:tc>
          <w:tcPr>
            <w:tcW w:w="8222" w:type="dxa"/>
            <w:shd w:val="clear" w:color="auto" w:fill="D6E3BC"/>
          </w:tcPr>
          <w:p w14:paraId="2854F648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E78E226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6375DA5E" w14:textId="77777777" w:rsidTr="00D80424">
        <w:tc>
          <w:tcPr>
            <w:tcW w:w="8222" w:type="dxa"/>
          </w:tcPr>
          <w:p w14:paraId="3EAB958F" w14:textId="77777777" w:rsidR="00D12E23" w:rsidRDefault="00D12E23" w:rsidP="00D12E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00639968" w14:textId="77777777" w:rsidR="00A94B09" w:rsidRPr="00A64359" w:rsidRDefault="00A94B09" w:rsidP="00A94B0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800EE12" w14:textId="77777777" w:rsidR="00A94B09" w:rsidRPr="00A64359" w:rsidRDefault="00A94B09" w:rsidP="00A94B0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6B9E05D" w14:textId="4DC52E36" w:rsidR="00A94B09" w:rsidRPr="00A64359" w:rsidRDefault="00A94B09" w:rsidP="00A94B0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43E11E00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E48C8DF" w14:textId="008E2E55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394ECD28" w14:textId="77777777" w:rsidR="00A94B09" w:rsidRDefault="00A94B09" w:rsidP="00A94B0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46FD10" w14:textId="6161CF89" w:rsidR="00D12E23" w:rsidRDefault="00D12E23" w:rsidP="00D12E2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966FED8" w14:textId="77777777" w:rsidR="00D12E23" w:rsidRPr="007B6337" w:rsidRDefault="00D12E23" w:rsidP="00D12E23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F4B6882" w14:textId="77777777" w:rsidR="00D12E23" w:rsidRDefault="00D12E23" w:rsidP="00D12E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AF4F402" w14:textId="77777777" w:rsidR="00D12E23" w:rsidRDefault="00D12E23" w:rsidP="00D12E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1241ADB9" w14:textId="77777777" w:rsidR="0013179D" w:rsidRPr="007D78A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CB24022" w14:textId="77777777" w:rsidR="0013179D" w:rsidRPr="00A27818" w:rsidRDefault="0013179D" w:rsidP="00D12E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D5365D1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24B80001" w14:textId="77777777" w:rsidTr="00D80424">
        <w:tc>
          <w:tcPr>
            <w:tcW w:w="8222" w:type="dxa"/>
          </w:tcPr>
          <w:p w14:paraId="3B472104" w14:textId="77777777" w:rsidR="0013179D" w:rsidRPr="00A6706A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View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UNIT_VIEW_LIST]</w:t>
            </w:r>
          </w:p>
          <w:p w14:paraId="32CA5A44" w14:textId="77777777" w:rsidR="0013179D" w:rsidRDefault="0013179D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6E19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UNIT_VIEW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7F5A4F1" w14:textId="77777777" w:rsidR="0013179D" w:rsidRDefault="0013179D" w:rsidP="00D804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5C57AE8" w14:textId="77777777" w:rsidR="0013179D" w:rsidRPr="007D78A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4F0D272" w14:textId="653FA20F" w:rsidR="0013179D" w:rsidRPr="006402E0" w:rsidRDefault="0013179D" w:rsidP="006402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NIT_VIEW_LIST]:</w:t>
            </w:r>
          </w:p>
          <w:p w14:paraId="45C627F2" w14:textId="63BADD40" w:rsidR="0013179D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View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DF74228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B1F12A" w14:textId="77777777" w:rsidR="0013179D" w:rsidRPr="00D03EB6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3179D">
              <w:rPr>
                <w:rFonts w:ascii="Courier New" w:hAnsi="Courier New" w:cs="Courier New"/>
                <w:sz w:val="14"/>
              </w:rPr>
              <w:t>CUNIT_VIEW_ID</w:t>
            </w:r>
          </w:p>
          <w:p w14:paraId="527DC308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DAFDD9A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ED532AA" w14:textId="77777777" w:rsidR="0013179D" w:rsidRDefault="0013179D" w:rsidP="00D804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40575CD" w14:textId="6C467DEC" w:rsidR="0013179D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View Nam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08535B5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6A1A86" w14:textId="77777777" w:rsidR="0013179D" w:rsidRPr="00D03EB6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3179D">
              <w:rPr>
                <w:rFonts w:ascii="Courier New" w:hAnsi="Courier New" w:cs="Courier New"/>
                <w:sz w:val="14"/>
              </w:rPr>
              <w:t>C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E88623E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12DBD04" w14:textId="77777777" w:rsidR="0013179D" w:rsidRDefault="0013179D" w:rsidP="00D804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B909C9" w14:textId="3F28FB47" w:rsidR="0013179D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Upd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FB93ADD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13F7C4" w14:textId="77777777" w:rsidR="0013179D" w:rsidRPr="00651D1F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914FEFB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586C8DC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D48C6B" w14:textId="77777777" w:rsidR="0013179D" w:rsidRPr="003A61BF" w:rsidRDefault="0013179D" w:rsidP="00D804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1BBF50" w14:textId="0DC34F36" w:rsidR="0013179D" w:rsidRDefault="006A63EC" w:rsidP="00D804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Upd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2871CC2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66F6E5" w14:textId="77777777" w:rsidR="0013179D" w:rsidRPr="00651D1F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D1AA6C7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27CF63C" w14:textId="77777777" w:rsidR="0013179D" w:rsidRDefault="0013179D" w:rsidP="00D804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EFF42BF" w14:textId="77777777" w:rsidR="0013179D" w:rsidRDefault="0013179D" w:rsidP="001317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1B08941" w14:textId="71FF245A" w:rsidR="0013179D" w:rsidRDefault="006A63EC" w:rsidP="00131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C8E63CB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975323" w14:textId="77777777" w:rsidR="0013179D" w:rsidRPr="00651D1F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15D513D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4025DCF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D5C76F" w14:textId="77777777" w:rsidR="0013179D" w:rsidRPr="003A61BF" w:rsidRDefault="0013179D" w:rsidP="0013179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50C31E" w14:textId="6144D5F9" w:rsidR="0013179D" w:rsidRDefault="006A63EC" w:rsidP="001317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A5A2EEA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C698C2" w14:textId="77777777" w:rsidR="0013179D" w:rsidRPr="00651D1F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2DDF0479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FBB600F" w14:textId="77777777" w:rsidR="0013179D" w:rsidRDefault="0013179D" w:rsidP="001317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6111F1" w14:textId="77777777" w:rsidR="0013179D" w:rsidRPr="00A6706A" w:rsidRDefault="0013179D" w:rsidP="0013179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0FA1301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53099FF" w14:textId="77777777" w:rsidTr="00D80424">
        <w:tc>
          <w:tcPr>
            <w:tcW w:w="8222" w:type="dxa"/>
          </w:tcPr>
          <w:p w14:paraId="41E4FCC1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8C16284" w14:textId="0543A10C" w:rsidR="0013179D" w:rsidRPr="000742CB" w:rsidRDefault="006A63EC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Add New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13179D">
              <w:rPr>
                <w:rFonts w:ascii="Courier New" w:hAnsi="Courier New" w:cs="Courier New"/>
                <w:sz w:val="14"/>
              </w:rPr>
              <w:t xml:space="preserve"> </w:t>
            </w:r>
            <w:r w:rsidR="0013179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13179D">
              <w:rPr>
                <w:rFonts w:ascii="Courier New" w:hAnsi="Courier New" w:cs="Courier New"/>
                <w:sz w:val="14"/>
              </w:rPr>
              <w:t xml:space="preserve"> Go to</w:t>
            </w:r>
            <w:r w:rsidR="0013179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7DED12BA" w14:textId="4931ECCB" w:rsidR="0013179D" w:rsidRDefault="006A63EC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13179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13179D">
              <w:rPr>
                <w:rFonts w:ascii="Courier New" w:hAnsi="Courier New" w:cs="Courier New"/>
                <w:sz w:val="14"/>
              </w:rPr>
              <w:t xml:space="preserve"> Go to</w:t>
            </w:r>
            <w:r w:rsidR="0013179D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13179D">
              <w:rPr>
                <w:rFonts w:ascii="Courier New" w:hAnsi="Courier New" w:cs="Courier New"/>
                <w:sz w:val="14"/>
              </w:rPr>
              <w:t>MODIFY</w:t>
            </w:r>
            <w:r w:rsidR="0013179D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AF4734B" w14:textId="0C425594" w:rsidR="0013179D" w:rsidRPr="00D03EB6" w:rsidRDefault="006A63EC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13179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13179D">
              <w:rPr>
                <w:rFonts w:ascii="Courier New" w:hAnsi="Courier New" w:cs="Courier New"/>
                <w:sz w:val="14"/>
              </w:rPr>
              <w:t xml:space="preserve"> Go to</w:t>
            </w:r>
            <w:r w:rsidR="0013179D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13179D">
              <w:rPr>
                <w:rFonts w:ascii="Courier New" w:hAnsi="Courier New" w:cs="Courier New"/>
                <w:sz w:val="14"/>
              </w:rPr>
              <w:t>DELETE</w:t>
            </w:r>
            <w:r w:rsidR="0013179D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F7B253" w14:textId="77777777" w:rsidR="0013179D" w:rsidRPr="00A6706A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F810F30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90CB9D" w14:textId="77777777" w:rsidR="0013179D" w:rsidRDefault="0013179D" w:rsidP="0013179D">
      <w:pPr>
        <w:pStyle w:val="NoSpacing"/>
      </w:pPr>
    </w:p>
    <w:p w14:paraId="21E0292B" w14:textId="77777777" w:rsidR="0013179D" w:rsidRDefault="0013179D" w:rsidP="0013179D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1D25C6" w14:paraId="770BB41D" w14:textId="77777777" w:rsidTr="00D80424">
        <w:tc>
          <w:tcPr>
            <w:tcW w:w="8222" w:type="dxa"/>
            <w:shd w:val="clear" w:color="auto" w:fill="D6E3BC"/>
          </w:tcPr>
          <w:p w14:paraId="2F981603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913E30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72A7E0F5" w14:textId="77777777" w:rsidTr="00D80424">
        <w:tc>
          <w:tcPr>
            <w:tcW w:w="8222" w:type="dxa"/>
          </w:tcPr>
          <w:p w14:paraId="1709C655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0A5FDA" w14:textId="77777777" w:rsidR="0013179D" w:rsidRPr="00884C47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20C1825" w14:textId="77777777" w:rsidR="0013179D" w:rsidRPr="00651D1F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5071749" w14:textId="1C415545" w:rsidR="0013179D" w:rsidRPr="00C2504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C152F2C" w14:textId="09E724F1" w:rsidR="0013179D" w:rsidRPr="007E654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357EC">
              <w:rPr>
                <w:rFonts w:ascii="Courier New" w:hAnsi="Courier New" w:cs="Courier New"/>
                <w:sz w:val="14"/>
              </w:rPr>
              <w:t>View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3BF9B27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AFFDC9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11DC5766" w14:textId="77777777" w:rsidTr="00D80424">
        <w:tc>
          <w:tcPr>
            <w:tcW w:w="8222" w:type="dxa"/>
          </w:tcPr>
          <w:p w14:paraId="2D6E0826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13B5811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AE8235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DC5F2D0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00DAF2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BB67B6" w14:textId="77777777" w:rsidR="00CD579A" w:rsidRDefault="00CD579A" w:rsidP="00146FB5">
      <w:pPr>
        <w:pStyle w:val="NoSpacing"/>
      </w:pPr>
    </w:p>
    <w:p w14:paraId="4D11A398" w14:textId="28A60285" w:rsidR="0013179D" w:rsidRDefault="0013179D" w:rsidP="00CD579A">
      <w:pPr>
        <w:pStyle w:val="Heading4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E053AB" w14:paraId="6DFDE1E6" w14:textId="77777777" w:rsidTr="00D80424">
        <w:tc>
          <w:tcPr>
            <w:tcW w:w="8222" w:type="dxa"/>
            <w:shd w:val="clear" w:color="auto" w:fill="D6E3BC"/>
          </w:tcPr>
          <w:p w14:paraId="38BDD942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644870D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4F01064A" w14:textId="77777777" w:rsidTr="00D80424">
        <w:tc>
          <w:tcPr>
            <w:tcW w:w="8222" w:type="dxa"/>
          </w:tcPr>
          <w:p w14:paraId="3FD02F23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AD31D9" w14:textId="77777777" w:rsidR="0013179D" w:rsidRPr="00884C47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F5E2D64" w14:textId="77777777" w:rsidR="0013179D" w:rsidRPr="00651D1F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00542E" w14:textId="5E23C35E" w:rsidR="0013179D" w:rsidRPr="00C2504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6AA567B" w14:textId="2E887596" w:rsidR="0013179D" w:rsidRPr="007E654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FC48A7F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01ED7F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B5B2833" w14:textId="77777777" w:rsidTr="00D80424">
        <w:tc>
          <w:tcPr>
            <w:tcW w:w="8222" w:type="dxa"/>
          </w:tcPr>
          <w:p w14:paraId="755B271C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4F86265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7E39509" w14:textId="77777777" w:rsidR="0013179D" w:rsidRPr="000742CB" w:rsidRDefault="0013179D" w:rsidP="00D80424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0D933AA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9FDFD7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05708D" w14:textId="77777777" w:rsidR="00CD579A" w:rsidRDefault="00CD579A" w:rsidP="00146FB5">
      <w:pPr>
        <w:pStyle w:val="NoSpacing"/>
      </w:pPr>
    </w:p>
    <w:p w14:paraId="73221859" w14:textId="02092CB9" w:rsidR="0013179D" w:rsidRDefault="0013179D" w:rsidP="00CD579A">
      <w:pPr>
        <w:pStyle w:val="Heading4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3179D" w:rsidRPr="00E053AB" w14:paraId="581F45EF" w14:textId="77777777" w:rsidTr="00D80424">
        <w:tc>
          <w:tcPr>
            <w:tcW w:w="8222" w:type="dxa"/>
            <w:shd w:val="clear" w:color="auto" w:fill="D6E3BC"/>
          </w:tcPr>
          <w:p w14:paraId="7E0CF6DB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2671862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0A203515" w14:textId="77777777" w:rsidTr="00D80424">
        <w:tc>
          <w:tcPr>
            <w:tcW w:w="8222" w:type="dxa"/>
          </w:tcPr>
          <w:p w14:paraId="42CAD5F7" w14:textId="77777777" w:rsidR="0013179D" w:rsidRPr="006A54E8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7F2D08" w14:textId="77777777" w:rsidR="0013179D" w:rsidRPr="00FA21EA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BEF96F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17FAD1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7988A128" w14:textId="77777777" w:rsidTr="00D80424">
        <w:tc>
          <w:tcPr>
            <w:tcW w:w="8222" w:type="dxa"/>
          </w:tcPr>
          <w:p w14:paraId="10A1256C" w14:textId="77777777" w:rsidR="0013179D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255BF5" w14:textId="77777777" w:rsidR="0013179D" w:rsidRPr="000742CB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1457090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8357EC">
              <w:rPr>
                <w:rFonts w:ascii="Courier New" w:hAnsi="Courier New" w:cs="Courier New"/>
                <w:sz w:val="14"/>
              </w:rPr>
              <w:t>UNIT_VIEW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FC24BF" w14:textId="18EF4953" w:rsidR="0013179D" w:rsidRDefault="006A63EC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3179D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71A8476" w14:textId="25143E86" w:rsidR="0013179D" w:rsidRDefault="0013179D" w:rsidP="00D804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F586ADF" w14:textId="6EADA7C3" w:rsidR="0013179D" w:rsidRDefault="0013179D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357EC">
              <w:rPr>
                <w:rFonts w:ascii="Courier New" w:hAnsi="Courier New" w:cs="Courier New"/>
                <w:sz w:val="14"/>
              </w:rPr>
              <w:t>View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E08DC34" w14:textId="2A541648" w:rsidR="0013179D" w:rsidRDefault="0013179D" w:rsidP="00D804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357EC">
              <w:rPr>
                <w:rFonts w:ascii="Courier New" w:hAnsi="Courier New" w:cs="Courier New"/>
                <w:sz w:val="14"/>
              </w:rPr>
              <w:t>View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4F4A603" w14:textId="3EF3E89A" w:rsidR="0013179D" w:rsidRDefault="0013179D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89182E1" w14:textId="77777777" w:rsidR="0013179D" w:rsidRDefault="0013179D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156B7A5" w14:textId="77777777" w:rsidR="0013179D" w:rsidRPr="006A54E8" w:rsidRDefault="0013179D" w:rsidP="00D80424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D020D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9B7F8F" w14:textId="77777777" w:rsidR="0013179D" w:rsidRDefault="0013179D" w:rsidP="0013179D"/>
    <w:p w14:paraId="2D794686" w14:textId="77777777" w:rsidR="0013179D" w:rsidRDefault="0013179D" w:rsidP="0013179D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13179D" w:rsidRPr="001D25C6" w14:paraId="55307F68" w14:textId="77777777" w:rsidTr="00D80424">
        <w:tc>
          <w:tcPr>
            <w:tcW w:w="8972" w:type="dxa"/>
            <w:shd w:val="clear" w:color="auto" w:fill="D6E3BC"/>
          </w:tcPr>
          <w:p w14:paraId="209357A7" w14:textId="77777777" w:rsidR="0013179D" w:rsidRPr="00E053AB" w:rsidRDefault="0013179D" w:rsidP="00D804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F965465" w14:textId="77777777" w:rsidR="0013179D" w:rsidRPr="00E053AB" w:rsidRDefault="0013179D" w:rsidP="00D804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3179D" w:rsidRPr="003F0E19" w14:paraId="4FA50F32" w14:textId="77777777" w:rsidTr="00D80424">
        <w:tc>
          <w:tcPr>
            <w:tcW w:w="8972" w:type="dxa"/>
          </w:tcPr>
          <w:p w14:paraId="40949505" w14:textId="77777777" w:rsidR="0013179D" w:rsidRPr="00905766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25AB4C" w14:textId="77777777" w:rsidR="0013179D" w:rsidRPr="00D643A4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Unit </w:t>
            </w:r>
            <w:r w:rsidR="008357EC">
              <w:rPr>
                <w:rFonts w:ascii="Courier New" w:hAnsi="Courier New" w:cs="Courier New"/>
                <w:sz w:val="14"/>
              </w:rPr>
              <w:t>View</w:t>
            </w:r>
          </w:p>
          <w:p w14:paraId="03294B38" w14:textId="77777777" w:rsidR="0013179D" w:rsidRPr="00905766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375731" w14:textId="77777777" w:rsidR="008357EC" w:rsidRDefault="008357EC" w:rsidP="008357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UNIT_VIEW </w:t>
            </w:r>
          </w:p>
          <w:p w14:paraId="0018E752" w14:textId="414F0E21" w:rsidR="008357EC" w:rsidRDefault="006A63EC" w:rsidP="008357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357EC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66EEA36" w14:textId="19D93CAB" w:rsidR="008357EC" w:rsidRDefault="008357EC" w:rsidP="008357E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81C0703" w14:textId="2C0DD4B9" w:rsidR="008357EC" w:rsidRDefault="008357EC" w:rsidP="008357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View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645ED0E" w14:textId="54BAEE81" w:rsidR="008357EC" w:rsidRDefault="008357EC" w:rsidP="008357E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View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3A432BD" w14:textId="77777777" w:rsidR="0013179D" w:rsidRDefault="0013179D" w:rsidP="00D804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D3B51C7" w14:textId="77777777" w:rsidR="0013179D" w:rsidRDefault="0013179D" w:rsidP="00D8042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7BD2652" w14:textId="77777777" w:rsidR="0013179D" w:rsidRPr="0062511B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E73E856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179D" w:rsidRPr="003F0E19" w14:paraId="40105DD1" w14:textId="77777777" w:rsidTr="00D80424">
        <w:tc>
          <w:tcPr>
            <w:tcW w:w="8972" w:type="dxa"/>
          </w:tcPr>
          <w:p w14:paraId="0A44D6D8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DF2E29B" w14:textId="77777777" w:rsidR="0013179D" w:rsidRDefault="0013179D" w:rsidP="00D804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9EC0862" w14:textId="77777777" w:rsidR="0013179D" w:rsidRDefault="0013179D" w:rsidP="00D8042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0A7AA8" w14:textId="77777777" w:rsidR="0013179D" w:rsidRPr="003F0E19" w:rsidRDefault="0013179D" w:rsidP="00D804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79F01D" w14:textId="669BA763" w:rsidR="00ED7B45" w:rsidRDefault="00ED7B45" w:rsidP="00ED7B45">
      <w:pPr>
        <w:pStyle w:val="Heading2"/>
        <w:spacing w:before="0" w:after="0"/>
      </w:pPr>
      <w:r>
        <w:lastRenderedPageBreak/>
        <w:t>TAB –</w:t>
      </w:r>
      <w:r w:rsidR="0080084E">
        <w:t xml:space="preserve"> </w:t>
      </w:r>
      <w:proofErr w:type="gramStart"/>
      <w:r w:rsidR="0080084E">
        <w:t>OTHER</w:t>
      </w:r>
      <w:proofErr w:type="gramEnd"/>
      <w:r w:rsidR="0080084E">
        <w:t xml:space="preserve"> UNIT</w:t>
      </w:r>
      <w:r>
        <w:t xml:space="preserve"> </w:t>
      </w:r>
    </w:p>
    <w:p w14:paraId="7DFD727B" w14:textId="506FBD12" w:rsidR="00ED7B45" w:rsidRDefault="0080084E" w:rsidP="00ED7B45">
      <w:pPr>
        <w:pStyle w:val="Heading3"/>
      </w:pPr>
      <w:proofErr w:type="gramStart"/>
      <w:r>
        <w:t>OTHER</w:t>
      </w:r>
      <w:proofErr w:type="gramEnd"/>
      <w:r>
        <w:t xml:space="preserve"> UNIT</w:t>
      </w:r>
      <w:r w:rsidR="00ED7B45">
        <w:t xml:space="preserve"> TYPE</w:t>
      </w:r>
    </w:p>
    <w:p w14:paraId="323F04BC" w14:textId="09CDAEF1" w:rsidR="00ED7B45" w:rsidRDefault="00ED7B45" w:rsidP="00ED7B45">
      <w:pPr>
        <w:pStyle w:val="Heading4"/>
      </w:pPr>
      <w:r>
        <w:t>USER INTERFACE</w:t>
      </w:r>
    </w:p>
    <w:p w14:paraId="6FE78B01" w14:textId="55AEB4AD" w:rsidR="002331BA" w:rsidRDefault="002331BA" w:rsidP="003817C2">
      <w:pPr>
        <w:spacing w:after="0"/>
        <w:rPr>
          <w:b/>
          <w:color w:val="FF0000"/>
        </w:rPr>
      </w:pPr>
      <w:r>
        <w:rPr>
          <w:b/>
          <w:color w:val="FF0000"/>
        </w:rPr>
        <w:t>[CR20]</w:t>
      </w:r>
    </w:p>
    <w:p w14:paraId="2A562AD7" w14:textId="2DFC11BA" w:rsidR="002331BA" w:rsidRDefault="002331BA" w:rsidP="003817C2">
      <w:pPr>
        <w:spacing w:after="0"/>
        <w:rPr>
          <w:b/>
          <w:color w:val="FF0000"/>
        </w:rPr>
      </w:pPr>
      <w:r w:rsidRPr="002331BA">
        <w:rPr>
          <w:noProof/>
        </w:rPr>
        <w:drawing>
          <wp:inline distT="0" distB="0" distL="0" distR="0" wp14:anchorId="5B721D15" wp14:editId="652AAEF4">
            <wp:extent cx="5943600" cy="27666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231E" w14:textId="5C1A16BF" w:rsidR="008E2651" w:rsidRDefault="008E2651" w:rsidP="003817C2">
      <w:pPr>
        <w:spacing w:after="0"/>
        <w:rPr>
          <w:b/>
          <w:color w:val="FF0000"/>
        </w:rPr>
      </w:pPr>
      <w:r>
        <w:rPr>
          <w:b/>
          <w:color w:val="FF0000"/>
        </w:rPr>
        <w:t>[CR19]</w:t>
      </w:r>
    </w:p>
    <w:p w14:paraId="0574FC38" w14:textId="3A40DB52" w:rsidR="008E2651" w:rsidRDefault="002331BA" w:rsidP="003817C2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7D60D62" wp14:editId="28C15198">
                <wp:simplePos x="0" y="0"/>
                <wp:positionH relativeFrom="column">
                  <wp:posOffset>1031443</wp:posOffset>
                </wp:positionH>
                <wp:positionV relativeFrom="paragraph">
                  <wp:posOffset>168783</wp:posOffset>
                </wp:positionV>
                <wp:extent cx="2047165" cy="1637732"/>
                <wp:effectExtent l="0" t="0" r="10795" b="19685"/>
                <wp:wrapNone/>
                <wp:docPr id="753466346" name="Flowchart: Summing Junction 753466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C3AC4" id="Flowchart: Summing Junction 753466346" o:spid="_x0000_s1026" type="#_x0000_t123" style="position:absolute;margin-left:81.2pt;margin-top:13.3pt;width:161.2pt;height:128.9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" filled="f" strokecolor="red" strokeweight="2pt"/>
            </w:pict>
          </mc:Fallback>
        </mc:AlternateContent>
      </w:r>
      <w:r w:rsidR="008E2651" w:rsidRPr="008E2651">
        <w:rPr>
          <w:noProof/>
        </w:rPr>
        <w:drawing>
          <wp:inline distT="0" distB="0" distL="0" distR="0" wp14:anchorId="0424BB0D" wp14:editId="44B0B93B">
            <wp:extent cx="5433850" cy="2414016"/>
            <wp:effectExtent l="0" t="0" r="0" b="0"/>
            <wp:docPr id="753466340" name="Picture 753466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71" cy="24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8D5E" w14:textId="6DE001D4" w:rsidR="0080084E" w:rsidRDefault="0080084E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lastRenderedPageBreak/>
        <w:t>[CR</w:t>
      </w:r>
      <w:r>
        <w:rPr>
          <w:b/>
          <w:color w:val="FF0000"/>
        </w:rPr>
        <w:t>1</w:t>
      </w:r>
      <w:r w:rsidR="00EB0B88">
        <w:rPr>
          <w:b/>
          <w:color w:val="FF0000"/>
        </w:rPr>
        <w:t>2</w:t>
      </w:r>
      <w:r w:rsidRPr="003817C2">
        <w:rPr>
          <w:b/>
          <w:color w:val="FF0000"/>
        </w:rPr>
        <w:t>]</w:t>
      </w:r>
    </w:p>
    <w:p w14:paraId="162552CC" w14:textId="6DCED169" w:rsidR="0080084E" w:rsidRDefault="008E2651" w:rsidP="003817C2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44A574" wp14:editId="72E8A97C">
                <wp:simplePos x="0" y="0"/>
                <wp:positionH relativeFrom="column">
                  <wp:posOffset>1716657</wp:posOffset>
                </wp:positionH>
                <wp:positionV relativeFrom="paragraph">
                  <wp:posOffset>321717</wp:posOffset>
                </wp:positionV>
                <wp:extent cx="2047165" cy="1637732"/>
                <wp:effectExtent l="0" t="0" r="10795" b="19685"/>
                <wp:wrapNone/>
                <wp:docPr id="753466345" name="Flowchart: Summing Junction 753466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DA286" id="Flowchart: Summing Junction 753466345" o:spid="_x0000_s1026" type="#_x0000_t123" style="position:absolute;margin-left:135.15pt;margin-top:25.35pt;width:161.2pt;height:128.9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" filled="f" strokecolor="red" strokeweight="2pt"/>
            </w:pict>
          </mc:Fallback>
        </mc:AlternateContent>
      </w:r>
      <w:r w:rsidR="00EB0B88" w:rsidRPr="00EB0B88">
        <w:rPr>
          <w:noProof/>
        </w:rPr>
        <w:drawing>
          <wp:inline distT="0" distB="0" distL="0" distR="0" wp14:anchorId="25B42484" wp14:editId="1A721896">
            <wp:extent cx="5943600" cy="2508250"/>
            <wp:effectExtent l="0" t="0" r="0" b="0"/>
            <wp:docPr id="75346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FA71" w14:textId="69B52B43" w:rsidR="003817C2" w:rsidRPr="003817C2" w:rsidRDefault="003817C2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056B9D73" w14:textId="4140AD0B" w:rsidR="003817C2" w:rsidRDefault="0080084E" w:rsidP="003817C2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3B56F6" wp14:editId="4BD2BE5B">
                <wp:simplePos x="0" y="0"/>
                <wp:positionH relativeFrom="column">
                  <wp:posOffset>1467134</wp:posOffset>
                </wp:positionH>
                <wp:positionV relativeFrom="paragraph">
                  <wp:posOffset>738173</wp:posOffset>
                </wp:positionV>
                <wp:extent cx="2047165" cy="1637732"/>
                <wp:effectExtent l="0" t="0" r="10795" b="19685"/>
                <wp:wrapNone/>
                <wp:docPr id="87" name="Flowchart: Summing Junct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9024B" id="Flowchart: Summing Junction 87" o:spid="_x0000_s1026" type="#_x0000_t123" style="position:absolute;margin-left:115.5pt;margin-top:58.1pt;width:161.2pt;height:128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" filled="f" strokecolor="red" strokeweight="2pt"/>
            </w:pict>
          </mc:Fallback>
        </mc:AlternateContent>
      </w:r>
      <w:r w:rsidR="003817C2" w:rsidRPr="003817C2">
        <w:rPr>
          <w:noProof/>
        </w:rPr>
        <w:drawing>
          <wp:inline distT="0" distB="0" distL="0" distR="0" wp14:anchorId="7CA12793" wp14:editId="115861E9">
            <wp:extent cx="5558262" cy="246522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02" cy="246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0A39" w14:textId="77777777" w:rsidR="006402E0" w:rsidRPr="003817C2" w:rsidRDefault="006402E0" w:rsidP="006402E0">
      <w:pPr>
        <w:spacing w:after="0"/>
      </w:pPr>
    </w:p>
    <w:p w14:paraId="7F1DD2BD" w14:textId="033CDF22" w:rsidR="00ED7B45" w:rsidRDefault="003817C2" w:rsidP="00ED7B45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48BCD8" wp14:editId="4045F343">
                <wp:simplePos x="0" y="0"/>
                <wp:positionH relativeFrom="column">
                  <wp:posOffset>1624084</wp:posOffset>
                </wp:positionH>
                <wp:positionV relativeFrom="paragraph">
                  <wp:posOffset>643492</wp:posOffset>
                </wp:positionV>
                <wp:extent cx="1944806" cy="1501254"/>
                <wp:effectExtent l="0" t="0" r="17780" b="22860"/>
                <wp:wrapNone/>
                <wp:docPr id="53" name="Flowchart: Summing Junct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50125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94D43" id="Flowchart: Summing Junction 53" o:spid="_x0000_s1026" type="#_x0000_t123" style="position:absolute;margin-left:127.9pt;margin-top:50.65pt;width:153.15pt;height:118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" filled="f" strokecolor="red" strokeweight="2pt"/>
            </w:pict>
          </mc:Fallback>
        </mc:AlternateContent>
      </w:r>
      <w:r w:rsidR="00BA42B9" w:rsidRPr="00BA42B9">
        <w:rPr>
          <w:noProof/>
        </w:rPr>
        <w:drawing>
          <wp:inline distT="0" distB="0" distL="0" distR="0" wp14:anchorId="30E1674E" wp14:editId="48A57632">
            <wp:extent cx="5259629" cy="24709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4" cy="24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98D1" w14:textId="77777777" w:rsidR="00ED7B45" w:rsidRDefault="00ED7B45" w:rsidP="00ED7B45">
      <w:pPr>
        <w:pStyle w:val="NoSpacing"/>
      </w:pPr>
    </w:p>
    <w:p w14:paraId="1B356305" w14:textId="77777777" w:rsidR="00ED7B45" w:rsidRPr="008E5458" w:rsidRDefault="00ED7B45" w:rsidP="00ED7B45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5DBA2C66" w14:textId="77777777" w:rsidTr="0028709C">
        <w:tc>
          <w:tcPr>
            <w:tcW w:w="8222" w:type="dxa"/>
            <w:shd w:val="clear" w:color="auto" w:fill="D6E3BC"/>
          </w:tcPr>
          <w:p w14:paraId="6A24692A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E372DC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5BCE5BF5" w14:textId="77777777" w:rsidTr="0028709C">
        <w:tc>
          <w:tcPr>
            <w:tcW w:w="8222" w:type="dxa"/>
          </w:tcPr>
          <w:p w14:paraId="4A463406" w14:textId="77777777" w:rsidR="00ED7B45" w:rsidRPr="00AF16A1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0246A466" w14:textId="77777777" w:rsidR="00ED7B45" w:rsidRPr="00E9399E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6B1D84D7" w14:textId="77777777" w:rsidR="00ED7B45" w:rsidRPr="00E9399E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667E1741" w14:textId="77777777" w:rsidR="00ED7B45" w:rsidRPr="006E19E0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E4EFFCB" w14:textId="77777777" w:rsidR="00ED7B45" w:rsidRPr="00D06A51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07B7C6CC" w14:textId="77777777" w:rsidR="00ED7B45" w:rsidRPr="003F0E19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522E7E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AAAB16" w14:textId="77777777" w:rsidR="00ED7B45" w:rsidRDefault="00ED7B45" w:rsidP="00ED7B45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6222193B" w14:textId="77777777" w:rsidTr="0028709C">
        <w:tc>
          <w:tcPr>
            <w:tcW w:w="8222" w:type="dxa"/>
            <w:shd w:val="clear" w:color="auto" w:fill="D6E3BC"/>
          </w:tcPr>
          <w:p w14:paraId="2C721FBE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389111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6C7B4916" w14:textId="77777777" w:rsidTr="0028709C">
        <w:tc>
          <w:tcPr>
            <w:tcW w:w="8222" w:type="dxa"/>
          </w:tcPr>
          <w:p w14:paraId="512EE764" w14:textId="77777777" w:rsidR="00ED7B45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18657796" w14:textId="77777777" w:rsidR="006402E0" w:rsidRPr="00A64359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7A9678C" w14:textId="77777777" w:rsidR="006402E0" w:rsidRPr="00A64359" w:rsidRDefault="006402E0" w:rsidP="006402E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8F6263A" w14:textId="254D8F40" w:rsidR="006402E0" w:rsidRPr="00A64359" w:rsidRDefault="006402E0" w:rsidP="006402E0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662533AB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C3C1498" w14:textId="1A1D801F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5C724497" w14:textId="4F414B60" w:rsidR="00ED7B45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6F58588" w14:textId="77777777" w:rsidR="006402E0" w:rsidRPr="007B6337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26BE30F2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69687074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66AF0959" w14:textId="77777777" w:rsidR="00ED7B45" w:rsidRPr="00A27818" w:rsidRDefault="00ED7B45" w:rsidP="002870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4069B28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70D6777B" w14:textId="77777777" w:rsidTr="0028709C">
        <w:tc>
          <w:tcPr>
            <w:tcW w:w="8222" w:type="dxa"/>
          </w:tcPr>
          <w:p w14:paraId="1872616D" w14:textId="2F82F62B" w:rsidR="00BA42B9" w:rsidRPr="00A6706A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>Load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0084E"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 w:rsidR="0080084E"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="0080084E"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80084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>Other Unit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0084E">
              <w:rPr>
                <w:rFonts w:ascii="Courier New" w:hAnsi="Courier New" w:cs="Courier New"/>
                <w:strike/>
                <w:sz w:val="14"/>
                <w:szCs w:val="14"/>
              </w:rPr>
              <w:t>Unit Promotion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_LIST]</w:t>
            </w:r>
          </w:p>
          <w:p w14:paraId="16A31AE7" w14:textId="77777777" w:rsid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6402E0"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1D48736" w14:textId="155262D3" w:rsidR="00BA42B9" w:rsidRPr="006402E0" w:rsidRDefault="00BA42B9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NAME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 (</w:t>
            </w:r>
            <w:proofErr w:type="gramEnd"/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+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)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  </w:t>
            </w:r>
          </w:p>
          <w:p w14:paraId="5153E048" w14:textId="77777777" w:rsidR="00BA42B9" w:rsidRP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PROMOTION_TYPE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19D016CF" w14:textId="4CFDC371" w:rsidR="00BA42B9" w:rsidRPr="006402E0" w:rsidRDefault="00BA42B9" w:rsidP="00BA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70B6B7A" w14:textId="187DFFF5" w:rsidR="00BA42B9" w:rsidRPr="006402E0" w:rsidRDefault="00BA42B9" w:rsidP="00BA42B9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34D108D6" w14:textId="7402215A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0C6606D" w14:textId="0E195F83" w:rsidR="006402E0" w:rsidRDefault="006402E0" w:rsidP="006402E0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[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GS_GET_OTHER_UNIT_TYPE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]</w:t>
            </w: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’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06C7320C" w14:textId="0627EFBA" w:rsidR="006402E0" w:rsidRDefault="006402E0" w:rsidP="006402E0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6FD6F59" w14:textId="52ABC875" w:rsidR="00BA42B9" w:rsidRPr="00D62095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_LIST]:</w:t>
            </w:r>
          </w:p>
          <w:p w14:paraId="23A586FF" w14:textId="140B3AF1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42B9">
              <w:rPr>
                <w:rFonts w:ascii="Courier New" w:hAnsi="Courier New" w:cs="Courier New"/>
                <w:sz w:val="14"/>
              </w:rPr>
              <w:t>Unit Promotion Typ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0389A10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67B1ED8" w14:textId="54F72749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TYPE_NAME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BA42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(</w:t>
            </w:r>
            <w:proofErr w:type="gramEnd"/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TYPE_ID </w:t>
            </w:r>
            <w:r w:rsidRPr="00BA42B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+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BA42B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)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2C5B25CD" w14:textId="5B619AFC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5C8E4C6" w14:textId="77777777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D262F4C" w14:textId="527986BD" w:rsidR="00BA42B9" w:rsidRPr="00A6706A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80084E">
              <w:rPr>
                <w:rFonts w:ascii="Courier New" w:hAnsi="Courier New" w:cs="Courier New"/>
                <w:sz w:val="14"/>
                <w:szCs w:val="14"/>
              </w:rPr>
              <w:t>Other 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Type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]</w:t>
            </w:r>
          </w:p>
          <w:p w14:paraId="65987E66" w14:textId="08F2524E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9438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OTHER_UNIT_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="007455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5A34C3A" w14:textId="77777777" w:rsidR="00BA42B9" w:rsidRDefault="00BA42B9" w:rsidP="00BA42B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1660BEA2" w14:textId="77777777" w:rsidR="00BA42B9" w:rsidRPr="007D78A8" w:rsidRDefault="00BA42B9" w:rsidP="00BA42B9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C270820" w14:textId="2D132FE6" w:rsidR="00BA42B9" w:rsidRPr="00D62095" w:rsidRDefault="00BA42B9" w:rsidP="00BA42B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 w:rsidR="007455FB">
              <w:rPr>
                <w:rFonts w:ascii="Courier New" w:hAnsi="Courier New" w:cs="Courier New"/>
                <w:sz w:val="14"/>
                <w:szCs w:val="14"/>
              </w:rPr>
              <w:t>_TYPE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306FA78A" w14:textId="05B01D7E" w:rsidR="00BA42B9" w:rsidRDefault="0080084E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proofErr w:type="gramStart"/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“</w:t>
            </w:r>
            <w:r w:rsidR="00BA42B9" w:rsidRPr="0080084E">
              <w:rPr>
                <w:rFonts w:ascii="Courier New" w:hAnsi="Courier New" w:cs="Courier New"/>
                <w:strike/>
                <w:sz w:val="14"/>
              </w:rPr>
              <w:t xml:space="preserve">Unit </w:t>
            </w:r>
            <w:r w:rsidR="007455FB" w:rsidRPr="0080084E">
              <w:rPr>
                <w:rFonts w:ascii="Courier New" w:hAnsi="Courier New" w:cs="Courier New"/>
                <w:strike/>
                <w:sz w:val="14"/>
              </w:rPr>
              <w:t>Promotion Type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”</w:t>
            </w:r>
          </w:p>
          <w:p w14:paraId="467B32F9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5F4C20" w14:textId="3B79ECFC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7455FB" w:rsidRPr="007455FB">
              <w:rPr>
                <w:rFonts w:ascii="Courier New" w:hAnsi="Courier New" w:cs="Courier New"/>
                <w:sz w:val="14"/>
              </w:rPr>
              <w:t>_TYPE_ID</w:t>
            </w:r>
            <w:r w:rsidR="007455FB">
              <w:rPr>
                <w:rFonts w:ascii="Courier New" w:hAnsi="Courier New" w:cs="Courier New"/>
                <w:sz w:val="14"/>
              </w:rPr>
              <w:t xml:space="preserve">, </w:t>
            </w:r>
            <w:r w:rsidR="007455FB"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7455FB" w:rsidRPr="007455FB">
              <w:rPr>
                <w:rFonts w:ascii="Courier New" w:hAnsi="Courier New" w:cs="Courier New"/>
                <w:sz w:val="14"/>
              </w:rPr>
              <w:t>_TYPE_NAME</w:t>
            </w:r>
          </w:p>
          <w:p w14:paraId="05F86762" w14:textId="59D13A24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  <w:r w:rsidR="007455FB">
              <w:rPr>
                <w:rFonts w:ascii="Courier New" w:hAnsi="Courier New" w:cs="Courier New"/>
                <w:sz w:val="14"/>
              </w:rPr>
              <w:t>, NVARCHAR(100)</w:t>
            </w:r>
          </w:p>
          <w:p w14:paraId="25A2C28A" w14:textId="77777777" w:rsidR="00BA42B9" w:rsidRDefault="00BA42B9" w:rsidP="007455F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0DFADA" w14:textId="6F78DFC0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455FB">
              <w:rPr>
                <w:rFonts w:ascii="Courier New" w:hAnsi="Courier New" w:cs="Courier New"/>
                <w:sz w:val="14"/>
              </w:rPr>
              <w:t>Descriptio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35D6B6A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EEA2D8" w14:textId="5BA9476C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CDESCRIPTION</w:t>
            </w:r>
          </w:p>
          <w:p w14:paraId="0AE9EA13" w14:textId="11ABEBEB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</w:t>
            </w:r>
            <w:r w:rsidR="007455FB">
              <w:rPr>
                <w:rFonts w:ascii="Courier New" w:hAnsi="Courier New" w:cs="Courier New"/>
                <w:sz w:val="14"/>
              </w:rPr>
              <w:t>MAX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621F6CA" w14:textId="77777777" w:rsidR="008E2651" w:rsidRPr="00F410CD" w:rsidRDefault="008E2651" w:rsidP="008E265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0056D7D" w14:textId="77777777" w:rsidR="008E2651" w:rsidRDefault="008E2651" w:rsidP="008E26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epartment Id”</w:t>
            </w:r>
          </w:p>
          <w:p w14:paraId="0B46208A" w14:textId="77777777" w:rsidR="008E2651" w:rsidRDefault="008E2651" w:rsidP="008E26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C5B1697" w14:textId="77777777" w:rsidR="008E2651" w:rsidRPr="00D03EB6" w:rsidRDefault="008E2651" w:rsidP="008E26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17BE"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 CDEPT_NAME</w:t>
            </w:r>
          </w:p>
          <w:p w14:paraId="6D7E6B21" w14:textId="77777777" w:rsidR="008E2651" w:rsidRDefault="008E2651" w:rsidP="008E26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5E0CDBF" w14:textId="77777777" w:rsidR="008E2651" w:rsidRDefault="008E2651" w:rsidP="008E26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C41DC7F" w14:textId="77777777" w:rsidR="008E2651" w:rsidRDefault="008E2651" w:rsidP="008E2651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 w:rsidRPr="005B352D">
              <w:rPr>
                <w:rFonts w:ascii="Courier New" w:hAnsi="Courier New" w:cs="Courier New"/>
                <w:sz w:val="14"/>
              </w:rPr>
              <w:t xml:space="preserve">Value = </w:t>
            </w:r>
            <w:r w:rsidRPr="005B352D"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 xml:space="preserve">GSL00700 – DEPARTMENT LOOKUP </w:t>
            </w:r>
          </w:p>
          <w:p w14:paraId="45B4D23F" w14:textId="77777777" w:rsidR="008E2651" w:rsidRDefault="008E2651" w:rsidP="008E265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4F29A1F" w14:textId="77777777" w:rsidR="008E2651" w:rsidRDefault="008E2651" w:rsidP="008E2651">
            <w:pPr>
              <w:pStyle w:val="NoSpacing"/>
              <w:ind w:left="1800"/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>Login Company Id</w:t>
            </w:r>
          </w:p>
          <w:p w14:paraId="2A0F6BEF" w14:textId="77777777" w:rsidR="008E2651" w:rsidRDefault="008E2651" w:rsidP="008E2651">
            <w:pPr>
              <w:pStyle w:val="NoSpacing"/>
              <w:ind w:left="1800"/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14"/>
                <w:szCs w:val="19"/>
              </w:rPr>
              <w:t>Login User Id</w:t>
            </w:r>
          </w:p>
          <w:p w14:paraId="2CAC6D0B" w14:textId="77777777" w:rsidR="008E2651" w:rsidRPr="005B352D" w:rsidRDefault="008E2651" w:rsidP="008E2651">
            <w:pPr>
              <w:pStyle w:val="NoSpacing"/>
              <w:ind w:left="720"/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F5B1229" w14:textId="137E1DEA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03932D7" w14:textId="73AE9094" w:rsidR="002331BA" w:rsidRPr="00F410CD" w:rsidRDefault="002331BA" w:rsidP="002331B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0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D6040E5" w14:textId="4243C6B9" w:rsidR="002331BA" w:rsidRDefault="002331BA" w:rsidP="002331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roperty Type”</w:t>
            </w:r>
          </w:p>
          <w:p w14:paraId="40A63C0D" w14:textId="64C8E820" w:rsidR="002331BA" w:rsidRDefault="002331BA" w:rsidP="002331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45A94AA" w14:textId="69CFCFA9" w:rsidR="002331BA" w:rsidRPr="00D03EB6" w:rsidRDefault="002331BA" w:rsidP="002331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TYPE_NAME</w:t>
            </w:r>
          </w:p>
          <w:p w14:paraId="620624B5" w14:textId="77777777" w:rsidR="002331BA" w:rsidRDefault="002331BA" w:rsidP="002331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4070062" w14:textId="77777777" w:rsidR="002331BA" w:rsidRDefault="002331BA" w:rsidP="002331BA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 w:rsidRPr="005B352D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43F36D2" w14:textId="77777777" w:rsidR="002331BA" w:rsidRDefault="002331BA" w:rsidP="002331BA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7AC07616" w14:textId="344DF58D" w:rsidR="002331BA" w:rsidRDefault="002331BA" w:rsidP="002331BA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IMASAKTI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t xml:space="preserve"> </w:t>
            </w:r>
            <w:r w:rsidRPr="002331BA">
              <w:rPr>
                <w:rFonts w:ascii="Consolas" w:hAnsi="Consolas" w:cs="Consolas"/>
                <w:color w:val="FF0000"/>
                <w:sz w:val="14"/>
                <w:szCs w:val="19"/>
              </w:rPr>
              <w:t>_</w:t>
            </w:r>
            <w:proofErr w:type="gramEnd"/>
            <w:r w:rsidRPr="002331BA">
              <w:rPr>
                <w:rFonts w:ascii="Consolas" w:hAnsi="Consolas" w:cs="Consolas"/>
                <w:color w:val="FF0000"/>
                <w:sz w:val="14"/>
                <w:szCs w:val="19"/>
              </w:rPr>
              <w:t>PROPERTY_TYPE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3440139" w14:textId="0D609763" w:rsidR="002331BA" w:rsidRPr="005B352D" w:rsidRDefault="002331BA" w:rsidP="002331BA">
            <w:pPr>
              <w:pStyle w:val="NoSpacing"/>
              <w:ind w:left="720"/>
              <w:rPr>
                <w:rFonts w:ascii="Consolas" w:hAnsi="Consolas" w:cs="Consolas"/>
                <w:b/>
                <w:color w:val="000000"/>
                <w:sz w:val="14"/>
                <w:szCs w:val="19"/>
              </w:rPr>
            </w:pP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0</w:t>
            </w:r>
            <w:r w:rsidRPr="00CA6A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84E59D8" w14:textId="1C9944D2" w:rsidR="002331BA" w:rsidRDefault="002331BA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3EF1E05D" w14:textId="77777777" w:rsidR="002331BA" w:rsidRDefault="002331BA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3C69E8B" w14:textId="6285B9CB" w:rsidR="007455FB" w:rsidRDefault="006A63EC" w:rsidP="0074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455FB"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5BCFF95" w14:textId="4F1E569C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EA5BCBE" w14:textId="53AA5F3E" w:rsidR="007455FB" w:rsidRPr="00D03EB6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ACTIVE</w:t>
            </w:r>
          </w:p>
          <w:p w14:paraId="07466EB0" w14:textId="01DB6921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595CBAF4" w14:textId="59346040" w:rsidR="007455FB" w:rsidRDefault="00DD141E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D141E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455FB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 xml:space="preserve">[1] </w:t>
            </w:r>
            <w:r w:rsidR="007455FB">
              <w:rPr>
                <w:rFonts w:ascii="Courier New" w:hAnsi="Courier New" w:cs="Courier New"/>
                <w:sz w:val="14"/>
              </w:rPr>
              <w:t>Checked</w:t>
            </w:r>
          </w:p>
          <w:p w14:paraId="0E9A5526" w14:textId="77777777" w:rsidR="00DE60F4" w:rsidRDefault="00DE60F4" w:rsidP="00DE60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0046E8" w14:textId="014A597A" w:rsidR="00DE60F4" w:rsidRDefault="00DE60F4" w:rsidP="00DE60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D141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2</w:t>
            </w:r>
            <w:r w:rsidRPr="00DD141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7AD2BF6" w14:textId="77777777" w:rsidR="00DE60F4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97C7BF8" w14:textId="710E6D61" w:rsidR="00DE60F4" w:rsidRPr="00D03EB6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</w:t>
            </w:r>
            <w:r w:rsidR="00912EA7">
              <w:rPr>
                <w:rFonts w:ascii="Courier New" w:hAnsi="Courier New" w:cs="Courier New"/>
                <w:sz w:val="14"/>
              </w:rPr>
              <w:t>EVENT</w:t>
            </w:r>
          </w:p>
          <w:p w14:paraId="47ACBFD2" w14:textId="77777777" w:rsidR="00DE60F4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4947B640" w14:textId="66734CA7" w:rsidR="00DE60F4" w:rsidRDefault="00DE60F4" w:rsidP="00DE60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</w:t>
            </w:r>
            <w:r w:rsidR="00016410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] </w:t>
            </w:r>
            <w:r w:rsidR="00016410">
              <w:rPr>
                <w:rFonts w:ascii="Courier New" w:hAnsi="Courier New" w:cs="Courier New"/>
                <w:sz w:val="14"/>
              </w:rPr>
              <w:t>Un</w:t>
            </w:r>
            <w:r w:rsidR="00F51219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hec</w:t>
            </w:r>
            <w:r w:rsidR="00F51219">
              <w:rPr>
                <w:rFonts w:ascii="Courier New" w:hAnsi="Courier New" w:cs="Courier New"/>
                <w:sz w:val="14"/>
              </w:rPr>
              <w:t>k</w:t>
            </w:r>
          </w:p>
          <w:p w14:paraId="6346876F" w14:textId="77777777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AC597D2" w14:textId="2D145058" w:rsidR="00BA42B9" w:rsidRP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7455FB">
              <w:rPr>
                <w:rFonts w:ascii="Courier New" w:hAnsi="Courier New" w:cs="Courier New"/>
                <w:b/>
                <w:sz w:val="14"/>
              </w:rPr>
              <w:t>Default Size</w:t>
            </w:r>
          </w:p>
          <w:p w14:paraId="195E209E" w14:textId="61ED05B0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455FB">
              <w:rPr>
                <w:rFonts w:ascii="Courier New" w:hAnsi="Courier New" w:cs="Courier New"/>
                <w:sz w:val="14"/>
              </w:rPr>
              <w:t>Gross Area Siz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B161242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C7450C" w14:textId="29561622" w:rsidR="00BA42B9" w:rsidRPr="00D03EB6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455FB" w:rsidRPr="007455FB">
              <w:rPr>
                <w:rFonts w:ascii="Courier New" w:hAnsi="Courier New" w:cs="Courier New"/>
                <w:sz w:val="14"/>
              </w:rPr>
              <w:t>NGROSS_AREA_SIZE</w:t>
            </w:r>
          </w:p>
          <w:p w14:paraId="7FB09361" w14:textId="5C4B9C8C" w:rsidR="00BA42B9" w:rsidRDefault="007455FB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5,2)</w:t>
            </w:r>
          </w:p>
          <w:p w14:paraId="5BC198D3" w14:textId="1D926482" w:rsidR="007455FB" w:rsidRDefault="007455FB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15253F3" w14:textId="51D40845" w:rsidR="00165BC3" w:rsidRPr="0087771B" w:rsidRDefault="006A63EC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>“</w:t>
            </w:r>
            <w:r w:rsidR="00165BC3" w:rsidRPr="0087771B">
              <w:rPr>
                <w:rFonts w:ascii="Courier New" w:hAnsi="Courier New" w:cs="Courier New"/>
                <w:i/>
                <w:sz w:val="14"/>
              </w:rPr>
              <w:t>Sqm</w:t>
            </w:r>
            <w:r>
              <w:rPr>
                <w:rFonts w:ascii="Courier New" w:hAnsi="Courier New" w:cs="Courier New"/>
                <w:i/>
                <w:sz w:val="14"/>
              </w:rPr>
              <w:t>”</w:t>
            </w:r>
          </w:p>
          <w:p w14:paraId="3E6B523E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63EDA82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0A3369E" w14:textId="77777777" w:rsidR="006402E0" w:rsidRDefault="006402E0" w:rsidP="006402E0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5]</w:t>
            </w:r>
          </w:p>
          <w:p w14:paraId="70732F80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DF2351E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FEC7DDE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4EA56971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3ACAEBF1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15CA58DE" w14:textId="7A0FB919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784885AE" w14:textId="0EBFE7BC" w:rsidR="00165BC3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412EF05" w14:textId="77777777" w:rsidR="00BA42B9" w:rsidRDefault="00BA42B9" w:rsidP="00BA4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68532E" w14:textId="6D5C14A3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455FB">
              <w:rPr>
                <w:rFonts w:ascii="Courier New" w:hAnsi="Courier New" w:cs="Courier New"/>
                <w:sz w:val="14"/>
              </w:rPr>
              <w:t>Net Area Siz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E4BE6AD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742E92" w14:textId="5663CF98" w:rsidR="007455FB" w:rsidRPr="00D03EB6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7455FB">
              <w:rPr>
                <w:rFonts w:ascii="Courier New" w:hAnsi="Courier New" w:cs="Courier New"/>
                <w:sz w:val="14"/>
              </w:rPr>
              <w:t>_AREA_SIZE</w:t>
            </w:r>
          </w:p>
          <w:p w14:paraId="3F2B80B0" w14:textId="77777777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5,2)</w:t>
            </w:r>
          </w:p>
          <w:p w14:paraId="02F4BE47" w14:textId="77777777" w:rsidR="007455FB" w:rsidRDefault="007455FB" w:rsidP="007455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13D62D8" w14:textId="1B98E890" w:rsidR="00165BC3" w:rsidRPr="0087771B" w:rsidRDefault="006A63EC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>“</w:t>
            </w:r>
            <w:r w:rsidR="00165BC3" w:rsidRPr="0087771B">
              <w:rPr>
                <w:rFonts w:ascii="Courier New" w:hAnsi="Courier New" w:cs="Courier New"/>
                <w:i/>
                <w:sz w:val="14"/>
              </w:rPr>
              <w:t>Sqm</w:t>
            </w:r>
            <w:r>
              <w:rPr>
                <w:rFonts w:ascii="Courier New" w:hAnsi="Courier New" w:cs="Courier New"/>
                <w:i/>
                <w:sz w:val="14"/>
              </w:rPr>
              <w:t>”</w:t>
            </w:r>
          </w:p>
          <w:p w14:paraId="7B05AB0B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237FB624" w14:textId="77777777" w:rsidR="00165BC3" w:rsidRPr="00E157D1" w:rsidRDefault="00165BC3" w:rsidP="00165B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7E1623F" w14:textId="77777777" w:rsidR="006402E0" w:rsidRDefault="006402E0" w:rsidP="006402E0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C82D598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OM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248DF5E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0ADE701" w14:textId="77777777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CPROPERTY_ID</w:t>
            </w:r>
          </w:p>
          <w:p w14:paraId="7A83BA45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2A8DF004" w14:textId="77777777" w:rsidR="006402E0" w:rsidRPr="00A64359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223D822D" w14:textId="37F1404A" w:rsidR="006402E0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C66C8C6" w14:textId="2CB7BF15" w:rsidR="00165BC3" w:rsidRDefault="006402E0" w:rsidP="006402E0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33815F1" w14:textId="77777777" w:rsidR="00BA42B9" w:rsidRDefault="00BA42B9" w:rsidP="00BA42B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AADA32C" w14:textId="60D9D6D3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42B9">
              <w:rPr>
                <w:rFonts w:ascii="Courier New" w:hAnsi="Courier New" w:cs="Courier New"/>
                <w:sz w:val="14"/>
              </w:rPr>
              <w:t>Upd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259ADC5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6C2FCA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2722E54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1680D1A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CB8E50" w14:textId="77777777" w:rsidR="00BA42B9" w:rsidRPr="003A61BF" w:rsidRDefault="00BA42B9" w:rsidP="00BA42B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F1F742B" w14:textId="076C96DE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42B9"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 w:rsidR="00BA42B9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4B87F0C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EEB8B7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53117A6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7652CF9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7B14FC" w14:textId="5E166B71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42B9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FE10127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F62DE0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04ADC1D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2EB3A66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2C2A2F" w14:textId="77777777" w:rsidR="00BA42B9" w:rsidRPr="003A61BF" w:rsidRDefault="00BA42B9" w:rsidP="00BA42B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5AF95C" w14:textId="267FCB92" w:rsidR="00BA42B9" w:rsidRDefault="006A63EC" w:rsidP="00BA42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42B9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F1CFF4F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7B5F13" w14:textId="77777777" w:rsidR="00BA42B9" w:rsidRPr="00651D1F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5FB52E3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5A7B963" w14:textId="77777777" w:rsidR="00BA42B9" w:rsidRDefault="00BA42B9" w:rsidP="00BA42B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B6AFCC3" w14:textId="77777777" w:rsidR="00ED7B45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6FA9EB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49CA1C7" w14:textId="71EA84FF" w:rsidR="00245673" w:rsidRDefault="00245673" w:rsidP="00E87C16">
      <w:pPr>
        <w:pStyle w:val="NoSpacing"/>
      </w:pPr>
    </w:p>
    <w:p w14:paraId="0F210D9C" w14:textId="77777777" w:rsidR="00ED7B45" w:rsidRDefault="00ED7B45" w:rsidP="00ED7B45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1D25C6" w14:paraId="434C0F68" w14:textId="77777777" w:rsidTr="0028709C">
        <w:tc>
          <w:tcPr>
            <w:tcW w:w="8222" w:type="dxa"/>
            <w:shd w:val="clear" w:color="auto" w:fill="D6E3BC"/>
          </w:tcPr>
          <w:p w14:paraId="0213DC70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FC6218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3BC4CE12" w14:textId="77777777" w:rsidTr="0028709C">
        <w:tc>
          <w:tcPr>
            <w:tcW w:w="8222" w:type="dxa"/>
          </w:tcPr>
          <w:p w14:paraId="57F7EDB5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672C4B" w14:textId="77777777" w:rsidR="00ED7B45" w:rsidRPr="00884C47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A1B1688" w14:textId="77777777" w:rsidR="00ED7B45" w:rsidRPr="00651D1F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3C3EB7" w14:textId="74A09AB3" w:rsidR="00ED7B45" w:rsidRPr="00C2504D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E3ECE1F" w14:textId="45840900" w:rsidR="00ED7B45" w:rsidRPr="007E654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7455FB">
              <w:rPr>
                <w:rFonts w:ascii="Courier New" w:hAnsi="Courier New" w:cs="Courier New"/>
                <w:sz w:val="14"/>
              </w:rPr>
              <w:t>Unit Type Promoti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7455FB">
              <w:rPr>
                <w:rFonts w:ascii="Courier New" w:hAnsi="Courier New" w:cs="Courier New"/>
                <w:sz w:val="14"/>
              </w:rPr>
              <w:t xml:space="preserve"> Id</w:t>
            </w:r>
            <w:proofErr w:type="gramEnd"/>
          </w:p>
          <w:p w14:paraId="1A76345C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C370A2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0FB9F421" w14:textId="77777777" w:rsidTr="0028709C">
        <w:tc>
          <w:tcPr>
            <w:tcW w:w="8222" w:type="dxa"/>
          </w:tcPr>
          <w:p w14:paraId="08224C81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6DD9AAD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839FF6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A9C744A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5FF25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D7469D" w14:textId="77777777" w:rsidR="00ED7B45" w:rsidRDefault="00ED7B45" w:rsidP="00ED7B45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E053AB" w14:paraId="4687BB38" w14:textId="77777777" w:rsidTr="0028709C">
        <w:tc>
          <w:tcPr>
            <w:tcW w:w="8222" w:type="dxa"/>
            <w:shd w:val="clear" w:color="auto" w:fill="D6E3BC"/>
          </w:tcPr>
          <w:p w14:paraId="3CBCF0D1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76F5E77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514F447E" w14:textId="77777777" w:rsidTr="0028709C">
        <w:tc>
          <w:tcPr>
            <w:tcW w:w="8222" w:type="dxa"/>
          </w:tcPr>
          <w:p w14:paraId="602631D4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526DBB" w14:textId="77777777" w:rsidR="00ED7B45" w:rsidRPr="00884C47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9485EFF" w14:textId="77777777" w:rsidR="00ED7B45" w:rsidRPr="00651D1F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714217" w14:textId="55FFB24D" w:rsidR="00ED7B45" w:rsidRPr="00C2504D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7455FB">
              <w:rPr>
                <w:rFonts w:ascii="Courier New" w:hAnsi="Courier New" w:cs="Courier New"/>
                <w:sz w:val="14"/>
              </w:rPr>
              <w:t xml:space="preserve"> Promotion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 w:rsidR="007455FB">
              <w:rPr>
                <w:rFonts w:ascii="Courier New" w:hAnsi="Courier New" w:cs="Courier New"/>
                <w:sz w:val="14"/>
              </w:rPr>
              <w:t xml:space="preserve"> Id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6F156C" w:rsidRPr="00E3068C"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6F156C"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 w:rsidR="006F156C">
              <w:rPr>
                <w:rFonts w:ascii="Courier New" w:hAnsi="Courier New" w:cs="Courier New"/>
                <w:sz w:val="14"/>
              </w:rPr>
              <w:t xml:space="preserve"> Flag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C0143F2" w14:textId="0F73E45F" w:rsidR="00ED7B45" w:rsidRPr="007E654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7455FB">
              <w:rPr>
                <w:rFonts w:ascii="Courier New" w:hAnsi="Courier New" w:cs="Courier New"/>
                <w:sz w:val="14"/>
              </w:rPr>
              <w:t>Promotion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 w:rsidR="007455FB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79881B8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B52B6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545514A5" w14:textId="77777777" w:rsidTr="0028709C">
        <w:tc>
          <w:tcPr>
            <w:tcW w:w="8222" w:type="dxa"/>
          </w:tcPr>
          <w:p w14:paraId="69037E72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16D21A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486FE7E" w14:textId="77777777" w:rsidR="00ED7B45" w:rsidRPr="000742CB" w:rsidRDefault="00ED7B45" w:rsidP="0028709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9DE19D0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912C15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05D0CF" w14:textId="77777777" w:rsidR="00ED7B45" w:rsidRDefault="00ED7B45" w:rsidP="00ED7B45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D7B45" w:rsidRPr="00E053AB" w14:paraId="48FD8FA6" w14:textId="77777777" w:rsidTr="0028709C">
        <w:tc>
          <w:tcPr>
            <w:tcW w:w="8222" w:type="dxa"/>
            <w:shd w:val="clear" w:color="auto" w:fill="D6E3BC"/>
          </w:tcPr>
          <w:p w14:paraId="7D28915A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5D2913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0190BE16" w14:textId="77777777" w:rsidTr="0028709C">
        <w:tc>
          <w:tcPr>
            <w:tcW w:w="8222" w:type="dxa"/>
          </w:tcPr>
          <w:p w14:paraId="427CB3AA" w14:textId="77777777" w:rsidR="00ED7B45" w:rsidRPr="006A54E8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054ADD" w14:textId="77777777" w:rsidR="00ED7B45" w:rsidRPr="00FA21EA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715CC6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4FC6F7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75F72FD9" w14:textId="77777777" w:rsidTr="0028709C">
        <w:tc>
          <w:tcPr>
            <w:tcW w:w="8222" w:type="dxa"/>
          </w:tcPr>
          <w:p w14:paraId="28D908FE" w14:textId="77777777" w:rsidR="00ED7B45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3AB831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CB8EC74" w14:textId="475338B3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7455FB">
              <w:rPr>
                <w:rFonts w:ascii="Courier New" w:hAnsi="Courier New" w:cs="Courier New"/>
                <w:sz w:val="14"/>
              </w:rPr>
              <w:t>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D540C9F" w14:textId="4C5C9EBB" w:rsidR="00ED7B45" w:rsidRDefault="006A63EC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ED7B45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C751643" w14:textId="2B68453A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4E7AF17" w14:textId="32ED31E1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AB37EBC" w14:textId="61B325E4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2734E305" w14:textId="06C9F916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2F5EC3E" w14:textId="21365BE6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F74CD8F" w14:textId="3E0A3968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EFEA1EB" w14:textId="59BAB961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FFCEB9D" w14:textId="7631ED37" w:rsidR="007455FB" w:rsidRDefault="00C23BFD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2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“Event”</w:t>
            </w:r>
          </w:p>
          <w:p w14:paraId="1342CDCF" w14:textId="77777777" w:rsidR="00C23BFD" w:rsidRDefault="00C23BFD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048C872" w14:textId="38C99927" w:rsidR="00ED7B45" w:rsidRDefault="00ED7B45" w:rsidP="0028709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33EB1DA" w14:textId="77777777" w:rsidR="00ED7B45" w:rsidRDefault="00ED7B45" w:rsidP="0028709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7CFD0DA" w14:textId="28B5A349" w:rsidR="00600FCF" w:rsidRDefault="00600FCF" w:rsidP="00600FC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04233EA4" w14:textId="3FDACAE0" w:rsidR="008C27E6" w:rsidRDefault="008C27E6" w:rsidP="008C27E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0</w:t>
            </w: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739DC5F" w14:textId="77777777" w:rsidR="00ED7B45" w:rsidRPr="006A54E8" w:rsidRDefault="00ED7B45" w:rsidP="0028709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C8231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F399C3" w14:textId="77777777" w:rsidR="00ED7B45" w:rsidRDefault="00ED7B45" w:rsidP="00ED7B45"/>
    <w:p w14:paraId="6A5E970B" w14:textId="77777777" w:rsidR="00ED7B45" w:rsidRDefault="00ED7B45" w:rsidP="00ED7B4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ED7B45" w:rsidRPr="001D25C6" w14:paraId="5D42E4FC" w14:textId="77777777" w:rsidTr="0028709C">
        <w:tc>
          <w:tcPr>
            <w:tcW w:w="8972" w:type="dxa"/>
            <w:shd w:val="clear" w:color="auto" w:fill="D6E3BC"/>
          </w:tcPr>
          <w:p w14:paraId="49D56C98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BB3D6C4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31054678" w14:textId="77777777" w:rsidTr="0028709C">
        <w:tc>
          <w:tcPr>
            <w:tcW w:w="8972" w:type="dxa"/>
          </w:tcPr>
          <w:p w14:paraId="6A5771D5" w14:textId="77777777" w:rsidR="00ED7B45" w:rsidRPr="00905766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C2C400" w14:textId="77777777" w:rsidR="00DD141E" w:rsidRPr="007267F8" w:rsidRDefault="00DD141E" w:rsidP="00DD141E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2E60394" w14:textId="08350097" w:rsidR="00DD141E" w:rsidRDefault="00DD141E" w:rsidP="00DD141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4D23F47F" w14:textId="77777777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7677AA9" w14:textId="338564CD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GSM0</w:t>
            </w:r>
            <w:r w:rsidR="003B046A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50</w:t>
            </w:r>
            <w:r w:rsidR="003B046A">
              <w:rPr>
                <w:rFonts w:ascii="Courier New" w:hAnsi="Courier New" w:cs="Courier New"/>
                <w:sz w:val="14"/>
              </w:rPr>
              <w:t>8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57D9A406" w14:textId="77777777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376531E" w14:textId="56F96709" w:rsid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</w:t>
            </w:r>
            <w:r w:rsidR="003B046A">
              <w:rPr>
                <w:rFonts w:ascii="Courier New" w:hAnsi="Courier New" w:cs="Courier New"/>
                <w:sz w:val="14"/>
              </w:rPr>
              <w:t xml:space="preserve">Unit Promotion Type </w:t>
            </w:r>
            <w:r>
              <w:rPr>
                <w:rFonts w:ascii="Courier New" w:hAnsi="Courier New" w:cs="Courier New"/>
                <w:sz w:val="14"/>
              </w:rPr>
              <w:t xml:space="preserve">Process, IF Failed, stay on Add/Edit Process </w:t>
            </w:r>
          </w:p>
          <w:p w14:paraId="22BA8A66" w14:textId="77777777" w:rsidR="00DD141E" w:rsidRPr="00DD141E" w:rsidRDefault="00DD141E" w:rsidP="00DD141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B6F3DD" w14:textId="74B36F1C" w:rsidR="00ED7B45" w:rsidRPr="00D643A4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Unit</w:t>
            </w:r>
            <w:r w:rsidR="007455FB">
              <w:rPr>
                <w:rFonts w:ascii="Courier New" w:hAnsi="Courier New" w:cs="Courier New"/>
                <w:sz w:val="14"/>
              </w:rPr>
              <w:t xml:space="preserve"> Promotion Type</w:t>
            </w:r>
          </w:p>
          <w:p w14:paraId="00B625F4" w14:textId="77777777" w:rsidR="00ED7B45" w:rsidRPr="00905766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8E0728" w14:textId="16865689" w:rsidR="007455FB" w:rsidRDefault="007455FB" w:rsidP="007455F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_TYPE </w:t>
            </w:r>
          </w:p>
          <w:p w14:paraId="5AB56E62" w14:textId="30587725" w:rsidR="007455FB" w:rsidRDefault="006A63EC" w:rsidP="007455F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7455FB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D58922B" w14:textId="0BA85D07" w:rsidR="007455FB" w:rsidRDefault="007455FB" w:rsidP="007455F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9EC8364" w14:textId="0094E83E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1797244" w14:textId="20E523AE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Promotion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7B21537F" w14:textId="78A47DD3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88D2333" w14:textId="22822582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98C434D" w14:textId="6C8D5581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Gross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4FED0C4" w14:textId="16CF141F" w:rsidR="007455FB" w:rsidRDefault="007455FB" w:rsidP="007455F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Net Area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F17E8FE" w14:textId="77777777" w:rsidR="00C23BFD" w:rsidRDefault="00C23BFD" w:rsidP="00C23BF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2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“Event”</w:t>
            </w:r>
          </w:p>
          <w:p w14:paraId="7E9BC957" w14:textId="77777777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3987FC27" w14:textId="3A749DC2" w:rsidR="007455FB" w:rsidRDefault="007455FB" w:rsidP="007455F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ACTIO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0E12D39" w14:textId="77777777" w:rsidR="007455FB" w:rsidRDefault="007455FB" w:rsidP="007455F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8C132A" w14:textId="307DB9ED" w:rsidR="00600FCF" w:rsidRDefault="00600FCF" w:rsidP="00600FC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8DD29BE" w14:textId="3A531CAA" w:rsidR="008C27E6" w:rsidRDefault="008C27E6" w:rsidP="008C27E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0</w:t>
            </w:r>
            <w:r w:rsidRPr="00BD6D4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DC92B6A" w14:textId="77777777" w:rsidR="00ED7B45" w:rsidRPr="0062511B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9933FD9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D7B45" w:rsidRPr="003F0E19" w14:paraId="03ECCB41" w14:textId="77777777" w:rsidTr="0028709C">
        <w:tc>
          <w:tcPr>
            <w:tcW w:w="8972" w:type="dxa"/>
          </w:tcPr>
          <w:p w14:paraId="326D2CE1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15F91ED" w14:textId="77777777" w:rsidR="00ED7B45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A6DF0EF" w14:textId="77777777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6C0F7BD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3E3BEE" w14:textId="77777777" w:rsidR="00ED7B45" w:rsidRDefault="00ED7B45" w:rsidP="00ED7B45">
      <w:pPr>
        <w:pStyle w:val="NoSpacing"/>
      </w:pPr>
    </w:p>
    <w:p w14:paraId="248DDF99" w14:textId="77777777" w:rsidR="00ED7B45" w:rsidRDefault="00ED7B45" w:rsidP="00ED7B45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ED7B45" w:rsidRPr="00E053AB" w14:paraId="3417BEED" w14:textId="77777777" w:rsidTr="0028709C">
        <w:tc>
          <w:tcPr>
            <w:tcW w:w="8222" w:type="dxa"/>
            <w:shd w:val="clear" w:color="auto" w:fill="D6E3BC"/>
          </w:tcPr>
          <w:p w14:paraId="71C7A4A8" w14:textId="77777777" w:rsidR="00ED7B45" w:rsidRPr="00E053AB" w:rsidRDefault="00ED7B45" w:rsidP="0028709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1304A417" w14:textId="77777777" w:rsidR="00ED7B45" w:rsidRPr="00E053AB" w:rsidRDefault="00ED7B45" w:rsidP="0028709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D7B45" w:rsidRPr="003F0E19" w14:paraId="7D05988F" w14:textId="77777777" w:rsidTr="0028709C">
        <w:tc>
          <w:tcPr>
            <w:tcW w:w="8222" w:type="dxa"/>
          </w:tcPr>
          <w:p w14:paraId="191AE09B" w14:textId="7A5BCACF" w:rsidR="003B046A" w:rsidRPr="003B046A" w:rsidRDefault="003B046A" w:rsidP="003B046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B046A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E046943" w14:textId="22DD2681" w:rsidR="00ED7B45" w:rsidRPr="003B046A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5A46D6AD" w14:textId="55474F65" w:rsidR="00ED7B45" w:rsidRPr="003B046A" w:rsidRDefault="00ED7B45" w:rsidP="0028709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Jalankan RSP_ACTIVITY_VALIDITY {Login Company ID}, </w:t>
            </w:r>
            <w:r w:rsidR="006A63EC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‘</w:t>
            </w:r>
            <w:r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GSM0250</w:t>
            </w:r>
            <w:r w:rsidR="005D6827" w:rsidRPr="003B046A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5</w:t>
            </w:r>
            <w:r w:rsidR="006A63EC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’</w:t>
            </w:r>
          </w:p>
          <w:p w14:paraId="6AA6928C" w14:textId="77777777" w:rsidR="00ED7B45" w:rsidRPr="003B046A" w:rsidRDefault="00ED7B45" w:rsidP="0028709C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1350EDB0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22BB30D6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Munculkan Pop Up dengan </w:t>
            </w:r>
          </w:p>
          <w:p w14:paraId="024D488E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69E515A6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147C65A4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0353F104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4651CEEA" w14:textId="77777777" w:rsidR="00ED7B45" w:rsidRPr="003B046A" w:rsidRDefault="00ED7B45" w:rsidP="0028709C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4B7BC425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3B046A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6620A7D1" w14:textId="594627A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@ACTION_CODE =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‘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>GSM0250</w:t>
            </w:r>
            <w:r w:rsidR="005D6827" w:rsidRPr="003B046A">
              <w:rPr>
                <w:rFonts w:ascii="Courier New" w:hAnsi="Courier New" w:cs="Courier New"/>
                <w:strike/>
                <w:sz w:val="14"/>
              </w:rPr>
              <w:t>5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’</w:t>
            </w:r>
          </w:p>
          <w:p w14:paraId="0DD2D7BE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6CAB4D31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02BD4159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3180A037" w14:textId="77777777" w:rsidR="00ED7B45" w:rsidRPr="003B046A" w:rsidRDefault="00ED7B45" w:rsidP="0028709C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B046A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2E8F3041" w14:textId="77777777" w:rsidR="00ED7B45" w:rsidRPr="003B046A" w:rsidRDefault="00ED7B45" w:rsidP="0028709C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463B0907" w14:textId="77777777" w:rsidR="00ED7B45" w:rsidRPr="003B046A" w:rsidRDefault="00ED7B45" w:rsidP="0028709C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3B046A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61D61C18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6E00BAA7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2D059520" w14:textId="5A55910C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APPROVAL_CODE = </w:t>
            </w:r>
            <w:r w:rsidR="006A63EC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‘</w:t>
            </w: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GSM0250</w:t>
            </w:r>
            <w:r w:rsidR="005D6827"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5</w:t>
            </w:r>
            <w:r w:rsidR="006A63EC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’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4A36BB39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30B9684D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3B046A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53E32FB5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4DAA1582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11080581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BC7E134" w14:textId="64D34A44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 xml:space="preserve">= </w:t>
            </w:r>
            <w:r w:rsidR="006A63EC">
              <w:rPr>
                <w:rFonts w:ascii="Consolas" w:hAnsi="Consolas" w:cs="Consolas"/>
                <w:strike/>
                <w:sz w:val="14"/>
                <w:szCs w:val="14"/>
              </w:rPr>
              <w:t>‘’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3E1782B3" w14:textId="77777777" w:rsidR="00ED7B45" w:rsidRPr="003B046A" w:rsidRDefault="00ED7B45" w:rsidP="0028709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3B046A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3B046A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26FDDBC7" w14:textId="1895206B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F53868D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25DC862" w14:textId="4A44AB20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GSM02508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2C096424" w14:textId="77777777" w:rsidR="003B046A" w:rsidRDefault="003B046A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3E53775" w14:textId="77777777" w:rsidR="00ED7B45" w:rsidRPr="000742CB" w:rsidRDefault="00ED7B45" w:rsidP="00287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3B8D7F5C" w14:textId="6F0FB2F5" w:rsidR="00ED7B45" w:rsidRDefault="00ED7B45" w:rsidP="0028709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5D6827">
              <w:rPr>
                <w:rFonts w:ascii="Courier New" w:hAnsi="Courier New" w:cs="Courier New"/>
                <w:sz w:val="14"/>
              </w:rPr>
              <w:t>_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E5BD001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3477933" w14:textId="0DB85621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5937E5F" w14:textId="52C34567" w:rsidR="00ED7B45" w:rsidRDefault="00ED7B45" w:rsidP="0028709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5D6827">
              <w:rPr>
                <w:rFonts w:ascii="Courier New" w:hAnsi="Courier New" w:cs="Courier New"/>
                <w:sz w:val="14"/>
              </w:rPr>
              <w:t xml:space="preserve"> Promotion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663AEF3" w14:textId="77777777" w:rsidR="00ED7B45" w:rsidRDefault="00ED7B45" w:rsidP="0028709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26257CC" w14:textId="4AB33509" w:rsidR="00ED7B45" w:rsidRPr="00441FA2" w:rsidRDefault="00ED7B45" w:rsidP="00441FA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</w:tc>
        <w:tc>
          <w:tcPr>
            <w:tcW w:w="575" w:type="dxa"/>
          </w:tcPr>
          <w:p w14:paraId="01CEFE7C" w14:textId="77777777" w:rsidR="00ED7B45" w:rsidRPr="003F0E19" w:rsidRDefault="00ED7B45" w:rsidP="002870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BAAB06" w14:textId="5175C68C" w:rsidR="00ED7B45" w:rsidRDefault="00ED7B45" w:rsidP="00ED7B45">
      <w:pPr>
        <w:pStyle w:val="NoSpacing"/>
      </w:pPr>
    </w:p>
    <w:p w14:paraId="5CBDCAD8" w14:textId="10915717" w:rsidR="004072A0" w:rsidRDefault="004072A0" w:rsidP="004072A0">
      <w:pPr>
        <w:pStyle w:val="Heading4"/>
      </w:pPr>
      <w:r>
        <w:t>TEMPLATE PROCESS</w:t>
      </w:r>
    </w:p>
    <w:p w14:paraId="781BAFA9" w14:textId="7C46AC61" w:rsidR="004072A0" w:rsidRPr="00DD2756" w:rsidRDefault="004072A0" w:rsidP="004072A0">
      <w:pPr>
        <w:pStyle w:val="Heading5"/>
        <w:rPr>
          <w:strike/>
        </w:rPr>
      </w:pPr>
      <w:r w:rsidRPr="00DD2756">
        <w:rPr>
          <w:strike/>
          <w:noProof/>
        </w:rPr>
        <w:t>USER INTERFACE</w:t>
      </w:r>
    </w:p>
    <w:p w14:paraId="592ED583" w14:textId="41D93566" w:rsidR="004072A0" w:rsidRPr="00DD2756" w:rsidRDefault="004072A0" w:rsidP="004072A0">
      <w:pPr>
        <w:spacing w:after="0"/>
        <w:rPr>
          <w:rFonts w:cs="Courier New"/>
          <w:b/>
          <w:strike/>
          <w:sz w:val="20"/>
          <w:u w:val="single"/>
        </w:rPr>
      </w:pPr>
      <w:r w:rsidRPr="00DD2756">
        <w:rPr>
          <w:rFonts w:cs="Courier New"/>
          <w:b/>
          <w:strike/>
          <w:sz w:val="20"/>
          <w:u w:val="single"/>
        </w:rPr>
        <w:t>OUTPUT FILE:</w:t>
      </w:r>
    </w:p>
    <w:p w14:paraId="74C1EAD0" w14:textId="44E250C9" w:rsidR="004072A0" w:rsidRPr="00DD2756" w:rsidRDefault="00441FA2" w:rsidP="004072A0">
      <w:pPr>
        <w:rPr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9421AD8" wp14:editId="1801CD7A">
                <wp:simplePos x="0" y="0"/>
                <wp:positionH relativeFrom="column">
                  <wp:posOffset>2163170</wp:posOffset>
                </wp:positionH>
                <wp:positionV relativeFrom="paragraph">
                  <wp:posOffset>16833</wp:posOffset>
                </wp:positionV>
                <wp:extent cx="873457" cy="955344"/>
                <wp:effectExtent l="0" t="0" r="22225" b="16510"/>
                <wp:wrapNone/>
                <wp:docPr id="98" name="Flowchart: Summing Juncti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57" cy="95534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0484" id="Flowchart: Summing Junction 98" o:spid="_x0000_s1026" type="#_x0000_t123" style="position:absolute;margin-left:170.35pt;margin-top:1.35pt;width:68.8pt;height:75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" filled="f" strokecolor="red" strokeweight="2pt"/>
            </w:pict>
          </mc:Fallback>
        </mc:AlternateContent>
      </w:r>
      <w:r w:rsidR="004072A0" w:rsidRPr="00DD2756">
        <w:rPr>
          <w:strike/>
          <w:noProof/>
        </w:rPr>
        <w:drawing>
          <wp:inline distT="0" distB="0" distL="0" distR="0" wp14:anchorId="448D599A" wp14:editId="0CE6D11A">
            <wp:extent cx="4217158" cy="1027322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3" cy="10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20CD" w14:textId="77777777" w:rsidR="004072A0" w:rsidRPr="00DD2756" w:rsidRDefault="004072A0" w:rsidP="00FD4A91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4072A0" w:rsidRPr="00DD2756" w14:paraId="5C37E148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2A94065" w14:textId="1C0A4E65" w:rsidR="004072A0" w:rsidRPr="00DD2756" w:rsidRDefault="00DD2756" w:rsidP="00760E8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DD2756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218606B" w14:textId="77777777" w:rsidR="004072A0" w:rsidRPr="00DD2756" w:rsidRDefault="004072A0" w:rsidP="00760E8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DD275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4072A0" w:rsidRPr="00DD2756" w14:paraId="5B87A960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5D06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7C5F8F29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79040BE1" w14:textId="44831235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  <w:r w:rsidR="00DE653A" w:rsidRPr="00DD2756">
              <w:rPr>
                <w:rFonts w:ascii="Courier New" w:hAnsi="Courier New" w:cs="Courier New"/>
                <w:strike/>
                <w:sz w:val="14"/>
                <w:szCs w:val="14"/>
              </w:rPr>
              <w:t>Code</w:t>
            </w:r>
          </w:p>
          <w:p w14:paraId="2B48BDD6" w14:textId="4CB6B795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Name</w:t>
            </w:r>
          </w:p>
          <w:p w14:paraId="2FDB52DB" w14:textId="54C74226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GrossAreaSize</w:t>
            </w:r>
          </w:p>
          <w:p w14:paraId="0C06569B" w14:textId="769EF109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etAreaSize</w:t>
            </w:r>
          </w:p>
          <w:p w14:paraId="6A3530E1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CommonArea</w:t>
            </w:r>
          </w:p>
          <w:p w14:paraId="565C6C50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32B421E3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DFBA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1BD95E3A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BAA9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F017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586C678B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08F90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85DE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4072A0" w:rsidRPr="00DD2756" w14:paraId="7A58EB14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2DCA" w14:textId="77777777" w:rsidR="004072A0" w:rsidRPr="00DD2756" w:rsidRDefault="004072A0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762869C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29D2DB8D" w14:textId="77777777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193D71A3" w14:textId="38027151" w:rsidR="004072A0" w:rsidRPr="00DD2756" w:rsidRDefault="004072A0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Type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43A5" w14:textId="77777777" w:rsidR="004072A0" w:rsidRPr="00DD2756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D2756" w14:paraId="767DDBAD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6EC9" w14:textId="77777777" w:rsidR="00DD2756" w:rsidRPr="00BA2F60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15E40770" w14:textId="77777777" w:rsidR="00DD2756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0F09FF35" w14:textId="77777777" w:rsidR="00DD2756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5E49" w14:textId="77777777" w:rsidR="00DD2756" w:rsidRDefault="00DD2756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5258E2A" w14:textId="1273FC30" w:rsidR="006402E0" w:rsidRDefault="006402E0" w:rsidP="004072A0">
      <w:pPr>
        <w:pStyle w:val="NoSpacing"/>
      </w:pPr>
    </w:p>
    <w:p w14:paraId="069E817A" w14:textId="0236904A" w:rsidR="008C27E6" w:rsidRDefault="008C27E6" w:rsidP="004072A0">
      <w:pPr>
        <w:pStyle w:val="NoSpacing"/>
      </w:pPr>
    </w:p>
    <w:p w14:paraId="024A17F7" w14:textId="6F86113B" w:rsidR="008C27E6" w:rsidRDefault="008C27E6" w:rsidP="004072A0">
      <w:pPr>
        <w:pStyle w:val="NoSpacing"/>
      </w:pPr>
    </w:p>
    <w:p w14:paraId="0550059C" w14:textId="69F3E359" w:rsidR="008C27E6" w:rsidRDefault="008C27E6" w:rsidP="004072A0">
      <w:pPr>
        <w:pStyle w:val="NoSpacing"/>
      </w:pPr>
    </w:p>
    <w:p w14:paraId="4C65B794" w14:textId="75409855" w:rsidR="008C27E6" w:rsidRDefault="008C27E6" w:rsidP="004072A0">
      <w:pPr>
        <w:pStyle w:val="NoSpacing"/>
      </w:pPr>
    </w:p>
    <w:p w14:paraId="4A20E07A" w14:textId="6A507BDD" w:rsidR="008C27E6" w:rsidRDefault="008C27E6" w:rsidP="004072A0">
      <w:pPr>
        <w:pStyle w:val="NoSpacing"/>
      </w:pPr>
    </w:p>
    <w:p w14:paraId="2CACBB6E" w14:textId="77777777" w:rsidR="008C27E6" w:rsidRDefault="008C27E6" w:rsidP="004072A0">
      <w:pPr>
        <w:pStyle w:val="NoSpacing"/>
      </w:pPr>
    </w:p>
    <w:p w14:paraId="7CBA6164" w14:textId="46963423" w:rsidR="004072A0" w:rsidRDefault="004072A0" w:rsidP="004072A0">
      <w:pPr>
        <w:pStyle w:val="Heading4"/>
      </w:pPr>
      <w:r>
        <w:lastRenderedPageBreak/>
        <w:t>UPLOAD PROCESS</w:t>
      </w:r>
    </w:p>
    <w:p w14:paraId="7C362E42" w14:textId="328C1269" w:rsidR="008C27E6" w:rsidRDefault="008C27E6" w:rsidP="00FD4A91">
      <w:pPr>
        <w:spacing w:after="0"/>
        <w:rPr>
          <w:b/>
          <w:color w:val="FF0000"/>
        </w:rPr>
      </w:pPr>
      <w:r>
        <w:rPr>
          <w:b/>
          <w:color w:val="FF0000"/>
        </w:rPr>
        <w:t>[CR20]</w:t>
      </w:r>
    </w:p>
    <w:p w14:paraId="42AB06A8" w14:textId="0C281549" w:rsidR="008C27E6" w:rsidRDefault="008C27E6" w:rsidP="00FD4A91">
      <w:pPr>
        <w:spacing w:after="0"/>
        <w:rPr>
          <w:b/>
          <w:color w:val="FF0000"/>
        </w:rPr>
      </w:pPr>
      <w:r w:rsidRPr="008C27E6">
        <w:rPr>
          <w:noProof/>
        </w:rPr>
        <w:drawing>
          <wp:inline distT="0" distB="0" distL="0" distR="0" wp14:anchorId="774A9A08" wp14:editId="4361F765">
            <wp:extent cx="5943600" cy="2777323"/>
            <wp:effectExtent l="0" t="0" r="0" b="0"/>
            <wp:docPr id="753466355" name="Picture 753466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F815" w14:textId="10B57B05" w:rsidR="00256FBC" w:rsidRDefault="00256FBC" w:rsidP="00FD4A91">
      <w:pPr>
        <w:spacing w:after="0"/>
        <w:rPr>
          <w:b/>
          <w:color w:val="FF0000"/>
        </w:rPr>
      </w:pPr>
      <w:r>
        <w:rPr>
          <w:b/>
          <w:color w:val="FF0000"/>
        </w:rPr>
        <w:t>[CR19]</w:t>
      </w:r>
    </w:p>
    <w:p w14:paraId="5D8AECB4" w14:textId="1D3D327B" w:rsidR="00256FBC" w:rsidRDefault="008C27E6" w:rsidP="00FD4A91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35EFF21" wp14:editId="07A00639">
                <wp:simplePos x="0" y="0"/>
                <wp:positionH relativeFrom="column">
                  <wp:posOffset>1682496</wp:posOffset>
                </wp:positionH>
                <wp:positionV relativeFrom="paragraph">
                  <wp:posOffset>312547</wp:posOffset>
                </wp:positionV>
                <wp:extent cx="1455724" cy="1375257"/>
                <wp:effectExtent l="0" t="0" r="11430" b="15875"/>
                <wp:wrapNone/>
                <wp:docPr id="753466356" name="Flowchart: Summing Junction 753466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D09E" id="Flowchart: Summing Junction 753466356" o:spid="_x0000_s1026" type="#_x0000_t123" style="position:absolute;margin-left:132.5pt;margin-top:24.6pt;width:114.6pt;height:10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" filled="f" strokecolor="red" strokeweight="2pt"/>
            </w:pict>
          </mc:Fallback>
        </mc:AlternateContent>
      </w:r>
      <w:r w:rsidR="00256FBC" w:rsidRPr="00256FBC">
        <w:rPr>
          <w:noProof/>
        </w:rPr>
        <w:drawing>
          <wp:inline distT="0" distB="0" distL="0" distR="0" wp14:anchorId="069D0EB1" wp14:editId="59C26A47">
            <wp:extent cx="5290624" cy="2728570"/>
            <wp:effectExtent l="0" t="0" r="0" b="0"/>
            <wp:docPr id="753466351" name="Picture 75346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95" cy="272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D137" w14:textId="2CFA59BA" w:rsidR="00497AD9" w:rsidRDefault="00497AD9" w:rsidP="00FD4A91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196E118A" w14:textId="065D30E4" w:rsidR="00497AD9" w:rsidRDefault="00256FBC" w:rsidP="00FD4A91">
      <w:pPr>
        <w:spacing w:after="0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0294EAE" wp14:editId="3F08EBE9">
                <wp:simplePos x="0" y="0"/>
                <wp:positionH relativeFrom="column">
                  <wp:posOffset>2035834</wp:posOffset>
                </wp:positionH>
                <wp:positionV relativeFrom="paragraph">
                  <wp:posOffset>785004</wp:posOffset>
                </wp:positionV>
                <wp:extent cx="1455724" cy="1375257"/>
                <wp:effectExtent l="0" t="0" r="11430" b="15875"/>
                <wp:wrapNone/>
                <wp:docPr id="753466352" name="Flowchart: Summing Junction 753466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C971" id="Flowchart: Summing Junction 753466352" o:spid="_x0000_s1026" type="#_x0000_t123" style="position:absolute;margin-left:160.3pt;margin-top:61.8pt;width:114.6pt;height:108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" filled="f" strokecolor="red" strokeweight="2pt"/>
            </w:pict>
          </mc:Fallback>
        </mc:AlternateContent>
      </w:r>
      <w:r w:rsidR="00B47949" w:rsidRPr="00B47949">
        <w:rPr>
          <w:noProof/>
        </w:rPr>
        <w:drawing>
          <wp:inline distT="0" distB="0" distL="0" distR="0" wp14:anchorId="43D044C1" wp14:editId="25671DB0">
            <wp:extent cx="5132717" cy="269650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83" cy="26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15D8" w14:textId="77777777" w:rsidR="00497AD9" w:rsidRDefault="00497AD9" w:rsidP="00FD4A91">
      <w:pPr>
        <w:spacing w:after="0"/>
        <w:rPr>
          <w:b/>
          <w:color w:val="FF0000"/>
        </w:rPr>
      </w:pPr>
    </w:p>
    <w:p w14:paraId="0B5AED6C" w14:textId="02F0E4DE" w:rsidR="00FD4A91" w:rsidRDefault="00FD4A91" w:rsidP="00FD4A91">
      <w:pPr>
        <w:spacing w:after="0"/>
        <w:rPr>
          <w:b/>
          <w:color w:val="FF0000"/>
        </w:rPr>
      </w:pPr>
      <w:r w:rsidRPr="00FD4A91">
        <w:rPr>
          <w:b/>
          <w:color w:val="FF0000"/>
        </w:rPr>
        <w:t>[CR04]</w:t>
      </w:r>
    </w:p>
    <w:p w14:paraId="0C3FF2F0" w14:textId="18D024FF" w:rsidR="00FD4A91" w:rsidRPr="00FD4A91" w:rsidRDefault="00497AD9" w:rsidP="00FD4A91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42804A3" wp14:editId="61021C04">
                <wp:simplePos x="0" y="0"/>
                <wp:positionH relativeFrom="column">
                  <wp:posOffset>2129051</wp:posOffset>
                </wp:positionH>
                <wp:positionV relativeFrom="paragraph">
                  <wp:posOffset>821406</wp:posOffset>
                </wp:positionV>
                <wp:extent cx="1455724" cy="1375257"/>
                <wp:effectExtent l="0" t="0" r="11430" b="15875"/>
                <wp:wrapNone/>
                <wp:docPr id="93" name="Flowchart: Summing Juncti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D801" id="Flowchart: Summing Junction 93" o:spid="_x0000_s1026" type="#_x0000_t123" style="position:absolute;margin-left:167.65pt;margin-top:64.7pt;width:114.6pt;height:10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" filled="f" strokecolor="red" strokeweight="2pt"/>
            </w:pict>
          </mc:Fallback>
        </mc:AlternateContent>
      </w:r>
      <w:r w:rsidR="00FD4A91" w:rsidRPr="00FD4A91">
        <w:rPr>
          <w:noProof/>
        </w:rPr>
        <w:drawing>
          <wp:inline distT="0" distB="0" distL="0" distR="0" wp14:anchorId="663D68F0" wp14:editId="2A925F05">
            <wp:extent cx="5943600" cy="312554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2394" w14:textId="4ADD1E30" w:rsidR="004072A0" w:rsidRDefault="00FD4A91" w:rsidP="004072A0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AD3AE9" wp14:editId="4C5418FC">
                <wp:simplePos x="0" y="0"/>
                <wp:positionH relativeFrom="column">
                  <wp:posOffset>1375258</wp:posOffset>
                </wp:positionH>
                <wp:positionV relativeFrom="paragraph">
                  <wp:posOffset>502742</wp:posOffset>
                </wp:positionV>
                <wp:extent cx="1455724" cy="1375257"/>
                <wp:effectExtent l="0" t="0" r="11430" b="15875"/>
                <wp:wrapNone/>
                <wp:docPr id="100" name="Flowchart: Summing Junct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4F00" id="Flowchart: Summing Junction 100" o:spid="_x0000_s1026" type="#_x0000_t123" style="position:absolute;margin-left:108.3pt;margin-top:39.6pt;width:114.6pt;height:10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" filled="f" strokecolor="red" strokeweight="2pt"/>
            </w:pict>
          </mc:Fallback>
        </mc:AlternateContent>
      </w:r>
      <w:r w:rsidR="000313CB" w:rsidRPr="000313CB">
        <w:rPr>
          <w:noProof/>
        </w:rPr>
        <w:drawing>
          <wp:inline distT="0" distB="0" distL="0" distR="0" wp14:anchorId="7A6496C0" wp14:editId="305EAF92">
            <wp:extent cx="5050569" cy="247253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76" cy="24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AE1E" w14:textId="77777777" w:rsidR="004072A0" w:rsidRDefault="004072A0" w:rsidP="004072A0">
      <w:pPr>
        <w:pStyle w:val="NoSpacing"/>
      </w:pPr>
    </w:p>
    <w:p w14:paraId="2190AE6F" w14:textId="77777777" w:rsidR="004072A0" w:rsidRDefault="004072A0" w:rsidP="004072A0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EF006D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80A3C7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017DFC2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C3BE7A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5F7E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48B32224" w14:textId="697A9236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Promotion Type.</w:t>
            </w:r>
          </w:p>
          <w:p w14:paraId="1B318FDA" w14:textId="15DA112F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Promotion Type.</w:t>
            </w:r>
          </w:p>
          <w:p w14:paraId="576870B1" w14:textId="72528A0B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Promotion Type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0F9D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132E7E8" w14:textId="77777777" w:rsidR="004072A0" w:rsidRDefault="004072A0" w:rsidP="004072A0">
      <w:pPr>
        <w:pStyle w:val="NoSpacing"/>
      </w:pPr>
    </w:p>
    <w:p w14:paraId="29321482" w14:textId="77777777" w:rsidR="004072A0" w:rsidRDefault="004072A0" w:rsidP="004072A0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0A96E1E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4981FE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C0C9AAD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F0EC39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0E18" w14:textId="5885DF1D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proofErr w:type="gramStart"/>
            <w:r w:rsidR="00497AD9">
              <w:rPr>
                <w:rFonts w:ascii="Courier New" w:hAnsi="Courier New" w:cs="Courier New"/>
                <w:sz w:val="14"/>
                <w:szCs w:val="14"/>
              </w:rPr>
              <w:t>Other</w:t>
            </w:r>
            <w:proofErr w:type="gramEnd"/>
            <w:r w:rsidR="00497AD9">
              <w:rPr>
                <w:rFonts w:ascii="Courier New" w:hAnsi="Courier New" w:cs="Courier New"/>
                <w:sz w:val="14"/>
                <w:szCs w:val="14"/>
              </w:rPr>
              <w:t xml:space="preserve"> Unit</w:t>
            </w:r>
            <w:r w:rsidR="000313CB">
              <w:rPr>
                <w:rFonts w:ascii="Courier New" w:hAnsi="Courier New" w:cs="Courier New"/>
                <w:sz w:val="14"/>
                <w:szCs w:val="14"/>
              </w:rPr>
              <w:t xml:space="preserve"> Type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8AE2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4732AC4" w14:textId="77777777" w:rsidR="004072A0" w:rsidRDefault="004072A0" w:rsidP="004072A0">
      <w:pPr>
        <w:pStyle w:val="NoSpacing"/>
        <w:rPr>
          <w:lang w:val="id-ID"/>
        </w:rPr>
      </w:pPr>
    </w:p>
    <w:p w14:paraId="213C54AE" w14:textId="77777777" w:rsidR="004072A0" w:rsidRDefault="004072A0" w:rsidP="004072A0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1ECD30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8968E3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897F7F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15EAAD3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72C1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2218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04D1AD" w14:textId="77777777" w:rsidR="004072A0" w:rsidRDefault="004072A0" w:rsidP="004072A0">
      <w:pPr>
        <w:pStyle w:val="NoSpacing"/>
      </w:pPr>
    </w:p>
    <w:p w14:paraId="3EECD5DB" w14:textId="77777777" w:rsidR="004072A0" w:rsidRDefault="004072A0" w:rsidP="004072A0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72D1A8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D4FDA4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C133034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0D4A85A5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E71A5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3A3ABC48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isi dengan Selected Property Id + Selected Property </w:t>
            </w: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Name.</w:t>
            </w:r>
          </w:p>
          <w:p w14:paraId="4ABA3FC7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662D99EB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7E76CA66" w14:textId="61B44BC7" w:rsidR="004072A0" w:rsidRDefault="000A725A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A725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4072A0" w:rsidRPr="000A725A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E3F98D3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8D6B489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3FD8DC76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D8E7BE5" w14:textId="77777777" w:rsidR="004072A0" w:rsidRDefault="004072A0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0902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EF5BE57" w14:textId="77777777" w:rsidR="004072A0" w:rsidRDefault="004072A0" w:rsidP="004072A0">
      <w:pPr>
        <w:pStyle w:val="NoSpacing"/>
      </w:pPr>
    </w:p>
    <w:p w14:paraId="349400AC" w14:textId="77777777" w:rsidR="004072A0" w:rsidRDefault="004072A0" w:rsidP="004072A0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917639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CEAA412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0A51B5C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2A2CA813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DF5C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9ACA7E8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672A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2A0" w14:paraId="57EBDAB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B773" w14:textId="77777777" w:rsidR="004072A0" w:rsidRDefault="004072A0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30E26263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77E53EDC" w14:textId="77777777" w:rsidR="004072A0" w:rsidRDefault="004072A0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30A98864" w14:textId="04D62B3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DD2756">
              <w:rPr>
                <w:rFonts w:ascii="Courier New" w:hAnsi="Courier New" w:cs="Courier New"/>
                <w:sz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972EA57" w14:textId="1B9F1FE2" w:rsidR="00DD2756" w:rsidRPr="00DD2756" w:rsidRDefault="00DD2756" w:rsidP="00DD275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72E23194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6A94DF04" w14:textId="77777777" w:rsidR="004072A0" w:rsidRPr="00DD2756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6C3C9E27" w14:textId="77777777" w:rsidR="004072A0" w:rsidRDefault="004072A0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281D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5EFDFB8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4BF6" w14:textId="77777777" w:rsidR="00DD2756" w:rsidRPr="00795D79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7E70D22" w14:textId="77777777" w:rsidR="00DD2756" w:rsidRDefault="00DD2756" w:rsidP="00DD27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79C4C228" w14:textId="55EFB96D" w:rsidR="00DD275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7584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FB1BBC" w14:textId="77777777" w:rsidR="004072A0" w:rsidRDefault="004072A0" w:rsidP="004072A0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1503571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63DCDA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41C8411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4E6493A0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022B" w14:textId="719A5DD5" w:rsidR="004072A0" w:rsidRDefault="004072A0" w:rsidP="000A725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</w:t>
            </w:r>
            <w:r w:rsidR="002B4C3F">
              <w:rPr>
                <w:rFonts w:ascii="Courier New" w:hAnsi="Courier New" w:cs="Courier New"/>
                <w:sz w:val="14"/>
              </w:rPr>
              <w:t xml:space="preserve"> Promotion Type</w:t>
            </w:r>
          </w:p>
          <w:p w14:paraId="3F2D0C47" w14:textId="77777777" w:rsidR="004072A0" w:rsidRDefault="004072A0" w:rsidP="000A725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7A887919" w14:textId="77777777" w:rsidR="000A725A" w:rsidRPr="00612839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E3CE5C5" w14:textId="609A9F4E" w:rsidR="004072A0" w:rsidRP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r w:rsidR="004072A0" w:rsidRPr="000A725A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41479893" w14:textId="77777777" w:rsidR="004072A0" w:rsidRPr="000A725A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72B5095B" w14:textId="77777777" w:rsidR="004072A0" w:rsidRPr="000A725A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0F4512B6" w14:textId="4FAB527E" w:rsidR="000A725A" w:rsidRPr="004A084C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67EB9726" w14:textId="77777777" w:rsidR="000A725A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126E23" w14:textId="77777777" w:rsidR="000A725A" w:rsidRPr="004A084C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DF77DCF" w14:textId="77777777" w:rsidR="000A725A" w:rsidRPr="000A725A" w:rsidRDefault="000A725A" w:rsidP="000A725A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2634CC9D" w14:textId="02539696" w:rsidR="004072A0" w:rsidRDefault="00497AD9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TypeId” 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“Unit</w:t>
            </w:r>
            <w:r w:rsidR="002B4C3F" w:rsidRPr="00497AD9">
              <w:rPr>
                <w:rFonts w:ascii="Courier New" w:hAnsi="Courier New" w:cs="Courier New"/>
                <w:strike/>
                <w:sz w:val="14"/>
                <w:szCs w:val="14"/>
              </w:rPr>
              <w:t>PromotionType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Id”</w:t>
            </w:r>
          </w:p>
          <w:p w14:paraId="529A73E2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A5C7E92" w14:textId="7404CA0D" w:rsidR="004072A0" w:rsidRDefault="00497AD9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TypeName” 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“Unit</w:t>
            </w:r>
            <w:r w:rsidR="002B4C3F" w:rsidRPr="00497AD9">
              <w:rPr>
                <w:rFonts w:ascii="Courier New" w:hAnsi="Courier New" w:cs="Courier New"/>
                <w:strike/>
                <w:sz w:val="14"/>
                <w:szCs w:val="14"/>
              </w:rPr>
              <w:t>PromotionType</w:t>
            </w:r>
            <w:r w:rsidR="004072A0" w:rsidRPr="00497AD9">
              <w:rPr>
                <w:rFonts w:ascii="Courier New" w:hAnsi="Courier New" w:cs="Courier New"/>
                <w:strike/>
                <w:sz w:val="14"/>
                <w:szCs w:val="14"/>
              </w:rPr>
              <w:t>Name”</w:t>
            </w:r>
          </w:p>
          <w:p w14:paraId="197055DF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7D24B74" w14:textId="12022A58" w:rsidR="00E96B6F" w:rsidRDefault="00E96B6F" w:rsidP="00E96B6F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9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Department” </w:t>
            </w:r>
          </w:p>
          <w:p w14:paraId="29A54D5A" w14:textId="77777777" w:rsidR="00E96B6F" w:rsidRDefault="00E96B6F" w:rsidP="00E96B6F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8CA9CE6" w14:textId="7D050C52" w:rsidR="008C27E6" w:rsidRDefault="008C27E6" w:rsidP="008C27E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0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PropertyType” </w:t>
            </w:r>
          </w:p>
          <w:p w14:paraId="5FF1E125" w14:textId="77777777" w:rsidR="008C27E6" w:rsidRDefault="008C27E6" w:rsidP="008C27E6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E82B2B5" w14:textId="77777777" w:rsidR="00E96B6F" w:rsidRPr="00E96B6F" w:rsidRDefault="00E96B6F" w:rsidP="00E96B6F">
            <w:pPr>
              <w:pStyle w:val="NoSpacing"/>
              <w:spacing w:line="276" w:lineRule="auto"/>
              <w:ind w:left="1800"/>
              <w:rPr>
                <w:rFonts w:ascii="Courier New" w:hAnsi="Courier New" w:cs="Courier New"/>
                <w:sz w:val="14"/>
              </w:rPr>
            </w:pPr>
          </w:p>
          <w:p w14:paraId="059B13A6" w14:textId="489F9E24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GrossAreaSiz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294D6D4C" w14:textId="77777777" w:rsidR="004072A0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1A66B39C" w14:textId="0C1647DE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2B4C3F">
              <w:rPr>
                <w:rFonts w:ascii="Courier New" w:hAnsi="Courier New" w:cs="Courier New"/>
                <w:sz w:val="14"/>
                <w:szCs w:val="14"/>
              </w:rPr>
              <w:t>NetAreaSiz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71052795" w14:textId="77777777" w:rsidR="004072A0" w:rsidRPr="009C7881" w:rsidRDefault="004072A0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E787D4E" w14:textId="3DB801F0" w:rsidR="004072A0" w:rsidRDefault="002B4C3F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4072A0"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0F6BE371" w14:textId="26DE4A7B" w:rsidR="004072A0" w:rsidRPr="000A725A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40A5126F" w14:textId="6A4965F5" w:rsidR="000A725A" w:rsidRPr="000A725A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C0FF93" w14:textId="77777777" w:rsid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6219564F" w14:textId="77777777" w:rsidR="000A725A" w:rsidRPr="00440D9E" w:rsidRDefault="000A725A" w:rsidP="000A725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0110FF7A" w14:textId="77777777" w:rsidR="000A725A" w:rsidRDefault="000A725A" w:rsidP="000A725A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04259895" w14:textId="77777777" w:rsidR="000A725A" w:rsidRDefault="000A725A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15B3485" w14:textId="77777777" w:rsidR="000A725A" w:rsidRDefault="000A725A" w:rsidP="000A725A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38DC0DAD" w14:textId="37D46592" w:rsidR="000A725A" w:rsidRPr="000A725A" w:rsidRDefault="000A725A" w:rsidP="000A725A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D12C9A7" w14:textId="781F248B" w:rsidR="004072A0" w:rsidRDefault="004072A0" w:rsidP="000A725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D8EB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0CDD04" w14:textId="77777777" w:rsidR="004072A0" w:rsidRDefault="004072A0" w:rsidP="004072A0">
      <w:pPr>
        <w:pStyle w:val="NoSpacing"/>
      </w:pPr>
    </w:p>
    <w:p w14:paraId="7587CF2C" w14:textId="77777777" w:rsidR="004072A0" w:rsidRDefault="004072A0" w:rsidP="00DD2756">
      <w:pPr>
        <w:pStyle w:val="Heading5"/>
        <w:spacing w:before="0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21E433F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23BA53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3AFFF5B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3E2A95C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E991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19CF4129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3F03816F" w14:textId="49260F16" w:rsidR="004072A0" w:rsidRDefault="004072A0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="001060FB"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="001060FB"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TYPE</w:t>
            </w:r>
          </w:p>
          <w:p w14:paraId="04895A5E" w14:textId="391DFB3A" w:rsidR="004072A0" w:rsidRPr="003D50FB" w:rsidRDefault="007A4B7A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3D50FB">
              <w:rPr>
                <w:rFonts w:ascii="Courier New" w:hAnsi="Courier New" w:cs="Courier New"/>
                <w:b/>
                <w:color w:val="FF0000"/>
                <w:sz w:val="14"/>
              </w:rPr>
              <w:t>[CR11]</w:t>
            </w:r>
          </w:p>
          <w:p w14:paraId="152FBC17" w14:textId="11E5BA0E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7A4B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E96B6F"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634F7E44" w14:textId="71C08722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7A4B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Cod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BABF494" w14:textId="5DC9D9A3" w:rsid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7A4B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Nam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3AF26D8" w14:textId="0C0207E7" w:rsidR="00E96B6F" w:rsidRDefault="00E96B6F" w:rsidP="00E96B6F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 </w:t>
            </w:r>
            <w:r w:rsidRPr="003D50FB">
              <w:rPr>
                <w:rFonts w:ascii="Courier New" w:hAnsi="Courier New" w:cs="Courier New"/>
                <w:b/>
                <w:color w:val="FF0000"/>
                <w:sz w:val="14"/>
              </w:rPr>
              <w:t>[CR1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3D50FB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artmentCod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CB5DD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4F5D9C5" w14:textId="772BB510" w:rsidR="008C27E6" w:rsidRPr="001060FB" w:rsidRDefault="008C27E6" w:rsidP="008C27E6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  </w:t>
            </w:r>
            <w:r w:rsidRPr="003D50FB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0</w:t>
            </w:r>
            <w:r w:rsidRPr="003D50FB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pertyTyp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D2D7F7" w14:textId="0339DABA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rossAreaSiz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B3DE7F" w14:textId="65497485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etAreaSiz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6B77B8" w14:textId="243D26B3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ommonArea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9DC8F8D" w14:textId="4E3EF32F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1D7C1FE4" w14:textId="1B26C0E8" w:rsidR="001060FB" w:rsidRPr="001060FB" w:rsidRDefault="001060FB" w:rsidP="001060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1060F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E784132" w14:textId="488FE7A9" w:rsidR="001060FB" w:rsidRDefault="001060FB" w:rsidP="001060FB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1060F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3B72A97" w14:textId="5EC2DD06" w:rsidR="00893853" w:rsidRPr="001060FB" w:rsidRDefault="00893853" w:rsidP="001060FB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 xml:space="preserve">INSERT “List of DTO” INTO 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#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106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TYPE</w:t>
            </w:r>
          </w:p>
          <w:p w14:paraId="245C6FDD" w14:textId="2EE0CC15" w:rsidR="004072A0" w:rsidRDefault="00893853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4072A0">
              <w:rPr>
                <w:rFonts w:ascii="Courier New" w:hAnsi="Courier New" w:cs="Courier New"/>
                <w:sz w:val="14"/>
              </w:rPr>
              <w:t xml:space="preserve"> RSP_GS_UPLOAD_</w:t>
            </w:r>
            <w:r w:rsidR="003D50FB">
              <w:rPr>
                <w:rFonts w:ascii="Courier New" w:hAnsi="Courier New" w:cs="Courier New"/>
                <w:sz w:val="14"/>
              </w:rPr>
              <w:t>OTHER_UNIT</w:t>
            </w:r>
            <w:r w:rsidR="002B4C3F">
              <w:rPr>
                <w:rFonts w:ascii="Courier New" w:hAnsi="Courier New" w:cs="Courier New"/>
                <w:sz w:val="14"/>
              </w:rPr>
              <w:t>_TYPE</w:t>
            </w:r>
          </w:p>
          <w:p w14:paraId="093C2F1B" w14:textId="77777777" w:rsidR="004072A0" w:rsidRDefault="004072A0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4E7CCAA" w14:textId="77777777" w:rsidR="004072A0" w:rsidRDefault="004072A0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BA375E4" w14:textId="77777777" w:rsidR="004072A0" w:rsidRDefault="004072A0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38EE8764" w14:textId="77777777" w:rsidR="004072A0" w:rsidRDefault="004072A0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1CCDFD2" w14:textId="7AEF3262" w:rsidR="004072A0" w:rsidRDefault="001F0B2A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1F0B2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 w:rsidRPr="001F0B2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4072A0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6BC537E2" w14:textId="24DCB62D" w:rsidR="00BA2B36" w:rsidRDefault="00BA2B36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EF9D907" w14:textId="3D7E7258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8 Step</w:t>
            </w:r>
          </w:p>
          <w:p w14:paraId="4245A661" w14:textId="543747AF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9A1F245" w14:textId="77777777" w:rsidR="000A725A" w:rsidRDefault="000A725A" w:rsidP="000A725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4D81BCE" w14:textId="77777777" w:rsidR="000A725A" w:rsidRPr="00440D9E" w:rsidRDefault="000A725A" w:rsidP="000A72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31AF8667" w14:textId="069B65F1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 w:rsidR="003D50FB">
              <w:rPr>
                <w:rFonts w:ascii="Courier New" w:hAnsi="Courier New" w:cs="Courier New"/>
                <w:sz w:val="14"/>
              </w:rPr>
              <w:t>Other Unit</w:t>
            </w:r>
            <w:r>
              <w:rPr>
                <w:rFonts w:ascii="Courier New" w:hAnsi="Courier New" w:cs="Courier New"/>
                <w:sz w:val="14"/>
              </w:rPr>
              <w:t xml:space="preserve"> 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35C3EBB8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3836C491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281FB689" w14:textId="77777777" w:rsidR="000A725A" w:rsidRPr="00440D9E" w:rsidRDefault="000A725A" w:rsidP="000A72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3AA60A9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1A4B2AC2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50B41583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27AA35E8" w14:textId="77777777" w:rsidR="000A725A" w:rsidRPr="00440D9E" w:rsidRDefault="000A725A" w:rsidP="000A72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47E2CDA9" w14:textId="0BDAC230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lastRenderedPageBreak/>
              <w:t xml:space="preserve">Refresh </w:t>
            </w:r>
            <w:proofErr w:type="gramStart"/>
            <w:r w:rsidR="003D50FB"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 w:rsidR="003D50FB">
              <w:rPr>
                <w:rFonts w:ascii="Courier New" w:hAnsi="Courier New" w:cs="Courier New"/>
                <w:sz w:val="14"/>
              </w:rPr>
              <w:t xml:space="preserve"> UNIT </w:t>
            </w:r>
            <w:r>
              <w:rPr>
                <w:rFonts w:ascii="Courier New" w:hAnsi="Courier New" w:cs="Courier New"/>
                <w:sz w:val="14"/>
              </w:rPr>
              <w:t>TYPE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62F8B811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7ABA3EB0" w14:textId="77777777" w:rsidR="000A725A" w:rsidRPr="00440D9E" w:rsidRDefault="000A725A" w:rsidP="000A72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5603CFF6" w14:textId="77777777" w:rsidR="000A725A" w:rsidRPr="00440D9E" w:rsidRDefault="000A725A" w:rsidP="000A725A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6B4DEB1A" w14:textId="77777777" w:rsidR="000A725A" w:rsidRDefault="000A725A" w:rsidP="000A725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48383A" w14:textId="77777777" w:rsidR="000A725A" w:rsidRDefault="000A725A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BB342A0" w14:textId="275FF587" w:rsidR="004072A0" w:rsidRPr="000A725A" w:rsidRDefault="00BA2B36" w:rsidP="00BA2B3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0A725A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A49A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072A0" w14:paraId="17A972A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4B2A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497F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EDFE03" w14:textId="29428884" w:rsidR="00BA2B36" w:rsidRDefault="00BA2B36" w:rsidP="004072A0">
      <w:pPr>
        <w:pStyle w:val="NoSpacing"/>
      </w:pPr>
      <w:r w:rsidRPr="00BA2B36">
        <w:rPr>
          <w:noProof/>
        </w:rPr>
        <w:drawing>
          <wp:inline distT="0" distB="0" distL="0" distR="0" wp14:anchorId="617AC1D2" wp14:editId="6AE4D023">
            <wp:extent cx="4498848" cy="7643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01" cy="7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F45C" w14:textId="24B85EE6" w:rsidR="00BA2B36" w:rsidRPr="00DD2756" w:rsidRDefault="00BA2B36" w:rsidP="004072A0">
      <w:pPr>
        <w:pStyle w:val="NoSpacing"/>
        <w:rPr>
          <w:sz w:val="20"/>
        </w:rPr>
      </w:pPr>
    </w:p>
    <w:p w14:paraId="67BDF867" w14:textId="77777777" w:rsidR="004072A0" w:rsidRDefault="004072A0" w:rsidP="004072A0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72A0" w14:paraId="35EEEE4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EF6A8B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D7629C" w14:textId="77777777" w:rsidR="004072A0" w:rsidRDefault="004072A0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4072A0" w14:paraId="34627FE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4AC6" w14:textId="77777777" w:rsidR="004072A0" w:rsidRDefault="004072A0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691E" w14:textId="77777777" w:rsidR="004072A0" w:rsidRDefault="004072A0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CFB55F" w14:textId="506DC7FD" w:rsidR="008C27E6" w:rsidRDefault="008C27E6" w:rsidP="008C27E6"/>
    <w:p w14:paraId="1E9E23E2" w14:textId="77777777" w:rsidR="008C27E6" w:rsidRDefault="008C27E6" w:rsidP="008C27E6"/>
    <w:p w14:paraId="4D6A27A5" w14:textId="62CE278A" w:rsidR="00ED7B45" w:rsidRDefault="0080084E" w:rsidP="00ED7B45">
      <w:pPr>
        <w:pStyle w:val="Heading3"/>
      </w:pPr>
      <w:proofErr w:type="gramStart"/>
      <w:r>
        <w:t>OTHER</w:t>
      </w:r>
      <w:proofErr w:type="gramEnd"/>
      <w:r>
        <w:t xml:space="preserve"> UNIT</w:t>
      </w:r>
      <w:r w:rsidR="00ED7B45">
        <w:t xml:space="preserve"> </w:t>
      </w:r>
    </w:p>
    <w:p w14:paraId="7C7FD422" w14:textId="424AFBCE" w:rsidR="00ED7B45" w:rsidRDefault="00ED7B45" w:rsidP="00ED7B45">
      <w:pPr>
        <w:pStyle w:val="Heading4"/>
      </w:pPr>
      <w:r>
        <w:t>USER INTERFACE</w:t>
      </w:r>
    </w:p>
    <w:p w14:paraId="6BCEA3DF" w14:textId="15DDC668" w:rsidR="00E10FBE" w:rsidRDefault="00E10FBE" w:rsidP="0080084E">
      <w:pPr>
        <w:spacing w:after="0"/>
        <w:rPr>
          <w:b/>
          <w:color w:val="FF0000"/>
        </w:rPr>
      </w:pPr>
      <w:r>
        <w:rPr>
          <w:b/>
          <w:color w:val="FF0000"/>
        </w:rPr>
        <w:t>[CR18]</w:t>
      </w:r>
    </w:p>
    <w:p w14:paraId="78114531" w14:textId="57C61F1A" w:rsidR="00E10FBE" w:rsidRDefault="00F43F9B" w:rsidP="0080084E">
      <w:pPr>
        <w:spacing w:after="0"/>
        <w:rPr>
          <w:b/>
          <w:color w:val="FF0000"/>
        </w:rPr>
      </w:pPr>
      <w:r w:rsidRPr="00F43F9B">
        <w:rPr>
          <w:noProof/>
        </w:rPr>
        <w:drawing>
          <wp:inline distT="0" distB="0" distL="0" distR="0" wp14:anchorId="305E2AE9" wp14:editId="72DA8839">
            <wp:extent cx="6520837" cy="1944806"/>
            <wp:effectExtent l="0" t="0" r="0" b="0"/>
            <wp:docPr id="753466343" name="Picture 75346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45" cy="194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F262" w14:textId="5BD85BDF" w:rsidR="00F43F9B" w:rsidRDefault="00F43F9B" w:rsidP="0080084E">
      <w:pPr>
        <w:spacing w:after="0"/>
        <w:rPr>
          <w:b/>
          <w:color w:val="FF0000"/>
        </w:rPr>
      </w:pPr>
    </w:p>
    <w:p w14:paraId="3D2C247C" w14:textId="565F8A63" w:rsidR="0080084E" w:rsidRDefault="0080084E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t>[</w:t>
      </w:r>
      <w:r w:rsidRPr="003817C2">
        <w:rPr>
          <w:b/>
          <w:color w:val="FF0000"/>
        </w:rPr>
        <w:t>CR</w:t>
      </w:r>
      <w:r>
        <w:rPr>
          <w:b/>
          <w:color w:val="FF0000"/>
        </w:rPr>
        <w:t>11</w:t>
      </w:r>
      <w:r w:rsidRPr="003817C2">
        <w:rPr>
          <w:b/>
          <w:color w:val="FF0000"/>
        </w:rPr>
        <w:t>]</w:t>
      </w:r>
    </w:p>
    <w:p w14:paraId="3A6AFB59" w14:textId="66A40428" w:rsidR="0080084E" w:rsidRPr="003817C2" w:rsidRDefault="00F43F9B" w:rsidP="0080084E">
      <w:pPr>
        <w:spacing w:after="0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24A31" wp14:editId="00DFB2BE">
                <wp:simplePos x="0" y="0"/>
                <wp:positionH relativeFrom="column">
                  <wp:posOffset>1569170</wp:posOffset>
                </wp:positionH>
                <wp:positionV relativeFrom="paragraph">
                  <wp:posOffset>173307</wp:posOffset>
                </wp:positionV>
                <wp:extent cx="2047165" cy="1637732"/>
                <wp:effectExtent l="0" t="0" r="10795" b="19685"/>
                <wp:wrapNone/>
                <wp:docPr id="753466344" name="Flowchart: Summing Junction 75346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70E82" id="Flowchart: Summing Junction 753466344" o:spid="_x0000_s1026" type="#_x0000_t123" style="position:absolute;margin-left:123.55pt;margin-top:13.65pt;width:161.2pt;height:12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" filled="f" strokecolor="red" strokeweight="2pt"/>
            </w:pict>
          </mc:Fallback>
        </mc:AlternateContent>
      </w:r>
      <w:r w:rsidR="0080084E" w:rsidRPr="0080084E">
        <w:rPr>
          <w:noProof/>
        </w:rPr>
        <w:drawing>
          <wp:inline distT="0" distB="0" distL="0" distR="0" wp14:anchorId="5A0A9BFA" wp14:editId="17C5166F">
            <wp:extent cx="5943600" cy="193548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B65F" w14:textId="1CC6C1B1" w:rsidR="0080084E" w:rsidRDefault="0080084E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t xml:space="preserve"> </w:t>
      </w:r>
    </w:p>
    <w:p w14:paraId="10016C95" w14:textId="4BC3907E" w:rsidR="00F43F9B" w:rsidRDefault="00F43F9B" w:rsidP="0080084E">
      <w:pPr>
        <w:spacing w:after="0"/>
        <w:rPr>
          <w:b/>
          <w:color w:val="FF0000"/>
        </w:rPr>
      </w:pPr>
    </w:p>
    <w:p w14:paraId="288B088B" w14:textId="77777777" w:rsidR="00F43F9B" w:rsidRDefault="00F43F9B" w:rsidP="0080084E">
      <w:pPr>
        <w:spacing w:after="0"/>
        <w:rPr>
          <w:b/>
          <w:color w:val="FF0000"/>
        </w:rPr>
      </w:pPr>
    </w:p>
    <w:p w14:paraId="51AAE008" w14:textId="7EFA634E" w:rsidR="003817C2" w:rsidRPr="003817C2" w:rsidRDefault="003817C2" w:rsidP="0080084E">
      <w:pPr>
        <w:spacing w:after="0"/>
        <w:rPr>
          <w:b/>
          <w:color w:val="FF0000"/>
        </w:rPr>
      </w:pPr>
      <w:r w:rsidRPr="0080084E">
        <w:rPr>
          <w:b/>
          <w:color w:val="FF0000"/>
        </w:rPr>
        <w:t>[</w:t>
      </w:r>
      <w:r w:rsidRPr="003817C2">
        <w:rPr>
          <w:b/>
          <w:color w:val="FF0000"/>
        </w:rPr>
        <w:t>CR02]</w:t>
      </w:r>
    </w:p>
    <w:p w14:paraId="60EFE342" w14:textId="50F87FA0" w:rsidR="003817C2" w:rsidRPr="003817C2" w:rsidRDefault="0080084E" w:rsidP="003817C2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44FE9B" wp14:editId="17846990">
                <wp:simplePos x="0" y="0"/>
                <wp:positionH relativeFrom="column">
                  <wp:posOffset>1549021</wp:posOffset>
                </wp:positionH>
                <wp:positionV relativeFrom="paragraph">
                  <wp:posOffset>297180</wp:posOffset>
                </wp:positionV>
                <wp:extent cx="2047165" cy="1637732"/>
                <wp:effectExtent l="0" t="0" r="10795" b="19685"/>
                <wp:wrapNone/>
                <wp:docPr id="89" name="Flowchart: Summing Junct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5" cy="163773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EE3E" id="Flowchart: Summing Junction 89" o:spid="_x0000_s1026" type="#_x0000_t123" style="position:absolute;margin-left:121.95pt;margin-top:23.4pt;width:161.2pt;height:128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" filled="f" strokecolor="red" strokeweight="2pt"/>
            </w:pict>
          </mc:Fallback>
        </mc:AlternateContent>
      </w:r>
      <w:r w:rsidR="003817C2" w:rsidRPr="003817C2">
        <w:rPr>
          <w:noProof/>
        </w:rPr>
        <w:drawing>
          <wp:inline distT="0" distB="0" distL="0" distR="0" wp14:anchorId="39919958" wp14:editId="6711B0F2">
            <wp:extent cx="5943600" cy="19354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6580" w14:textId="56C37BEB" w:rsidR="00ED7B45" w:rsidRDefault="003817C2" w:rsidP="00E87C16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75C5FB" wp14:editId="2CBE12DA">
                <wp:simplePos x="0" y="0"/>
                <wp:positionH relativeFrom="column">
                  <wp:posOffset>1168019</wp:posOffset>
                </wp:positionH>
                <wp:positionV relativeFrom="paragraph">
                  <wp:posOffset>290576</wp:posOffset>
                </wp:positionV>
                <wp:extent cx="2217762" cy="1794680"/>
                <wp:effectExtent l="0" t="0" r="11430" b="15240"/>
                <wp:wrapNone/>
                <wp:docPr id="55" name="Flowchart: Summing Junct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2" cy="17946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3F248" id="Flowchart: Summing Junction 55" o:spid="_x0000_s1026" type="#_x0000_t123" style="position:absolute;margin-left:91.95pt;margin-top:22.9pt;width:174.65pt;height:141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" filled="f" strokecolor="red" strokeweight="2pt"/>
            </w:pict>
          </mc:Fallback>
        </mc:AlternateContent>
      </w:r>
      <w:r w:rsidR="00ED7B45" w:rsidRPr="00ED7B45">
        <w:rPr>
          <w:noProof/>
        </w:rPr>
        <w:drawing>
          <wp:inline distT="0" distB="0" distL="0" distR="0" wp14:anchorId="49A14D91" wp14:editId="12E5EDFE">
            <wp:extent cx="5050320" cy="2494483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95" cy="24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D64D" w14:textId="0AD0EB08" w:rsidR="00ED7B45" w:rsidRDefault="00ED7B45" w:rsidP="00E87C16">
      <w:pPr>
        <w:pStyle w:val="NoSpacing"/>
      </w:pPr>
    </w:p>
    <w:p w14:paraId="1A371036" w14:textId="77777777" w:rsidR="005D6827" w:rsidRPr="008E5458" w:rsidRDefault="005D6827" w:rsidP="005D6827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0807C291" w14:textId="77777777" w:rsidTr="00F151B6">
        <w:tc>
          <w:tcPr>
            <w:tcW w:w="8222" w:type="dxa"/>
            <w:shd w:val="clear" w:color="auto" w:fill="D6E3BC"/>
          </w:tcPr>
          <w:p w14:paraId="4D759DF1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38F47A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53F6E5EA" w14:textId="77777777" w:rsidTr="00F151B6">
        <w:tc>
          <w:tcPr>
            <w:tcW w:w="8222" w:type="dxa"/>
          </w:tcPr>
          <w:p w14:paraId="2CBFEAC7" w14:textId="77777777" w:rsidR="005D6827" w:rsidRPr="00AF16A1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599E8D50" w14:textId="77777777" w:rsidR="005D6827" w:rsidRPr="00E9399E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32A018AB" w14:textId="77777777" w:rsidR="005D6827" w:rsidRPr="00E9399E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42DF3375" w14:textId="77777777" w:rsidR="005D6827" w:rsidRPr="006E19E0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07C5F975" w14:textId="77777777" w:rsidR="005D6827" w:rsidRPr="00D06A51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50FFAAD6" w14:textId="77777777" w:rsidR="005D6827" w:rsidRPr="003F0E19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49A975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7B2BDC" w14:textId="77777777" w:rsidR="00DD2756" w:rsidRDefault="00DD2756" w:rsidP="00DD2756">
      <w:pPr>
        <w:pStyle w:val="NoSpacing"/>
      </w:pPr>
    </w:p>
    <w:p w14:paraId="41DF17F3" w14:textId="03769D3F" w:rsidR="005D6827" w:rsidRDefault="005D6827" w:rsidP="005D6827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61A5044B" w14:textId="77777777" w:rsidTr="00F151B6">
        <w:tc>
          <w:tcPr>
            <w:tcW w:w="8222" w:type="dxa"/>
            <w:shd w:val="clear" w:color="auto" w:fill="D6E3BC"/>
          </w:tcPr>
          <w:p w14:paraId="26A6AC3B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2A1CF0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0EA1C97E" w14:textId="77777777" w:rsidTr="00F151B6">
        <w:tc>
          <w:tcPr>
            <w:tcW w:w="8222" w:type="dxa"/>
          </w:tcPr>
          <w:p w14:paraId="12A29AAC" w14:textId="77777777" w:rsidR="005D682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1C276C21" w14:textId="77777777" w:rsidR="006402E0" w:rsidRPr="00A64359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F6BFC24" w14:textId="77777777" w:rsidR="006402E0" w:rsidRPr="00A64359" w:rsidRDefault="006402E0" w:rsidP="006402E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CB4B5DC" w14:textId="10BA9B72" w:rsidR="006402E0" w:rsidRPr="00A64359" w:rsidRDefault="006402E0" w:rsidP="006402E0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1BB1AF63" w14:textId="77777777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0AA2231D" w14:textId="28CE5A0B" w:rsidR="006402E0" w:rsidRDefault="006402E0" w:rsidP="006402E0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929C137" w14:textId="77777777" w:rsidR="006402E0" w:rsidRDefault="006402E0" w:rsidP="006402E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4C30868" w14:textId="77E4B602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9264D36" w14:textId="77777777" w:rsidR="005D6827" w:rsidRPr="007B633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D6CC96A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7177B535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186F99F5" w14:textId="77777777" w:rsidR="005D6827" w:rsidRPr="00A27818" w:rsidRDefault="005D6827" w:rsidP="00F151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C720E78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3D657454" w14:textId="77777777" w:rsidTr="00F151B6">
        <w:tc>
          <w:tcPr>
            <w:tcW w:w="8222" w:type="dxa"/>
          </w:tcPr>
          <w:p w14:paraId="6FBBAD94" w14:textId="72AC7B36" w:rsidR="005D6827" w:rsidRPr="00A6706A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proofErr w:type="gramStart"/>
            <w:r w:rsidR="0080084E">
              <w:rPr>
                <w:rFonts w:ascii="Courier New" w:hAnsi="Courier New" w:cs="Courier New"/>
                <w:sz w:val="14"/>
                <w:szCs w:val="14"/>
              </w:rPr>
              <w:t>Other</w:t>
            </w:r>
            <w:proofErr w:type="gramEnd"/>
            <w:r w:rsidR="0080084E">
              <w:rPr>
                <w:rFonts w:ascii="Courier New" w:hAnsi="Courier New" w:cs="Courier New"/>
                <w:sz w:val="14"/>
                <w:szCs w:val="14"/>
              </w:rPr>
              <w:t xml:space="preserve"> 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14:paraId="36F18CE1" w14:textId="1BC8365F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9438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OTHER_UNIT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1E0301E" w14:textId="77777777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30A2C059" w14:textId="367E6F01" w:rsidR="005D6827" w:rsidRPr="00D62095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LIST]:</w:t>
            </w:r>
          </w:p>
          <w:p w14:paraId="6EB9DAD0" w14:textId="6F39F069" w:rsidR="005D6827" w:rsidRDefault="0080084E" w:rsidP="00F151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proofErr w:type="gramStart"/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“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Unit Promotion Id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”</w:t>
            </w:r>
          </w:p>
          <w:p w14:paraId="6B0C5E83" w14:textId="77777777" w:rsidR="005D6827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92B8A8" w14:textId="4B5F8D98" w:rsidR="005D6827" w:rsidRPr="00D03EB6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</w:p>
          <w:p w14:paraId="1BC2E29F" w14:textId="372EE789" w:rsidR="005D6827" w:rsidRDefault="005D6827" w:rsidP="00F151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1D753B74" w14:textId="77777777" w:rsidR="005D6827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C5001E2" w14:textId="671E82EF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proofErr w:type="gramStart"/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“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Unit Promotion Name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”</w:t>
            </w:r>
          </w:p>
          <w:p w14:paraId="7464EC6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CE1930" w14:textId="2C72A9B8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</w:p>
          <w:p w14:paraId="23A92453" w14:textId="16DC6CB9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E7C9C38" w14:textId="38A3BF23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7642EFD" w14:textId="513F155A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proofErr w:type="gramStart"/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nit</w:t>
            </w:r>
            <w:r w:rsidR="005D6827">
              <w:rPr>
                <w:rFonts w:ascii="Courier New" w:hAnsi="Courier New" w:cs="Courier New"/>
                <w:sz w:val="14"/>
              </w:rPr>
              <w:t xml:space="preserve">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“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Unit Promotion Type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”</w:t>
            </w:r>
          </w:p>
          <w:p w14:paraId="396B8DAE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272A05" w14:textId="19993B8E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_NAME</w:t>
            </w:r>
          </w:p>
          <w:p w14:paraId="6F83EB8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CE8787A" w14:textId="4F424948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096FD05" w14:textId="47F524AB" w:rsidR="00F43F9B" w:rsidRDefault="00F43F9B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8</w:t>
            </w:r>
            <w:proofErr w:type="gramStart"/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nit View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B7595FD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07D757" w14:textId="564B5979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A42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VIEW_NAME</w:t>
            </w:r>
          </w:p>
          <w:p w14:paraId="0CDCE293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DE3F752" w14:textId="77777777" w:rsidR="00F43F9B" w:rsidRDefault="00F43F9B" w:rsidP="00F43F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7530BA8" w14:textId="47CC5030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7F2E42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2787E1" w14:textId="206C7E62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BUILDING_NAME</w:t>
            </w:r>
          </w:p>
          <w:p w14:paraId="4394A92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D022BB1" w14:textId="77777777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68E35D0" w14:textId="2DE8AF0C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Floor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8B3424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029633" w14:textId="2C095302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FLOOR_NAME</w:t>
            </w:r>
          </w:p>
          <w:p w14:paraId="2E491EC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7406FEC" w14:textId="7CC23403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36F8BB5" w14:textId="2F4FD201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Locatio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94F9B4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051504" w14:textId="38DF9F4E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CATION_NAME</w:t>
            </w:r>
          </w:p>
          <w:p w14:paraId="7403F79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1525173" w14:textId="642C3DA4" w:rsidR="005D6827" w:rsidRDefault="005D6827" w:rsidP="00F151B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D7C60EE" w14:textId="708F23AF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Upd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79F82E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6C7AE2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5B2E9B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0BBD2BD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476B1C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E4FE1F" w14:textId="658EECD7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 w:rsidR="005D6827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CF5A2F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788317" w14:textId="1897595C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1849E22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57588A5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9080EA9" w14:textId="0C6BC6E1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52758BC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84215B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50059AE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97D35D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873EF1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686621E" w14:textId="4F7BC129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C6EE61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7D4430" w14:textId="3683300D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21ADC4C0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261AF07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4EDBFF" w14:textId="77777777" w:rsidR="005D6827" w:rsidRDefault="005D6827" w:rsidP="005D682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5AA47E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7EF153FD" w14:textId="77777777" w:rsidTr="00F151B6">
        <w:tc>
          <w:tcPr>
            <w:tcW w:w="8222" w:type="dxa"/>
          </w:tcPr>
          <w:p w14:paraId="0B3019CF" w14:textId="425684AA" w:rsidR="005D6827" w:rsidRPr="00A6706A" w:rsidRDefault="005D6827" w:rsidP="005D682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Unit Promotion 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DT]</w:t>
            </w:r>
          </w:p>
          <w:p w14:paraId="4F5AC848" w14:textId="18003E90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94380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OTHER_UNIT_D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8C240D4" w14:textId="77777777" w:rsidR="005D6827" w:rsidRDefault="005D6827" w:rsidP="005D682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F3DFA93" w14:textId="77777777" w:rsidR="005D6827" w:rsidRPr="007D78A8" w:rsidRDefault="005D6827" w:rsidP="005D6827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7C2D962" w14:textId="5447F9C1" w:rsidR="005D6827" w:rsidRPr="00D62095" w:rsidRDefault="005D6827" w:rsidP="005D682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4380D">
              <w:rPr>
                <w:rFonts w:ascii="Courier New" w:hAnsi="Courier New" w:cs="Courier New"/>
                <w:sz w:val="14"/>
                <w:szCs w:val="14"/>
              </w:rPr>
              <w:t>OTHER_UNIT</w:t>
            </w:r>
            <w:r>
              <w:rPr>
                <w:rFonts w:ascii="Courier New" w:hAnsi="Courier New" w:cs="Courier New"/>
                <w:sz w:val="14"/>
                <w:szCs w:val="14"/>
              </w:rPr>
              <w:t>_TYPE]:</w:t>
            </w:r>
          </w:p>
          <w:p w14:paraId="591A415E" w14:textId="13B26737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proofErr w:type="gramStart"/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n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“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Unit Promotion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”</w:t>
            </w:r>
          </w:p>
          <w:p w14:paraId="5F4A98E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D8A305" w14:textId="488D370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BA1A43">
              <w:rPr>
                <w:rFonts w:ascii="Courier New" w:hAnsi="Courier New" w:cs="Courier New"/>
                <w:sz w:val="14"/>
              </w:rPr>
              <w:t>_</w:t>
            </w:r>
            <w:r w:rsidRPr="007455FB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455FB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Pr="007455FB">
              <w:rPr>
                <w:rFonts w:ascii="Courier New" w:hAnsi="Courier New" w:cs="Courier New"/>
                <w:sz w:val="14"/>
              </w:rPr>
              <w:t>_NAME</w:t>
            </w:r>
          </w:p>
          <w:p w14:paraId="50F2CD22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0DB474C9" w14:textId="77777777" w:rsidR="005D6827" w:rsidRDefault="005D6827" w:rsidP="005D682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F0F7EB" w14:textId="14D9EC31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Descriptio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D63D55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FCB583" w14:textId="7777777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CDESCRIPTION</w:t>
            </w:r>
          </w:p>
          <w:p w14:paraId="4ECC37EF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MAX)</w:t>
            </w:r>
          </w:p>
          <w:p w14:paraId="0B8AA165" w14:textId="77777777" w:rsidR="005D6827" w:rsidRDefault="005D6827" w:rsidP="005D682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05E63CD" w14:textId="5A38973B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0278D9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86F6C5D" w14:textId="77777777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455FB">
              <w:rPr>
                <w:rFonts w:ascii="Courier New" w:hAnsi="Courier New" w:cs="Courier New"/>
                <w:sz w:val="14"/>
              </w:rPr>
              <w:t>LACTIVE</w:t>
            </w:r>
          </w:p>
          <w:p w14:paraId="559D0074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032745B9" w14:textId="39B0C675" w:rsidR="005D6827" w:rsidRDefault="003B046A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B046A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D6827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 xml:space="preserve">[1] </w:t>
            </w:r>
            <w:r w:rsidR="005D6827">
              <w:rPr>
                <w:rFonts w:ascii="Courier New" w:hAnsi="Courier New" w:cs="Courier New"/>
                <w:sz w:val="14"/>
              </w:rPr>
              <w:t>Checked</w:t>
            </w:r>
          </w:p>
          <w:p w14:paraId="04ED32FF" w14:textId="77777777" w:rsidR="00BA1A43" w:rsidRDefault="00BA1A43" w:rsidP="00BA1A4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6F50DD" w14:textId="4D546746" w:rsidR="005D6827" w:rsidRDefault="0080084E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proofErr w:type="gramStart"/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nit</w:t>
            </w:r>
            <w:r w:rsidR="00BA1A43">
              <w:rPr>
                <w:rFonts w:ascii="Courier New" w:hAnsi="Courier New" w:cs="Courier New"/>
                <w:sz w:val="14"/>
              </w:rPr>
              <w:t xml:space="preserve">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“</w:t>
            </w:r>
            <w:r w:rsidRPr="0080084E">
              <w:rPr>
                <w:rFonts w:ascii="Courier New" w:hAnsi="Courier New" w:cs="Courier New"/>
                <w:strike/>
                <w:sz w:val="14"/>
              </w:rPr>
              <w:t>Unit Promotion Type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”</w:t>
            </w:r>
          </w:p>
          <w:p w14:paraId="627E19F5" w14:textId="3E74C6D9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AB6A698" w14:textId="43C99B9D" w:rsidR="005D6827" w:rsidRPr="00D03EB6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A1A43">
              <w:rPr>
                <w:rFonts w:ascii="Courier New" w:hAnsi="Courier New" w:cs="Courier New"/>
                <w:sz w:val="14"/>
              </w:rPr>
              <w:t>C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 w:rsidR="00BA1A43">
              <w:rPr>
                <w:rFonts w:ascii="Courier New" w:hAnsi="Courier New" w:cs="Courier New"/>
                <w:sz w:val="14"/>
              </w:rPr>
              <w:t>_TYPE_NAME</w:t>
            </w:r>
          </w:p>
          <w:p w14:paraId="6C21DFD8" w14:textId="69AD3115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A955E5F" w14:textId="5D8691F0" w:rsidR="005D6827" w:rsidRDefault="00BA1A43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E998BF7" w14:textId="49ECA3A8" w:rsidR="006402E0" w:rsidRP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1CB9DB7" w14:textId="77777777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ID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NIT_PROMOTION_TYPE_NAME   </w:t>
            </w:r>
          </w:p>
          <w:p w14:paraId="7B6E1566" w14:textId="77777777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UNIT_PROMOTION_TYPE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4937D26F" w14:textId="0ACFABBA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ompan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7D90B7C6" w14:textId="1720F639" w:rsidR="00BA1A43" w:rsidRPr="006402E0" w:rsidRDefault="00BA1A43" w:rsidP="006402E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6402E0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7F525AEB" w14:textId="24EF9D78" w:rsidR="005D6827" w:rsidRPr="006402E0" w:rsidRDefault="00BA1A43" w:rsidP="006402E0">
            <w:pPr>
              <w:pStyle w:val="NoSpacing"/>
              <w:ind w:left="7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LACTIVE </w:t>
            </w:r>
            <w:r w:rsidRPr="006402E0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6402E0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0C015AF2" w14:textId="21E61EDE" w:rsidR="00BA1A43" w:rsidRDefault="00BA1A43" w:rsidP="006402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3AF3DB" w14:textId="762385B2" w:rsid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[</w:t>
            </w:r>
            <w:r w:rsidR="0094380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GS_GET_OTHER_UNIT_TYPE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]</w:t>
            </w:r>
            <w:r w:rsidRPr="006402E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’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6402E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402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</w:t>
            </w:r>
          </w:p>
          <w:p w14:paraId="73AE884A" w14:textId="4BFDB473" w:rsidR="006402E0" w:rsidRDefault="006402E0" w:rsidP="006402E0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F0079D7" w14:textId="77777777" w:rsidR="006402E0" w:rsidRDefault="006402E0" w:rsidP="006402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0AB77A" w14:textId="7FFE727E" w:rsidR="00BA1A43" w:rsidRDefault="006A63EC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1A43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52D9AB0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19423D5" w14:textId="06ADAF9D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BUILDING_NAME</w:t>
            </w:r>
          </w:p>
          <w:p w14:paraId="3B2F90AD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ACDFEB6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32F9CEA" w14:textId="74A37EDE" w:rsidR="00035E85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035E85"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0F0669D5" w14:textId="6CCD8336" w:rsidR="00BA1A43" w:rsidRPr="00035E85" w:rsidRDefault="00BA1A43" w:rsidP="00035E85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NAME 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BUILDING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0416CD73" w14:textId="72C85985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7BE21978" w14:textId="70B5A47E" w:rsidR="00BA1A43" w:rsidRDefault="00BA1A43" w:rsidP="00BA1A43">
            <w:pPr>
              <w:pStyle w:val="NoSpacing"/>
              <w:ind w:left="720"/>
              <w:rPr>
                <w:rFonts w:ascii="Courier New" w:hAnsi="Courier New" w:cs="Courier New"/>
                <w:sz w:val="8"/>
              </w:rPr>
            </w:pPr>
          </w:p>
          <w:p w14:paraId="19D66706" w14:textId="07B11828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8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0B2A0729" w14:textId="03F03854" w:rsidR="00035E85" w:rsidRPr="00BA1A43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8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898E22F" w14:textId="34107BA2" w:rsidR="00BA1A43" w:rsidRDefault="006A63EC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1A43">
              <w:rPr>
                <w:rFonts w:ascii="Courier New" w:hAnsi="Courier New" w:cs="Courier New"/>
                <w:sz w:val="14"/>
              </w:rPr>
              <w:t>Floor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C29FB9E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1A6AE5E" w14:textId="7DF4CD65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FLOOR_NAME</w:t>
            </w:r>
          </w:p>
          <w:p w14:paraId="527C4169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3E63D41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BB54168" w14:textId="77777777" w:rsidR="00035E85" w:rsidRDefault="00035E85" w:rsidP="00BA1A43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294DB9BE" w14:textId="4B1D3CE0" w:rsidR="00BA1A43" w:rsidRPr="00035E85" w:rsidRDefault="00BA1A43" w:rsidP="00BA1A43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ID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FLOOR_NAME 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_FLOOR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25DB73C9" w14:textId="2B4A809C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6EF59D9D" w14:textId="11401C8C" w:rsidR="00BA1A43" w:rsidRPr="00035E85" w:rsidRDefault="00BA1A43" w:rsidP="00BA1A43">
            <w:pPr>
              <w:pStyle w:val="NoSpacing"/>
              <w:ind w:left="144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BUILDING_ID </w:t>
            </w:r>
            <w:r w:rsidRPr="00035E8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035E8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035E8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Building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3DB85F80" w14:textId="2186D564" w:rsidR="00BA1A43" w:rsidRDefault="00BA1A43" w:rsidP="00BA1A4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620233" w14:textId="6DCCDD6C" w:rsidR="00035E85" w:rsidRDefault="00035E85" w:rsidP="00BA1A43">
            <w:pPr>
              <w:pStyle w:val="NoSpacing"/>
              <w:ind w:left="108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4CB534B2" w14:textId="409B3097" w:rsidR="00035E85" w:rsidRDefault="00035E85" w:rsidP="00035E85">
            <w:pPr>
              <w:pStyle w:val="NoSpacing"/>
              <w:ind w:left="144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035E8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RE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5B51C330" w14:textId="76B14B33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6402E0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A9ECE4E" w14:textId="77777777" w:rsidR="00035E85" w:rsidRDefault="00035E85" w:rsidP="00035E8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65349454" w14:textId="6324FBC9" w:rsidR="00BA1A43" w:rsidRDefault="006A63EC" w:rsidP="00BA1A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BA1A43">
              <w:rPr>
                <w:rFonts w:ascii="Courier New" w:hAnsi="Courier New" w:cs="Courier New"/>
                <w:sz w:val="14"/>
              </w:rPr>
              <w:t>Location*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D2B4AC2" w14:textId="77777777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DFD20F" w14:textId="592C9F96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A1A43">
              <w:rPr>
                <w:rFonts w:ascii="Courier New" w:hAnsi="Courier New" w:cs="Courier New"/>
                <w:sz w:val="14"/>
              </w:rPr>
              <w:t>CLOCATION</w:t>
            </w:r>
          </w:p>
          <w:p w14:paraId="0027D33D" w14:textId="647F9D9C" w:rsidR="00BA1A43" w:rsidRPr="00D03EB6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558A84A1" w14:textId="4B0FF348" w:rsidR="00BA1A43" w:rsidRDefault="00BA1A43" w:rsidP="00BA1A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4F9FACB" w14:textId="4D59CF49" w:rsidR="005D6827" w:rsidRDefault="005D6827" w:rsidP="00F43F9B">
            <w:pPr>
              <w:pStyle w:val="NoSpacing"/>
              <w:ind w:left="1080" w:firstLine="720"/>
              <w:rPr>
                <w:rFonts w:ascii="Courier New" w:hAnsi="Courier New" w:cs="Courier New"/>
                <w:sz w:val="14"/>
              </w:rPr>
            </w:pPr>
          </w:p>
          <w:p w14:paraId="09720288" w14:textId="75D7DB2B" w:rsidR="00F43F9B" w:rsidRDefault="00F43F9B" w:rsidP="00F43F9B">
            <w:pPr>
              <w:pStyle w:val="NoSpacing"/>
              <w:ind w:left="1080" w:firstLine="720"/>
              <w:rPr>
                <w:rFonts w:ascii="Courier New" w:hAnsi="Courier New" w:cs="Courier New"/>
                <w:sz w:val="14"/>
              </w:rPr>
            </w:pPr>
          </w:p>
          <w:p w14:paraId="111416E6" w14:textId="57D99476" w:rsidR="00F43F9B" w:rsidRPr="00F43F9B" w:rsidRDefault="00F43F9B" w:rsidP="00F43F9B">
            <w:pPr>
              <w:pStyle w:val="NoSpacing"/>
              <w:ind w:left="108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F43F9B">
              <w:rPr>
                <w:rFonts w:ascii="Courier New" w:hAnsi="Courier New" w:cs="Courier New"/>
                <w:b/>
                <w:color w:val="FF0000"/>
                <w:sz w:val="14"/>
              </w:rPr>
              <w:t>[CR18]</w:t>
            </w:r>
          </w:p>
          <w:p w14:paraId="4ABF33BF" w14:textId="5A616F15" w:rsidR="00F43F9B" w:rsidRDefault="006A63EC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r w:rsidR="00F43F9B">
              <w:rPr>
                <w:rFonts w:ascii="Courier New" w:hAnsi="Courier New" w:cs="Courier New"/>
                <w:sz w:val="14"/>
              </w:rPr>
              <w:t>Unit View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430F716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583D286" w14:textId="6D28F8B1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OTHER_</w:t>
            </w:r>
            <w:r w:rsidRPr="006E19E0">
              <w:rPr>
                <w:rFonts w:ascii="Courier New" w:hAnsi="Courier New" w:cs="Courier New"/>
                <w:sz w:val="14"/>
              </w:rPr>
              <w:t>UNIT_VIEW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D3015C1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UNIT_VIEW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3D58EE2" w14:textId="77777777" w:rsidR="00F43F9B" w:rsidRDefault="00F43F9B" w:rsidP="00F43F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D73511" w14:textId="171B8AF8" w:rsidR="00F43F9B" w:rsidRDefault="006A63EC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F43F9B">
              <w:rPr>
                <w:rFonts w:ascii="Courier New" w:hAnsi="Courier New" w:cs="Courier New"/>
                <w:sz w:val="14"/>
              </w:rPr>
              <w:t>Lease Status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51B932A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DE95866" w14:textId="1E20CAF2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</w:t>
            </w:r>
            <w:r w:rsidR="005B1DAF">
              <w:rPr>
                <w:rFonts w:ascii="Courier New" w:hAnsi="Courier New" w:cs="Courier New"/>
                <w:sz w:val="14"/>
              </w:rPr>
              <w:t>LEASE</w:t>
            </w:r>
            <w:r>
              <w:rPr>
                <w:rFonts w:ascii="Courier New" w:hAnsi="Courier New" w:cs="Courier New"/>
                <w:sz w:val="14"/>
              </w:rPr>
              <w:t>_STATUS</w:t>
            </w:r>
          </w:p>
          <w:p w14:paraId="787F98F1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21B542E" w14:textId="77777777" w:rsidR="00F43F9B" w:rsidRDefault="00F43F9B" w:rsidP="00F43F9B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7D7941A6" w14:textId="04500FF2" w:rsidR="00F43F9B" w:rsidRPr="005D180C" w:rsidRDefault="00F43F9B" w:rsidP="00F43F9B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IMASAKTI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LEASE</w:t>
            </w:r>
            <w:r w:rsidRPr="00CE1E99">
              <w:rPr>
                <w:rFonts w:ascii="Consolas" w:hAnsi="Consolas" w:cs="Consolas"/>
                <w:color w:val="FF0000"/>
                <w:sz w:val="14"/>
                <w:szCs w:val="19"/>
              </w:rPr>
              <w:t>_STATUS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5,06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D11F00C" w14:textId="77777777" w:rsidR="00F43F9B" w:rsidRDefault="00F43F9B" w:rsidP="00F43F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32ADA9" w14:textId="5A127FD9" w:rsidR="00F43F9B" w:rsidRDefault="006A63EC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F43F9B">
              <w:rPr>
                <w:rFonts w:ascii="Courier New" w:hAnsi="Courier New" w:cs="Courier New"/>
                <w:sz w:val="14"/>
              </w:rPr>
              <w:t>Gross Siz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73D1A2A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219B12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GROSS_AREA_SIZE</w:t>
            </w:r>
          </w:p>
          <w:p w14:paraId="2A46C4E7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77FC90B4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F4851D6" w14:textId="5CD4A4D3" w:rsidR="00F43F9B" w:rsidRPr="0087771B" w:rsidRDefault="006A63EC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>“</w:t>
            </w:r>
            <w:r w:rsidR="00F43F9B" w:rsidRPr="0087771B">
              <w:rPr>
                <w:rFonts w:ascii="Courier New" w:hAnsi="Courier New" w:cs="Courier New"/>
                <w:i/>
                <w:sz w:val="14"/>
              </w:rPr>
              <w:t>Sqm</w:t>
            </w:r>
            <w:r>
              <w:rPr>
                <w:rFonts w:ascii="Courier New" w:hAnsi="Courier New" w:cs="Courier New"/>
                <w:i/>
                <w:sz w:val="14"/>
              </w:rPr>
              <w:t>”</w:t>
            </w:r>
          </w:p>
          <w:p w14:paraId="04784FBE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1697ED10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7B50176" w14:textId="77777777" w:rsidR="00F43F9B" w:rsidRPr="00A64359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3F3DF4E7" w14:textId="11DB62D3" w:rsidR="00F43F9B" w:rsidRPr="00F43F9B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46E92280" w14:textId="77777777" w:rsidR="00F43F9B" w:rsidRPr="00D03EB6" w:rsidRDefault="00F43F9B" w:rsidP="00F43F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8DD6782" w14:textId="7AB8F21A" w:rsidR="00F43F9B" w:rsidRDefault="006A63EC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F43F9B">
              <w:rPr>
                <w:rFonts w:ascii="Courier New" w:hAnsi="Courier New" w:cs="Courier New"/>
                <w:sz w:val="14"/>
              </w:rPr>
              <w:t>Actu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0D8CC5A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2488B6" w14:textId="77777777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ACTUAL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2C9D9D2A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35A30F3A" w14:textId="77777777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B8BFC09" w14:textId="56DA5D0D" w:rsidR="00F43F9B" w:rsidRPr="0087771B" w:rsidRDefault="006A63EC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>“</w:t>
            </w:r>
            <w:r w:rsidR="00F43F9B" w:rsidRPr="0087771B">
              <w:rPr>
                <w:rFonts w:ascii="Courier New" w:hAnsi="Courier New" w:cs="Courier New"/>
                <w:i/>
                <w:sz w:val="14"/>
              </w:rPr>
              <w:t>Sqm</w:t>
            </w:r>
            <w:r>
              <w:rPr>
                <w:rFonts w:ascii="Courier New" w:hAnsi="Courier New" w:cs="Courier New"/>
                <w:i/>
                <w:sz w:val="14"/>
              </w:rPr>
              <w:t>”</w:t>
            </w:r>
          </w:p>
          <w:p w14:paraId="5450C88C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3A2A968D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B409B04" w14:textId="77777777" w:rsidR="00F43F9B" w:rsidRPr="00A64359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6887AF8F" w14:textId="382BF90D" w:rsidR="00F43F9B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5F0F1018" w14:textId="77777777" w:rsidR="00F43F9B" w:rsidRDefault="00F43F9B" w:rsidP="00F43F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E94C5F" w14:textId="6F149B10" w:rsidR="00F43F9B" w:rsidRDefault="006A63EC" w:rsidP="00F43F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F43F9B">
              <w:rPr>
                <w:rFonts w:ascii="Courier New" w:hAnsi="Courier New" w:cs="Courier New"/>
                <w:sz w:val="14"/>
              </w:rPr>
              <w:t>Net Siz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423C8AF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D691D4" w14:textId="77777777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E19E0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6E19E0">
              <w:rPr>
                <w:rFonts w:ascii="Courier New" w:hAnsi="Courier New" w:cs="Courier New"/>
                <w:sz w:val="14"/>
              </w:rPr>
              <w:t>_AREA_SIZE</w:t>
            </w:r>
          </w:p>
          <w:p w14:paraId="31A54AF5" w14:textId="77777777" w:rsidR="00F43F9B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8,2)</w:t>
            </w:r>
          </w:p>
          <w:p w14:paraId="2D3963C9" w14:textId="77777777" w:rsidR="00F43F9B" w:rsidRPr="00D03EB6" w:rsidRDefault="00F43F9B" w:rsidP="00F43F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DB5D423" w14:textId="3D197EE5" w:rsidR="00F43F9B" w:rsidRPr="0087771B" w:rsidRDefault="006A63EC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i/>
                <w:sz w:val="14"/>
              </w:rPr>
              <w:t>“</w:t>
            </w:r>
            <w:r w:rsidR="00F43F9B" w:rsidRPr="0087771B">
              <w:rPr>
                <w:rFonts w:ascii="Courier New" w:hAnsi="Courier New" w:cs="Courier New"/>
                <w:i/>
                <w:sz w:val="14"/>
              </w:rPr>
              <w:t>Sqm</w:t>
            </w:r>
            <w:r>
              <w:rPr>
                <w:rFonts w:ascii="Courier New" w:hAnsi="Courier New" w:cs="Courier New"/>
                <w:i/>
                <w:sz w:val="14"/>
              </w:rPr>
              <w:t>”</w:t>
            </w:r>
          </w:p>
          <w:p w14:paraId="13980C73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>Label</w:t>
            </w:r>
          </w:p>
          <w:p w14:paraId="4B224110" w14:textId="77777777" w:rsidR="00F43F9B" w:rsidRPr="00E157D1" w:rsidRDefault="00F43F9B" w:rsidP="0055446C">
            <w:pPr>
              <w:pStyle w:val="NoSpacing"/>
              <w:numPr>
                <w:ilvl w:val="3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157D1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2A2D6AE" w14:textId="77777777" w:rsidR="00F43F9B" w:rsidRPr="00A64359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t UOM = CUOM From</w:t>
            </w:r>
          </w:p>
          <w:p w14:paraId="4C12B2C4" w14:textId="286916FF" w:rsidR="00F43F9B" w:rsidRDefault="00F43F9B" w:rsidP="0055446C">
            <w:pPr>
              <w:pStyle w:val="NoSpacing"/>
              <w:ind w:left="21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460F614" w14:textId="79B97C35" w:rsidR="00F43F9B" w:rsidRDefault="00F43F9B" w:rsidP="00F43F9B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8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E807207" w14:textId="77777777" w:rsidR="00BA1A43" w:rsidRDefault="00BA1A43" w:rsidP="0055446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17053A" w14:textId="63F1599A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Upd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F3066DA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E67882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AA9FFB8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6C436A5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713B13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F4074A" w14:textId="1110D67D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Update</w:t>
            </w:r>
            <w:r w:rsidR="00886A37">
              <w:rPr>
                <w:rFonts w:ascii="Courier New" w:hAnsi="Courier New" w:cs="Courier New"/>
                <w:sz w:val="14"/>
              </w:rPr>
              <w:t>d</w:t>
            </w:r>
            <w:r w:rsidR="005D6827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6C89559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164DA7" w14:textId="6BF5F5DD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2AADBCBC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62E538F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A4877EF" w14:textId="094CB5AE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92DBD46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C32224" w14:textId="77777777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B016E48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10F0AAA2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CEC098" w14:textId="77777777" w:rsidR="005D6827" w:rsidRPr="003A61BF" w:rsidRDefault="005D6827" w:rsidP="005D682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BF8CD1" w14:textId="6BB6AD56" w:rsidR="005D6827" w:rsidRDefault="006A63EC" w:rsidP="005D68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08A02AB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9544AC" w14:textId="780AF376" w:rsidR="005D6827" w:rsidRPr="00651D1F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86A3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5E783933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53734A4" w14:textId="77777777" w:rsidR="005D6827" w:rsidRDefault="005D6827" w:rsidP="005D682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D16A6C" w14:textId="77777777" w:rsidR="005D6827" w:rsidRPr="00A6706A" w:rsidRDefault="005D6827" w:rsidP="00DD275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9EC727E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2C8C69" w14:textId="77777777" w:rsidR="005D6827" w:rsidRDefault="005D6827" w:rsidP="005D6827">
      <w:pPr>
        <w:pStyle w:val="NoSpacing"/>
      </w:pPr>
    </w:p>
    <w:p w14:paraId="60138670" w14:textId="77777777" w:rsidR="005D6827" w:rsidRDefault="005D6827" w:rsidP="005D6827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1D25C6" w14:paraId="2EB0DCE1" w14:textId="77777777" w:rsidTr="00F151B6">
        <w:tc>
          <w:tcPr>
            <w:tcW w:w="8222" w:type="dxa"/>
            <w:shd w:val="clear" w:color="auto" w:fill="D6E3BC"/>
          </w:tcPr>
          <w:p w14:paraId="68195EE9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5B03E3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4E203863" w14:textId="77777777" w:rsidTr="00F151B6">
        <w:tc>
          <w:tcPr>
            <w:tcW w:w="8222" w:type="dxa"/>
          </w:tcPr>
          <w:p w14:paraId="52166D2B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66E4C3" w14:textId="77777777" w:rsidR="005D6827" w:rsidRPr="00884C4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362D406" w14:textId="77777777" w:rsidR="005D6827" w:rsidRPr="00651D1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16CB316" w14:textId="23B141D3" w:rsidR="005D6827" w:rsidRPr="00C2504D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21F22B7" w14:textId="1AB43B6F" w:rsidR="005D6827" w:rsidRPr="007E654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55446C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F83AA82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3129DF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0780B06F" w14:textId="77777777" w:rsidTr="00F151B6">
        <w:tc>
          <w:tcPr>
            <w:tcW w:w="8222" w:type="dxa"/>
          </w:tcPr>
          <w:p w14:paraId="452008C7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FD99D3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4032432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906568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8F3F6A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EB8E3A" w14:textId="77777777" w:rsidR="00DD2756" w:rsidRDefault="00DD2756" w:rsidP="00DD2756">
      <w:pPr>
        <w:pStyle w:val="NoSpacing"/>
      </w:pPr>
    </w:p>
    <w:p w14:paraId="6EFD4D97" w14:textId="284E9D0C" w:rsidR="005D6827" w:rsidRDefault="005D6827" w:rsidP="005D6827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E053AB" w14:paraId="5AA5156F" w14:textId="77777777" w:rsidTr="00F151B6">
        <w:tc>
          <w:tcPr>
            <w:tcW w:w="8222" w:type="dxa"/>
            <w:shd w:val="clear" w:color="auto" w:fill="D6E3BC"/>
          </w:tcPr>
          <w:p w14:paraId="06968DB3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C6B89C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40C49355" w14:textId="77777777" w:rsidTr="00F151B6">
        <w:tc>
          <w:tcPr>
            <w:tcW w:w="8222" w:type="dxa"/>
          </w:tcPr>
          <w:p w14:paraId="0A341839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91EE78" w14:textId="77777777" w:rsidR="005D6827" w:rsidRPr="00884C4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8762810" w14:textId="77777777" w:rsidR="005D6827" w:rsidRPr="00651D1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7EBF009" w14:textId="43774AD2" w:rsidR="005D6827" w:rsidRPr="00C2504D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55446C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34D2F"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 w:rsidR="00834D2F">
              <w:rPr>
                <w:rFonts w:ascii="Courier New" w:hAnsi="Courier New" w:cs="Courier New"/>
                <w:sz w:val="14"/>
              </w:rPr>
              <w:t xml:space="preserve"> Flag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1647DC8" w14:textId="6E6156C9" w:rsidR="005D6827" w:rsidRPr="007E654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55446C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673A4CCD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A14AEF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07D7B299" w14:textId="77777777" w:rsidTr="00F151B6">
        <w:tc>
          <w:tcPr>
            <w:tcW w:w="8222" w:type="dxa"/>
          </w:tcPr>
          <w:p w14:paraId="5054FBEB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751509E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8EACF8" w14:textId="77777777" w:rsidR="005D6827" w:rsidRPr="000742CB" w:rsidRDefault="005D6827" w:rsidP="00F151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D8E6B54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B84910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40C32C" w14:textId="77777777" w:rsidR="00DD2756" w:rsidRDefault="00DD2756" w:rsidP="00DD2756">
      <w:pPr>
        <w:pStyle w:val="NoSpacing"/>
      </w:pPr>
    </w:p>
    <w:p w14:paraId="78EB4B81" w14:textId="69BC421A" w:rsidR="005D6827" w:rsidRDefault="005D6827" w:rsidP="005D6827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D6827" w:rsidRPr="00E053AB" w14:paraId="2A904C30" w14:textId="77777777" w:rsidTr="00F151B6">
        <w:tc>
          <w:tcPr>
            <w:tcW w:w="8222" w:type="dxa"/>
            <w:shd w:val="clear" w:color="auto" w:fill="D6E3BC"/>
          </w:tcPr>
          <w:p w14:paraId="75BC8F58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D409FE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336AB072" w14:textId="77777777" w:rsidTr="00F151B6">
        <w:tc>
          <w:tcPr>
            <w:tcW w:w="8222" w:type="dxa"/>
          </w:tcPr>
          <w:p w14:paraId="7CC78B06" w14:textId="77777777" w:rsidR="005D6827" w:rsidRPr="006A54E8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2D7139" w14:textId="77777777" w:rsidR="005D6827" w:rsidRPr="00FA21EA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05D5DEB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8E8BB6B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72A45F09" w14:textId="77777777" w:rsidTr="00F151B6">
        <w:tc>
          <w:tcPr>
            <w:tcW w:w="8222" w:type="dxa"/>
          </w:tcPr>
          <w:p w14:paraId="1EFFCC94" w14:textId="77777777" w:rsidR="005D6827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581A8A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CFEF2A2" w14:textId="1489E89A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BAEE3CE" w14:textId="65530295" w:rsidR="005D6827" w:rsidRDefault="006A63EC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5D6827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F661D17" w14:textId="66A19614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A336634" w14:textId="67B284BF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E4583C">
              <w:rPr>
                <w:rFonts w:ascii="Courier New" w:hAnsi="Courier New" w:cs="Courier New"/>
                <w:sz w:val="14"/>
              </w:rPr>
              <w:t>Building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0E4B02F" w14:textId="57B2A351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E4583C">
              <w:rPr>
                <w:rFonts w:ascii="Courier New" w:hAnsi="Courier New" w:cs="Courier New"/>
                <w:sz w:val="14"/>
              </w:rPr>
              <w:t>Floor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047C600" w14:textId="6B5EC3D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C83E06A" w14:textId="0B80C581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1A452A5C" w14:textId="7E094007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A76DBF8" w14:textId="3F0B4652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CE19D0C" w14:textId="2764E3D2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80084E" w:rsidRPr="00E4583C">
              <w:rPr>
                <w:rFonts w:ascii="Courier New" w:hAnsi="Courier New" w:cs="Courier New"/>
                <w:sz w:val="14"/>
              </w:rPr>
              <w:t xml:space="preserve"> </w:t>
            </w:r>
            <w:r w:rsidRPr="00E4583C">
              <w:rPr>
                <w:rFonts w:ascii="Courier New" w:hAnsi="Courier New" w:cs="Courier New"/>
                <w:sz w:val="14"/>
              </w:rPr>
              <w:t>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652BB0A" w14:textId="546C19B0" w:rsidR="00925C1B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E4583C">
              <w:rPr>
                <w:rFonts w:ascii="Courier New" w:hAnsi="Courier New" w:cs="Courier New"/>
                <w:sz w:val="14"/>
              </w:rPr>
              <w:t>Location*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7D89AAD" w14:textId="1C376797" w:rsidR="005D6827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BB2982A" w14:textId="3704BA1D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B64BC48" w14:textId="0ED77291" w:rsidR="0055446C" w:rsidRPr="0055446C" w:rsidRDefault="0055446C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[CR18]</w:t>
            </w:r>
          </w:p>
          <w:p w14:paraId="7A52E470" w14:textId="44F31909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9128CA1" w14:textId="28413CD9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BB80D5C" w14:textId="1AA66A79" w:rsidR="0055446C" w:rsidRDefault="0055446C" w:rsidP="00D50C1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EE543D6" w14:textId="4C96E3CB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839A4C3" w14:textId="26728E54" w:rsidR="0055446C" w:rsidRPr="0055446C" w:rsidRDefault="0055446C" w:rsidP="0055446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[CR18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D8481BD" w14:textId="77777777" w:rsidR="005D6827" w:rsidRPr="006A54E8" w:rsidRDefault="005D6827" w:rsidP="0055446C">
            <w:pPr>
              <w:pStyle w:val="NoSpacing"/>
              <w:ind w:left="792" w:firstLine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71FA84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DEC83E" w14:textId="77777777" w:rsidR="005D6827" w:rsidRDefault="005D6827" w:rsidP="00DD2756">
      <w:pPr>
        <w:spacing w:after="0"/>
      </w:pPr>
    </w:p>
    <w:p w14:paraId="4BB4C29F" w14:textId="77777777" w:rsidR="005D6827" w:rsidRDefault="005D6827" w:rsidP="005D6827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5D6827" w:rsidRPr="001D25C6" w14:paraId="30442722" w14:textId="77777777" w:rsidTr="00F151B6">
        <w:tc>
          <w:tcPr>
            <w:tcW w:w="8972" w:type="dxa"/>
            <w:shd w:val="clear" w:color="auto" w:fill="D6E3BC"/>
          </w:tcPr>
          <w:p w14:paraId="709B2E44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C4AE51C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70BDEB1F" w14:textId="77777777" w:rsidTr="00F151B6">
        <w:tc>
          <w:tcPr>
            <w:tcW w:w="8972" w:type="dxa"/>
          </w:tcPr>
          <w:p w14:paraId="419E1386" w14:textId="77777777" w:rsidR="005D6827" w:rsidRPr="00905766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68E56D" w14:textId="77777777" w:rsidR="003B046A" w:rsidRPr="007267F8" w:rsidRDefault="003B046A" w:rsidP="003B046A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</w:p>
          <w:p w14:paraId="0B3640D2" w14:textId="2704AFB6" w:rsidR="003B046A" w:rsidRDefault="003B046A" w:rsidP="003B04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3B6170EF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243666F4" w14:textId="0989AA58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GSM02506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56186838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163146C" w14:textId="5C0F1F4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</w:t>
            </w:r>
            <w:r w:rsidR="0055446C">
              <w:rPr>
                <w:rFonts w:ascii="Courier New" w:hAnsi="Courier New" w:cs="Courier New"/>
                <w:sz w:val="14"/>
              </w:rPr>
              <w:t>Other Unit</w:t>
            </w:r>
            <w:r>
              <w:rPr>
                <w:rFonts w:ascii="Courier New" w:hAnsi="Courier New" w:cs="Courier New"/>
                <w:sz w:val="14"/>
              </w:rPr>
              <w:t xml:space="preserve"> Process, IF Failed, stay on Add/Edit Process </w:t>
            </w:r>
          </w:p>
          <w:p w14:paraId="6878B200" w14:textId="77777777" w:rsidR="003B046A" w:rsidRP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5FE327" w14:textId="7BC2589C" w:rsidR="005D6827" w:rsidRPr="00D643A4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proofErr w:type="gramStart"/>
            <w:r w:rsidR="0055446C">
              <w:rPr>
                <w:rFonts w:ascii="Courier New" w:hAnsi="Courier New" w:cs="Courier New"/>
                <w:sz w:val="14"/>
              </w:rPr>
              <w:t>Other</w:t>
            </w:r>
            <w:proofErr w:type="gramEnd"/>
            <w:r w:rsidR="0055446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</w:p>
          <w:p w14:paraId="419A4973" w14:textId="77777777" w:rsidR="005D6827" w:rsidRPr="00905766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D27FDB" w14:textId="4E274010" w:rsidR="00E4583C" w:rsidRDefault="00E4583C" w:rsidP="00E458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D7FCEC6" w14:textId="6B013447" w:rsidR="00E4583C" w:rsidRDefault="006A63EC" w:rsidP="00E458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E4583C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B2C5014" w14:textId="5D54AC98" w:rsidR="00E4583C" w:rsidRDefault="00E4583C" w:rsidP="00E458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C5EDFA6" w14:textId="1338B725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E4583C">
              <w:rPr>
                <w:rFonts w:ascii="Courier New" w:hAnsi="Courier New" w:cs="Courier New"/>
                <w:sz w:val="14"/>
              </w:rPr>
              <w:t>Building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EB6CA08" w14:textId="53F312B8" w:rsidR="00925C1B" w:rsidRPr="00E4583C" w:rsidRDefault="00925C1B" w:rsidP="00925C1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E4583C">
              <w:rPr>
                <w:rFonts w:ascii="Courier New" w:hAnsi="Courier New" w:cs="Courier New"/>
                <w:sz w:val="14"/>
              </w:rPr>
              <w:t>Floor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E08FA69" w14:textId="083DE090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97B849B" w14:textId="1E008E75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6B7FC114" w14:textId="79EB0AA9" w:rsidR="00925C1B" w:rsidRDefault="00925C1B" w:rsidP="00925C1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29B0EE4" w14:textId="2001D0F7" w:rsidR="00E4583C" w:rsidRDefault="00E4583C" w:rsidP="00E458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DAD3ADF" w14:textId="5A71470B" w:rsidR="00E4583C" w:rsidRPr="00E4583C" w:rsidRDefault="00E4583C" w:rsidP="00E458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="0080084E">
              <w:rPr>
                <w:rFonts w:ascii="Courier New" w:hAnsi="Courier New" w:cs="Courier New"/>
                <w:sz w:val="14"/>
              </w:rPr>
              <w:t>Other Unit</w:t>
            </w:r>
            <w:r w:rsidR="0080084E" w:rsidRPr="00E4583C">
              <w:rPr>
                <w:rFonts w:ascii="Courier New" w:hAnsi="Courier New" w:cs="Courier New"/>
                <w:sz w:val="14"/>
              </w:rPr>
              <w:t xml:space="preserve"> </w:t>
            </w:r>
            <w:r w:rsidRPr="00E4583C">
              <w:rPr>
                <w:rFonts w:ascii="Courier New" w:hAnsi="Courier New" w:cs="Courier New"/>
                <w:sz w:val="14"/>
              </w:rPr>
              <w:t>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ED48E64" w14:textId="4429471C" w:rsidR="005D6827" w:rsidRDefault="00E4583C" w:rsidP="00E458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E4583C">
              <w:rPr>
                <w:rFonts w:ascii="Courier New" w:hAnsi="Courier New" w:cs="Courier New"/>
                <w:sz w:val="14"/>
              </w:rPr>
              <w:t>Location*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B6770E4" w14:textId="7A748AFF" w:rsidR="005D6827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ACTIO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A629725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4687F5E" w14:textId="77777777" w:rsidR="0055446C" w:rsidRPr="0055446C" w:rsidRDefault="0055446C" w:rsidP="0055446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[CR18]</w:t>
            </w:r>
          </w:p>
          <w:p w14:paraId="27EAF94A" w14:textId="59A57A40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View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C6A51F0" w14:textId="7D4A1F6A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ease Status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BE1CD24" w14:textId="06EB7BC1" w:rsidR="0055446C" w:rsidRDefault="0055446C" w:rsidP="00D50C1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Gross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087CA6E" w14:textId="245699C5" w:rsidR="0055446C" w:rsidRDefault="0055446C" w:rsidP="0055446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Net Siz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46D8419" w14:textId="77777777" w:rsidR="0055446C" w:rsidRPr="0055446C" w:rsidRDefault="0055446C" w:rsidP="0055446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[CR18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5446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34D48BF" w14:textId="77777777" w:rsidR="005D6827" w:rsidRPr="0062511B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6ECAD36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D6827" w:rsidRPr="003F0E19" w14:paraId="465B6A1A" w14:textId="77777777" w:rsidTr="00F151B6">
        <w:tc>
          <w:tcPr>
            <w:tcW w:w="8972" w:type="dxa"/>
          </w:tcPr>
          <w:p w14:paraId="40F203DD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F8B1C04" w14:textId="77777777" w:rsidR="005D6827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6BE7A0E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45D3231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023B4A" w14:textId="77777777" w:rsidR="005D6827" w:rsidRDefault="005D6827" w:rsidP="005D6827">
      <w:pPr>
        <w:pStyle w:val="NoSpacing"/>
      </w:pPr>
    </w:p>
    <w:p w14:paraId="3CA9698A" w14:textId="77777777" w:rsidR="005D6827" w:rsidRDefault="005D6827" w:rsidP="005D6827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5D6827" w:rsidRPr="00E053AB" w14:paraId="19CCACC7" w14:textId="77777777" w:rsidTr="00F151B6">
        <w:tc>
          <w:tcPr>
            <w:tcW w:w="8222" w:type="dxa"/>
            <w:shd w:val="clear" w:color="auto" w:fill="D6E3BC"/>
          </w:tcPr>
          <w:p w14:paraId="4A429CF0" w14:textId="77777777" w:rsidR="005D6827" w:rsidRPr="00E053AB" w:rsidRDefault="005D6827" w:rsidP="00F151B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788B79CD" w14:textId="77777777" w:rsidR="005D6827" w:rsidRPr="00E053AB" w:rsidRDefault="005D6827" w:rsidP="00F151B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D6827" w:rsidRPr="003F0E19" w14:paraId="03A3EEEB" w14:textId="77777777" w:rsidTr="00F151B6">
        <w:tc>
          <w:tcPr>
            <w:tcW w:w="8222" w:type="dxa"/>
          </w:tcPr>
          <w:p w14:paraId="5C0D1925" w14:textId="77777777" w:rsidR="005D6827" w:rsidRPr="00B949FF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7D8A8BE3" w14:textId="19EE2ADA" w:rsidR="005D6827" w:rsidRPr="00B949FF" w:rsidRDefault="005D6827" w:rsidP="00F151B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r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Jalankan RSP_ACTIVITY_VALIDITY {Login Company ID}, </w:t>
            </w:r>
            <w:r w:rsidR="006A63EC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‘</w:t>
            </w:r>
            <w:r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GSM0250</w:t>
            </w:r>
            <w:r w:rsidR="00E4583C" w:rsidRPr="00B949FF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6</w:t>
            </w:r>
            <w:r w:rsidR="006A63EC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’</w:t>
            </w:r>
          </w:p>
          <w:p w14:paraId="47256F70" w14:textId="77777777" w:rsidR="005D6827" w:rsidRPr="00B949FF" w:rsidRDefault="005D6827" w:rsidP="00F151B6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maka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0230EBCA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29D25E87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 xml:space="preserve">Munculkan Pop Up dengan </w:t>
            </w:r>
          </w:p>
          <w:p w14:paraId="06813917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2677DBE2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5F3B2D3D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Tampung Nilai di @DETAIL_ACTION</w:t>
            </w:r>
          </w:p>
          <w:p w14:paraId="7C436994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If Result count = 1 and value = All, maka jalankan update</w:t>
            </w:r>
          </w:p>
          <w:p w14:paraId="41364C99" w14:textId="77777777" w:rsidR="005D6827" w:rsidRPr="00B949FF" w:rsidRDefault="005D6827" w:rsidP="00F151B6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If Result Value &lt;&gt; 1 dan value &lt;&gt; = All maka buka GFF00900</w:t>
            </w:r>
          </w:p>
          <w:p w14:paraId="5B2570E8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B949FF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466960A1" w14:textId="223436DA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@ACTION_CODE = 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‘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>GSM0250</w:t>
            </w:r>
            <w:r w:rsidR="00E4583C" w:rsidRPr="00B949FF">
              <w:rPr>
                <w:rFonts w:ascii="Courier New" w:hAnsi="Courier New" w:cs="Courier New"/>
                <w:strike/>
                <w:sz w:val="14"/>
              </w:rPr>
              <w:t>6</w:t>
            </w:r>
            <w:r w:rsidR="006A63EC">
              <w:rPr>
                <w:rFonts w:ascii="Courier New" w:hAnsi="Courier New" w:cs="Courier New"/>
                <w:strike/>
                <w:sz w:val="14"/>
              </w:rPr>
              <w:t>’</w:t>
            </w:r>
          </w:p>
          <w:p w14:paraId="53ACCCFD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DATE = @ActiveDate</w:t>
            </w:r>
          </w:p>
          <w:p w14:paraId="2740F136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01725C4B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1B4B5B27" w14:textId="77777777" w:rsidR="005D6827" w:rsidRPr="00B949FF" w:rsidRDefault="005D6827" w:rsidP="00F151B6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949FF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34F49999" w14:textId="77777777" w:rsidR="005D6827" w:rsidRPr="00B949FF" w:rsidRDefault="005D6827" w:rsidP="00F151B6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26B54AED" w14:textId="77777777" w:rsidR="005D6827" w:rsidRPr="00B949FF" w:rsidRDefault="005D6827" w:rsidP="00F151B6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melalui process applikasi tersebut, Bila Sukses </w:t>
            </w:r>
            <w:proofErr w:type="gramStart"/>
            <w:r w:rsidRPr="00B949FF">
              <w:rPr>
                <w:rFonts w:ascii="Courier New" w:hAnsi="Courier New" w:cs="Courier New"/>
                <w:strike/>
                <w:sz w:val="14"/>
                <w:szCs w:val="14"/>
              </w:rPr>
              <w:t>jalankan :</w:t>
            </w:r>
            <w:proofErr w:type="gramEnd"/>
          </w:p>
          <w:p w14:paraId="14083B1B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1AD04434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42D5425D" w14:textId="18A56A98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APPROVAL_CODE = </w:t>
            </w:r>
            <w:r w:rsidR="006A63EC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‘</w:t>
            </w: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GSM0250</w:t>
            </w:r>
            <w:r w:rsidR="00E4583C"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6</w:t>
            </w:r>
            <w:r w:rsidR="006A63EC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’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0A5FC636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1743CE4D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B949FF">
              <w:rPr>
                <w:rFonts w:ascii="Courier New" w:hAnsi="Courier New" w:cs="Courier New"/>
                <w:strike/>
                <w:sz w:val="14"/>
              </w:rPr>
              <w:t xml:space="preserve"> + ‘|’ + hasil detail action</w:t>
            </w:r>
          </w:p>
          <w:p w14:paraId="1F4E1ACB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@ActiveDate</w:t>
            </w:r>
          </w:p>
          <w:p w14:paraId="1266A7C7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073F4275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20E528B8" w14:textId="0AD35B86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 xml:space="preserve">= </w:t>
            </w:r>
            <w:r w:rsidR="006A63EC">
              <w:rPr>
                <w:rFonts w:ascii="Consolas" w:hAnsi="Consolas" w:cs="Consolas"/>
                <w:strike/>
                <w:sz w:val="14"/>
                <w:szCs w:val="14"/>
              </w:rPr>
              <w:t>‘’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1257E6C0" w14:textId="77777777" w:rsidR="005D6827" w:rsidRPr="00B949FF" w:rsidRDefault="005D6827" w:rsidP="00F151B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B949FF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B949FF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513C074D" w14:textId="77777777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35F7DB4" w14:textId="77777777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41664C1D" w14:textId="36F9E9B4" w:rsidR="003B046A" w:rsidRDefault="003B046A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GSM02506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0D1E3E5B" w14:textId="77777777" w:rsidR="00B949FF" w:rsidRDefault="00B949FF" w:rsidP="003B046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6F0ED9E" w14:textId="77777777" w:rsidR="005D6827" w:rsidRPr="000742CB" w:rsidRDefault="005D6827" w:rsidP="00F151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3D8754D" w14:textId="4A9975A6" w:rsidR="005D6827" w:rsidRDefault="005D6827" w:rsidP="00F151B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94380D">
              <w:rPr>
                <w:rFonts w:ascii="Courier New" w:hAnsi="Courier New" w:cs="Courier New"/>
                <w:sz w:val="14"/>
              </w:rPr>
              <w:t>OTHER_U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218FFF1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41F626C" w14:textId="3E6241D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30F809D" w14:textId="5E057F3F" w:rsidR="005D6827" w:rsidRDefault="005D6827" w:rsidP="00F151B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Promotion</w:t>
            </w:r>
            <w:r w:rsidR="00E4583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4C5B411" w14:textId="77777777" w:rsidR="005D6827" w:rsidRDefault="005D6827" w:rsidP="00F151B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3F99D062" w14:textId="77777777" w:rsidR="005D6827" w:rsidRDefault="005D6827" w:rsidP="00F151B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DC2223" w14:textId="77777777" w:rsidR="005D6827" w:rsidRPr="006A54E8" w:rsidRDefault="005D6827" w:rsidP="00F151B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A1646B9" w14:textId="77777777" w:rsidR="005D6827" w:rsidRPr="003F0E19" w:rsidRDefault="005D6827" w:rsidP="00F151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115A54" w14:textId="77777777" w:rsidR="005D6827" w:rsidRDefault="005D6827" w:rsidP="005D6827">
      <w:pPr>
        <w:pStyle w:val="NoSpacing"/>
      </w:pPr>
    </w:p>
    <w:p w14:paraId="208D436F" w14:textId="77777777" w:rsidR="002B4C3F" w:rsidRDefault="002B4C3F" w:rsidP="002B4C3F">
      <w:pPr>
        <w:pStyle w:val="Heading4"/>
      </w:pPr>
      <w:r>
        <w:t>TEMPLATE PROCESS</w:t>
      </w:r>
    </w:p>
    <w:p w14:paraId="6660C560" w14:textId="77777777" w:rsidR="002B4C3F" w:rsidRPr="00DD2756" w:rsidRDefault="002B4C3F" w:rsidP="002B4C3F">
      <w:pPr>
        <w:pStyle w:val="Heading5"/>
        <w:rPr>
          <w:strike/>
        </w:rPr>
      </w:pPr>
      <w:r w:rsidRPr="00DD2756">
        <w:rPr>
          <w:strike/>
          <w:noProof/>
        </w:rPr>
        <w:t>USER INTERFACE</w:t>
      </w:r>
    </w:p>
    <w:p w14:paraId="2980DBBA" w14:textId="77777777" w:rsidR="002B4C3F" w:rsidRPr="00DD2756" w:rsidRDefault="002B4C3F" w:rsidP="002B4C3F">
      <w:pPr>
        <w:spacing w:after="0"/>
        <w:rPr>
          <w:rFonts w:cs="Courier New"/>
          <w:b/>
          <w:strike/>
          <w:sz w:val="20"/>
          <w:u w:val="single"/>
        </w:rPr>
      </w:pPr>
      <w:r w:rsidRPr="00DD2756">
        <w:rPr>
          <w:rFonts w:cs="Courier New"/>
          <w:b/>
          <w:strike/>
          <w:sz w:val="20"/>
          <w:u w:val="single"/>
        </w:rPr>
        <w:t>OUTPUT FILE:</w:t>
      </w:r>
    </w:p>
    <w:p w14:paraId="4F7A3EF8" w14:textId="1EC9B183" w:rsidR="002B4C3F" w:rsidRPr="00DD2756" w:rsidRDefault="002B4C3F" w:rsidP="002B4C3F">
      <w:pPr>
        <w:rPr>
          <w:strike/>
        </w:rPr>
      </w:pPr>
      <w:r w:rsidRPr="00DD2756">
        <w:rPr>
          <w:strike/>
          <w:noProof/>
        </w:rPr>
        <w:drawing>
          <wp:inline distT="0" distB="0" distL="0" distR="0" wp14:anchorId="102C6119" wp14:editId="19E7F6FA">
            <wp:extent cx="5943600" cy="12248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861D" w14:textId="77777777" w:rsidR="002B4C3F" w:rsidRPr="00DD2756" w:rsidRDefault="002B4C3F" w:rsidP="002B4C3F">
      <w:pPr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2B4C3F" w:rsidRPr="00DD2756" w14:paraId="0CC1AAE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FBCE17" w14:textId="2C0CC00F" w:rsidR="002B4C3F" w:rsidRPr="00DD2756" w:rsidRDefault="00DD2756" w:rsidP="00760E86">
            <w:pPr>
              <w:pStyle w:val="NoSpacing"/>
              <w:spacing w:line="276" w:lineRule="auto"/>
              <w:rPr>
                <w:b/>
                <w:sz w:val="16"/>
              </w:rPr>
            </w:pPr>
            <w:r w:rsidRPr="00DD2756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1E341A" w14:textId="77777777" w:rsidR="002B4C3F" w:rsidRPr="00DD2756" w:rsidRDefault="002B4C3F" w:rsidP="00760E86">
            <w:pPr>
              <w:pStyle w:val="NoSpacing"/>
              <w:spacing w:line="276" w:lineRule="auto"/>
              <w:rPr>
                <w:b/>
                <w:strike/>
                <w:sz w:val="16"/>
                <w:lang w:val="id-ID"/>
              </w:rPr>
            </w:pPr>
            <w:r w:rsidRPr="00DD2756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2B4C3F" w:rsidRPr="00DD2756" w14:paraId="1DEAB0B1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2BFF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7FEFD709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lastRenderedPageBreak/>
              <w:t>Atur data yang akan didownload dengan detail sebagai berikut:</w:t>
            </w:r>
          </w:p>
          <w:p w14:paraId="2F1968C9" w14:textId="7F5567CE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Id</w:t>
            </w:r>
          </w:p>
          <w:p w14:paraId="7CD5ABE0" w14:textId="0A7C3536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Name</w:t>
            </w:r>
          </w:p>
          <w:p w14:paraId="2C2FADCE" w14:textId="151384BE" w:rsidR="002B4C3F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</w:p>
          <w:p w14:paraId="3C2B945F" w14:textId="787A3E76" w:rsidR="002B4C3F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ilding</w:t>
            </w:r>
          </w:p>
          <w:p w14:paraId="04BB2E08" w14:textId="3E614B22" w:rsidR="00C9711C" w:rsidRPr="00DD2756" w:rsidRDefault="00C9711C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Floor</w:t>
            </w:r>
          </w:p>
          <w:p w14:paraId="6EE7E6DC" w14:textId="630396E5" w:rsidR="002B4C3F" w:rsidRPr="00DD2756" w:rsidRDefault="00C9711C" w:rsidP="00C9711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Location</w:t>
            </w:r>
          </w:p>
          <w:p w14:paraId="51908AC5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3128835B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0116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443D57B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927FA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8C11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5CB1807B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FFA0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4A4E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4C3F" w:rsidRPr="00DD2756" w14:paraId="765C2A6C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AD75C" w14:textId="77777777" w:rsidR="002B4C3F" w:rsidRPr="00DD2756" w:rsidRDefault="002B4C3F" w:rsidP="00760E8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6F44B4BE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39D6D270" w14:textId="77777777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0153DE72" w14:textId="1BC0C2F5" w:rsidR="002B4C3F" w:rsidRPr="00DD2756" w:rsidRDefault="002B4C3F" w:rsidP="00760E86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6108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DD2756" w:rsidRPr="00DD2756" w14:paraId="5CC4C57E" w14:textId="77777777" w:rsidTr="00760E86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5695" w14:textId="7E70ECBD" w:rsidR="00DD2756" w:rsidRPr="00BA2F60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367C3">
              <w:rPr>
                <w:rFonts w:ascii="Courier New" w:hAnsi="Courier New" w:cs="Courier New"/>
                <w:sz w:val="14"/>
                <w:szCs w:val="14"/>
              </w:rPr>
              <w:t xml:space="preserve">Promotion 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>File from Server</w:t>
            </w:r>
          </w:p>
          <w:p w14:paraId="43DB4382" w14:textId="77777777" w:rsidR="00DD2756" w:rsidRDefault="00DD2756" w:rsidP="00DD2756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3DC78FB2" w14:textId="77777777" w:rsidR="00DD2756" w:rsidRP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73BC" w14:textId="77777777" w:rsidR="00DD2756" w:rsidRPr="00DD2756" w:rsidRDefault="00DD2756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48D4779E" w14:textId="77777777" w:rsidR="002B4C3F" w:rsidRDefault="002B4C3F" w:rsidP="00DD2756">
      <w:pPr>
        <w:spacing w:after="0"/>
      </w:pPr>
    </w:p>
    <w:p w14:paraId="38A3DDBA" w14:textId="5B9BB2B5" w:rsidR="002B4C3F" w:rsidRDefault="002B4C3F" w:rsidP="00035E85">
      <w:pPr>
        <w:pStyle w:val="Heading4"/>
        <w:pageBreakBefore/>
      </w:pPr>
      <w:r>
        <w:lastRenderedPageBreak/>
        <w:t>UPLOAD PROCESS</w:t>
      </w:r>
    </w:p>
    <w:p w14:paraId="590A59AC" w14:textId="3A4817C4" w:rsidR="000B657C" w:rsidRDefault="000B657C" w:rsidP="000A725A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7AC4862D" w14:textId="7D311BC1" w:rsidR="000B657C" w:rsidRDefault="000B657C" w:rsidP="000A725A">
      <w:pPr>
        <w:spacing w:after="0"/>
        <w:rPr>
          <w:b/>
          <w:color w:val="FF0000"/>
        </w:rPr>
      </w:pPr>
      <w:r w:rsidRPr="000B657C">
        <w:rPr>
          <w:noProof/>
        </w:rPr>
        <w:drawing>
          <wp:inline distT="0" distB="0" distL="0" distR="0" wp14:anchorId="7420BA2B" wp14:editId="08A33C9F">
            <wp:extent cx="5744164" cy="306392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01" cy="3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A5BC" w14:textId="77777777" w:rsidR="000B657C" w:rsidRDefault="000B657C" w:rsidP="000A725A">
      <w:pPr>
        <w:spacing w:after="0"/>
        <w:rPr>
          <w:b/>
          <w:color w:val="FF0000"/>
        </w:rPr>
      </w:pPr>
    </w:p>
    <w:p w14:paraId="7F23B1FA" w14:textId="34707377" w:rsidR="000A725A" w:rsidRDefault="000A725A" w:rsidP="000A725A">
      <w:pPr>
        <w:spacing w:after="0"/>
        <w:rPr>
          <w:b/>
          <w:color w:val="FF0000"/>
        </w:rPr>
      </w:pPr>
      <w:r w:rsidRPr="000A725A">
        <w:rPr>
          <w:b/>
          <w:color w:val="FF0000"/>
        </w:rPr>
        <w:t>[CR04]</w:t>
      </w:r>
    </w:p>
    <w:p w14:paraId="0CD4D59C" w14:textId="70D5B41C" w:rsidR="000A725A" w:rsidRPr="000A725A" w:rsidRDefault="000B657C" w:rsidP="000A725A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6B7C99" wp14:editId="3DC42DF2">
                <wp:simplePos x="0" y="0"/>
                <wp:positionH relativeFrom="column">
                  <wp:posOffset>1508078</wp:posOffset>
                </wp:positionH>
                <wp:positionV relativeFrom="paragraph">
                  <wp:posOffset>617239</wp:posOffset>
                </wp:positionV>
                <wp:extent cx="2286000" cy="1699146"/>
                <wp:effectExtent l="0" t="0" r="19050" b="15875"/>
                <wp:wrapNone/>
                <wp:docPr id="91" name="Flowchart: Summing Junct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99146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F12B7" id="Flowchart: Summing Junction 91" o:spid="_x0000_s1026" type="#_x0000_t123" style="position:absolute;margin-left:118.75pt;margin-top:48.6pt;width:180pt;height:133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" filled="f" strokecolor="red" strokeweight="2pt"/>
            </w:pict>
          </mc:Fallback>
        </mc:AlternateContent>
      </w:r>
      <w:r w:rsidR="000A725A" w:rsidRPr="000A725A">
        <w:rPr>
          <w:noProof/>
        </w:rPr>
        <w:drawing>
          <wp:inline distT="0" distB="0" distL="0" distR="0" wp14:anchorId="70814192" wp14:editId="2D91E5EF">
            <wp:extent cx="5431809" cy="262201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72" cy="26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0077" w14:textId="3775FBF0" w:rsidR="002B4C3F" w:rsidRDefault="000A725A" w:rsidP="002B4C3F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FD8951" wp14:editId="125F655C">
                <wp:simplePos x="0" y="0"/>
                <wp:positionH relativeFrom="column">
                  <wp:posOffset>1754505</wp:posOffset>
                </wp:positionH>
                <wp:positionV relativeFrom="paragraph">
                  <wp:posOffset>473938</wp:posOffset>
                </wp:positionV>
                <wp:extent cx="1455724" cy="1375257"/>
                <wp:effectExtent l="0" t="0" r="11430" b="15875"/>
                <wp:wrapNone/>
                <wp:docPr id="103" name="Flowchart: Summing Junctio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3752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7B3D" id="Flowchart: Summing Junction 103" o:spid="_x0000_s1026" type="#_x0000_t123" style="position:absolute;margin-left:138.15pt;margin-top:37.3pt;width:114.6pt;height:10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" filled="f" strokecolor="red" strokeweight="2pt"/>
            </w:pict>
          </mc:Fallback>
        </mc:AlternateContent>
      </w:r>
      <w:r w:rsidR="0066168A" w:rsidRPr="0066168A">
        <w:rPr>
          <w:noProof/>
        </w:rPr>
        <w:drawing>
          <wp:inline distT="0" distB="0" distL="0" distR="0" wp14:anchorId="619BE2D3" wp14:editId="70C03264">
            <wp:extent cx="5589785" cy="26334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90" cy="26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8B2D" w14:textId="4A2E3541" w:rsidR="002B4C3F" w:rsidRDefault="002B4C3F" w:rsidP="002B4C3F">
      <w:pPr>
        <w:pStyle w:val="NoSpacing"/>
      </w:pPr>
    </w:p>
    <w:p w14:paraId="69BDCC3D" w14:textId="77777777" w:rsidR="00035E85" w:rsidRDefault="00035E85" w:rsidP="002B4C3F">
      <w:pPr>
        <w:pStyle w:val="NoSpacing"/>
      </w:pPr>
    </w:p>
    <w:p w14:paraId="2FBC3529" w14:textId="77777777" w:rsidR="002B4C3F" w:rsidRDefault="002B4C3F" w:rsidP="002B4C3F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22D9C9E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25035D7" w14:textId="7399B3F3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A2E720A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54BEFC58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FF82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380DEE7A" w14:textId="3436DAD5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Promotion.</w:t>
            </w:r>
          </w:p>
          <w:p w14:paraId="09828668" w14:textId="0D9C7D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Promotion.</w:t>
            </w:r>
          </w:p>
          <w:p w14:paraId="6F6AED37" w14:textId="4785FA79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Promotion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41FA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DE3A4CB" w14:textId="77777777" w:rsidR="002B4C3F" w:rsidRDefault="002B4C3F" w:rsidP="002B4C3F">
      <w:pPr>
        <w:pStyle w:val="NoSpacing"/>
      </w:pPr>
    </w:p>
    <w:p w14:paraId="6135DE01" w14:textId="77777777" w:rsidR="002B4C3F" w:rsidRDefault="002B4C3F" w:rsidP="002B4C3F">
      <w:pPr>
        <w:pStyle w:val="NoSpacing"/>
      </w:pPr>
    </w:p>
    <w:p w14:paraId="6A92B988" w14:textId="77777777" w:rsidR="002B4C3F" w:rsidRDefault="002B4C3F" w:rsidP="002B4C3F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3CA7EEE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9E48933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F70277E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6BA9FEF4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F881" w14:textId="44B21C03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</w:t>
            </w:r>
            <w:r w:rsidR="00C9711C">
              <w:rPr>
                <w:rFonts w:ascii="Courier New" w:hAnsi="Courier New" w:cs="Courier New"/>
                <w:sz w:val="14"/>
                <w:szCs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30BF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3A6C23C" w14:textId="77777777" w:rsidR="002B4C3F" w:rsidRDefault="002B4C3F" w:rsidP="002B4C3F">
      <w:pPr>
        <w:pStyle w:val="NoSpacing"/>
        <w:rPr>
          <w:lang w:val="id-ID"/>
        </w:rPr>
      </w:pPr>
    </w:p>
    <w:p w14:paraId="5F7671B4" w14:textId="77777777" w:rsidR="002B4C3F" w:rsidRDefault="002B4C3F" w:rsidP="002B4C3F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0279AC7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DF4F49C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958E5EE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7D7C0D2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EBE8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F03D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128052" w14:textId="77777777" w:rsidR="002B4C3F" w:rsidRDefault="002B4C3F" w:rsidP="002B4C3F">
      <w:pPr>
        <w:pStyle w:val="NoSpacing"/>
      </w:pPr>
    </w:p>
    <w:p w14:paraId="2FD17EC4" w14:textId="77777777" w:rsidR="002B4C3F" w:rsidRDefault="002B4C3F" w:rsidP="002B4C3F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202411FC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2F8E8CB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2076113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4B61CC8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298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Form: </w:t>
            </w:r>
          </w:p>
          <w:p w14:paraId="0A801717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6F0286F9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4F00F272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(Read Only).</w:t>
            </w:r>
          </w:p>
          <w:p w14:paraId="7261E025" w14:textId="74EA3F14" w:rsidR="002B4C3F" w:rsidRDefault="008A3DA7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4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2B4C3F"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FE0D863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FDA2C00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4FD6D444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F9A0D7D" w14:textId="77777777" w:rsidR="002B4C3F" w:rsidRDefault="002B4C3F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7DFA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1F0B97B" w14:textId="77777777" w:rsidR="002B4C3F" w:rsidRDefault="002B4C3F" w:rsidP="002B4C3F">
      <w:pPr>
        <w:pStyle w:val="NoSpacing"/>
      </w:pPr>
    </w:p>
    <w:p w14:paraId="0B085404" w14:textId="77777777" w:rsidR="002B4C3F" w:rsidRDefault="002B4C3F" w:rsidP="002B4C3F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4D26EB2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8BD700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4C3F8A6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308BBF4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BBEB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74EE046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E20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4C3F" w14:paraId="6CB1A00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6B7BF" w14:textId="77777777" w:rsidR="002B4C3F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5A34253A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1D85123E" w14:textId="77777777" w:rsidR="002B4C3F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151984C8" w14:textId="45E464F3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</w:t>
            </w:r>
            <w:r w:rsidR="00DD2756">
              <w:rPr>
                <w:rFonts w:ascii="Courier New" w:hAnsi="Courier New" w:cs="Courier New"/>
                <w:sz w:val="14"/>
              </w:rPr>
              <w:t xml:space="preserve"> Promotion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14:paraId="66019CFC" w14:textId="21691827" w:rsidR="00DD2756" w:rsidRPr="00DD2756" w:rsidRDefault="00DD2756" w:rsidP="00DD2756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0F079F3C" w14:textId="77777777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kosong disabled tombol “Load”.</w:t>
            </w:r>
          </w:p>
          <w:p w14:paraId="32748B94" w14:textId="77777777" w:rsidR="002B4C3F" w:rsidRPr="00DD2756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Jika textbox berisi enabled tombol “Load”.</w:t>
            </w:r>
          </w:p>
          <w:p w14:paraId="3C1B6AE2" w14:textId="77777777" w:rsidR="002B4C3F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Set Focus ke tombol “Load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29D6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0946EB86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056E" w14:textId="77777777" w:rsidR="00DD2756" w:rsidRPr="00795D79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D4F3BC9" w14:textId="77777777" w:rsidR="00DD2756" w:rsidRDefault="00DD2756" w:rsidP="00DD2756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2C57EC12" w14:textId="33B53402" w:rsidR="00DD2756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30DA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33ADD06C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3A3A" w14:textId="35B3EAA2" w:rsidR="008A3DA7" w:rsidRPr="008A3DA7" w:rsidRDefault="008A3DA7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E2181FF" w14:textId="5982D787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5684E768" w14:textId="54655EA0" w:rsidR="00DD2756" w:rsidRPr="008A3DA7" w:rsidRDefault="00DD2756" w:rsidP="00DD275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Simpan data dari file XLSX kedalam List of DTO (Object sesuai dengan Upload Type) dan kemudian “List of DTO” di COPY BULK kedalam temporary table </w:t>
            </w:r>
            <w:r w:rsidRPr="008A3DA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#UNIT_PROMOTION</w:t>
            </w:r>
          </w:p>
          <w:p w14:paraId="495B4975" w14:textId="5973223A" w:rsidR="00DD2756" w:rsidRPr="008A3DA7" w:rsidRDefault="00DD2756" w:rsidP="00DD2756">
            <w:pPr>
              <w:pStyle w:val="NoSpacing"/>
              <w:numPr>
                <w:ilvl w:val="1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EXEC RSP_GS_VALIDATE_UPLOAD_UNIT_PROMOTION</w:t>
            </w:r>
          </w:p>
          <w:p w14:paraId="4E1DE7DE" w14:textId="77777777" w:rsidR="00DD2756" w:rsidRPr="008A3DA7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6C550BBC" w14:textId="77777777" w:rsidR="00DD2756" w:rsidRPr="008A3DA7" w:rsidRDefault="00DD2756" w:rsidP="00DD2756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CPROPERTY_ID   =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15B00E35" w14:textId="77777777" w:rsidR="00DD2756" w:rsidRPr="008A3DA7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1E1DB1BE" w14:textId="77777777" w:rsidR="00DD2756" w:rsidRPr="008A3DA7" w:rsidRDefault="00DD2756" w:rsidP="00DD2756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11E75696" w14:textId="77777777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71F6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D2756" w14:paraId="740BEB3E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AF9D" w14:textId="2AC6D2AF" w:rsidR="00DD2756" w:rsidRPr="008A3DA7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084CA994" w14:textId="1BD62CB4" w:rsidR="00DD2756" w:rsidRPr="008A3DA7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Baca Database untuk Get data master Unit Promotion</w:t>
            </w:r>
          </w:p>
          <w:p w14:paraId="00125694" w14:textId="77777777" w:rsidR="00DD2756" w:rsidRPr="008A3DA7" w:rsidRDefault="00DD2756" w:rsidP="00DD275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5A902E00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SELECT * FROM</w:t>
            </w:r>
            <w:r w:rsidRPr="008A3DA7">
              <w:rPr>
                <w:strike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GSM_PROPERTY_UNIT_PROMOTION (NOLCOK) </w:t>
            </w:r>
          </w:p>
          <w:p w14:paraId="6841A5B8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397F64A7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67452837" w14:textId="77777777" w:rsidR="00DD2756" w:rsidRPr="008A3DA7" w:rsidRDefault="00DD2756" w:rsidP="00DD275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6324C61B" w14:textId="77777777" w:rsidR="00DD2756" w:rsidRPr="008A3DA7" w:rsidRDefault="00DD2756" w:rsidP="00DD275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5550BA91" w14:textId="14D0EAE1" w:rsidR="00DD2756" w:rsidRPr="008A3DA7" w:rsidRDefault="00DD2756" w:rsidP="00DD275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8A3DA7">
              <w:rPr>
                <w:strike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246B" w14:textId="77777777" w:rsidR="00DD2756" w:rsidRDefault="00DD2756" w:rsidP="00DD27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55099A" w14:textId="77777777" w:rsidR="002B4C3F" w:rsidRDefault="002B4C3F" w:rsidP="002B4C3F">
      <w:pPr>
        <w:pStyle w:val="NoSpacing"/>
      </w:pPr>
    </w:p>
    <w:p w14:paraId="5A5E60CA" w14:textId="77777777" w:rsidR="002B4C3F" w:rsidRPr="00DD2756" w:rsidRDefault="002B4C3F" w:rsidP="002B4C3F">
      <w:pPr>
        <w:pStyle w:val="Heading5"/>
        <w:rPr>
          <w:strike/>
        </w:rPr>
      </w:pPr>
      <w:r w:rsidRPr="00DD2756">
        <w:rPr>
          <w:strike/>
        </w:rPr>
        <w:lastRenderedPageBreak/>
        <w:t xml:space="preserve">LOAD </w:t>
      </w:r>
      <w:r w:rsidRPr="00DD2756">
        <w:rPr>
          <w:strike/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:rsidRPr="00DD2756" w14:paraId="50AB07E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B40B5C" w14:textId="6072A213" w:rsidR="002B4C3F" w:rsidRPr="00DD2756" w:rsidRDefault="00DD2756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324AA6E" w14:textId="77777777" w:rsidR="002B4C3F" w:rsidRPr="00DD2756" w:rsidRDefault="002B4C3F" w:rsidP="00760E86">
            <w:pPr>
              <w:pStyle w:val="NoSpacing"/>
              <w:spacing w:line="276" w:lineRule="auto"/>
              <w:rPr>
                <w:b/>
                <w:strike/>
                <w:sz w:val="24"/>
                <w:lang w:val="id-ID"/>
              </w:rPr>
            </w:pPr>
            <w:r w:rsidRPr="00DD2756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2B4C3F" w:rsidRPr="00DD2756" w14:paraId="12E16F9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B8090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Disabled “Source File (Excel)” textbox, tombol “Open File Explorer”, tombol “Process”, tombol “Cancel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E502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5C30CAA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DDD5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Tampilkan tanda “Process Loading…” – Modal Window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19F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2127EE8F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F057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extension File harus “xls”. Jika tidak tampilkan pesan “File Type must Microsoft Excel”, Ok.</w:t>
            </w:r>
          </w:p>
          <w:p w14:paraId="4EA01ADD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6148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5BF90C7A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B0E7" w14:textId="77777777" w:rsidR="002B4C3F" w:rsidRPr="00DD2756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204A564D" w14:textId="77777777" w:rsidR="002B4C3F" w:rsidRPr="00DD2756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dari File Excel</w:t>
            </w:r>
          </w:p>
          <w:p w14:paraId="3FF1DA84" w14:textId="25CCD263" w:rsidR="002B4C3F" w:rsidRPr="00DD2756" w:rsidRDefault="002B4C3F" w:rsidP="004F0423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>Baca Database untuk Get data master Unit Promotion</w:t>
            </w:r>
          </w:p>
          <w:p w14:paraId="3C58CD59" w14:textId="77777777" w:rsidR="002B4C3F" w:rsidRPr="00DD2756" w:rsidRDefault="002B4C3F" w:rsidP="00760E86">
            <w:pPr>
              <w:pStyle w:val="NoSpacing"/>
              <w:spacing w:line="276" w:lineRule="auto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35CAAF8A" w14:textId="3DAFE36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SELECT * FROM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GSM_PROPERTY_UNIT_PROMOTION (NOLCOK) </w:t>
            </w:r>
          </w:p>
          <w:p w14:paraId="3BBD23AA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</w:p>
          <w:p w14:paraId="620E0520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CCOMPANY_ID = Login Company Id </w:t>
            </w:r>
          </w:p>
          <w:p w14:paraId="4EE78AB2" w14:textId="77777777" w:rsidR="002B4C3F" w:rsidRPr="00DD2756" w:rsidRDefault="002B4C3F" w:rsidP="004F0423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color w:val="1F4E79"/>
                <w:sz w:val="14"/>
              </w:rPr>
              <w:t>AND CPROPERTY_ID = Selected Property Id</w:t>
            </w:r>
          </w:p>
          <w:p w14:paraId="23C0A1FD" w14:textId="77777777" w:rsidR="002B4C3F" w:rsidRPr="00DD2756" w:rsidRDefault="002B4C3F" w:rsidP="00760E86">
            <w:pPr>
              <w:pStyle w:val="NoSpacing"/>
              <w:spacing w:line="276" w:lineRule="auto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301319CA" w14:textId="77777777" w:rsidR="002B4C3F" w:rsidRPr="00DD2756" w:rsidRDefault="002B4C3F" w:rsidP="004F0423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Bandingkan semua records jika Isi data dari file MS-Excel dengan data dari </w:t>
            </w:r>
            <w:proofErr w:type="gramStart"/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Database </w:t>
            </w:r>
            <w:r w:rsidRPr="00DD2756">
              <w:rPr>
                <w:strike/>
              </w:rPr>
              <w:t xml:space="preserve"> </w:t>
            </w:r>
            <w:r w:rsidRPr="00DD2756">
              <w:rPr>
                <w:rFonts w:ascii="Courier New" w:hAnsi="Courier New" w:cs="Courier New"/>
                <w:strike/>
                <w:sz w:val="14"/>
              </w:rPr>
              <w:t>GSM</w:t>
            </w:r>
            <w:proofErr w:type="gramEnd"/>
            <w:r w:rsidRPr="00DD2756">
              <w:rPr>
                <w:rFonts w:ascii="Courier New" w:hAnsi="Courier New" w:cs="Courier New"/>
                <w:strike/>
                <w:sz w:val="14"/>
              </w:rPr>
              <w:t>_PROPERTY_UNIT  match maka set Var_Exists = 1 else 0, Var_Selected = 0 else 1, Var_Overwrite = 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1AAB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4C3F" w:rsidRPr="00DD2756" w14:paraId="3583FF7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95E9" w14:textId="77777777" w:rsidR="002B4C3F" w:rsidRPr="00DD2756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DD2756">
              <w:rPr>
                <w:rFonts w:ascii="Courier New" w:hAnsi="Courier New" w:cs="Courier New"/>
                <w:strike/>
                <w:sz w:val="14"/>
              </w:rPr>
              <w:t xml:space="preserve">Jalankan 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DD2756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DD2756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F393" w14:textId="77777777" w:rsidR="002B4C3F" w:rsidRPr="00DD2756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23ECEA8D" w14:textId="77777777" w:rsidR="002B4C3F" w:rsidRDefault="002B4C3F" w:rsidP="002B4C3F">
      <w:pPr>
        <w:pStyle w:val="NoSpacing"/>
      </w:pPr>
    </w:p>
    <w:p w14:paraId="52EEE708" w14:textId="77777777" w:rsidR="002B4C3F" w:rsidRDefault="002B4C3F" w:rsidP="002B4C3F">
      <w:pPr>
        <w:pStyle w:val="Heading5"/>
      </w:pPr>
      <w:r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3518914D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220682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607294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6D714EC7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B0247" w14:textId="1FB3AC2E" w:rsidR="002B4C3F" w:rsidRDefault="002B4C3F" w:rsidP="008A3DA7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pilkan data List of Load Unit Promotion </w:t>
            </w:r>
          </w:p>
          <w:p w14:paraId="11E32654" w14:textId="77777777" w:rsidR="002B4C3F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72224CBE" w14:textId="28E71826" w:rsidR="008A3DA7" w:rsidRPr="008A3DA7" w:rsidRDefault="008A3DA7" w:rsidP="008A3DA7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2421166" w14:textId="65E08A30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4BA24853" w14:textId="77777777" w:rsidR="002B4C3F" w:rsidRPr="008A3DA7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2BBD82ED" w14:textId="77777777" w:rsidR="002B4C3F" w:rsidRPr="008A3DA7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</w:p>
          <w:p w14:paraId="2EB4FA8C" w14:textId="5EB87800" w:rsidR="008A3DA7" w:rsidRPr="00612839" w:rsidRDefault="008A3DA7" w:rsidP="008A3DA7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6FFCA1AD" w14:textId="77777777" w:rsidR="008A3DA7" w:rsidRPr="004A084C" w:rsidRDefault="008A3DA7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49D35B5D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64DFD1" w14:textId="77777777" w:rsidR="008A3DA7" w:rsidRPr="004A084C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71A156F" w14:textId="3BE068D9" w:rsidR="008A3DA7" w:rsidRPr="008A3DA7" w:rsidRDefault="008A3DA7" w:rsidP="008A3DA7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05491B8" w14:textId="3C383A02" w:rsidR="002B4C3F" w:rsidRPr="000B657C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Id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UnitPromotionId”</w:t>
            </w:r>
          </w:p>
          <w:p w14:paraId="67670E97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7A7B362" w14:textId="3E0FDDBF" w:rsidR="002B4C3F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Name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UnitPromotionName”</w:t>
            </w:r>
          </w:p>
          <w:p w14:paraId="7799B274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E601615" w14:textId="5E5CF725" w:rsidR="002B4C3F" w:rsidRDefault="000B657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“OtherUnitType” 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C9711C" w:rsidRPr="000B657C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  <w:r w:rsidR="002B4C3F" w:rsidRPr="000B657C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  <w:p w14:paraId="273C0CE8" w14:textId="77777777" w:rsidR="002B4C3F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5C7DBA0" w14:textId="162B0FF7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C9711C">
              <w:rPr>
                <w:rFonts w:ascii="Courier New" w:hAnsi="Courier New" w:cs="Courier New"/>
                <w:sz w:val="14"/>
                <w:szCs w:val="14"/>
              </w:rPr>
              <w:t>Building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F415D92" w14:textId="77777777" w:rsidR="002B4C3F" w:rsidRPr="009C7881" w:rsidRDefault="002B4C3F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509CFD4" w14:textId="7A658294" w:rsidR="00C9711C" w:rsidRDefault="00C9711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Floor”</w:t>
            </w:r>
          </w:p>
          <w:p w14:paraId="5476B89A" w14:textId="77777777" w:rsidR="00C9711C" w:rsidRPr="009C7881" w:rsidRDefault="00C9711C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34F5649" w14:textId="17724A3E" w:rsidR="00C9711C" w:rsidRDefault="00C9711C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Location”</w:t>
            </w:r>
          </w:p>
          <w:p w14:paraId="28753F4A" w14:textId="456B7BCF" w:rsidR="00C9711C" w:rsidRPr="0055446C" w:rsidRDefault="00C9711C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779808D" w14:textId="52D949BE" w:rsidR="0055446C" w:rsidRPr="0055446C" w:rsidRDefault="0055446C" w:rsidP="0055446C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8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E28726C" w14:textId="02558728" w:rsidR="0055446C" w:rsidRDefault="0055446C" w:rsidP="0055446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OtherUnitView” </w:t>
            </w:r>
          </w:p>
          <w:p w14:paraId="40BA4811" w14:textId="77777777" w:rsidR="0055446C" w:rsidRDefault="0055446C" w:rsidP="0055446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Textbox</w:t>
            </w:r>
          </w:p>
          <w:p w14:paraId="3B92CB7C" w14:textId="74AB5F5E" w:rsidR="0055446C" w:rsidRDefault="0055446C" w:rsidP="0055446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Gross” </w:t>
            </w:r>
          </w:p>
          <w:p w14:paraId="09953682" w14:textId="6D768D6F" w:rsidR="0055446C" w:rsidRPr="0055446C" w:rsidRDefault="0055446C" w:rsidP="0055446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594A200" w14:textId="35483B4B" w:rsidR="0055446C" w:rsidRDefault="0055446C" w:rsidP="0055446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Net” </w:t>
            </w:r>
          </w:p>
          <w:p w14:paraId="32179A11" w14:textId="77777777" w:rsidR="0055446C" w:rsidRDefault="0055446C" w:rsidP="0055446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F176F3C" w14:textId="113C8090" w:rsidR="0055446C" w:rsidRDefault="0055446C" w:rsidP="0055446C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“LeaseStatus” </w:t>
            </w:r>
          </w:p>
          <w:p w14:paraId="781CD7ED" w14:textId="401E656C" w:rsidR="0055446C" w:rsidRPr="0055446C" w:rsidRDefault="0055446C" w:rsidP="0055446C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9AF78B7" w14:textId="3BE70345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Active” = Checkbox</w:t>
            </w:r>
          </w:p>
          <w:p w14:paraId="4BB6D3AE" w14:textId="425CAEE2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50C301CE" w14:textId="6F15EA3F" w:rsidR="008A3DA7" w:rsidRPr="008A3DA7" w:rsidRDefault="008A3DA7" w:rsidP="008A3DA7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4290FE7" w14:textId="77777777" w:rsidR="008A3DA7" w:rsidRDefault="008A3DA7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Valid”</w:t>
            </w:r>
          </w:p>
          <w:p w14:paraId="1654097B" w14:textId="77777777" w:rsidR="008A3DA7" w:rsidRPr="00440D9E" w:rsidRDefault="008A3DA7" w:rsidP="008A3DA7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30FC7120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8CB05D" w14:textId="77777777" w:rsidR="008A3DA7" w:rsidRDefault="008A3DA7" w:rsidP="008A3DA7">
            <w:pPr>
              <w:pStyle w:val="NoSpacing"/>
              <w:numPr>
                <w:ilvl w:val="2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3356D486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2523F25F" w14:textId="77777777" w:rsidR="008A3DA7" w:rsidRDefault="008A3DA7" w:rsidP="008A3DA7">
            <w:pPr>
              <w:pStyle w:val="NoSpacing"/>
              <w:numPr>
                <w:ilvl w:val="3"/>
                <w:numId w:val="1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78ADE4A5" w14:textId="77777777" w:rsidR="008A3DA7" w:rsidRPr="00D30829" w:rsidRDefault="008A3DA7" w:rsidP="008A3DA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3FE393D3" w14:textId="77777777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Exists)</w:t>
            </w:r>
          </w:p>
          <w:p w14:paraId="18AAE8C9" w14:textId="77777777" w:rsidR="002B4C3F" w:rsidRPr="008A3DA7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Var_Overwrite)</w:t>
            </w:r>
          </w:p>
          <w:p w14:paraId="6FB12668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Font Beri Warna Merah jika Var_Exists = 1</w:t>
            </w:r>
          </w:p>
          <w:p w14:paraId="7A1B573E" w14:textId="3D09F2F4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Unit Promotion</w:t>
            </w:r>
          </w:p>
          <w:p w14:paraId="05EEE248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86BA844" w14:textId="77777777" w:rsidR="002B4C3F" w:rsidRPr="008A3DA7" w:rsidRDefault="002B4C3F" w:rsidP="008A3DA7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”.InteractiveChange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152316D1" w14:textId="77777777" w:rsidR="002B4C3F" w:rsidRDefault="002B4C3F" w:rsidP="008A3DA7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satu current record Var_Selected =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Iif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kbox.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.Checked, 1, 0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8C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4C3F" w14:paraId="1C2E3D8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80C06" w14:textId="41BA4319" w:rsidR="002B4C3F" w:rsidRPr="008A3DA7" w:rsidRDefault="002B4C3F" w:rsidP="00760E8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List of Load Unit Promotion ada isinya </w:t>
            </w:r>
          </w:p>
          <w:p w14:paraId="17221308" w14:textId="77777777" w:rsidR="002B4C3F" w:rsidRPr="008A3DA7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1140CD03" w14:textId="77777777" w:rsidR="002B4C3F" w:rsidRPr="008A3DA7" w:rsidRDefault="002B4C3F" w:rsidP="00760E86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Jika Checkbox </w:t>
            </w:r>
            <w:r w:rsidRPr="008A3DA7">
              <w:rPr>
                <w:rFonts w:ascii="Courier New" w:hAnsi="Courier New" w:cs="Courier New"/>
                <w:strike/>
                <w:sz w:val="14"/>
              </w:rPr>
              <w:t xml:space="preserve">“Overwrite the existing” berubah nilai, Update semua record Var_Overwrite = </w:t>
            </w:r>
            <w:proofErr w:type="gramStart"/>
            <w:r w:rsidRPr="008A3DA7">
              <w:rPr>
                <w:rFonts w:ascii="Courier New" w:hAnsi="Courier New" w:cs="Courier New"/>
                <w:strike/>
                <w:sz w:val="14"/>
              </w:rPr>
              <w:t>Iif(</w:t>
            </w:r>
            <w:proofErr w:type="gramEnd"/>
            <w:r w:rsidRPr="008A3DA7">
              <w:rPr>
                <w:rFonts w:ascii="Courier New" w:hAnsi="Courier New" w:cs="Courier New"/>
                <w:strike/>
                <w:sz w:val="14"/>
              </w:rPr>
              <w:t>Checkbox.”Overwrite the existing”.Checked, 1, 0)</w:t>
            </w:r>
          </w:p>
          <w:p w14:paraId="67220169" w14:textId="77777777" w:rsidR="002B4C3F" w:rsidRPr="008A3DA7" w:rsidRDefault="002B4C3F" w:rsidP="00760E86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  <w:p w14:paraId="7E059AEB" w14:textId="099D9722" w:rsidR="008A3DA7" w:rsidRDefault="008A3DA7" w:rsidP="008A3DA7">
            <w:pPr>
              <w:pStyle w:val="NoSpacing"/>
              <w:spacing w:line="276" w:lineRule="auto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/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175E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FA34DD" w14:textId="77777777" w:rsidR="002B4C3F" w:rsidRDefault="002B4C3F" w:rsidP="002B4C3F">
      <w:pPr>
        <w:pStyle w:val="NoSpacing"/>
      </w:pPr>
    </w:p>
    <w:p w14:paraId="7DCAC232" w14:textId="77777777" w:rsidR="002B4C3F" w:rsidRDefault="002B4C3F" w:rsidP="002B4C3F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40582211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88F60B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53E3D5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2E7CD25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CF2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pesan konfirmasi “Are you sure want to import data?” dengan tombol “Yes” dan “No”</w:t>
            </w:r>
          </w:p>
          <w:p w14:paraId="2F5AD101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“Yes” </w:t>
            </w:r>
          </w:p>
          <w:p w14:paraId="4A10D1EE" w14:textId="123AE54A" w:rsidR="002B4C3F" w:rsidRDefault="002B4C3F" w:rsidP="00760E86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</w:t>
            </w:r>
            <w:r w:rsidR="003D50FB">
              <w:rPr>
                <w:rFonts w:ascii="Courier New" w:hAnsi="Courier New" w:cs="Courier New"/>
                <w:sz w:val="14"/>
              </w:rPr>
              <w:t>OTHER_UNIT</w:t>
            </w:r>
          </w:p>
          <w:p w14:paraId="72F90BC8" w14:textId="0C868EB9" w:rsidR="003D50FB" w:rsidRPr="003D50FB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3D50FB" w:rsidRPr="003D50FB">
              <w:rPr>
                <w:rFonts w:ascii="Courier New" w:hAnsi="Courier New" w:cs="Courier New"/>
                <w:b/>
                <w:color w:val="FF0000"/>
                <w:sz w:val="14"/>
              </w:rPr>
              <w:t>[CR11]</w:t>
            </w:r>
          </w:p>
          <w:p w14:paraId="489623C0" w14:textId="70495457" w:rsidR="00BA3CBE" w:rsidRPr="00BA3CBE" w:rsidRDefault="00BA3CBE" w:rsidP="003D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</w:t>
            </w:r>
            <w:proofErr w:type="gramStart"/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2E65803" w14:textId="4EF16E8D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9CB4E13" w14:textId="59A6E863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am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77EE05B" w14:textId="7348E7CC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D50F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yp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71D867" w14:textId="1F2AF15D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Building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F87BCFD" w14:textId="4D7A43F7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Floor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569FA06" w14:textId="668E49FF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Location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DA96FED" w14:textId="7BB9B1B8" w:rsidR="00BA3CBE" w:rsidRP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7837B654" w14:textId="6C1E48CF" w:rsidR="00BA3CBE" w:rsidRDefault="00BA3CBE" w:rsidP="00BA3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0DC2B4D" w14:textId="12544A9A" w:rsidR="00DD069A" w:rsidRDefault="00DD069A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DD06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18]</w:t>
            </w:r>
          </w:p>
          <w:p w14:paraId="46BEB0C4" w14:textId="31D31D00" w:rsidR="00DD069A" w:rsidRDefault="00DD069A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UnitView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37D9E95" w14:textId="06DECAF2" w:rsidR="00DD069A" w:rsidRDefault="00DD069A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GrossSiz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35686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(</w:t>
            </w:r>
            <w:proofErr w:type="gramEnd"/>
            <w:r w:rsidR="0035686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18,2)</w:t>
            </w:r>
          </w:p>
          <w:p w14:paraId="3126E2EE" w14:textId="260048C0" w:rsidR="00DD069A" w:rsidRDefault="00DD069A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5686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etSize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35686F"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="0035686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(</w:t>
            </w:r>
            <w:proofErr w:type="gramEnd"/>
            <w:r w:rsidR="0035686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18,2)</w:t>
            </w:r>
          </w:p>
          <w:p w14:paraId="73F3ADA9" w14:textId="6FB42D45" w:rsidR="0035686F" w:rsidRDefault="0035686F" w:rsidP="00DD069A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LeaseStatus</w:t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A3CB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E39AC98" w14:textId="4ED6EEAA" w:rsidR="0035686F" w:rsidRPr="00DD069A" w:rsidRDefault="0035686F" w:rsidP="0035686F">
            <w:pPr>
              <w:autoSpaceDE w:val="0"/>
              <w:autoSpaceDN w:val="0"/>
              <w:adjustRightInd w:val="0"/>
              <w:spacing w:after="0" w:line="240" w:lineRule="auto"/>
              <w:ind w:left="288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DD06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lastRenderedPageBreak/>
              <w:t>[CR18</w:t>
            </w: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/</w:t>
            </w:r>
            <w:r w:rsidRPr="00DD069A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]</w:t>
            </w:r>
          </w:p>
          <w:p w14:paraId="025264A4" w14:textId="6A0CDBEF" w:rsidR="002B4C3F" w:rsidRDefault="00BA3CBE" w:rsidP="00BA3CBE">
            <w:pPr>
              <w:pStyle w:val="NoSpacing"/>
              <w:spacing w:line="276" w:lineRule="auto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A3CB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5E6054" w14:textId="0A4AE53E" w:rsidR="00BA3CBE" w:rsidRPr="00BA3CBE" w:rsidRDefault="00BA3CBE" w:rsidP="00BA3CBE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</w:t>
            </w:r>
            <w:r w:rsidR="003D50FB">
              <w:rPr>
                <w:rFonts w:ascii="Courier New" w:hAnsi="Courier New" w:cs="Courier New"/>
                <w:sz w:val="14"/>
              </w:rPr>
              <w:t>OTHER_UNIT</w:t>
            </w:r>
          </w:p>
          <w:p w14:paraId="2DEB9E81" w14:textId="386456DB" w:rsidR="002B4C3F" w:rsidRDefault="00BA3CBE" w:rsidP="00760E86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</w:t>
            </w:r>
            <w:r w:rsidR="002B4C3F">
              <w:rPr>
                <w:rFonts w:ascii="Courier New" w:hAnsi="Courier New" w:cs="Courier New"/>
                <w:sz w:val="14"/>
              </w:rPr>
              <w:t xml:space="preserve"> RSP_GS_UPLOAD_</w:t>
            </w:r>
            <w:r w:rsidR="003D50FB">
              <w:rPr>
                <w:rFonts w:ascii="Courier New" w:hAnsi="Courier New" w:cs="Courier New"/>
                <w:sz w:val="14"/>
              </w:rPr>
              <w:t>OTHER_UNIT</w:t>
            </w:r>
          </w:p>
          <w:p w14:paraId="432C73D0" w14:textId="77777777" w:rsidR="002B4C3F" w:rsidRDefault="002B4C3F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B63BED8" w14:textId="77777777" w:rsidR="002B4C3F" w:rsidRDefault="002B4C3F" w:rsidP="00760E86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C9D147F" w14:textId="77777777" w:rsidR="002B4C3F" w:rsidRDefault="002B4C3F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1128368A" w14:textId="77777777" w:rsidR="002B4C3F" w:rsidRDefault="002B4C3F" w:rsidP="00760E86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2BBD49C" w14:textId="4440019F" w:rsidR="002B4C3F" w:rsidRDefault="001F0B2A" w:rsidP="005E4DB7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2B4C3F" w:rsidRPr="001F0B2A">
              <w:rPr>
                <w:rFonts w:ascii="Courier New" w:hAnsi="Courier New" w:cs="Courier New"/>
                <w:strike/>
                <w:sz w:val="14"/>
              </w:rPr>
              <w:t>@Var_Overwrite = Flag Overwrite</w:t>
            </w:r>
          </w:p>
          <w:p w14:paraId="34C1134A" w14:textId="6E0DDEEA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16537C8" w14:textId="30483EB4" w:rsid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E4DB7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15 Step</w:t>
            </w:r>
          </w:p>
          <w:p w14:paraId="22E35E76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7AB8BB8" w14:textId="77777777" w:rsidR="008A3DA7" w:rsidRPr="00440D9E" w:rsidRDefault="008A3DA7" w:rsidP="008A3D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5B1BC3D2" w14:textId="45BCF894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 w:rsidR="003D50FB">
              <w:rPr>
                <w:rFonts w:ascii="Courier New" w:hAnsi="Courier New" w:cs="Courier New"/>
                <w:sz w:val="14"/>
              </w:rPr>
              <w:t>Other Unit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53342F0C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13FDBE72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087FE226" w14:textId="77777777" w:rsidR="008A3DA7" w:rsidRPr="00440D9E" w:rsidRDefault="008A3DA7" w:rsidP="008A3D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2D139144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62B89FCA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5FD6EA2A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52E228AB" w14:textId="77777777" w:rsidR="008A3DA7" w:rsidRPr="00440D9E" w:rsidRDefault="008A3DA7" w:rsidP="008A3DA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NOTES=Error messages di resource berdasarkan kode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>CEK DENGAN RnD untuk utility buat convert multiple error messages ke dalam 1 baris</w:t>
            </w:r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493F190A" w14:textId="2769E0B5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UNITPROMOTION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dengan DTO</w:t>
            </w:r>
          </w:p>
          <w:p w14:paraId="14B06436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4E011B59" w14:textId="77777777" w:rsidR="008A3DA7" w:rsidRPr="00440D9E" w:rsidRDefault="008A3DA7" w:rsidP="008A3D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1B82F3DC" w14:textId="77777777" w:rsidR="008A3DA7" w:rsidRPr="00440D9E" w:rsidRDefault="008A3DA7" w:rsidP="008A3DA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09D20030" w14:textId="77777777" w:rsidR="008A3DA7" w:rsidRDefault="008A3DA7" w:rsidP="008A3DA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4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52D9977" w14:textId="77777777" w:rsidR="005E4DB7" w:rsidRPr="005E4DB7" w:rsidRDefault="005E4DB7" w:rsidP="005E4DB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5CB359FF" w14:textId="4DEFB4D0" w:rsidR="004F0423" w:rsidRPr="008A3DA7" w:rsidRDefault="004F0423" w:rsidP="004F0423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Jika terdapat error data, tampilkan kedalam pop-up Grid seperti contoh dibawah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864B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2B4C3F" w14:paraId="797BB8EB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77C7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BFCC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71F7F9" w14:textId="79775480" w:rsidR="002B4C3F" w:rsidRDefault="002B4C3F" w:rsidP="002B4C3F">
      <w:pPr>
        <w:pStyle w:val="NoSpacing"/>
      </w:pPr>
    </w:p>
    <w:p w14:paraId="71F19B06" w14:textId="379D0020" w:rsidR="004F0423" w:rsidRDefault="004F0423" w:rsidP="002B4C3F">
      <w:pPr>
        <w:pStyle w:val="NoSpacing"/>
      </w:pPr>
      <w:r w:rsidRPr="004F0423">
        <w:rPr>
          <w:noProof/>
        </w:rPr>
        <w:drawing>
          <wp:inline distT="0" distB="0" distL="0" distR="0" wp14:anchorId="006DA299" wp14:editId="185A1A78">
            <wp:extent cx="5943600" cy="9603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EAB2" w14:textId="408860FA" w:rsidR="004F0423" w:rsidRDefault="004F0423" w:rsidP="002B4C3F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4F0423" w14:paraId="0458606C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3703807" w14:textId="77777777" w:rsidR="004F0423" w:rsidRDefault="004F0423" w:rsidP="00B44B7C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322425A" w14:textId="77777777" w:rsidR="004F0423" w:rsidRDefault="004F0423" w:rsidP="00B44B7C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4F0423" w14:paraId="232C61E2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CE19" w14:textId="77777777" w:rsidR="004F0423" w:rsidRPr="008A3DA7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082A7E23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Atur data yang akan didownload dengan detail sebagai berikut:</w:t>
            </w:r>
          </w:p>
          <w:p w14:paraId="6135AB2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Id</w:t>
            </w:r>
          </w:p>
          <w:p w14:paraId="62F3D7F9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Name</w:t>
            </w:r>
          </w:p>
          <w:p w14:paraId="3FB15F5F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UnitPromotionType</w:t>
            </w:r>
          </w:p>
          <w:p w14:paraId="12A4994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Building</w:t>
            </w:r>
          </w:p>
          <w:p w14:paraId="4F99037F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Floor</w:t>
            </w:r>
          </w:p>
          <w:p w14:paraId="3C27FCA6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Location</w:t>
            </w:r>
          </w:p>
          <w:p w14:paraId="65143A27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6640C4BD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</w:p>
          <w:p w14:paraId="5407DFCE" w14:textId="540D702E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C26B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040CD94D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DADD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403B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0C3A6129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057C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Tampilkan file directory untuk user melakukan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4DD3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4F0423" w14:paraId="6888DBE0" w14:textId="77777777" w:rsidTr="00B44B7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1CA4" w14:textId="77777777" w:rsidR="004F0423" w:rsidRPr="008A3DA7" w:rsidRDefault="004F0423" w:rsidP="00B44B7C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508D82A3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Buat file browser untuk pilih lokasi download</w:t>
            </w:r>
          </w:p>
          <w:p w14:paraId="5FD996DB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397D4220" w14:textId="77777777" w:rsidR="004F0423" w:rsidRPr="008A3DA7" w:rsidRDefault="004F0423" w:rsidP="00B44B7C">
            <w:pPr>
              <w:pStyle w:val="NoSpacing"/>
              <w:numPr>
                <w:ilvl w:val="1"/>
                <w:numId w:val="16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8A3DA7">
              <w:rPr>
                <w:rFonts w:ascii="Courier New" w:hAnsi="Courier New" w:cs="Courier New"/>
                <w:strike/>
                <w:sz w:val="14"/>
                <w:szCs w:val="14"/>
              </w:rPr>
              <w:t>Tentukan format file, contoh:  Unit Promotion + “CPROPERTY_ID”.xls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950D" w14:textId="77777777" w:rsidR="004F0423" w:rsidRDefault="004F0423" w:rsidP="00B44B7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8230B2B" w14:textId="77777777" w:rsidR="004F0423" w:rsidRDefault="004F0423" w:rsidP="002B4C3F">
      <w:pPr>
        <w:pStyle w:val="NoSpacing"/>
      </w:pPr>
    </w:p>
    <w:p w14:paraId="2142D4D0" w14:textId="77777777" w:rsidR="002B4C3F" w:rsidRDefault="002B4C3F" w:rsidP="002B4C3F">
      <w:pPr>
        <w:pStyle w:val="Heading5"/>
      </w:pPr>
      <w:r>
        <w:t xml:space="preserve">CANCEL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4C3F" w14:paraId="77AE2979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EB02BC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1D4B19A" w14:textId="77777777" w:rsidR="002B4C3F" w:rsidRDefault="002B4C3F" w:rsidP="00760E86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2B4C3F" w14:paraId="3052EAA2" w14:textId="77777777" w:rsidTr="00760E86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A0090" w14:textId="77777777" w:rsidR="002B4C3F" w:rsidRDefault="002B4C3F" w:rsidP="00760E86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8D06" w14:textId="77777777" w:rsidR="002B4C3F" w:rsidRDefault="002B4C3F" w:rsidP="00760E8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001F51" w14:textId="351E40FC" w:rsidR="002B4C3F" w:rsidRDefault="002B4C3F" w:rsidP="002B4C3F">
      <w:pPr>
        <w:pStyle w:val="NoSpacing"/>
      </w:pPr>
    </w:p>
    <w:p w14:paraId="4ABE65C6" w14:textId="77777777" w:rsidR="00804C5E" w:rsidRDefault="00804C5E" w:rsidP="00804C5E">
      <w:pPr>
        <w:pStyle w:val="Heading3"/>
      </w:pPr>
      <w:r>
        <w:t>UTILITIES</w:t>
      </w:r>
    </w:p>
    <w:p w14:paraId="0553356D" w14:textId="77777777" w:rsidR="00804C5E" w:rsidRDefault="00804C5E" w:rsidP="00804C5E">
      <w:pPr>
        <w:pStyle w:val="Heading4"/>
      </w:pPr>
      <w:r>
        <w:t>USER INTERFACE</w:t>
      </w:r>
    </w:p>
    <w:p w14:paraId="64353790" w14:textId="4712703B" w:rsidR="00804C5E" w:rsidRPr="00C46466" w:rsidRDefault="00804C5E" w:rsidP="00804C5E">
      <w:pPr>
        <w:spacing w:after="0"/>
      </w:pPr>
      <w:r w:rsidRPr="00C46466">
        <w:rPr>
          <w:color w:val="FF0000"/>
        </w:rPr>
        <w:t>[CR1</w:t>
      </w:r>
      <w:r>
        <w:rPr>
          <w:color w:val="FF0000"/>
        </w:rPr>
        <w:t>3</w:t>
      </w:r>
      <w:r w:rsidRPr="00C46466">
        <w:rPr>
          <w:color w:val="FF0000"/>
        </w:rPr>
        <w:t>]</w:t>
      </w:r>
    </w:p>
    <w:p w14:paraId="68A18C84" w14:textId="054592C6" w:rsidR="00804C5E" w:rsidRDefault="00804C5E" w:rsidP="00804C5E">
      <w:pPr>
        <w:spacing w:after="0"/>
        <w:rPr>
          <w:b/>
          <w:color w:val="FF0000"/>
        </w:rPr>
      </w:pPr>
      <w:r w:rsidRPr="00804C5E">
        <w:rPr>
          <w:noProof/>
        </w:rPr>
        <w:drawing>
          <wp:inline distT="0" distB="0" distL="0" distR="0" wp14:anchorId="2A633995" wp14:editId="40BE85CD">
            <wp:extent cx="5943600" cy="1940745"/>
            <wp:effectExtent l="0" t="0" r="0" b="2540"/>
            <wp:docPr id="753466353" name="Picture 75346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23E4" w14:textId="2CFD1768" w:rsidR="00804C5E" w:rsidRPr="003817C2" w:rsidRDefault="00804C5E" w:rsidP="00804C5E"/>
    <w:p w14:paraId="0F53A112" w14:textId="02B902A1" w:rsidR="00804C5E" w:rsidRDefault="00804C5E" w:rsidP="00804C5E">
      <w:pPr>
        <w:pStyle w:val="NoSpacing"/>
      </w:pPr>
    </w:p>
    <w:p w14:paraId="1656EEB5" w14:textId="77777777" w:rsidR="00804C5E" w:rsidRDefault="00804C5E" w:rsidP="00804C5E">
      <w:pPr>
        <w:pStyle w:val="NoSpacing"/>
      </w:pPr>
    </w:p>
    <w:p w14:paraId="20104DF4" w14:textId="77777777" w:rsidR="00804C5E" w:rsidRPr="008E5458" w:rsidRDefault="00804C5E" w:rsidP="00804C5E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1D25C6" w14:paraId="1F1D7E87" w14:textId="77777777" w:rsidTr="00163A2A">
        <w:tc>
          <w:tcPr>
            <w:tcW w:w="8222" w:type="dxa"/>
            <w:shd w:val="clear" w:color="auto" w:fill="D6E3BC"/>
          </w:tcPr>
          <w:p w14:paraId="2C8B45F6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07AA4F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4738B7B4" w14:textId="77777777" w:rsidTr="00163A2A">
        <w:tc>
          <w:tcPr>
            <w:tcW w:w="8222" w:type="dxa"/>
          </w:tcPr>
          <w:p w14:paraId="498BD530" w14:textId="77777777" w:rsidR="00804C5E" w:rsidRPr="00AF16A1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147E6B9B" w14:textId="77777777" w:rsidR="00804C5E" w:rsidRPr="00E939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0F2D2A1" w14:textId="77777777" w:rsidR="00804C5E" w:rsidRPr="00E939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E87429B" w14:textId="77777777" w:rsidR="00804C5E" w:rsidRPr="006E19E0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ctive/Inactive</w:t>
            </w:r>
          </w:p>
          <w:p w14:paraId="7612FF29" w14:textId="77777777" w:rsidR="00804C5E" w:rsidRPr="00F926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51D3B357" w14:textId="77777777" w:rsidR="00804C5E" w:rsidRPr="00F9269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Upload</w:t>
            </w:r>
          </w:p>
          <w:p w14:paraId="4193FCBA" w14:textId="77777777" w:rsidR="00804C5E" w:rsidRPr="003F0E19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534987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EC514D" w14:textId="77777777" w:rsidR="00804C5E" w:rsidRDefault="00804C5E" w:rsidP="00804C5E">
      <w:pPr>
        <w:pStyle w:val="NoSpacing"/>
      </w:pPr>
    </w:p>
    <w:p w14:paraId="35F7D9CE" w14:textId="77777777" w:rsidR="00804C5E" w:rsidRDefault="00804C5E" w:rsidP="00804C5E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1D25C6" w14:paraId="665C67FE" w14:textId="77777777" w:rsidTr="00163A2A">
        <w:tc>
          <w:tcPr>
            <w:tcW w:w="8222" w:type="dxa"/>
            <w:shd w:val="clear" w:color="auto" w:fill="D6E3BC"/>
          </w:tcPr>
          <w:p w14:paraId="006B7DB8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C2B311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686F7888" w14:textId="77777777" w:rsidTr="00163A2A">
        <w:tc>
          <w:tcPr>
            <w:tcW w:w="8222" w:type="dxa"/>
          </w:tcPr>
          <w:p w14:paraId="020E7842" w14:textId="77777777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B721AAF" w14:textId="290DEC5D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372ACB30" w14:textId="77777777" w:rsidR="00804C5E" w:rsidRPr="007B6337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7FC1B31F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5019F6D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6A4DF97A" w14:textId="77777777" w:rsidR="00804C5E" w:rsidRPr="00A27818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68B834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0475385" w14:textId="77777777" w:rsidTr="00163A2A">
        <w:tc>
          <w:tcPr>
            <w:tcW w:w="8222" w:type="dxa"/>
          </w:tcPr>
          <w:p w14:paraId="176FEADA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Selected Building</w:t>
            </w:r>
          </w:p>
          <w:p w14:paraId="37A54A0D" w14:textId="6E40519D" w:rsidR="00804C5E" w:rsidRPr="00A64359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DETAIL</w:t>
            </w:r>
            <w:r w:rsidRPr="00A6435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11D1895D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E8F7C31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19C419C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a</w:t>
            </w:r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728DE765" w14:textId="569D2613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8F2F2D8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5B2AB4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6381F3E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B7623A9" w14:textId="77777777" w:rsidR="00804C5E" w:rsidRPr="00A6706A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E42B5DA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561A85E8" w14:textId="77777777" w:rsidTr="00163A2A">
        <w:tc>
          <w:tcPr>
            <w:tcW w:w="8222" w:type="dxa"/>
          </w:tcPr>
          <w:p w14:paraId="7B5C01A9" w14:textId="77777777" w:rsidR="00804C5E" w:rsidRPr="00496D7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96D7E">
              <w:rPr>
                <w:rFonts w:ascii="Courier New" w:hAnsi="Courier New" w:cs="Courier New"/>
                <w:sz w:val="14"/>
                <w:szCs w:val="14"/>
              </w:rPr>
              <w:t xml:space="preserve">Load Building Floor </w:t>
            </w:r>
          </w:p>
          <w:p w14:paraId="7DF7BEE8" w14:textId="7C536FD9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BUILDING_FLOOR_DETAIL</w:t>
            </w:r>
            <w:r w:rsidRPr="00FC204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uilding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loor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FC204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C204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3BD9962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>Display dat</w:t>
            </w:r>
            <w:r>
              <w:rPr>
                <w:rFonts w:ascii="Courier New" w:hAnsi="Courier New" w:cs="Courier New"/>
                <w:sz w:val="14"/>
                <w:szCs w:val="14"/>
              </w:rPr>
              <w:t>a:</w:t>
            </w:r>
          </w:p>
          <w:p w14:paraId="1BB1F9E1" w14:textId="6EE9964A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Floor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5CBE5D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3D05F4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LOOR</w:t>
            </w:r>
            <w:r w:rsidRPr="00095E5E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21A38DC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30413E1" w14:textId="77777777" w:rsidR="00804C5E" w:rsidRPr="00A6706A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E7B9547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4D02F69D" w14:textId="77777777" w:rsidTr="00163A2A">
        <w:tc>
          <w:tcPr>
            <w:tcW w:w="8222" w:type="dxa"/>
          </w:tcPr>
          <w:p w14:paraId="1ED34ED4" w14:textId="77777777" w:rsidR="000465C2" w:rsidRDefault="000465C2" w:rsidP="000465C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25D745C" w14:textId="6330D4B9" w:rsidR="000465C2" w:rsidRPr="00A6706A" w:rsidRDefault="000465C2" w:rsidP="000465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Other Uni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OTHER_UNIT_</w:t>
            </w:r>
            <w:r w:rsidR="00AA325C">
              <w:rPr>
                <w:rFonts w:ascii="Courier New" w:hAnsi="Courier New" w:cs="Courier New"/>
                <w:sz w:val="14"/>
                <w:szCs w:val="14"/>
              </w:rPr>
              <w:t>DETAIL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67513B51" w14:textId="54294240" w:rsidR="000465C2" w:rsidRDefault="00AA325C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OTHER_UNIT_D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_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1BAD422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768E269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LIST]:</w:t>
            </w:r>
          </w:p>
          <w:p w14:paraId="1DC2A99E" w14:textId="2601A4ED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Other Uni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FF1D33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409D08" w14:textId="555E4CFE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OTHER_UNIT_ID, COTHER_UNIT_NAME</w:t>
            </w:r>
          </w:p>
          <w:p w14:paraId="48D4EA4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2B2CDD1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7329BA40" w14:textId="77777777" w:rsidR="00804C5E" w:rsidRPr="00496D7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2DB2ABA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7407DCF" w14:textId="77777777" w:rsidTr="00163A2A">
        <w:tc>
          <w:tcPr>
            <w:tcW w:w="8222" w:type="dxa"/>
          </w:tcPr>
          <w:p w14:paraId="05BBC519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Type List [UTILITY_TYPE_LIST]</w:t>
            </w:r>
          </w:p>
          <w:p w14:paraId="0F84FE51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CCODE, C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</w:p>
          <w:p w14:paraId="7C1D1FAC" w14:textId="2A863D00" w:rsidR="00804C5E" w:rsidRPr="005D180C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IMASAKTI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D180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1D01A8">
              <w:rPr>
                <w:rFonts w:ascii="Consolas" w:hAnsi="Consolas" w:cs="Consolas"/>
                <w:color w:val="FF0000"/>
                <w:sz w:val="14"/>
                <w:szCs w:val="19"/>
              </w:rPr>
              <w:t>_BS_UTILITY_CHARGES_TYPE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163A2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[CR14]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="00163A2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,02,03,04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D180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454F6CF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A8D1746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Y_TYPE_LIST]:</w:t>
            </w:r>
          </w:p>
          <w:p w14:paraId="21C2BB7D" w14:textId="4720A0CE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Utility Typ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69F62D5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9F5699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D180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DESCRIPTION</w:t>
            </w:r>
          </w:p>
          <w:p w14:paraId="5ACA27E3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869167E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290B040" w14:textId="77777777" w:rsidR="00804C5E" w:rsidRPr="00A6706A" w:rsidRDefault="00804C5E" w:rsidP="00163A2A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3C63DDF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39299A2" w14:textId="77777777" w:rsidTr="00163A2A">
        <w:tc>
          <w:tcPr>
            <w:tcW w:w="8222" w:type="dxa"/>
          </w:tcPr>
          <w:p w14:paraId="00275A53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y List [UTILITIES_LIST]</w:t>
            </w:r>
          </w:p>
          <w:p w14:paraId="00C0D9D4" w14:textId="3146F2B4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BUILDING_</w:t>
            </w:r>
            <w:r w:rsidR="00E1111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OTHER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UTILITI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SEQUENC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1714BEC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27A5D88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B6323CB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_LIST]:</w:t>
            </w:r>
          </w:p>
          <w:p w14:paraId="0560F732" w14:textId="39403A7B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Seq No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3F7E17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91D486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0092CC03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AA92C77" w14:textId="77777777" w:rsidR="00804C5E" w:rsidRPr="00F2652F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d, Last Sequence + 1</w:t>
            </w:r>
          </w:p>
          <w:p w14:paraId="671B8C7F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6E9E37B" w14:textId="3988802E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Meter No.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5C8A0B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CADE8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7DC6DA18" w14:textId="77777777" w:rsidR="00804C5E" w:rsidRDefault="00804C5E" w:rsidP="00163A2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143A7B" w14:textId="55E9840F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BAS Alias Meter No.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F145175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85C800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1DABC7AF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2185485" w14:textId="05087D0E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PF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A6F6B40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725688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606E88E7" w14:textId="1091E7FE" w:rsidR="00804C5E" w:rsidRPr="00163A2A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6C87CBB9" w14:textId="5FBF16C9" w:rsidR="00163A2A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N ‘01’ AND 02</w:t>
            </w:r>
          </w:p>
          <w:p w14:paraId="0B86FC88" w14:textId="39109E86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63A2A">
              <w:rPr>
                <w:rFonts w:ascii="Courier New" w:hAnsi="Courier New" w:cs="Courier New"/>
                <w:sz w:val="14"/>
              </w:rPr>
              <w:t>Capacity (</w:t>
            </w:r>
            <w:r w:rsidR="00804C5E">
              <w:rPr>
                <w:rFonts w:ascii="Courier New" w:hAnsi="Courier New" w:cs="Courier New"/>
                <w:sz w:val="14"/>
              </w:rPr>
              <w:t>KVA</w:t>
            </w:r>
            <w:r w:rsidR="00163A2A">
              <w:rPr>
                <w:rFonts w:ascii="Courier New" w:hAnsi="Courier New" w:cs="Courier New"/>
                <w:sz w:val="14"/>
              </w:rPr>
              <w:t>)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804C5E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492B57D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494C36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2C0D9AB9" w14:textId="2A9D558E" w:rsidR="00163A2A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IF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N ‘03’ AND 04</w:t>
            </w:r>
          </w:p>
          <w:p w14:paraId="0BCAD418" w14:textId="0EF5BAC1" w:rsidR="00163A2A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163A2A">
              <w:rPr>
                <w:rFonts w:ascii="Courier New" w:hAnsi="Courier New" w:cs="Courier New"/>
                <w:sz w:val="14"/>
              </w:rPr>
              <w:t>Pipe Siz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163A2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F37616D" w14:textId="77777777" w:rsidR="00163A2A" w:rsidRDefault="00163A2A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A18218" w14:textId="77777777" w:rsidR="00163A2A" w:rsidRPr="00D03EB6" w:rsidRDefault="00163A2A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65FD7840" w14:textId="6A75B845" w:rsidR="00804C5E" w:rsidRDefault="00163A2A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7FB17C6" w14:textId="3618E927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6CBEFAF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8B6BD80" w14:textId="77777777" w:rsidR="00804C5E" w:rsidRPr="00F410CD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7590C8CA" w14:textId="77777777" w:rsidR="00804C5E" w:rsidRPr="006E19E0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4E73DFCC" w14:textId="77777777" w:rsidR="00804C5E" w:rsidRPr="00A6706A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E5D7D09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65BCA394" w14:textId="77777777" w:rsidTr="00163A2A">
        <w:tc>
          <w:tcPr>
            <w:tcW w:w="8222" w:type="dxa"/>
          </w:tcPr>
          <w:p w14:paraId="5A1CD41C" w14:textId="77777777" w:rsidR="00804C5E" w:rsidRPr="00A6706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uilding Unit Utilities Detail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BUILIDNG_UNIT_DETAIL]</w:t>
            </w:r>
          </w:p>
          <w:p w14:paraId="1F02248B" w14:textId="366C696C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BUILDING_</w:t>
            </w:r>
            <w:r w:rsidR="00E1111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OTHER</w:t>
            </w:r>
            <w:r w:rsidR="004F770E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UTILITIES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, @Selected_Building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Floor_Id, 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Unit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Selected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_Type</w:t>
            </w:r>
            <w:r w:rsidRPr="00B8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</w:rPr>
              <w:t>@CSEQUENC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Pr="009E62A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040B154" w14:textId="77777777" w:rsidR="00804C5E" w:rsidRDefault="00804C5E" w:rsidP="00163A2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CDFAC46" w14:textId="77777777" w:rsidR="00804C5E" w:rsidRPr="007D78A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BE0BB37" w14:textId="77777777" w:rsidR="00804C5E" w:rsidRPr="00D62095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BUILIDNG_UNIT_DETAIL]:</w:t>
            </w:r>
          </w:p>
          <w:p w14:paraId="277B1941" w14:textId="1D8476A5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Seq No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884983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D092BB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EQUENCE</w:t>
            </w:r>
          </w:p>
          <w:p w14:paraId="4999E979" w14:textId="77777777" w:rsidR="00804C5E" w:rsidRPr="006732C3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 (automatic generated)</w:t>
            </w:r>
          </w:p>
          <w:p w14:paraId="309EA31F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0E49FC5" w14:textId="55875ABC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Meter No.*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DD23BA7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4775DF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CMETER_NO</w:t>
            </w:r>
          </w:p>
          <w:p w14:paraId="1181BDC3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50)</w:t>
            </w:r>
          </w:p>
          <w:p w14:paraId="39599BD6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C492F5" w14:textId="77FD90C7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BAS Alias Meter No.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E46AFD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D3FE0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91E17">
              <w:rPr>
                <w:rFonts w:ascii="Courier New" w:hAnsi="Courier New" w:cs="Courier New"/>
                <w:sz w:val="14"/>
              </w:rPr>
              <w:t>CALIAS_METER_NO</w:t>
            </w:r>
          </w:p>
          <w:p w14:paraId="7050045A" w14:textId="77777777" w:rsidR="00804C5E" w:rsidRDefault="00804C5E" w:rsidP="00163A2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8C3EA74" w14:textId="670E1553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Calculation Factor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F06446D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7BCCBC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LCULATION_FACTOR</w:t>
            </w:r>
          </w:p>
          <w:p w14:paraId="7E6A188B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6453F7F" w14:textId="4062C6AC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Capacity (Electricity)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804C5E"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59A1E412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B766F9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40F62F88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F8A3C6A" w14:textId="6A74BFAE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sible and Enable IF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= [</w:t>
            </w:r>
            <w:r w:rsidRPr="00B907BD">
              <w:rPr>
                <w:rFonts w:ascii="Courier New" w:hAnsi="Courier New" w:cs="Courier New"/>
                <w:sz w:val="14"/>
              </w:rPr>
              <w:t>01</w:t>
            </w:r>
            <w:r>
              <w:rPr>
                <w:rFonts w:ascii="Courier New" w:hAnsi="Courier New" w:cs="Courier New"/>
                <w:sz w:val="14"/>
              </w:rPr>
              <w:t xml:space="preserve">] – </w:t>
            </w:r>
            <w:r w:rsidRPr="00B907BD">
              <w:rPr>
                <w:rFonts w:ascii="Courier New" w:hAnsi="Courier New" w:cs="Courier New"/>
                <w:sz w:val="14"/>
              </w:rPr>
              <w:t>Electricity</w:t>
            </w:r>
          </w:p>
          <w:p w14:paraId="61E9AC12" w14:textId="77777777" w:rsidR="008E7437" w:rsidRPr="00D03EB6" w:rsidRDefault="008E7437" w:rsidP="008E743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4BDE02A" w14:textId="77777777" w:rsidR="008E7437" w:rsidRPr="00163A2A" w:rsidRDefault="008E7437" w:rsidP="008E7437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163A2A">
              <w:rPr>
                <w:rFonts w:ascii="Courier New" w:hAnsi="Courier New" w:cs="Courier New"/>
                <w:b/>
                <w:color w:val="FF0000"/>
                <w:sz w:val="14"/>
              </w:rPr>
              <w:t>[CR14]</w:t>
            </w:r>
          </w:p>
          <w:p w14:paraId="534D657A" w14:textId="7AB19CCA" w:rsidR="008E7437" w:rsidRPr="00D03EB6" w:rsidRDefault="008E7437" w:rsidP="008E743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tility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IN ‘03’ AND ‘0</w:t>
            </w:r>
            <w:r w:rsidR="00031C3D">
              <w:rPr>
                <w:rFonts w:ascii="Courier New" w:hAnsi="Courier New" w:cs="Courier New"/>
                <w:sz w:val="14"/>
              </w:rPr>
              <w:t>4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5B3AD854" w14:textId="20906D0E" w:rsidR="008E7437" w:rsidRDefault="006A63EC" w:rsidP="008E74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E7437">
              <w:rPr>
                <w:rFonts w:ascii="Courier New" w:hAnsi="Courier New" w:cs="Courier New"/>
                <w:sz w:val="14"/>
              </w:rPr>
              <w:t>Pipe Siz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8E743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B89F4A4" w14:textId="77777777" w:rsidR="008E7437" w:rsidRDefault="008E7437" w:rsidP="008E74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7B2785" w14:textId="77777777" w:rsidR="008E7437" w:rsidRDefault="008E7437" w:rsidP="008E74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32C3">
              <w:rPr>
                <w:rFonts w:ascii="Courier New" w:hAnsi="Courier New" w:cs="Courier New"/>
                <w:sz w:val="14"/>
              </w:rPr>
              <w:t>NCAPACITY</w:t>
            </w:r>
          </w:p>
          <w:p w14:paraId="6DA8018A" w14:textId="77777777" w:rsidR="008E7437" w:rsidRDefault="008E7437" w:rsidP="008E743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umeric Input Only</w:t>
            </w:r>
          </w:p>
          <w:p w14:paraId="353C7757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BB0D5C" w14:textId="39EB68DF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Max Reset Valu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804C5E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1FC6A94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914F7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B907BD">
              <w:rPr>
                <w:rFonts w:ascii="Courier New" w:hAnsi="Courier New" w:cs="Courier New"/>
                <w:sz w:val="14"/>
              </w:rPr>
              <w:t>IMETER_MAX_COUNT</w:t>
            </w:r>
          </w:p>
          <w:p w14:paraId="20A23558" w14:textId="77777777" w:rsidR="00804C5E" w:rsidRPr="00D03EB6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9E5226D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665E94" w14:textId="182E6688" w:rsidR="00804C5E" w:rsidRDefault="006A63EC" w:rsidP="00163A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Activ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0472956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5098C5B" w14:textId="77777777" w:rsidR="00804C5E" w:rsidRPr="00F410CD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2A5A36CF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61F55C11" w14:textId="03CBC9CA" w:rsidR="00804C5E" w:rsidRPr="00F410CD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1CD9F336" w14:textId="77777777" w:rsidR="00804C5E" w:rsidRPr="00A6706A" w:rsidRDefault="00804C5E" w:rsidP="00163A2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0541BD5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16FF6784" w14:textId="77777777" w:rsidTr="00163A2A">
        <w:tc>
          <w:tcPr>
            <w:tcW w:w="8222" w:type="dxa"/>
          </w:tcPr>
          <w:p w14:paraId="10DC3F82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C7D106D" w14:textId="4DF92AB7" w:rsidR="00804C5E" w:rsidRPr="000742CB" w:rsidRDefault="006A63EC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Add New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804C5E">
              <w:rPr>
                <w:rFonts w:ascii="Courier New" w:hAnsi="Courier New" w:cs="Courier New"/>
                <w:sz w:val="14"/>
              </w:rPr>
              <w:t xml:space="preserve"> </w:t>
            </w:r>
            <w:r w:rsidR="00804C5E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04C5E">
              <w:rPr>
                <w:rFonts w:ascii="Courier New" w:hAnsi="Courier New" w:cs="Courier New"/>
                <w:sz w:val="14"/>
              </w:rPr>
              <w:t xml:space="preserve"> Go to</w:t>
            </w:r>
            <w:r w:rsidR="00804C5E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4EC1A44" w14:textId="6FB59F6A" w:rsidR="00804C5E" w:rsidRDefault="006A63EC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804C5E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04C5E">
              <w:rPr>
                <w:rFonts w:ascii="Courier New" w:hAnsi="Courier New" w:cs="Courier New"/>
                <w:sz w:val="14"/>
              </w:rPr>
              <w:t xml:space="preserve"> Go to</w:t>
            </w:r>
            <w:r w:rsidR="00804C5E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04C5E">
              <w:rPr>
                <w:rFonts w:ascii="Courier New" w:hAnsi="Courier New" w:cs="Courier New"/>
                <w:sz w:val="14"/>
              </w:rPr>
              <w:t>MODIFY</w:t>
            </w:r>
            <w:r w:rsidR="00804C5E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0B84F23" w14:textId="38521B70" w:rsidR="00804C5E" w:rsidRPr="00D03EB6" w:rsidRDefault="006A63EC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804C5E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04C5E">
              <w:rPr>
                <w:rFonts w:ascii="Courier New" w:hAnsi="Courier New" w:cs="Courier New"/>
                <w:sz w:val="14"/>
              </w:rPr>
              <w:t xml:space="preserve"> Go to</w:t>
            </w:r>
            <w:r w:rsidR="00804C5E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04C5E">
              <w:rPr>
                <w:rFonts w:ascii="Courier New" w:hAnsi="Courier New" w:cs="Courier New"/>
                <w:sz w:val="14"/>
              </w:rPr>
              <w:t>DELETE</w:t>
            </w:r>
            <w:r w:rsidR="00804C5E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9C0C089" w14:textId="77777777" w:rsidR="00804C5E" w:rsidRPr="00A6706A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A74B44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32F783" w14:textId="77777777" w:rsidR="00804C5E" w:rsidRDefault="00804C5E" w:rsidP="00804C5E">
      <w:pPr>
        <w:pStyle w:val="NoSpacing"/>
      </w:pPr>
    </w:p>
    <w:p w14:paraId="414E3E26" w14:textId="77777777" w:rsidR="00804C5E" w:rsidRDefault="00804C5E" w:rsidP="00804C5E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1D25C6" w14:paraId="0F9880A3" w14:textId="77777777" w:rsidTr="00163A2A">
        <w:tc>
          <w:tcPr>
            <w:tcW w:w="8222" w:type="dxa"/>
            <w:shd w:val="clear" w:color="auto" w:fill="D6E3BC"/>
          </w:tcPr>
          <w:p w14:paraId="71B2FE4F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AD319FA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2F1D1FDA" w14:textId="77777777" w:rsidTr="00163A2A">
        <w:tc>
          <w:tcPr>
            <w:tcW w:w="8222" w:type="dxa"/>
          </w:tcPr>
          <w:p w14:paraId="688BA795" w14:textId="77777777" w:rsidR="00804C5E" w:rsidRPr="006A54E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A8EC13" w14:textId="77777777" w:rsidR="00804C5E" w:rsidRPr="00884C47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B7572C9" w14:textId="77777777" w:rsidR="00804C5E" w:rsidRPr="00651D1F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3C179B6" w14:textId="4CE7FBE3" w:rsidR="00804C5E" w:rsidRPr="00C2504D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0671C27" w14:textId="6E92F6C9" w:rsidR="00804C5E" w:rsidRPr="007E654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EAFC042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6F97BE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0298B5F3" w14:textId="77777777" w:rsidTr="00163A2A">
        <w:tc>
          <w:tcPr>
            <w:tcW w:w="8222" w:type="dxa"/>
          </w:tcPr>
          <w:p w14:paraId="0B5BC125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A0D5ED7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FC3300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F3D591F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90D719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88D2EA" w14:textId="77777777" w:rsidR="00804C5E" w:rsidRDefault="00804C5E" w:rsidP="00804C5E">
      <w:pPr>
        <w:pStyle w:val="NoSpacing"/>
      </w:pPr>
    </w:p>
    <w:p w14:paraId="17103839" w14:textId="77777777" w:rsidR="00804C5E" w:rsidRDefault="00804C5E" w:rsidP="00804C5E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E053AB" w14:paraId="007DE167" w14:textId="77777777" w:rsidTr="00163A2A">
        <w:tc>
          <w:tcPr>
            <w:tcW w:w="8222" w:type="dxa"/>
            <w:shd w:val="clear" w:color="auto" w:fill="D6E3BC"/>
          </w:tcPr>
          <w:p w14:paraId="6449ABAF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4C55A0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23F629E0" w14:textId="77777777" w:rsidTr="00163A2A">
        <w:tc>
          <w:tcPr>
            <w:tcW w:w="8222" w:type="dxa"/>
          </w:tcPr>
          <w:p w14:paraId="783CCCB5" w14:textId="77777777" w:rsidR="00804C5E" w:rsidRPr="006A54E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8646F9" w14:textId="77777777" w:rsidR="00804C5E" w:rsidRPr="00884C47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D5D9034" w14:textId="77777777" w:rsidR="00804C5E" w:rsidRPr="00651D1F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971FB40" w14:textId="23A49CC1" w:rsidR="00804C5E" w:rsidRPr="00C2504D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4C09081" w14:textId="31A7EBA0" w:rsidR="00804C5E" w:rsidRPr="007E654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Meter No.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A747EED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3630AC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1C276EEA" w14:textId="77777777" w:rsidTr="00163A2A">
        <w:tc>
          <w:tcPr>
            <w:tcW w:w="8222" w:type="dxa"/>
          </w:tcPr>
          <w:p w14:paraId="35B145BA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CCCB1C1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3CC3A5E" w14:textId="77777777" w:rsidR="00804C5E" w:rsidRPr="000742CB" w:rsidRDefault="00804C5E" w:rsidP="00163A2A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E7E85D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7CA04CF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D6C846" w14:textId="77777777" w:rsidR="00804C5E" w:rsidRDefault="00804C5E" w:rsidP="00804C5E">
      <w:pPr>
        <w:pStyle w:val="NoSpacing"/>
      </w:pPr>
    </w:p>
    <w:p w14:paraId="5DCDE0EC" w14:textId="77777777" w:rsidR="00804C5E" w:rsidRDefault="00804C5E" w:rsidP="00804C5E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:rsidRPr="00E053AB" w14:paraId="04C53DD5" w14:textId="77777777" w:rsidTr="00163A2A">
        <w:tc>
          <w:tcPr>
            <w:tcW w:w="8222" w:type="dxa"/>
            <w:shd w:val="clear" w:color="auto" w:fill="D6E3BC"/>
          </w:tcPr>
          <w:p w14:paraId="3E3AA01E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A1D6554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4AFFFAB3" w14:textId="77777777" w:rsidTr="00163A2A">
        <w:tc>
          <w:tcPr>
            <w:tcW w:w="8222" w:type="dxa"/>
          </w:tcPr>
          <w:p w14:paraId="1DE1C097" w14:textId="77777777" w:rsidR="00804C5E" w:rsidRPr="006A54E8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A61AC6" w14:textId="77777777" w:rsidR="00804C5E" w:rsidRPr="00FA21EA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75E076E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4FD736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34F413C4" w14:textId="77777777" w:rsidTr="00163A2A">
        <w:tc>
          <w:tcPr>
            <w:tcW w:w="8222" w:type="dxa"/>
          </w:tcPr>
          <w:p w14:paraId="594174D3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2BADA6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9B1A1D5" w14:textId="25C8E674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XEC RSP_GS_MAINTAIN_BUILDING_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 xml:space="preserve">UNIT_UTILITIES </w:t>
            </w:r>
          </w:p>
          <w:p w14:paraId="7E9A2AC3" w14:textId="0D762D86" w:rsidR="00804C5E" w:rsidRDefault="006A63EC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B67787E" w14:textId="3A9CA4AA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B866B24" w14:textId="0456C650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EC9172C" w14:textId="3B9CDB56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38ADDB0" w14:textId="1DB55243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1674F3B" w14:textId="48D6B135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35736F0" w14:textId="5CBC27F0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3E39158" w14:textId="1AAEC1D7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C4BC198" w14:textId="002537EA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14EE254" w14:textId="12E449F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A4D589A" w14:textId="3C9C7AC6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144CEC9B" w14:textId="0D473EFD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61DC162" w14:textId="2C876AB5" w:rsidR="00804C5E" w:rsidRPr="004A08E2" w:rsidRDefault="00804C5E" w:rsidP="00163A2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E90CCF5" w14:textId="70F96C21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34138C40" w14:textId="77777777" w:rsidR="00804C5E" w:rsidRDefault="00804C5E" w:rsidP="00163A2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CF84465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64CC08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A71D46" w14:textId="77777777" w:rsidR="00804C5E" w:rsidRDefault="00804C5E" w:rsidP="00804C5E">
      <w:pPr>
        <w:pStyle w:val="NoSpacing"/>
      </w:pPr>
    </w:p>
    <w:p w14:paraId="301ABC74" w14:textId="77777777" w:rsidR="00804C5E" w:rsidRDefault="00804C5E" w:rsidP="00804C5E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04C5E" w:rsidRPr="001D25C6" w14:paraId="324AC407" w14:textId="77777777" w:rsidTr="00163A2A">
        <w:tc>
          <w:tcPr>
            <w:tcW w:w="8972" w:type="dxa"/>
            <w:shd w:val="clear" w:color="auto" w:fill="D6E3BC"/>
          </w:tcPr>
          <w:p w14:paraId="0CBC868F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782DC50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439F5571" w14:textId="77777777" w:rsidTr="00163A2A">
        <w:tc>
          <w:tcPr>
            <w:tcW w:w="8972" w:type="dxa"/>
          </w:tcPr>
          <w:p w14:paraId="63C53527" w14:textId="2413D87A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Flag = True, jalankan </w:t>
            </w:r>
          </w:p>
          <w:p w14:paraId="1F94FCD3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31B3F475" w14:textId="07F4FD5F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r w:rsidR="006A63EC">
              <w:rPr>
                <w:rFonts w:ascii="Courier New" w:hAnsi="Courier New" w:cs="Courier New"/>
                <w:sz w:val="14"/>
              </w:rPr>
              <w:t>‘</w:t>
            </w:r>
            <w:r w:rsidRPr="00826C6F">
              <w:rPr>
                <w:rFonts w:ascii="Courier New" w:hAnsi="Courier New" w:cs="Courier New"/>
                <w:sz w:val="14"/>
              </w:rPr>
              <w:t>GSM0250</w:t>
            </w:r>
            <w:r w:rsidR="001B27E0">
              <w:rPr>
                <w:rFonts w:ascii="Courier New" w:hAnsi="Courier New" w:cs="Courier New"/>
                <w:sz w:val="14"/>
              </w:rPr>
              <w:t>9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5FB6031F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4A29533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jalankan Save Unit Utilities Process, IF Failed, stay on Add/Edit Process </w:t>
            </w:r>
          </w:p>
          <w:p w14:paraId="4C42B6AB" w14:textId="77777777" w:rsidR="00804C5E" w:rsidRPr="00905766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66A29A" w14:textId="77777777" w:rsidR="00804C5E" w:rsidRPr="00D643A4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uilding Unit Utilities</w:t>
            </w:r>
          </w:p>
          <w:p w14:paraId="1A78B7AD" w14:textId="068E4AC5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BUILDING_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 xml:space="preserve">UNIT_UTILITIES </w:t>
            </w:r>
          </w:p>
          <w:p w14:paraId="242B3780" w14:textId="2A32AED9" w:rsidR="00804C5E" w:rsidRDefault="006A63EC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804C5E">
              <w:rPr>
                <w:rFonts w:ascii="Courier New" w:hAnsi="Courier New" w:cs="Courier New"/>
                <w:sz w:val="14"/>
              </w:rPr>
              <w:t>Login Company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8FCE033" w14:textId="715DEA1C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831CEEF" w14:textId="6332B506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9DC6875" w14:textId="3B10D20B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7A05534" w14:textId="5F15BD34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CF179BD" w14:textId="554D7CBB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6D83D4C" w14:textId="384A7BFB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Sequence No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0B46D58" w14:textId="2B079593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Meter No.*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64D38F8D" w14:textId="37063B9B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BAS Alias Meter No.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336F21C" w14:textId="08EA40F3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Calculation Factor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DF2E681" w14:textId="4D2E1FBE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Capacity (Electricity)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 KVA</w:t>
            </w:r>
          </w:p>
          <w:p w14:paraId="3A819D88" w14:textId="1CD075B6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Max Reset Valu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9854CDD" w14:textId="32F13B5F" w:rsidR="00804C5E" w:rsidRPr="004A08E2" w:rsidRDefault="00804C5E" w:rsidP="00163A2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9E287B0" w14:textId="77777777" w:rsidR="00804C5E" w:rsidRDefault="00804C5E" w:rsidP="00163A2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727C36C3" w14:textId="77777777" w:rsidR="00804C5E" w:rsidRDefault="00804C5E" w:rsidP="00163A2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24DD027" w14:textId="77777777" w:rsidR="00804C5E" w:rsidRPr="0062511B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E371EA5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:rsidRPr="003F0E19" w14:paraId="79A1D189" w14:textId="77777777" w:rsidTr="00163A2A">
        <w:tc>
          <w:tcPr>
            <w:tcW w:w="8972" w:type="dxa"/>
          </w:tcPr>
          <w:p w14:paraId="529D9E0D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3C535F0" w14:textId="77777777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FB2EA2A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DCE2D04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F061DD" w14:textId="77777777" w:rsidR="00804C5E" w:rsidRDefault="00804C5E" w:rsidP="00804C5E">
      <w:pPr>
        <w:pStyle w:val="NoSpacing"/>
      </w:pPr>
    </w:p>
    <w:p w14:paraId="53E7471B" w14:textId="77777777" w:rsidR="00804C5E" w:rsidRDefault="00804C5E" w:rsidP="00804C5E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804C5E" w:rsidRPr="00E053AB" w14:paraId="7C1D75E3" w14:textId="77777777" w:rsidTr="00163A2A">
        <w:tc>
          <w:tcPr>
            <w:tcW w:w="8222" w:type="dxa"/>
            <w:shd w:val="clear" w:color="auto" w:fill="D6E3BC"/>
          </w:tcPr>
          <w:p w14:paraId="6A9FBF42" w14:textId="77777777" w:rsidR="00804C5E" w:rsidRPr="00E053AB" w:rsidRDefault="00804C5E" w:rsidP="00163A2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0D7928C3" w14:textId="77777777" w:rsidR="00804C5E" w:rsidRPr="00E053AB" w:rsidRDefault="00804C5E" w:rsidP="00163A2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4C5E" w:rsidRPr="003F0E19" w14:paraId="08E7FA63" w14:textId="77777777" w:rsidTr="00163A2A">
        <w:tc>
          <w:tcPr>
            <w:tcW w:w="8222" w:type="dxa"/>
          </w:tcPr>
          <w:p w14:paraId="11407663" w14:textId="77777777" w:rsidR="00804C5E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FF00900 – Activity Approval dengan parameter:</w:t>
            </w:r>
          </w:p>
          <w:p w14:paraId="710A5D3F" w14:textId="44D10793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CODE = </w:t>
            </w:r>
            <w:proofErr w:type="gramStart"/>
            <w:r w:rsidR="006A63EC">
              <w:rPr>
                <w:rFonts w:ascii="Courier New" w:hAnsi="Courier New" w:cs="Courier New"/>
                <w:sz w:val="14"/>
              </w:rPr>
              <w:t>‘</w:t>
            </w:r>
            <w:r>
              <w:t xml:space="preserve"> </w:t>
            </w:r>
            <w:r w:rsidRPr="00826C6F">
              <w:rPr>
                <w:rFonts w:ascii="Courier New" w:hAnsi="Courier New" w:cs="Courier New"/>
                <w:sz w:val="14"/>
              </w:rPr>
              <w:t>GSM</w:t>
            </w:r>
            <w:proofErr w:type="gramEnd"/>
            <w:r w:rsidRPr="00826C6F">
              <w:rPr>
                <w:rFonts w:ascii="Courier New" w:hAnsi="Courier New" w:cs="Courier New"/>
                <w:sz w:val="14"/>
              </w:rPr>
              <w:t>0250</w:t>
            </w:r>
            <w:r w:rsidR="001B27E0">
              <w:rPr>
                <w:rFonts w:ascii="Courier New" w:hAnsi="Courier New" w:cs="Courier New"/>
                <w:sz w:val="14"/>
              </w:rPr>
              <w:t>9</w:t>
            </w:r>
            <w:r w:rsidR="006A63EC">
              <w:rPr>
                <w:rFonts w:ascii="Courier New" w:hAnsi="Courier New" w:cs="Courier New"/>
                <w:sz w:val="14"/>
              </w:rPr>
              <w:t>’</w:t>
            </w:r>
          </w:p>
          <w:p w14:paraId="35A83D50" w14:textId="77777777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244F09F" w14:textId="77777777" w:rsidR="00804C5E" w:rsidRPr="000742CB" w:rsidRDefault="00804C5E" w:rsidP="00163A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79CFACF8" w14:textId="0FAC41E4" w:rsidR="00804C5E" w:rsidRDefault="00804C5E" w:rsidP="00163A2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4F770E">
              <w:rPr>
                <w:rFonts w:ascii="Courier New" w:hAnsi="Courier New" w:cs="Courier New"/>
                <w:sz w:val="14"/>
              </w:rPr>
              <w:t>OTHER</w:t>
            </w:r>
            <w:r>
              <w:rPr>
                <w:rFonts w:ascii="Courier New" w:hAnsi="Courier New" w:cs="Courier New"/>
                <w:sz w:val="14"/>
              </w:rPr>
              <w:t xml:space="preserve">_UNIT_UTILITIES </w:t>
            </w:r>
          </w:p>
          <w:p w14:paraId="2F2BA28D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gin Company Id</w:t>
            </w:r>
          </w:p>
          <w:p w14:paraId="3807C9D3" w14:textId="5EEAF153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DD66BE3" w14:textId="493E8F44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5F59AD6" w14:textId="6E2195B9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A41E67F" w14:textId="44C65FD9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D347F69" w14:textId="4BC87CAE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907BD"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tilities Typ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208C0EC" w14:textId="3A6BD036" w:rsidR="00804C5E" w:rsidRDefault="00804C5E" w:rsidP="00163A2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Sequenc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4DE1F82" w14:textId="77777777" w:rsidR="00804C5E" w:rsidRDefault="00804C5E" w:rsidP="00163A2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686BAF24" w14:textId="77777777" w:rsidR="00804C5E" w:rsidRDefault="00804C5E" w:rsidP="00163A2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62AEE05" w14:textId="77777777" w:rsidR="00804C5E" w:rsidRPr="006A54E8" w:rsidRDefault="00804C5E" w:rsidP="00163A2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7F9E58C" w14:textId="77777777" w:rsidR="00804C5E" w:rsidRPr="003F0E19" w:rsidRDefault="00804C5E" w:rsidP="00163A2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7D693A" w14:textId="77777777" w:rsidR="00804C5E" w:rsidRDefault="00804C5E" w:rsidP="00804C5E">
      <w:pPr>
        <w:pStyle w:val="NoSpacing"/>
      </w:pPr>
    </w:p>
    <w:p w14:paraId="543AB7ED" w14:textId="77777777" w:rsidR="00804C5E" w:rsidRDefault="00804C5E" w:rsidP="00804C5E">
      <w:pPr>
        <w:pStyle w:val="NoSpacing"/>
      </w:pPr>
    </w:p>
    <w:p w14:paraId="6BAEE17A" w14:textId="77777777" w:rsidR="00804C5E" w:rsidRDefault="00804C5E" w:rsidP="00804C5E">
      <w:pPr>
        <w:pStyle w:val="Heading4"/>
      </w:pPr>
      <w:r>
        <w:t>TEMPLATE PROCESS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04C5E" w14:paraId="79350A53" w14:textId="77777777" w:rsidTr="00163A2A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634D687" w14:textId="503E1BBF" w:rsidR="00804C5E" w:rsidRDefault="00804C5E" w:rsidP="00163A2A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416C94C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804C5E" w14:paraId="42357CD0" w14:textId="77777777" w:rsidTr="00163A2A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7C7" w14:textId="77777777" w:rsidR="00804C5E" w:rsidRPr="00BA2F60" w:rsidRDefault="00804C5E" w:rsidP="00163A2A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Utility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549CD050" w14:textId="77777777" w:rsidR="00804C5E" w:rsidRDefault="00804C5E" w:rsidP="00163A2A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>Tampilkan file directory untuk user melakukan save as</w:t>
            </w:r>
          </w:p>
          <w:p w14:paraId="1EF070CB" w14:textId="77777777" w:rsidR="00804C5E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EC86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90210E1" w14:textId="77777777" w:rsidR="00804C5E" w:rsidRDefault="00804C5E" w:rsidP="00804C5E"/>
    <w:p w14:paraId="7F4E4EFE" w14:textId="77777777" w:rsidR="00804C5E" w:rsidRDefault="00804C5E" w:rsidP="00804C5E">
      <w:pPr>
        <w:pStyle w:val="Heading4"/>
      </w:pPr>
      <w:r>
        <w:t>UPLOAD PROCESS</w:t>
      </w:r>
    </w:p>
    <w:p w14:paraId="059ED959" w14:textId="79BB4527" w:rsidR="00804C5E" w:rsidRDefault="00804C5E" w:rsidP="00804C5E">
      <w:pPr>
        <w:spacing w:after="0"/>
        <w:rPr>
          <w:b/>
          <w:color w:val="FF0000"/>
        </w:rPr>
      </w:pPr>
      <w:r w:rsidRPr="0041329A">
        <w:rPr>
          <w:noProof/>
        </w:rPr>
        <w:drawing>
          <wp:inline distT="0" distB="0" distL="0" distR="0" wp14:anchorId="1A3653B3" wp14:editId="3135B5D2">
            <wp:extent cx="5897790" cy="2451100"/>
            <wp:effectExtent l="0" t="0" r="8255" b="0"/>
            <wp:docPr id="753466349" name="Picture 75346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2685" r="3490" b="-1"/>
                    <a:stretch/>
                  </pic:blipFill>
                  <pic:spPr bwMode="auto">
                    <a:xfrm>
                      <a:off x="0" y="0"/>
                      <a:ext cx="5901482" cy="24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B2CC" w14:textId="77777777" w:rsidR="00804C5E" w:rsidRDefault="00804C5E" w:rsidP="00804C5E">
      <w:pPr>
        <w:pStyle w:val="NoSpacing"/>
      </w:pPr>
    </w:p>
    <w:p w14:paraId="1DB03353" w14:textId="77777777" w:rsidR="00804C5E" w:rsidRDefault="00804C5E" w:rsidP="00804C5E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03E750D6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BADAA42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lang w:val="id-ID"/>
              </w:rPr>
              <w:br w:type="page"/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06954C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25636EC4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4C7BB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mbuka File Explorer yang digunakan untuk mencari source file MS-Excel yang akan di-import ke dalam table Database.</w:t>
            </w:r>
          </w:p>
          <w:p w14:paraId="243F2E4C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>
              <w:rPr>
                <w:rFonts w:ascii="Courier New" w:hAnsi="Courier New" w:cs="Courier New"/>
                <w:sz w:val="14"/>
                <w:szCs w:val="14"/>
              </w:rPr>
              <w:t>oa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nampilkan file MS-Excel yang dipilih ke dalam List Load Unit Utilities.</w:t>
            </w:r>
          </w:p>
          <w:p w14:paraId="26DFD986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>
              <w:rPr>
                <w:rFonts w:ascii="Courier New" w:hAnsi="Courier New" w:cs="Courier New"/>
                <w:sz w:val="14"/>
                <w:szCs w:val="14"/>
              </w:rPr>
              <w:t>rocess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– Untuk melakukan proses import data – data yang ada di List Load Unit Utilities.</w:t>
            </w:r>
          </w:p>
          <w:p w14:paraId="74A8C131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proofErr w:type="gramStart"/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>
              <w:rPr>
                <w:rFonts w:ascii="Courier New" w:hAnsi="Courier New" w:cs="Courier New"/>
                <w:sz w:val="14"/>
                <w:szCs w:val="14"/>
              </w:rPr>
              <w:t>ance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Untuk keluar dari program Load Unit Utilities dan kembali ke program Property Profil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7B00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29D1EC8" w14:textId="77777777" w:rsidR="00804C5E" w:rsidRDefault="00804C5E" w:rsidP="00804C5E">
      <w:pPr>
        <w:pStyle w:val="NoSpacing"/>
      </w:pPr>
    </w:p>
    <w:p w14:paraId="10B2C6BC" w14:textId="77777777" w:rsidR="00804C5E" w:rsidRDefault="00804C5E" w:rsidP="00804C5E">
      <w:pPr>
        <w:pStyle w:val="Heading5"/>
      </w:pPr>
      <w:r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2F64FE80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7ED950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E63A2A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32F61CE7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42FB1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pada table master Unit Utilitie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62B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6BF985F" w14:textId="77777777" w:rsidR="00804C5E" w:rsidRDefault="00804C5E" w:rsidP="00804C5E">
      <w:pPr>
        <w:pStyle w:val="NoSpacing"/>
        <w:rPr>
          <w:lang w:val="id-ID"/>
        </w:rPr>
      </w:pPr>
    </w:p>
    <w:p w14:paraId="1F452ECF" w14:textId="77777777" w:rsidR="00804C5E" w:rsidRDefault="00804C5E" w:rsidP="00804C5E">
      <w:pPr>
        <w:pStyle w:val="Heading5"/>
        <w:rPr>
          <w:lang w:val="id-ID"/>
        </w:rPr>
      </w:pPr>
      <w:r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776C2DF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217AD0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B715F91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7B2C17C4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D4DE8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gram ini dijalankan oleh operator yang mempunyai hak kewenangan menjalankan General System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6EA9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98BA41" w14:textId="77777777" w:rsidR="00804C5E" w:rsidRDefault="00804C5E" w:rsidP="00804C5E">
      <w:pPr>
        <w:pStyle w:val="NoSpacing"/>
      </w:pPr>
    </w:p>
    <w:p w14:paraId="2F2E39CA" w14:textId="77777777" w:rsidR="00804C5E" w:rsidRDefault="00804C5E" w:rsidP="00804C5E">
      <w:pPr>
        <w:pStyle w:val="Heading5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3C0EF712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6BBC9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F2FE91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13514CB1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38D8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39767F0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Property” (Read Only) isi dengan Selected Property Id + Selected Property Name.</w:t>
            </w:r>
          </w:p>
          <w:p w14:paraId="11F2F64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Building” (Read Only) isi dengan Selected Building Id + Selected Building Name.</w:t>
            </w:r>
          </w:p>
          <w:p w14:paraId="30DDA129" w14:textId="77777777" w:rsidR="00804C5E" w:rsidRPr="00EA18B2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Floor” (Read Only) isi dengan Selected Floor Id + Selected Floor Name.</w:t>
            </w:r>
          </w:p>
          <w:p w14:paraId="417C664E" w14:textId="77777777" w:rsidR="00804C5E" w:rsidRPr="00B54150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 “Unit” (Read Only) isi dengan Selected Unit Id + Selected Unit Name.</w:t>
            </w:r>
          </w:p>
          <w:p w14:paraId="5C6D91F4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“Source File (Excel)” Textbox.</w:t>
            </w:r>
          </w:p>
          <w:p w14:paraId="728532C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Kosongkan List Load Unit Utilities (Read Only).</w:t>
            </w:r>
          </w:p>
          <w:p w14:paraId="3A8D5BCD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isabled semua button.</w:t>
            </w:r>
          </w:p>
          <w:p w14:paraId="5C0792A0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2990E515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36B1321E" w14:textId="77777777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7A6C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30F7D268" w14:textId="77777777" w:rsidR="00804C5E" w:rsidRDefault="00804C5E" w:rsidP="00804C5E">
      <w:pPr>
        <w:pStyle w:val="NoSpacing"/>
      </w:pPr>
    </w:p>
    <w:p w14:paraId="2E4FAAC9" w14:textId="77777777" w:rsidR="00804C5E" w:rsidRDefault="00804C5E" w:rsidP="00804C5E">
      <w:pPr>
        <w:pStyle w:val="Heading5"/>
      </w:pPr>
      <w:r>
        <w:t xml:space="preserve">BROWSE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6BC70B8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157B40A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CA2C75C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67692390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3F72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luarkan windows File Explorer, filter hanya menampilkan file-file Ms-Excel saja.</w:t>
            </w:r>
          </w:p>
          <w:p w14:paraId="5375D1CD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nggu respon dari user yang memilih file Ms-Excel yang dikehendaki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9A0F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14:paraId="335CD02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63DA7" w14:textId="77777777" w:rsidR="00804C5E" w:rsidRDefault="00804C5E" w:rsidP="00163A2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user sudah memilih pada windows File Explorer, lakukan:</w:t>
            </w:r>
          </w:p>
          <w:p w14:paraId="03F8108E" w14:textId="77777777" w:rsidR="00804C5E" w:rsidRDefault="00804C5E" w:rsidP="00163A2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si Full path directory dan nama file berikut extension file ke dalam textbox “Source File (Excel)”.</w:t>
            </w:r>
          </w:p>
          <w:p w14:paraId="5E9FC5BD" w14:textId="77777777" w:rsidR="00804C5E" w:rsidRDefault="00804C5E" w:rsidP="00163A2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Lost Focus textbox “Source File (Excel)”.</w:t>
            </w:r>
          </w:p>
          <w:p w14:paraId="50EE2476" w14:textId="62187833" w:rsidR="00804C5E" w:rsidRPr="00804C5E" w:rsidRDefault="00804C5E" w:rsidP="00804C5E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isi List Load Unit Utilit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91D7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4C5E" w14:paraId="4CCE8F99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45BB" w14:textId="77777777" w:rsidR="00804C5E" w:rsidRDefault="00804C5E" w:rsidP="00163A2A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extension File harus “xlsx”. Jika tidak tampilkan pesan “File Type must Microsoft Excel .xlsx”, Ok.</w:t>
            </w:r>
          </w:p>
          <w:p w14:paraId="7C3014F6" w14:textId="77777777" w:rsidR="00804C5E" w:rsidRDefault="00804C5E" w:rsidP="00163A2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si apakah file ada isinya? Jika kosong tampilkan pesan “File is empty”, Ok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0F23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CF1616" w14:textId="77777777" w:rsidR="00804C5E" w:rsidRDefault="00804C5E" w:rsidP="00804C5E">
      <w:pPr>
        <w:pStyle w:val="NoSpacing"/>
      </w:pPr>
    </w:p>
    <w:p w14:paraId="640EFD42" w14:textId="77777777" w:rsidR="00804C5E" w:rsidRDefault="00804C5E" w:rsidP="00804C5E">
      <w:pPr>
        <w:pStyle w:val="NoSpacing"/>
      </w:pPr>
    </w:p>
    <w:p w14:paraId="2E16AF95" w14:textId="77777777" w:rsidR="00804C5E" w:rsidRDefault="00804C5E" w:rsidP="00804C5E">
      <w:pPr>
        <w:pStyle w:val="Heading5"/>
      </w:pPr>
      <w:r>
        <w:lastRenderedPageBreak/>
        <w:t xml:space="preserve">DISPLAY </w:t>
      </w: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3B156D68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5AC278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FE3392E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1832756E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30480" w14:textId="77777777" w:rsidR="00804C5E" w:rsidRDefault="00804C5E" w:rsidP="00163A2A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mpilkan data List of Load Unit Utilities</w:t>
            </w:r>
          </w:p>
          <w:p w14:paraId="34A0748C" w14:textId="77777777" w:rsidR="00804C5E" w:rsidRDefault="00804C5E" w:rsidP="00163A2A">
            <w:pPr>
              <w:pStyle w:val="NoSpacing"/>
              <w:numPr>
                <w:ilvl w:val="1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inisi Fields:</w:t>
            </w:r>
          </w:p>
          <w:p w14:paraId="21D5C75B" w14:textId="7DBF5A74" w:rsidR="00804C5E" w:rsidRPr="004A084C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214DAC8D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E1636E" w14:textId="77777777" w:rsidR="00804C5E" w:rsidRPr="004A084C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17A17916" w14:textId="06CCE6CF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Unit Type”</w:t>
            </w:r>
          </w:p>
          <w:p w14:paraId="28AEF9CA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BB18815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Seq No.”</w:t>
            </w:r>
          </w:p>
          <w:p w14:paraId="44BE7554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9A80057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eter No.”</w:t>
            </w:r>
          </w:p>
          <w:p w14:paraId="1D21E7DE" w14:textId="77777777" w:rsidR="00804C5E" w:rsidRPr="0041329A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0A3B2EF" w14:textId="1CE0F6FE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BAS Alias Meter No.”</w:t>
            </w:r>
          </w:p>
          <w:p w14:paraId="731438CA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1D0A92C" w14:textId="30FE0A61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Calculation Factor”</w:t>
            </w:r>
          </w:p>
          <w:p w14:paraId="6CF6E73B" w14:textId="77777777" w:rsidR="00804C5E" w:rsidRPr="009C7881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711B227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Capacity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Electricity)”</w:t>
            </w:r>
          </w:p>
          <w:p w14:paraId="5CEC5569" w14:textId="77777777" w:rsidR="00804C5E" w:rsidRPr="00033940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719595C7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Max Reset Value”</w:t>
            </w:r>
          </w:p>
          <w:p w14:paraId="129FDE12" w14:textId="77777777" w:rsidR="00804C5E" w:rsidRDefault="00804C5E" w:rsidP="00163A2A">
            <w:pPr>
              <w:pStyle w:val="NoSpacing"/>
              <w:numPr>
                <w:ilvl w:val="3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A1705E0" w14:textId="77777777" w:rsidR="00804C5E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“Active” = Checkbox</w:t>
            </w:r>
          </w:p>
          <w:p w14:paraId="004911BC" w14:textId="77777777" w:rsidR="00804C5E" w:rsidRPr="008244B6" w:rsidRDefault="00804C5E" w:rsidP="00163A2A">
            <w:pPr>
              <w:pStyle w:val="NoSpacing"/>
              <w:numPr>
                <w:ilvl w:val="2"/>
                <w:numId w:val="1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n Active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Date” = Textbox</w:t>
            </w:r>
          </w:p>
          <w:p w14:paraId="62DDE70D" w14:textId="50A7789E" w:rsidR="00804C5E" w:rsidRDefault="00804C5E" w:rsidP="00163A2A">
            <w:pPr>
              <w:pStyle w:val="NoSpacing"/>
              <w:numPr>
                <w:ilvl w:val="2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Valid”</w:t>
            </w:r>
          </w:p>
          <w:p w14:paraId="75F5CC12" w14:textId="77777777" w:rsidR="00804C5E" w:rsidRPr="00440D9E" w:rsidRDefault="00804C5E" w:rsidP="00163A2A">
            <w:pPr>
              <w:pStyle w:val="NoSpacing"/>
              <w:numPr>
                <w:ilvl w:val="3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(Y/N)</w:t>
            </w:r>
          </w:p>
          <w:p w14:paraId="71A2C599" w14:textId="77777777" w:rsidR="00804C5E" w:rsidRDefault="00804C5E" w:rsidP="00163A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83708D" w14:textId="77777777" w:rsidR="00804C5E" w:rsidRDefault="00804C5E" w:rsidP="00163A2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tes”</w:t>
            </w:r>
          </w:p>
          <w:p w14:paraId="29818F57" w14:textId="77777777" w:rsidR="00804C5E" w:rsidRDefault="00804C5E" w:rsidP="00163A2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CNOTES</w:t>
            </w:r>
          </w:p>
          <w:p w14:paraId="6A64C655" w14:textId="77777777" w:rsidR="00804C5E" w:rsidRDefault="00804C5E" w:rsidP="00163A2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8A3AAF4" w14:textId="43CB3172" w:rsidR="00804C5E" w:rsidRDefault="00804C5E" w:rsidP="00804C5E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309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61F834" w14:textId="77777777" w:rsidR="00804C5E" w:rsidRDefault="00804C5E" w:rsidP="00804C5E">
      <w:pPr>
        <w:pStyle w:val="NoSpacing"/>
      </w:pPr>
    </w:p>
    <w:p w14:paraId="567BCD70" w14:textId="46DDC4DB" w:rsidR="00804C5E" w:rsidRDefault="00804C5E" w:rsidP="00804C5E">
      <w:pPr>
        <w:pStyle w:val="Heading5"/>
      </w:pPr>
      <w:r>
        <w:rPr>
          <w:lang w:val="id-ID"/>
        </w:rPr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4031B440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68526EA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D32C80F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1D3DCF6F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4EC5" w14:textId="055FFA71" w:rsidR="00804C5E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impan data dari file XLSX kedalam List of DTO (Object sesuai dengan Upload Type) dan kemudian “List of DTO” di COPY BULK kedalam temporary table #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>UNIT_UTILITIES</w:t>
            </w:r>
          </w:p>
          <w:p w14:paraId="4AA57FE8" w14:textId="77777777" w:rsidR="00804C5E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4A28C4CB" w14:textId="268A1F7B" w:rsidR="00804C5E" w:rsidRPr="00E815A8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r w:rsidR="001B27E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OTHER_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TILITIES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19127BFC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UTILITY_TYP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2B3D06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UENCE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D0FE27" w14:textId="77777777" w:rsidR="00804C5E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B2D217" w14:textId="3B86C92A" w:rsidR="00804C5E" w:rsidRPr="0041329A" w:rsidRDefault="00804C5E" w:rsidP="00804C5E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LIAS_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ETER_NO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50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932B7D6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LCULATION_FACTOR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9C373C4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PACITY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3D1D0A" w14:textId="77777777" w:rsidR="00804C5E" w:rsidRPr="00B54150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808080"/>
                <w:sz w:val="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B5415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IMETER_MAX_RESET</w:t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58FE59E" w14:textId="77777777" w:rsidR="00804C5E" w:rsidRPr="00E815A8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0C68C833" w14:textId="77777777" w:rsidR="00804C5E" w:rsidRPr="00E815A8" w:rsidRDefault="00804C5E" w:rsidP="00163A2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onActiveDate</w:t>
            </w: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B5415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E815A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AD5124A" w14:textId="77777777" w:rsidR="00804C5E" w:rsidRDefault="00804C5E" w:rsidP="00163A2A">
            <w:pPr>
              <w:pStyle w:val="NoSpacing"/>
              <w:spacing w:line="276" w:lineRule="auto"/>
              <w:ind w:left="7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E815A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E815A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2B587B" w14:textId="098FBCFB" w:rsidR="00804C5E" w:rsidRDefault="00804C5E" w:rsidP="00163A2A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SERT “List of DTO” INTO #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>UNIT_UTILITIES</w:t>
            </w:r>
          </w:p>
          <w:p w14:paraId="58EE37FB" w14:textId="77777777" w:rsidR="00804C5E" w:rsidRPr="00E815A8" w:rsidRDefault="00804C5E" w:rsidP="00163A2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8"/>
              </w:rPr>
            </w:pPr>
          </w:p>
          <w:p w14:paraId="45E67518" w14:textId="343BBED6" w:rsidR="00804C5E" w:rsidRDefault="00804C5E" w:rsidP="00163A2A">
            <w:pPr>
              <w:pStyle w:val="NoSpacing"/>
              <w:numPr>
                <w:ilvl w:val="1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UPLOAD_BUILDING_</w:t>
            </w:r>
            <w:r w:rsidR="001B27E0">
              <w:rPr>
                <w:rFonts w:ascii="Courier New" w:hAnsi="Courier New" w:cs="Courier New"/>
                <w:sz w:val="14"/>
              </w:rPr>
              <w:t>OTHER_</w:t>
            </w:r>
            <w:r>
              <w:rPr>
                <w:rFonts w:ascii="Courier New" w:hAnsi="Courier New" w:cs="Courier New"/>
                <w:sz w:val="14"/>
              </w:rPr>
              <w:t>UNIT_UTILITIES</w:t>
            </w:r>
          </w:p>
          <w:p w14:paraId="3526FC8D" w14:textId="77777777" w:rsidR="00804C5E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33B3771A" w14:textId="77777777" w:rsidR="00804C5E" w:rsidRPr="00F16D2C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PROPERTY_ID   = 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ECFE09" w14:textId="77777777" w:rsidR="00804C5E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CBUILDING_ID   = Selected Building Id</w:t>
            </w:r>
          </w:p>
          <w:p w14:paraId="4CDA4DBA" w14:textId="77777777" w:rsidR="00804C5E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FLOOR_ID      = Selected Floor Id</w:t>
            </w:r>
          </w:p>
          <w:p w14:paraId="6DE4A3B9" w14:textId="526E4E65" w:rsidR="00804C5E" w:rsidRPr="00B54150" w:rsidRDefault="00804C5E" w:rsidP="00163A2A">
            <w:pPr>
              <w:pStyle w:val="ListParagraph"/>
              <w:numPr>
                <w:ilvl w:val="2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="001B27E0">
              <w:rPr>
                <w:rFonts w:ascii="Courier New" w:hAnsi="Courier New" w:cs="Courier New"/>
                <w:sz w:val="14"/>
                <w:szCs w:val="14"/>
              </w:rPr>
              <w:t>OTHER_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NIT_ID = Selected </w:t>
            </w:r>
            <w:proofErr w:type="gramStart"/>
            <w:r w:rsidR="001B27E0">
              <w:rPr>
                <w:rFonts w:ascii="Courier New" w:hAnsi="Courier New" w:cs="Courier New"/>
                <w:sz w:val="14"/>
                <w:szCs w:val="14"/>
              </w:rPr>
              <w:t>Other</w:t>
            </w:r>
            <w:proofErr w:type="gramEnd"/>
            <w:r w:rsidR="001B27E0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Unit Id</w:t>
            </w:r>
          </w:p>
          <w:p w14:paraId="7769D129" w14:textId="77777777" w:rsidR="00804C5E" w:rsidRDefault="00804C5E" w:rsidP="00163A2A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USER_ID]</w:t>
            </w:r>
          </w:p>
          <w:p w14:paraId="318A13E5" w14:textId="77777777" w:rsidR="00804C5E" w:rsidRDefault="00804C5E" w:rsidP="00163A2A">
            <w:pPr>
              <w:pStyle w:val="NoSpacing"/>
              <w:numPr>
                <w:ilvl w:val="2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000C0CDA" w14:textId="7F6E0ABB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5E4DB7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Jumlah progress bar: 5 Step</w:t>
            </w:r>
          </w:p>
          <w:p w14:paraId="15B10F26" w14:textId="528802BC" w:rsidR="00804C5E" w:rsidRP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DAD4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04C5E" w14:paraId="5D647406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95B0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elah Process selesai, Jalankan </w:t>
            </w: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5BE6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C3F27A" w14:textId="44D5E83D" w:rsidR="00804C5E" w:rsidRDefault="00804C5E" w:rsidP="00804C5E">
      <w:pPr>
        <w:pStyle w:val="NoSpacing"/>
      </w:pPr>
    </w:p>
    <w:p w14:paraId="053A2C88" w14:textId="77777777" w:rsidR="00804C5E" w:rsidRDefault="00804C5E" w:rsidP="00804C5E">
      <w:pPr>
        <w:pStyle w:val="NoSpacing"/>
      </w:pPr>
    </w:p>
    <w:p w14:paraId="660A528D" w14:textId="77777777" w:rsidR="00804C5E" w:rsidRDefault="00804C5E" w:rsidP="00804C5E">
      <w:pPr>
        <w:pStyle w:val="Heading4"/>
      </w:pPr>
      <w:r>
        <w:t xml:space="preserve">CANCEL </w:t>
      </w:r>
      <w:r w:rsidRPr="008F4D1C">
        <w:t>PROCESS</w:t>
      </w:r>
    </w:p>
    <w:tbl>
      <w:tblPr>
        <w:tblpPr w:leftFromText="180" w:rightFromText="180" w:bottomFromText="20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4C5E" w14:paraId="2BC87CC3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0DDC24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FC320A6" w14:textId="77777777" w:rsidR="00804C5E" w:rsidRDefault="00804C5E" w:rsidP="00163A2A">
            <w:pPr>
              <w:pStyle w:val="NoSpacing"/>
              <w:spacing w:line="276" w:lineRule="auto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Test</w:t>
            </w:r>
          </w:p>
        </w:tc>
      </w:tr>
      <w:tr w:rsidR="00804C5E" w14:paraId="22020DE5" w14:textId="77777777" w:rsidTr="00163A2A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71371" w14:textId="77777777" w:rsidR="00804C5E" w:rsidRDefault="00804C5E" w:rsidP="00163A2A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program dan kembali ke Property Profi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9E49" w14:textId="77777777" w:rsidR="00804C5E" w:rsidRDefault="00804C5E" w:rsidP="00163A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DBC695" w14:textId="77777777" w:rsidR="00804C5E" w:rsidRDefault="00804C5E" w:rsidP="00804C5E">
      <w:pPr>
        <w:pStyle w:val="NoSpacing"/>
      </w:pPr>
    </w:p>
    <w:p w14:paraId="64AFE3AE" w14:textId="77777777" w:rsidR="00804C5E" w:rsidRDefault="00804C5E" w:rsidP="002B4C3F">
      <w:pPr>
        <w:pStyle w:val="NoSpacing"/>
      </w:pPr>
    </w:p>
    <w:p w14:paraId="47F729CE" w14:textId="77777777" w:rsidR="00245673" w:rsidRDefault="00245673" w:rsidP="008367C3">
      <w:pPr>
        <w:pStyle w:val="Heading2"/>
        <w:pageBreakBefore/>
        <w:spacing w:before="0" w:after="0"/>
      </w:pPr>
      <w:r>
        <w:lastRenderedPageBreak/>
        <w:t>TAB – USER</w:t>
      </w:r>
    </w:p>
    <w:p w14:paraId="700BADDB" w14:textId="7F8831B3" w:rsidR="00245673" w:rsidRDefault="00245673" w:rsidP="002473CB">
      <w:pPr>
        <w:pStyle w:val="Heading3"/>
        <w:spacing w:before="0"/>
      </w:pPr>
      <w:r>
        <w:t>USER INTERFACE</w:t>
      </w:r>
    </w:p>
    <w:p w14:paraId="26E79BE3" w14:textId="5EB42BB5" w:rsidR="003817C2" w:rsidRPr="003817C2" w:rsidRDefault="003817C2" w:rsidP="003817C2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2]</w:t>
      </w:r>
    </w:p>
    <w:p w14:paraId="40FDA63B" w14:textId="6C44DAB5" w:rsidR="003817C2" w:rsidRPr="003817C2" w:rsidRDefault="003817C2" w:rsidP="003817C2">
      <w:r w:rsidRPr="003817C2">
        <w:rPr>
          <w:noProof/>
        </w:rPr>
        <w:drawing>
          <wp:inline distT="0" distB="0" distL="0" distR="0" wp14:anchorId="59FB2CA8" wp14:editId="53B6360C">
            <wp:extent cx="5943600" cy="200866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AB97" w14:textId="34A66A08" w:rsidR="00245673" w:rsidRDefault="003817C2" w:rsidP="00E87C1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E8DEB" wp14:editId="10445D01">
                <wp:simplePos x="0" y="0"/>
                <wp:positionH relativeFrom="column">
                  <wp:posOffset>1605153</wp:posOffset>
                </wp:positionH>
                <wp:positionV relativeFrom="paragraph">
                  <wp:posOffset>222377</wp:posOffset>
                </wp:positionV>
                <wp:extent cx="2101755" cy="1685498"/>
                <wp:effectExtent l="0" t="0" r="13335" b="10160"/>
                <wp:wrapNone/>
                <wp:docPr id="57" name="Flowchart: Summing Junct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68549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40806" id="Flowchart: Summing Junction 57" o:spid="_x0000_s1026" type="#_x0000_t123" style="position:absolute;margin-left:126.4pt;margin-top:17.5pt;width:165.5pt;height:132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" filled="f" strokecolor="red" strokeweight="2pt"/>
            </w:pict>
          </mc:Fallback>
        </mc:AlternateContent>
      </w:r>
      <w:r w:rsidR="0064079F" w:rsidRPr="0064079F">
        <w:rPr>
          <w:noProof/>
        </w:rPr>
        <w:drawing>
          <wp:inline distT="0" distB="0" distL="0" distR="0" wp14:anchorId="27D68180" wp14:editId="29B09F65">
            <wp:extent cx="5618074" cy="1903905"/>
            <wp:effectExtent l="0" t="0" r="190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62" cy="190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6B3C" w14:textId="77777777" w:rsidR="00245673" w:rsidRDefault="00245673" w:rsidP="00E87C16">
      <w:pPr>
        <w:pStyle w:val="NoSpacing"/>
      </w:pPr>
    </w:p>
    <w:p w14:paraId="7396E384" w14:textId="77777777" w:rsidR="00245673" w:rsidRPr="00353D7C" w:rsidRDefault="00245673" w:rsidP="008367C3">
      <w:pPr>
        <w:pStyle w:val="Heading3"/>
        <w:spacing w:before="0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45673" w:rsidRPr="001D25C6" w14:paraId="174681F8" w14:textId="77777777" w:rsidTr="00C63BCB">
        <w:tc>
          <w:tcPr>
            <w:tcW w:w="8972" w:type="dxa"/>
            <w:shd w:val="clear" w:color="auto" w:fill="D6E3BC"/>
          </w:tcPr>
          <w:p w14:paraId="7EA32F91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564CE2D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49A14F96" w14:textId="77777777" w:rsidTr="00C63BCB">
        <w:tc>
          <w:tcPr>
            <w:tcW w:w="8972" w:type="dxa"/>
          </w:tcPr>
          <w:p w14:paraId="06F4D6F9" w14:textId="77777777" w:rsidR="00245673" w:rsidRPr="00905766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E7B3B1" w14:textId="77777777" w:rsidR="00246068" w:rsidRDefault="00246068" w:rsidP="002460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B5EB3D3" w14:textId="77777777" w:rsidR="00035E85" w:rsidRPr="00A64359" w:rsidRDefault="00035E85" w:rsidP="00035E8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6B258269" w14:textId="77777777" w:rsidR="00035E85" w:rsidRPr="00A64359" w:rsidRDefault="00035E85" w:rsidP="00035E8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NAME 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PROPERTY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1908F167" w14:textId="7DE0ABF6" w:rsidR="00035E85" w:rsidRPr="00A64359" w:rsidRDefault="00035E85" w:rsidP="00035E85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A64359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A6435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‘</w:t>
            </w:r>
            <w:r w:rsidRPr="00A64359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’</w:t>
            </w:r>
          </w:p>
          <w:p w14:paraId="0721CE9E" w14:textId="77777777" w:rsidR="00035E85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370040D7" w14:textId="6E5351AD" w:rsidR="00035E85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2B07AD4D" w14:textId="1FC44FD9" w:rsidR="00246068" w:rsidRDefault="00035E85" w:rsidP="00035E8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09036BE" w14:textId="77777777" w:rsidR="00246068" w:rsidRPr="007B6337" w:rsidRDefault="00246068" w:rsidP="00246068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1790F3B6" w14:textId="77777777" w:rsidR="00246068" w:rsidRDefault="00246068" w:rsidP="002460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EE25B0B" w14:textId="77777777" w:rsidR="00246068" w:rsidRDefault="00246068" w:rsidP="002460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3CCB8B3D" w14:textId="77777777" w:rsidR="00245673" w:rsidRDefault="00245673" w:rsidP="00C63BCB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7A97F9F" w14:textId="77777777" w:rsidR="00245673" w:rsidRPr="007D78A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PROPERTY_USE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</w:t>
            </w:r>
          </w:p>
          <w:p w14:paraId="6C91D625" w14:textId="77777777" w:rsidR="00245673" w:rsidRPr="00D62095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USER_LIST]:</w:t>
            </w:r>
          </w:p>
          <w:p w14:paraId="31D12C0C" w14:textId="35FAF739" w:rsidR="00245673" w:rsidRDefault="006A63EC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</w:t>
            </w:r>
            <w:r w:rsidR="00245673">
              <w:rPr>
                <w:rFonts w:ascii="Courier New" w:hAnsi="Courier New" w:cs="Courier New"/>
                <w:sz w:val="14"/>
              </w:rPr>
              <w:t>User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093A3B2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AFBCD9C" w14:textId="77777777" w:rsidR="00245673" w:rsidRPr="00D03EB6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ID</w:t>
            </w:r>
          </w:p>
          <w:p w14:paraId="290BD3BB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45C682BA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B91F295" w14:textId="3F74AEB1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A5E9CBB" w14:textId="600169AB" w:rsidR="00035E85" w:rsidRPr="00651D1F" w:rsidRDefault="00035E85" w:rsidP="00035E8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]</w:t>
            </w:r>
          </w:p>
          <w:p w14:paraId="5914363D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SELECT CUSER_ID, CUSER_NAME FROM SAM_USER A (NOLOCK) </w:t>
            </w:r>
          </w:p>
          <w:p w14:paraId="7771A297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WHERE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A.CCOMPANY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_ID = [Login Company Id]</w:t>
            </w:r>
          </w:p>
          <w:p w14:paraId="5D77724A" w14:textId="77777777" w:rsidR="00245673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AND NOT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EXISTS(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SELECT TOP 1 1 FROM</w:t>
            </w:r>
          </w:p>
          <w:p w14:paraId="4A686F67" w14:textId="77777777" w:rsidR="001B560E" w:rsidRPr="00035E85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>GSM_</w:t>
            </w:r>
            <w:r w:rsidR="001B560E" w:rsidRPr="00035E85">
              <w:rPr>
                <w:rFonts w:ascii="Courier New" w:hAnsi="Courier New" w:cs="Courier New"/>
                <w:strike/>
                <w:sz w:val="14"/>
              </w:rPr>
              <w:t>PROPERTY_USER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 B (NOLOCK) </w:t>
            </w:r>
          </w:p>
          <w:p w14:paraId="23869930" w14:textId="77777777" w:rsidR="001B560E" w:rsidRPr="00035E85" w:rsidRDefault="001B560E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WHERE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B.CCOMPANY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>_ID = Login Company Id</w:t>
            </w:r>
          </w:p>
          <w:p w14:paraId="7DAF86F3" w14:textId="77777777" w:rsidR="00245673" w:rsidRPr="00035E85" w:rsidRDefault="001B560E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>AND</w:t>
            </w:r>
            <w:r w:rsidR="00245673" w:rsidRPr="00035E85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035E85">
              <w:rPr>
                <w:rFonts w:ascii="Courier New" w:hAnsi="Courier New" w:cs="Courier New"/>
                <w:strike/>
                <w:sz w:val="14"/>
              </w:rPr>
              <w:t>B</w:t>
            </w:r>
            <w:r w:rsidR="00245673" w:rsidRPr="00035E85">
              <w:rPr>
                <w:rFonts w:ascii="Courier New" w:hAnsi="Courier New" w:cs="Courier New"/>
                <w:strike/>
                <w:sz w:val="14"/>
              </w:rPr>
              <w:t>.CPROPERTY</w:t>
            </w:r>
            <w:proofErr w:type="gramEnd"/>
            <w:r w:rsidR="00245673" w:rsidRPr="00035E85">
              <w:rPr>
                <w:rFonts w:ascii="Courier New" w:hAnsi="Courier New" w:cs="Courier New"/>
                <w:strike/>
                <w:sz w:val="14"/>
              </w:rPr>
              <w:t xml:space="preserve">_ID = B.CPROPERTY_ID </w:t>
            </w:r>
          </w:p>
          <w:p w14:paraId="51D9012D" w14:textId="1895EF05" w:rsidR="00245673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AND </w:t>
            </w:r>
            <w:proofErr w:type="gramStart"/>
            <w:r w:rsidR="001B560E" w:rsidRPr="00035E85">
              <w:rPr>
                <w:rFonts w:ascii="Courier New" w:hAnsi="Courier New" w:cs="Courier New"/>
                <w:strike/>
                <w:sz w:val="14"/>
              </w:rPr>
              <w:t>B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>.CUSER</w:t>
            </w:r>
            <w:proofErr w:type="gramEnd"/>
            <w:r w:rsidRPr="00035E85">
              <w:rPr>
                <w:rFonts w:ascii="Courier New" w:hAnsi="Courier New" w:cs="Courier New"/>
                <w:strike/>
                <w:sz w:val="14"/>
              </w:rPr>
              <w:t xml:space="preserve">_ID = </w:t>
            </w:r>
            <w:r w:rsidR="001B560E" w:rsidRPr="00035E85">
              <w:rPr>
                <w:rFonts w:ascii="Courier New" w:hAnsi="Courier New" w:cs="Courier New"/>
                <w:strike/>
                <w:sz w:val="14"/>
              </w:rPr>
              <w:t>A</w:t>
            </w:r>
            <w:r w:rsidRPr="00035E85">
              <w:rPr>
                <w:rFonts w:ascii="Courier New" w:hAnsi="Courier New" w:cs="Courier New"/>
                <w:strike/>
                <w:sz w:val="14"/>
              </w:rPr>
              <w:t>.CUSER_ID)</w:t>
            </w:r>
          </w:p>
          <w:p w14:paraId="4AFF4E89" w14:textId="77777777" w:rsidR="00035E85" w:rsidRPr="00C9711C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0F0094" w14:textId="25CD3580" w:rsidR="00245673" w:rsidRDefault="00035E85" w:rsidP="00C63BCB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LOOKUP_USER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035E8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2500</w:t>
            </w:r>
            <w:r w:rsidR="006A63EC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06960269" w14:textId="313F9BE4" w:rsidR="00035E85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[CR05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A6435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04C3A57" w14:textId="77777777" w:rsidR="00035E85" w:rsidRDefault="00035E85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395F074" w14:textId="13F609D7" w:rsidR="00245673" w:rsidRDefault="00245673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A365EF0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E5245C" w14:textId="77777777" w:rsidR="00245673" w:rsidRPr="00D03EB6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7BB0AAF8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39845D53" w14:textId="68F654BD" w:rsidR="0064079F" w:rsidRDefault="0064079F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7AB1E2" w14:textId="2654D827" w:rsidR="0064079F" w:rsidRDefault="006A63EC" w:rsidP="006407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64079F">
              <w:rPr>
                <w:rFonts w:ascii="Courier New" w:hAnsi="Courier New" w:cs="Courier New"/>
                <w:sz w:val="14"/>
              </w:rPr>
              <w:t>User Level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706F8F5" w14:textId="654EA2F9" w:rsidR="0064079F" w:rsidRDefault="007E19F4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8977EA" w14:textId="7A13CD9E" w:rsidR="0064079F" w:rsidRPr="00D03EB6" w:rsidRDefault="0064079F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4079F">
              <w:rPr>
                <w:rFonts w:ascii="Consolas" w:hAnsi="Consolas" w:cs="Consolas"/>
                <w:color w:val="000000"/>
                <w:sz w:val="14"/>
                <w:szCs w:val="19"/>
              </w:rPr>
              <w:t>IUSER_LEVEL</w:t>
            </w:r>
          </w:p>
          <w:p w14:paraId="01CA2C98" w14:textId="52F1F18D" w:rsidR="0064079F" w:rsidRDefault="007E19F4" w:rsidP="006407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bering input only</w:t>
            </w:r>
          </w:p>
          <w:p w14:paraId="4D1DC9D3" w14:textId="77777777" w:rsidR="0064079F" w:rsidRDefault="0064079F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C2118F" w14:textId="1FEAE560" w:rsidR="00245673" w:rsidRDefault="006A63EC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245673">
              <w:rPr>
                <w:rFonts w:ascii="Courier New" w:hAnsi="Courier New" w:cs="Courier New"/>
                <w:sz w:val="14"/>
              </w:rPr>
              <w:t>Created By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3288665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B8BCAA" w14:textId="77777777" w:rsidR="00245673" w:rsidRPr="00651D1F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E2A95C8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2C0F333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EA153" w14:textId="77777777" w:rsidR="00245673" w:rsidRPr="003A61BF" w:rsidRDefault="00245673" w:rsidP="00C63BC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BFD708" w14:textId="7BD069E7" w:rsidR="00245673" w:rsidRDefault="006A63EC" w:rsidP="00C63B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</w:t>
            </w:r>
            <w:r w:rsidR="00245673">
              <w:rPr>
                <w:rFonts w:ascii="Courier New" w:hAnsi="Courier New" w:cs="Courier New"/>
                <w:sz w:val="14"/>
              </w:rPr>
              <w:t>Created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5AA8F445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AFD4E9" w14:textId="77777777" w:rsidR="00245673" w:rsidRPr="00651D1F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A87A56A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0E1CB3F" w14:textId="77777777" w:rsidR="00245673" w:rsidRDefault="00245673" w:rsidP="00C63B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266721" w14:textId="77777777" w:rsidR="00245673" w:rsidRPr="0062511B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A4F273D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72A5318F" w14:textId="77777777" w:rsidTr="00C63BCB">
        <w:tc>
          <w:tcPr>
            <w:tcW w:w="8972" w:type="dxa"/>
          </w:tcPr>
          <w:p w14:paraId="0F4F834F" w14:textId="77777777" w:rsidR="00245673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86D34CE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08FAB24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6B1E9B" w14:textId="77777777" w:rsidR="00245673" w:rsidRDefault="00245673" w:rsidP="00245673">
      <w:pPr>
        <w:pStyle w:val="NoSpacing"/>
      </w:pPr>
    </w:p>
    <w:p w14:paraId="1681EA44" w14:textId="77777777" w:rsidR="00245673" w:rsidRDefault="00245673" w:rsidP="008367C3">
      <w:pPr>
        <w:pStyle w:val="Heading3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1D25C6" w14:paraId="0C44635C" w14:textId="77777777" w:rsidTr="00C63BCB">
        <w:tc>
          <w:tcPr>
            <w:tcW w:w="8222" w:type="dxa"/>
            <w:shd w:val="clear" w:color="auto" w:fill="D6E3BC"/>
          </w:tcPr>
          <w:p w14:paraId="1104F0E6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59A51E5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712215A7" w14:textId="77777777" w:rsidTr="00C63BCB">
        <w:tc>
          <w:tcPr>
            <w:tcW w:w="8222" w:type="dxa"/>
          </w:tcPr>
          <w:p w14:paraId="36A4777F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890A04" w14:textId="77777777" w:rsidR="00245673" w:rsidRPr="00884C47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A523536" w14:textId="46FE53FD" w:rsidR="00245673" w:rsidRPr="00651D1F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ED038D3" w14:textId="580640CB" w:rsidR="00245673" w:rsidRPr="0026347E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26347E">
              <w:rPr>
                <w:rFonts w:ascii="Courier New" w:hAnsi="Courier New" w:cs="Courier New"/>
                <w:sz w:val="14"/>
              </w:rPr>
              <w:t>Last Update By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  <w:r w:rsidRPr="0026347E"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 w:rsidRPr="0026347E">
              <w:rPr>
                <w:rFonts w:ascii="Courier New" w:hAnsi="Courier New" w:cs="Courier New"/>
                <w:sz w:val="14"/>
              </w:rPr>
              <w:t>Last Update Da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520D92F" w14:textId="6E483D63" w:rsidR="00245673" w:rsidRPr="007E654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</w:p>
          <w:p w14:paraId="7838B471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6F411F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67893972" w14:textId="77777777" w:rsidTr="00C63BCB">
        <w:tc>
          <w:tcPr>
            <w:tcW w:w="8222" w:type="dxa"/>
          </w:tcPr>
          <w:p w14:paraId="43A5AE3D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1A3CB1" w14:textId="77777777" w:rsidR="00245673" w:rsidRPr="000742CB" w:rsidRDefault="00245673" w:rsidP="00C63BC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9726AB" w14:textId="77777777" w:rsidR="00245673" w:rsidRPr="000742CB" w:rsidRDefault="00245673" w:rsidP="00C63BC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B35C30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E4973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6DB3EA" w14:textId="37670482" w:rsidR="00245673" w:rsidRDefault="00245673" w:rsidP="00245673">
      <w:pPr>
        <w:pStyle w:val="NoSpacing"/>
      </w:pPr>
    </w:p>
    <w:p w14:paraId="0624AE18" w14:textId="77777777" w:rsidR="00035E85" w:rsidRDefault="00035E85" w:rsidP="00245673">
      <w:pPr>
        <w:pStyle w:val="NoSpacing"/>
      </w:pPr>
    </w:p>
    <w:p w14:paraId="099BE842" w14:textId="77777777" w:rsidR="00245673" w:rsidRDefault="00245673" w:rsidP="008367C3">
      <w:pPr>
        <w:pStyle w:val="Heading3"/>
        <w:spacing w:before="0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E053AB" w14:paraId="36DD62E3" w14:textId="77777777" w:rsidTr="00C63BCB">
        <w:tc>
          <w:tcPr>
            <w:tcW w:w="8222" w:type="dxa"/>
            <w:shd w:val="clear" w:color="auto" w:fill="D6E3BC"/>
          </w:tcPr>
          <w:p w14:paraId="3D29F40F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D84B340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3A2B0FC7" w14:textId="77777777" w:rsidTr="00C63BCB">
        <w:tc>
          <w:tcPr>
            <w:tcW w:w="8222" w:type="dxa"/>
          </w:tcPr>
          <w:p w14:paraId="662760A0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B2C2E1" w14:textId="77777777" w:rsidR="00245673" w:rsidRPr="00FA21EA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7EAE2AA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06850C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1E8F2E28" w14:textId="77777777" w:rsidTr="00C63BCB">
        <w:tc>
          <w:tcPr>
            <w:tcW w:w="8222" w:type="dxa"/>
          </w:tcPr>
          <w:p w14:paraId="210906C8" w14:textId="77777777" w:rsidR="00245673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55F70D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6F3AA1A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_USER </w:t>
            </w:r>
          </w:p>
          <w:p w14:paraId="75167440" w14:textId="79C21927" w:rsidR="00BA4EBD" w:rsidRDefault="00BA4EBD" w:rsidP="00BA4EB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gi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Compan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7F5BFC87" w14:textId="0FD07052" w:rsidR="00245673" w:rsidRDefault="00245673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06F3CEE4" w14:textId="09919CBC" w:rsidR="00245673" w:rsidRDefault="00245673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0C031A6" w14:textId="7733AF84" w:rsidR="007E19F4" w:rsidRDefault="007E19F4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254C071" w14:textId="0D359CDD" w:rsidR="00245673" w:rsidRDefault="00245673" w:rsidP="00C63B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867910F" w14:textId="77777777" w:rsidR="00245673" w:rsidRDefault="00245673" w:rsidP="00C63BC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834B667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4671F8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EA8022" w14:textId="77777777" w:rsidR="00245673" w:rsidRDefault="00245673" w:rsidP="00245673">
      <w:pPr>
        <w:pStyle w:val="NoSpacing"/>
      </w:pPr>
    </w:p>
    <w:p w14:paraId="40427CC1" w14:textId="77777777" w:rsidR="00245673" w:rsidRDefault="00245673" w:rsidP="008367C3">
      <w:pPr>
        <w:pStyle w:val="Heading3"/>
        <w:spacing w:before="0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5673" w:rsidRPr="00E053AB" w14:paraId="3C1AEB26" w14:textId="77777777" w:rsidTr="00C63BCB">
        <w:tc>
          <w:tcPr>
            <w:tcW w:w="8222" w:type="dxa"/>
            <w:shd w:val="clear" w:color="auto" w:fill="D6E3BC"/>
          </w:tcPr>
          <w:p w14:paraId="51B8E13D" w14:textId="77777777" w:rsidR="00245673" w:rsidRPr="00E053AB" w:rsidRDefault="00245673" w:rsidP="00C63B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A5B4EE" w14:textId="77777777" w:rsidR="00245673" w:rsidRPr="00E053AB" w:rsidRDefault="00245673" w:rsidP="00C63B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5673" w:rsidRPr="003F0E19" w14:paraId="63A7E8A0" w14:textId="77777777" w:rsidTr="00C63BCB">
        <w:tc>
          <w:tcPr>
            <w:tcW w:w="8222" w:type="dxa"/>
          </w:tcPr>
          <w:p w14:paraId="6FBBDEBA" w14:textId="77777777" w:rsidR="00245673" w:rsidRPr="006A54E8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C822E" w14:textId="77777777" w:rsidR="00245673" w:rsidRPr="00FA21EA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8FAD4E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C5C874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45673" w:rsidRPr="003F0E19" w14:paraId="5DAEA974" w14:textId="77777777" w:rsidTr="00C63BCB">
        <w:tc>
          <w:tcPr>
            <w:tcW w:w="8222" w:type="dxa"/>
          </w:tcPr>
          <w:p w14:paraId="3B941DD6" w14:textId="77777777" w:rsidR="00245673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49812B" w14:textId="77777777" w:rsidR="00245673" w:rsidRPr="000742CB" w:rsidRDefault="00245673" w:rsidP="00C63B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AED3412" w14:textId="77777777" w:rsidR="00245673" w:rsidRDefault="00245673" w:rsidP="00C63B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PROPERTY_USER </w:t>
            </w:r>
          </w:p>
          <w:p w14:paraId="28F3947F" w14:textId="709116F8" w:rsidR="00245673" w:rsidRDefault="00BA4EBD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gin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Company</w:t>
            </w:r>
            <w:r w:rsidR="00245673">
              <w:rPr>
                <w:rFonts w:ascii="Courier New" w:hAnsi="Courier New" w:cs="Courier New"/>
                <w:sz w:val="14"/>
              </w:rPr>
              <w:t xml:space="preserve">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3948CA7" w14:textId="58DF9E4F" w:rsidR="00245673" w:rsidRDefault="00245673" w:rsidP="00C63B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14E4A535" w14:textId="5A4C9240" w:rsidR="00245673" w:rsidRDefault="00245673" w:rsidP="00C63B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4F5EC1C2" w14:textId="3883A733" w:rsidR="007E19F4" w:rsidRDefault="007E19F4" w:rsidP="007E19F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User Level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22A2A11F" w14:textId="4F5B89C1" w:rsidR="00245673" w:rsidRDefault="00245673" w:rsidP="00C63B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63E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="006A63EC">
              <w:rPr>
                <w:rFonts w:ascii="Courier New" w:hAnsi="Courier New" w:cs="Courier New"/>
                <w:sz w:val="14"/>
              </w:rPr>
              <w:t>”</w:t>
            </w:r>
          </w:p>
          <w:p w14:paraId="540BE4F2" w14:textId="77777777" w:rsidR="00245673" w:rsidRDefault="00245673" w:rsidP="00C63BC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5B0B14" w14:textId="77777777" w:rsidR="00245673" w:rsidRPr="006A54E8" w:rsidRDefault="00245673" w:rsidP="00C63BC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C4DF13" w14:textId="77777777" w:rsidR="00245673" w:rsidRPr="003F0E19" w:rsidRDefault="00245673" w:rsidP="00C63B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D4AEFD" w14:textId="07A1E67C" w:rsidR="00245673" w:rsidRDefault="002F1BC5" w:rsidP="00E87C16">
      <w:pPr>
        <w:pStyle w:val="NoSpacing"/>
      </w:pPr>
      <w:r>
        <w:t xml:space="preserve"> </w:t>
      </w:r>
    </w:p>
    <w:p w14:paraId="5E475731" w14:textId="2DDB2AE1" w:rsidR="008367C3" w:rsidRDefault="008367C3" w:rsidP="00E87C16">
      <w:pPr>
        <w:pStyle w:val="NoSpacing"/>
      </w:pPr>
    </w:p>
    <w:p w14:paraId="0902EDF1" w14:textId="181AF261" w:rsidR="002517BE" w:rsidRDefault="002517BE" w:rsidP="002517BE">
      <w:pPr>
        <w:pStyle w:val="Heading2"/>
        <w:pageBreakBefore/>
        <w:spacing w:before="0" w:after="0"/>
      </w:pPr>
      <w:r>
        <w:lastRenderedPageBreak/>
        <w:t>TAB – DEPARTMENT</w:t>
      </w:r>
    </w:p>
    <w:p w14:paraId="506EF26B" w14:textId="77777777" w:rsidR="002517BE" w:rsidRDefault="002517BE" w:rsidP="002517BE">
      <w:pPr>
        <w:pStyle w:val="Heading3"/>
        <w:spacing w:before="0"/>
      </w:pPr>
      <w:r>
        <w:t>USER INTERFACE</w:t>
      </w:r>
    </w:p>
    <w:p w14:paraId="4B56D1BB" w14:textId="3632609E" w:rsidR="002517BE" w:rsidRPr="003817C2" w:rsidRDefault="002517BE" w:rsidP="002517BE">
      <w:pPr>
        <w:spacing w:after="0"/>
        <w:rPr>
          <w:b/>
          <w:color w:val="FF0000"/>
        </w:rPr>
      </w:pPr>
      <w:r w:rsidRPr="003817C2">
        <w:rPr>
          <w:b/>
          <w:color w:val="FF0000"/>
        </w:rPr>
        <w:t>[CR0</w:t>
      </w:r>
      <w:r>
        <w:rPr>
          <w:b/>
          <w:color w:val="FF0000"/>
        </w:rPr>
        <w:t>7</w:t>
      </w:r>
      <w:r w:rsidRPr="003817C2">
        <w:rPr>
          <w:b/>
          <w:color w:val="FF0000"/>
        </w:rPr>
        <w:t>]</w:t>
      </w:r>
    </w:p>
    <w:p w14:paraId="5CB8CB1F" w14:textId="045DD122" w:rsidR="002517BE" w:rsidRPr="003817C2" w:rsidRDefault="002517BE" w:rsidP="002517BE">
      <w:r w:rsidRPr="002517BE">
        <w:rPr>
          <w:noProof/>
        </w:rPr>
        <w:drawing>
          <wp:inline distT="0" distB="0" distL="0" distR="0" wp14:anchorId="32084D96" wp14:editId="6BF1EBA1">
            <wp:extent cx="5943600" cy="2589627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5C73" w14:textId="0B398D08" w:rsidR="002517BE" w:rsidRDefault="002517BE" w:rsidP="002517BE">
      <w:pPr>
        <w:pStyle w:val="NoSpacing"/>
      </w:pPr>
    </w:p>
    <w:p w14:paraId="4C670702" w14:textId="77777777" w:rsidR="002517BE" w:rsidRPr="00353D7C" w:rsidRDefault="002517BE" w:rsidP="002517BE">
      <w:pPr>
        <w:pStyle w:val="Heading3"/>
        <w:spacing w:before="0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517BE" w:rsidRPr="001D25C6" w14:paraId="7755642E" w14:textId="77777777" w:rsidTr="00E20321">
        <w:tc>
          <w:tcPr>
            <w:tcW w:w="8972" w:type="dxa"/>
            <w:shd w:val="clear" w:color="auto" w:fill="D6E3BC"/>
          </w:tcPr>
          <w:p w14:paraId="2784A43B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269D305F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63E78A43" w14:textId="77777777" w:rsidTr="00E20321">
        <w:tc>
          <w:tcPr>
            <w:tcW w:w="8972" w:type="dxa"/>
          </w:tcPr>
          <w:p w14:paraId="21F13758" w14:textId="77777777" w:rsidR="002517BE" w:rsidRPr="00905766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E4DD8C" w14:textId="77777777" w:rsidR="002517B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7C4A79AA" w14:textId="09E77DF5" w:rsidR="002517BE" w:rsidRDefault="002517BE" w:rsidP="00E20321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049F7FC2" w14:textId="77777777" w:rsidR="002517BE" w:rsidRPr="002517BE" w:rsidRDefault="002517BE" w:rsidP="00E2032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5F4F46A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51517686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3D3CE1CD" w14:textId="77777777" w:rsidR="002517BE" w:rsidRDefault="002517BE" w:rsidP="00E20321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3AF3742" w14:textId="3688A711" w:rsidR="002517BE" w:rsidRPr="007D78A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PROPERTY_DEP</w:t>
            </w:r>
            <w:r w:rsidR="00CB26A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</w:t>
            </w:r>
            <w:r w:rsidR="007238B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USER_LOGIN_ID</w:t>
            </w:r>
          </w:p>
          <w:p w14:paraId="53E7CB3F" w14:textId="24B19579" w:rsidR="002517BE" w:rsidRPr="00D62095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DEPARTMENT_LIST]:</w:t>
            </w:r>
          </w:p>
          <w:p w14:paraId="7E6D1BC8" w14:textId="7AE39146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epartment Id”</w:t>
            </w:r>
          </w:p>
          <w:p w14:paraId="3ACFB713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DAF31A3" w14:textId="6604D715" w:rsidR="002517BE" w:rsidRPr="00D03EB6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517BE"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55101CF8" w14:textId="01D1C905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6343F5E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D6FDADA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BE13390" w14:textId="09B31C66" w:rsidR="002517BE" w:rsidRDefault="002517BE" w:rsidP="00E20321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517BE">
              <w:rPr>
                <w:rFonts w:ascii="Consolas" w:hAnsi="Consolas" w:cs="Consolas"/>
                <w:color w:val="000000"/>
                <w:sz w:val="14"/>
                <w:szCs w:val="19"/>
              </w:rPr>
              <w:t>RSP_GS_GET_DEPT_LOOKUP_LIST</w:t>
            </w:r>
            <w:r w:rsidRPr="00035E8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2032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035E8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35E8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635E4D7F" w14:textId="77777777" w:rsidR="002517BE" w:rsidRDefault="002517BE" w:rsidP="00E20321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3CFF8CC" w14:textId="62C0F5AE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Department Name”</w:t>
            </w:r>
          </w:p>
          <w:p w14:paraId="4C888705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B0ADA6" w14:textId="77777777" w:rsidR="002517BE" w:rsidRPr="00D03EB6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11028330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286F7FA9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937D78" w14:textId="20A53008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“Created By”</w:t>
            </w:r>
          </w:p>
          <w:p w14:paraId="1F415E34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C7C33D" w14:textId="77777777" w:rsidR="002517BE" w:rsidRPr="00651D1F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F99C689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9626BA1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C7F50D" w14:textId="77777777" w:rsidR="002517BE" w:rsidRPr="003A61BF" w:rsidRDefault="002517BE" w:rsidP="00E2032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10CD69" w14:textId="02F0DEEF" w:rsidR="002517BE" w:rsidRDefault="002517BE" w:rsidP="00E2032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30A51F3F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AC6F28" w14:textId="77777777" w:rsidR="002517BE" w:rsidRPr="00651D1F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77311F01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27F6286" w14:textId="77777777" w:rsidR="002517BE" w:rsidRDefault="002517BE" w:rsidP="00E2032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F37D94" w14:textId="77777777" w:rsidR="002517BE" w:rsidRPr="0062511B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7257ADF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3CCAD6AF" w14:textId="77777777" w:rsidTr="00E20321">
        <w:tc>
          <w:tcPr>
            <w:tcW w:w="8972" w:type="dxa"/>
          </w:tcPr>
          <w:p w14:paraId="44B01098" w14:textId="77777777" w:rsidR="002517B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1797268" w14:textId="7777777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B26DBCC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9ACC8B" w14:textId="77777777" w:rsidR="002517BE" w:rsidRDefault="002517BE" w:rsidP="002517BE">
      <w:pPr>
        <w:pStyle w:val="NoSpacing"/>
      </w:pPr>
    </w:p>
    <w:p w14:paraId="69A5C995" w14:textId="77777777" w:rsidR="002517BE" w:rsidRDefault="002517BE" w:rsidP="002517BE">
      <w:pPr>
        <w:pStyle w:val="Heading3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1D25C6" w14:paraId="18643D41" w14:textId="77777777" w:rsidTr="00E20321">
        <w:tc>
          <w:tcPr>
            <w:tcW w:w="8222" w:type="dxa"/>
            <w:shd w:val="clear" w:color="auto" w:fill="D6E3BC"/>
          </w:tcPr>
          <w:p w14:paraId="18335836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CBC57F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0F953DFB" w14:textId="77777777" w:rsidTr="00E20321">
        <w:tc>
          <w:tcPr>
            <w:tcW w:w="8222" w:type="dxa"/>
          </w:tcPr>
          <w:p w14:paraId="588EAF38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E4D18E" w14:textId="77777777" w:rsidR="002517BE" w:rsidRPr="00884C47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948291A" w14:textId="3B5C6DE6" w:rsidR="002517BE" w:rsidRPr="00651D1F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“Department Code”</w:t>
            </w:r>
          </w:p>
          <w:p w14:paraId="305D8F4E" w14:textId="665A549E" w:rsidR="002517BE" w:rsidRPr="0026347E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 fields: “Department Name”, “</w:t>
            </w:r>
            <w:r w:rsidRPr="0026347E">
              <w:rPr>
                <w:rFonts w:ascii="Courier New" w:hAnsi="Courier New" w:cs="Courier New"/>
                <w:sz w:val="14"/>
              </w:rPr>
              <w:t>Last Update By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Pr="0026347E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26347E">
              <w:rPr>
                <w:rFonts w:ascii="Courier New" w:hAnsi="Courier New" w:cs="Courier New"/>
                <w:sz w:val="14"/>
              </w:rPr>
              <w:t>Last Update Dat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04F7A68" w14:textId="789108B8" w:rsidR="002517BE" w:rsidRPr="007E654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to column: “</w:t>
            </w:r>
            <w:r w:rsidR="006C1DBE">
              <w:rPr>
                <w:rFonts w:ascii="Courier New" w:hAnsi="Courier New" w:cs="Courier New"/>
                <w:sz w:val="14"/>
              </w:rPr>
              <w:t xml:space="preserve">Department </w:t>
            </w:r>
            <w:proofErr w:type="gramStart"/>
            <w:r w:rsidR="006C1DBE">
              <w:rPr>
                <w:rFonts w:ascii="Courier New" w:hAnsi="Courier New" w:cs="Courier New"/>
                <w:sz w:val="14"/>
              </w:rPr>
              <w:t>Code</w:t>
            </w:r>
            <w:r>
              <w:rPr>
                <w:rFonts w:ascii="Courier New" w:hAnsi="Courier New" w:cs="Courier New"/>
                <w:sz w:val="14"/>
              </w:rPr>
              <w:t>“</w:t>
            </w:r>
            <w:proofErr w:type="gramEnd"/>
          </w:p>
          <w:p w14:paraId="54179DCE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90DC041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7377EE42" w14:textId="77777777" w:rsidTr="00E20321">
        <w:tc>
          <w:tcPr>
            <w:tcW w:w="8222" w:type="dxa"/>
          </w:tcPr>
          <w:p w14:paraId="6B777AC8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1AE3820" w14:textId="77777777" w:rsidR="002517BE" w:rsidRPr="000742CB" w:rsidRDefault="002517BE" w:rsidP="00E2032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3AC0BFF" w14:textId="77777777" w:rsidR="002517BE" w:rsidRPr="000742CB" w:rsidRDefault="002517BE" w:rsidP="00E2032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A5536D1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24A919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19B419" w14:textId="77777777" w:rsidR="002517BE" w:rsidRDefault="002517BE" w:rsidP="002517BE">
      <w:pPr>
        <w:pStyle w:val="NoSpacing"/>
      </w:pPr>
    </w:p>
    <w:p w14:paraId="7E1EF6B3" w14:textId="77777777" w:rsidR="002517BE" w:rsidRDefault="002517BE" w:rsidP="002517BE">
      <w:pPr>
        <w:pStyle w:val="Heading3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E053AB" w14:paraId="77296B3F" w14:textId="77777777" w:rsidTr="00E20321">
        <w:tc>
          <w:tcPr>
            <w:tcW w:w="8222" w:type="dxa"/>
            <w:shd w:val="clear" w:color="auto" w:fill="D6E3BC"/>
          </w:tcPr>
          <w:p w14:paraId="04EB2625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230952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7F3D83FB" w14:textId="77777777" w:rsidTr="00E20321">
        <w:tc>
          <w:tcPr>
            <w:tcW w:w="8222" w:type="dxa"/>
          </w:tcPr>
          <w:p w14:paraId="0B0455A3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560A88" w14:textId="77777777" w:rsidR="002517BE" w:rsidRPr="00FA21EA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FDEE5B6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1F5CF1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34EEA526" w14:textId="77777777" w:rsidTr="00E20321">
        <w:tc>
          <w:tcPr>
            <w:tcW w:w="8222" w:type="dxa"/>
          </w:tcPr>
          <w:p w14:paraId="75FD2CBE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AA58E8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E2174B3" w14:textId="2FC2FF5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PROPERTY_</w:t>
            </w:r>
            <w:r w:rsidR="006C1DBE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486EE9C" w14:textId="13A3CAA3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“Company Id”</w:t>
            </w:r>
          </w:p>
          <w:p w14:paraId="277CD2FB" w14:textId="5CCFA212" w:rsidR="002517BE" w:rsidRDefault="002517BE" w:rsidP="00E2032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</w:p>
          <w:p w14:paraId="4C4F206F" w14:textId="65C2C4D8" w:rsidR="002517BE" w:rsidRDefault="002517BE" w:rsidP="006C1DB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6C1DBE">
              <w:rPr>
                <w:rFonts w:ascii="Courier New" w:hAnsi="Courier New" w:cs="Courier New"/>
                <w:sz w:val="14"/>
              </w:rPr>
              <w:t>Department Cod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29C2382" w14:textId="0F44F659" w:rsidR="002517BE" w:rsidRDefault="002517BE" w:rsidP="00E2032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DELETE”</w:t>
            </w:r>
          </w:p>
          <w:p w14:paraId="0B0AFC42" w14:textId="77777777" w:rsidR="002517BE" w:rsidRDefault="002517BE" w:rsidP="00E2032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F7C3523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0F4C4B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427CB8" w14:textId="77777777" w:rsidR="002517BE" w:rsidRDefault="002517BE" w:rsidP="002517BE">
      <w:pPr>
        <w:pStyle w:val="NoSpacing"/>
      </w:pPr>
    </w:p>
    <w:p w14:paraId="0BB7777D" w14:textId="77777777" w:rsidR="002517BE" w:rsidRDefault="002517BE" w:rsidP="002517BE">
      <w:pPr>
        <w:pStyle w:val="Heading3"/>
        <w:spacing w:before="0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517BE" w:rsidRPr="00E053AB" w14:paraId="5E834BC6" w14:textId="77777777" w:rsidTr="00E20321">
        <w:tc>
          <w:tcPr>
            <w:tcW w:w="8222" w:type="dxa"/>
            <w:shd w:val="clear" w:color="auto" w:fill="D6E3BC"/>
          </w:tcPr>
          <w:p w14:paraId="186FA551" w14:textId="77777777" w:rsidR="002517BE" w:rsidRPr="00E053AB" w:rsidRDefault="002517BE" w:rsidP="00E2032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25E307" w14:textId="77777777" w:rsidR="002517BE" w:rsidRPr="00E053AB" w:rsidRDefault="002517BE" w:rsidP="00E2032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517BE" w:rsidRPr="003F0E19" w14:paraId="16D6C980" w14:textId="77777777" w:rsidTr="00E20321">
        <w:tc>
          <w:tcPr>
            <w:tcW w:w="8222" w:type="dxa"/>
          </w:tcPr>
          <w:p w14:paraId="6DFEC8AA" w14:textId="77777777" w:rsidR="002517BE" w:rsidRPr="006A54E8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650483" w14:textId="11FB098A" w:rsidR="002517BE" w:rsidRPr="00FA21EA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6C1DBE">
              <w:rPr>
                <w:rFonts w:ascii="Courier New" w:hAnsi="Courier New" w:cs="Courier New"/>
                <w:sz w:val="14"/>
              </w:rPr>
              <w:t>ADD</w:t>
            </w:r>
          </w:p>
          <w:p w14:paraId="586AFF03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C605BC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17BE" w:rsidRPr="003F0E19" w14:paraId="4FCC21BB" w14:textId="77777777" w:rsidTr="00E20321">
        <w:tc>
          <w:tcPr>
            <w:tcW w:w="8222" w:type="dxa"/>
          </w:tcPr>
          <w:p w14:paraId="48FD02EC" w14:textId="77777777" w:rsidR="002517BE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660641" w14:textId="77777777" w:rsidR="002517BE" w:rsidRPr="000742CB" w:rsidRDefault="002517BE" w:rsidP="00E203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E0AC261" w14:textId="31A4E2F7" w:rsidR="002517BE" w:rsidRDefault="002517BE" w:rsidP="00E2032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PROPERTY_</w:t>
            </w:r>
            <w:r w:rsidR="006C1DBE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CFEA1E" w14:textId="3667CE21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“Company Id”</w:t>
            </w:r>
          </w:p>
          <w:p w14:paraId="6C55436F" w14:textId="4A3FC7EE" w:rsidR="002517BE" w:rsidRDefault="002517BE" w:rsidP="00E2032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</w:p>
          <w:p w14:paraId="1E08DE8E" w14:textId="578DB9F4" w:rsidR="002517BE" w:rsidRDefault="002517BE" w:rsidP="00E203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6C1DBE">
              <w:rPr>
                <w:rFonts w:ascii="Courier New" w:hAnsi="Courier New" w:cs="Courier New"/>
                <w:sz w:val="14"/>
              </w:rPr>
              <w:t>Department Code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6D01A1A" w14:textId="54699167" w:rsidR="002517BE" w:rsidRDefault="002517BE" w:rsidP="00E2032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ADD”</w:t>
            </w:r>
          </w:p>
          <w:p w14:paraId="38863422" w14:textId="77777777" w:rsidR="002517BE" w:rsidRDefault="002517BE" w:rsidP="00E2032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F8ACA48" w14:textId="77777777" w:rsidR="002517BE" w:rsidRPr="006A54E8" w:rsidRDefault="002517BE" w:rsidP="00E2032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7EDC09" w14:textId="77777777" w:rsidR="002517BE" w:rsidRPr="003F0E19" w:rsidRDefault="002517BE" w:rsidP="00E2032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36E251" w14:textId="77777777" w:rsidR="002517BE" w:rsidRDefault="002517BE" w:rsidP="002517BE">
      <w:pPr>
        <w:pStyle w:val="NoSpacing"/>
      </w:pPr>
      <w:r>
        <w:lastRenderedPageBreak/>
        <w:t xml:space="preserve"> </w:t>
      </w:r>
    </w:p>
    <w:p w14:paraId="2E381628" w14:textId="1A23464C" w:rsidR="00216FD1" w:rsidRPr="004A08E2" w:rsidRDefault="00216FD1" w:rsidP="00216FD1">
      <w:pPr>
        <w:pStyle w:val="Heading2"/>
      </w:pPr>
      <w:r>
        <w:t>GALLERY</w:t>
      </w:r>
    </w:p>
    <w:p w14:paraId="38B6D1A7" w14:textId="77777777" w:rsidR="00216FD1" w:rsidRPr="00E9399E" w:rsidRDefault="00216FD1" w:rsidP="00B37F17">
      <w:pPr>
        <w:pStyle w:val="Heading3"/>
      </w:pPr>
      <w:r>
        <w:t>USER INTERFACE</w:t>
      </w:r>
    </w:p>
    <w:p w14:paraId="5895B454" w14:textId="1675179F" w:rsidR="00216FD1" w:rsidRPr="00216FD1" w:rsidRDefault="00216FD1" w:rsidP="00216FD1">
      <w:pPr>
        <w:pStyle w:val="NoSpacing"/>
        <w:rPr>
          <w:b/>
          <w:color w:val="FF0000"/>
        </w:rPr>
      </w:pPr>
      <w:r w:rsidRPr="00216FD1">
        <w:rPr>
          <w:b/>
          <w:noProof/>
          <w:color w:val="FF0000"/>
        </w:rPr>
        <w:t>[CR21]</w:t>
      </w:r>
    </w:p>
    <w:p w14:paraId="0233F15B" w14:textId="461A5681" w:rsidR="00216FD1" w:rsidRDefault="00216FD1" w:rsidP="00216FD1">
      <w:pPr>
        <w:pStyle w:val="NoSpacing"/>
      </w:pPr>
      <w:r w:rsidRPr="00216FD1">
        <w:rPr>
          <w:noProof/>
        </w:rPr>
        <w:drawing>
          <wp:inline distT="0" distB="0" distL="0" distR="0" wp14:anchorId="3CA9954C" wp14:editId="2C020C94">
            <wp:extent cx="5943600" cy="1830856"/>
            <wp:effectExtent l="0" t="0" r="0" b="0"/>
            <wp:docPr id="753466362" name="Picture 753466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E6AF" w14:textId="77777777" w:rsidR="00216FD1" w:rsidRDefault="00216FD1" w:rsidP="00216FD1">
      <w:pPr>
        <w:pStyle w:val="NoSpacing"/>
        <w:rPr>
          <w:b/>
          <w:color w:val="FF0000"/>
        </w:rPr>
      </w:pPr>
    </w:p>
    <w:p w14:paraId="3FA48B03" w14:textId="77777777" w:rsidR="00216FD1" w:rsidRPr="008E5458" w:rsidRDefault="00216FD1" w:rsidP="00B37F17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6FD1" w:rsidRPr="001D25C6" w14:paraId="192C827B" w14:textId="77777777" w:rsidTr="0038126C">
        <w:tc>
          <w:tcPr>
            <w:tcW w:w="8222" w:type="dxa"/>
            <w:shd w:val="clear" w:color="auto" w:fill="D6E3BC"/>
          </w:tcPr>
          <w:p w14:paraId="2675CEDA" w14:textId="77777777" w:rsidR="00216FD1" w:rsidRPr="00E053AB" w:rsidRDefault="00216FD1" w:rsidP="0038126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08D5618" w14:textId="77777777" w:rsidR="00216FD1" w:rsidRPr="00E053AB" w:rsidRDefault="00216FD1" w:rsidP="0038126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FD1" w:rsidRPr="003F0E19" w14:paraId="7015D74B" w14:textId="77777777" w:rsidTr="0038126C">
        <w:tc>
          <w:tcPr>
            <w:tcW w:w="8222" w:type="dxa"/>
          </w:tcPr>
          <w:p w14:paraId="5B965F28" w14:textId="77777777" w:rsidR="00216FD1" w:rsidRPr="00AF16A1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32CD5D65" w14:textId="77777777" w:rsidR="00216FD1" w:rsidRPr="00E9399E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0B84B9B2" w14:textId="77777777" w:rsidR="00216FD1" w:rsidRPr="00D06A51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Show</w:t>
            </w:r>
          </w:p>
          <w:p w14:paraId="7DD49882" w14:textId="77777777" w:rsidR="00216FD1" w:rsidRPr="003F0E19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EBB1EE" w14:textId="77777777" w:rsidR="00216FD1" w:rsidRPr="003F0E19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F13E4D" w14:textId="77777777" w:rsidR="00216FD1" w:rsidRDefault="00216FD1" w:rsidP="00216FD1">
      <w:pPr>
        <w:spacing w:after="0"/>
      </w:pPr>
    </w:p>
    <w:p w14:paraId="11EFD2BD" w14:textId="77777777" w:rsidR="00216FD1" w:rsidRDefault="00216FD1" w:rsidP="00B37F17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6FD1" w:rsidRPr="001D25C6" w14:paraId="1D26CE37" w14:textId="77777777" w:rsidTr="0038126C">
        <w:tc>
          <w:tcPr>
            <w:tcW w:w="8222" w:type="dxa"/>
            <w:shd w:val="clear" w:color="auto" w:fill="D6E3BC"/>
          </w:tcPr>
          <w:p w14:paraId="38744A11" w14:textId="77777777" w:rsidR="00216FD1" w:rsidRPr="00E053AB" w:rsidRDefault="00216FD1" w:rsidP="0038126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04A4ADC" w14:textId="77777777" w:rsidR="00216FD1" w:rsidRPr="00E053AB" w:rsidRDefault="00216FD1" w:rsidP="0038126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FD1" w:rsidRPr="003F0E19" w14:paraId="08E41F28" w14:textId="77777777" w:rsidTr="0038126C">
        <w:tc>
          <w:tcPr>
            <w:tcW w:w="8222" w:type="dxa"/>
          </w:tcPr>
          <w:p w14:paraId="74C1C3DB" w14:textId="77777777" w:rsidR="00216FD1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94CAA70" w14:textId="77777777" w:rsidR="00216FD1" w:rsidRDefault="00216FD1" w:rsidP="0038126C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7D335CF5" w14:textId="77777777" w:rsidR="00216FD1" w:rsidRDefault="00216FD1" w:rsidP="0038126C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36575EFD" w14:textId="77777777" w:rsidR="00216FD1" w:rsidRPr="007B6337" w:rsidRDefault="00216FD1" w:rsidP="0038126C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50E3E5A1" w14:textId="77777777" w:rsidR="00216FD1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51ED2389" w14:textId="77777777" w:rsidR="00216FD1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117914A4" w14:textId="77777777" w:rsidR="00216FD1" w:rsidRPr="00A27818" w:rsidRDefault="00216FD1" w:rsidP="0038126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D199132" w14:textId="77777777" w:rsidR="00216FD1" w:rsidRPr="003F0E19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FD1" w:rsidRPr="003F0E19" w14:paraId="1A07790B" w14:textId="77777777" w:rsidTr="0038126C">
        <w:tc>
          <w:tcPr>
            <w:tcW w:w="8222" w:type="dxa"/>
          </w:tcPr>
          <w:p w14:paraId="2AE8C802" w14:textId="686B9657" w:rsidR="00216FD1" w:rsidRPr="00A6706A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D58C9">
              <w:rPr>
                <w:rFonts w:ascii="Courier New" w:hAnsi="Courier New" w:cs="Courier New"/>
                <w:sz w:val="14"/>
                <w:szCs w:val="14"/>
              </w:rPr>
              <w:t>Gallery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BD58C9">
              <w:rPr>
                <w:rFonts w:ascii="Courier New" w:hAnsi="Courier New" w:cs="Courier New"/>
                <w:sz w:val="14"/>
                <w:szCs w:val="14"/>
              </w:rPr>
              <w:t>PROPERTY_GALLERY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3F4DCB0B" w14:textId="105B6FAF" w:rsidR="00216FD1" w:rsidRDefault="00216FD1" w:rsidP="0038126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GS_GET_</w:t>
            </w:r>
            <w:r w:rsidR="00BD58C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ROPERTY_GALLERY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 @Selected_Property_Id</w:t>
            </w:r>
            <w:r w:rsidR="00BD58C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673486E" w14:textId="77777777" w:rsidR="00216FD1" w:rsidRDefault="00216FD1" w:rsidP="0038126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FAE58DD" w14:textId="77777777" w:rsidR="00216FD1" w:rsidRPr="007D78A8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E93D2E7" w14:textId="1055F7C9" w:rsidR="00216FD1" w:rsidRPr="00D62095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BD58C9">
              <w:rPr>
                <w:rFonts w:ascii="Courier New" w:hAnsi="Courier New" w:cs="Courier New"/>
                <w:sz w:val="14"/>
                <w:szCs w:val="14"/>
              </w:rPr>
              <w:t>PROPERTY_GALLERY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180EBFBD" w14:textId="77777777" w:rsidR="00216FD1" w:rsidRDefault="00216FD1" w:rsidP="0038126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8DE64A5" w14:textId="77777777" w:rsidR="00216FD1" w:rsidRDefault="00216FD1" w:rsidP="0038126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Image Id”</w:t>
            </w:r>
          </w:p>
          <w:p w14:paraId="56C7BD25" w14:textId="77777777" w:rsidR="00216FD1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B01EEA" w14:textId="63FE1D7B" w:rsidR="00216FD1" w:rsidRPr="00D03EB6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74446">
              <w:rPr>
                <w:rFonts w:ascii="Courier New" w:hAnsi="Courier New" w:cs="Courier New"/>
                <w:sz w:val="14"/>
              </w:rPr>
              <w:t>C</w:t>
            </w:r>
            <w:r w:rsidR="00BD58C9">
              <w:rPr>
                <w:rFonts w:ascii="Courier New" w:hAnsi="Courier New" w:cs="Courier New"/>
                <w:sz w:val="14"/>
              </w:rPr>
              <w:t>FILE</w:t>
            </w:r>
            <w:r w:rsidRPr="00374446">
              <w:rPr>
                <w:rFonts w:ascii="Courier New" w:hAnsi="Courier New" w:cs="Courier New"/>
                <w:sz w:val="14"/>
              </w:rPr>
              <w:t>_ID</w:t>
            </w:r>
          </w:p>
          <w:p w14:paraId="4A9ED51E" w14:textId="77777777" w:rsidR="00216FD1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A62BF22" w14:textId="77777777" w:rsidR="00216FD1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4B5005" w14:textId="77777777" w:rsidR="00216FD1" w:rsidRDefault="00216FD1" w:rsidP="0038126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949B365" w14:textId="77777777" w:rsidR="00216FD1" w:rsidRDefault="00216FD1" w:rsidP="0038126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Image Name”</w:t>
            </w:r>
          </w:p>
          <w:p w14:paraId="4B7412E4" w14:textId="77777777" w:rsidR="00216FD1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058F91" w14:textId="3521510D" w:rsidR="00216FD1" w:rsidRPr="00D03EB6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74446">
              <w:rPr>
                <w:rFonts w:ascii="Courier New" w:hAnsi="Courier New" w:cs="Courier New"/>
                <w:sz w:val="14"/>
              </w:rPr>
              <w:t>C</w:t>
            </w:r>
            <w:r w:rsidR="00BD58C9">
              <w:rPr>
                <w:rFonts w:ascii="Courier New" w:hAnsi="Courier New" w:cs="Courier New"/>
                <w:sz w:val="14"/>
              </w:rPr>
              <w:t>FILE</w:t>
            </w:r>
            <w:r w:rsidRPr="00374446">
              <w:rPr>
                <w:rFonts w:ascii="Courier New" w:hAnsi="Courier New" w:cs="Courier New"/>
                <w:sz w:val="14"/>
              </w:rPr>
              <w:t>_NAME</w:t>
            </w:r>
          </w:p>
          <w:p w14:paraId="5361863D" w14:textId="77777777" w:rsidR="00216FD1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F67C6D2" w14:textId="77777777" w:rsidR="00216FD1" w:rsidRDefault="00216FD1" w:rsidP="0038126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B435F60" w14:textId="77777777" w:rsidR="00216FD1" w:rsidRDefault="00216FD1" w:rsidP="0038126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By”</w:t>
            </w:r>
          </w:p>
          <w:p w14:paraId="52AEADBB" w14:textId="77777777" w:rsidR="00216FD1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4BC032" w14:textId="77777777" w:rsidR="00216FD1" w:rsidRPr="00651D1F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F18E8CB" w14:textId="77777777" w:rsidR="00216FD1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9A7C182" w14:textId="77777777" w:rsidR="00216FD1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3B78B8B" w14:textId="77777777" w:rsidR="00216FD1" w:rsidRPr="003A61BF" w:rsidRDefault="00216FD1" w:rsidP="0038126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711BF4" w14:textId="77777777" w:rsidR="00216FD1" w:rsidRDefault="00216FD1" w:rsidP="0038126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454A2BEB" w14:textId="77777777" w:rsidR="00216FD1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83ACC3" w14:textId="77777777" w:rsidR="00216FD1" w:rsidRPr="00651D1F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B879F3D" w14:textId="77777777" w:rsidR="00216FD1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7CF4BE4C" w14:textId="77777777" w:rsidR="00216FD1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357354" w14:textId="77777777" w:rsidR="00216FD1" w:rsidRPr="00A6706A" w:rsidRDefault="00216FD1" w:rsidP="0038126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19631F6" w14:textId="77777777" w:rsidR="00216FD1" w:rsidRPr="003F0E19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FD1" w:rsidRPr="003F0E19" w14:paraId="1A6F2A69" w14:textId="77777777" w:rsidTr="0038126C">
        <w:tc>
          <w:tcPr>
            <w:tcW w:w="8222" w:type="dxa"/>
          </w:tcPr>
          <w:p w14:paraId="2BBB6A32" w14:textId="77777777" w:rsidR="00216FD1" w:rsidRPr="000742CB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FE5D9C7" w14:textId="77777777" w:rsidR="00216FD1" w:rsidRPr="000742CB" w:rsidRDefault="00216FD1" w:rsidP="0038126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Add New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FE08A6C" w14:textId="77777777" w:rsidR="00216FD1" w:rsidRPr="00D03EB6" w:rsidRDefault="00216FD1" w:rsidP="0038126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elete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42B36FD" w14:textId="77777777" w:rsidR="00216FD1" w:rsidRPr="00A6706A" w:rsidRDefault="00216FD1" w:rsidP="0038126C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8E95503" w14:textId="77777777" w:rsidR="00216FD1" w:rsidRPr="003F0E19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BABB36" w14:textId="77777777" w:rsidR="00216FD1" w:rsidRDefault="00216FD1" w:rsidP="00216FD1">
      <w:pPr>
        <w:pStyle w:val="NoSpacing"/>
      </w:pPr>
    </w:p>
    <w:p w14:paraId="57ACE1E1" w14:textId="77777777" w:rsidR="00216FD1" w:rsidRDefault="00216FD1" w:rsidP="00B37F17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p w14:paraId="1E6257B9" w14:textId="77777777" w:rsidR="00216FD1" w:rsidRDefault="00216FD1" w:rsidP="00216FD1">
      <w:pPr>
        <w:rPr>
          <w:lang w:val="id-ID"/>
        </w:rPr>
      </w:pPr>
      <w:r w:rsidRPr="00374446">
        <w:rPr>
          <w:noProof/>
        </w:rPr>
        <w:drawing>
          <wp:inline distT="0" distB="0" distL="0" distR="0" wp14:anchorId="5A6F2199" wp14:editId="7468E10A">
            <wp:extent cx="2765146" cy="433126"/>
            <wp:effectExtent l="0" t="0" r="0" b="0"/>
            <wp:docPr id="753466360" name="Picture 75346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94" cy="4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05A9" w14:textId="77777777" w:rsidR="00216FD1" w:rsidRPr="00374446" w:rsidRDefault="00216FD1" w:rsidP="00216FD1">
      <w:pPr>
        <w:rPr>
          <w:lang w:val="id-ID"/>
        </w:rPr>
      </w:pPr>
      <w:r w:rsidRPr="00374446">
        <w:rPr>
          <w:noProof/>
        </w:rPr>
        <w:drawing>
          <wp:inline distT="0" distB="0" distL="0" distR="0" wp14:anchorId="768E4380" wp14:editId="4AC083E7">
            <wp:extent cx="2764790" cy="1462147"/>
            <wp:effectExtent l="0" t="0" r="0" b="0"/>
            <wp:docPr id="753466361" name="Picture 753466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30" cy="14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6FD1" w:rsidRPr="001D25C6" w14:paraId="215AA48C" w14:textId="77777777" w:rsidTr="0038126C">
        <w:tc>
          <w:tcPr>
            <w:tcW w:w="8222" w:type="dxa"/>
            <w:shd w:val="clear" w:color="auto" w:fill="D6E3BC"/>
          </w:tcPr>
          <w:p w14:paraId="5701F9BD" w14:textId="77777777" w:rsidR="00216FD1" w:rsidRPr="00E053AB" w:rsidRDefault="00216FD1" w:rsidP="0038126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D69D3B" w14:textId="77777777" w:rsidR="00216FD1" w:rsidRPr="00E053AB" w:rsidRDefault="00216FD1" w:rsidP="0038126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FD1" w:rsidRPr="003F0E19" w14:paraId="555CB0A7" w14:textId="77777777" w:rsidTr="0038126C">
        <w:tc>
          <w:tcPr>
            <w:tcW w:w="8222" w:type="dxa"/>
          </w:tcPr>
          <w:p w14:paraId="2D67469C" w14:textId="77777777" w:rsidR="00216FD1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0C9E8B" w14:textId="77777777" w:rsidR="00216FD1" w:rsidRPr="00767D4A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Keluarkan windows File Explorer, filter hanya menampilkan file-file </w:t>
            </w:r>
            <w:r>
              <w:rPr>
                <w:rFonts w:ascii="Courier New" w:hAnsi="Courier New" w:cs="Courier New"/>
                <w:sz w:val="14"/>
              </w:rPr>
              <w:t>image</w:t>
            </w:r>
            <w:r w:rsidRPr="00767D4A">
              <w:rPr>
                <w:rFonts w:ascii="Courier New" w:hAnsi="Courier New" w:cs="Courier New"/>
                <w:sz w:val="14"/>
              </w:rPr>
              <w:t xml:space="preserve"> saja.</w:t>
            </w:r>
          </w:p>
          <w:p w14:paraId="752B2C76" w14:textId="77777777" w:rsidR="00216FD1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558F59" w14:textId="77777777" w:rsidR="00216FD1" w:rsidRPr="00374446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pilih file yg diinginkan, popup form Add New untuk mengisi Image Id dan Image Name</w:t>
            </w:r>
          </w:p>
          <w:p w14:paraId="31691323" w14:textId="77777777" w:rsidR="00216FD1" w:rsidRPr="006A54E8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0FFC55" w14:textId="77777777" w:rsidR="00216FD1" w:rsidRPr="007E654B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to column: “Image*”</w:t>
            </w:r>
          </w:p>
          <w:p w14:paraId="2B5021D2" w14:textId="77777777" w:rsidR="00216FD1" w:rsidRPr="003F0E19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2E4011" w14:textId="77777777" w:rsidR="00216FD1" w:rsidRPr="003F0E19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FD1" w:rsidRPr="003F0E19" w14:paraId="7E591491" w14:textId="77777777" w:rsidTr="0038126C">
        <w:tc>
          <w:tcPr>
            <w:tcW w:w="8222" w:type="dxa"/>
          </w:tcPr>
          <w:p w14:paraId="5FF1E6C2" w14:textId="77777777" w:rsidR="00216FD1" w:rsidRPr="000742CB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E2E967D" w14:textId="77777777" w:rsidR="00216FD1" w:rsidRPr="000742CB" w:rsidRDefault="00216FD1" w:rsidP="0038126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C501679" w14:textId="77777777" w:rsidR="00216FD1" w:rsidRPr="000742CB" w:rsidRDefault="00216FD1" w:rsidP="0038126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77AEA5C" w14:textId="77777777" w:rsidR="00216FD1" w:rsidRPr="006A54E8" w:rsidRDefault="00216FD1" w:rsidP="0038126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7DB36B" w14:textId="77777777" w:rsidR="00216FD1" w:rsidRPr="003F0E19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76F2E4" w14:textId="77777777" w:rsidR="00216FD1" w:rsidRDefault="00216FD1" w:rsidP="00216FD1">
      <w:pPr>
        <w:spacing w:after="0"/>
      </w:pPr>
    </w:p>
    <w:p w14:paraId="0050E42E" w14:textId="77777777" w:rsidR="00216FD1" w:rsidRDefault="00216FD1" w:rsidP="00216FD1">
      <w:pPr>
        <w:spacing w:after="0"/>
      </w:pPr>
    </w:p>
    <w:p w14:paraId="3A4E79E6" w14:textId="77777777" w:rsidR="00216FD1" w:rsidRDefault="00216FD1" w:rsidP="00B37F17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6FD1" w:rsidRPr="00E053AB" w14:paraId="078014D1" w14:textId="77777777" w:rsidTr="0038126C">
        <w:tc>
          <w:tcPr>
            <w:tcW w:w="8222" w:type="dxa"/>
            <w:shd w:val="clear" w:color="auto" w:fill="D6E3BC"/>
          </w:tcPr>
          <w:p w14:paraId="6FA74771" w14:textId="77777777" w:rsidR="00216FD1" w:rsidRPr="00E053AB" w:rsidRDefault="00216FD1" w:rsidP="0038126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6CAEEF" w14:textId="77777777" w:rsidR="00216FD1" w:rsidRPr="00E053AB" w:rsidRDefault="00216FD1" w:rsidP="0038126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FD1" w:rsidRPr="003F0E19" w14:paraId="71EE88A3" w14:textId="77777777" w:rsidTr="0038126C">
        <w:tc>
          <w:tcPr>
            <w:tcW w:w="8222" w:type="dxa"/>
          </w:tcPr>
          <w:p w14:paraId="57AB517E" w14:textId="77777777" w:rsidR="00216FD1" w:rsidRPr="006A54E8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62381F" w14:textId="77777777" w:rsidR="00216FD1" w:rsidRPr="00FA21EA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D0FE5EF" w14:textId="77777777" w:rsidR="00216FD1" w:rsidRPr="003F0E19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5F4F883" w14:textId="77777777" w:rsidR="00216FD1" w:rsidRPr="003F0E19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FD1" w:rsidRPr="003F0E19" w14:paraId="74D07787" w14:textId="77777777" w:rsidTr="0038126C">
        <w:tc>
          <w:tcPr>
            <w:tcW w:w="8222" w:type="dxa"/>
          </w:tcPr>
          <w:p w14:paraId="66FCC741" w14:textId="77777777" w:rsidR="00216FD1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74F424" w14:textId="77777777" w:rsidR="00216FD1" w:rsidRPr="000742CB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3C6AF4B" w14:textId="5D19067B" w:rsidR="00216FD1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BD58C9">
              <w:rPr>
                <w:rFonts w:ascii="Courier New" w:hAnsi="Courier New" w:cs="Courier New"/>
                <w:sz w:val="14"/>
              </w:rPr>
              <w:t>PROPERTY_GALLER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83F9C26" w14:textId="77777777" w:rsidR="00216FD1" w:rsidRDefault="00216FD1" w:rsidP="0038126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Login Company Id”</w:t>
            </w:r>
          </w:p>
          <w:p w14:paraId="7B5637B7" w14:textId="77777777" w:rsidR="00216FD1" w:rsidRDefault="00216FD1" w:rsidP="0038126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</w:p>
          <w:p w14:paraId="35A4667C" w14:textId="0F680550" w:rsidR="00216FD1" w:rsidRDefault="00216FD1" w:rsidP="0038126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BD58C9">
              <w:rPr>
                <w:rFonts w:ascii="Courier New" w:hAnsi="Courier New" w:cs="Courier New"/>
                <w:sz w:val="14"/>
              </w:rPr>
              <w:t>File</w:t>
            </w:r>
            <w:r>
              <w:rPr>
                <w:rFonts w:ascii="Courier New" w:hAnsi="Courier New" w:cs="Courier New"/>
                <w:sz w:val="14"/>
              </w:rPr>
              <w:t xml:space="preserve"> Id”</w:t>
            </w:r>
          </w:p>
          <w:p w14:paraId="36A369E6" w14:textId="6E0FAA80" w:rsidR="00216FD1" w:rsidRDefault="00216FD1" w:rsidP="0081010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BD58C9">
              <w:rPr>
                <w:rFonts w:ascii="Courier New" w:hAnsi="Courier New" w:cs="Courier New"/>
                <w:sz w:val="14"/>
              </w:rPr>
              <w:t>File</w:t>
            </w:r>
            <w:r>
              <w:rPr>
                <w:rFonts w:ascii="Courier New" w:hAnsi="Courier New" w:cs="Courier New"/>
                <w:sz w:val="14"/>
              </w:rPr>
              <w:t xml:space="preserve"> Name”</w:t>
            </w:r>
          </w:p>
          <w:p w14:paraId="362260D1" w14:textId="49220AC5" w:rsidR="00216FD1" w:rsidRPr="00374446" w:rsidRDefault="00216FD1" w:rsidP="0038126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5FE8F79C" w14:textId="77777777" w:rsidR="00216FD1" w:rsidRDefault="00216FD1" w:rsidP="0038126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DELETE”</w:t>
            </w:r>
          </w:p>
          <w:p w14:paraId="076FF2AB" w14:textId="77777777" w:rsidR="00216FD1" w:rsidRDefault="00216FD1" w:rsidP="0038126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CBD392C" w14:textId="77777777" w:rsidR="00216FD1" w:rsidRPr="006A54E8" w:rsidRDefault="00216FD1" w:rsidP="0038126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474FE3" w14:textId="77777777" w:rsidR="00216FD1" w:rsidRPr="003F0E19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865B7E" w14:textId="77777777" w:rsidR="00216FD1" w:rsidRDefault="00216FD1" w:rsidP="00216FD1">
      <w:pPr>
        <w:spacing w:after="0"/>
      </w:pPr>
    </w:p>
    <w:p w14:paraId="4970EEE1" w14:textId="77777777" w:rsidR="00216FD1" w:rsidRDefault="00216FD1" w:rsidP="00B37F17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216FD1" w:rsidRPr="001D25C6" w14:paraId="69A0E4B2" w14:textId="77777777" w:rsidTr="0038126C">
        <w:tc>
          <w:tcPr>
            <w:tcW w:w="8190" w:type="dxa"/>
            <w:shd w:val="clear" w:color="auto" w:fill="D6E3BC"/>
          </w:tcPr>
          <w:p w14:paraId="0C88FC31" w14:textId="77777777" w:rsidR="00216FD1" w:rsidRPr="00E053AB" w:rsidRDefault="00216FD1" w:rsidP="0038126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7E3F9E17" w14:textId="77777777" w:rsidR="00216FD1" w:rsidRPr="00E053AB" w:rsidRDefault="00216FD1" w:rsidP="0038126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FD1" w:rsidRPr="003F0E19" w14:paraId="4E4F3A23" w14:textId="77777777" w:rsidTr="0038126C">
        <w:tc>
          <w:tcPr>
            <w:tcW w:w="8190" w:type="dxa"/>
          </w:tcPr>
          <w:p w14:paraId="2B430A50" w14:textId="77777777" w:rsidR="00216FD1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 sudah setting Storage setup atau belum</w:t>
            </w:r>
          </w:p>
          <w:p w14:paraId="45EF5922" w14:textId="77777777" w:rsidR="00216FD1" w:rsidRDefault="00216FD1" w:rsidP="0038126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STORAGE_TYPE</w:t>
            </w: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Login Company Id’</w:t>
            </w:r>
            <w:r w:rsidRPr="00F855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User Login Id’</w:t>
            </w:r>
          </w:p>
          <w:p w14:paraId="0A3B3E6D" w14:textId="77777777" w:rsidR="00216FD1" w:rsidRPr="0062511B" w:rsidRDefault="00216FD1" w:rsidP="0038126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1DD6A39B" w14:textId="77777777" w:rsidR="00216FD1" w:rsidRPr="003F0E19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FD1" w:rsidRPr="003F0E19" w14:paraId="15492F58" w14:textId="77777777" w:rsidTr="0038126C">
        <w:tc>
          <w:tcPr>
            <w:tcW w:w="8190" w:type="dxa"/>
          </w:tcPr>
          <w:p w14:paraId="637BB687" w14:textId="443DBD1F" w:rsidR="00216FD1" w:rsidRPr="002D6915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Validasi apakah document sudah di create atau belum.</w:t>
            </w:r>
          </w:p>
          <w:p w14:paraId="1C164551" w14:textId="6FAAAF61" w:rsidR="00216FD1" w:rsidRPr="002D6915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Pr="00BF6908">
              <w:rPr>
                <w:rFonts w:ascii="Courier New" w:hAnsi="Courier New" w:cs="Courier New"/>
                <w:sz w:val="14"/>
                <w:szCs w:val="14"/>
              </w:rPr>
              <w:t>GSM_PROPERTY_</w:t>
            </w:r>
            <w:r w:rsidR="00BD58C9">
              <w:rPr>
                <w:rFonts w:ascii="Courier New" w:hAnsi="Courier New" w:cs="Courier New"/>
                <w:sz w:val="14"/>
                <w:szCs w:val="14"/>
              </w:rPr>
              <w:t>GALLERY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1D6DF9F6" w14:textId="77777777" w:rsidR="00216FD1" w:rsidRDefault="00216FD1" w:rsidP="0038126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1F1B1B6D" w14:textId="77777777" w:rsidR="00216FD1" w:rsidRDefault="00216FD1" w:rsidP="0038126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4815F5FA" w14:textId="338C49BD" w:rsidR="00BD58C9" w:rsidRDefault="00BD58C9" w:rsidP="0038126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ND CFILE_ID = Selected File Id</w:t>
            </w:r>
          </w:p>
          <w:p w14:paraId="58BBBBFA" w14:textId="0217048B" w:rsidR="00216FD1" w:rsidRDefault="00216FD1" w:rsidP="0038126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AND CSTORAGE_ID = </w:t>
            </w:r>
            <w:r>
              <w:rPr>
                <w:rFonts w:ascii="Courier New" w:hAnsi="Courier New" w:cs="Courier New"/>
                <w:sz w:val="14"/>
                <w:szCs w:val="14"/>
              </w:rPr>
              <w:t>‘’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527534B" w14:textId="77777777" w:rsidR="00216FD1" w:rsidRPr="002D6915" w:rsidRDefault="00216FD1" w:rsidP="0038126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40B3262F" w14:textId="77777777" w:rsidR="00216FD1" w:rsidRPr="00B04E0C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belum ada,</w:t>
            </w:r>
          </w:p>
          <w:p w14:paraId="33CCACEC" w14:textId="77777777" w:rsidR="00216FD1" w:rsidRPr="002D6915" w:rsidRDefault="00216FD1" w:rsidP="0038126C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AddFile</w:t>
            </w:r>
          </w:p>
          <w:p w14:paraId="4E129706" w14:textId="77777777" w:rsidR="00216FD1" w:rsidRPr="002D6915" w:rsidRDefault="00216FD1" w:rsidP="0038126C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3A38B159" w14:textId="77777777" w:rsidR="00216FD1" w:rsidRPr="002D6915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USER_ID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{Login_user_id}</w:t>
            </w:r>
            <w:r w:rsidRPr="002D6915"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</w:p>
          <w:p w14:paraId="2BF879F3" w14:textId="77777777" w:rsidR="00216FD1" w:rsidRPr="002D6915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766B3837" w14:textId="77777777" w:rsidR="00216FD1" w:rsidRPr="00F8551B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0A588720" w14:textId="77777777" w:rsidR="00216FD1" w:rsidRPr="004275B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014494E5" w14:textId="77777777" w:rsidR="00216FD1" w:rsidRPr="00FA399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>
              <w:rPr>
                <w:rFonts w:ascii="Courier New" w:hAnsi="Courier New" w:cs="Courier New"/>
                <w:sz w:val="14"/>
                <w:szCs w:val="14"/>
              </w:rPr>
              <w:t>‘STORAGE_DATA_TABLE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F10C67F" w14:textId="77777777" w:rsidR="00216FD1" w:rsidRPr="00FA399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019BBD8C" w14:textId="7D6434EE" w:rsidR="00216FD1" w:rsidRPr="00FA399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>Selected “</w:t>
            </w:r>
            <w:r w:rsidR="00BD58C9">
              <w:rPr>
                <w:rFonts w:ascii="Courier New" w:hAnsi="Courier New" w:cs="Courier New"/>
                <w:sz w:val="14"/>
              </w:rPr>
              <w:t>File Id</w:t>
            </w:r>
            <w:r>
              <w:rPr>
                <w:rFonts w:ascii="Courier New" w:hAnsi="Courier New" w:cs="Courier New"/>
                <w:sz w:val="14"/>
              </w:rPr>
              <w:t xml:space="preserve">” </w:t>
            </w:r>
          </w:p>
          <w:p w14:paraId="4EC366C5" w14:textId="77777777" w:rsidR="00216FD1" w:rsidRPr="00F8551B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10 = </w:t>
            </w:r>
            <w:r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394A7546" w14:textId="77777777" w:rsidR="00216FD1" w:rsidRPr="00FA399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7881DE56" w14:textId="7FF338C7" w:rsidR="00216FD1" w:rsidRPr="00FA399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>
              <w:rPr>
                <w:rFonts w:ascii="Courier New" w:hAnsi="Courier New" w:cs="Courier New"/>
                <w:sz w:val="14"/>
                <w:szCs w:val="14"/>
              </w:rPr>
              <w:t>‘Selected Property Id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>Selected “</w:t>
            </w:r>
            <w:r w:rsidR="00BD58C9">
              <w:rPr>
                <w:rFonts w:ascii="Courier New" w:hAnsi="Courier New" w:cs="Courier New"/>
                <w:sz w:val="14"/>
              </w:rPr>
              <w:t>File Id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93B7644" w14:textId="77777777" w:rsidR="00216FD1" w:rsidRPr="00FA399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6934CD44" w14:textId="77777777" w:rsidR="00216FD1" w:rsidRPr="004275BC" w:rsidRDefault="00216FD1" w:rsidP="0038126C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29B39D3F" w14:textId="77777777" w:rsidR="00216FD1" w:rsidRPr="00FA399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6AA430CF" w14:textId="77777777" w:rsidR="00216FD1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F15482" w14:textId="77777777" w:rsidR="00216FD1" w:rsidRPr="00B04E0C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sudah ada storage sebelumnya,</w:t>
            </w:r>
          </w:p>
          <w:p w14:paraId="4043DADD" w14:textId="77777777" w:rsidR="00216FD1" w:rsidRPr="002D6915" w:rsidRDefault="00216FD1" w:rsidP="0038126C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Run Function 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</w:p>
          <w:p w14:paraId="06302FBF" w14:textId="77777777" w:rsidR="00216FD1" w:rsidRPr="002D6915" w:rsidRDefault="00216FD1" w:rsidP="0038126C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01A4759A" w14:textId="77777777" w:rsidR="00216FD1" w:rsidRPr="00B04E0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1D4045CD" w14:textId="77777777" w:rsidR="00216FD1" w:rsidRPr="00B04E0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5C28D6F" w14:textId="77777777" w:rsidR="00216FD1" w:rsidRPr="00B04E0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USER_ID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{Login_user_id}</w:t>
            </w:r>
            <w:r w:rsidRPr="002D6915"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</w:p>
          <w:p w14:paraId="53B8B700" w14:textId="77777777" w:rsidR="00216FD1" w:rsidRPr="00FA399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>
              <w:rPr>
                <w:rFonts w:ascii="Courier New" w:hAnsi="Courier New" w:cs="Courier New"/>
                <w:sz w:val="14"/>
                <w:szCs w:val="14"/>
              </w:rPr>
              <w:t>‘STORAGE_DATA_TABLE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70514AB9" w14:textId="77777777" w:rsidR="00216FD1" w:rsidRPr="00FA399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CKEY01 = </w:t>
            </w:r>
            <w:r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>
              <w:rPr>
                <w:rFonts w:ascii="Courier New" w:hAnsi="Courier New" w:cs="Courier New"/>
                <w:sz w:val="14"/>
                <w:szCs w:val="14"/>
              </w:rPr>
              <w:t>’</w:t>
            </w:r>
          </w:p>
          <w:p w14:paraId="79AC7F3C" w14:textId="08B19C89" w:rsidR="00216FD1" w:rsidRPr="00FA399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>Selected “</w:t>
            </w:r>
            <w:r w:rsidR="00BD58C9">
              <w:rPr>
                <w:rFonts w:ascii="Courier New" w:hAnsi="Courier New" w:cs="Courier New"/>
                <w:sz w:val="14"/>
              </w:rPr>
              <w:t>File Id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99A0D84" w14:textId="77777777" w:rsidR="00216FD1" w:rsidRPr="00F8551B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10 = </w:t>
            </w:r>
            <w:r>
              <w:rPr>
                <w:rFonts w:ascii="Courier New" w:hAnsi="Courier New" w:cs="Courier New"/>
                <w:sz w:val="14"/>
                <w:szCs w:val="14"/>
              </w:rPr>
              <w:t>‘’</w:t>
            </w:r>
          </w:p>
          <w:p w14:paraId="5605705F" w14:textId="77777777" w:rsidR="00216FD1" w:rsidRPr="00FA399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29B4CA2C" w14:textId="77777777" w:rsidR="00216FD1" w:rsidRPr="00FA399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>
              <w:rPr>
                <w:rFonts w:ascii="Courier New" w:hAnsi="Courier New" w:cs="Courier New"/>
                <w:sz w:val="14"/>
                <w:szCs w:val="14"/>
              </w:rPr>
              <w:t>‘Selected Property Id’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>Selected “Unit Type”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7BCD5C6" w14:textId="77777777" w:rsidR="00216FD1" w:rsidRPr="00FA399C" w:rsidRDefault="00216FD1" w:rsidP="0038126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3E0D65B3" w14:textId="63817F2F" w:rsidR="00216FD1" w:rsidRPr="00BF6908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035BFF" w14:textId="4A86B440" w:rsidR="00216FD1" w:rsidRPr="00D643A4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BD58C9">
              <w:rPr>
                <w:rFonts w:ascii="Courier New" w:hAnsi="Courier New" w:cs="Courier New"/>
                <w:sz w:val="14"/>
              </w:rPr>
              <w:t>Image</w:t>
            </w:r>
          </w:p>
          <w:p w14:paraId="52ED028D" w14:textId="77777777" w:rsidR="00216FD1" w:rsidRPr="00905766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87CEE9" w14:textId="5588A6CD" w:rsidR="00216FD1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BD58C9">
              <w:rPr>
                <w:rFonts w:ascii="Courier New" w:hAnsi="Courier New" w:cs="Courier New"/>
                <w:sz w:val="14"/>
              </w:rPr>
              <w:t>PROPERTY_GALLER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A19ABDF" w14:textId="77777777" w:rsidR="00216FD1" w:rsidRDefault="00216FD1" w:rsidP="0038126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Login Company Id”</w:t>
            </w:r>
          </w:p>
          <w:p w14:paraId="65E33AB7" w14:textId="53A4FE3C" w:rsidR="00216FD1" w:rsidRDefault="00216FD1" w:rsidP="00B37F17">
            <w:pPr>
              <w:tabs>
                <w:tab w:val="center" w:pos="4347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  <w:r w:rsidR="00B37F17">
              <w:rPr>
                <w:rFonts w:ascii="Courier New" w:hAnsi="Courier New" w:cs="Courier New"/>
                <w:sz w:val="14"/>
              </w:rPr>
              <w:tab/>
            </w:r>
          </w:p>
          <w:p w14:paraId="59505ADE" w14:textId="6919AD1E" w:rsidR="00216FD1" w:rsidRDefault="00216FD1" w:rsidP="0038126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BD58C9">
              <w:rPr>
                <w:rFonts w:ascii="Courier New" w:hAnsi="Courier New" w:cs="Courier New"/>
                <w:sz w:val="14"/>
              </w:rPr>
              <w:t>File</w:t>
            </w:r>
            <w:r>
              <w:rPr>
                <w:rFonts w:ascii="Courier New" w:hAnsi="Courier New" w:cs="Courier New"/>
                <w:sz w:val="14"/>
              </w:rPr>
              <w:t xml:space="preserve"> Id”</w:t>
            </w:r>
          </w:p>
          <w:p w14:paraId="7ABACF10" w14:textId="479B2AD5" w:rsidR="00216FD1" w:rsidRPr="00704C49" w:rsidRDefault="00216FD1" w:rsidP="0038126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BD58C9">
              <w:rPr>
                <w:rFonts w:ascii="Courier New" w:hAnsi="Courier New" w:cs="Courier New"/>
                <w:sz w:val="14"/>
              </w:rPr>
              <w:t>File</w:t>
            </w:r>
            <w:r>
              <w:rPr>
                <w:rFonts w:ascii="Courier New" w:hAnsi="Courier New" w:cs="Courier New"/>
                <w:sz w:val="14"/>
              </w:rPr>
              <w:t xml:space="preserve"> Name”</w:t>
            </w:r>
          </w:p>
          <w:p w14:paraId="6BA67F89" w14:textId="77777777" w:rsidR="00216FD1" w:rsidRDefault="00216FD1" w:rsidP="0038126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Image”</w:t>
            </w:r>
          </w:p>
          <w:p w14:paraId="6D77AC2B" w14:textId="19A85696" w:rsidR="00216FD1" w:rsidRPr="00374446" w:rsidRDefault="00216FD1" w:rsidP="0038126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2314E223" w14:textId="77777777" w:rsidR="00216FD1" w:rsidRDefault="00216FD1" w:rsidP="0038126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(ADD/EDIT)</w:t>
            </w:r>
          </w:p>
          <w:p w14:paraId="73341D92" w14:textId="77777777" w:rsidR="00216FD1" w:rsidRDefault="00216FD1" w:rsidP="0038126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15F6778" w14:textId="77777777" w:rsidR="00216FD1" w:rsidRPr="00905766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34114322" w14:textId="77777777" w:rsidR="00216FD1" w:rsidRPr="003F0E19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FD1" w:rsidRPr="003F0E19" w14:paraId="027288A6" w14:textId="77777777" w:rsidTr="0038126C">
        <w:tc>
          <w:tcPr>
            <w:tcW w:w="8190" w:type="dxa"/>
          </w:tcPr>
          <w:p w14:paraId="33A9FB17" w14:textId="77777777" w:rsidR="00216FD1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B127D12" w14:textId="77777777" w:rsidR="00216FD1" w:rsidRDefault="00216FD1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F54DB9B" w14:textId="77777777" w:rsidR="00216FD1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65798865" w14:textId="77777777" w:rsidR="00216FD1" w:rsidRPr="003F0E19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F108BD" w14:textId="77777777" w:rsidR="00216FD1" w:rsidRDefault="00216FD1" w:rsidP="00216FD1"/>
    <w:p w14:paraId="7FE942F4" w14:textId="77777777" w:rsidR="00216FD1" w:rsidRPr="008E5458" w:rsidRDefault="00216FD1" w:rsidP="00B37F17">
      <w:pPr>
        <w:pStyle w:val="Heading3"/>
      </w:pPr>
      <w:r>
        <w:t>SHOW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6FD1" w:rsidRPr="001D25C6" w14:paraId="0E84BC1F" w14:textId="77777777" w:rsidTr="0038126C">
        <w:tc>
          <w:tcPr>
            <w:tcW w:w="8222" w:type="dxa"/>
            <w:shd w:val="clear" w:color="auto" w:fill="D6E3BC"/>
          </w:tcPr>
          <w:p w14:paraId="32BA8AFE" w14:textId="6A0E884A" w:rsidR="00216FD1" w:rsidRPr="00D571EB" w:rsidRDefault="00216FD1" w:rsidP="0038126C">
            <w:pPr>
              <w:pStyle w:val="NoSpacing"/>
              <w:rPr>
                <w:b/>
                <w:color w:val="FF0000"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7311F5" w14:textId="77777777" w:rsidR="00216FD1" w:rsidRPr="00E053AB" w:rsidRDefault="00216FD1" w:rsidP="0038126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FD1" w:rsidRPr="003F0E19" w14:paraId="4B2E506F" w14:textId="77777777" w:rsidTr="0038126C">
        <w:tc>
          <w:tcPr>
            <w:tcW w:w="8222" w:type="dxa"/>
          </w:tcPr>
          <w:p w14:paraId="300A8FFC" w14:textId="77777777" w:rsidR="00216FD1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427C28" w14:textId="26F12B00" w:rsidR="00216FD1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D571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</w:t>
            </w:r>
            <w:r w:rsidR="00BD58C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OPERTY_GALLERY_DETAIL</w:t>
            </w:r>
            <w:r w:rsidRPr="00D571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Login Company Id’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Selected Property Id’</w:t>
            </w:r>
            <w:r w:rsidRPr="00D571E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D571E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‘Selected </w:t>
            </w:r>
            <w:r w:rsidR="00BD58C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ile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Id’</w:t>
            </w:r>
          </w:p>
          <w:p w14:paraId="31A1DA8E" w14:textId="77777777" w:rsidR="00216FD1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63CECA" w14:textId="77777777" w:rsidR="00216FD1" w:rsidRPr="00C3505A" w:rsidRDefault="00216FD1" w:rsidP="0038126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Run Function R_StorageUtility_ReadFile</w:t>
            </w:r>
          </w:p>
          <w:p w14:paraId="4700DEE5" w14:textId="77777777" w:rsidR="00216FD1" w:rsidRPr="00C3505A" w:rsidRDefault="00216FD1" w:rsidP="0038126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BEC3149" w14:textId="0EAF2DC5" w:rsidR="00216FD1" w:rsidRPr="00BD58C9" w:rsidRDefault="00216FD1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CSTORAGE_ID = </w:t>
            </w:r>
            <w:r>
              <w:rPr>
                <w:rFonts w:ascii="Courier New" w:hAnsi="Courier New" w:cs="Courier New"/>
                <w:sz w:val="14"/>
              </w:rPr>
              <w:t>‘</w:t>
            </w:r>
            <w:r w:rsidRPr="00C3505A">
              <w:rPr>
                <w:rFonts w:ascii="Courier New" w:hAnsi="Courier New" w:cs="Courier New"/>
                <w:sz w:val="14"/>
              </w:rPr>
              <w:t>{Selected_CSTORAGE_ID}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5F2BBD6C" w14:textId="77777777" w:rsidR="00216FD1" w:rsidRPr="003F0E19" w:rsidRDefault="00216FD1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0EB479" w14:textId="77777777" w:rsidR="00216FD1" w:rsidRPr="003F0E19" w:rsidRDefault="00216FD1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08CF3B" w14:textId="4AD0A14B" w:rsidR="002517BE" w:rsidRDefault="00216FD1" w:rsidP="00E87C16">
      <w:pPr>
        <w:pStyle w:val="NoSpacing"/>
      </w:pPr>
      <w:r>
        <w:tab/>
      </w:r>
    </w:p>
    <w:p w14:paraId="432CF176" w14:textId="18306B64" w:rsidR="00216FD1" w:rsidRDefault="00216FD1" w:rsidP="00E87C16">
      <w:pPr>
        <w:pStyle w:val="NoSpacing"/>
      </w:pPr>
    </w:p>
    <w:p w14:paraId="1494970D" w14:textId="23737849" w:rsidR="00933919" w:rsidRDefault="00933919" w:rsidP="00E87C16">
      <w:pPr>
        <w:pStyle w:val="NoSpacing"/>
      </w:pPr>
    </w:p>
    <w:p w14:paraId="13396BEE" w14:textId="23B0C671" w:rsidR="00933919" w:rsidRPr="004A08E2" w:rsidRDefault="00933919" w:rsidP="00933919">
      <w:pPr>
        <w:pStyle w:val="Heading2"/>
        <w:pageBreakBefore/>
      </w:pPr>
      <w:r>
        <w:lastRenderedPageBreak/>
        <w:t>OPERATIONAL HOUR</w:t>
      </w:r>
    </w:p>
    <w:p w14:paraId="1CEE5178" w14:textId="77777777" w:rsidR="00933919" w:rsidRPr="00E9399E" w:rsidRDefault="00933919" w:rsidP="00933919">
      <w:pPr>
        <w:pStyle w:val="Heading3"/>
        <w:spacing w:before="0"/>
      </w:pPr>
      <w:r>
        <w:t>USER INTERFACE</w:t>
      </w:r>
    </w:p>
    <w:p w14:paraId="7DB8316C" w14:textId="2111ECDE" w:rsidR="00933919" w:rsidRPr="00216FD1" w:rsidRDefault="00933919" w:rsidP="00933919">
      <w:pPr>
        <w:pStyle w:val="NoSpacing"/>
        <w:rPr>
          <w:b/>
          <w:color w:val="FF0000"/>
        </w:rPr>
      </w:pPr>
      <w:r w:rsidRPr="00216FD1">
        <w:rPr>
          <w:b/>
          <w:noProof/>
          <w:color w:val="FF0000"/>
        </w:rPr>
        <w:t>[CR2</w:t>
      </w:r>
      <w:r>
        <w:rPr>
          <w:b/>
          <w:noProof/>
          <w:color w:val="FF0000"/>
        </w:rPr>
        <w:t>2</w:t>
      </w:r>
      <w:r w:rsidRPr="00216FD1">
        <w:rPr>
          <w:b/>
          <w:noProof/>
          <w:color w:val="FF0000"/>
        </w:rPr>
        <w:t>]</w:t>
      </w:r>
    </w:p>
    <w:p w14:paraId="1E4CEB5B" w14:textId="3E6A0EEF" w:rsidR="00933919" w:rsidRDefault="00933919" w:rsidP="00933919">
      <w:pPr>
        <w:pStyle w:val="NoSpacing"/>
      </w:pPr>
      <w:r w:rsidRPr="00933919">
        <w:rPr>
          <w:noProof/>
        </w:rPr>
        <w:drawing>
          <wp:inline distT="0" distB="0" distL="0" distR="0" wp14:anchorId="12D05138" wp14:editId="1D672333">
            <wp:extent cx="5943600" cy="3071155"/>
            <wp:effectExtent l="0" t="0" r="0" b="0"/>
            <wp:docPr id="753466364" name="Picture 753466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C3ED" w14:textId="77777777" w:rsidR="00933919" w:rsidRDefault="00933919" w:rsidP="00933919">
      <w:pPr>
        <w:pStyle w:val="NoSpacing"/>
        <w:rPr>
          <w:b/>
          <w:color w:val="FF0000"/>
        </w:rPr>
      </w:pPr>
    </w:p>
    <w:p w14:paraId="4782019C" w14:textId="77777777" w:rsidR="00933919" w:rsidRPr="008E5458" w:rsidRDefault="00933919" w:rsidP="00933919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919" w:rsidRPr="001D25C6" w14:paraId="03B12966" w14:textId="77777777" w:rsidTr="0038126C">
        <w:tc>
          <w:tcPr>
            <w:tcW w:w="8222" w:type="dxa"/>
            <w:shd w:val="clear" w:color="auto" w:fill="D6E3BC"/>
          </w:tcPr>
          <w:p w14:paraId="6184A572" w14:textId="77777777" w:rsidR="00933919" w:rsidRPr="00E053AB" w:rsidRDefault="00933919" w:rsidP="0038126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8CBF635" w14:textId="77777777" w:rsidR="00933919" w:rsidRPr="00E053AB" w:rsidRDefault="00933919" w:rsidP="0038126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919" w:rsidRPr="003F0E19" w14:paraId="5F4E8C5B" w14:textId="77777777" w:rsidTr="0038126C">
        <w:tc>
          <w:tcPr>
            <w:tcW w:w="8222" w:type="dxa"/>
          </w:tcPr>
          <w:p w14:paraId="3E8DCEE0" w14:textId="77777777" w:rsidR="00933919" w:rsidRPr="00AF16A1" w:rsidRDefault="00933919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Add</w:t>
            </w:r>
          </w:p>
          <w:p w14:paraId="61463047" w14:textId="1A0DC740" w:rsidR="00933919" w:rsidRPr="00E9399E" w:rsidRDefault="00933919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Modify</w:t>
            </w:r>
          </w:p>
          <w:p w14:paraId="5CB709E1" w14:textId="0E5E760F" w:rsidR="00933919" w:rsidRPr="00D06A51" w:rsidRDefault="00933919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elete</w:t>
            </w:r>
          </w:p>
          <w:p w14:paraId="7502E0C4" w14:textId="77777777" w:rsidR="00933919" w:rsidRPr="003F0E19" w:rsidRDefault="00933919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75ABDA" w14:textId="77777777" w:rsidR="00933919" w:rsidRPr="003F0E19" w:rsidRDefault="00933919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6B67CE" w14:textId="77777777" w:rsidR="00933919" w:rsidRDefault="00933919" w:rsidP="00933919">
      <w:pPr>
        <w:spacing w:after="0"/>
      </w:pPr>
    </w:p>
    <w:p w14:paraId="2A7A477E" w14:textId="77777777" w:rsidR="00933919" w:rsidRDefault="00933919" w:rsidP="00933919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919" w:rsidRPr="001D25C6" w14:paraId="4283D6E7" w14:textId="77777777" w:rsidTr="0038126C">
        <w:tc>
          <w:tcPr>
            <w:tcW w:w="8222" w:type="dxa"/>
            <w:shd w:val="clear" w:color="auto" w:fill="D6E3BC"/>
          </w:tcPr>
          <w:p w14:paraId="301577B4" w14:textId="77777777" w:rsidR="00933919" w:rsidRPr="00E053AB" w:rsidRDefault="00933919" w:rsidP="0038126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29E0071" w14:textId="77777777" w:rsidR="00933919" w:rsidRPr="00E053AB" w:rsidRDefault="00933919" w:rsidP="0038126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919" w:rsidRPr="003F0E19" w14:paraId="2A1928E8" w14:textId="77777777" w:rsidTr="0038126C">
        <w:tc>
          <w:tcPr>
            <w:tcW w:w="8222" w:type="dxa"/>
          </w:tcPr>
          <w:p w14:paraId="56D82C51" w14:textId="77777777" w:rsidR="00933919" w:rsidRDefault="00933919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Selected 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E28F572" w14:textId="77777777" w:rsidR="00933919" w:rsidRDefault="00933919" w:rsidP="0038126C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445CDDF8" w14:textId="77777777" w:rsidR="00933919" w:rsidRDefault="00933919" w:rsidP="0038126C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ROPERTY_DETAIL</w:t>
            </w:r>
            <w:r w:rsidRPr="00934BC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COMPANY_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  <w:r w:rsidRPr="00934BC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34BC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‘</w:t>
            </w:r>
            <w:r w:rsidRPr="007B63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’</w:t>
            </w:r>
          </w:p>
          <w:p w14:paraId="39BC5ED7" w14:textId="77777777" w:rsidR="00933919" w:rsidRPr="007B6337" w:rsidRDefault="00933919" w:rsidP="0038126C">
            <w:pPr>
              <w:pStyle w:val="NoSpacing"/>
              <w:ind w:left="360"/>
              <w:rPr>
                <w:rFonts w:ascii="Consolas" w:hAnsi="Consolas" w:cs="Consolas"/>
                <w:color w:val="FF0000"/>
                <w:sz w:val="8"/>
                <w:szCs w:val="19"/>
                <w:highlight w:val="white"/>
              </w:rPr>
            </w:pPr>
          </w:p>
          <w:p w14:paraId="0A8F3F97" w14:textId="77777777" w:rsidR="00933919" w:rsidRDefault="00933919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34874365" w14:textId="77777777" w:rsidR="00933919" w:rsidRDefault="00933919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43154BB" w14:textId="77777777" w:rsidR="00933919" w:rsidRPr="00A27818" w:rsidRDefault="00933919" w:rsidP="0038126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38C5803" w14:textId="77777777" w:rsidR="00933919" w:rsidRPr="003F0E19" w:rsidRDefault="00933919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919" w:rsidRPr="003F0E19" w14:paraId="2536F846" w14:textId="77777777" w:rsidTr="0038126C">
        <w:tc>
          <w:tcPr>
            <w:tcW w:w="8222" w:type="dxa"/>
          </w:tcPr>
          <w:p w14:paraId="6C0DCA74" w14:textId="77777777" w:rsidR="00933919" w:rsidRPr="000742CB" w:rsidRDefault="00933919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81CC2C4" w14:textId="6F07BB44" w:rsidR="00933919" w:rsidRPr="000742CB" w:rsidRDefault="00933919" w:rsidP="0038126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Add New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75EE4">
              <w:rPr>
                <w:rFonts w:ascii="Courier New" w:hAnsi="Courier New" w:cs="Courier New"/>
                <w:sz w:val="14"/>
              </w:rPr>
              <w:t xml:space="preserve">Enabled IF no data in Tab – Operational Hour, </w:t>
            </w: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4A74BD25" w14:textId="68CB9EA9" w:rsidR="00933919" w:rsidRDefault="00933919" w:rsidP="0038126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Modify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268D882" w14:textId="4EA9281D" w:rsidR="00933919" w:rsidRPr="00D03EB6" w:rsidRDefault="00933919" w:rsidP="0038126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Delete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B46BE00" w14:textId="77777777" w:rsidR="00933919" w:rsidRPr="00A6706A" w:rsidRDefault="00933919" w:rsidP="0038126C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3F410D7" w14:textId="77777777" w:rsidR="00933919" w:rsidRPr="003F0E19" w:rsidRDefault="00933919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F5E0C" w:rsidRPr="003F0E19" w14:paraId="2DA66987" w14:textId="77777777" w:rsidTr="0038126C">
        <w:tc>
          <w:tcPr>
            <w:tcW w:w="8222" w:type="dxa"/>
          </w:tcPr>
          <w:p w14:paraId="3B47D722" w14:textId="77777777" w:rsidR="001F5E0C" w:rsidRPr="00A6706A" w:rsidRDefault="001F5E0C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perational Hour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OP_HOUR]</w:t>
            </w:r>
          </w:p>
          <w:p w14:paraId="4E14F60A" w14:textId="77777777" w:rsidR="001F5E0C" w:rsidRDefault="001F5E0C" w:rsidP="0038126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PROPERTY_OP_HOURS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LOGIN_COMPANY_ID, @Selected_Propert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52FAA70" w14:textId="77777777" w:rsidR="001F5E0C" w:rsidRDefault="001F5E0C" w:rsidP="0038126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0AA4521" w14:textId="77777777" w:rsidR="001F5E0C" w:rsidRPr="007D78A8" w:rsidRDefault="001F5E0C" w:rsidP="0038126C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F2AF6E6" w14:textId="77777777" w:rsidR="001F5E0C" w:rsidRPr="00D62095" w:rsidRDefault="001F5E0C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ROPERTY_OP_HOUR]:</w:t>
            </w:r>
          </w:p>
          <w:p w14:paraId="2E4ED5AF" w14:textId="77777777" w:rsidR="001F5E0C" w:rsidRDefault="001F5E0C" w:rsidP="0038126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168656E" w14:textId="77777777" w:rsidR="001F5E0C" w:rsidRDefault="001F5E0C" w:rsidP="0038126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Show operational information (Day, Hours, and Note) in Bimasakti Tenant Apps”</w:t>
            </w:r>
          </w:p>
          <w:p w14:paraId="3D07F20C" w14:textId="77777777" w:rsidR="001F5E0C" w:rsidRDefault="001F5E0C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4DD7BF7" w14:textId="77777777" w:rsidR="001F5E0C" w:rsidRDefault="001F5E0C" w:rsidP="009339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3919">
              <w:rPr>
                <w:rFonts w:ascii="Courier New" w:hAnsi="Courier New" w:cs="Courier New"/>
                <w:sz w:val="14"/>
              </w:rPr>
              <w:t>LSHOW_IN_MOBILE</w:t>
            </w:r>
          </w:p>
          <w:p w14:paraId="6FE9A91D" w14:textId="77777777" w:rsidR="001F5E0C" w:rsidRPr="00933919" w:rsidRDefault="001F5E0C" w:rsidP="009339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= [0] Uncheck / [1] Checked</w:t>
            </w:r>
          </w:p>
          <w:p w14:paraId="7209BD6F" w14:textId="77777777" w:rsidR="001F5E0C" w:rsidRDefault="001F5E0C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</w:t>
            </w:r>
          </w:p>
          <w:p w14:paraId="7AB54DEC" w14:textId="77777777" w:rsidR="001F5E0C" w:rsidRDefault="001F5E0C" w:rsidP="0038126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87B47A7" w14:textId="77777777" w:rsidR="001F5E0C" w:rsidRDefault="001F5E0C" w:rsidP="0038126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Monday”</w:t>
            </w:r>
          </w:p>
          <w:p w14:paraId="4C78A151" w14:textId="77777777" w:rsidR="001F5E0C" w:rsidRDefault="001F5E0C" w:rsidP="009339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AD17D7D" w14:textId="77777777" w:rsidR="001F5E0C" w:rsidRDefault="001F5E0C" w:rsidP="009339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3919">
              <w:rPr>
                <w:rFonts w:ascii="Courier New" w:hAnsi="Courier New" w:cs="Courier New"/>
                <w:sz w:val="14"/>
              </w:rPr>
              <w:t>LMONDAY</w:t>
            </w:r>
          </w:p>
          <w:p w14:paraId="61C7EED0" w14:textId="77777777" w:rsidR="001F5E0C" w:rsidRPr="00933919" w:rsidRDefault="001F5E0C" w:rsidP="009339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= [0] Uncheck / [1] Checked</w:t>
            </w:r>
          </w:p>
          <w:p w14:paraId="4E218990" w14:textId="77777777" w:rsidR="001F5E0C" w:rsidRDefault="001F5E0C" w:rsidP="009339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</w:t>
            </w:r>
          </w:p>
          <w:p w14:paraId="77A737A5" w14:textId="77777777" w:rsidR="001F5E0C" w:rsidRDefault="001F5E0C" w:rsidP="0038126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0EA914" w14:textId="77777777" w:rsidR="001F5E0C" w:rsidRDefault="001F5E0C" w:rsidP="0038126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Monday Open Hour” Hour</w:t>
            </w:r>
          </w:p>
          <w:p w14:paraId="7E795315" w14:textId="77777777" w:rsidR="001F5E0C" w:rsidRDefault="001F5E0C" w:rsidP="003812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0F753F46" w14:textId="77777777" w:rsidR="001F5E0C" w:rsidRPr="00ED48E6" w:rsidRDefault="001F5E0C" w:rsidP="00AE5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MONDAY_OPEN_H</w:t>
            </w:r>
          </w:p>
          <w:p w14:paraId="2009109C" w14:textId="77777777" w:rsidR="001F5E0C" w:rsidRDefault="001F5E0C" w:rsidP="00AE5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16CF02A5" w14:textId="77777777" w:rsidR="001F5E0C" w:rsidRDefault="001F5E0C" w:rsidP="00AE5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1EA542D8" w14:textId="77777777" w:rsidR="001F5E0C" w:rsidRDefault="001F5E0C" w:rsidP="00AE59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24</w:t>
            </w:r>
          </w:p>
          <w:p w14:paraId="45021636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7C1AE2DD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Monday Open Hour” Minute</w:t>
            </w:r>
          </w:p>
          <w:p w14:paraId="2E7E42E7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3CD97342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MONDAY_OPEN_M</w:t>
            </w:r>
          </w:p>
          <w:p w14:paraId="7D276E8F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6CC95E01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04284886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59</w:t>
            </w:r>
          </w:p>
          <w:p w14:paraId="1872EF69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0C574180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Monday Close Hour” Hour</w:t>
            </w:r>
          </w:p>
          <w:p w14:paraId="0A788161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4C080A5A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MONDAY_CLOSE_H</w:t>
            </w:r>
          </w:p>
          <w:p w14:paraId="6B820DA9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77530CF8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48257A9B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24</w:t>
            </w:r>
          </w:p>
          <w:p w14:paraId="60DD7788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2B3F7379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Monday Close Hour” Minute</w:t>
            </w:r>
          </w:p>
          <w:p w14:paraId="3C3DC558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28C89963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MONDAY_CLOSE_M</w:t>
            </w:r>
          </w:p>
          <w:p w14:paraId="32B12B54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51D8107A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68FD05CA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59</w:t>
            </w:r>
          </w:p>
          <w:p w14:paraId="4DD3FEAF" w14:textId="77777777" w:rsidR="001F5E0C" w:rsidRPr="00ED48E6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58DE536B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Tuesday”</w:t>
            </w:r>
          </w:p>
          <w:p w14:paraId="64331386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680EBDA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3919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TUESDAY</w:t>
            </w:r>
          </w:p>
          <w:p w14:paraId="6AE4BA72" w14:textId="77777777" w:rsidR="001F5E0C" w:rsidRPr="00933919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= [0] Uncheck / [1] Checked</w:t>
            </w:r>
          </w:p>
          <w:p w14:paraId="63D1A6B7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</w:t>
            </w:r>
          </w:p>
          <w:p w14:paraId="7CF5ABB2" w14:textId="77777777" w:rsidR="001F5E0C" w:rsidRDefault="001F5E0C" w:rsidP="00ED48E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7C8B71C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Tuesday Open Hour” Hour</w:t>
            </w:r>
          </w:p>
          <w:p w14:paraId="6A25994B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3F76B048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TUESDAY_OPEN_H</w:t>
            </w:r>
          </w:p>
          <w:p w14:paraId="4755926C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38DF1206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60C35362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24</w:t>
            </w:r>
          </w:p>
          <w:p w14:paraId="4062C353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27EC1022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Tuesday Open Hour” Minute</w:t>
            </w:r>
          </w:p>
          <w:p w14:paraId="2633BF0C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umeric Spinner</w:t>
            </w:r>
          </w:p>
          <w:p w14:paraId="2A34E8E8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TUESDAY_OPEN_M</w:t>
            </w:r>
          </w:p>
          <w:p w14:paraId="4AD7D2F0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54C4260A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03F43A35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59</w:t>
            </w:r>
          </w:p>
          <w:p w14:paraId="4B69BE4C" w14:textId="77777777" w:rsidR="001F5E0C" w:rsidRDefault="001F5E0C" w:rsidP="00ED48E6">
            <w:pPr>
              <w:pStyle w:val="NoSpacing"/>
              <w:tabs>
                <w:tab w:val="left" w:pos="2822"/>
              </w:tabs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2B6488B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Tuesday Close Hour” Hour</w:t>
            </w:r>
          </w:p>
          <w:p w14:paraId="1609DBA8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133C89BC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TUESDAY_CLOSE_H</w:t>
            </w:r>
          </w:p>
          <w:p w14:paraId="147CB2A3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0EDDD9AE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6FF4A01B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24</w:t>
            </w:r>
          </w:p>
          <w:p w14:paraId="16AF18FB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5E21AF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Tuesday Close Hour” Minute</w:t>
            </w:r>
          </w:p>
          <w:p w14:paraId="743F21DE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3503460C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TUESDAY_CLOSE_M</w:t>
            </w:r>
          </w:p>
          <w:p w14:paraId="59A312B3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60113CC9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1055CA1B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59</w:t>
            </w:r>
          </w:p>
          <w:p w14:paraId="4637348A" w14:textId="77777777" w:rsidR="001F5E0C" w:rsidRDefault="001F5E0C" w:rsidP="00ED48E6">
            <w:pPr>
              <w:pStyle w:val="NoSpacing"/>
              <w:tabs>
                <w:tab w:val="left" w:pos="2822"/>
              </w:tabs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4EE77DF4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Wednesday”</w:t>
            </w:r>
          </w:p>
          <w:p w14:paraId="21D7E218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2096E22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3919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WEDNESDAY</w:t>
            </w:r>
          </w:p>
          <w:p w14:paraId="6ED31020" w14:textId="77777777" w:rsidR="001F5E0C" w:rsidRPr="00933919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= [0] Uncheck / [1] Checked</w:t>
            </w:r>
          </w:p>
          <w:p w14:paraId="321E8C8B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</w:t>
            </w:r>
          </w:p>
          <w:p w14:paraId="59028025" w14:textId="77777777" w:rsidR="001F5E0C" w:rsidRDefault="001F5E0C" w:rsidP="00ED48E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FFAE880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Wednesday Open Hour” Hour</w:t>
            </w:r>
          </w:p>
          <w:p w14:paraId="67B66744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5BA483B4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WEDNESDAY_OPEN_H</w:t>
            </w:r>
          </w:p>
          <w:p w14:paraId="515D6EBA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086DA359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712055A3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24</w:t>
            </w:r>
          </w:p>
          <w:p w14:paraId="008232EC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E84002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Wednesday Open Hour” Minute</w:t>
            </w:r>
          </w:p>
          <w:p w14:paraId="71EC5003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11C66CC8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WEDNESDAY_OPEN_M</w:t>
            </w:r>
          </w:p>
          <w:p w14:paraId="0447DCE6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53F2056C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06C6DDF9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59</w:t>
            </w:r>
          </w:p>
          <w:p w14:paraId="163E55DA" w14:textId="77777777" w:rsidR="001F5E0C" w:rsidRDefault="001F5E0C" w:rsidP="00ED48E6">
            <w:pPr>
              <w:pStyle w:val="NoSpacing"/>
              <w:tabs>
                <w:tab w:val="left" w:pos="2822"/>
              </w:tabs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0704F1B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Tuesday Close Hour” Hour</w:t>
            </w:r>
          </w:p>
          <w:p w14:paraId="1F97A084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16F5BC66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WEDNESDAY_CLOSE_H</w:t>
            </w:r>
          </w:p>
          <w:p w14:paraId="6C4963BA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5683CC22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193B0E0B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24</w:t>
            </w:r>
          </w:p>
          <w:p w14:paraId="09967FBC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DAF0A90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Tuesday Close Hour” Minute</w:t>
            </w:r>
          </w:p>
          <w:p w14:paraId="6F352A26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659EED1D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WEDNESDAY_CLOSE_M</w:t>
            </w:r>
          </w:p>
          <w:p w14:paraId="1CFB4E60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6FFA6E5F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756926DF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59</w:t>
            </w:r>
          </w:p>
          <w:p w14:paraId="5E053CA9" w14:textId="77777777" w:rsidR="001F5E0C" w:rsidRDefault="001F5E0C" w:rsidP="00ED48E6">
            <w:pPr>
              <w:pStyle w:val="NoSpacing"/>
              <w:tabs>
                <w:tab w:val="left" w:pos="2822"/>
              </w:tabs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09F4FEC8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Thursday”</w:t>
            </w:r>
          </w:p>
          <w:p w14:paraId="16DEFAE7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34C24E5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3919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THURSDAY</w:t>
            </w:r>
          </w:p>
          <w:p w14:paraId="1B3028C8" w14:textId="77777777" w:rsidR="001F5E0C" w:rsidRPr="00933919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= [0] Uncheck / [1] Checked</w:t>
            </w:r>
          </w:p>
          <w:p w14:paraId="21992DFE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</w:t>
            </w:r>
          </w:p>
          <w:p w14:paraId="0C862FA2" w14:textId="77777777" w:rsidR="001F5E0C" w:rsidRDefault="001F5E0C" w:rsidP="00ED48E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2DE22D6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Thursday Open Hour” Hour</w:t>
            </w:r>
          </w:p>
          <w:p w14:paraId="6EEB1C12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4CA0BE72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THURSDAY_OPEN_H</w:t>
            </w:r>
          </w:p>
          <w:p w14:paraId="4DB7086F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01CB6F2F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7474FDEA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24</w:t>
            </w:r>
          </w:p>
          <w:p w14:paraId="473E01C8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30D7254E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Thursday Open Hour” Minute</w:t>
            </w:r>
          </w:p>
          <w:p w14:paraId="48BEFE66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62325975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THURSDAY_OPEN_M</w:t>
            </w:r>
          </w:p>
          <w:p w14:paraId="409EC581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260BC433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2C72A64E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59</w:t>
            </w:r>
          </w:p>
          <w:p w14:paraId="4562C6A4" w14:textId="77777777" w:rsidR="001F5E0C" w:rsidRDefault="001F5E0C" w:rsidP="00ED48E6">
            <w:pPr>
              <w:pStyle w:val="NoSpacing"/>
              <w:tabs>
                <w:tab w:val="left" w:pos="2822"/>
              </w:tabs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96B6647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Tuesday Close Hour” Hour</w:t>
            </w:r>
          </w:p>
          <w:p w14:paraId="283FB6CB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2F544D1C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THURSDAY_CLOSE_H</w:t>
            </w:r>
          </w:p>
          <w:p w14:paraId="501EE9F6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4D026473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6FD460B3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24</w:t>
            </w:r>
          </w:p>
          <w:p w14:paraId="418E9376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15BBE704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Tuesday Close Hour” Minute</w:t>
            </w:r>
          </w:p>
          <w:p w14:paraId="649A536D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0F7F67AC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THURSDAY_CLOSE_M</w:t>
            </w:r>
          </w:p>
          <w:p w14:paraId="25B8FA9E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44733DAA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14117A6D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59</w:t>
            </w:r>
          </w:p>
          <w:p w14:paraId="7D926F00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75B9572C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Friday”</w:t>
            </w:r>
          </w:p>
          <w:p w14:paraId="62521CB5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32430FC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3919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FRIDAY</w:t>
            </w:r>
          </w:p>
          <w:p w14:paraId="1E77F63C" w14:textId="77777777" w:rsidR="001F5E0C" w:rsidRPr="00933919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= [0] Uncheck / [1] Checked</w:t>
            </w:r>
          </w:p>
          <w:p w14:paraId="7B2E2899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</w:t>
            </w:r>
          </w:p>
          <w:p w14:paraId="34D86D65" w14:textId="77777777" w:rsidR="001F5E0C" w:rsidRDefault="001F5E0C" w:rsidP="00ED48E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E98040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Friday Open Hour” Hour</w:t>
            </w:r>
          </w:p>
          <w:p w14:paraId="31E9F8CF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77FAE3DA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FRIDAY_OPEN_H</w:t>
            </w:r>
          </w:p>
          <w:p w14:paraId="6F042D69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0E4F01DE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08076AB5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24</w:t>
            </w:r>
          </w:p>
          <w:p w14:paraId="1F95590E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3F862383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Friday Open Hour” Minute</w:t>
            </w:r>
          </w:p>
          <w:p w14:paraId="180D1FA0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4A82F818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FRIDAY_OPEN_M</w:t>
            </w:r>
          </w:p>
          <w:p w14:paraId="1D7488B0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1AAC84DB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677192E2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59</w:t>
            </w:r>
          </w:p>
          <w:p w14:paraId="0B1CD354" w14:textId="77777777" w:rsidR="001F5E0C" w:rsidRDefault="001F5E0C" w:rsidP="00ED48E6">
            <w:pPr>
              <w:pStyle w:val="NoSpacing"/>
              <w:tabs>
                <w:tab w:val="left" w:pos="2822"/>
              </w:tabs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BE3EE37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Friday Close Hour” Hour</w:t>
            </w:r>
          </w:p>
          <w:p w14:paraId="2236B6BC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280CFC6D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FRIDAY_CLOSE_H</w:t>
            </w:r>
          </w:p>
          <w:p w14:paraId="153CA8EF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5329894D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7B853CD0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24</w:t>
            </w:r>
          </w:p>
          <w:p w14:paraId="417B02B4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27239912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Friday Close Hour” Minute</w:t>
            </w:r>
          </w:p>
          <w:p w14:paraId="1BB40DAD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657D59EC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FRIDAY_CLOSE_M</w:t>
            </w:r>
          </w:p>
          <w:p w14:paraId="14EF95CB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4652452B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5D3453D8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59</w:t>
            </w:r>
          </w:p>
          <w:p w14:paraId="3B815B69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C9CB218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Saturday”</w:t>
            </w:r>
          </w:p>
          <w:p w14:paraId="52693296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8C685AD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933919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SATURDAY</w:t>
            </w:r>
          </w:p>
          <w:p w14:paraId="630307E0" w14:textId="77777777" w:rsidR="001F5E0C" w:rsidRPr="00933919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= [0] Uncheck / [1] Checked</w:t>
            </w:r>
          </w:p>
          <w:p w14:paraId="065207E7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</w:t>
            </w:r>
          </w:p>
          <w:p w14:paraId="1405CF22" w14:textId="77777777" w:rsidR="001F5E0C" w:rsidRDefault="001F5E0C" w:rsidP="00ED48E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DE81741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Saturday Open Hour” Hour</w:t>
            </w:r>
          </w:p>
          <w:p w14:paraId="0BD0F288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69F4FDAE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SATURDAY_OPEN_H</w:t>
            </w:r>
          </w:p>
          <w:p w14:paraId="76B4F7D7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1794E812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4697C2D8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24</w:t>
            </w:r>
          </w:p>
          <w:p w14:paraId="471ABD2C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67D81F9E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Saturday Open Hour” Minute</w:t>
            </w:r>
          </w:p>
          <w:p w14:paraId="6941DA0C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1E56DC8C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SATURDAY_OPEN_M</w:t>
            </w:r>
          </w:p>
          <w:p w14:paraId="0557A6B4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0EA2F194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1C1A785C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59</w:t>
            </w:r>
          </w:p>
          <w:p w14:paraId="3E8820BD" w14:textId="77777777" w:rsidR="001F5E0C" w:rsidRDefault="001F5E0C" w:rsidP="00ED48E6">
            <w:pPr>
              <w:pStyle w:val="NoSpacing"/>
              <w:tabs>
                <w:tab w:val="left" w:pos="2822"/>
              </w:tabs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75CB8CC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Saturday Close Hour” Hour</w:t>
            </w:r>
          </w:p>
          <w:p w14:paraId="0B2A1E30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69D4D421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SATURDAY_CLOSE_H</w:t>
            </w:r>
          </w:p>
          <w:p w14:paraId="24DAD4C6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7A218126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72648B1C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24</w:t>
            </w:r>
          </w:p>
          <w:p w14:paraId="16399833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3A90AD13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Saturday Close Hour” Minute</w:t>
            </w:r>
          </w:p>
          <w:p w14:paraId="5B4C95DB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241DD83D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SATURDAY_CLOSE_M</w:t>
            </w:r>
          </w:p>
          <w:p w14:paraId="27FD624B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3EB0B1AF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1B9D69A2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59</w:t>
            </w:r>
          </w:p>
          <w:p w14:paraId="00EA2447" w14:textId="77777777" w:rsidR="001F5E0C" w:rsidRDefault="001F5E0C" w:rsidP="00ED48E6">
            <w:pPr>
              <w:pStyle w:val="NoSpacing"/>
              <w:tabs>
                <w:tab w:val="left" w:pos="2304"/>
              </w:tabs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17E62A7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Sunday”</w:t>
            </w:r>
          </w:p>
          <w:p w14:paraId="589B769C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F223120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3919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SUNDAY</w:t>
            </w:r>
          </w:p>
          <w:p w14:paraId="3DC370BE" w14:textId="77777777" w:rsidR="001F5E0C" w:rsidRPr="00933919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= [0] Uncheck / [1] Checked</w:t>
            </w:r>
          </w:p>
          <w:p w14:paraId="0DC8F3E1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</w:t>
            </w:r>
          </w:p>
          <w:p w14:paraId="7140C3D2" w14:textId="77777777" w:rsidR="001F5E0C" w:rsidRDefault="001F5E0C" w:rsidP="00ED48E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CA53B42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Sunday Open Hour” Hour</w:t>
            </w:r>
          </w:p>
          <w:p w14:paraId="49DF4970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16112E33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SUNDAY_OPEN_H</w:t>
            </w:r>
          </w:p>
          <w:p w14:paraId="2C260C35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4AAF1123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39315B49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24</w:t>
            </w:r>
          </w:p>
          <w:p w14:paraId="3587C4C1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93F3A9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Sunday Open Hour” Minute</w:t>
            </w:r>
          </w:p>
          <w:p w14:paraId="2AF7622D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6F7E32A2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SUNDAY_OPEN_M</w:t>
            </w:r>
          </w:p>
          <w:p w14:paraId="57696C55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026DDFE9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4C3397C1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59</w:t>
            </w:r>
          </w:p>
          <w:p w14:paraId="7251A419" w14:textId="77777777" w:rsidR="001F5E0C" w:rsidRDefault="001F5E0C" w:rsidP="00ED48E6">
            <w:pPr>
              <w:pStyle w:val="NoSpacing"/>
              <w:tabs>
                <w:tab w:val="left" w:pos="2822"/>
              </w:tabs>
              <w:ind w:left="180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11153E2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Sunday Close Hour” Hour</w:t>
            </w:r>
          </w:p>
          <w:p w14:paraId="50CBE83B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39990530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SUNDAY_CLOSE_H</w:t>
            </w:r>
          </w:p>
          <w:p w14:paraId="3E68CF8A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umeric Input Only</w:t>
            </w:r>
          </w:p>
          <w:p w14:paraId="55EEB773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42009A35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24</w:t>
            </w:r>
          </w:p>
          <w:p w14:paraId="2C28BE85" w14:textId="77777777" w:rsidR="001F5E0C" w:rsidRDefault="001F5E0C" w:rsidP="00ED48E6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3221B0EF" w14:textId="77777777" w:rsidR="001F5E0C" w:rsidRDefault="001F5E0C" w:rsidP="00ED48E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Sunday Close Hour” Minute</w:t>
            </w:r>
          </w:p>
          <w:p w14:paraId="518D98A4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4025A0EC" w14:textId="77777777" w:rsidR="001F5E0C" w:rsidRPr="00ED48E6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E595A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>CSUNDAY_CLOSE_M</w:t>
            </w:r>
          </w:p>
          <w:p w14:paraId="7E9B534D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Numeric Input Only</w:t>
            </w:r>
          </w:p>
          <w:p w14:paraId="27D79B73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in Value = 00</w:t>
            </w:r>
          </w:p>
          <w:p w14:paraId="1573429A" w14:textId="77777777" w:rsidR="001F5E0C" w:rsidRDefault="001F5E0C" w:rsidP="00ED48E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Max Value = 59</w:t>
            </w:r>
          </w:p>
          <w:p w14:paraId="01CECDCA" w14:textId="77777777" w:rsidR="001F5E0C" w:rsidRDefault="001F5E0C" w:rsidP="00ED48E6">
            <w:pPr>
              <w:pStyle w:val="NoSpacing"/>
              <w:tabs>
                <w:tab w:val="left" w:pos="2304"/>
              </w:tabs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  <w:p w14:paraId="75B96891" w14:textId="77777777" w:rsidR="001F5E0C" w:rsidRDefault="001F5E0C" w:rsidP="00F77D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Note” </w:t>
            </w:r>
          </w:p>
          <w:p w14:paraId="64ED66A1" w14:textId="77777777" w:rsidR="001F5E0C" w:rsidRDefault="001F5E0C" w:rsidP="00F77D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872B3F" w14:textId="77777777" w:rsidR="001F5E0C" w:rsidRDefault="001F5E0C" w:rsidP="00F77D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NOTES</w:t>
            </w:r>
          </w:p>
          <w:p w14:paraId="1692D3ED" w14:textId="77777777" w:rsidR="001F5E0C" w:rsidRDefault="001F5E0C" w:rsidP="00F77DB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D8DBE2" w14:textId="77777777" w:rsidR="001F5E0C" w:rsidRPr="00A6706A" w:rsidRDefault="001F5E0C" w:rsidP="00ED48E6">
            <w:pPr>
              <w:pStyle w:val="NoSpacing"/>
              <w:tabs>
                <w:tab w:val="left" w:pos="2304"/>
              </w:tabs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F781ABC" w14:textId="77777777" w:rsidR="001F5E0C" w:rsidRPr="003F0E19" w:rsidRDefault="001F5E0C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8DF6C0C" w14:textId="77777777" w:rsidR="00933919" w:rsidRDefault="00933919" w:rsidP="00933919">
      <w:pPr>
        <w:pStyle w:val="NoSpacing"/>
      </w:pPr>
    </w:p>
    <w:p w14:paraId="3585D73B" w14:textId="6139032B" w:rsidR="00933919" w:rsidRPr="00374446" w:rsidRDefault="00933919" w:rsidP="00526924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919" w:rsidRPr="001D25C6" w14:paraId="7269AF57" w14:textId="77777777" w:rsidTr="0038126C">
        <w:tc>
          <w:tcPr>
            <w:tcW w:w="8222" w:type="dxa"/>
            <w:shd w:val="clear" w:color="auto" w:fill="D6E3BC"/>
          </w:tcPr>
          <w:p w14:paraId="6A9EBC29" w14:textId="77777777" w:rsidR="00933919" w:rsidRPr="00E053AB" w:rsidRDefault="00933919" w:rsidP="0038126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6A566E8" w14:textId="77777777" w:rsidR="00933919" w:rsidRPr="00E053AB" w:rsidRDefault="00933919" w:rsidP="0038126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919" w:rsidRPr="003F0E19" w14:paraId="38891F71" w14:textId="77777777" w:rsidTr="0038126C">
        <w:tc>
          <w:tcPr>
            <w:tcW w:w="8222" w:type="dxa"/>
          </w:tcPr>
          <w:p w14:paraId="5B788D5F" w14:textId="77777777" w:rsidR="00933919" w:rsidRDefault="00933919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420B72" w14:textId="77777777" w:rsidR="00526924" w:rsidRPr="00884C47" w:rsidRDefault="00526924" w:rsidP="005269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8A150DF" w14:textId="4BAF1F2E" w:rsidR="00526924" w:rsidRPr="0026347E" w:rsidRDefault="00526924" w:rsidP="00F75E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</w:t>
            </w:r>
            <w:r w:rsidR="00F75EE4">
              <w:rPr>
                <w:rFonts w:ascii="Courier New" w:hAnsi="Courier New" w:cs="Courier New"/>
                <w:sz w:val="14"/>
              </w:rPr>
              <w:t xml:space="preserve">All </w:t>
            </w:r>
            <w:r w:rsidRPr="00C2504D">
              <w:rPr>
                <w:rFonts w:ascii="Courier New" w:hAnsi="Courier New" w:cs="Courier New"/>
                <w:sz w:val="14"/>
              </w:rPr>
              <w:t>fields</w:t>
            </w:r>
          </w:p>
          <w:p w14:paraId="7FA835C0" w14:textId="7AF86198" w:rsidR="00526924" w:rsidRPr="007E654B" w:rsidRDefault="00526924" w:rsidP="005269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to column: “</w:t>
            </w:r>
            <w:proofErr w:type="gramStart"/>
            <w:r w:rsidR="00F75EE4">
              <w:rPr>
                <w:rFonts w:ascii="Courier New" w:hAnsi="Courier New" w:cs="Courier New"/>
                <w:sz w:val="14"/>
              </w:rPr>
              <w:t>Monday</w:t>
            </w:r>
            <w:r>
              <w:rPr>
                <w:rFonts w:ascii="Courier New" w:hAnsi="Courier New" w:cs="Courier New"/>
                <w:sz w:val="14"/>
              </w:rPr>
              <w:t>“</w:t>
            </w:r>
            <w:proofErr w:type="gramEnd"/>
          </w:p>
          <w:p w14:paraId="454D0C1C" w14:textId="77777777" w:rsidR="00933919" w:rsidRPr="003F0E19" w:rsidRDefault="00933919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D66FBB" w14:textId="77777777" w:rsidR="00933919" w:rsidRPr="003F0E19" w:rsidRDefault="00933919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919" w:rsidRPr="003F0E19" w14:paraId="4BC045AD" w14:textId="77777777" w:rsidTr="0038126C">
        <w:tc>
          <w:tcPr>
            <w:tcW w:w="8222" w:type="dxa"/>
          </w:tcPr>
          <w:p w14:paraId="7F8808F7" w14:textId="77777777" w:rsidR="00933919" w:rsidRPr="000742CB" w:rsidRDefault="00933919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0CCE08C" w14:textId="77777777" w:rsidR="00933919" w:rsidRPr="000742CB" w:rsidRDefault="00933919" w:rsidP="0038126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ECF153A" w14:textId="77777777" w:rsidR="00933919" w:rsidRPr="000742CB" w:rsidRDefault="00933919" w:rsidP="0038126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96E3F05" w14:textId="77777777" w:rsidR="00933919" w:rsidRPr="006A54E8" w:rsidRDefault="00933919" w:rsidP="0038126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5745A7D" w14:textId="77777777" w:rsidR="00933919" w:rsidRPr="003F0E19" w:rsidRDefault="00933919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3DD6A4" w14:textId="77777777" w:rsidR="00933919" w:rsidRDefault="00933919" w:rsidP="00933919">
      <w:pPr>
        <w:spacing w:after="0"/>
      </w:pPr>
    </w:p>
    <w:p w14:paraId="139E0A12" w14:textId="25E44319" w:rsidR="00F75EE4" w:rsidRPr="00374446" w:rsidRDefault="00F75EE4" w:rsidP="00F75EE4">
      <w:pPr>
        <w:pStyle w:val="Heading3"/>
        <w:rPr>
          <w:lang w:val="id-ID"/>
        </w:rPr>
      </w:pPr>
      <w:r>
        <w:t>EDIT</w:t>
      </w:r>
      <w:r w:rsidRPr="00F8728A">
        <w:t xml:space="preserve">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75EE4" w:rsidRPr="001D25C6" w14:paraId="5B85F5E4" w14:textId="77777777" w:rsidTr="00A4041F">
        <w:tc>
          <w:tcPr>
            <w:tcW w:w="8222" w:type="dxa"/>
            <w:shd w:val="clear" w:color="auto" w:fill="D6E3BC"/>
          </w:tcPr>
          <w:p w14:paraId="30F50C36" w14:textId="77777777" w:rsidR="00F75EE4" w:rsidRPr="00E053AB" w:rsidRDefault="00F75EE4" w:rsidP="00A4041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E24BE2" w14:textId="77777777" w:rsidR="00F75EE4" w:rsidRPr="00E053AB" w:rsidRDefault="00F75EE4" w:rsidP="00A4041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75EE4" w:rsidRPr="003F0E19" w14:paraId="180CC325" w14:textId="77777777" w:rsidTr="00A4041F">
        <w:tc>
          <w:tcPr>
            <w:tcW w:w="8222" w:type="dxa"/>
          </w:tcPr>
          <w:p w14:paraId="3D370F09" w14:textId="77777777" w:rsidR="00F75EE4" w:rsidRDefault="00F75EE4" w:rsidP="00A4041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4892A2" w14:textId="74AF21B4" w:rsidR="00F75EE4" w:rsidRPr="00884C47" w:rsidRDefault="00F75EE4" w:rsidP="00A404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F2DF377" w14:textId="77777777" w:rsidR="00F75EE4" w:rsidRPr="0026347E" w:rsidRDefault="00F75EE4" w:rsidP="00A404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Pr="00C2504D">
              <w:rPr>
                <w:rFonts w:ascii="Courier New" w:hAnsi="Courier New" w:cs="Courier New"/>
                <w:sz w:val="14"/>
              </w:rPr>
              <w:t>fields</w:t>
            </w:r>
          </w:p>
          <w:p w14:paraId="50E21949" w14:textId="77777777" w:rsidR="00F75EE4" w:rsidRPr="007E654B" w:rsidRDefault="00F75EE4" w:rsidP="00A404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to column: “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day“</w:t>
            </w:r>
            <w:proofErr w:type="gramEnd"/>
          </w:p>
          <w:p w14:paraId="0CF0E582" w14:textId="77777777" w:rsidR="00F75EE4" w:rsidRPr="003F0E19" w:rsidRDefault="00F75EE4" w:rsidP="00A404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A1537E" w14:textId="77777777" w:rsidR="00F75EE4" w:rsidRPr="003F0E19" w:rsidRDefault="00F75EE4" w:rsidP="00A404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75EE4" w:rsidRPr="003F0E19" w14:paraId="66BA78DA" w14:textId="77777777" w:rsidTr="00A4041F">
        <w:tc>
          <w:tcPr>
            <w:tcW w:w="8222" w:type="dxa"/>
          </w:tcPr>
          <w:p w14:paraId="3CA72906" w14:textId="77777777" w:rsidR="00F75EE4" w:rsidRPr="000742CB" w:rsidRDefault="00F75EE4" w:rsidP="00A404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3DDA910" w14:textId="77777777" w:rsidR="00F75EE4" w:rsidRPr="000742CB" w:rsidRDefault="00F75EE4" w:rsidP="00A4041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9ABBB82" w14:textId="77777777" w:rsidR="00F75EE4" w:rsidRPr="000742CB" w:rsidRDefault="00F75EE4" w:rsidP="00A4041F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4524E5" w14:textId="77777777" w:rsidR="00F75EE4" w:rsidRPr="006A54E8" w:rsidRDefault="00F75EE4" w:rsidP="00A4041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A547A6" w14:textId="77777777" w:rsidR="00F75EE4" w:rsidRPr="003F0E19" w:rsidRDefault="00F75EE4" w:rsidP="00A404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600E6C" w14:textId="77777777" w:rsidR="00933919" w:rsidRDefault="00933919" w:rsidP="00933919">
      <w:pPr>
        <w:spacing w:after="0"/>
      </w:pPr>
    </w:p>
    <w:p w14:paraId="7D160B97" w14:textId="77777777" w:rsidR="00933919" w:rsidRDefault="00933919" w:rsidP="00933919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919" w:rsidRPr="00E053AB" w14:paraId="370FF9FF" w14:textId="77777777" w:rsidTr="0038126C">
        <w:tc>
          <w:tcPr>
            <w:tcW w:w="8222" w:type="dxa"/>
            <w:shd w:val="clear" w:color="auto" w:fill="D6E3BC"/>
          </w:tcPr>
          <w:p w14:paraId="51C78F33" w14:textId="77777777" w:rsidR="00933919" w:rsidRPr="00E053AB" w:rsidRDefault="00933919" w:rsidP="0038126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CD6E5E" w14:textId="77777777" w:rsidR="00933919" w:rsidRPr="00E053AB" w:rsidRDefault="00933919" w:rsidP="0038126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919" w:rsidRPr="003F0E19" w14:paraId="7F65F6C3" w14:textId="77777777" w:rsidTr="0038126C">
        <w:tc>
          <w:tcPr>
            <w:tcW w:w="8222" w:type="dxa"/>
          </w:tcPr>
          <w:p w14:paraId="7AF66A33" w14:textId="77777777" w:rsidR="00933919" w:rsidRPr="006A54E8" w:rsidRDefault="00933919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551A11" w14:textId="77777777" w:rsidR="00933919" w:rsidRPr="00FA21EA" w:rsidRDefault="00933919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DD5DB9D" w14:textId="77777777" w:rsidR="00933919" w:rsidRPr="003F0E19" w:rsidRDefault="00933919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056DCEA" w14:textId="77777777" w:rsidR="00933919" w:rsidRPr="003F0E19" w:rsidRDefault="00933919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919" w:rsidRPr="003F0E19" w14:paraId="39D39AA7" w14:textId="77777777" w:rsidTr="0038126C">
        <w:tc>
          <w:tcPr>
            <w:tcW w:w="8222" w:type="dxa"/>
          </w:tcPr>
          <w:p w14:paraId="05B89D6A" w14:textId="77777777" w:rsidR="00933919" w:rsidRDefault="00933919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67BA7AE" w14:textId="77777777" w:rsidR="00933919" w:rsidRPr="000742CB" w:rsidRDefault="00933919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0DC6C38" w14:textId="70965DDD" w:rsidR="00933919" w:rsidRDefault="00933919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PROPERTY_</w:t>
            </w:r>
            <w:r w:rsidR="00F75EE4">
              <w:rPr>
                <w:rFonts w:ascii="Courier New" w:hAnsi="Courier New" w:cs="Courier New"/>
                <w:sz w:val="14"/>
              </w:rPr>
              <w:t>OP_HOUR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30680D" w14:textId="77777777" w:rsidR="00933919" w:rsidRDefault="00933919" w:rsidP="0038126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Login Company Id”</w:t>
            </w:r>
          </w:p>
          <w:p w14:paraId="33148E0B" w14:textId="6EBBBDBF" w:rsidR="00933919" w:rsidRDefault="00933919" w:rsidP="0038126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</w:p>
          <w:p w14:paraId="351A629F" w14:textId="1BD24353" w:rsidR="00F75EE4" w:rsidRDefault="00F75EE4" w:rsidP="00F75EE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Show operational information …”</w:t>
            </w:r>
          </w:p>
          <w:p w14:paraId="50464115" w14:textId="6C6D972C" w:rsidR="00F75EE4" w:rsidRDefault="00F75EE4" w:rsidP="00F75EE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Monday” Flag</w:t>
            </w:r>
          </w:p>
          <w:p w14:paraId="323B9BDF" w14:textId="5FEFBCFC" w:rsidR="00F75EE4" w:rsidRPr="00653780" w:rsidRDefault="00F75EE4" w:rsidP="00F75EE4">
            <w:pPr>
              <w:spacing w:after="0"/>
              <w:ind w:left="720"/>
              <w:rPr>
                <w:i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Monday Ope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</w:t>
            </w:r>
            <w:r w:rsidR="00122A2F">
              <w:rPr>
                <w:rFonts w:ascii="Courier New" w:hAnsi="Courier New" w:cs="Courier New"/>
                <w:sz w:val="14"/>
              </w:rPr>
              <w:t xml:space="preserve">  </w:t>
            </w:r>
            <w:proofErr w:type="gramEnd"/>
            <w:r w:rsidR="00122A2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Hour : Minute </w:t>
            </w:r>
            <w:r w:rsidRPr="00653780">
              <w:rPr>
                <w:rFonts w:ascii="Courier New" w:hAnsi="Courier New" w:cs="Courier New"/>
                <w:i/>
                <w:sz w:val="14"/>
              </w:rPr>
              <w:sym w:font="Wingdings" w:char="F0E0"/>
            </w:r>
            <w:r w:rsidR="00653780" w:rsidRPr="00653780">
              <w:rPr>
                <w:rFonts w:ascii="Courier New" w:hAnsi="Courier New" w:cs="Courier New"/>
                <w:i/>
                <w:sz w:val="14"/>
              </w:rPr>
              <w:t xml:space="preserve"> exp format:</w:t>
            </w:r>
            <w:r w:rsidRPr="00653780">
              <w:rPr>
                <w:rFonts w:ascii="Courier New" w:hAnsi="Courier New" w:cs="Courier New"/>
                <w:i/>
                <w:sz w:val="14"/>
              </w:rPr>
              <w:t xml:space="preserve"> 10:00</w:t>
            </w:r>
          </w:p>
          <w:p w14:paraId="601A8852" w14:textId="659AD88E" w:rsidR="00F75EE4" w:rsidRDefault="00F75EE4" w:rsidP="00F75EE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“Monday Cl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</w:t>
            </w:r>
            <w:r w:rsidR="00122A2F">
              <w:rPr>
                <w:rFonts w:ascii="Courier New" w:hAnsi="Courier New" w:cs="Courier New"/>
                <w:sz w:val="14"/>
              </w:rPr>
              <w:t xml:space="preserve">  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Hour : Minute </w:t>
            </w:r>
          </w:p>
          <w:p w14:paraId="74EC99B6" w14:textId="0367A5E0" w:rsidR="00F75EE4" w:rsidRDefault="00F75EE4" w:rsidP="00F75EE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Tuesday” Flag</w:t>
            </w:r>
          </w:p>
          <w:p w14:paraId="7445FF2E" w14:textId="1F5CAAE7" w:rsidR="00F75EE4" w:rsidRDefault="00F75EE4" w:rsidP="00F75EE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“Tuesday Ope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</w:t>
            </w:r>
            <w:r w:rsidR="00122A2F">
              <w:rPr>
                <w:rFonts w:ascii="Courier New" w:hAnsi="Courier New" w:cs="Courier New"/>
                <w:sz w:val="14"/>
              </w:rPr>
              <w:t xml:space="preserve">  </w:t>
            </w:r>
            <w:proofErr w:type="gramEnd"/>
            <w:r>
              <w:rPr>
                <w:rFonts w:ascii="Courier New" w:hAnsi="Courier New" w:cs="Courier New"/>
                <w:sz w:val="14"/>
              </w:rPr>
              <w:t>Hour : Minute</w:t>
            </w:r>
          </w:p>
          <w:p w14:paraId="31E24A9B" w14:textId="4DBA60E0" w:rsidR="00F75EE4" w:rsidRDefault="00F75EE4" w:rsidP="00F75EE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“Tuesday Cl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</w:t>
            </w:r>
            <w:r w:rsidR="00122A2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Hou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: Minute</w:t>
            </w:r>
          </w:p>
          <w:p w14:paraId="18A8565B" w14:textId="6C4EA42F" w:rsidR="00F75EE4" w:rsidRDefault="00F75EE4" w:rsidP="00F75EE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Wednesday” Flag</w:t>
            </w:r>
          </w:p>
          <w:p w14:paraId="259C40F6" w14:textId="1FFD8A39" w:rsidR="00F75EE4" w:rsidRDefault="00F75EE4" w:rsidP="00F75EE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Wednesday Open Hour”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Hour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Minute</w:t>
            </w:r>
          </w:p>
          <w:p w14:paraId="0494A8CC" w14:textId="5C29E170" w:rsidR="00F75EE4" w:rsidRDefault="00F75EE4" w:rsidP="00F75EE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Tuesday Cl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</w:t>
            </w:r>
            <w:r w:rsidR="00122A2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Hou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: Minute</w:t>
            </w:r>
          </w:p>
          <w:p w14:paraId="1AD3F6D8" w14:textId="60428B15" w:rsidR="00F75EE4" w:rsidRDefault="00F75EE4" w:rsidP="00F75EE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Thursday” Flag</w:t>
            </w:r>
          </w:p>
          <w:p w14:paraId="2A0490A5" w14:textId="5BD30358" w:rsidR="00F75EE4" w:rsidRDefault="00F75EE4" w:rsidP="00F75EE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Thursday Ope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</w:t>
            </w:r>
            <w:r w:rsidR="00122A2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Hou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: Minute</w:t>
            </w:r>
          </w:p>
          <w:p w14:paraId="2043E794" w14:textId="49343A6F" w:rsidR="00F75EE4" w:rsidRDefault="00F75EE4" w:rsidP="00F75EE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Tuesday Cl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Hour”</w:t>
            </w:r>
            <w:r w:rsidR="00122A2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Hou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: Minute</w:t>
            </w:r>
          </w:p>
          <w:p w14:paraId="5B0403F9" w14:textId="1A64CBC4" w:rsidR="00F75EE4" w:rsidRDefault="00F75EE4" w:rsidP="00F75EE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Friday” Flag</w:t>
            </w:r>
          </w:p>
          <w:p w14:paraId="54EAFD8A" w14:textId="2463BD11" w:rsidR="00F75EE4" w:rsidRDefault="00F75EE4" w:rsidP="00F75EE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Friday Ope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</w:t>
            </w:r>
            <w:r w:rsidR="00122A2F">
              <w:rPr>
                <w:rFonts w:ascii="Courier New" w:hAnsi="Courier New" w:cs="Courier New"/>
                <w:sz w:val="14"/>
              </w:rPr>
              <w:t xml:space="preserve">  </w:t>
            </w:r>
            <w:proofErr w:type="gramEnd"/>
            <w:r w:rsidR="00122A2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Hour : Minute</w:t>
            </w:r>
          </w:p>
          <w:p w14:paraId="5393C073" w14:textId="6D4C2488" w:rsidR="00F75EE4" w:rsidRDefault="00F75EE4" w:rsidP="00F75EE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Friday Cl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</w:t>
            </w:r>
            <w:r w:rsidR="00122A2F">
              <w:rPr>
                <w:rFonts w:ascii="Courier New" w:hAnsi="Courier New" w:cs="Courier New"/>
                <w:sz w:val="14"/>
              </w:rPr>
              <w:t xml:space="preserve">  </w:t>
            </w:r>
            <w:proofErr w:type="gramEnd"/>
            <w:r>
              <w:rPr>
                <w:rFonts w:ascii="Courier New" w:hAnsi="Courier New" w:cs="Courier New"/>
                <w:sz w:val="14"/>
              </w:rPr>
              <w:t>Hour : Minute</w:t>
            </w:r>
          </w:p>
          <w:p w14:paraId="159FD406" w14:textId="5BC5F4BB" w:rsidR="00F75EE4" w:rsidRDefault="00F75EE4" w:rsidP="00F75EE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Saturday” Flag</w:t>
            </w:r>
          </w:p>
          <w:p w14:paraId="794692AE" w14:textId="1D22717D" w:rsidR="00F75EE4" w:rsidRDefault="00F75EE4" w:rsidP="00F75EE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Saturday Ope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</w:t>
            </w:r>
            <w:r w:rsidR="00122A2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Hou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: Minute</w:t>
            </w:r>
          </w:p>
          <w:p w14:paraId="2B563C49" w14:textId="4D5CEA2F" w:rsidR="00F75EE4" w:rsidRDefault="00F75EE4" w:rsidP="00F75EE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Saturday Close Hour”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Hour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Minute</w:t>
            </w:r>
          </w:p>
          <w:p w14:paraId="3DF5D2EF" w14:textId="0090DD7A" w:rsidR="00F75EE4" w:rsidRDefault="00F75EE4" w:rsidP="00F75EE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Sunday” Flag</w:t>
            </w:r>
          </w:p>
          <w:p w14:paraId="2F2441DC" w14:textId="5DEA2C7E" w:rsidR="00F75EE4" w:rsidRDefault="00F75EE4" w:rsidP="00F75EE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Sunday Ope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</w:t>
            </w:r>
            <w:r w:rsidR="00122A2F">
              <w:rPr>
                <w:rFonts w:ascii="Courier New" w:hAnsi="Courier New" w:cs="Courier New"/>
                <w:sz w:val="14"/>
              </w:rPr>
              <w:t xml:space="preserve">  </w:t>
            </w:r>
            <w:proofErr w:type="gramEnd"/>
            <w:r w:rsidR="00122A2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Hour : Minute</w:t>
            </w:r>
          </w:p>
          <w:p w14:paraId="1B0F258E" w14:textId="22B10693" w:rsidR="00F75EE4" w:rsidRDefault="00F75EE4" w:rsidP="00F75EE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Sunday Cl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</w:t>
            </w:r>
            <w:r w:rsidR="00122A2F">
              <w:rPr>
                <w:rFonts w:ascii="Courier New" w:hAnsi="Courier New" w:cs="Courier New"/>
                <w:sz w:val="14"/>
              </w:rPr>
              <w:t xml:space="preserve">  </w:t>
            </w:r>
            <w:proofErr w:type="gramEnd"/>
            <w:r>
              <w:rPr>
                <w:rFonts w:ascii="Courier New" w:hAnsi="Courier New" w:cs="Courier New"/>
                <w:sz w:val="14"/>
              </w:rPr>
              <w:t>Hour : Minute</w:t>
            </w:r>
          </w:p>
          <w:p w14:paraId="1CAB1394" w14:textId="7C55FC0E" w:rsidR="00F75EE4" w:rsidRPr="00122A2F" w:rsidRDefault="00F75EE4" w:rsidP="00122A2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“Note” </w:t>
            </w:r>
          </w:p>
          <w:p w14:paraId="353E5729" w14:textId="539BD79A" w:rsidR="00933919" w:rsidRDefault="00933919" w:rsidP="0038126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DELETE”</w:t>
            </w:r>
          </w:p>
          <w:p w14:paraId="33A28175" w14:textId="77777777" w:rsidR="00933919" w:rsidRDefault="00933919" w:rsidP="0038126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C4D3CDE" w14:textId="77777777" w:rsidR="00933919" w:rsidRPr="006A54E8" w:rsidRDefault="00933919" w:rsidP="0038126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2508E9" w14:textId="77777777" w:rsidR="00933919" w:rsidRPr="003F0E19" w:rsidRDefault="00933919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E0C181" w14:textId="77777777" w:rsidR="00933919" w:rsidRDefault="00933919" w:rsidP="00933919">
      <w:pPr>
        <w:spacing w:after="0"/>
      </w:pPr>
    </w:p>
    <w:p w14:paraId="1A6C1442" w14:textId="77777777" w:rsidR="00933919" w:rsidRDefault="00933919" w:rsidP="00933919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933919" w:rsidRPr="001D25C6" w14:paraId="42338012" w14:textId="77777777" w:rsidTr="0038126C">
        <w:tc>
          <w:tcPr>
            <w:tcW w:w="8190" w:type="dxa"/>
            <w:shd w:val="clear" w:color="auto" w:fill="D6E3BC"/>
          </w:tcPr>
          <w:p w14:paraId="3F51E9C4" w14:textId="77777777" w:rsidR="00933919" w:rsidRPr="00E053AB" w:rsidRDefault="00933919" w:rsidP="0038126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4481CA1C" w14:textId="77777777" w:rsidR="00933919" w:rsidRPr="00E053AB" w:rsidRDefault="00933919" w:rsidP="0038126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919" w:rsidRPr="003F0E19" w14:paraId="467D8316" w14:textId="77777777" w:rsidTr="0038126C">
        <w:tc>
          <w:tcPr>
            <w:tcW w:w="8190" w:type="dxa"/>
          </w:tcPr>
          <w:p w14:paraId="7A20ECDF" w14:textId="77777777" w:rsidR="00933919" w:rsidRPr="00905766" w:rsidRDefault="00933919" w:rsidP="00A404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2C12D5" w14:textId="18922BCA" w:rsidR="00933919" w:rsidRDefault="00933919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PROPERTY_</w:t>
            </w:r>
            <w:r w:rsidR="00A4041F">
              <w:rPr>
                <w:rFonts w:ascii="Courier New" w:hAnsi="Courier New" w:cs="Courier New"/>
                <w:sz w:val="14"/>
              </w:rPr>
              <w:t>OP_HOUR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1DB5DE8" w14:textId="77777777" w:rsidR="00933919" w:rsidRDefault="00933919" w:rsidP="0038126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Login Company Id”</w:t>
            </w:r>
          </w:p>
          <w:p w14:paraId="77AE4FAA" w14:textId="77777777" w:rsidR="00933919" w:rsidRDefault="00933919" w:rsidP="0038126C">
            <w:pPr>
              <w:tabs>
                <w:tab w:val="center" w:pos="4347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Property Id”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CC5A516" w14:textId="77777777" w:rsidR="00A4041F" w:rsidRDefault="00A4041F" w:rsidP="00A4041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Show operational information …”</w:t>
            </w:r>
          </w:p>
          <w:p w14:paraId="355B14A9" w14:textId="77777777" w:rsidR="00A4041F" w:rsidRDefault="00A4041F" w:rsidP="00A4041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Monday” Flag</w:t>
            </w:r>
          </w:p>
          <w:p w14:paraId="02345ECE" w14:textId="77777777" w:rsidR="00A4041F" w:rsidRPr="00653780" w:rsidRDefault="00A4041F" w:rsidP="00A4041F">
            <w:pPr>
              <w:spacing w:after="0"/>
              <w:ind w:left="720"/>
              <w:rPr>
                <w:i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Monday Ope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  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Hour : Minute </w:t>
            </w:r>
            <w:r w:rsidRPr="00653780">
              <w:rPr>
                <w:rFonts w:ascii="Courier New" w:hAnsi="Courier New" w:cs="Courier New"/>
                <w:i/>
                <w:sz w:val="14"/>
              </w:rPr>
              <w:sym w:font="Wingdings" w:char="F0E0"/>
            </w:r>
            <w:r w:rsidRPr="00653780">
              <w:rPr>
                <w:rFonts w:ascii="Courier New" w:hAnsi="Courier New" w:cs="Courier New"/>
                <w:i/>
                <w:sz w:val="14"/>
              </w:rPr>
              <w:t xml:space="preserve"> exp format: 10:00</w:t>
            </w:r>
          </w:p>
          <w:p w14:paraId="2E25BC49" w14:textId="77777777" w:rsidR="00A4041F" w:rsidRDefault="00A4041F" w:rsidP="00A4041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“Monday Cl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  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Hour : Minute </w:t>
            </w:r>
          </w:p>
          <w:p w14:paraId="78B4FFE1" w14:textId="77777777" w:rsidR="00A4041F" w:rsidRDefault="00A4041F" w:rsidP="00A4041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Tuesday” Flag</w:t>
            </w:r>
          </w:p>
          <w:p w14:paraId="52C956E5" w14:textId="77777777" w:rsidR="00A4041F" w:rsidRDefault="00A4041F" w:rsidP="00A4041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“Tuesday Ope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  </w:t>
            </w:r>
            <w:proofErr w:type="gramEnd"/>
            <w:r>
              <w:rPr>
                <w:rFonts w:ascii="Courier New" w:hAnsi="Courier New" w:cs="Courier New"/>
                <w:sz w:val="14"/>
              </w:rPr>
              <w:t>Hour : Minute</w:t>
            </w:r>
          </w:p>
          <w:p w14:paraId="11176849" w14:textId="77777777" w:rsidR="00A4041F" w:rsidRDefault="00A4041F" w:rsidP="00A4041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Tuesday Cl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Hour”  Hou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: Minute</w:t>
            </w:r>
          </w:p>
          <w:p w14:paraId="4A086ADF" w14:textId="77777777" w:rsidR="00A4041F" w:rsidRDefault="00A4041F" w:rsidP="00A4041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Wednesday” Flag</w:t>
            </w:r>
          </w:p>
          <w:p w14:paraId="3FF8C940" w14:textId="77777777" w:rsidR="00A4041F" w:rsidRDefault="00A4041F" w:rsidP="00A4041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Wednesday Open Hour”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Hour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Minute</w:t>
            </w:r>
          </w:p>
          <w:p w14:paraId="464D66BB" w14:textId="77777777" w:rsidR="00A4041F" w:rsidRDefault="00A4041F" w:rsidP="00A4041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Tuesday Cl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Hour”  Hou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: Minute</w:t>
            </w:r>
          </w:p>
          <w:p w14:paraId="226ADC8B" w14:textId="77777777" w:rsidR="00A4041F" w:rsidRDefault="00A4041F" w:rsidP="00A4041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Thursday” Flag</w:t>
            </w:r>
          </w:p>
          <w:p w14:paraId="789B7458" w14:textId="77777777" w:rsidR="00A4041F" w:rsidRDefault="00A4041F" w:rsidP="00A4041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Thursday Ope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Hour”  Hou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: Minute</w:t>
            </w:r>
          </w:p>
          <w:p w14:paraId="7ECB487B" w14:textId="77777777" w:rsidR="00A4041F" w:rsidRDefault="00A4041F" w:rsidP="00A4041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Tuesday Cl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Hour”  Hou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: Minute</w:t>
            </w:r>
          </w:p>
          <w:p w14:paraId="57A881E8" w14:textId="77777777" w:rsidR="00A4041F" w:rsidRDefault="00A4041F" w:rsidP="00A4041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Friday” Flag</w:t>
            </w:r>
          </w:p>
          <w:p w14:paraId="768C786B" w14:textId="77777777" w:rsidR="00A4041F" w:rsidRDefault="00A4041F" w:rsidP="00A4041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Friday Ope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  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Hour : Minute</w:t>
            </w:r>
          </w:p>
          <w:p w14:paraId="05F4AA98" w14:textId="77777777" w:rsidR="00A4041F" w:rsidRDefault="00A4041F" w:rsidP="00A4041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Friday Cl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  </w:t>
            </w:r>
            <w:proofErr w:type="gramEnd"/>
            <w:r>
              <w:rPr>
                <w:rFonts w:ascii="Courier New" w:hAnsi="Courier New" w:cs="Courier New"/>
                <w:sz w:val="14"/>
              </w:rPr>
              <w:t>Hour : Minute</w:t>
            </w:r>
          </w:p>
          <w:p w14:paraId="1641374D" w14:textId="77777777" w:rsidR="00A4041F" w:rsidRDefault="00A4041F" w:rsidP="00A4041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Saturday” Flag</w:t>
            </w:r>
          </w:p>
          <w:p w14:paraId="5EF353A5" w14:textId="77777777" w:rsidR="00A4041F" w:rsidRDefault="00A4041F" w:rsidP="00A4041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Saturday Ope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Hour”  Hou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: Minute</w:t>
            </w:r>
          </w:p>
          <w:p w14:paraId="37DCD681" w14:textId="77777777" w:rsidR="00A4041F" w:rsidRDefault="00A4041F" w:rsidP="00A4041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Saturday Close Hour”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Hour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Minute</w:t>
            </w:r>
          </w:p>
          <w:p w14:paraId="2E1DEC7B" w14:textId="77777777" w:rsidR="00A4041F" w:rsidRDefault="00A4041F" w:rsidP="00A4041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“Sunday” Flag</w:t>
            </w:r>
          </w:p>
          <w:p w14:paraId="4D05E773" w14:textId="77777777" w:rsidR="00A4041F" w:rsidRDefault="00A4041F" w:rsidP="00A4041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Sunday Ope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  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Hour : Minute</w:t>
            </w:r>
          </w:p>
          <w:p w14:paraId="768D0C87" w14:textId="77777777" w:rsidR="00A4041F" w:rsidRDefault="00A4041F" w:rsidP="00A4041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“Sunday Cl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Hour”   </w:t>
            </w:r>
            <w:proofErr w:type="gramEnd"/>
            <w:r>
              <w:rPr>
                <w:rFonts w:ascii="Courier New" w:hAnsi="Courier New" w:cs="Courier New"/>
                <w:sz w:val="14"/>
              </w:rPr>
              <w:t>Hour : Minute</w:t>
            </w:r>
          </w:p>
          <w:p w14:paraId="1C268A83" w14:textId="77777777" w:rsidR="00A4041F" w:rsidRPr="00122A2F" w:rsidRDefault="00A4041F" w:rsidP="00A4041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“Note” </w:t>
            </w:r>
          </w:p>
          <w:p w14:paraId="20291D15" w14:textId="77777777" w:rsidR="00933919" w:rsidRDefault="00933919" w:rsidP="0038126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(ADD/EDIT)</w:t>
            </w:r>
          </w:p>
          <w:p w14:paraId="644D817F" w14:textId="77777777" w:rsidR="00933919" w:rsidRDefault="00933919" w:rsidP="0038126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C6DE14C" w14:textId="77777777" w:rsidR="00933919" w:rsidRPr="00905766" w:rsidRDefault="00933919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6E68D342" w14:textId="77777777" w:rsidR="00933919" w:rsidRPr="003F0E19" w:rsidRDefault="00933919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919" w:rsidRPr="003F0E19" w14:paraId="148C3411" w14:textId="77777777" w:rsidTr="0038126C">
        <w:tc>
          <w:tcPr>
            <w:tcW w:w="8190" w:type="dxa"/>
          </w:tcPr>
          <w:p w14:paraId="581AC36C" w14:textId="77777777" w:rsidR="00933919" w:rsidRDefault="00933919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5C7FDAC" w14:textId="77777777" w:rsidR="00933919" w:rsidRDefault="00933919" w:rsidP="0038126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45B777E" w14:textId="77777777" w:rsidR="00933919" w:rsidRDefault="00933919" w:rsidP="0038126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3403E59B" w14:textId="77777777" w:rsidR="00933919" w:rsidRPr="003F0E19" w:rsidRDefault="00933919" w:rsidP="0038126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85FB28" w14:textId="77777777" w:rsidR="00933919" w:rsidRDefault="00933919" w:rsidP="00933919">
      <w:pPr>
        <w:pStyle w:val="NoSpacing"/>
      </w:pPr>
      <w:r>
        <w:tab/>
      </w:r>
    </w:p>
    <w:p w14:paraId="1FDA4297" w14:textId="77777777" w:rsidR="00933919" w:rsidRDefault="00933919" w:rsidP="00E87C16">
      <w:pPr>
        <w:pStyle w:val="NoSpacing"/>
      </w:pPr>
    </w:p>
    <w:p w14:paraId="3F49D70F" w14:textId="77777777" w:rsidR="00DF2FF7" w:rsidRDefault="001E5EE2" w:rsidP="00A6412D">
      <w:pPr>
        <w:pStyle w:val="Heading2"/>
        <w:spacing w:before="0" w:after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3FF80E78" w14:textId="77777777" w:rsidTr="007573A4">
        <w:tc>
          <w:tcPr>
            <w:tcW w:w="3317" w:type="dxa"/>
            <w:shd w:val="clear" w:color="auto" w:fill="D6E3BC"/>
          </w:tcPr>
          <w:p w14:paraId="0ECC284E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932E13F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1B30E47C" w14:textId="77777777" w:rsidTr="007573A4">
        <w:tc>
          <w:tcPr>
            <w:tcW w:w="3317" w:type="dxa"/>
          </w:tcPr>
          <w:p w14:paraId="2A4FF09B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57CE2A12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240774F" w14:textId="77777777" w:rsidTr="00C10AF3">
        <w:tc>
          <w:tcPr>
            <w:tcW w:w="3317" w:type="dxa"/>
            <w:shd w:val="clear" w:color="auto" w:fill="auto"/>
          </w:tcPr>
          <w:p w14:paraId="3DBA2AC2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2A0739C8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49A2D06" w14:textId="77777777" w:rsidTr="00C50185">
        <w:tc>
          <w:tcPr>
            <w:tcW w:w="3317" w:type="dxa"/>
          </w:tcPr>
          <w:p w14:paraId="2E2E00B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35DF5A5B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9BE2276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1EE1BF47" w14:textId="77777777" w:rsidTr="008748BF">
        <w:tc>
          <w:tcPr>
            <w:tcW w:w="1368" w:type="dxa"/>
            <w:shd w:val="clear" w:color="auto" w:fill="D6E3BC"/>
          </w:tcPr>
          <w:p w14:paraId="4E3CD631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EF20107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751E1A3E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7277234C" w14:textId="77777777" w:rsidTr="008748BF">
        <w:tc>
          <w:tcPr>
            <w:tcW w:w="1368" w:type="dxa"/>
          </w:tcPr>
          <w:p w14:paraId="044684C4" w14:textId="77777777" w:rsidR="006D466B" w:rsidRDefault="00346F41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5573B8EB" w14:textId="2E33AD34" w:rsidR="00346F41" w:rsidRPr="00887126" w:rsidRDefault="00346F41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ne 2023</w:t>
            </w:r>
          </w:p>
        </w:tc>
        <w:tc>
          <w:tcPr>
            <w:tcW w:w="5400" w:type="dxa"/>
          </w:tcPr>
          <w:p w14:paraId="19E41E68" w14:textId="0E935F87" w:rsidR="006D466B" w:rsidRDefault="00E95225" w:rsidP="00E9522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Unit Type Category</w:t>
            </w:r>
          </w:p>
          <w:p w14:paraId="46C47CAF" w14:textId="13679D9D" w:rsidR="00E95225" w:rsidRDefault="00E95225" w:rsidP="00E95225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Property Type</w:t>
            </w:r>
          </w:p>
          <w:p w14:paraId="6A83EA34" w14:textId="5D39D453" w:rsidR="00E95225" w:rsidRDefault="00E95225" w:rsidP="00E95225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ub Tab – Charges</w:t>
            </w:r>
          </w:p>
          <w:p w14:paraId="368D65BC" w14:textId="24C2DC42" w:rsidR="00E95225" w:rsidRDefault="00E95225" w:rsidP="00E95225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ub Tab – Utility</w:t>
            </w:r>
          </w:p>
          <w:p w14:paraId="4F6E73B1" w14:textId="0775D3C9" w:rsidR="00E95225" w:rsidRDefault="00E95225" w:rsidP="00E9522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– Unit – Utilities</w:t>
            </w:r>
          </w:p>
          <w:p w14:paraId="5389FD11" w14:textId="31ED02D3" w:rsidR="00E95225" w:rsidRPr="0015108D" w:rsidRDefault="00E95225" w:rsidP="00E95225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Filter Utility Type berdasarkan Unit Type Category</w:t>
            </w:r>
          </w:p>
        </w:tc>
        <w:tc>
          <w:tcPr>
            <w:tcW w:w="2700" w:type="dxa"/>
          </w:tcPr>
          <w:p w14:paraId="6FBE4C04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702EA1E5" w14:textId="77777777" w:rsidTr="008748BF">
        <w:tc>
          <w:tcPr>
            <w:tcW w:w="1368" w:type="dxa"/>
          </w:tcPr>
          <w:p w14:paraId="7D118D71" w14:textId="77777777" w:rsidR="00F960D3" w:rsidRDefault="00D76C4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F91FF89" w14:textId="2E797808" w:rsidR="00D76C48" w:rsidRDefault="00D76C4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ly 2023</w:t>
            </w:r>
          </w:p>
        </w:tc>
        <w:tc>
          <w:tcPr>
            <w:tcW w:w="5400" w:type="dxa"/>
          </w:tcPr>
          <w:p w14:paraId="18B4E035" w14:textId="77777777" w:rsidR="00E7057E" w:rsidRDefault="00D76C4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rubahan UX, tidak langsung muncul semua UX, bertahap dan ada button untuk memunculkan UX.</w:t>
            </w:r>
          </w:p>
          <w:p w14:paraId="7F051E61" w14:textId="13F1A2C4" w:rsidR="00AF5D8F" w:rsidRDefault="00CD579A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nambahan file untuk download Template</w:t>
            </w:r>
          </w:p>
        </w:tc>
        <w:tc>
          <w:tcPr>
            <w:tcW w:w="2700" w:type="dxa"/>
          </w:tcPr>
          <w:p w14:paraId="026B79DC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79F685AC" w14:textId="77777777" w:rsidTr="008748BF">
        <w:tc>
          <w:tcPr>
            <w:tcW w:w="1368" w:type="dxa"/>
          </w:tcPr>
          <w:p w14:paraId="4EA59D2A" w14:textId="77777777" w:rsidR="00123D18" w:rsidRDefault="0089624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4805B824" w14:textId="4D7B7492" w:rsidR="00896244" w:rsidRDefault="0089624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 August 2023</w:t>
            </w:r>
          </w:p>
        </w:tc>
        <w:tc>
          <w:tcPr>
            <w:tcW w:w="5400" w:type="dxa"/>
          </w:tcPr>
          <w:p w14:paraId="0AA5581E" w14:textId="77777777" w:rsidR="00123D18" w:rsidRDefault="00896244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jumlah progress bar pada process upload</w:t>
            </w:r>
          </w:p>
          <w:p w14:paraId="57EF9380" w14:textId="77777777" w:rsidR="00896244" w:rsidRDefault="00896244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ab Unit Type Category, </w:t>
            </w:r>
            <w:proofErr w:type="gramStart"/>
            <w:r>
              <w:rPr>
                <w:rFonts w:cs="Courier New"/>
                <w:sz w:val="14"/>
              </w:rPr>
              <w:t xml:space="preserve">menambahkan </w:t>
            </w:r>
            <w:r w:rsidR="00F52AD6">
              <w:t xml:space="preserve"> </w:t>
            </w:r>
            <w:r w:rsidR="00F52AD6" w:rsidRPr="00F52AD6">
              <w:rPr>
                <w:rFonts w:cs="Courier New"/>
                <w:sz w:val="14"/>
              </w:rPr>
              <w:t>Invitation</w:t>
            </w:r>
            <w:proofErr w:type="gramEnd"/>
            <w:r w:rsidR="00F52AD6" w:rsidRPr="00F52AD6">
              <w:rPr>
                <w:rFonts w:cs="Courier New"/>
                <w:sz w:val="14"/>
              </w:rPr>
              <w:t xml:space="preserve"> Invoice Period</w:t>
            </w:r>
          </w:p>
          <w:p w14:paraId="549FB519" w14:textId="77777777" w:rsidR="00F52AD6" w:rsidRDefault="00F52AD6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nit Type Category – Tab Charges, fee method dan period method di hilangkan</w:t>
            </w:r>
          </w:p>
          <w:p w14:paraId="1E7627DA" w14:textId="77D861B4" w:rsidR="00190301" w:rsidRDefault="00190301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nambahan Property Type dan Invitation Invoice Period pada Upload Proces</w:t>
            </w:r>
          </w:p>
        </w:tc>
        <w:tc>
          <w:tcPr>
            <w:tcW w:w="2700" w:type="dxa"/>
          </w:tcPr>
          <w:p w14:paraId="35E3A9D1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40D5D" w:rsidRPr="001268F9" w14:paraId="7DAF7740" w14:textId="77777777" w:rsidTr="008748BF">
        <w:tc>
          <w:tcPr>
            <w:tcW w:w="1368" w:type="dxa"/>
          </w:tcPr>
          <w:p w14:paraId="62A10C20" w14:textId="77777777" w:rsidR="00940D5D" w:rsidRDefault="00940D5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09FC0ADC" w14:textId="195DA533" w:rsidR="00940D5D" w:rsidRDefault="00940D5D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8 Sept 2023</w:t>
            </w:r>
          </w:p>
        </w:tc>
        <w:tc>
          <w:tcPr>
            <w:tcW w:w="5400" w:type="dxa"/>
          </w:tcPr>
          <w:p w14:paraId="25394708" w14:textId="0765F9FF" w:rsidR="00940D5D" w:rsidRDefault="00940D5D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ubah process upload</w:t>
            </w:r>
          </w:p>
        </w:tc>
        <w:tc>
          <w:tcPr>
            <w:tcW w:w="2700" w:type="dxa"/>
          </w:tcPr>
          <w:p w14:paraId="2166BEB9" w14:textId="77777777" w:rsidR="00940D5D" w:rsidRPr="001268F9" w:rsidRDefault="00940D5D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6412D" w:rsidRPr="001268F9" w14:paraId="11E03BC8" w14:textId="77777777" w:rsidTr="008748BF">
        <w:tc>
          <w:tcPr>
            <w:tcW w:w="1368" w:type="dxa"/>
          </w:tcPr>
          <w:p w14:paraId="6CF76F7C" w14:textId="77777777" w:rsidR="00A6412D" w:rsidRDefault="00A37892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0A0CCCD9" w14:textId="58AD2B1F" w:rsidR="00A37892" w:rsidRDefault="00A37892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1 Sept 2023</w:t>
            </w:r>
          </w:p>
        </w:tc>
        <w:tc>
          <w:tcPr>
            <w:tcW w:w="5400" w:type="dxa"/>
          </w:tcPr>
          <w:p w14:paraId="281B5881" w14:textId="7DAF6168" w:rsidR="00A6412D" w:rsidRDefault="00A37892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Perubahan query manual ke SP</w:t>
            </w:r>
          </w:p>
        </w:tc>
        <w:tc>
          <w:tcPr>
            <w:tcW w:w="2700" w:type="dxa"/>
          </w:tcPr>
          <w:p w14:paraId="3C1F2521" w14:textId="77777777" w:rsidR="00A6412D" w:rsidRPr="001268F9" w:rsidRDefault="00A6412D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30362" w:rsidRPr="001268F9" w14:paraId="0EF55678" w14:textId="77777777" w:rsidTr="008748BF">
        <w:tc>
          <w:tcPr>
            <w:tcW w:w="1368" w:type="dxa"/>
          </w:tcPr>
          <w:p w14:paraId="4A43C7B5" w14:textId="77777777" w:rsidR="00F30362" w:rsidRDefault="00F3036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59B4ABB5" w14:textId="255153CF" w:rsidR="00F30362" w:rsidRDefault="00F3036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. 16 Okt 2023</w:t>
            </w:r>
          </w:p>
        </w:tc>
        <w:tc>
          <w:tcPr>
            <w:tcW w:w="5400" w:type="dxa"/>
          </w:tcPr>
          <w:p w14:paraId="032C3119" w14:textId="3C08E106" w:rsidR="00F30362" w:rsidRDefault="00F30362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gubah default flag Active = true dan saat save “add” baca Activitiy Approval</w:t>
            </w:r>
          </w:p>
        </w:tc>
        <w:tc>
          <w:tcPr>
            <w:tcW w:w="2700" w:type="dxa"/>
          </w:tcPr>
          <w:p w14:paraId="5164469A" w14:textId="77777777" w:rsidR="00F30362" w:rsidRPr="001268F9" w:rsidRDefault="00F30362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517BE" w:rsidRPr="001268F9" w14:paraId="428F5C84" w14:textId="77777777" w:rsidTr="008748BF">
        <w:tc>
          <w:tcPr>
            <w:tcW w:w="1368" w:type="dxa"/>
          </w:tcPr>
          <w:p w14:paraId="0C957BB4" w14:textId="25843078" w:rsidR="002517BE" w:rsidRDefault="002517B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7</w:t>
            </w:r>
          </w:p>
          <w:p w14:paraId="3FD1677B" w14:textId="3F02D781" w:rsidR="002517BE" w:rsidRDefault="002517B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4 Okt 2023</w:t>
            </w:r>
          </w:p>
        </w:tc>
        <w:tc>
          <w:tcPr>
            <w:tcW w:w="5400" w:type="dxa"/>
          </w:tcPr>
          <w:p w14:paraId="5F7BA4D6" w14:textId="7F687129" w:rsidR="002517BE" w:rsidRDefault="002517BE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tab – Department di master Property</w:t>
            </w:r>
          </w:p>
        </w:tc>
        <w:tc>
          <w:tcPr>
            <w:tcW w:w="2700" w:type="dxa"/>
          </w:tcPr>
          <w:p w14:paraId="256F86B4" w14:textId="77777777" w:rsidR="002517BE" w:rsidRPr="001268F9" w:rsidRDefault="002517BE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A5647" w:rsidRPr="001268F9" w14:paraId="420FC733" w14:textId="77777777" w:rsidTr="008748BF">
        <w:tc>
          <w:tcPr>
            <w:tcW w:w="1368" w:type="dxa"/>
          </w:tcPr>
          <w:p w14:paraId="14A52CEF" w14:textId="77777777" w:rsidR="000A5647" w:rsidRDefault="000A5647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8</w:t>
            </w:r>
          </w:p>
          <w:p w14:paraId="7FA4E4C8" w14:textId="2A3226F8" w:rsidR="000A5647" w:rsidRDefault="000A5647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4 Nov 2023</w:t>
            </w:r>
          </w:p>
        </w:tc>
        <w:tc>
          <w:tcPr>
            <w:tcW w:w="5400" w:type="dxa"/>
          </w:tcPr>
          <w:p w14:paraId="73E9CFEE" w14:textId="4DFCEA0F" w:rsidR="000A5647" w:rsidRDefault="000A5647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function upload Floor &amp; Unit bersamaan</w:t>
            </w:r>
          </w:p>
        </w:tc>
        <w:tc>
          <w:tcPr>
            <w:tcW w:w="2700" w:type="dxa"/>
          </w:tcPr>
          <w:p w14:paraId="6BDAC04A" w14:textId="77777777" w:rsidR="000A5647" w:rsidRPr="001268F9" w:rsidRDefault="000A5647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92F30" w:rsidRPr="001268F9" w14:paraId="5913AE00" w14:textId="77777777" w:rsidTr="008748BF">
        <w:tc>
          <w:tcPr>
            <w:tcW w:w="1368" w:type="dxa"/>
          </w:tcPr>
          <w:p w14:paraId="58DB9A4C" w14:textId="77777777" w:rsidR="00D92F30" w:rsidRDefault="00D92F30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9</w:t>
            </w:r>
          </w:p>
          <w:p w14:paraId="6268C021" w14:textId="72E5B519" w:rsidR="00D92F30" w:rsidRDefault="00D92F30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7 Des 202</w:t>
            </w:r>
            <w:r w:rsidR="00ED6478">
              <w:rPr>
                <w:rFonts w:cs="Courier New"/>
                <w:b/>
                <w:color w:val="FF0000"/>
                <w:sz w:val="14"/>
              </w:rPr>
              <w:t>3</w:t>
            </w:r>
          </w:p>
        </w:tc>
        <w:tc>
          <w:tcPr>
            <w:tcW w:w="5400" w:type="dxa"/>
          </w:tcPr>
          <w:p w14:paraId="679FACF2" w14:textId="77FA6085" w:rsidR="00D92F30" w:rsidRDefault="00ED6478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storage untuk simpan unit type image</w:t>
            </w:r>
          </w:p>
        </w:tc>
        <w:tc>
          <w:tcPr>
            <w:tcW w:w="2700" w:type="dxa"/>
          </w:tcPr>
          <w:p w14:paraId="73BA9C86" w14:textId="77777777" w:rsidR="00D92F30" w:rsidRPr="001268F9" w:rsidRDefault="00D92F30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07FB2" w:rsidRPr="001268F9" w14:paraId="6E483E47" w14:textId="77777777" w:rsidTr="008748BF">
        <w:tc>
          <w:tcPr>
            <w:tcW w:w="1368" w:type="dxa"/>
          </w:tcPr>
          <w:p w14:paraId="62E7C615" w14:textId="77777777" w:rsidR="00407FB2" w:rsidRDefault="00407FB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0</w:t>
            </w:r>
          </w:p>
          <w:p w14:paraId="340D1B35" w14:textId="5AB92C16" w:rsidR="00407FB2" w:rsidRDefault="00407FB2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8 Jan 2024</w:t>
            </w:r>
          </w:p>
        </w:tc>
        <w:tc>
          <w:tcPr>
            <w:tcW w:w="5400" w:type="dxa"/>
          </w:tcPr>
          <w:p w14:paraId="75D9A09C" w14:textId="7CA7836B" w:rsidR="00407FB2" w:rsidRDefault="00407FB2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alias meter No untuk tab Utilities</w:t>
            </w:r>
          </w:p>
        </w:tc>
        <w:tc>
          <w:tcPr>
            <w:tcW w:w="2700" w:type="dxa"/>
          </w:tcPr>
          <w:p w14:paraId="38F37124" w14:textId="77777777" w:rsidR="00407FB2" w:rsidRPr="001268F9" w:rsidRDefault="00407FB2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0084E" w:rsidRPr="001268F9" w14:paraId="560476B1" w14:textId="77777777" w:rsidTr="008748BF">
        <w:tc>
          <w:tcPr>
            <w:tcW w:w="1368" w:type="dxa"/>
          </w:tcPr>
          <w:p w14:paraId="0C2C6098" w14:textId="77777777" w:rsidR="0080084E" w:rsidRDefault="0080084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1</w:t>
            </w:r>
          </w:p>
          <w:p w14:paraId="1584370F" w14:textId="28CCC004" w:rsidR="0080084E" w:rsidRDefault="0080084E" w:rsidP="00F3036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6 Feb 2024</w:t>
            </w:r>
          </w:p>
        </w:tc>
        <w:tc>
          <w:tcPr>
            <w:tcW w:w="5400" w:type="dxa"/>
          </w:tcPr>
          <w:p w14:paraId="0C40F0DA" w14:textId="584639FD" w:rsidR="0080084E" w:rsidRDefault="0080084E" w:rsidP="00F3036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Mengubah Unit Promotion jadi </w:t>
            </w:r>
            <w:proofErr w:type="gramStart"/>
            <w:r>
              <w:rPr>
                <w:rFonts w:cs="Courier New"/>
                <w:sz w:val="14"/>
              </w:rPr>
              <w:t>Other</w:t>
            </w:r>
            <w:proofErr w:type="gramEnd"/>
            <w:r>
              <w:rPr>
                <w:rFonts w:cs="Courier New"/>
                <w:sz w:val="14"/>
              </w:rPr>
              <w:t xml:space="preserve"> Unit</w:t>
            </w:r>
          </w:p>
        </w:tc>
        <w:tc>
          <w:tcPr>
            <w:tcW w:w="2700" w:type="dxa"/>
          </w:tcPr>
          <w:p w14:paraId="326489BA" w14:textId="77777777" w:rsidR="0080084E" w:rsidRPr="001268F9" w:rsidRDefault="0080084E" w:rsidP="00F3036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46DF0" w:rsidRPr="001268F9" w14:paraId="27826D26" w14:textId="77777777" w:rsidTr="008748BF">
        <w:tc>
          <w:tcPr>
            <w:tcW w:w="1368" w:type="dxa"/>
          </w:tcPr>
          <w:p w14:paraId="1B556E83" w14:textId="2C18FFB0" w:rsidR="00946DF0" w:rsidRDefault="00946DF0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2</w:t>
            </w:r>
          </w:p>
          <w:p w14:paraId="2B0125F4" w14:textId="07E4D1B5" w:rsidR="00946DF0" w:rsidRDefault="00946DF0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6 May 2024</w:t>
            </w:r>
          </w:p>
        </w:tc>
        <w:tc>
          <w:tcPr>
            <w:tcW w:w="5400" w:type="dxa"/>
          </w:tcPr>
          <w:p w14:paraId="6619D376" w14:textId="01848233" w:rsidR="00946DF0" w:rsidRDefault="0074543D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flag Event di Other Unit Type</w:t>
            </w:r>
          </w:p>
        </w:tc>
        <w:tc>
          <w:tcPr>
            <w:tcW w:w="2700" w:type="dxa"/>
          </w:tcPr>
          <w:p w14:paraId="07D23D32" w14:textId="77777777" w:rsidR="00946DF0" w:rsidRPr="001268F9" w:rsidRDefault="00946DF0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A7BD9" w:rsidRPr="001268F9" w14:paraId="67B1183B" w14:textId="77777777" w:rsidTr="008748BF">
        <w:tc>
          <w:tcPr>
            <w:tcW w:w="1368" w:type="dxa"/>
          </w:tcPr>
          <w:p w14:paraId="31D24EB1" w14:textId="77777777" w:rsidR="009A7BD9" w:rsidRDefault="009A7BD9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3</w:t>
            </w:r>
          </w:p>
          <w:p w14:paraId="22DD3AF6" w14:textId="50BE514C" w:rsidR="009A7BD9" w:rsidRDefault="009A7BD9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0 July 2024</w:t>
            </w:r>
          </w:p>
        </w:tc>
        <w:tc>
          <w:tcPr>
            <w:tcW w:w="5400" w:type="dxa"/>
          </w:tcPr>
          <w:p w14:paraId="14B3EEDC" w14:textId="77777777" w:rsidR="009A7BD9" w:rsidRDefault="009A7BD9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Floor – tambah Occupiable Area dan Common Area</w:t>
            </w:r>
          </w:p>
          <w:p w14:paraId="1C2BBE6B" w14:textId="75A75258" w:rsidR="009A7BD9" w:rsidRDefault="009A7BD9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Other Unit – tambah Tab Utilities</w:t>
            </w:r>
          </w:p>
        </w:tc>
        <w:tc>
          <w:tcPr>
            <w:tcW w:w="2700" w:type="dxa"/>
          </w:tcPr>
          <w:p w14:paraId="5534DA8C" w14:textId="77777777" w:rsidR="009A7BD9" w:rsidRPr="001268F9" w:rsidRDefault="009A7BD9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63A2A" w:rsidRPr="001268F9" w14:paraId="109DF41E" w14:textId="77777777" w:rsidTr="008748BF">
        <w:tc>
          <w:tcPr>
            <w:tcW w:w="1368" w:type="dxa"/>
          </w:tcPr>
          <w:p w14:paraId="0371B18E" w14:textId="77777777" w:rsidR="00163A2A" w:rsidRDefault="00163A2A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4</w:t>
            </w:r>
          </w:p>
          <w:p w14:paraId="5899CE05" w14:textId="12703343" w:rsidR="00163A2A" w:rsidRDefault="00163A2A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 Spet 2024</w:t>
            </w:r>
          </w:p>
        </w:tc>
        <w:tc>
          <w:tcPr>
            <w:tcW w:w="5400" w:type="dxa"/>
          </w:tcPr>
          <w:p w14:paraId="75BED251" w14:textId="77777777" w:rsidR="00163A2A" w:rsidRDefault="00163A2A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tilities type hanya muncul Electricity, Gas, Water, Chiller</w:t>
            </w:r>
          </w:p>
          <w:p w14:paraId="1F817906" w14:textId="6AA72EB2" w:rsidR="00163A2A" w:rsidRDefault="00163A2A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Jika Water and Gas, Label Capacity jadi “Pipe Size” dan label kva di hide</w:t>
            </w:r>
          </w:p>
        </w:tc>
        <w:tc>
          <w:tcPr>
            <w:tcW w:w="2700" w:type="dxa"/>
          </w:tcPr>
          <w:p w14:paraId="450CA18A" w14:textId="77777777" w:rsidR="00163A2A" w:rsidRPr="001268F9" w:rsidRDefault="00163A2A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F180B" w:rsidRPr="001268F9" w14:paraId="33C33D3C" w14:textId="77777777" w:rsidTr="008748BF">
        <w:tc>
          <w:tcPr>
            <w:tcW w:w="1368" w:type="dxa"/>
          </w:tcPr>
          <w:p w14:paraId="2C5F13E6" w14:textId="77777777" w:rsidR="009F180B" w:rsidRDefault="009F180B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5</w:t>
            </w:r>
          </w:p>
          <w:p w14:paraId="344AC570" w14:textId="5FEE8E94" w:rsidR="009F180B" w:rsidRDefault="009F180B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3 Sept 2024</w:t>
            </w:r>
          </w:p>
        </w:tc>
        <w:tc>
          <w:tcPr>
            <w:tcW w:w="5400" w:type="dxa"/>
          </w:tcPr>
          <w:p w14:paraId="2203B2A9" w14:textId="5F29B385" w:rsidR="009F180B" w:rsidRDefault="009F180B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– Unit</w:t>
            </w:r>
          </w:p>
          <w:p w14:paraId="33851D59" w14:textId="5FBFA0D4" w:rsidR="009F180B" w:rsidRDefault="009F180B" w:rsidP="009F180B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Lease dan Strata Status</w:t>
            </w:r>
          </w:p>
        </w:tc>
        <w:tc>
          <w:tcPr>
            <w:tcW w:w="2700" w:type="dxa"/>
          </w:tcPr>
          <w:p w14:paraId="14C3BA00" w14:textId="77777777" w:rsidR="009F180B" w:rsidRPr="001268F9" w:rsidRDefault="009F180B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650ECC" w:rsidRPr="001268F9" w14:paraId="394963F5" w14:textId="77777777" w:rsidTr="008748BF">
        <w:tc>
          <w:tcPr>
            <w:tcW w:w="1368" w:type="dxa"/>
          </w:tcPr>
          <w:p w14:paraId="364B1274" w14:textId="77777777" w:rsidR="00650ECC" w:rsidRDefault="00650ECC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6</w:t>
            </w:r>
          </w:p>
          <w:p w14:paraId="02DC1B4C" w14:textId="6925CEFC" w:rsidR="00650ECC" w:rsidRDefault="00650ECC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 Okt 2024</w:t>
            </w:r>
          </w:p>
        </w:tc>
        <w:tc>
          <w:tcPr>
            <w:tcW w:w="5400" w:type="dxa"/>
          </w:tcPr>
          <w:p w14:paraId="510FD932" w14:textId="3A5DB2AB" w:rsidR="00650ECC" w:rsidRDefault="00650ECC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tab – Utilities pada upload Floor.</w:t>
            </w:r>
          </w:p>
        </w:tc>
        <w:tc>
          <w:tcPr>
            <w:tcW w:w="2700" w:type="dxa"/>
          </w:tcPr>
          <w:p w14:paraId="680C41E9" w14:textId="77777777" w:rsidR="00650ECC" w:rsidRPr="001268F9" w:rsidRDefault="00650ECC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60B5D" w:rsidRPr="001268F9" w14:paraId="6936B865" w14:textId="77777777" w:rsidTr="008748BF">
        <w:tc>
          <w:tcPr>
            <w:tcW w:w="1368" w:type="dxa"/>
          </w:tcPr>
          <w:p w14:paraId="2E3178CC" w14:textId="77777777" w:rsidR="00160B5D" w:rsidRDefault="00160B5D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7</w:t>
            </w:r>
          </w:p>
          <w:p w14:paraId="03AEF54F" w14:textId="5B1AD416" w:rsidR="00160B5D" w:rsidRDefault="00160B5D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7 Okt 2024</w:t>
            </w:r>
          </w:p>
        </w:tc>
        <w:tc>
          <w:tcPr>
            <w:tcW w:w="5400" w:type="dxa"/>
          </w:tcPr>
          <w:p w14:paraId="6A059344" w14:textId="78D3940C" w:rsidR="00160B5D" w:rsidRDefault="00C23C98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Strata Status dan Lease Status pada upload Unit</w:t>
            </w:r>
          </w:p>
        </w:tc>
        <w:tc>
          <w:tcPr>
            <w:tcW w:w="2700" w:type="dxa"/>
          </w:tcPr>
          <w:p w14:paraId="72EF810D" w14:textId="77777777" w:rsidR="00160B5D" w:rsidRPr="001268F9" w:rsidRDefault="00160B5D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E49BB" w:rsidRPr="001268F9" w14:paraId="7AF0231B" w14:textId="77777777" w:rsidTr="008748BF">
        <w:tc>
          <w:tcPr>
            <w:tcW w:w="1368" w:type="dxa"/>
          </w:tcPr>
          <w:p w14:paraId="040B620D" w14:textId="77777777" w:rsidR="003E49BB" w:rsidRDefault="003E49BB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lastRenderedPageBreak/>
              <w:t>CR18</w:t>
            </w:r>
          </w:p>
          <w:p w14:paraId="0A9CE18A" w14:textId="4E0C6E47" w:rsidR="003E49BB" w:rsidRDefault="003E49BB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8 Okt 2024</w:t>
            </w:r>
          </w:p>
        </w:tc>
        <w:tc>
          <w:tcPr>
            <w:tcW w:w="5400" w:type="dxa"/>
          </w:tcPr>
          <w:p w14:paraId="5E81CA72" w14:textId="77777777" w:rsidR="003E49BB" w:rsidRDefault="003E49BB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ab </w:t>
            </w:r>
            <w:proofErr w:type="gramStart"/>
            <w:r>
              <w:rPr>
                <w:rFonts w:cs="Courier New"/>
                <w:sz w:val="14"/>
              </w:rPr>
              <w:t>Other</w:t>
            </w:r>
            <w:proofErr w:type="gramEnd"/>
            <w:r>
              <w:rPr>
                <w:rFonts w:cs="Courier New"/>
                <w:sz w:val="14"/>
              </w:rPr>
              <w:t xml:space="preserve"> Unit – Menambahkan:</w:t>
            </w:r>
          </w:p>
          <w:p w14:paraId="3F851D69" w14:textId="6BEE0CB9" w:rsidR="003E49BB" w:rsidRDefault="003E49BB" w:rsidP="003E49BB">
            <w:pPr>
              <w:pStyle w:val="NoSpacing"/>
              <w:ind w:left="360"/>
              <w:rPr>
                <w:rFonts w:cs="Courier New"/>
                <w:sz w:val="14"/>
              </w:rPr>
            </w:pPr>
            <w:r w:rsidRPr="003E49BB">
              <w:rPr>
                <w:rFonts w:cs="Courier New"/>
                <w:sz w:val="14"/>
              </w:rPr>
              <w:t>Gross, Net, Actual</w:t>
            </w:r>
            <w:r>
              <w:rPr>
                <w:rFonts w:cs="Courier New"/>
                <w:sz w:val="14"/>
              </w:rPr>
              <w:t xml:space="preserve"> Size, </w:t>
            </w:r>
            <w:r w:rsidRPr="003E49BB">
              <w:rPr>
                <w:rFonts w:cs="Courier New"/>
                <w:sz w:val="14"/>
              </w:rPr>
              <w:t>Unit View</w:t>
            </w:r>
            <w:r>
              <w:rPr>
                <w:rFonts w:cs="Courier New"/>
                <w:sz w:val="14"/>
              </w:rPr>
              <w:t>, Lease</w:t>
            </w:r>
            <w:r w:rsidRPr="003E49BB">
              <w:rPr>
                <w:rFonts w:cs="Courier New"/>
                <w:sz w:val="14"/>
              </w:rPr>
              <w:t> Status</w:t>
            </w:r>
          </w:p>
        </w:tc>
        <w:tc>
          <w:tcPr>
            <w:tcW w:w="2700" w:type="dxa"/>
          </w:tcPr>
          <w:p w14:paraId="70C61A69" w14:textId="77777777" w:rsidR="003E49BB" w:rsidRPr="001268F9" w:rsidRDefault="003E49BB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2212F" w:rsidRPr="001268F9" w14:paraId="6C80DD93" w14:textId="77777777" w:rsidTr="008748BF">
        <w:tc>
          <w:tcPr>
            <w:tcW w:w="1368" w:type="dxa"/>
          </w:tcPr>
          <w:p w14:paraId="27E2DDDE" w14:textId="77777777" w:rsidR="00E2212F" w:rsidRDefault="00E2212F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9</w:t>
            </w:r>
          </w:p>
          <w:p w14:paraId="7D0C6410" w14:textId="5529FBB0" w:rsidR="00E2212F" w:rsidRDefault="00E2212F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7 Nov 2024</w:t>
            </w:r>
          </w:p>
        </w:tc>
        <w:tc>
          <w:tcPr>
            <w:tcW w:w="5400" w:type="dxa"/>
          </w:tcPr>
          <w:p w14:paraId="3C53A5EE" w14:textId="77777777" w:rsidR="00E2212F" w:rsidRDefault="00E2212F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nit Type Category, </w:t>
            </w:r>
            <w:proofErr w:type="gramStart"/>
            <w:r>
              <w:rPr>
                <w:rFonts w:cs="Courier New"/>
                <w:sz w:val="14"/>
              </w:rPr>
              <w:t>Other</w:t>
            </w:r>
            <w:proofErr w:type="gramEnd"/>
            <w:r>
              <w:rPr>
                <w:rFonts w:cs="Courier New"/>
                <w:sz w:val="14"/>
              </w:rPr>
              <w:t xml:space="preserve"> Unit Type</w:t>
            </w:r>
          </w:p>
          <w:p w14:paraId="3C932B34" w14:textId="77777777" w:rsidR="00E2212F" w:rsidRDefault="00E2212F" w:rsidP="00E2212F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kolom department</w:t>
            </w:r>
          </w:p>
          <w:p w14:paraId="5F67BFB5" w14:textId="4386366A" w:rsidR="00E2212F" w:rsidRDefault="00E2212F" w:rsidP="00E2212F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Floor – Unit Type bisa kosong</w:t>
            </w:r>
          </w:p>
        </w:tc>
        <w:tc>
          <w:tcPr>
            <w:tcW w:w="2700" w:type="dxa"/>
          </w:tcPr>
          <w:p w14:paraId="2A32735F" w14:textId="77777777" w:rsidR="00E2212F" w:rsidRPr="001268F9" w:rsidRDefault="00E2212F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331BA" w:rsidRPr="001268F9" w14:paraId="45340174" w14:textId="77777777" w:rsidTr="008748BF">
        <w:tc>
          <w:tcPr>
            <w:tcW w:w="1368" w:type="dxa"/>
          </w:tcPr>
          <w:p w14:paraId="5455DFB4" w14:textId="77777777" w:rsidR="002331BA" w:rsidRDefault="002331BA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20</w:t>
            </w:r>
          </w:p>
          <w:p w14:paraId="1CB1D69A" w14:textId="6A3A2B38" w:rsidR="002331BA" w:rsidRDefault="002331BA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2 Des 2024</w:t>
            </w:r>
          </w:p>
        </w:tc>
        <w:tc>
          <w:tcPr>
            <w:tcW w:w="5400" w:type="dxa"/>
          </w:tcPr>
          <w:p w14:paraId="6D8296CD" w14:textId="2B439E3B" w:rsidR="002331BA" w:rsidRDefault="002331BA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“Property Type” di tab Other Unit Type</w:t>
            </w:r>
          </w:p>
        </w:tc>
        <w:tc>
          <w:tcPr>
            <w:tcW w:w="2700" w:type="dxa"/>
          </w:tcPr>
          <w:p w14:paraId="45E033E7" w14:textId="77777777" w:rsidR="002331BA" w:rsidRPr="001268F9" w:rsidRDefault="002331BA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6A63EC" w:rsidRPr="001268F9" w14:paraId="1D70D8C4" w14:textId="77777777" w:rsidTr="008748BF">
        <w:tc>
          <w:tcPr>
            <w:tcW w:w="1368" w:type="dxa"/>
          </w:tcPr>
          <w:p w14:paraId="6AD00127" w14:textId="77777777" w:rsidR="006A63EC" w:rsidRDefault="006A63EC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21</w:t>
            </w:r>
          </w:p>
          <w:p w14:paraId="25DC0025" w14:textId="622240A5" w:rsidR="006A63EC" w:rsidRDefault="006A63EC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an 2025</w:t>
            </w:r>
          </w:p>
        </w:tc>
        <w:tc>
          <w:tcPr>
            <w:tcW w:w="5400" w:type="dxa"/>
          </w:tcPr>
          <w:p w14:paraId="2EE8011C" w14:textId="515A2760" w:rsidR="006A63EC" w:rsidRDefault="006A63EC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Di Tab – Unit Type Category, menambahkan tab – Facility</w:t>
            </w:r>
          </w:p>
          <w:p w14:paraId="03FE4584" w14:textId="34B6A29C" w:rsidR="006A63EC" w:rsidRPr="00933919" w:rsidRDefault="006A63EC" w:rsidP="0093391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tab – Gallery</w:t>
            </w:r>
          </w:p>
        </w:tc>
        <w:tc>
          <w:tcPr>
            <w:tcW w:w="2700" w:type="dxa"/>
          </w:tcPr>
          <w:p w14:paraId="4CBD83A9" w14:textId="77777777" w:rsidR="006A63EC" w:rsidRPr="001268F9" w:rsidRDefault="006A63EC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33919" w:rsidRPr="001268F9" w14:paraId="682105CD" w14:textId="77777777" w:rsidTr="008748BF">
        <w:tc>
          <w:tcPr>
            <w:tcW w:w="1368" w:type="dxa"/>
          </w:tcPr>
          <w:p w14:paraId="1DF82843" w14:textId="77777777" w:rsidR="00933919" w:rsidRDefault="00933919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22</w:t>
            </w:r>
          </w:p>
          <w:p w14:paraId="21319CDA" w14:textId="5AECA101" w:rsidR="00933919" w:rsidRDefault="00933919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4 Jan 2025</w:t>
            </w:r>
          </w:p>
        </w:tc>
        <w:tc>
          <w:tcPr>
            <w:tcW w:w="5400" w:type="dxa"/>
          </w:tcPr>
          <w:p w14:paraId="075B1876" w14:textId="601FF53C" w:rsidR="00933919" w:rsidRDefault="00933919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tab – Operational Hour</w:t>
            </w:r>
          </w:p>
        </w:tc>
        <w:tc>
          <w:tcPr>
            <w:tcW w:w="2700" w:type="dxa"/>
          </w:tcPr>
          <w:p w14:paraId="4CC6225C" w14:textId="77777777" w:rsidR="00933919" w:rsidRPr="001268F9" w:rsidRDefault="00933919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12B22" w:rsidRPr="001268F9" w14:paraId="36D955CA" w14:textId="77777777" w:rsidTr="008748BF">
        <w:tc>
          <w:tcPr>
            <w:tcW w:w="1368" w:type="dxa"/>
          </w:tcPr>
          <w:p w14:paraId="7CC96968" w14:textId="77777777" w:rsidR="00212B22" w:rsidRDefault="00212B22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23</w:t>
            </w:r>
          </w:p>
          <w:p w14:paraId="460EAC61" w14:textId="61DC2AF0" w:rsidR="00212B22" w:rsidRDefault="00212B22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3 Feb 2025</w:t>
            </w:r>
          </w:p>
        </w:tc>
        <w:tc>
          <w:tcPr>
            <w:tcW w:w="5400" w:type="dxa"/>
          </w:tcPr>
          <w:p w14:paraId="3BF7ECA4" w14:textId="682FC779" w:rsidR="00212B22" w:rsidRDefault="00212B22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upload Logo</w:t>
            </w:r>
          </w:p>
        </w:tc>
        <w:tc>
          <w:tcPr>
            <w:tcW w:w="2700" w:type="dxa"/>
          </w:tcPr>
          <w:p w14:paraId="313E1C88" w14:textId="77777777" w:rsidR="00212B22" w:rsidRPr="001268F9" w:rsidRDefault="00212B22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61C52" w:rsidRPr="001268F9" w14:paraId="68A2E385" w14:textId="77777777" w:rsidTr="008748BF">
        <w:tc>
          <w:tcPr>
            <w:tcW w:w="1368" w:type="dxa"/>
          </w:tcPr>
          <w:p w14:paraId="718F1CB8" w14:textId="77777777" w:rsidR="00161C52" w:rsidRDefault="00161C52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24</w:t>
            </w:r>
          </w:p>
          <w:p w14:paraId="2E963623" w14:textId="20FF640B" w:rsidR="00161C52" w:rsidRDefault="00161C52" w:rsidP="00946DF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1 July 2025</w:t>
            </w:r>
          </w:p>
        </w:tc>
        <w:tc>
          <w:tcPr>
            <w:tcW w:w="5400" w:type="dxa"/>
          </w:tcPr>
          <w:p w14:paraId="53A7979C" w14:textId="37D37B06" w:rsidR="00161C52" w:rsidRDefault="00161C52" w:rsidP="00946DF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Menambahkan button print property</w:t>
            </w:r>
          </w:p>
        </w:tc>
        <w:tc>
          <w:tcPr>
            <w:tcW w:w="2700" w:type="dxa"/>
          </w:tcPr>
          <w:p w14:paraId="5F700CAB" w14:textId="77777777" w:rsidR="00161C52" w:rsidRPr="001268F9" w:rsidRDefault="00161C52" w:rsidP="00946DF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01731405" w14:textId="77777777" w:rsidR="00887126" w:rsidRDefault="00887126" w:rsidP="00D80216"/>
    <w:sectPr w:rsidR="00887126">
      <w:headerReference w:type="default" r:id="rId90"/>
      <w:footerReference w:type="default" r:id="rId9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33CB1" w14:textId="77777777" w:rsidR="00C67D81" w:rsidRDefault="00C67D81" w:rsidP="00084B8B">
      <w:pPr>
        <w:spacing w:after="0" w:line="240" w:lineRule="auto"/>
      </w:pPr>
      <w:r>
        <w:separator/>
      </w:r>
    </w:p>
  </w:endnote>
  <w:endnote w:type="continuationSeparator" w:id="0">
    <w:p w14:paraId="3AE0EB24" w14:textId="77777777" w:rsidR="00C67D81" w:rsidRDefault="00C67D81" w:rsidP="00084B8B">
      <w:pPr>
        <w:spacing w:after="0" w:line="240" w:lineRule="auto"/>
      </w:pPr>
      <w:r>
        <w:continuationSeparator/>
      </w:r>
    </w:p>
  </w:endnote>
  <w:endnote w:type="continuationNotice" w:id="1">
    <w:p w14:paraId="3FCEF811" w14:textId="77777777" w:rsidR="00C67D81" w:rsidRDefault="00C67D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5BFF" w14:textId="4F9A34EC" w:rsidR="00212B22" w:rsidRPr="003D3D58" w:rsidRDefault="00212B22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20E7A">
      <w:rPr>
        <w:noProof/>
      </w:rPr>
      <w:t>Thursday, July 17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C67D81">
      <w:fldChar w:fldCharType="begin"/>
    </w:r>
    <w:r w:rsidR="00C67D81">
      <w:instrText xml:space="preserve"> NUMPAGES  </w:instrText>
    </w:r>
    <w:r w:rsidR="00C67D81">
      <w:fldChar w:fldCharType="separate"/>
    </w:r>
    <w:r>
      <w:rPr>
        <w:noProof/>
      </w:rPr>
      <w:t>9</w:t>
    </w:r>
    <w:r w:rsidR="00C67D81">
      <w:rPr>
        <w:noProof/>
      </w:rPr>
      <w:fldChar w:fldCharType="end"/>
    </w:r>
    <w:r>
      <w:rPr>
        <w:rFonts w:ascii="Cambria" w:hAnsi="Cambria"/>
      </w:rPr>
      <w:t xml:space="preserve"> </w:t>
    </w:r>
  </w:p>
  <w:p w14:paraId="0EDDF6B8" w14:textId="77777777" w:rsidR="00212B22" w:rsidRDefault="00212B22" w:rsidP="00084B8B"/>
  <w:p w14:paraId="744EA358" w14:textId="77777777" w:rsidR="00212B22" w:rsidRDefault="00212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E2BCB" w14:textId="77777777" w:rsidR="00C67D81" w:rsidRDefault="00C67D81" w:rsidP="00084B8B">
      <w:pPr>
        <w:spacing w:after="0" w:line="240" w:lineRule="auto"/>
      </w:pPr>
      <w:r>
        <w:separator/>
      </w:r>
    </w:p>
  </w:footnote>
  <w:footnote w:type="continuationSeparator" w:id="0">
    <w:p w14:paraId="1092C800" w14:textId="77777777" w:rsidR="00C67D81" w:rsidRDefault="00C67D81" w:rsidP="00084B8B">
      <w:pPr>
        <w:spacing w:after="0" w:line="240" w:lineRule="auto"/>
      </w:pPr>
      <w:r>
        <w:continuationSeparator/>
      </w:r>
    </w:p>
  </w:footnote>
  <w:footnote w:type="continuationNotice" w:id="1">
    <w:p w14:paraId="6AA26413" w14:textId="77777777" w:rsidR="00C67D81" w:rsidRDefault="00C67D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212B22" w:rsidRPr="00CD76A9" w14:paraId="2F59A913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728A9129" w14:textId="77777777" w:rsidR="00212B22" w:rsidRPr="00F75477" w:rsidRDefault="00212B22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8EFB759" w14:textId="77777777" w:rsidR="00212B22" w:rsidRPr="00CD76A9" w:rsidRDefault="00212B22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DB80C48" w14:textId="77777777" w:rsidR="00212B22" w:rsidRDefault="00212B22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12B22" w:rsidRPr="00D72EC4" w14:paraId="3E50334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8BBD97C" w14:textId="77777777" w:rsidR="00212B22" w:rsidRPr="00D72EC4" w:rsidRDefault="00212B22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19932DC9" w14:textId="77777777" w:rsidR="00212B22" w:rsidRPr="005907A6" w:rsidRDefault="00212B22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212B22" w:rsidRPr="00D72EC4" w14:paraId="5466E22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5CC6B5C" w14:textId="77777777" w:rsidR="00212B22" w:rsidRPr="00D72EC4" w:rsidRDefault="00212B22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2E3F7B38" w14:textId="77777777" w:rsidR="00212B22" w:rsidRPr="00297B05" w:rsidRDefault="00212B22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212B22" w:rsidRPr="00D72EC4" w14:paraId="326787B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9FF68C3" w14:textId="77777777" w:rsidR="00212B22" w:rsidRPr="00D72EC4" w:rsidRDefault="00212B2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2662ABDA" w14:textId="77777777" w:rsidR="00212B22" w:rsidRPr="00297B05" w:rsidRDefault="00212B22" w:rsidP="008A7D7B">
          <w:pPr>
            <w:pStyle w:val="NoSpacing"/>
            <w:rPr>
              <w:sz w:val="18"/>
            </w:rPr>
          </w:pPr>
          <w:r w:rsidRPr="009E49DA">
            <w:rPr>
              <w:sz w:val="18"/>
            </w:rPr>
            <w:t>GSM0</w:t>
          </w:r>
          <w:r>
            <w:rPr>
              <w:sz w:val="18"/>
            </w:rPr>
            <w:t>2500 – Property Profile</w:t>
          </w:r>
        </w:p>
      </w:tc>
    </w:tr>
    <w:tr w:rsidR="00212B22" w:rsidRPr="00D72EC4" w14:paraId="0B170B22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8CE2FD4" w14:textId="77777777" w:rsidR="00212B22" w:rsidRPr="00D72EC4" w:rsidRDefault="00212B2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90DA245" w14:textId="77777777" w:rsidR="00212B22" w:rsidRPr="00297B05" w:rsidRDefault="00212B22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Property</w:t>
          </w:r>
        </w:p>
      </w:tc>
    </w:tr>
    <w:tr w:rsidR="00212B22" w:rsidRPr="00D72EC4" w14:paraId="7542A2B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E12D792" w14:textId="77777777" w:rsidR="00212B22" w:rsidRPr="00D72EC4" w:rsidRDefault="00212B2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03E4A2B5" w14:textId="77777777" w:rsidR="00212B22" w:rsidRPr="00B143DC" w:rsidRDefault="00212B22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6 November 2022</w:t>
          </w:r>
        </w:p>
      </w:tc>
    </w:tr>
    <w:tr w:rsidR="00212B22" w:rsidRPr="00D72EC4" w14:paraId="75BB991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86A1437" w14:textId="77777777" w:rsidR="00212B22" w:rsidRPr="00D72EC4" w:rsidRDefault="00212B2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389636A8" w14:textId="77777777" w:rsidR="00212B22" w:rsidRPr="00D72EC4" w:rsidRDefault="00212B22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38ED84FD" w14:textId="77777777" w:rsidR="00212B22" w:rsidRDefault="00212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4F2828A6"/>
    <w:lvl w:ilvl="0" w:tplc="6444EB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F3521A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490E2DA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7691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460"/>
    <w:rsid w:val="00010E76"/>
    <w:rsid w:val="000116DC"/>
    <w:rsid w:val="00013461"/>
    <w:rsid w:val="00014543"/>
    <w:rsid w:val="00014F40"/>
    <w:rsid w:val="0001516E"/>
    <w:rsid w:val="00016410"/>
    <w:rsid w:val="0001798B"/>
    <w:rsid w:val="0002499C"/>
    <w:rsid w:val="0002571B"/>
    <w:rsid w:val="000313CB"/>
    <w:rsid w:val="00031655"/>
    <w:rsid w:val="00031C3D"/>
    <w:rsid w:val="00032763"/>
    <w:rsid w:val="00033940"/>
    <w:rsid w:val="00035E4D"/>
    <w:rsid w:val="00035E85"/>
    <w:rsid w:val="000377BC"/>
    <w:rsid w:val="00040100"/>
    <w:rsid w:val="00041172"/>
    <w:rsid w:val="00046517"/>
    <w:rsid w:val="000465C2"/>
    <w:rsid w:val="00047475"/>
    <w:rsid w:val="00047F12"/>
    <w:rsid w:val="0005080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0B52"/>
    <w:rsid w:val="000721FF"/>
    <w:rsid w:val="00072B04"/>
    <w:rsid w:val="000742CB"/>
    <w:rsid w:val="0007637C"/>
    <w:rsid w:val="00081523"/>
    <w:rsid w:val="00083E08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5E5E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647"/>
    <w:rsid w:val="000A725A"/>
    <w:rsid w:val="000B4268"/>
    <w:rsid w:val="000B47EB"/>
    <w:rsid w:val="000B49F2"/>
    <w:rsid w:val="000B657C"/>
    <w:rsid w:val="000B6A16"/>
    <w:rsid w:val="000B7BAC"/>
    <w:rsid w:val="000C3D78"/>
    <w:rsid w:val="000C766C"/>
    <w:rsid w:val="000C77B2"/>
    <w:rsid w:val="000D3362"/>
    <w:rsid w:val="000D6D6B"/>
    <w:rsid w:val="000D722F"/>
    <w:rsid w:val="000D7A44"/>
    <w:rsid w:val="000E0146"/>
    <w:rsid w:val="000E2EF4"/>
    <w:rsid w:val="000E34A6"/>
    <w:rsid w:val="000E6B2E"/>
    <w:rsid w:val="000E73B2"/>
    <w:rsid w:val="000F2A05"/>
    <w:rsid w:val="000F2C95"/>
    <w:rsid w:val="000F4173"/>
    <w:rsid w:val="000F61F2"/>
    <w:rsid w:val="000F634A"/>
    <w:rsid w:val="00104104"/>
    <w:rsid w:val="00104806"/>
    <w:rsid w:val="001060F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2F"/>
    <w:rsid w:val="00122A83"/>
    <w:rsid w:val="00123D18"/>
    <w:rsid w:val="001242F7"/>
    <w:rsid w:val="001245D6"/>
    <w:rsid w:val="00124A79"/>
    <w:rsid w:val="00125E23"/>
    <w:rsid w:val="001261BC"/>
    <w:rsid w:val="00126E39"/>
    <w:rsid w:val="001306C0"/>
    <w:rsid w:val="0013179D"/>
    <w:rsid w:val="00131B62"/>
    <w:rsid w:val="00135B15"/>
    <w:rsid w:val="0013735B"/>
    <w:rsid w:val="001414BB"/>
    <w:rsid w:val="00141502"/>
    <w:rsid w:val="00146FB5"/>
    <w:rsid w:val="001548D9"/>
    <w:rsid w:val="0015532A"/>
    <w:rsid w:val="00160348"/>
    <w:rsid w:val="00160B5D"/>
    <w:rsid w:val="00161C52"/>
    <w:rsid w:val="00162447"/>
    <w:rsid w:val="001638BC"/>
    <w:rsid w:val="00163A2A"/>
    <w:rsid w:val="001647D5"/>
    <w:rsid w:val="00165BC3"/>
    <w:rsid w:val="00172CB2"/>
    <w:rsid w:val="00173A6E"/>
    <w:rsid w:val="00174994"/>
    <w:rsid w:val="00180F2D"/>
    <w:rsid w:val="001829FE"/>
    <w:rsid w:val="00184214"/>
    <w:rsid w:val="001871DF"/>
    <w:rsid w:val="00190301"/>
    <w:rsid w:val="00190FE4"/>
    <w:rsid w:val="001968A5"/>
    <w:rsid w:val="001A0D33"/>
    <w:rsid w:val="001A16FB"/>
    <w:rsid w:val="001A3CF8"/>
    <w:rsid w:val="001A6F16"/>
    <w:rsid w:val="001A79E1"/>
    <w:rsid w:val="001A7EC4"/>
    <w:rsid w:val="001B049D"/>
    <w:rsid w:val="001B203E"/>
    <w:rsid w:val="001B27E0"/>
    <w:rsid w:val="001B2F9C"/>
    <w:rsid w:val="001B4447"/>
    <w:rsid w:val="001B46D5"/>
    <w:rsid w:val="001B5582"/>
    <w:rsid w:val="001B560E"/>
    <w:rsid w:val="001B68B1"/>
    <w:rsid w:val="001B7072"/>
    <w:rsid w:val="001C1F36"/>
    <w:rsid w:val="001C543F"/>
    <w:rsid w:val="001D01A8"/>
    <w:rsid w:val="001D03CF"/>
    <w:rsid w:val="001D2060"/>
    <w:rsid w:val="001D351A"/>
    <w:rsid w:val="001D44AC"/>
    <w:rsid w:val="001E001D"/>
    <w:rsid w:val="001E0BC2"/>
    <w:rsid w:val="001E2604"/>
    <w:rsid w:val="001E3C74"/>
    <w:rsid w:val="001E4AEF"/>
    <w:rsid w:val="001E514C"/>
    <w:rsid w:val="001E5C71"/>
    <w:rsid w:val="001E5EE2"/>
    <w:rsid w:val="001E705B"/>
    <w:rsid w:val="001E7F01"/>
    <w:rsid w:val="001F0AB0"/>
    <w:rsid w:val="001F0B2A"/>
    <w:rsid w:val="001F3801"/>
    <w:rsid w:val="001F553F"/>
    <w:rsid w:val="001F5CD1"/>
    <w:rsid w:val="001F5E0C"/>
    <w:rsid w:val="0020075E"/>
    <w:rsid w:val="00201C91"/>
    <w:rsid w:val="002037C6"/>
    <w:rsid w:val="00204563"/>
    <w:rsid w:val="00204B52"/>
    <w:rsid w:val="002065B0"/>
    <w:rsid w:val="00206C9A"/>
    <w:rsid w:val="00206E5D"/>
    <w:rsid w:val="00207B95"/>
    <w:rsid w:val="00211E3D"/>
    <w:rsid w:val="00212B22"/>
    <w:rsid w:val="002131F3"/>
    <w:rsid w:val="0021610C"/>
    <w:rsid w:val="00216FD1"/>
    <w:rsid w:val="00221DC7"/>
    <w:rsid w:val="002231EA"/>
    <w:rsid w:val="002238DB"/>
    <w:rsid w:val="002255E4"/>
    <w:rsid w:val="00226178"/>
    <w:rsid w:val="00230E9A"/>
    <w:rsid w:val="002316AD"/>
    <w:rsid w:val="002331BA"/>
    <w:rsid w:val="00233818"/>
    <w:rsid w:val="0023549F"/>
    <w:rsid w:val="002366E4"/>
    <w:rsid w:val="00236772"/>
    <w:rsid w:val="002405EE"/>
    <w:rsid w:val="00240CBF"/>
    <w:rsid w:val="00240E84"/>
    <w:rsid w:val="0024146E"/>
    <w:rsid w:val="00244B0C"/>
    <w:rsid w:val="00245673"/>
    <w:rsid w:val="00246068"/>
    <w:rsid w:val="002473CB"/>
    <w:rsid w:val="00247438"/>
    <w:rsid w:val="0025032F"/>
    <w:rsid w:val="002517BE"/>
    <w:rsid w:val="002518FD"/>
    <w:rsid w:val="00252300"/>
    <w:rsid w:val="00255B05"/>
    <w:rsid w:val="00256FBC"/>
    <w:rsid w:val="00257729"/>
    <w:rsid w:val="00257B63"/>
    <w:rsid w:val="0026260A"/>
    <w:rsid w:val="0026347E"/>
    <w:rsid w:val="002644A0"/>
    <w:rsid w:val="0026646E"/>
    <w:rsid w:val="00273BE1"/>
    <w:rsid w:val="00274CE4"/>
    <w:rsid w:val="00274E7B"/>
    <w:rsid w:val="0027570E"/>
    <w:rsid w:val="0027741F"/>
    <w:rsid w:val="00281064"/>
    <w:rsid w:val="00282C2F"/>
    <w:rsid w:val="00284DE9"/>
    <w:rsid w:val="00286474"/>
    <w:rsid w:val="00286E36"/>
    <w:rsid w:val="0028709C"/>
    <w:rsid w:val="0029044E"/>
    <w:rsid w:val="002953B2"/>
    <w:rsid w:val="002969CB"/>
    <w:rsid w:val="002973F2"/>
    <w:rsid w:val="00297972"/>
    <w:rsid w:val="002A0212"/>
    <w:rsid w:val="002B0AB8"/>
    <w:rsid w:val="002B2DDE"/>
    <w:rsid w:val="002B4C3F"/>
    <w:rsid w:val="002B5DF3"/>
    <w:rsid w:val="002B7621"/>
    <w:rsid w:val="002C00AF"/>
    <w:rsid w:val="002C109D"/>
    <w:rsid w:val="002C2C1D"/>
    <w:rsid w:val="002C3358"/>
    <w:rsid w:val="002D082D"/>
    <w:rsid w:val="002D2D6A"/>
    <w:rsid w:val="002D3413"/>
    <w:rsid w:val="002E220A"/>
    <w:rsid w:val="002E6AA6"/>
    <w:rsid w:val="002E7160"/>
    <w:rsid w:val="002E7E59"/>
    <w:rsid w:val="002F079F"/>
    <w:rsid w:val="002F0C2A"/>
    <w:rsid w:val="002F0CDC"/>
    <w:rsid w:val="002F1BC5"/>
    <w:rsid w:val="002F268E"/>
    <w:rsid w:val="002F5C4A"/>
    <w:rsid w:val="002F6ED4"/>
    <w:rsid w:val="00300EA4"/>
    <w:rsid w:val="00305BEA"/>
    <w:rsid w:val="003069BC"/>
    <w:rsid w:val="003069D1"/>
    <w:rsid w:val="003105DE"/>
    <w:rsid w:val="00311340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2CBE"/>
    <w:rsid w:val="003334FC"/>
    <w:rsid w:val="0033730F"/>
    <w:rsid w:val="003427C4"/>
    <w:rsid w:val="00342A64"/>
    <w:rsid w:val="00346F41"/>
    <w:rsid w:val="00347313"/>
    <w:rsid w:val="00350ADA"/>
    <w:rsid w:val="003512B3"/>
    <w:rsid w:val="00353D7C"/>
    <w:rsid w:val="00356827"/>
    <w:rsid w:val="0035686F"/>
    <w:rsid w:val="00357214"/>
    <w:rsid w:val="00357CB0"/>
    <w:rsid w:val="00360528"/>
    <w:rsid w:val="00361441"/>
    <w:rsid w:val="00362785"/>
    <w:rsid w:val="00362CDC"/>
    <w:rsid w:val="00362CE2"/>
    <w:rsid w:val="003645A8"/>
    <w:rsid w:val="00366148"/>
    <w:rsid w:val="003664A0"/>
    <w:rsid w:val="0036726D"/>
    <w:rsid w:val="00370AB9"/>
    <w:rsid w:val="003737E1"/>
    <w:rsid w:val="00373D08"/>
    <w:rsid w:val="00374446"/>
    <w:rsid w:val="003746A5"/>
    <w:rsid w:val="0038126C"/>
    <w:rsid w:val="00381620"/>
    <w:rsid w:val="003817C2"/>
    <w:rsid w:val="00382D6F"/>
    <w:rsid w:val="0038463B"/>
    <w:rsid w:val="00386117"/>
    <w:rsid w:val="00387AAC"/>
    <w:rsid w:val="00390776"/>
    <w:rsid w:val="00391F7B"/>
    <w:rsid w:val="00393E39"/>
    <w:rsid w:val="00394EFE"/>
    <w:rsid w:val="0039548B"/>
    <w:rsid w:val="00396EFB"/>
    <w:rsid w:val="0039793A"/>
    <w:rsid w:val="003A385E"/>
    <w:rsid w:val="003A64E8"/>
    <w:rsid w:val="003B046A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A85"/>
    <w:rsid w:val="003D4FF6"/>
    <w:rsid w:val="003D50FB"/>
    <w:rsid w:val="003E2019"/>
    <w:rsid w:val="003E212A"/>
    <w:rsid w:val="003E2BBD"/>
    <w:rsid w:val="003E4256"/>
    <w:rsid w:val="003E49BB"/>
    <w:rsid w:val="003F064A"/>
    <w:rsid w:val="003F12C0"/>
    <w:rsid w:val="003F13DF"/>
    <w:rsid w:val="00401463"/>
    <w:rsid w:val="00403A86"/>
    <w:rsid w:val="00405CEF"/>
    <w:rsid w:val="00406AA4"/>
    <w:rsid w:val="00406AA8"/>
    <w:rsid w:val="004072A0"/>
    <w:rsid w:val="00407FB2"/>
    <w:rsid w:val="004101A1"/>
    <w:rsid w:val="00412309"/>
    <w:rsid w:val="0041329A"/>
    <w:rsid w:val="00413879"/>
    <w:rsid w:val="00417B97"/>
    <w:rsid w:val="00422B3B"/>
    <w:rsid w:val="00422D34"/>
    <w:rsid w:val="004236A0"/>
    <w:rsid w:val="00426AE2"/>
    <w:rsid w:val="00427DE8"/>
    <w:rsid w:val="00433844"/>
    <w:rsid w:val="00434274"/>
    <w:rsid w:val="00437A00"/>
    <w:rsid w:val="00437F7B"/>
    <w:rsid w:val="00440477"/>
    <w:rsid w:val="00441FA2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5F73"/>
    <w:rsid w:val="00496464"/>
    <w:rsid w:val="00496B91"/>
    <w:rsid w:val="00496D7E"/>
    <w:rsid w:val="00496EC2"/>
    <w:rsid w:val="00497070"/>
    <w:rsid w:val="00497AD9"/>
    <w:rsid w:val="004A08E2"/>
    <w:rsid w:val="004A0979"/>
    <w:rsid w:val="004A10B8"/>
    <w:rsid w:val="004A1906"/>
    <w:rsid w:val="004A1DDC"/>
    <w:rsid w:val="004A3054"/>
    <w:rsid w:val="004A6436"/>
    <w:rsid w:val="004A77D3"/>
    <w:rsid w:val="004B2F95"/>
    <w:rsid w:val="004B63C1"/>
    <w:rsid w:val="004B6DB0"/>
    <w:rsid w:val="004B6EA4"/>
    <w:rsid w:val="004B7EF4"/>
    <w:rsid w:val="004C1FEC"/>
    <w:rsid w:val="004C2047"/>
    <w:rsid w:val="004D001B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423"/>
    <w:rsid w:val="004F0D00"/>
    <w:rsid w:val="004F223C"/>
    <w:rsid w:val="004F2FDA"/>
    <w:rsid w:val="004F41E1"/>
    <w:rsid w:val="004F5341"/>
    <w:rsid w:val="004F724F"/>
    <w:rsid w:val="004F770E"/>
    <w:rsid w:val="00500491"/>
    <w:rsid w:val="00500B62"/>
    <w:rsid w:val="00505E36"/>
    <w:rsid w:val="0051224E"/>
    <w:rsid w:val="005134A5"/>
    <w:rsid w:val="005173EF"/>
    <w:rsid w:val="00521296"/>
    <w:rsid w:val="005212B0"/>
    <w:rsid w:val="00522E85"/>
    <w:rsid w:val="00523551"/>
    <w:rsid w:val="00523FB4"/>
    <w:rsid w:val="00524BF6"/>
    <w:rsid w:val="00526924"/>
    <w:rsid w:val="0052705D"/>
    <w:rsid w:val="00532AA1"/>
    <w:rsid w:val="00535CDE"/>
    <w:rsid w:val="0053608B"/>
    <w:rsid w:val="0053701B"/>
    <w:rsid w:val="005420E9"/>
    <w:rsid w:val="005433BD"/>
    <w:rsid w:val="00543B24"/>
    <w:rsid w:val="0054491E"/>
    <w:rsid w:val="00544A7C"/>
    <w:rsid w:val="0054712F"/>
    <w:rsid w:val="00547783"/>
    <w:rsid w:val="00550A15"/>
    <w:rsid w:val="0055252F"/>
    <w:rsid w:val="00554408"/>
    <w:rsid w:val="0055446C"/>
    <w:rsid w:val="0055516F"/>
    <w:rsid w:val="005553E5"/>
    <w:rsid w:val="005576E3"/>
    <w:rsid w:val="00560B18"/>
    <w:rsid w:val="00562C26"/>
    <w:rsid w:val="005638D2"/>
    <w:rsid w:val="00563A0C"/>
    <w:rsid w:val="0056481C"/>
    <w:rsid w:val="005716E3"/>
    <w:rsid w:val="0057197D"/>
    <w:rsid w:val="005741B3"/>
    <w:rsid w:val="00576EF1"/>
    <w:rsid w:val="0057775D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1DAF"/>
    <w:rsid w:val="005B352D"/>
    <w:rsid w:val="005B57B3"/>
    <w:rsid w:val="005B7212"/>
    <w:rsid w:val="005B7C22"/>
    <w:rsid w:val="005C02DA"/>
    <w:rsid w:val="005C0EDD"/>
    <w:rsid w:val="005C0F0A"/>
    <w:rsid w:val="005C3DDD"/>
    <w:rsid w:val="005C6FFC"/>
    <w:rsid w:val="005D180C"/>
    <w:rsid w:val="005D51BA"/>
    <w:rsid w:val="005D5745"/>
    <w:rsid w:val="005D6827"/>
    <w:rsid w:val="005D7760"/>
    <w:rsid w:val="005E0E04"/>
    <w:rsid w:val="005E0E5D"/>
    <w:rsid w:val="005E17D5"/>
    <w:rsid w:val="005E2209"/>
    <w:rsid w:val="005E2BBF"/>
    <w:rsid w:val="005E3327"/>
    <w:rsid w:val="005E4DB7"/>
    <w:rsid w:val="005E4DD8"/>
    <w:rsid w:val="005E5B72"/>
    <w:rsid w:val="005E77AD"/>
    <w:rsid w:val="005E7FA3"/>
    <w:rsid w:val="005F0198"/>
    <w:rsid w:val="005F1E26"/>
    <w:rsid w:val="005F6036"/>
    <w:rsid w:val="005F6665"/>
    <w:rsid w:val="005F6B03"/>
    <w:rsid w:val="005F72E3"/>
    <w:rsid w:val="00600FCF"/>
    <w:rsid w:val="00601CAE"/>
    <w:rsid w:val="00601F90"/>
    <w:rsid w:val="00604757"/>
    <w:rsid w:val="0060497C"/>
    <w:rsid w:val="00605B90"/>
    <w:rsid w:val="00607B94"/>
    <w:rsid w:val="00607E00"/>
    <w:rsid w:val="006108F7"/>
    <w:rsid w:val="00611949"/>
    <w:rsid w:val="00611A59"/>
    <w:rsid w:val="0061538E"/>
    <w:rsid w:val="00617AB8"/>
    <w:rsid w:val="00617B92"/>
    <w:rsid w:val="00617D63"/>
    <w:rsid w:val="00620D18"/>
    <w:rsid w:val="00620D78"/>
    <w:rsid w:val="006224E4"/>
    <w:rsid w:val="006251F1"/>
    <w:rsid w:val="00626048"/>
    <w:rsid w:val="0063132A"/>
    <w:rsid w:val="00632AF1"/>
    <w:rsid w:val="00635EB0"/>
    <w:rsid w:val="00636026"/>
    <w:rsid w:val="006402E0"/>
    <w:rsid w:val="00640513"/>
    <w:rsid w:val="0064079F"/>
    <w:rsid w:val="00642F83"/>
    <w:rsid w:val="0064761E"/>
    <w:rsid w:val="00650ECC"/>
    <w:rsid w:val="00651D1F"/>
    <w:rsid w:val="00652165"/>
    <w:rsid w:val="00653780"/>
    <w:rsid w:val="00653B47"/>
    <w:rsid w:val="00654241"/>
    <w:rsid w:val="00656441"/>
    <w:rsid w:val="006568D7"/>
    <w:rsid w:val="0066168A"/>
    <w:rsid w:val="006618FF"/>
    <w:rsid w:val="006634E0"/>
    <w:rsid w:val="00664EE9"/>
    <w:rsid w:val="00665F9A"/>
    <w:rsid w:val="00666AC2"/>
    <w:rsid w:val="0066712F"/>
    <w:rsid w:val="006674ED"/>
    <w:rsid w:val="006679A9"/>
    <w:rsid w:val="00667AAF"/>
    <w:rsid w:val="006702A4"/>
    <w:rsid w:val="006732C3"/>
    <w:rsid w:val="00680542"/>
    <w:rsid w:val="0068130E"/>
    <w:rsid w:val="00683B3C"/>
    <w:rsid w:val="00683E18"/>
    <w:rsid w:val="006961B5"/>
    <w:rsid w:val="00696467"/>
    <w:rsid w:val="00697993"/>
    <w:rsid w:val="006A51BA"/>
    <w:rsid w:val="006A54E8"/>
    <w:rsid w:val="006A5FB2"/>
    <w:rsid w:val="006A63EC"/>
    <w:rsid w:val="006B0CB6"/>
    <w:rsid w:val="006B17E2"/>
    <w:rsid w:val="006B2DBA"/>
    <w:rsid w:val="006B5065"/>
    <w:rsid w:val="006B61C4"/>
    <w:rsid w:val="006B7514"/>
    <w:rsid w:val="006C00C5"/>
    <w:rsid w:val="006C00E9"/>
    <w:rsid w:val="006C1DBE"/>
    <w:rsid w:val="006C5130"/>
    <w:rsid w:val="006D1930"/>
    <w:rsid w:val="006D466B"/>
    <w:rsid w:val="006D5EF7"/>
    <w:rsid w:val="006E19E0"/>
    <w:rsid w:val="006E3F06"/>
    <w:rsid w:val="006E73D4"/>
    <w:rsid w:val="006F156C"/>
    <w:rsid w:val="006F451A"/>
    <w:rsid w:val="00700170"/>
    <w:rsid w:val="00700E9A"/>
    <w:rsid w:val="00701F73"/>
    <w:rsid w:val="00703ACA"/>
    <w:rsid w:val="00704C49"/>
    <w:rsid w:val="00706E7A"/>
    <w:rsid w:val="007106FA"/>
    <w:rsid w:val="007159C3"/>
    <w:rsid w:val="00716320"/>
    <w:rsid w:val="00716750"/>
    <w:rsid w:val="00717F5F"/>
    <w:rsid w:val="007238B9"/>
    <w:rsid w:val="0072422E"/>
    <w:rsid w:val="00731AF6"/>
    <w:rsid w:val="0073291C"/>
    <w:rsid w:val="00732D55"/>
    <w:rsid w:val="00733CB0"/>
    <w:rsid w:val="007344B1"/>
    <w:rsid w:val="007344F7"/>
    <w:rsid w:val="00736565"/>
    <w:rsid w:val="00737AFC"/>
    <w:rsid w:val="007400A3"/>
    <w:rsid w:val="00740597"/>
    <w:rsid w:val="00741B3D"/>
    <w:rsid w:val="00741C7F"/>
    <w:rsid w:val="0074543D"/>
    <w:rsid w:val="007455FB"/>
    <w:rsid w:val="00752496"/>
    <w:rsid w:val="00753581"/>
    <w:rsid w:val="00755C17"/>
    <w:rsid w:val="007573A4"/>
    <w:rsid w:val="00760E86"/>
    <w:rsid w:val="00763A2A"/>
    <w:rsid w:val="00767D4A"/>
    <w:rsid w:val="007714D2"/>
    <w:rsid w:val="00771FA2"/>
    <w:rsid w:val="00777DAB"/>
    <w:rsid w:val="00782C57"/>
    <w:rsid w:val="007875AA"/>
    <w:rsid w:val="0079141B"/>
    <w:rsid w:val="00791C4B"/>
    <w:rsid w:val="0079286F"/>
    <w:rsid w:val="00792D8E"/>
    <w:rsid w:val="007A4B7A"/>
    <w:rsid w:val="007A526A"/>
    <w:rsid w:val="007A6B99"/>
    <w:rsid w:val="007A6E2A"/>
    <w:rsid w:val="007A7D49"/>
    <w:rsid w:val="007B059B"/>
    <w:rsid w:val="007B4EEF"/>
    <w:rsid w:val="007B56C6"/>
    <w:rsid w:val="007B6337"/>
    <w:rsid w:val="007C2BD5"/>
    <w:rsid w:val="007C3428"/>
    <w:rsid w:val="007D1D61"/>
    <w:rsid w:val="007D249D"/>
    <w:rsid w:val="007D3283"/>
    <w:rsid w:val="007D44E3"/>
    <w:rsid w:val="007D78A8"/>
    <w:rsid w:val="007E0E8A"/>
    <w:rsid w:val="007E19F4"/>
    <w:rsid w:val="007E1A5B"/>
    <w:rsid w:val="007E3D19"/>
    <w:rsid w:val="007E654B"/>
    <w:rsid w:val="007F2965"/>
    <w:rsid w:val="007F29D0"/>
    <w:rsid w:val="007F4D20"/>
    <w:rsid w:val="007F779C"/>
    <w:rsid w:val="007F77E1"/>
    <w:rsid w:val="00800088"/>
    <w:rsid w:val="0080084E"/>
    <w:rsid w:val="00800CE8"/>
    <w:rsid w:val="00801518"/>
    <w:rsid w:val="00801DA1"/>
    <w:rsid w:val="00804822"/>
    <w:rsid w:val="00804C5E"/>
    <w:rsid w:val="008057A0"/>
    <w:rsid w:val="00807215"/>
    <w:rsid w:val="0081010E"/>
    <w:rsid w:val="00810797"/>
    <w:rsid w:val="008115CD"/>
    <w:rsid w:val="008136EE"/>
    <w:rsid w:val="008143E6"/>
    <w:rsid w:val="0081643A"/>
    <w:rsid w:val="008232B6"/>
    <w:rsid w:val="008244B6"/>
    <w:rsid w:val="00824F98"/>
    <w:rsid w:val="00825D5C"/>
    <w:rsid w:val="00826623"/>
    <w:rsid w:val="00826C6F"/>
    <w:rsid w:val="0083088E"/>
    <w:rsid w:val="0083369E"/>
    <w:rsid w:val="00834D2F"/>
    <w:rsid w:val="008357EC"/>
    <w:rsid w:val="008362B3"/>
    <w:rsid w:val="008367C3"/>
    <w:rsid w:val="008370FF"/>
    <w:rsid w:val="00844873"/>
    <w:rsid w:val="00852A79"/>
    <w:rsid w:val="00853344"/>
    <w:rsid w:val="00854272"/>
    <w:rsid w:val="00854B35"/>
    <w:rsid w:val="0085681D"/>
    <w:rsid w:val="00856D21"/>
    <w:rsid w:val="00860D03"/>
    <w:rsid w:val="008616FB"/>
    <w:rsid w:val="0086544D"/>
    <w:rsid w:val="0086658B"/>
    <w:rsid w:val="008748BF"/>
    <w:rsid w:val="00876996"/>
    <w:rsid w:val="0087771B"/>
    <w:rsid w:val="00882090"/>
    <w:rsid w:val="008843F3"/>
    <w:rsid w:val="00886192"/>
    <w:rsid w:val="00886A37"/>
    <w:rsid w:val="00887126"/>
    <w:rsid w:val="00890B0C"/>
    <w:rsid w:val="00891DD2"/>
    <w:rsid w:val="00891F9D"/>
    <w:rsid w:val="0089355B"/>
    <w:rsid w:val="00893853"/>
    <w:rsid w:val="00895A3C"/>
    <w:rsid w:val="00896244"/>
    <w:rsid w:val="008A05CC"/>
    <w:rsid w:val="008A3260"/>
    <w:rsid w:val="008A3DA7"/>
    <w:rsid w:val="008A4B3B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27E6"/>
    <w:rsid w:val="008C3BBA"/>
    <w:rsid w:val="008C6924"/>
    <w:rsid w:val="008D10F1"/>
    <w:rsid w:val="008D2F12"/>
    <w:rsid w:val="008E1525"/>
    <w:rsid w:val="008E21D5"/>
    <w:rsid w:val="008E2651"/>
    <w:rsid w:val="008E448C"/>
    <w:rsid w:val="008E7437"/>
    <w:rsid w:val="008F01F6"/>
    <w:rsid w:val="008F0C43"/>
    <w:rsid w:val="008F18DA"/>
    <w:rsid w:val="008F1A36"/>
    <w:rsid w:val="008F4D1C"/>
    <w:rsid w:val="008F670C"/>
    <w:rsid w:val="008F716A"/>
    <w:rsid w:val="00900EEB"/>
    <w:rsid w:val="00912EA7"/>
    <w:rsid w:val="00914500"/>
    <w:rsid w:val="00915D46"/>
    <w:rsid w:val="009168C1"/>
    <w:rsid w:val="00920778"/>
    <w:rsid w:val="009209B7"/>
    <w:rsid w:val="00920BE2"/>
    <w:rsid w:val="00921102"/>
    <w:rsid w:val="0092236A"/>
    <w:rsid w:val="0092460B"/>
    <w:rsid w:val="00924BB7"/>
    <w:rsid w:val="00925C1B"/>
    <w:rsid w:val="00925FCD"/>
    <w:rsid w:val="00926C25"/>
    <w:rsid w:val="00927590"/>
    <w:rsid w:val="0093100C"/>
    <w:rsid w:val="00932818"/>
    <w:rsid w:val="00933919"/>
    <w:rsid w:val="009344D1"/>
    <w:rsid w:val="00934BCA"/>
    <w:rsid w:val="009355B9"/>
    <w:rsid w:val="0093641D"/>
    <w:rsid w:val="009369E8"/>
    <w:rsid w:val="00937744"/>
    <w:rsid w:val="00940D5D"/>
    <w:rsid w:val="00941AA3"/>
    <w:rsid w:val="00942793"/>
    <w:rsid w:val="009433F4"/>
    <w:rsid w:val="0094380D"/>
    <w:rsid w:val="00945351"/>
    <w:rsid w:val="009461AB"/>
    <w:rsid w:val="00946DF0"/>
    <w:rsid w:val="00954398"/>
    <w:rsid w:val="00957503"/>
    <w:rsid w:val="00960256"/>
    <w:rsid w:val="00960380"/>
    <w:rsid w:val="009629AA"/>
    <w:rsid w:val="00964165"/>
    <w:rsid w:val="0096426E"/>
    <w:rsid w:val="0096565D"/>
    <w:rsid w:val="00966A61"/>
    <w:rsid w:val="00972AE6"/>
    <w:rsid w:val="00973CB7"/>
    <w:rsid w:val="0097483A"/>
    <w:rsid w:val="009750FA"/>
    <w:rsid w:val="00976340"/>
    <w:rsid w:val="00977010"/>
    <w:rsid w:val="0098233A"/>
    <w:rsid w:val="00983614"/>
    <w:rsid w:val="009879A3"/>
    <w:rsid w:val="0099115D"/>
    <w:rsid w:val="00991FF7"/>
    <w:rsid w:val="00993A79"/>
    <w:rsid w:val="00993EAD"/>
    <w:rsid w:val="00994CF4"/>
    <w:rsid w:val="0099642B"/>
    <w:rsid w:val="00997FDB"/>
    <w:rsid w:val="009A19C6"/>
    <w:rsid w:val="009A233C"/>
    <w:rsid w:val="009A3705"/>
    <w:rsid w:val="009A43A3"/>
    <w:rsid w:val="009A5D43"/>
    <w:rsid w:val="009A7BD9"/>
    <w:rsid w:val="009B054A"/>
    <w:rsid w:val="009B20AD"/>
    <w:rsid w:val="009B5F06"/>
    <w:rsid w:val="009C0602"/>
    <w:rsid w:val="009C0FF0"/>
    <w:rsid w:val="009C373F"/>
    <w:rsid w:val="009C5F27"/>
    <w:rsid w:val="009C7881"/>
    <w:rsid w:val="009C7F0B"/>
    <w:rsid w:val="009D1382"/>
    <w:rsid w:val="009D1CA9"/>
    <w:rsid w:val="009D2916"/>
    <w:rsid w:val="009D38AC"/>
    <w:rsid w:val="009E3B0F"/>
    <w:rsid w:val="009E49DA"/>
    <w:rsid w:val="009E5ED4"/>
    <w:rsid w:val="009E62AD"/>
    <w:rsid w:val="009F04DB"/>
    <w:rsid w:val="009F180B"/>
    <w:rsid w:val="009F1944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078D"/>
    <w:rsid w:val="00A01A4D"/>
    <w:rsid w:val="00A02512"/>
    <w:rsid w:val="00A02DA6"/>
    <w:rsid w:val="00A05BF1"/>
    <w:rsid w:val="00A05D18"/>
    <w:rsid w:val="00A1367B"/>
    <w:rsid w:val="00A1420F"/>
    <w:rsid w:val="00A14BF4"/>
    <w:rsid w:val="00A15C6F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100"/>
    <w:rsid w:val="00A31D8B"/>
    <w:rsid w:val="00A333AF"/>
    <w:rsid w:val="00A33DAC"/>
    <w:rsid w:val="00A35C21"/>
    <w:rsid w:val="00A35FE9"/>
    <w:rsid w:val="00A37892"/>
    <w:rsid w:val="00A4041F"/>
    <w:rsid w:val="00A417A2"/>
    <w:rsid w:val="00A427C7"/>
    <w:rsid w:val="00A466E9"/>
    <w:rsid w:val="00A5011F"/>
    <w:rsid w:val="00A50924"/>
    <w:rsid w:val="00A60067"/>
    <w:rsid w:val="00A61AB3"/>
    <w:rsid w:val="00A62CED"/>
    <w:rsid w:val="00A64040"/>
    <w:rsid w:val="00A6412D"/>
    <w:rsid w:val="00A64359"/>
    <w:rsid w:val="00A6706A"/>
    <w:rsid w:val="00A67299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2FDE"/>
    <w:rsid w:val="00A84504"/>
    <w:rsid w:val="00A90FC3"/>
    <w:rsid w:val="00A91358"/>
    <w:rsid w:val="00A91E17"/>
    <w:rsid w:val="00A94B09"/>
    <w:rsid w:val="00A94E46"/>
    <w:rsid w:val="00A95342"/>
    <w:rsid w:val="00A953D9"/>
    <w:rsid w:val="00A96723"/>
    <w:rsid w:val="00A96892"/>
    <w:rsid w:val="00A97619"/>
    <w:rsid w:val="00A97AA6"/>
    <w:rsid w:val="00AA2E00"/>
    <w:rsid w:val="00AA325C"/>
    <w:rsid w:val="00AA5F1C"/>
    <w:rsid w:val="00AA674F"/>
    <w:rsid w:val="00AB03AC"/>
    <w:rsid w:val="00AB291A"/>
    <w:rsid w:val="00AB4081"/>
    <w:rsid w:val="00AB692C"/>
    <w:rsid w:val="00AB7A13"/>
    <w:rsid w:val="00AC3970"/>
    <w:rsid w:val="00AC6A2F"/>
    <w:rsid w:val="00AC730C"/>
    <w:rsid w:val="00AD027D"/>
    <w:rsid w:val="00AD05AF"/>
    <w:rsid w:val="00AD16D6"/>
    <w:rsid w:val="00AD49B8"/>
    <w:rsid w:val="00AD57A0"/>
    <w:rsid w:val="00AD79CB"/>
    <w:rsid w:val="00AE0831"/>
    <w:rsid w:val="00AE0EB5"/>
    <w:rsid w:val="00AE265E"/>
    <w:rsid w:val="00AE2743"/>
    <w:rsid w:val="00AE326D"/>
    <w:rsid w:val="00AE595A"/>
    <w:rsid w:val="00AE6255"/>
    <w:rsid w:val="00AF0EFF"/>
    <w:rsid w:val="00AF1557"/>
    <w:rsid w:val="00AF16A1"/>
    <w:rsid w:val="00AF2B44"/>
    <w:rsid w:val="00AF2D24"/>
    <w:rsid w:val="00AF5D8F"/>
    <w:rsid w:val="00AF63F4"/>
    <w:rsid w:val="00B0305E"/>
    <w:rsid w:val="00B11484"/>
    <w:rsid w:val="00B13393"/>
    <w:rsid w:val="00B14115"/>
    <w:rsid w:val="00B14ADF"/>
    <w:rsid w:val="00B14ECA"/>
    <w:rsid w:val="00B166D4"/>
    <w:rsid w:val="00B21276"/>
    <w:rsid w:val="00B22C3E"/>
    <w:rsid w:val="00B26F4C"/>
    <w:rsid w:val="00B3048B"/>
    <w:rsid w:val="00B35660"/>
    <w:rsid w:val="00B37F17"/>
    <w:rsid w:val="00B445DD"/>
    <w:rsid w:val="00B44B7C"/>
    <w:rsid w:val="00B45457"/>
    <w:rsid w:val="00B47949"/>
    <w:rsid w:val="00B513B9"/>
    <w:rsid w:val="00B52474"/>
    <w:rsid w:val="00B54150"/>
    <w:rsid w:val="00B557DE"/>
    <w:rsid w:val="00B56A41"/>
    <w:rsid w:val="00B6082C"/>
    <w:rsid w:val="00B619BE"/>
    <w:rsid w:val="00B63413"/>
    <w:rsid w:val="00B637EF"/>
    <w:rsid w:val="00B640EF"/>
    <w:rsid w:val="00B6490F"/>
    <w:rsid w:val="00B721ED"/>
    <w:rsid w:val="00B7277F"/>
    <w:rsid w:val="00B82D0D"/>
    <w:rsid w:val="00B8576E"/>
    <w:rsid w:val="00B85C8C"/>
    <w:rsid w:val="00B907BD"/>
    <w:rsid w:val="00B914E6"/>
    <w:rsid w:val="00B92D98"/>
    <w:rsid w:val="00B94815"/>
    <w:rsid w:val="00B949FF"/>
    <w:rsid w:val="00BA0999"/>
    <w:rsid w:val="00BA1A43"/>
    <w:rsid w:val="00BA2B36"/>
    <w:rsid w:val="00BA2C75"/>
    <w:rsid w:val="00BA36D1"/>
    <w:rsid w:val="00BA3CBE"/>
    <w:rsid w:val="00BA42B9"/>
    <w:rsid w:val="00BA4C38"/>
    <w:rsid w:val="00BA4EBD"/>
    <w:rsid w:val="00BB0587"/>
    <w:rsid w:val="00BB0ADB"/>
    <w:rsid w:val="00BB1EB9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58C9"/>
    <w:rsid w:val="00BD6126"/>
    <w:rsid w:val="00BD6D4E"/>
    <w:rsid w:val="00BE2271"/>
    <w:rsid w:val="00BE7230"/>
    <w:rsid w:val="00BF27BF"/>
    <w:rsid w:val="00BF6908"/>
    <w:rsid w:val="00BF6BDC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3BFD"/>
    <w:rsid w:val="00C23C98"/>
    <w:rsid w:val="00C2504D"/>
    <w:rsid w:val="00C3614A"/>
    <w:rsid w:val="00C375B1"/>
    <w:rsid w:val="00C40029"/>
    <w:rsid w:val="00C42F74"/>
    <w:rsid w:val="00C43C3C"/>
    <w:rsid w:val="00C46466"/>
    <w:rsid w:val="00C47AD9"/>
    <w:rsid w:val="00C50185"/>
    <w:rsid w:val="00C527E4"/>
    <w:rsid w:val="00C53F25"/>
    <w:rsid w:val="00C54133"/>
    <w:rsid w:val="00C54D49"/>
    <w:rsid w:val="00C55832"/>
    <w:rsid w:val="00C56FD0"/>
    <w:rsid w:val="00C61881"/>
    <w:rsid w:val="00C63BCB"/>
    <w:rsid w:val="00C63F94"/>
    <w:rsid w:val="00C65FA1"/>
    <w:rsid w:val="00C66D16"/>
    <w:rsid w:val="00C67D81"/>
    <w:rsid w:val="00C70E14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1C"/>
    <w:rsid w:val="00C971A3"/>
    <w:rsid w:val="00CA00DF"/>
    <w:rsid w:val="00CA458F"/>
    <w:rsid w:val="00CA6683"/>
    <w:rsid w:val="00CA6A3A"/>
    <w:rsid w:val="00CA7242"/>
    <w:rsid w:val="00CA7879"/>
    <w:rsid w:val="00CA7E7A"/>
    <w:rsid w:val="00CB0DA6"/>
    <w:rsid w:val="00CB2240"/>
    <w:rsid w:val="00CB26A3"/>
    <w:rsid w:val="00CB5DD4"/>
    <w:rsid w:val="00CC0AB6"/>
    <w:rsid w:val="00CC1246"/>
    <w:rsid w:val="00CC685C"/>
    <w:rsid w:val="00CD00DB"/>
    <w:rsid w:val="00CD025F"/>
    <w:rsid w:val="00CD0CC7"/>
    <w:rsid w:val="00CD3692"/>
    <w:rsid w:val="00CD4DD9"/>
    <w:rsid w:val="00CD579A"/>
    <w:rsid w:val="00CE1E99"/>
    <w:rsid w:val="00CE3A0B"/>
    <w:rsid w:val="00CE42F2"/>
    <w:rsid w:val="00CE4C4C"/>
    <w:rsid w:val="00CE4F36"/>
    <w:rsid w:val="00CF095F"/>
    <w:rsid w:val="00CF11C3"/>
    <w:rsid w:val="00CF6F66"/>
    <w:rsid w:val="00CF72F9"/>
    <w:rsid w:val="00CF7A6F"/>
    <w:rsid w:val="00D00026"/>
    <w:rsid w:val="00D02EC8"/>
    <w:rsid w:val="00D03EB6"/>
    <w:rsid w:val="00D050ED"/>
    <w:rsid w:val="00D058A4"/>
    <w:rsid w:val="00D06A51"/>
    <w:rsid w:val="00D12E23"/>
    <w:rsid w:val="00D130C3"/>
    <w:rsid w:val="00D15095"/>
    <w:rsid w:val="00D162BF"/>
    <w:rsid w:val="00D2156F"/>
    <w:rsid w:val="00D2547E"/>
    <w:rsid w:val="00D2554E"/>
    <w:rsid w:val="00D30829"/>
    <w:rsid w:val="00D33E21"/>
    <w:rsid w:val="00D3461F"/>
    <w:rsid w:val="00D37192"/>
    <w:rsid w:val="00D422F2"/>
    <w:rsid w:val="00D4366B"/>
    <w:rsid w:val="00D43F13"/>
    <w:rsid w:val="00D441F0"/>
    <w:rsid w:val="00D4514F"/>
    <w:rsid w:val="00D50989"/>
    <w:rsid w:val="00D50AF9"/>
    <w:rsid w:val="00D50C1C"/>
    <w:rsid w:val="00D51C25"/>
    <w:rsid w:val="00D51C53"/>
    <w:rsid w:val="00D52A2F"/>
    <w:rsid w:val="00D53032"/>
    <w:rsid w:val="00D537C8"/>
    <w:rsid w:val="00D5630C"/>
    <w:rsid w:val="00D571EB"/>
    <w:rsid w:val="00D57440"/>
    <w:rsid w:val="00D57511"/>
    <w:rsid w:val="00D6021E"/>
    <w:rsid w:val="00D602A0"/>
    <w:rsid w:val="00D60582"/>
    <w:rsid w:val="00D62095"/>
    <w:rsid w:val="00D65317"/>
    <w:rsid w:val="00D6681F"/>
    <w:rsid w:val="00D70BB5"/>
    <w:rsid w:val="00D71279"/>
    <w:rsid w:val="00D712E9"/>
    <w:rsid w:val="00D743F3"/>
    <w:rsid w:val="00D76C48"/>
    <w:rsid w:val="00D80216"/>
    <w:rsid w:val="00D80424"/>
    <w:rsid w:val="00D813C2"/>
    <w:rsid w:val="00D84301"/>
    <w:rsid w:val="00D85895"/>
    <w:rsid w:val="00D87659"/>
    <w:rsid w:val="00D92F30"/>
    <w:rsid w:val="00D95282"/>
    <w:rsid w:val="00D95BB2"/>
    <w:rsid w:val="00D974AB"/>
    <w:rsid w:val="00D97E89"/>
    <w:rsid w:val="00DA0162"/>
    <w:rsid w:val="00DA0FE2"/>
    <w:rsid w:val="00DA132E"/>
    <w:rsid w:val="00DA4061"/>
    <w:rsid w:val="00DA6AA8"/>
    <w:rsid w:val="00DB012B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32E"/>
    <w:rsid w:val="00DD0579"/>
    <w:rsid w:val="00DD069A"/>
    <w:rsid w:val="00DD141E"/>
    <w:rsid w:val="00DD1967"/>
    <w:rsid w:val="00DD2756"/>
    <w:rsid w:val="00DD5366"/>
    <w:rsid w:val="00DE0C32"/>
    <w:rsid w:val="00DE18D1"/>
    <w:rsid w:val="00DE5034"/>
    <w:rsid w:val="00DE60F4"/>
    <w:rsid w:val="00DE653A"/>
    <w:rsid w:val="00DF2FF7"/>
    <w:rsid w:val="00DF4F98"/>
    <w:rsid w:val="00DF62A0"/>
    <w:rsid w:val="00DF78D3"/>
    <w:rsid w:val="00DF7F9B"/>
    <w:rsid w:val="00E00019"/>
    <w:rsid w:val="00E004A5"/>
    <w:rsid w:val="00E02A32"/>
    <w:rsid w:val="00E02AC8"/>
    <w:rsid w:val="00E04D2E"/>
    <w:rsid w:val="00E06F45"/>
    <w:rsid w:val="00E10FBE"/>
    <w:rsid w:val="00E1111F"/>
    <w:rsid w:val="00E115A8"/>
    <w:rsid w:val="00E11975"/>
    <w:rsid w:val="00E11E64"/>
    <w:rsid w:val="00E157D1"/>
    <w:rsid w:val="00E166AF"/>
    <w:rsid w:val="00E20321"/>
    <w:rsid w:val="00E203B7"/>
    <w:rsid w:val="00E20E7A"/>
    <w:rsid w:val="00E2212F"/>
    <w:rsid w:val="00E23909"/>
    <w:rsid w:val="00E256F9"/>
    <w:rsid w:val="00E25EA7"/>
    <w:rsid w:val="00E3058B"/>
    <w:rsid w:val="00E3112A"/>
    <w:rsid w:val="00E35C46"/>
    <w:rsid w:val="00E3696D"/>
    <w:rsid w:val="00E370EB"/>
    <w:rsid w:val="00E37229"/>
    <w:rsid w:val="00E440C4"/>
    <w:rsid w:val="00E4583C"/>
    <w:rsid w:val="00E51EBC"/>
    <w:rsid w:val="00E53E0B"/>
    <w:rsid w:val="00E53E62"/>
    <w:rsid w:val="00E540D0"/>
    <w:rsid w:val="00E57938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3B"/>
    <w:rsid w:val="00E7057E"/>
    <w:rsid w:val="00E72648"/>
    <w:rsid w:val="00E72E8D"/>
    <w:rsid w:val="00E7590B"/>
    <w:rsid w:val="00E815A8"/>
    <w:rsid w:val="00E8431E"/>
    <w:rsid w:val="00E84D15"/>
    <w:rsid w:val="00E85230"/>
    <w:rsid w:val="00E87C16"/>
    <w:rsid w:val="00E87FFA"/>
    <w:rsid w:val="00E92DFA"/>
    <w:rsid w:val="00E93680"/>
    <w:rsid w:val="00E9399E"/>
    <w:rsid w:val="00E94C0E"/>
    <w:rsid w:val="00E95225"/>
    <w:rsid w:val="00E969AC"/>
    <w:rsid w:val="00E96B6F"/>
    <w:rsid w:val="00E96ED9"/>
    <w:rsid w:val="00E97AA9"/>
    <w:rsid w:val="00EA18B2"/>
    <w:rsid w:val="00EA6C42"/>
    <w:rsid w:val="00EA7D43"/>
    <w:rsid w:val="00EB0B88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D48E6"/>
    <w:rsid w:val="00ED6478"/>
    <w:rsid w:val="00ED7B45"/>
    <w:rsid w:val="00EE0A77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2460"/>
    <w:rsid w:val="00F038C2"/>
    <w:rsid w:val="00F03F69"/>
    <w:rsid w:val="00F0442F"/>
    <w:rsid w:val="00F04792"/>
    <w:rsid w:val="00F0752D"/>
    <w:rsid w:val="00F119C3"/>
    <w:rsid w:val="00F122F8"/>
    <w:rsid w:val="00F13F55"/>
    <w:rsid w:val="00F151B6"/>
    <w:rsid w:val="00F15A4C"/>
    <w:rsid w:val="00F16D2C"/>
    <w:rsid w:val="00F2652F"/>
    <w:rsid w:val="00F265A6"/>
    <w:rsid w:val="00F30362"/>
    <w:rsid w:val="00F30DEE"/>
    <w:rsid w:val="00F33D5B"/>
    <w:rsid w:val="00F410CD"/>
    <w:rsid w:val="00F43F9B"/>
    <w:rsid w:val="00F44875"/>
    <w:rsid w:val="00F46AEF"/>
    <w:rsid w:val="00F470B2"/>
    <w:rsid w:val="00F51219"/>
    <w:rsid w:val="00F51560"/>
    <w:rsid w:val="00F523FD"/>
    <w:rsid w:val="00F52AD6"/>
    <w:rsid w:val="00F53258"/>
    <w:rsid w:val="00F54D7C"/>
    <w:rsid w:val="00F55E28"/>
    <w:rsid w:val="00F61863"/>
    <w:rsid w:val="00F64CA0"/>
    <w:rsid w:val="00F66DC5"/>
    <w:rsid w:val="00F7185A"/>
    <w:rsid w:val="00F72F82"/>
    <w:rsid w:val="00F7511E"/>
    <w:rsid w:val="00F75EE4"/>
    <w:rsid w:val="00F76B2B"/>
    <w:rsid w:val="00F77DBA"/>
    <w:rsid w:val="00F829CA"/>
    <w:rsid w:val="00F832CF"/>
    <w:rsid w:val="00F85907"/>
    <w:rsid w:val="00F8728A"/>
    <w:rsid w:val="00F87605"/>
    <w:rsid w:val="00F910A0"/>
    <w:rsid w:val="00F917DF"/>
    <w:rsid w:val="00F9254B"/>
    <w:rsid w:val="00F9269E"/>
    <w:rsid w:val="00F92D92"/>
    <w:rsid w:val="00F94CF9"/>
    <w:rsid w:val="00F960D3"/>
    <w:rsid w:val="00F975D3"/>
    <w:rsid w:val="00F97736"/>
    <w:rsid w:val="00FA0756"/>
    <w:rsid w:val="00FA0F74"/>
    <w:rsid w:val="00FA21EA"/>
    <w:rsid w:val="00FA30DA"/>
    <w:rsid w:val="00FA3844"/>
    <w:rsid w:val="00FA494B"/>
    <w:rsid w:val="00FA5C91"/>
    <w:rsid w:val="00FA69AF"/>
    <w:rsid w:val="00FB212D"/>
    <w:rsid w:val="00FB2AD3"/>
    <w:rsid w:val="00FB3CD4"/>
    <w:rsid w:val="00FB3D77"/>
    <w:rsid w:val="00FB40B3"/>
    <w:rsid w:val="00FB4357"/>
    <w:rsid w:val="00FC204E"/>
    <w:rsid w:val="00FC4AF0"/>
    <w:rsid w:val="00FC5846"/>
    <w:rsid w:val="00FC7634"/>
    <w:rsid w:val="00FD1D93"/>
    <w:rsid w:val="00FD2217"/>
    <w:rsid w:val="00FD2B67"/>
    <w:rsid w:val="00FD3456"/>
    <w:rsid w:val="00FD4A91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9152E"/>
  <w15:docId w15:val="{5C72E8D7-6CAC-44E9-A9B2-F3B58436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9E"/>
    <w:pPr>
      <w:keepNext/>
      <w:spacing w:before="6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0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3B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7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4D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4D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92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08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63B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817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F4D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F4D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F4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D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D1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F4D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header" Target="header1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03DE-56F3-40D1-B848-02E3BF6C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8</TotalTime>
  <Pages>155</Pages>
  <Words>20146</Words>
  <Characters>114836</Characters>
  <Application>Microsoft Office Word</Application>
  <DocSecurity>0</DocSecurity>
  <Lines>956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3</cp:revision>
  <dcterms:created xsi:type="dcterms:W3CDTF">2016-05-13T09:54:00Z</dcterms:created>
  <dcterms:modified xsi:type="dcterms:W3CDTF">2025-07-17T02:51:00Z</dcterms:modified>
</cp:coreProperties>
</file>